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5595A" w14:textId="4D3D14FC" w:rsidR="00616C11" w:rsidRPr="00555108" w:rsidRDefault="00D851A7" w:rsidP="00555108">
      <w:pPr>
        <w:pStyle w:val="Textoindependiente"/>
        <w:spacing w:before="75" w:line="357" w:lineRule="auto"/>
        <w:ind w:left="0" w:right="471"/>
        <w:rPr>
          <w:lang w:val="es-MX"/>
        </w:rPr>
      </w:pPr>
      <w:r>
        <w:rPr>
          <w:color w:val="4D4D4F"/>
          <w:w w:val="105"/>
          <w:lang w:val="es-MX"/>
        </w:rPr>
        <w:t>INICIATIVA DE</w:t>
      </w:r>
      <w:r w:rsidR="002A5D9E" w:rsidRPr="00555108">
        <w:rPr>
          <w:color w:val="4D4D4F"/>
          <w:w w:val="105"/>
          <w:lang w:val="es-MX"/>
        </w:rPr>
        <w:t xml:space="preserve"> LEY DE INGRESOS DEL MUNICIPIO DE BUCTZOTZ, YUCATÁN, PARA EL</w:t>
      </w:r>
      <w:r w:rsidR="002A5D9E" w:rsidRPr="00555108">
        <w:rPr>
          <w:color w:val="4D4D4F"/>
          <w:spacing w:val="6"/>
          <w:w w:val="105"/>
          <w:lang w:val="es-MX"/>
        </w:rPr>
        <w:t xml:space="preserve"> </w:t>
      </w:r>
      <w:r w:rsidR="002A5D9E" w:rsidRPr="00555108">
        <w:rPr>
          <w:color w:val="4D4D4F"/>
          <w:w w:val="105"/>
          <w:lang w:val="es-MX"/>
        </w:rPr>
        <w:t>EJERCICIO</w:t>
      </w:r>
      <w:r w:rsidR="002A5D9E" w:rsidRPr="00555108">
        <w:rPr>
          <w:color w:val="4D4D4F"/>
          <w:w w:val="108"/>
          <w:lang w:val="es-MX"/>
        </w:rPr>
        <w:t xml:space="preserve"> </w:t>
      </w:r>
      <w:r w:rsidR="002A5D9E" w:rsidRPr="00555108">
        <w:rPr>
          <w:color w:val="4D4D4F"/>
          <w:w w:val="105"/>
          <w:lang w:val="es-MX"/>
        </w:rPr>
        <w:t>FISCAL</w:t>
      </w:r>
      <w:r w:rsidR="002A5D9E" w:rsidRPr="00555108">
        <w:rPr>
          <w:color w:val="4D4D4F"/>
          <w:spacing w:val="30"/>
          <w:w w:val="105"/>
          <w:lang w:val="es-MX"/>
        </w:rPr>
        <w:t xml:space="preserve"> </w:t>
      </w:r>
      <w:r w:rsidR="0079540A">
        <w:rPr>
          <w:color w:val="4D4D4F"/>
          <w:w w:val="105"/>
          <w:lang w:val="es-MX"/>
        </w:rPr>
        <w:t>202</w:t>
      </w:r>
      <w:r w:rsidR="0024055D">
        <w:rPr>
          <w:color w:val="4D4D4F"/>
          <w:w w:val="105"/>
          <w:lang w:val="es-MX"/>
        </w:rPr>
        <w:t>6</w:t>
      </w:r>
      <w:r w:rsidR="002A5D9E" w:rsidRPr="00555108">
        <w:rPr>
          <w:color w:val="4D4D4F"/>
          <w:w w:val="105"/>
          <w:lang w:val="es-MX"/>
        </w:rPr>
        <w:t>:</w:t>
      </w:r>
    </w:p>
    <w:p w14:paraId="2D21AEE8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003FD2A0" w14:textId="77777777" w:rsidR="00616C11" w:rsidRPr="00555108" w:rsidRDefault="00616C11">
      <w:pPr>
        <w:spacing w:before="1"/>
        <w:rPr>
          <w:rFonts w:ascii="Times New Roman" w:eastAsia="Times New Roman" w:hAnsi="Times New Roman"/>
          <w:sz w:val="21"/>
          <w:szCs w:val="21"/>
          <w:lang w:val="es-MX"/>
        </w:rPr>
      </w:pPr>
    </w:p>
    <w:p w14:paraId="2B7FFD86" w14:textId="77777777" w:rsidR="00616C11" w:rsidRPr="00555108" w:rsidRDefault="002A5D9E">
      <w:pPr>
        <w:pStyle w:val="Textoindependiente"/>
        <w:ind w:left="1434" w:right="1436"/>
        <w:jc w:val="center"/>
        <w:rPr>
          <w:lang w:val="es-MX"/>
        </w:rPr>
      </w:pPr>
      <w:r w:rsidRPr="00555108">
        <w:rPr>
          <w:color w:val="4D4D4F"/>
          <w:lang w:val="es-MX"/>
        </w:rPr>
        <w:t>TÍTULO</w:t>
      </w:r>
      <w:r w:rsidRPr="00555108">
        <w:rPr>
          <w:color w:val="4D4D4F"/>
          <w:spacing w:val="45"/>
          <w:lang w:val="es-MX"/>
        </w:rPr>
        <w:t xml:space="preserve"> </w:t>
      </w:r>
      <w:r w:rsidRPr="00555108">
        <w:rPr>
          <w:color w:val="4D4D4F"/>
          <w:lang w:val="es-MX"/>
        </w:rPr>
        <w:t>PRIMERO</w:t>
      </w:r>
    </w:p>
    <w:p w14:paraId="682DB666" w14:textId="0A0CCD3B" w:rsidR="00616C11" w:rsidRPr="00555108" w:rsidRDefault="002A5D9E">
      <w:pPr>
        <w:pStyle w:val="Textoindependiente"/>
        <w:spacing w:before="175"/>
        <w:ind w:left="1434" w:right="1434"/>
        <w:jc w:val="center"/>
        <w:rPr>
          <w:lang w:val="es-MX"/>
        </w:rPr>
      </w:pPr>
      <w:r w:rsidRPr="00555108">
        <w:rPr>
          <w:color w:val="4D4D4F"/>
          <w:w w:val="105"/>
          <w:lang w:val="es-MX"/>
        </w:rPr>
        <w:t xml:space="preserve">DE LOS CONCEPTOS </w:t>
      </w:r>
      <w:r w:rsidR="0082263B" w:rsidRPr="00555108">
        <w:rPr>
          <w:color w:val="4D4D4F"/>
          <w:w w:val="105"/>
          <w:lang w:val="es-MX"/>
        </w:rPr>
        <w:t xml:space="preserve">DE </w:t>
      </w:r>
      <w:r w:rsidR="0082263B" w:rsidRPr="00555108">
        <w:rPr>
          <w:color w:val="4D4D4F"/>
          <w:spacing w:val="15"/>
          <w:w w:val="105"/>
          <w:lang w:val="es-MX"/>
        </w:rPr>
        <w:t>INGRESO</w:t>
      </w:r>
    </w:p>
    <w:p w14:paraId="3CBB6289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7BC008CB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111E4A96" w14:textId="77777777" w:rsidR="00616C11" w:rsidRPr="00555108" w:rsidRDefault="002A5D9E">
      <w:pPr>
        <w:pStyle w:val="Textoindependiente"/>
        <w:spacing w:before="119"/>
        <w:ind w:left="1434" w:right="1435"/>
        <w:jc w:val="center"/>
        <w:rPr>
          <w:lang w:val="es-MX"/>
        </w:rPr>
      </w:pPr>
      <w:r w:rsidRPr="00555108">
        <w:rPr>
          <w:color w:val="4D4D4F"/>
          <w:lang w:val="es-MX"/>
        </w:rPr>
        <w:t>CAPÍTULO</w:t>
      </w:r>
      <w:r w:rsidRPr="00555108">
        <w:rPr>
          <w:color w:val="4D4D4F"/>
          <w:spacing w:val="45"/>
          <w:lang w:val="es-MX"/>
        </w:rPr>
        <w:t xml:space="preserve"> </w:t>
      </w:r>
      <w:r w:rsidRPr="00555108">
        <w:rPr>
          <w:color w:val="4D4D4F"/>
          <w:lang w:val="es-MX"/>
        </w:rPr>
        <w:t>ÚNICO</w:t>
      </w:r>
    </w:p>
    <w:p w14:paraId="52201344" w14:textId="77777777" w:rsidR="00616C11" w:rsidRPr="00555108" w:rsidRDefault="002A5D9E">
      <w:pPr>
        <w:pStyle w:val="Textoindependiente"/>
        <w:spacing w:before="175"/>
        <w:ind w:left="1434" w:right="1434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t>Del</w:t>
      </w:r>
      <w:r w:rsidRPr="00555108">
        <w:rPr>
          <w:color w:val="4D4D4F"/>
          <w:spacing w:val="-1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Objeto</w:t>
      </w:r>
      <w:r w:rsidRPr="00555108">
        <w:rPr>
          <w:color w:val="4D4D4F"/>
          <w:spacing w:val="-12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</w:t>
      </w:r>
      <w:r w:rsidRPr="00555108">
        <w:rPr>
          <w:color w:val="4D4D4F"/>
          <w:spacing w:val="-1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la</w:t>
      </w:r>
      <w:r w:rsidRPr="00555108">
        <w:rPr>
          <w:color w:val="4D4D4F"/>
          <w:spacing w:val="-1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Ley</w:t>
      </w:r>
      <w:r w:rsidRPr="00555108">
        <w:rPr>
          <w:color w:val="4D4D4F"/>
          <w:spacing w:val="-1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y</w:t>
      </w:r>
      <w:r w:rsidRPr="00555108">
        <w:rPr>
          <w:color w:val="4D4D4F"/>
          <w:spacing w:val="-1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los</w:t>
      </w:r>
      <w:r w:rsidRPr="00555108">
        <w:rPr>
          <w:color w:val="4D4D4F"/>
          <w:spacing w:val="-1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Conceptos</w:t>
      </w:r>
      <w:r w:rsidRPr="00555108">
        <w:rPr>
          <w:color w:val="4D4D4F"/>
          <w:spacing w:val="-1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</w:t>
      </w:r>
      <w:r w:rsidRPr="00555108">
        <w:rPr>
          <w:color w:val="4D4D4F"/>
          <w:spacing w:val="-1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Ingreso</w:t>
      </w:r>
    </w:p>
    <w:p w14:paraId="338FE914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32ED61C8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57CD145D" w14:textId="6B81D0D2" w:rsidR="00616C11" w:rsidRPr="00555108" w:rsidRDefault="002A5D9E">
      <w:pPr>
        <w:pStyle w:val="Textoindependiente"/>
        <w:spacing w:before="119" w:line="360" w:lineRule="auto"/>
        <w:ind w:left="101" w:right="101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Artículo</w:t>
      </w:r>
      <w:r w:rsidRPr="00555108">
        <w:rPr>
          <w:color w:val="4D4D4F"/>
          <w:spacing w:val="1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1.-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resente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ey</w:t>
      </w:r>
      <w:r w:rsidRPr="00555108">
        <w:rPr>
          <w:color w:val="4D4D4F"/>
          <w:spacing w:val="1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iene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1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bjeto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stablecer</w:t>
      </w:r>
      <w:r w:rsidRPr="00555108">
        <w:rPr>
          <w:color w:val="4D4D4F"/>
          <w:spacing w:val="18"/>
          <w:w w:val="110"/>
          <w:lang w:val="es-MX"/>
        </w:rPr>
        <w:t xml:space="preserve"> </w:t>
      </w:r>
      <w:r w:rsidRPr="00555108">
        <w:rPr>
          <w:color w:val="4D4D4F"/>
          <w:spacing w:val="-2"/>
          <w:w w:val="110"/>
          <w:lang w:val="es-MX"/>
        </w:rPr>
        <w:t>los</w:t>
      </w:r>
      <w:r w:rsidRPr="00555108">
        <w:rPr>
          <w:color w:val="4D4D4F"/>
          <w:spacing w:val="18"/>
          <w:w w:val="110"/>
          <w:lang w:val="es-MX"/>
        </w:rPr>
        <w:t xml:space="preserve"> </w:t>
      </w:r>
      <w:r w:rsidR="000144E6" w:rsidRPr="00555108">
        <w:rPr>
          <w:color w:val="4D4D4F"/>
          <w:w w:val="110"/>
          <w:lang w:val="es-MX"/>
        </w:rPr>
        <w:t xml:space="preserve">conceptos </w:t>
      </w:r>
      <w:r w:rsidR="000144E6" w:rsidRPr="00555108">
        <w:rPr>
          <w:color w:val="4D4D4F"/>
          <w:spacing w:val="14"/>
          <w:w w:val="110"/>
          <w:lang w:val="es-MX"/>
        </w:rPr>
        <w:t>por</w:t>
      </w:r>
      <w:r w:rsidR="000144E6" w:rsidRPr="00555108">
        <w:rPr>
          <w:color w:val="4D4D4F"/>
          <w:w w:val="110"/>
          <w:lang w:val="es-MX"/>
        </w:rPr>
        <w:t xml:space="preserve"> </w:t>
      </w:r>
      <w:r w:rsidR="000144E6" w:rsidRPr="00555108">
        <w:rPr>
          <w:color w:val="4D4D4F"/>
          <w:spacing w:val="18"/>
          <w:w w:val="110"/>
          <w:lang w:val="es-MX"/>
        </w:rPr>
        <w:t>los</w:t>
      </w:r>
      <w:r w:rsidR="000144E6" w:rsidRPr="00555108">
        <w:rPr>
          <w:color w:val="4D4D4F"/>
          <w:spacing w:val="-2"/>
          <w:w w:val="110"/>
          <w:lang w:val="es-MX"/>
        </w:rPr>
        <w:t xml:space="preserve"> </w:t>
      </w:r>
      <w:r w:rsidR="000144E6" w:rsidRPr="00555108">
        <w:rPr>
          <w:color w:val="4D4D4F"/>
          <w:spacing w:val="20"/>
          <w:w w:val="110"/>
          <w:lang w:val="es-MX"/>
        </w:rPr>
        <w:t>que</w:t>
      </w:r>
      <w:r w:rsidR="000144E6" w:rsidRPr="00555108">
        <w:rPr>
          <w:color w:val="4D4D4F"/>
          <w:w w:val="110"/>
          <w:lang w:val="es-MX"/>
        </w:rPr>
        <w:t xml:space="preserve"> </w:t>
      </w:r>
      <w:r w:rsidR="000144E6" w:rsidRPr="00555108">
        <w:rPr>
          <w:color w:val="4D4D4F"/>
          <w:spacing w:val="17"/>
          <w:w w:val="110"/>
          <w:lang w:val="es-MX"/>
        </w:rPr>
        <w:t>la</w:t>
      </w:r>
      <w:r w:rsidR="000144E6" w:rsidRPr="00555108">
        <w:rPr>
          <w:color w:val="4D4D4F"/>
          <w:w w:val="110"/>
          <w:lang w:val="es-MX"/>
        </w:rPr>
        <w:t xml:space="preserve"> </w:t>
      </w:r>
      <w:r w:rsidR="000144E6" w:rsidRPr="00555108">
        <w:rPr>
          <w:color w:val="4D4D4F"/>
          <w:spacing w:val="15"/>
          <w:w w:val="110"/>
          <w:lang w:val="es-MX"/>
        </w:rPr>
        <w:t>hacienda</w:t>
      </w:r>
      <w:r w:rsidRPr="00555108">
        <w:rPr>
          <w:color w:val="4D4D4F"/>
          <w:spacing w:val="-5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pública del Municipio de </w:t>
      </w:r>
      <w:r w:rsidR="000144E6" w:rsidRPr="00555108">
        <w:rPr>
          <w:color w:val="4D4D4F"/>
          <w:w w:val="110"/>
          <w:lang w:val="es-MX"/>
        </w:rPr>
        <w:t>BUCTZOTZ</w:t>
      </w:r>
      <w:r w:rsidRPr="00555108">
        <w:rPr>
          <w:color w:val="4D4D4F"/>
          <w:w w:val="110"/>
          <w:lang w:val="es-MX"/>
        </w:rPr>
        <w:t xml:space="preserve"> percibirá ingresos </w:t>
      </w:r>
      <w:r w:rsidR="000144E6" w:rsidRPr="00555108">
        <w:rPr>
          <w:color w:val="4D4D4F"/>
          <w:w w:val="110"/>
          <w:lang w:val="es-MX"/>
        </w:rPr>
        <w:t xml:space="preserve">durante el ejercicio fiscal </w:t>
      </w:r>
      <w:r w:rsidR="0079540A">
        <w:rPr>
          <w:color w:val="4D4D4F"/>
          <w:w w:val="110"/>
          <w:lang w:val="es-MX"/>
        </w:rPr>
        <w:t>202</w:t>
      </w:r>
      <w:r w:rsidR="008E4647">
        <w:rPr>
          <w:color w:val="4D4D4F"/>
          <w:w w:val="110"/>
          <w:lang w:val="es-MX"/>
        </w:rPr>
        <w:t>6</w:t>
      </w:r>
      <w:r w:rsidR="000144E6" w:rsidRPr="00555108">
        <w:rPr>
          <w:color w:val="4D4D4F"/>
          <w:w w:val="110"/>
          <w:lang w:val="es-MX"/>
        </w:rPr>
        <w:t xml:space="preserve">; las </w:t>
      </w:r>
      <w:r w:rsidR="000144E6" w:rsidRPr="00555108">
        <w:rPr>
          <w:color w:val="4D4D4F"/>
          <w:spacing w:val="30"/>
          <w:w w:val="110"/>
          <w:lang w:val="es-MX"/>
        </w:rPr>
        <w:t>tasas</w:t>
      </w:r>
      <w:r w:rsidRPr="00555108">
        <w:rPr>
          <w:color w:val="4D4D4F"/>
          <w:w w:val="110"/>
          <w:lang w:val="es-MX"/>
        </w:rPr>
        <w:t>,</w:t>
      </w:r>
      <w:r w:rsidRPr="00555108">
        <w:rPr>
          <w:color w:val="4D4D4F"/>
          <w:w w:val="111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uotas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rifas</w:t>
      </w:r>
      <w:r w:rsidRPr="00555108">
        <w:rPr>
          <w:color w:val="4D4D4F"/>
          <w:spacing w:val="2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plicables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ra</w:t>
      </w:r>
      <w:r w:rsidRPr="00555108">
        <w:rPr>
          <w:color w:val="4D4D4F"/>
          <w:spacing w:val="2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álculo</w:t>
      </w:r>
      <w:r w:rsidRPr="00555108">
        <w:rPr>
          <w:color w:val="4D4D4F"/>
          <w:spacing w:val="2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2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s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tribuciones;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sí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mo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stimado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ingresos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</w:t>
      </w:r>
      <w:r w:rsidRPr="00555108">
        <w:rPr>
          <w:color w:val="4D4D4F"/>
          <w:spacing w:val="-5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ercibir en el mismo</w:t>
      </w:r>
      <w:r w:rsidRPr="00555108">
        <w:rPr>
          <w:color w:val="4D4D4F"/>
          <w:spacing w:val="-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eríodo.</w:t>
      </w:r>
    </w:p>
    <w:p w14:paraId="71932466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34E85D7C" w14:textId="77777777" w:rsidR="00616C11" w:rsidRPr="00555108" w:rsidRDefault="00616C11">
      <w:pPr>
        <w:spacing w:before="11"/>
        <w:rPr>
          <w:rFonts w:ascii="Times New Roman" w:eastAsia="Times New Roman" w:hAnsi="Times New Roman"/>
          <w:sz w:val="20"/>
          <w:szCs w:val="20"/>
          <w:lang w:val="es-MX"/>
        </w:rPr>
      </w:pPr>
    </w:p>
    <w:p w14:paraId="51571E69" w14:textId="28B082B3" w:rsidR="00616C11" w:rsidRPr="00555108" w:rsidRDefault="002A5D9E">
      <w:pPr>
        <w:pStyle w:val="Textoindependiente"/>
        <w:spacing w:line="360" w:lineRule="auto"/>
        <w:ind w:left="101" w:right="99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 xml:space="preserve">Artículo 2.- De conformidad con lo establecido por </w:t>
      </w:r>
      <w:r w:rsidR="0082263B" w:rsidRPr="00555108">
        <w:rPr>
          <w:color w:val="4D4D4F"/>
          <w:w w:val="110"/>
          <w:lang w:val="es-MX"/>
        </w:rPr>
        <w:t>el Código Fiscal y la Ley</w:t>
      </w:r>
      <w:r w:rsidR="0082263B" w:rsidRPr="00555108">
        <w:rPr>
          <w:color w:val="4D4D4F"/>
          <w:spacing w:val="-3"/>
          <w:w w:val="110"/>
          <w:lang w:val="es-MX"/>
        </w:rPr>
        <w:t xml:space="preserve"> de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27"/>
          <w:w w:val="110"/>
          <w:lang w:val="es-MX"/>
        </w:rPr>
        <w:t>Coordinación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Fiscal,</w:t>
      </w:r>
      <w:r w:rsidRPr="00555108">
        <w:rPr>
          <w:color w:val="4D4D4F"/>
          <w:spacing w:val="4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mbas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l</w:t>
      </w:r>
      <w:r w:rsidRPr="00555108">
        <w:rPr>
          <w:color w:val="4D4D4F"/>
          <w:spacing w:val="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stado</w:t>
      </w:r>
      <w:r w:rsidRPr="00555108">
        <w:rPr>
          <w:color w:val="4D4D4F"/>
          <w:spacing w:val="4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ucatán,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</w:t>
      </w:r>
      <w:r w:rsidRPr="00555108">
        <w:rPr>
          <w:color w:val="4D4D4F"/>
          <w:spacing w:val="4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4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ey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Hacienda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spacing w:val="-2"/>
          <w:w w:val="110"/>
          <w:lang w:val="es-MX"/>
        </w:rPr>
        <w:t>del</w:t>
      </w:r>
      <w:r w:rsidRPr="00555108">
        <w:rPr>
          <w:color w:val="4D4D4F"/>
          <w:spacing w:val="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unicipio</w:t>
      </w:r>
      <w:r w:rsidRPr="00555108">
        <w:rPr>
          <w:color w:val="4D4D4F"/>
          <w:spacing w:val="4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>BUCTZOTZ</w:t>
      </w:r>
      <w:r w:rsidRPr="00555108">
        <w:rPr>
          <w:color w:val="4D4D4F"/>
          <w:w w:val="110"/>
          <w:lang w:val="es-MX"/>
        </w:rPr>
        <w:t>,</w:t>
      </w:r>
      <w:r w:rsidRPr="00555108">
        <w:rPr>
          <w:color w:val="4D4D4F"/>
          <w:spacing w:val="4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ucatán,</w:t>
      </w:r>
      <w:r w:rsidRPr="00555108">
        <w:rPr>
          <w:color w:val="4D4D4F"/>
          <w:w w:val="111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para cubrir </w:t>
      </w:r>
      <w:r w:rsidRPr="00555108">
        <w:rPr>
          <w:color w:val="4D4D4F"/>
          <w:spacing w:val="-3"/>
          <w:w w:val="110"/>
          <w:lang w:val="es-MX"/>
        </w:rPr>
        <w:t xml:space="preserve">el </w:t>
      </w:r>
      <w:r w:rsidRPr="00555108">
        <w:rPr>
          <w:color w:val="4D4D4F"/>
          <w:w w:val="110"/>
          <w:lang w:val="es-MX"/>
        </w:rPr>
        <w:t>gasto público y demás obligaciones a su cargo, la hacienda pública del Municipio</w:t>
      </w:r>
      <w:r w:rsidRPr="00555108">
        <w:rPr>
          <w:color w:val="4D4D4F"/>
          <w:spacing w:val="3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w w:val="126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>BUCTZOTZ</w:t>
      </w:r>
      <w:r w:rsidRPr="00555108">
        <w:rPr>
          <w:color w:val="4D4D4F"/>
          <w:w w:val="110"/>
          <w:lang w:val="es-MX"/>
        </w:rPr>
        <w:t xml:space="preserve">, percibirá ingresos durante el ejercicio fiscal </w:t>
      </w:r>
      <w:r w:rsidR="0079540A">
        <w:rPr>
          <w:color w:val="4D4D4F"/>
          <w:w w:val="110"/>
          <w:lang w:val="es-MX"/>
        </w:rPr>
        <w:t>202</w:t>
      </w:r>
      <w:r w:rsidR="0024055D">
        <w:rPr>
          <w:color w:val="4D4D4F"/>
          <w:w w:val="110"/>
          <w:lang w:val="es-MX"/>
        </w:rPr>
        <w:t>6</w:t>
      </w:r>
      <w:r w:rsidRPr="00555108">
        <w:rPr>
          <w:color w:val="4D4D4F"/>
          <w:w w:val="110"/>
          <w:lang w:val="es-MX"/>
        </w:rPr>
        <w:t>, por los siguientes</w:t>
      </w:r>
      <w:r w:rsidRPr="00555108">
        <w:rPr>
          <w:color w:val="4D4D4F"/>
          <w:spacing w:val="-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ceptos:</w:t>
      </w:r>
    </w:p>
    <w:p w14:paraId="16367D1C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436A6247" w14:textId="77777777" w:rsidR="00616C11" w:rsidRPr="00555108" w:rsidRDefault="00616C11">
      <w:pPr>
        <w:spacing w:before="8"/>
        <w:rPr>
          <w:rFonts w:ascii="Times New Roman" w:eastAsia="Times New Roman" w:hAnsi="Times New Roman"/>
          <w:sz w:val="20"/>
          <w:szCs w:val="20"/>
          <w:lang w:val="es-MX"/>
        </w:rPr>
      </w:pPr>
    </w:p>
    <w:p w14:paraId="63492617" w14:textId="77777777" w:rsidR="00616C11" w:rsidRPr="00555108" w:rsidRDefault="002A5D9E">
      <w:pPr>
        <w:pStyle w:val="Textoindependiente"/>
        <w:tabs>
          <w:tab w:val="left" w:pos="888"/>
        </w:tabs>
        <w:ind w:left="101"/>
        <w:jc w:val="both"/>
        <w:rPr>
          <w:lang w:val="es-MX"/>
        </w:rPr>
      </w:pPr>
      <w:r w:rsidRPr="00555108">
        <w:rPr>
          <w:color w:val="4D4D4F"/>
          <w:spacing w:val="-1"/>
          <w:w w:val="95"/>
          <w:lang w:val="es-MX"/>
        </w:rPr>
        <w:t>I.-</w:t>
      </w:r>
      <w:r w:rsidRPr="00555108">
        <w:rPr>
          <w:color w:val="4D4D4F"/>
          <w:spacing w:val="-1"/>
          <w:w w:val="95"/>
          <w:lang w:val="es-MX"/>
        </w:rPr>
        <w:tab/>
      </w:r>
      <w:r w:rsidRPr="00555108">
        <w:rPr>
          <w:color w:val="4D4D4F"/>
          <w:spacing w:val="-1"/>
          <w:w w:val="110"/>
          <w:lang w:val="es-MX"/>
        </w:rPr>
        <w:t>Impuestos;</w:t>
      </w:r>
    </w:p>
    <w:p w14:paraId="08473A91" w14:textId="77777777" w:rsidR="00616C11" w:rsidRPr="00555108" w:rsidRDefault="002A5D9E">
      <w:pPr>
        <w:pStyle w:val="Textoindependiente"/>
        <w:tabs>
          <w:tab w:val="left" w:pos="888"/>
        </w:tabs>
        <w:spacing w:before="175"/>
        <w:ind w:left="101"/>
        <w:jc w:val="both"/>
        <w:rPr>
          <w:lang w:val="es-MX"/>
        </w:rPr>
      </w:pPr>
      <w:r w:rsidRPr="00555108">
        <w:rPr>
          <w:color w:val="4D4D4F"/>
          <w:spacing w:val="-2"/>
          <w:w w:val="95"/>
          <w:lang w:val="es-MX"/>
        </w:rPr>
        <w:t>II.-</w:t>
      </w:r>
      <w:r w:rsidRPr="00555108">
        <w:rPr>
          <w:color w:val="4D4D4F"/>
          <w:spacing w:val="-2"/>
          <w:w w:val="95"/>
          <w:lang w:val="es-MX"/>
        </w:rPr>
        <w:tab/>
      </w:r>
      <w:r w:rsidRPr="00555108">
        <w:rPr>
          <w:color w:val="4D4D4F"/>
          <w:spacing w:val="-1"/>
          <w:w w:val="110"/>
          <w:lang w:val="es-MX"/>
        </w:rPr>
        <w:t>Derechos;</w:t>
      </w:r>
    </w:p>
    <w:p w14:paraId="2F9E89F8" w14:textId="77777777" w:rsidR="00616C11" w:rsidRPr="00555108" w:rsidRDefault="002A5D9E">
      <w:pPr>
        <w:pStyle w:val="Textoindependiente"/>
        <w:spacing w:before="175"/>
        <w:ind w:left="101"/>
        <w:jc w:val="both"/>
        <w:rPr>
          <w:lang w:val="es-MX"/>
        </w:rPr>
      </w:pPr>
      <w:r w:rsidRPr="00555108">
        <w:rPr>
          <w:color w:val="4D4D4F"/>
          <w:w w:val="105"/>
          <w:lang w:val="es-MX"/>
        </w:rPr>
        <w:t>III.-           Contribuciones</w:t>
      </w:r>
      <w:r w:rsidRPr="00555108">
        <w:rPr>
          <w:color w:val="4D4D4F"/>
          <w:spacing w:val="-12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Especiales;</w:t>
      </w:r>
    </w:p>
    <w:p w14:paraId="701FB8E5" w14:textId="77777777" w:rsidR="00616C11" w:rsidRPr="00555108" w:rsidRDefault="002A5D9E">
      <w:pPr>
        <w:pStyle w:val="Textoindependiente"/>
        <w:spacing w:before="175"/>
        <w:ind w:left="101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 xml:space="preserve">IV.-      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roductos;</w:t>
      </w:r>
    </w:p>
    <w:p w14:paraId="0C05262D" w14:textId="77777777" w:rsidR="00616C11" w:rsidRPr="00555108" w:rsidRDefault="002A5D9E">
      <w:pPr>
        <w:pStyle w:val="Textoindependiente"/>
        <w:tabs>
          <w:tab w:val="left" w:pos="888"/>
        </w:tabs>
        <w:spacing w:before="173"/>
        <w:ind w:left="101"/>
        <w:jc w:val="both"/>
        <w:rPr>
          <w:lang w:val="es-MX"/>
        </w:rPr>
      </w:pPr>
      <w:r w:rsidRPr="00555108">
        <w:rPr>
          <w:color w:val="4D4D4F"/>
          <w:spacing w:val="-1"/>
          <w:w w:val="95"/>
          <w:lang w:val="es-MX"/>
        </w:rPr>
        <w:t>V.-</w:t>
      </w:r>
      <w:r w:rsidRPr="00555108">
        <w:rPr>
          <w:color w:val="4D4D4F"/>
          <w:spacing w:val="-1"/>
          <w:w w:val="95"/>
          <w:lang w:val="es-MX"/>
        </w:rPr>
        <w:tab/>
      </w:r>
      <w:r w:rsidRPr="00555108">
        <w:rPr>
          <w:color w:val="4D4D4F"/>
          <w:spacing w:val="-2"/>
          <w:w w:val="105"/>
          <w:lang w:val="es-MX"/>
        </w:rPr>
        <w:t>Aprovechamientos;</w:t>
      </w:r>
    </w:p>
    <w:p w14:paraId="3C963EED" w14:textId="77777777" w:rsidR="00616C11" w:rsidRPr="00555108" w:rsidRDefault="002A5D9E">
      <w:pPr>
        <w:pStyle w:val="Textoindependiente"/>
        <w:spacing w:before="175"/>
        <w:ind w:left="101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VI.-         Participaciones Federales y</w:t>
      </w:r>
      <w:r w:rsidRPr="00555108">
        <w:rPr>
          <w:color w:val="4D4D4F"/>
          <w:spacing w:val="-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statales;</w:t>
      </w:r>
    </w:p>
    <w:p w14:paraId="6AF8D4E0" w14:textId="77777777" w:rsidR="00616C11" w:rsidRPr="00555108" w:rsidRDefault="002A5D9E">
      <w:pPr>
        <w:pStyle w:val="Textoindependiente"/>
        <w:spacing w:before="175"/>
        <w:ind w:left="101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VII.-       Aportaciones Federales,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;</w:t>
      </w:r>
    </w:p>
    <w:p w14:paraId="670B79DA" w14:textId="77777777" w:rsidR="00616C11" w:rsidRPr="00555108" w:rsidRDefault="002A5D9E">
      <w:pPr>
        <w:pStyle w:val="Textoindependiente"/>
        <w:spacing w:before="175"/>
        <w:ind w:left="101"/>
        <w:jc w:val="both"/>
        <w:rPr>
          <w:lang w:val="es-MX"/>
        </w:rPr>
      </w:pPr>
      <w:r w:rsidRPr="00555108">
        <w:rPr>
          <w:color w:val="4D4D4F"/>
          <w:w w:val="105"/>
          <w:lang w:val="es-MX"/>
        </w:rPr>
        <w:t>VIII.- Ingresos</w:t>
      </w:r>
      <w:r w:rsidRPr="00555108">
        <w:rPr>
          <w:color w:val="4D4D4F"/>
          <w:spacing w:val="35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extraordinarios.</w:t>
      </w:r>
    </w:p>
    <w:p w14:paraId="3E4E905D" w14:textId="77777777" w:rsidR="00616C11" w:rsidRPr="00555108" w:rsidRDefault="00616C11">
      <w:pPr>
        <w:jc w:val="both"/>
        <w:rPr>
          <w:lang w:val="es-MX"/>
        </w:rPr>
        <w:sectPr w:rsidR="00616C11" w:rsidRPr="00555108">
          <w:footerReference w:type="default" r:id="rId8"/>
          <w:type w:val="continuous"/>
          <w:pgSz w:w="12240" w:h="15840"/>
          <w:pgMar w:top="1500" w:right="1200" w:bottom="1040" w:left="1600" w:header="720" w:footer="849" w:gutter="0"/>
          <w:pgNumType w:start="67"/>
          <w:cols w:space="720"/>
        </w:sectPr>
      </w:pPr>
    </w:p>
    <w:p w14:paraId="5D78F127" w14:textId="77777777" w:rsidR="00616C11" w:rsidRPr="00555108" w:rsidRDefault="002A5D9E">
      <w:pPr>
        <w:pStyle w:val="Textoindependiente"/>
        <w:spacing w:before="75"/>
        <w:ind w:left="1422" w:right="1403"/>
        <w:jc w:val="center"/>
        <w:rPr>
          <w:lang w:val="es-MX"/>
        </w:rPr>
      </w:pPr>
      <w:r w:rsidRPr="00555108">
        <w:rPr>
          <w:color w:val="4D4D4F"/>
          <w:w w:val="105"/>
          <w:lang w:val="es-MX"/>
        </w:rPr>
        <w:lastRenderedPageBreak/>
        <w:t>TÍTULO</w:t>
      </w:r>
      <w:r w:rsidRPr="00555108">
        <w:rPr>
          <w:color w:val="4D4D4F"/>
          <w:spacing w:val="-28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SEGUNDO</w:t>
      </w:r>
    </w:p>
    <w:p w14:paraId="03C8423C" w14:textId="77777777" w:rsidR="00616C11" w:rsidRPr="00555108" w:rsidRDefault="002A5D9E">
      <w:pPr>
        <w:pStyle w:val="Textoindependiente"/>
        <w:spacing w:before="135"/>
        <w:ind w:left="1422" w:right="1403"/>
        <w:jc w:val="center"/>
        <w:rPr>
          <w:lang w:val="es-MX"/>
        </w:rPr>
      </w:pPr>
      <w:r w:rsidRPr="00555108">
        <w:rPr>
          <w:color w:val="4D4D4F"/>
          <w:w w:val="105"/>
          <w:lang w:val="es-MX"/>
        </w:rPr>
        <w:t>DE LAS TASAS, CUOTAS Y TARIFAS</w:t>
      </w:r>
    </w:p>
    <w:p w14:paraId="34A19BD7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36E448BE" w14:textId="77777777" w:rsidR="00616C11" w:rsidRPr="00555108" w:rsidRDefault="00616C11">
      <w:pPr>
        <w:spacing w:before="5"/>
        <w:rPr>
          <w:rFonts w:ascii="Times New Roman" w:eastAsia="Times New Roman" w:hAnsi="Times New Roman"/>
          <w:sz w:val="23"/>
          <w:szCs w:val="23"/>
          <w:lang w:val="es-MX"/>
        </w:rPr>
      </w:pPr>
    </w:p>
    <w:p w14:paraId="6EC77F5B" w14:textId="77777777" w:rsidR="00616C11" w:rsidRPr="00555108" w:rsidRDefault="002A5D9E">
      <w:pPr>
        <w:pStyle w:val="Textoindependiente"/>
        <w:ind w:left="1422" w:right="1402"/>
        <w:jc w:val="center"/>
        <w:rPr>
          <w:lang w:val="es-MX"/>
        </w:rPr>
      </w:pPr>
      <w:r w:rsidRPr="00555108">
        <w:rPr>
          <w:color w:val="4D4D4F"/>
          <w:lang w:val="es-MX"/>
        </w:rPr>
        <w:t>CAPÍTULO</w:t>
      </w:r>
      <w:r w:rsidRPr="00555108">
        <w:rPr>
          <w:color w:val="4D4D4F"/>
          <w:spacing w:val="25"/>
          <w:lang w:val="es-MX"/>
        </w:rPr>
        <w:t xml:space="preserve"> </w:t>
      </w:r>
      <w:r w:rsidRPr="00555108">
        <w:rPr>
          <w:color w:val="4D4D4F"/>
          <w:lang w:val="es-MX"/>
        </w:rPr>
        <w:t>I</w:t>
      </w:r>
    </w:p>
    <w:p w14:paraId="766DBA32" w14:textId="77777777" w:rsidR="00616C11" w:rsidRPr="00555108" w:rsidRDefault="002A5D9E">
      <w:pPr>
        <w:pStyle w:val="Textoindependiente"/>
        <w:spacing w:before="135"/>
        <w:ind w:left="1420" w:right="1407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t>De</w:t>
      </w:r>
      <w:r w:rsidRPr="00555108">
        <w:rPr>
          <w:color w:val="4D4D4F"/>
          <w:spacing w:val="-12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la</w:t>
      </w:r>
      <w:r w:rsidRPr="00555108">
        <w:rPr>
          <w:color w:val="4D4D4F"/>
          <w:spacing w:val="-15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terminación</w:t>
      </w:r>
      <w:r w:rsidRPr="00555108">
        <w:rPr>
          <w:color w:val="4D4D4F"/>
          <w:spacing w:val="-14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</w:t>
      </w:r>
      <w:r w:rsidRPr="00555108">
        <w:rPr>
          <w:color w:val="4D4D4F"/>
          <w:spacing w:val="-1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las</w:t>
      </w:r>
      <w:r w:rsidRPr="00555108">
        <w:rPr>
          <w:color w:val="4D4D4F"/>
          <w:spacing w:val="-15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Tasas,</w:t>
      </w:r>
      <w:r w:rsidRPr="00555108">
        <w:rPr>
          <w:color w:val="4D4D4F"/>
          <w:spacing w:val="-1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Cuotas</w:t>
      </w:r>
      <w:r w:rsidRPr="00555108">
        <w:rPr>
          <w:color w:val="4D4D4F"/>
          <w:spacing w:val="-1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y</w:t>
      </w:r>
      <w:r w:rsidRPr="00555108">
        <w:rPr>
          <w:color w:val="4D4D4F"/>
          <w:spacing w:val="-17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Tarifas</w:t>
      </w:r>
    </w:p>
    <w:p w14:paraId="6A8CFEFB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3E1ED5E6" w14:textId="77777777" w:rsidR="00616C11" w:rsidRPr="00555108" w:rsidRDefault="00616C11">
      <w:pPr>
        <w:spacing w:before="5"/>
        <w:rPr>
          <w:rFonts w:ascii="Times New Roman" w:eastAsia="Times New Roman" w:hAnsi="Times New Roman"/>
          <w:sz w:val="23"/>
          <w:szCs w:val="23"/>
          <w:lang w:val="es-MX"/>
        </w:rPr>
      </w:pPr>
    </w:p>
    <w:p w14:paraId="4000B5EA" w14:textId="2E5F6EF7" w:rsidR="00616C11" w:rsidRPr="00555108" w:rsidRDefault="002A5D9E">
      <w:pPr>
        <w:pStyle w:val="Textoindependiente"/>
        <w:spacing w:line="360" w:lineRule="auto"/>
        <w:ind w:right="99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Artículo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3.-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érminos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ispuesto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rtículo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2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ey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Hacienda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l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unicipio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w w:val="126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>BUCTZOTZ</w:t>
      </w:r>
      <w:r w:rsidRPr="00555108">
        <w:rPr>
          <w:color w:val="4D4D4F"/>
          <w:w w:val="110"/>
          <w:lang w:val="es-MX"/>
        </w:rPr>
        <w:t>,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ucatán,</w:t>
      </w:r>
      <w:r w:rsidRPr="00555108">
        <w:rPr>
          <w:color w:val="4D4D4F"/>
          <w:spacing w:val="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s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sas,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uotas</w:t>
      </w:r>
      <w:r w:rsidRPr="00555108">
        <w:rPr>
          <w:color w:val="4D4D4F"/>
          <w:spacing w:val="4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rifas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plicables</w:t>
      </w:r>
      <w:r w:rsidRPr="00555108">
        <w:rPr>
          <w:color w:val="4D4D4F"/>
          <w:spacing w:val="4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ra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álculo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Impuestos,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rechos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</w:t>
      </w:r>
      <w:r w:rsidR="0024055D">
        <w:rPr>
          <w:color w:val="4D4D4F"/>
          <w:w w:val="110"/>
          <w:lang w:val="es-MX"/>
        </w:rPr>
        <w:t xml:space="preserve"> </w:t>
      </w:r>
      <w:r w:rsidRPr="00555108">
        <w:rPr>
          <w:color w:val="4D4D4F"/>
          <w:spacing w:val="-5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Contribuciones de Mejoras, a percibir por la hacienda pública municipal, durante el </w:t>
      </w:r>
      <w:r w:rsidR="0082263B" w:rsidRPr="00555108">
        <w:rPr>
          <w:color w:val="4D4D4F"/>
          <w:w w:val="110"/>
          <w:lang w:val="es-MX"/>
        </w:rPr>
        <w:t xml:space="preserve">ejercicio </w:t>
      </w:r>
      <w:r w:rsidR="0082263B" w:rsidRPr="00555108">
        <w:rPr>
          <w:color w:val="4D4D4F"/>
          <w:spacing w:val="2"/>
          <w:w w:val="110"/>
          <w:lang w:val="es-MX"/>
        </w:rPr>
        <w:t>fiscal</w:t>
      </w:r>
      <w:r w:rsidRPr="00555108">
        <w:rPr>
          <w:color w:val="4D4D4F"/>
          <w:w w:val="80"/>
          <w:lang w:val="es-MX"/>
        </w:rPr>
        <w:t xml:space="preserve"> </w:t>
      </w:r>
      <w:r w:rsidR="0079540A">
        <w:rPr>
          <w:color w:val="4D4D4F"/>
          <w:w w:val="110"/>
          <w:lang w:val="es-MX"/>
        </w:rPr>
        <w:t>202</w:t>
      </w:r>
      <w:r w:rsidR="0024055D">
        <w:rPr>
          <w:color w:val="4D4D4F"/>
          <w:w w:val="110"/>
          <w:lang w:val="es-MX"/>
        </w:rPr>
        <w:t>6</w:t>
      </w:r>
      <w:r w:rsidRPr="00555108">
        <w:rPr>
          <w:color w:val="4D4D4F"/>
          <w:w w:val="110"/>
          <w:lang w:val="es-MX"/>
        </w:rPr>
        <w:t xml:space="preserve">, serán las establecidas en esta  </w:t>
      </w:r>
      <w:r w:rsidRPr="00555108">
        <w:rPr>
          <w:color w:val="4D4D4F"/>
          <w:spacing w:val="1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ey.</w:t>
      </w:r>
    </w:p>
    <w:p w14:paraId="764FB848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6B5DA009" w14:textId="77777777" w:rsidR="00616C11" w:rsidRPr="00555108" w:rsidRDefault="002A5D9E">
      <w:pPr>
        <w:pStyle w:val="Textoindependiente"/>
        <w:spacing w:before="159"/>
        <w:ind w:left="1422" w:right="1405"/>
        <w:jc w:val="center"/>
        <w:rPr>
          <w:lang w:val="es-MX"/>
        </w:rPr>
      </w:pPr>
      <w:r w:rsidRPr="00555108">
        <w:rPr>
          <w:color w:val="4D4D4F"/>
          <w:lang w:val="es-MX"/>
        </w:rPr>
        <w:t>CAPÍTULO</w:t>
      </w:r>
      <w:r w:rsidRPr="00555108">
        <w:rPr>
          <w:color w:val="4D4D4F"/>
          <w:spacing w:val="13"/>
          <w:lang w:val="es-MX"/>
        </w:rPr>
        <w:t xml:space="preserve"> </w:t>
      </w:r>
      <w:r w:rsidRPr="00555108">
        <w:rPr>
          <w:color w:val="4D4D4F"/>
          <w:lang w:val="es-MX"/>
        </w:rPr>
        <w:t>II</w:t>
      </w:r>
    </w:p>
    <w:p w14:paraId="01D1591B" w14:textId="77777777" w:rsidR="00616C11" w:rsidRPr="00555108" w:rsidRDefault="002A5D9E">
      <w:pPr>
        <w:pStyle w:val="Textoindependiente"/>
        <w:spacing w:before="137"/>
        <w:ind w:left="1421" w:right="1407"/>
        <w:jc w:val="center"/>
        <w:rPr>
          <w:lang w:val="es-MX"/>
        </w:rPr>
      </w:pPr>
      <w:r w:rsidRPr="00555108">
        <w:rPr>
          <w:color w:val="4D4D4F"/>
          <w:w w:val="125"/>
          <w:lang w:val="es-MX"/>
        </w:rPr>
        <w:t>Impuestos</w:t>
      </w:r>
    </w:p>
    <w:p w14:paraId="57542092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517270FC" w14:textId="77777777" w:rsidR="00616C11" w:rsidRPr="00555108" w:rsidRDefault="00616C11">
      <w:pPr>
        <w:spacing w:before="5"/>
        <w:rPr>
          <w:rFonts w:ascii="Times New Roman" w:eastAsia="Times New Roman" w:hAnsi="Times New Roman"/>
          <w:sz w:val="23"/>
          <w:szCs w:val="23"/>
          <w:lang w:val="es-MX"/>
        </w:rPr>
      </w:pPr>
    </w:p>
    <w:p w14:paraId="2E654C43" w14:textId="77777777" w:rsidR="00616C11" w:rsidRPr="00555108" w:rsidRDefault="002A5D9E">
      <w:pPr>
        <w:pStyle w:val="Textoindependiente"/>
        <w:spacing w:line="381" w:lineRule="auto"/>
        <w:ind w:left="3947" w:right="3926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t>Sección</w:t>
      </w:r>
      <w:r w:rsidRPr="00555108">
        <w:rPr>
          <w:color w:val="4D4D4F"/>
          <w:spacing w:val="-15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rimera</w:t>
      </w:r>
      <w:r w:rsidRPr="00555108">
        <w:rPr>
          <w:color w:val="4D4D4F"/>
          <w:w w:val="126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Impuesto</w:t>
      </w:r>
      <w:r w:rsidRPr="00555108">
        <w:rPr>
          <w:color w:val="4D4D4F"/>
          <w:spacing w:val="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redial</w:t>
      </w:r>
    </w:p>
    <w:p w14:paraId="7F2B8293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433D323F" w14:textId="151208E0" w:rsidR="00616C11" w:rsidRDefault="002A5D9E">
      <w:pPr>
        <w:pStyle w:val="Textoindependiente"/>
        <w:spacing w:before="136" w:line="360" w:lineRule="auto"/>
        <w:ind w:right="99"/>
        <w:rPr>
          <w:color w:val="4D4D4F"/>
          <w:w w:val="110"/>
          <w:lang w:val="es-MX"/>
        </w:rPr>
      </w:pPr>
      <w:r w:rsidRPr="00555108">
        <w:rPr>
          <w:color w:val="4D4D4F"/>
          <w:w w:val="110"/>
          <w:lang w:val="es-MX"/>
        </w:rPr>
        <w:t>Artículo</w:t>
      </w:r>
      <w:r w:rsidRPr="00555108">
        <w:rPr>
          <w:color w:val="4D4D4F"/>
          <w:spacing w:val="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4.-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ra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álculo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l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valor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tastral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redios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rvirá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base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ra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go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l</w:t>
      </w:r>
      <w:r w:rsidRPr="00555108">
        <w:rPr>
          <w:color w:val="4D4D4F"/>
          <w:spacing w:val="-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impuesto predial, se aplicarán las siguientes</w:t>
      </w:r>
      <w:r w:rsidRPr="00555108">
        <w:rPr>
          <w:color w:val="4D4D4F"/>
          <w:spacing w:val="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blas:</w:t>
      </w:r>
    </w:p>
    <w:p w14:paraId="687592EC" w14:textId="6DDEDF86" w:rsidR="00C955D6" w:rsidRDefault="006B0940" w:rsidP="00542E98">
      <w:pPr>
        <w:pStyle w:val="Textoindependiente"/>
        <w:spacing w:before="161"/>
        <w:ind w:right="1407"/>
        <w:jc w:val="both"/>
        <w:rPr>
          <w:b/>
          <w:color w:val="4D4D4F"/>
          <w:w w:val="105"/>
          <w:lang w:val="es-MX"/>
        </w:rPr>
      </w:pPr>
      <w:r w:rsidRPr="00542E98">
        <w:rPr>
          <w:b/>
          <w:color w:val="4D4D4F"/>
          <w:w w:val="105"/>
          <w:lang w:val="es-MX"/>
        </w:rPr>
        <w:t xml:space="preserve">VALORES UNITARIOS DE TERRENO </w:t>
      </w:r>
      <w:r w:rsidR="00245F61">
        <w:rPr>
          <w:b/>
          <w:color w:val="4D4D4F"/>
          <w:w w:val="105"/>
          <w:lang w:val="es-MX"/>
        </w:rPr>
        <w:t xml:space="preserve">URBANO </w:t>
      </w:r>
      <w:r w:rsidR="00A160F8" w:rsidRPr="00542E98">
        <w:rPr>
          <w:b/>
          <w:color w:val="4D4D4F"/>
          <w:w w:val="105"/>
          <w:lang w:val="es-MX"/>
        </w:rPr>
        <w:t>Y CONSTRUCCION</w:t>
      </w:r>
      <w:r w:rsidRPr="00542E98">
        <w:rPr>
          <w:b/>
          <w:color w:val="4D4D4F"/>
          <w:w w:val="105"/>
          <w:lang w:val="es-MX"/>
        </w:rPr>
        <w:t xml:space="preserve"> POR</w:t>
      </w:r>
      <w:r w:rsidRPr="00542E98">
        <w:rPr>
          <w:b/>
          <w:color w:val="4D4D4F"/>
          <w:spacing w:val="-19"/>
          <w:w w:val="105"/>
          <w:lang w:val="es-MX"/>
        </w:rPr>
        <w:t xml:space="preserve"> </w:t>
      </w:r>
      <w:r w:rsidRPr="00542E98">
        <w:rPr>
          <w:b/>
          <w:color w:val="4D4D4F"/>
          <w:w w:val="105"/>
          <w:lang w:val="es-MX"/>
        </w:rPr>
        <w:t>ZONAS</w:t>
      </w:r>
      <w:r w:rsidR="00542E98" w:rsidRPr="00542E98">
        <w:rPr>
          <w:b/>
          <w:color w:val="4D4D4F"/>
          <w:w w:val="105"/>
          <w:lang w:val="es-MX"/>
        </w:rPr>
        <w:t xml:space="preserve"> EN LA CABECERA</w:t>
      </w:r>
    </w:p>
    <w:p w14:paraId="0BA35AA8" w14:textId="77777777" w:rsidR="001C1CEC" w:rsidRDefault="001C1CEC" w:rsidP="00542E98">
      <w:pPr>
        <w:pStyle w:val="Textoindependiente"/>
        <w:spacing w:before="161"/>
        <w:ind w:right="1407"/>
        <w:jc w:val="both"/>
        <w:rPr>
          <w:b/>
          <w:color w:val="4D4D4F"/>
          <w:w w:val="105"/>
          <w:lang w:val="es-MX"/>
        </w:rPr>
      </w:pPr>
    </w:p>
    <w:tbl>
      <w:tblPr>
        <w:tblStyle w:val="Tablaconcuadrcula"/>
        <w:tblW w:w="0" w:type="auto"/>
        <w:tblInd w:w="121" w:type="dxa"/>
        <w:tblLook w:val="04A0" w:firstRow="1" w:lastRow="0" w:firstColumn="1" w:lastColumn="0" w:noHBand="0" w:noVBand="1"/>
      </w:tblPr>
      <w:tblGrid>
        <w:gridCol w:w="1150"/>
        <w:gridCol w:w="1418"/>
        <w:gridCol w:w="2976"/>
        <w:gridCol w:w="2268"/>
        <w:gridCol w:w="1517"/>
      </w:tblGrid>
      <w:tr w:rsidR="001C1CEC" w14:paraId="4DA17287" w14:textId="77777777" w:rsidTr="00C955D6">
        <w:tc>
          <w:tcPr>
            <w:tcW w:w="2568" w:type="dxa"/>
            <w:gridSpan w:val="2"/>
          </w:tcPr>
          <w:p w14:paraId="72CC8814" w14:textId="047CF21E" w:rsidR="00272EBF" w:rsidRPr="002D3A92" w:rsidRDefault="00272EBF" w:rsidP="00272EBF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2D3A92">
              <w:rPr>
                <w:rFonts w:ascii="Times New Roman" w:hAnsi="Times New Roman"/>
                <w:b/>
                <w:bCs/>
                <w:w w:val="110"/>
                <w:sz w:val="20"/>
                <w:szCs w:val="20"/>
                <w:lang w:val="es-MX"/>
              </w:rPr>
              <w:t>TERRENO SECCION</w:t>
            </w:r>
            <w:r w:rsidRPr="002D3A92">
              <w:rPr>
                <w:rFonts w:ascii="Times New Roman" w:hAnsi="Times New Roman"/>
                <w:b/>
                <w:bCs/>
                <w:spacing w:val="-31"/>
                <w:w w:val="110"/>
                <w:sz w:val="20"/>
                <w:szCs w:val="20"/>
                <w:lang w:val="es-MX"/>
              </w:rPr>
              <w:t xml:space="preserve"> </w:t>
            </w:r>
            <w:r w:rsidRPr="002D3A92">
              <w:rPr>
                <w:rFonts w:ascii="Times New Roman" w:hAnsi="Times New Roman"/>
                <w:b/>
                <w:bCs/>
                <w:w w:val="110"/>
                <w:sz w:val="20"/>
                <w:szCs w:val="20"/>
                <w:lang w:val="es-MX"/>
              </w:rPr>
              <w:t>1</w:t>
            </w:r>
          </w:p>
        </w:tc>
        <w:tc>
          <w:tcPr>
            <w:tcW w:w="2976" w:type="dxa"/>
          </w:tcPr>
          <w:p w14:paraId="2B8D58C9" w14:textId="48612344" w:rsidR="00272EBF" w:rsidRPr="001C1CEC" w:rsidRDefault="00272EBF" w:rsidP="00272EBF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1C1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  <w:t>TRAMO</w:t>
            </w:r>
          </w:p>
        </w:tc>
        <w:tc>
          <w:tcPr>
            <w:tcW w:w="2268" w:type="dxa"/>
          </w:tcPr>
          <w:p w14:paraId="6893D1B0" w14:textId="5192D4A6" w:rsidR="00272EBF" w:rsidRPr="001C1CEC" w:rsidRDefault="00272EBF" w:rsidP="00272EBF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1C1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  <w:t>ENTRE TRAMO</w:t>
            </w:r>
          </w:p>
        </w:tc>
        <w:tc>
          <w:tcPr>
            <w:tcW w:w="1517" w:type="dxa"/>
          </w:tcPr>
          <w:p w14:paraId="3B913B6C" w14:textId="08F4C232" w:rsidR="00272EBF" w:rsidRPr="001C1CEC" w:rsidRDefault="00272EBF" w:rsidP="00272EBF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1C1CEC">
              <w:rPr>
                <w:rFonts w:ascii="Times New Roman" w:hAnsi="Times New Roman"/>
                <w:b/>
                <w:bCs/>
                <w:w w:val="110"/>
                <w:sz w:val="20"/>
                <w:szCs w:val="20"/>
                <w:lang w:val="es-MX"/>
              </w:rPr>
              <w:t>$ POR</w:t>
            </w:r>
            <w:r w:rsidRPr="001C1CEC">
              <w:rPr>
                <w:rFonts w:ascii="Times New Roman" w:hAnsi="Times New Roman"/>
                <w:b/>
                <w:bCs/>
                <w:spacing w:val="-21"/>
                <w:w w:val="110"/>
                <w:sz w:val="20"/>
                <w:szCs w:val="20"/>
                <w:lang w:val="es-MX"/>
              </w:rPr>
              <w:t xml:space="preserve"> </w:t>
            </w:r>
            <w:r w:rsidRPr="001C1CEC">
              <w:rPr>
                <w:rFonts w:ascii="Times New Roman" w:hAnsi="Times New Roman"/>
                <w:b/>
                <w:bCs/>
                <w:w w:val="110"/>
                <w:sz w:val="20"/>
                <w:szCs w:val="20"/>
                <w:lang w:val="es-MX"/>
              </w:rPr>
              <w:t>M2</w:t>
            </w:r>
          </w:p>
        </w:tc>
      </w:tr>
      <w:tr w:rsidR="001C1CEC" w14:paraId="264DF364" w14:textId="77777777" w:rsidTr="00C955D6">
        <w:trPr>
          <w:trHeight w:val="100"/>
        </w:trPr>
        <w:tc>
          <w:tcPr>
            <w:tcW w:w="1150" w:type="dxa"/>
            <w:vMerge w:val="restart"/>
          </w:tcPr>
          <w:p w14:paraId="37A80798" w14:textId="77777777" w:rsidR="004E762A" w:rsidRPr="002D3A92" w:rsidRDefault="004E762A" w:rsidP="004E76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</w:pPr>
          </w:p>
          <w:p w14:paraId="38024403" w14:textId="77777777" w:rsidR="004E762A" w:rsidRPr="002D3A92" w:rsidRDefault="004E762A" w:rsidP="004E76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</w:pPr>
          </w:p>
          <w:p w14:paraId="4A4B5C01" w14:textId="77777777" w:rsidR="004E762A" w:rsidRPr="002D3A92" w:rsidRDefault="004E762A" w:rsidP="004E76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</w:pPr>
          </w:p>
          <w:p w14:paraId="78358073" w14:textId="77777777" w:rsidR="004E762A" w:rsidRPr="002D3A92" w:rsidRDefault="004E762A" w:rsidP="004E76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</w:pPr>
          </w:p>
          <w:p w14:paraId="50CDDC3F" w14:textId="77777777" w:rsidR="004E762A" w:rsidRPr="002D3A92" w:rsidRDefault="004E762A" w:rsidP="004E76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</w:pPr>
          </w:p>
          <w:p w14:paraId="53A15FDA" w14:textId="77777777" w:rsidR="004E762A" w:rsidRPr="002D3A92" w:rsidRDefault="004E762A" w:rsidP="004E762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</w:pPr>
          </w:p>
          <w:p w14:paraId="17EC2DF0" w14:textId="3D9D211E" w:rsidR="004E762A" w:rsidRPr="002D3A92" w:rsidRDefault="004E762A" w:rsidP="002D3A9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</w:pPr>
            <w:r w:rsidRPr="002D3A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  <w:t>AREA</w:t>
            </w:r>
          </w:p>
        </w:tc>
        <w:tc>
          <w:tcPr>
            <w:tcW w:w="1418" w:type="dxa"/>
            <w:vMerge w:val="restart"/>
          </w:tcPr>
          <w:p w14:paraId="040B776B" w14:textId="77777777" w:rsidR="004E762A" w:rsidRPr="002D3A92" w:rsidRDefault="004E762A" w:rsidP="004E762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  <w:p w14:paraId="3079A386" w14:textId="46F0EECE" w:rsidR="004E762A" w:rsidRPr="002D3A92" w:rsidRDefault="004E762A" w:rsidP="004E762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2D3A92"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  <w:t>CENTRO</w:t>
            </w:r>
          </w:p>
        </w:tc>
        <w:tc>
          <w:tcPr>
            <w:tcW w:w="2976" w:type="dxa"/>
          </w:tcPr>
          <w:p w14:paraId="45830945" w14:textId="4A732ED6" w:rsidR="004E762A" w:rsidRPr="004E762A" w:rsidRDefault="004E762A" w:rsidP="004E762A">
            <w:pPr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 w:rsidRPr="004E762A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De la calle 17 a la calle</w:t>
            </w:r>
            <w:r w:rsidRPr="004E762A">
              <w:rPr>
                <w:rFonts w:ascii="Times New Roman" w:hAnsi="Times New Roman"/>
                <w:spacing w:val="-4"/>
                <w:w w:val="110"/>
                <w:sz w:val="20"/>
                <w:szCs w:val="20"/>
                <w:lang w:val="es-MX"/>
              </w:rPr>
              <w:t xml:space="preserve"> </w:t>
            </w:r>
            <w:r w:rsidRPr="004E762A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21</w:t>
            </w:r>
          </w:p>
        </w:tc>
        <w:tc>
          <w:tcPr>
            <w:tcW w:w="2268" w:type="dxa"/>
          </w:tcPr>
          <w:p w14:paraId="4F0781BE" w14:textId="3FD8A242" w:rsidR="004E762A" w:rsidRPr="004E762A" w:rsidRDefault="004E762A" w:rsidP="004E762A">
            <w:pPr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 w:rsidRPr="004E762A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de calle 14 a calle 20</w:t>
            </w:r>
          </w:p>
        </w:tc>
        <w:tc>
          <w:tcPr>
            <w:tcW w:w="1517" w:type="dxa"/>
            <w:vMerge w:val="restart"/>
          </w:tcPr>
          <w:p w14:paraId="13151538" w14:textId="77777777" w:rsidR="001C1CEC" w:rsidRDefault="001C1CEC" w:rsidP="001C1CEC">
            <w:pPr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</w:pPr>
          </w:p>
          <w:p w14:paraId="54323CA9" w14:textId="3A92B263" w:rsidR="004E762A" w:rsidRPr="001C1CEC" w:rsidRDefault="001C1CEC" w:rsidP="001C1CEC">
            <w:pPr>
              <w:jc w:val="both"/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</w:pP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$2</w:t>
            </w:r>
            <w:r w:rsidR="0063585A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48</w:t>
            </w: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.00</w:t>
            </w:r>
          </w:p>
        </w:tc>
      </w:tr>
      <w:tr w:rsidR="001C1CEC" w14:paraId="39C8CDA8" w14:textId="77777777" w:rsidTr="00C955D6">
        <w:trPr>
          <w:trHeight w:val="100"/>
        </w:trPr>
        <w:tc>
          <w:tcPr>
            <w:tcW w:w="1150" w:type="dxa"/>
            <w:vMerge/>
          </w:tcPr>
          <w:p w14:paraId="67C35F90" w14:textId="77777777" w:rsidR="004E762A" w:rsidRPr="002D3A92" w:rsidRDefault="004E762A" w:rsidP="004E762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/>
          </w:tcPr>
          <w:p w14:paraId="4D360B27" w14:textId="77777777" w:rsidR="004E762A" w:rsidRPr="002D3A92" w:rsidRDefault="004E762A" w:rsidP="004E762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14:paraId="2D56A9F7" w14:textId="74D581A2" w:rsidR="004E762A" w:rsidRPr="004E762A" w:rsidRDefault="004E762A" w:rsidP="004E762A">
            <w:pPr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 w:rsidRPr="004E762A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De la calle 14 a la calle</w:t>
            </w:r>
            <w:r w:rsidRPr="004E762A">
              <w:rPr>
                <w:rFonts w:ascii="Times New Roman" w:hAnsi="Times New Roman"/>
                <w:spacing w:val="-4"/>
                <w:w w:val="110"/>
                <w:sz w:val="20"/>
                <w:szCs w:val="20"/>
                <w:lang w:val="es-MX"/>
              </w:rPr>
              <w:t xml:space="preserve"> </w:t>
            </w:r>
            <w:r w:rsidRPr="004E762A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20</w:t>
            </w:r>
          </w:p>
        </w:tc>
        <w:tc>
          <w:tcPr>
            <w:tcW w:w="2268" w:type="dxa"/>
          </w:tcPr>
          <w:p w14:paraId="70C3378D" w14:textId="3DDB24E1" w:rsidR="004E762A" w:rsidRPr="004E762A" w:rsidRDefault="004E762A" w:rsidP="004E762A">
            <w:pPr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 w:rsidRPr="004E762A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de calle 17 a calle 21</w:t>
            </w:r>
          </w:p>
        </w:tc>
        <w:tc>
          <w:tcPr>
            <w:tcW w:w="1517" w:type="dxa"/>
            <w:vMerge/>
          </w:tcPr>
          <w:p w14:paraId="0C371FBA" w14:textId="77777777" w:rsidR="004E762A" w:rsidRDefault="004E762A" w:rsidP="004E762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</w:tr>
      <w:tr w:rsidR="001C1CEC" w14:paraId="69819E1E" w14:textId="77777777" w:rsidTr="001C1CEC">
        <w:trPr>
          <w:trHeight w:val="137"/>
        </w:trPr>
        <w:tc>
          <w:tcPr>
            <w:tcW w:w="1150" w:type="dxa"/>
            <w:vMerge/>
          </w:tcPr>
          <w:p w14:paraId="67866A83" w14:textId="77777777" w:rsidR="00823B69" w:rsidRPr="002D3A92" w:rsidRDefault="00823B69" w:rsidP="00542E98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/>
          </w:tcPr>
          <w:p w14:paraId="2AB1248B" w14:textId="77777777" w:rsidR="00823B69" w:rsidRPr="002D3A92" w:rsidRDefault="00823B69" w:rsidP="004E762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14:paraId="68D3B31F" w14:textId="77777777" w:rsidR="00823B69" w:rsidRDefault="00823B69" w:rsidP="004E762A">
            <w:pPr>
              <w:pStyle w:val="Textoindependiente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  <w:tc>
          <w:tcPr>
            <w:tcW w:w="2268" w:type="dxa"/>
          </w:tcPr>
          <w:p w14:paraId="1C8BA92B" w14:textId="77777777" w:rsidR="00823B69" w:rsidRDefault="00823B69" w:rsidP="001C1CEC">
            <w:pPr>
              <w:pStyle w:val="Textoindependiente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  <w:tc>
          <w:tcPr>
            <w:tcW w:w="1517" w:type="dxa"/>
            <w:vMerge/>
          </w:tcPr>
          <w:p w14:paraId="34E5A898" w14:textId="77777777" w:rsidR="00823B69" w:rsidRDefault="00823B69" w:rsidP="00542E98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</w:tr>
      <w:tr w:rsidR="001C1CEC" w14:paraId="6B4FD04C" w14:textId="77777777" w:rsidTr="00C955D6">
        <w:trPr>
          <w:trHeight w:val="150"/>
        </w:trPr>
        <w:tc>
          <w:tcPr>
            <w:tcW w:w="1150" w:type="dxa"/>
            <w:vMerge/>
          </w:tcPr>
          <w:p w14:paraId="51E0B13C" w14:textId="77777777" w:rsidR="004E762A" w:rsidRPr="002D3A92" w:rsidRDefault="004E762A" w:rsidP="004E762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 w:val="restart"/>
          </w:tcPr>
          <w:p w14:paraId="5813C0F0" w14:textId="1CAF4F38" w:rsidR="004E762A" w:rsidRPr="002D3A92" w:rsidRDefault="004E762A" w:rsidP="004E762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2D3A92"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  <w:t>PRINCIPAL</w:t>
            </w:r>
          </w:p>
        </w:tc>
        <w:tc>
          <w:tcPr>
            <w:tcW w:w="2976" w:type="dxa"/>
          </w:tcPr>
          <w:p w14:paraId="08DDA0D7" w14:textId="6A816FAB" w:rsidR="004E762A" w:rsidRPr="004E762A" w:rsidRDefault="004E762A" w:rsidP="004E762A">
            <w:pPr>
              <w:rPr>
                <w:rFonts w:ascii="Times New Roman" w:hAnsi="Times New Roman"/>
                <w:b/>
                <w:color w:val="4D4D4F"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C</w:t>
            </w:r>
            <w:r w:rsidRPr="004E762A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alle</w:t>
            </w:r>
            <w:r w:rsidRPr="004E762A">
              <w:rPr>
                <w:rFonts w:ascii="Times New Roman" w:hAnsi="Times New Roman"/>
                <w:spacing w:val="-4"/>
                <w:w w:val="110"/>
                <w:sz w:val="20"/>
                <w:szCs w:val="20"/>
                <w:lang w:val="es-MX"/>
              </w:rPr>
              <w:t xml:space="preserve"> </w:t>
            </w:r>
            <w:r w:rsidRPr="004E762A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21</w:t>
            </w:r>
          </w:p>
        </w:tc>
        <w:tc>
          <w:tcPr>
            <w:tcW w:w="2268" w:type="dxa"/>
          </w:tcPr>
          <w:p w14:paraId="39700FEE" w14:textId="366DFDE4" w:rsidR="004E762A" w:rsidRPr="004E762A" w:rsidRDefault="004E762A" w:rsidP="004E762A">
            <w:pPr>
              <w:rPr>
                <w:rFonts w:ascii="Times New Roman" w:hAnsi="Times New Roman"/>
                <w:b/>
                <w:color w:val="4D4D4F"/>
                <w:w w:val="105"/>
                <w:sz w:val="20"/>
                <w:szCs w:val="20"/>
                <w:lang w:val="es-MX"/>
              </w:rPr>
            </w:pPr>
            <w:r w:rsidRPr="004E762A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 xml:space="preserve">de calle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6</w:t>
            </w:r>
            <w:r w:rsidRPr="004E762A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 xml:space="preserve"> a calle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14</w:t>
            </w:r>
          </w:p>
        </w:tc>
        <w:tc>
          <w:tcPr>
            <w:tcW w:w="1517" w:type="dxa"/>
            <w:vMerge w:val="restart"/>
          </w:tcPr>
          <w:p w14:paraId="33FC2623" w14:textId="47DDD160" w:rsidR="004E762A" w:rsidRPr="001C1CEC" w:rsidRDefault="001C1CEC" w:rsidP="001C1CEC">
            <w:pPr>
              <w:jc w:val="both"/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</w:pP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$2</w:t>
            </w:r>
            <w:r w:rsidR="0063585A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15</w:t>
            </w: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.00</w:t>
            </w:r>
          </w:p>
        </w:tc>
      </w:tr>
      <w:tr w:rsidR="001C1CEC" w14:paraId="2E1312D0" w14:textId="77777777" w:rsidTr="00C955D6">
        <w:trPr>
          <w:trHeight w:val="150"/>
        </w:trPr>
        <w:tc>
          <w:tcPr>
            <w:tcW w:w="1150" w:type="dxa"/>
            <w:vMerge/>
          </w:tcPr>
          <w:p w14:paraId="7B476C0A" w14:textId="77777777" w:rsidR="004E762A" w:rsidRPr="002D3A92" w:rsidRDefault="004E762A" w:rsidP="004E762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/>
          </w:tcPr>
          <w:p w14:paraId="7E08BB15" w14:textId="77777777" w:rsidR="004E762A" w:rsidRPr="002D3A92" w:rsidRDefault="004E762A" w:rsidP="004E762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14:paraId="2FFE13C9" w14:textId="77777777" w:rsidR="004E762A" w:rsidRDefault="004E762A" w:rsidP="001C1CEC">
            <w:pPr>
              <w:pStyle w:val="Textoindependiente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  <w:tc>
          <w:tcPr>
            <w:tcW w:w="2268" w:type="dxa"/>
          </w:tcPr>
          <w:p w14:paraId="4149C2F0" w14:textId="77777777" w:rsidR="004E762A" w:rsidRDefault="004E762A" w:rsidP="001C1CEC">
            <w:pPr>
              <w:pStyle w:val="Textoindependiente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  <w:tc>
          <w:tcPr>
            <w:tcW w:w="1517" w:type="dxa"/>
            <w:vMerge/>
          </w:tcPr>
          <w:p w14:paraId="45C83E83" w14:textId="77777777" w:rsidR="004E762A" w:rsidRDefault="004E762A" w:rsidP="004E762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</w:tr>
      <w:tr w:rsidR="001C1CEC" w14:paraId="365F8019" w14:textId="77777777" w:rsidTr="00C955D6">
        <w:trPr>
          <w:trHeight w:val="60"/>
        </w:trPr>
        <w:tc>
          <w:tcPr>
            <w:tcW w:w="1150" w:type="dxa"/>
            <w:vMerge/>
          </w:tcPr>
          <w:p w14:paraId="6FF6EDAA" w14:textId="77777777" w:rsidR="004E762A" w:rsidRPr="002D3A92" w:rsidRDefault="004E762A" w:rsidP="004E762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 w:val="restart"/>
          </w:tcPr>
          <w:p w14:paraId="7A0A8310" w14:textId="77777777" w:rsidR="004E762A" w:rsidRPr="002D3A92" w:rsidRDefault="004E762A" w:rsidP="004E762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  <w:p w14:paraId="088DED8D" w14:textId="77777777" w:rsidR="004E762A" w:rsidRPr="002D3A92" w:rsidRDefault="004E762A" w:rsidP="004E762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  <w:p w14:paraId="2949BB79" w14:textId="3CB07200" w:rsidR="004E762A" w:rsidRPr="002D3A92" w:rsidRDefault="004E762A" w:rsidP="004E762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2D3A92"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  <w:t>MEDIA</w:t>
            </w:r>
          </w:p>
        </w:tc>
        <w:tc>
          <w:tcPr>
            <w:tcW w:w="2976" w:type="dxa"/>
          </w:tcPr>
          <w:p w14:paraId="0CA9DEBC" w14:textId="3EA99CD5" w:rsidR="004E762A" w:rsidRPr="004E762A" w:rsidRDefault="004E762A" w:rsidP="004E762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 w:rsidRPr="004E762A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De la calle 11 a la calle</w:t>
            </w:r>
            <w:r w:rsidRPr="004E762A">
              <w:rPr>
                <w:rFonts w:ascii="Times New Roman" w:hAnsi="Times New Roman"/>
                <w:spacing w:val="-4"/>
                <w:w w:val="110"/>
                <w:sz w:val="20"/>
                <w:szCs w:val="20"/>
                <w:lang w:val="es-MX"/>
              </w:rPr>
              <w:t xml:space="preserve"> 1</w:t>
            </w:r>
            <w:r w:rsidR="002D3A92">
              <w:rPr>
                <w:rFonts w:ascii="Times New Roman" w:hAnsi="Times New Roman"/>
                <w:spacing w:val="-4"/>
                <w:w w:val="110"/>
                <w:sz w:val="20"/>
                <w:szCs w:val="20"/>
                <w:lang w:val="es-MX"/>
              </w:rPr>
              <w:t>7</w:t>
            </w:r>
          </w:p>
        </w:tc>
        <w:tc>
          <w:tcPr>
            <w:tcW w:w="2268" w:type="dxa"/>
          </w:tcPr>
          <w:p w14:paraId="6BD29A9A" w14:textId="044E253C" w:rsidR="004E762A" w:rsidRPr="004E762A" w:rsidRDefault="004E762A" w:rsidP="004E762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 w:rsidRPr="004E762A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 xml:space="preserve">de calle </w:t>
            </w:r>
            <w:r w:rsidR="002D3A92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6</w:t>
            </w:r>
            <w:r w:rsidRPr="004E762A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 xml:space="preserve"> a calle </w:t>
            </w:r>
            <w:r w:rsidR="002D3A92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14</w:t>
            </w:r>
          </w:p>
        </w:tc>
        <w:tc>
          <w:tcPr>
            <w:tcW w:w="1517" w:type="dxa"/>
            <w:vMerge w:val="restart"/>
          </w:tcPr>
          <w:p w14:paraId="1822CE92" w14:textId="77777777" w:rsidR="001C1CEC" w:rsidRDefault="001C1CEC" w:rsidP="001C1CEC">
            <w:pPr>
              <w:jc w:val="both"/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</w:pPr>
          </w:p>
          <w:p w14:paraId="7234430D" w14:textId="77777777" w:rsidR="001C1CEC" w:rsidRDefault="001C1CEC" w:rsidP="001C1CEC">
            <w:pPr>
              <w:jc w:val="both"/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</w:pPr>
          </w:p>
          <w:p w14:paraId="6F088EE9" w14:textId="43827405" w:rsidR="004E762A" w:rsidRPr="001C1CEC" w:rsidRDefault="001C1CEC" w:rsidP="001C1CEC">
            <w:pPr>
              <w:jc w:val="both"/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</w:pP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$1</w:t>
            </w:r>
            <w:r w:rsidR="0063585A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50</w:t>
            </w: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.00</w:t>
            </w:r>
          </w:p>
        </w:tc>
      </w:tr>
      <w:tr w:rsidR="001C1CEC" w14:paraId="7543F77D" w14:textId="77777777" w:rsidTr="00C955D6">
        <w:trPr>
          <w:trHeight w:val="60"/>
        </w:trPr>
        <w:tc>
          <w:tcPr>
            <w:tcW w:w="1150" w:type="dxa"/>
            <w:vMerge/>
          </w:tcPr>
          <w:p w14:paraId="602341BB" w14:textId="77777777" w:rsidR="004E762A" w:rsidRPr="002D3A92" w:rsidRDefault="004E762A" w:rsidP="004E762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/>
          </w:tcPr>
          <w:p w14:paraId="439D88FC" w14:textId="77777777" w:rsidR="004E762A" w:rsidRPr="002D3A92" w:rsidRDefault="004E762A" w:rsidP="004E762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14:paraId="0D9D1486" w14:textId="4C501D72" w:rsidR="004E762A" w:rsidRPr="004E762A" w:rsidRDefault="004E762A" w:rsidP="004E762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 w:rsidRPr="004E762A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 xml:space="preserve">De la calle </w:t>
            </w:r>
            <w:r w:rsidR="002D3A92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6</w:t>
            </w:r>
            <w:r w:rsidRPr="004E762A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 xml:space="preserve"> a la calle</w:t>
            </w:r>
            <w:r w:rsidRPr="004E762A">
              <w:rPr>
                <w:rFonts w:ascii="Times New Roman" w:hAnsi="Times New Roman"/>
                <w:spacing w:val="-4"/>
                <w:w w:val="110"/>
                <w:sz w:val="20"/>
                <w:szCs w:val="20"/>
                <w:lang w:val="es-MX"/>
              </w:rPr>
              <w:t xml:space="preserve"> </w:t>
            </w:r>
            <w:r w:rsidR="002D3A92">
              <w:rPr>
                <w:rFonts w:ascii="Times New Roman" w:hAnsi="Times New Roman"/>
                <w:spacing w:val="-4"/>
                <w:w w:val="110"/>
                <w:sz w:val="20"/>
                <w:szCs w:val="20"/>
                <w:lang w:val="es-MX"/>
              </w:rPr>
              <w:t>12-A</w:t>
            </w:r>
          </w:p>
        </w:tc>
        <w:tc>
          <w:tcPr>
            <w:tcW w:w="2268" w:type="dxa"/>
          </w:tcPr>
          <w:p w14:paraId="5E291E83" w14:textId="3EC95662" w:rsidR="004E762A" w:rsidRPr="004E762A" w:rsidRDefault="004E762A" w:rsidP="004E762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 w:rsidRPr="004E762A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 xml:space="preserve">de calle 11 a calle </w:t>
            </w:r>
            <w:r w:rsidR="002D3A92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21</w:t>
            </w:r>
          </w:p>
        </w:tc>
        <w:tc>
          <w:tcPr>
            <w:tcW w:w="1517" w:type="dxa"/>
            <w:vMerge/>
          </w:tcPr>
          <w:p w14:paraId="6A846C84" w14:textId="77777777" w:rsidR="004E762A" w:rsidRDefault="004E762A" w:rsidP="004E762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</w:tr>
      <w:tr w:rsidR="001C1CEC" w14:paraId="318DED6B" w14:textId="77777777" w:rsidTr="00C955D6">
        <w:trPr>
          <w:trHeight w:val="60"/>
        </w:trPr>
        <w:tc>
          <w:tcPr>
            <w:tcW w:w="1150" w:type="dxa"/>
            <w:vMerge/>
          </w:tcPr>
          <w:p w14:paraId="4B7A7A0F" w14:textId="77777777" w:rsidR="004E762A" w:rsidRPr="002D3A92" w:rsidRDefault="004E762A" w:rsidP="004E762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/>
          </w:tcPr>
          <w:p w14:paraId="34A970D5" w14:textId="77777777" w:rsidR="004E762A" w:rsidRPr="002D3A92" w:rsidRDefault="004E762A" w:rsidP="004E762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14:paraId="635A7DFC" w14:textId="783F1533" w:rsidR="004E762A" w:rsidRPr="004E762A" w:rsidRDefault="004E762A" w:rsidP="004E762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 w:rsidRPr="004E762A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De la calle 1</w:t>
            </w:r>
            <w:r w:rsidR="002D3A92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1</w:t>
            </w:r>
            <w:r w:rsidRPr="004E762A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 xml:space="preserve"> a la calle</w:t>
            </w:r>
            <w:r w:rsidRPr="004E762A">
              <w:rPr>
                <w:rFonts w:ascii="Times New Roman" w:hAnsi="Times New Roman"/>
                <w:spacing w:val="-4"/>
                <w:w w:val="110"/>
                <w:sz w:val="20"/>
                <w:szCs w:val="20"/>
                <w:lang w:val="es-MX"/>
              </w:rPr>
              <w:t xml:space="preserve"> </w:t>
            </w:r>
            <w:r w:rsidR="002D3A92">
              <w:rPr>
                <w:rFonts w:ascii="Times New Roman" w:hAnsi="Times New Roman"/>
                <w:spacing w:val="-4"/>
                <w:w w:val="110"/>
                <w:sz w:val="20"/>
                <w:szCs w:val="20"/>
                <w:lang w:val="es-MX"/>
              </w:rPr>
              <w:t>15</w:t>
            </w:r>
          </w:p>
        </w:tc>
        <w:tc>
          <w:tcPr>
            <w:tcW w:w="2268" w:type="dxa"/>
          </w:tcPr>
          <w:p w14:paraId="21A007E3" w14:textId="1726EF68" w:rsidR="004E762A" w:rsidRPr="004E762A" w:rsidRDefault="004E762A" w:rsidP="004E762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 w:rsidRPr="004E762A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de calle 1</w:t>
            </w:r>
            <w:r w:rsidR="002D3A92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4</w:t>
            </w:r>
            <w:r w:rsidRPr="004E762A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 xml:space="preserve"> a calle </w:t>
            </w:r>
            <w:r w:rsidR="002D3A92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20</w:t>
            </w:r>
          </w:p>
        </w:tc>
        <w:tc>
          <w:tcPr>
            <w:tcW w:w="1517" w:type="dxa"/>
            <w:vMerge/>
          </w:tcPr>
          <w:p w14:paraId="135B530E" w14:textId="77777777" w:rsidR="004E762A" w:rsidRDefault="004E762A" w:rsidP="004E762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</w:tr>
      <w:tr w:rsidR="001C1CEC" w14:paraId="35BF44A5" w14:textId="77777777" w:rsidTr="00C955D6">
        <w:trPr>
          <w:trHeight w:val="60"/>
        </w:trPr>
        <w:tc>
          <w:tcPr>
            <w:tcW w:w="1150" w:type="dxa"/>
            <w:vMerge/>
          </w:tcPr>
          <w:p w14:paraId="2CD9F797" w14:textId="77777777" w:rsidR="004E762A" w:rsidRPr="002D3A92" w:rsidRDefault="004E762A" w:rsidP="004E762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/>
          </w:tcPr>
          <w:p w14:paraId="40FC2DE7" w14:textId="77777777" w:rsidR="004E762A" w:rsidRPr="002D3A92" w:rsidRDefault="004E762A" w:rsidP="004E762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14:paraId="2579CCCA" w14:textId="3F6A660D" w:rsidR="004E762A" w:rsidRPr="004E762A" w:rsidRDefault="004E762A" w:rsidP="004E762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 w:rsidRPr="004E762A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De la calle 1</w:t>
            </w:r>
            <w:r w:rsidR="002D3A92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4</w:t>
            </w:r>
            <w:r w:rsidRPr="004E762A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 xml:space="preserve"> a la calle</w:t>
            </w:r>
            <w:r w:rsidRPr="004E762A">
              <w:rPr>
                <w:rFonts w:ascii="Times New Roman" w:hAnsi="Times New Roman"/>
                <w:spacing w:val="-4"/>
                <w:w w:val="110"/>
                <w:sz w:val="20"/>
                <w:szCs w:val="20"/>
                <w:lang w:val="es-MX"/>
              </w:rPr>
              <w:t xml:space="preserve"> </w:t>
            </w:r>
            <w:r w:rsidR="002D3A92">
              <w:rPr>
                <w:rFonts w:ascii="Times New Roman" w:hAnsi="Times New Roman"/>
                <w:spacing w:val="-4"/>
                <w:w w:val="110"/>
                <w:sz w:val="20"/>
                <w:szCs w:val="20"/>
                <w:lang w:val="es-MX"/>
              </w:rPr>
              <w:t>20</w:t>
            </w:r>
          </w:p>
        </w:tc>
        <w:tc>
          <w:tcPr>
            <w:tcW w:w="2268" w:type="dxa"/>
          </w:tcPr>
          <w:p w14:paraId="4CB21B01" w14:textId="249C268E" w:rsidR="004E762A" w:rsidRPr="004E762A" w:rsidRDefault="004E762A" w:rsidP="004E762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 w:rsidRPr="004E762A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de calle 1</w:t>
            </w:r>
            <w:r w:rsidR="002D3A92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1</w:t>
            </w:r>
            <w:r w:rsidRPr="004E762A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 xml:space="preserve"> a calle </w:t>
            </w:r>
            <w:r w:rsidR="002D3A92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17</w:t>
            </w:r>
          </w:p>
        </w:tc>
        <w:tc>
          <w:tcPr>
            <w:tcW w:w="1517" w:type="dxa"/>
            <w:vMerge/>
          </w:tcPr>
          <w:p w14:paraId="67C2C2FD" w14:textId="77777777" w:rsidR="004E762A" w:rsidRDefault="004E762A" w:rsidP="004E762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</w:tr>
      <w:tr w:rsidR="001C1CEC" w14:paraId="1DE11E5C" w14:textId="77777777" w:rsidTr="002D3A92">
        <w:trPr>
          <w:trHeight w:val="123"/>
        </w:trPr>
        <w:tc>
          <w:tcPr>
            <w:tcW w:w="1150" w:type="dxa"/>
            <w:vMerge/>
          </w:tcPr>
          <w:p w14:paraId="05B93487" w14:textId="77777777" w:rsidR="004E762A" w:rsidRPr="002D3A92" w:rsidRDefault="004E762A" w:rsidP="004E762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/>
          </w:tcPr>
          <w:p w14:paraId="2D20D691" w14:textId="77777777" w:rsidR="004E762A" w:rsidRPr="002D3A92" w:rsidRDefault="004E762A" w:rsidP="004E762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14:paraId="5FD44301" w14:textId="77777777" w:rsidR="004E762A" w:rsidRDefault="004E762A" w:rsidP="001C1CEC">
            <w:pPr>
              <w:pStyle w:val="Textoindependiente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  <w:tc>
          <w:tcPr>
            <w:tcW w:w="2268" w:type="dxa"/>
          </w:tcPr>
          <w:p w14:paraId="6D1B5E65" w14:textId="77777777" w:rsidR="004E762A" w:rsidRDefault="004E762A" w:rsidP="001C1CEC">
            <w:pPr>
              <w:pStyle w:val="Textoindependiente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  <w:tc>
          <w:tcPr>
            <w:tcW w:w="1517" w:type="dxa"/>
            <w:vMerge/>
          </w:tcPr>
          <w:p w14:paraId="4E012B26" w14:textId="77777777" w:rsidR="004E762A" w:rsidRDefault="004E762A" w:rsidP="004E762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</w:tr>
      <w:tr w:rsidR="001C1CEC" w14:paraId="2EDA8FB4" w14:textId="77777777" w:rsidTr="00C955D6">
        <w:trPr>
          <w:trHeight w:val="75"/>
        </w:trPr>
        <w:tc>
          <w:tcPr>
            <w:tcW w:w="1150" w:type="dxa"/>
            <w:vMerge/>
          </w:tcPr>
          <w:p w14:paraId="08C217E0" w14:textId="77777777" w:rsidR="004E762A" w:rsidRPr="002D3A92" w:rsidRDefault="004E762A" w:rsidP="004E762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</w:tcPr>
          <w:p w14:paraId="7398AEC4" w14:textId="0F30A06D" w:rsidR="004E762A" w:rsidRPr="002D3A92" w:rsidRDefault="004E762A" w:rsidP="004E762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2D3A92"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  <w:t>PERIFERIA</w:t>
            </w:r>
          </w:p>
        </w:tc>
        <w:tc>
          <w:tcPr>
            <w:tcW w:w="2976" w:type="dxa"/>
          </w:tcPr>
          <w:p w14:paraId="43759974" w14:textId="62D85667" w:rsidR="004E762A" w:rsidRPr="002D3A92" w:rsidRDefault="002D3A92" w:rsidP="002D3A92">
            <w:pPr>
              <w:rPr>
                <w:rFonts w:ascii="Times New Roman" w:hAnsi="Times New Roman"/>
                <w:b/>
                <w:color w:val="4D4D4F"/>
                <w:w w:val="105"/>
                <w:sz w:val="20"/>
                <w:szCs w:val="20"/>
                <w:lang w:val="es-MX"/>
              </w:rPr>
            </w:pPr>
            <w:r w:rsidRPr="002D3A92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Resto de la sección</w:t>
            </w:r>
          </w:p>
        </w:tc>
        <w:tc>
          <w:tcPr>
            <w:tcW w:w="2268" w:type="dxa"/>
          </w:tcPr>
          <w:p w14:paraId="118CC18C" w14:textId="77777777" w:rsidR="004E762A" w:rsidRDefault="004E762A" w:rsidP="004E762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  <w:tc>
          <w:tcPr>
            <w:tcW w:w="1517" w:type="dxa"/>
          </w:tcPr>
          <w:p w14:paraId="191AA938" w14:textId="4F53D96C" w:rsidR="004E762A" w:rsidRPr="001C1CEC" w:rsidRDefault="001C1CEC" w:rsidP="001C1CEC">
            <w:pPr>
              <w:jc w:val="both"/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</w:pP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$8</w:t>
            </w:r>
            <w:r w:rsidR="0063585A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1</w:t>
            </w: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.00</w:t>
            </w:r>
          </w:p>
        </w:tc>
      </w:tr>
    </w:tbl>
    <w:p w14:paraId="7154EA21" w14:textId="77777777" w:rsidR="00823B69" w:rsidRDefault="00823B69" w:rsidP="00542E98">
      <w:pPr>
        <w:pStyle w:val="Textoindependiente"/>
        <w:spacing w:before="161"/>
        <w:ind w:right="1407"/>
        <w:jc w:val="both"/>
        <w:rPr>
          <w:b/>
          <w:color w:val="4D4D4F"/>
          <w:w w:val="105"/>
          <w:lang w:val="es-MX"/>
        </w:rPr>
      </w:pPr>
    </w:p>
    <w:p w14:paraId="5ADFAA6B" w14:textId="77777777" w:rsidR="001C1CEC" w:rsidRDefault="001C1CEC" w:rsidP="001C1CEC">
      <w:pPr>
        <w:pStyle w:val="Textoindependiente"/>
        <w:spacing w:before="161"/>
        <w:ind w:right="1407"/>
        <w:jc w:val="both"/>
        <w:rPr>
          <w:b/>
          <w:color w:val="4D4D4F"/>
          <w:w w:val="105"/>
          <w:lang w:val="es-MX"/>
        </w:rPr>
      </w:pPr>
    </w:p>
    <w:tbl>
      <w:tblPr>
        <w:tblStyle w:val="Tablaconcuadrcula"/>
        <w:tblW w:w="0" w:type="auto"/>
        <w:tblInd w:w="121" w:type="dxa"/>
        <w:tblLook w:val="04A0" w:firstRow="1" w:lastRow="0" w:firstColumn="1" w:lastColumn="0" w:noHBand="0" w:noVBand="1"/>
      </w:tblPr>
      <w:tblGrid>
        <w:gridCol w:w="1150"/>
        <w:gridCol w:w="1418"/>
        <w:gridCol w:w="2976"/>
        <w:gridCol w:w="2268"/>
        <w:gridCol w:w="1517"/>
      </w:tblGrid>
      <w:tr w:rsidR="001C1CEC" w14:paraId="19BC3ADC" w14:textId="77777777" w:rsidTr="008E4647">
        <w:tc>
          <w:tcPr>
            <w:tcW w:w="2568" w:type="dxa"/>
            <w:gridSpan w:val="2"/>
          </w:tcPr>
          <w:p w14:paraId="5199B1D2" w14:textId="3597668F" w:rsidR="001C1CEC" w:rsidRPr="002D3A92" w:rsidRDefault="001C1CEC" w:rsidP="008E4647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2D3A92">
              <w:rPr>
                <w:rFonts w:ascii="Times New Roman" w:hAnsi="Times New Roman"/>
                <w:b/>
                <w:bCs/>
                <w:w w:val="110"/>
                <w:sz w:val="20"/>
                <w:szCs w:val="20"/>
                <w:lang w:val="es-MX"/>
              </w:rPr>
              <w:t>TERRENO SECCION</w:t>
            </w:r>
            <w:r w:rsidRPr="002D3A92">
              <w:rPr>
                <w:rFonts w:ascii="Times New Roman" w:hAnsi="Times New Roman"/>
                <w:b/>
                <w:bCs/>
                <w:spacing w:val="-31"/>
                <w:w w:val="11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1"/>
                <w:w w:val="110"/>
                <w:sz w:val="20"/>
                <w:szCs w:val="20"/>
                <w:lang w:val="es-MX"/>
              </w:rPr>
              <w:t>2</w:t>
            </w:r>
          </w:p>
        </w:tc>
        <w:tc>
          <w:tcPr>
            <w:tcW w:w="2976" w:type="dxa"/>
          </w:tcPr>
          <w:p w14:paraId="1047B529" w14:textId="77777777" w:rsidR="001C1CEC" w:rsidRPr="001C1CEC" w:rsidRDefault="001C1CEC" w:rsidP="008E4647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1C1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  <w:t>TRAMO</w:t>
            </w:r>
          </w:p>
        </w:tc>
        <w:tc>
          <w:tcPr>
            <w:tcW w:w="2268" w:type="dxa"/>
          </w:tcPr>
          <w:p w14:paraId="29FDA0A4" w14:textId="77777777" w:rsidR="001C1CEC" w:rsidRPr="001C1CEC" w:rsidRDefault="001C1CEC" w:rsidP="008E4647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1C1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  <w:t>ENTRE TRAMO</w:t>
            </w:r>
          </w:p>
        </w:tc>
        <w:tc>
          <w:tcPr>
            <w:tcW w:w="1517" w:type="dxa"/>
          </w:tcPr>
          <w:p w14:paraId="020876A5" w14:textId="77777777" w:rsidR="001C1CEC" w:rsidRPr="001C1CEC" w:rsidRDefault="001C1CEC" w:rsidP="008E4647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1C1CEC">
              <w:rPr>
                <w:rFonts w:ascii="Times New Roman" w:hAnsi="Times New Roman"/>
                <w:b/>
                <w:bCs/>
                <w:w w:val="110"/>
                <w:sz w:val="20"/>
                <w:szCs w:val="20"/>
                <w:lang w:val="es-MX"/>
              </w:rPr>
              <w:t>$ POR</w:t>
            </w:r>
            <w:r w:rsidRPr="001C1CEC">
              <w:rPr>
                <w:rFonts w:ascii="Times New Roman" w:hAnsi="Times New Roman"/>
                <w:b/>
                <w:bCs/>
                <w:spacing w:val="-21"/>
                <w:w w:val="110"/>
                <w:sz w:val="20"/>
                <w:szCs w:val="20"/>
                <w:lang w:val="es-MX"/>
              </w:rPr>
              <w:t xml:space="preserve"> </w:t>
            </w:r>
            <w:r w:rsidRPr="001C1CEC">
              <w:rPr>
                <w:rFonts w:ascii="Times New Roman" w:hAnsi="Times New Roman"/>
                <w:b/>
                <w:bCs/>
                <w:w w:val="110"/>
                <w:sz w:val="20"/>
                <w:szCs w:val="20"/>
                <w:lang w:val="es-MX"/>
              </w:rPr>
              <w:t>M2</w:t>
            </w:r>
          </w:p>
        </w:tc>
      </w:tr>
      <w:tr w:rsidR="0063585A" w14:paraId="3857C33F" w14:textId="77777777" w:rsidTr="008E4647">
        <w:trPr>
          <w:trHeight w:val="100"/>
        </w:trPr>
        <w:tc>
          <w:tcPr>
            <w:tcW w:w="1150" w:type="dxa"/>
            <w:vMerge w:val="restart"/>
          </w:tcPr>
          <w:p w14:paraId="652AD620" w14:textId="77777777" w:rsidR="0063585A" w:rsidRPr="002D3A92" w:rsidRDefault="0063585A" w:rsidP="006358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</w:pPr>
          </w:p>
          <w:p w14:paraId="3765700E" w14:textId="77777777" w:rsidR="0063585A" w:rsidRPr="002D3A92" w:rsidRDefault="0063585A" w:rsidP="006358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</w:pPr>
          </w:p>
          <w:p w14:paraId="4988882D" w14:textId="77777777" w:rsidR="0063585A" w:rsidRPr="002D3A92" w:rsidRDefault="0063585A" w:rsidP="006358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</w:pPr>
          </w:p>
          <w:p w14:paraId="15DCFDF1" w14:textId="77777777" w:rsidR="0063585A" w:rsidRPr="002D3A92" w:rsidRDefault="0063585A" w:rsidP="006358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</w:pPr>
          </w:p>
          <w:p w14:paraId="5A06C6FD" w14:textId="77777777" w:rsidR="0063585A" w:rsidRPr="002D3A92" w:rsidRDefault="0063585A" w:rsidP="006358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</w:pPr>
          </w:p>
          <w:p w14:paraId="510CB9D7" w14:textId="77777777" w:rsidR="0063585A" w:rsidRPr="002D3A92" w:rsidRDefault="0063585A" w:rsidP="006358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</w:pPr>
          </w:p>
          <w:p w14:paraId="70425674" w14:textId="77777777" w:rsidR="0063585A" w:rsidRPr="002D3A92" w:rsidRDefault="0063585A" w:rsidP="006358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</w:pPr>
            <w:r w:rsidRPr="002D3A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  <w:t>AREA</w:t>
            </w:r>
          </w:p>
        </w:tc>
        <w:tc>
          <w:tcPr>
            <w:tcW w:w="1418" w:type="dxa"/>
            <w:vMerge w:val="restart"/>
          </w:tcPr>
          <w:p w14:paraId="3BFB88D1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  <w:p w14:paraId="3BBC8A53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2D3A92"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  <w:t>CENTRO</w:t>
            </w:r>
          </w:p>
        </w:tc>
        <w:tc>
          <w:tcPr>
            <w:tcW w:w="2976" w:type="dxa"/>
          </w:tcPr>
          <w:p w14:paraId="4B13682B" w14:textId="762E56F0" w:rsidR="0063585A" w:rsidRPr="004E762A" w:rsidRDefault="0063585A" w:rsidP="0063585A">
            <w:pPr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21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2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3</w:t>
            </w:r>
          </w:p>
        </w:tc>
        <w:tc>
          <w:tcPr>
            <w:tcW w:w="2268" w:type="dxa"/>
          </w:tcPr>
          <w:p w14:paraId="4290278B" w14:textId="68CE41E6" w:rsidR="0063585A" w:rsidRPr="004E762A" w:rsidRDefault="0063585A" w:rsidP="0063585A">
            <w:pPr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de calle 14 a calle 20</w:t>
            </w:r>
          </w:p>
        </w:tc>
        <w:tc>
          <w:tcPr>
            <w:tcW w:w="1517" w:type="dxa"/>
            <w:vMerge w:val="restart"/>
          </w:tcPr>
          <w:p w14:paraId="01448251" w14:textId="77777777" w:rsidR="0063585A" w:rsidRDefault="0063585A" w:rsidP="0063585A">
            <w:pPr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</w:pPr>
          </w:p>
          <w:p w14:paraId="3C12CD38" w14:textId="3C4815B3" w:rsidR="0063585A" w:rsidRPr="001C1CEC" w:rsidRDefault="0063585A" w:rsidP="0063585A">
            <w:pPr>
              <w:jc w:val="both"/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</w:pP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$2</w:t>
            </w:r>
            <w:r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48</w:t>
            </w: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.00</w:t>
            </w:r>
          </w:p>
        </w:tc>
      </w:tr>
      <w:tr w:rsidR="0063585A" w14:paraId="78B1F4C6" w14:textId="77777777" w:rsidTr="008E4647">
        <w:trPr>
          <w:trHeight w:val="100"/>
        </w:trPr>
        <w:tc>
          <w:tcPr>
            <w:tcW w:w="1150" w:type="dxa"/>
            <w:vMerge/>
          </w:tcPr>
          <w:p w14:paraId="19EA22ED" w14:textId="77777777" w:rsidR="0063585A" w:rsidRPr="002D3A92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/>
          </w:tcPr>
          <w:p w14:paraId="464AAC2C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14:paraId="39BBF82A" w14:textId="1598ACCF" w:rsidR="0063585A" w:rsidRPr="004E762A" w:rsidRDefault="0063585A" w:rsidP="0063585A">
            <w:pPr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14 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20</w:t>
            </w:r>
          </w:p>
        </w:tc>
        <w:tc>
          <w:tcPr>
            <w:tcW w:w="2268" w:type="dxa"/>
          </w:tcPr>
          <w:p w14:paraId="7B2C3779" w14:textId="765EEC16" w:rsidR="0063585A" w:rsidRPr="004E762A" w:rsidRDefault="0063585A" w:rsidP="0063585A">
            <w:pPr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de calle 21 a calle 23</w:t>
            </w:r>
          </w:p>
        </w:tc>
        <w:tc>
          <w:tcPr>
            <w:tcW w:w="1517" w:type="dxa"/>
            <w:vMerge/>
          </w:tcPr>
          <w:p w14:paraId="6A592373" w14:textId="77777777" w:rsidR="0063585A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</w:tr>
      <w:tr w:rsidR="0063585A" w14:paraId="63F3A159" w14:textId="77777777" w:rsidTr="008E4647">
        <w:trPr>
          <w:trHeight w:val="137"/>
        </w:trPr>
        <w:tc>
          <w:tcPr>
            <w:tcW w:w="1150" w:type="dxa"/>
            <w:vMerge/>
          </w:tcPr>
          <w:p w14:paraId="5E0855C0" w14:textId="77777777" w:rsidR="0063585A" w:rsidRPr="002D3A92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/>
          </w:tcPr>
          <w:p w14:paraId="00CE907A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14:paraId="0F89571D" w14:textId="77777777" w:rsidR="0063585A" w:rsidRDefault="0063585A" w:rsidP="0063585A">
            <w:pPr>
              <w:pStyle w:val="Textoindependiente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  <w:tc>
          <w:tcPr>
            <w:tcW w:w="2268" w:type="dxa"/>
          </w:tcPr>
          <w:p w14:paraId="22DFAF42" w14:textId="77777777" w:rsidR="0063585A" w:rsidRDefault="0063585A" w:rsidP="0063585A">
            <w:pPr>
              <w:pStyle w:val="Textoindependiente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  <w:tc>
          <w:tcPr>
            <w:tcW w:w="1517" w:type="dxa"/>
            <w:vMerge/>
          </w:tcPr>
          <w:p w14:paraId="7A532D09" w14:textId="77777777" w:rsidR="0063585A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</w:tr>
      <w:tr w:rsidR="0063585A" w14:paraId="57A26FA2" w14:textId="77777777" w:rsidTr="008E4647">
        <w:trPr>
          <w:trHeight w:val="150"/>
        </w:trPr>
        <w:tc>
          <w:tcPr>
            <w:tcW w:w="1150" w:type="dxa"/>
            <w:vMerge/>
          </w:tcPr>
          <w:p w14:paraId="1481CB4C" w14:textId="77777777" w:rsidR="0063585A" w:rsidRPr="002D3A92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 w:val="restart"/>
          </w:tcPr>
          <w:p w14:paraId="66E54877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2D3A92"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  <w:t>PRINCIPAL</w:t>
            </w:r>
          </w:p>
        </w:tc>
        <w:tc>
          <w:tcPr>
            <w:tcW w:w="2976" w:type="dxa"/>
          </w:tcPr>
          <w:p w14:paraId="0519EEFA" w14:textId="7D18441B" w:rsidR="0063585A" w:rsidRPr="004E762A" w:rsidRDefault="0063585A" w:rsidP="0063585A">
            <w:pPr>
              <w:rPr>
                <w:rFonts w:ascii="Times New Roman" w:hAnsi="Times New Roman"/>
                <w:b/>
                <w:color w:val="4D4D4F"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C</w:t>
            </w:r>
            <w:r w:rsidRPr="004E762A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alle</w:t>
            </w:r>
            <w:r w:rsidRPr="004E762A">
              <w:rPr>
                <w:rFonts w:ascii="Times New Roman" w:hAnsi="Times New Roman"/>
                <w:spacing w:val="-4"/>
                <w:w w:val="110"/>
                <w:sz w:val="20"/>
                <w:szCs w:val="20"/>
                <w:lang w:val="es-MX"/>
              </w:rPr>
              <w:t xml:space="preserve"> </w:t>
            </w:r>
            <w:r w:rsidRPr="004E762A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21</w:t>
            </w:r>
          </w:p>
        </w:tc>
        <w:tc>
          <w:tcPr>
            <w:tcW w:w="2268" w:type="dxa"/>
          </w:tcPr>
          <w:p w14:paraId="4EF195F5" w14:textId="570B7C0B" w:rsidR="0063585A" w:rsidRPr="004E762A" w:rsidRDefault="0063585A" w:rsidP="0063585A">
            <w:pPr>
              <w:rPr>
                <w:rFonts w:ascii="Times New Roman" w:hAnsi="Times New Roman"/>
                <w:b/>
                <w:color w:val="4D4D4F"/>
                <w:w w:val="105"/>
                <w:sz w:val="20"/>
                <w:szCs w:val="20"/>
                <w:lang w:val="es-MX"/>
              </w:rPr>
            </w:pPr>
            <w:r w:rsidRPr="004E762A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 xml:space="preserve">de calle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6</w:t>
            </w:r>
            <w:r w:rsidRPr="004E762A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 xml:space="preserve"> a calle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14</w:t>
            </w:r>
          </w:p>
        </w:tc>
        <w:tc>
          <w:tcPr>
            <w:tcW w:w="1517" w:type="dxa"/>
            <w:vMerge w:val="restart"/>
          </w:tcPr>
          <w:p w14:paraId="2512A721" w14:textId="0FD7E1B7" w:rsidR="0063585A" w:rsidRPr="001C1CEC" w:rsidRDefault="0063585A" w:rsidP="0063585A">
            <w:pPr>
              <w:jc w:val="both"/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</w:pP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$2</w:t>
            </w:r>
            <w:r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15</w:t>
            </w: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.00</w:t>
            </w:r>
          </w:p>
        </w:tc>
      </w:tr>
      <w:tr w:rsidR="0063585A" w14:paraId="3F98D41F" w14:textId="77777777" w:rsidTr="008E4647">
        <w:trPr>
          <w:trHeight w:val="150"/>
        </w:trPr>
        <w:tc>
          <w:tcPr>
            <w:tcW w:w="1150" w:type="dxa"/>
            <w:vMerge/>
          </w:tcPr>
          <w:p w14:paraId="0DA1811B" w14:textId="77777777" w:rsidR="0063585A" w:rsidRPr="002D3A92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/>
          </w:tcPr>
          <w:p w14:paraId="07E2A7D4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14:paraId="1D4D1A47" w14:textId="77777777" w:rsidR="0063585A" w:rsidRDefault="0063585A" w:rsidP="0063585A">
            <w:pPr>
              <w:pStyle w:val="Textoindependiente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  <w:tc>
          <w:tcPr>
            <w:tcW w:w="2268" w:type="dxa"/>
          </w:tcPr>
          <w:p w14:paraId="31F5DA5B" w14:textId="77777777" w:rsidR="0063585A" w:rsidRDefault="0063585A" w:rsidP="0063585A">
            <w:pPr>
              <w:pStyle w:val="Textoindependiente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  <w:tc>
          <w:tcPr>
            <w:tcW w:w="1517" w:type="dxa"/>
            <w:vMerge/>
          </w:tcPr>
          <w:p w14:paraId="3FC69041" w14:textId="77777777" w:rsidR="0063585A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</w:tr>
      <w:tr w:rsidR="0063585A" w14:paraId="709BB0BF" w14:textId="77777777" w:rsidTr="008E4647">
        <w:trPr>
          <w:trHeight w:val="60"/>
        </w:trPr>
        <w:tc>
          <w:tcPr>
            <w:tcW w:w="1150" w:type="dxa"/>
            <w:vMerge/>
          </w:tcPr>
          <w:p w14:paraId="650E802D" w14:textId="77777777" w:rsidR="0063585A" w:rsidRPr="002D3A92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 w:val="restart"/>
          </w:tcPr>
          <w:p w14:paraId="78583328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  <w:p w14:paraId="6AAF8C8D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  <w:p w14:paraId="6BAFE359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2D3A92"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  <w:t>MEDIA</w:t>
            </w:r>
          </w:p>
        </w:tc>
        <w:tc>
          <w:tcPr>
            <w:tcW w:w="2976" w:type="dxa"/>
          </w:tcPr>
          <w:p w14:paraId="55B1BD46" w14:textId="7AE65175" w:rsidR="0063585A" w:rsidRPr="004E762A" w:rsidRDefault="0063585A" w:rsidP="0063585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23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>29</w:t>
            </w:r>
          </w:p>
        </w:tc>
        <w:tc>
          <w:tcPr>
            <w:tcW w:w="2268" w:type="dxa"/>
          </w:tcPr>
          <w:p w14:paraId="1EB70EA8" w14:textId="374AB4C8" w:rsidR="0063585A" w:rsidRPr="004E762A" w:rsidRDefault="0063585A" w:rsidP="0063585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de calle 6 a calle 14</w:t>
            </w:r>
          </w:p>
        </w:tc>
        <w:tc>
          <w:tcPr>
            <w:tcW w:w="1517" w:type="dxa"/>
            <w:vMerge w:val="restart"/>
          </w:tcPr>
          <w:p w14:paraId="1EA22D2D" w14:textId="77777777" w:rsidR="0063585A" w:rsidRDefault="0063585A" w:rsidP="0063585A">
            <w:pPr>
              <w:jc w:val="both"/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</w:pPr>
          </w:p>
          <w:p w14:paraId="4EABE7E5" w14:textId="77777777" w:rsidR="0063585A" w:rsidRDefault="0063585A" w:rsidP="0063585A">
            <w:pPr>
              <w:jc w:val="both"/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</w:pPr>
          </w:p>
          <w:p w14:paraId="56114BF4" w14:textId="33EC2026" w:rsidR="0063585A" w:rsidRPr="001C1CEC" w:rsidRDefault="0063585A" w:rsidP="0063585A">
            <w:pPr>
              <w:jc w:val="both"/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</w:pP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$1</w:t>
            </w:r>
            <w:r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50</w:t>
            </w: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.00</w:t>
            </w:r>
          </w:p>
        </w:tc>
      </w:tr>
      <w:tr w:rsidR="0063585A" w14:paraId="5F1F2B9B" w14:textId="77777777" w:rsidTr="008E4647">
        <w:trPr>
          <w:trHeight w:val="60"/>
        </w:trPr>
        <w:tc>
          <w:tcPr>
            <w:tcW w:w="1150" w:type="dxa"/>
            <w:vMerge/>
          </w:tcPr>
          <w:p w14:paraId="1FD878D0" w14:textId="77777777" w:rsidR="0063585A" w:rsidRPr="002D3A92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/>
          </w:tcPr>
          <w:p w14:paraId="4E9F8CEB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14:paraId="59EDE68A" w14:textId="22E33A36" w:rsidR="0063585A" w:rsidRPr="004E762A" w:rsidRDefault="0063585A" w:rsidP="0063585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De la calle 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6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>12-A</w:t>
            </w:r>
          </w:p>
        </w:tc>
        <w:tc>
          <w:tcPr>
            <w:tcW w:w="2268" w:type="dxa"/>
          </w:tcPr>
          <w:p w14:paraId="16B22DCD" w14:textId="7534054B" w:rsidR="0063585A" w:rsidRPr="004E762A" w:rsidRDefault="0063585A" w:rsidP="0063585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de calle 21 a calle 29</w:t>
            </w:r>
          </w:p>
        </w:tc>
        <w:tc>
          <w:tcPr>
            <w:tcW w:w="1517" w:type="dxa"/>
            <w:vMerge/>
          </w:tcPr>
          <w:p w14:paraId="4C93DA01" w14:textId="77777777" w:rsidR="0063585A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</w:tr>
      <w:tr w:rsidR="0063585A" w14:paraId="048B21BC" w14:textId="77777777" w:rsidTr="008E4647">
        <w:trPr>
          <w:trHeight w:val="60"/>
        </w:trPr>
        <w:tc>
          <w:tcPr>
            <w:tcW w:w="1150" w:type="dxa"/>
            <w:vMerge/>
          </w:tcPr>
          <w:p w14:paraId="49D8D1F1" w14:textId="77777777" w:rsidR="0063585A" w:rsidRPr="002D3A92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/>
          </w:tcPr>
          <w:p w14:paraId="1DFAF553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14:paraId="3FA244C6" w14:textId="305E8A40" w:rsidR="0063585A" w:rsidRPr="004E762A" w:rsidRDefault="0063585A" w:rsidP="0063585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25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>29</w:t>
            </w:r>
          </w:p>
        </w:tc>
        <w:tc>
          <w:tcPr>
            <w:tcW w:w="2268" w:type="dxa"/>
          </w:tcPr>
          <w:p w14:paraId="4F352EAE" w14:textId="39270182" w:rsidR="0063585A" w:rsidRPr="004E762A" w:rsidRDefault="0063585A" w:rsidP="0063585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de calle 14 a calle 20</w:t>
            </w:r>
          </w:p>
        </w:tc>
        <w:tc>
          <w:tcPr>
            <w:tcW w:w="1517" w:type="dxa"/>
            <w:vMerge/>
          </w:tcPr>
          <w:p w14:paraId="464C9F61" w14:textId="77777777" w:rsidR="0063585A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</w:tr>
      <w:tr w:rsidR="0063585A" w14:paraId="5E974B2B" w14:textId="77777777" w:rsidTr="008E4647">
        <w:trPr>
          <w:trHeight w:val="60"/>
        </w:trPr>
        <w:tc>
          <w:tcPr>
            <w:tcW w:w="1150" w:type="dxa"/>
            <w:vMerge/>
          </w:tcPr>
          <w:p w14:paraId="6899E670" w14:textId="77777777" w:rsidR="0063585A" w:rsidRPr="002D3A92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/>
          </w:tcPr>
          <w:p w14:paraId="732A38EA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14:paraId="35D66E3B" w14:textId="2B591867" w:rsidR="0063585A" w:rsidRPr="004E762A" w:rsidRDefault="0063585A" w:rsidP="0063585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1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4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>20</w:t>
            </w:r>
          </w:p>
        </w:tc>
        <w:tc>
          <w:tcPr>
            <w:tcW w:w="2268" w:type="dxa"/>
          </w:tcPr>
          <w:p w14:paraId="7E4FA5C5" w14:textId="00A4275B" w:rsidR="0063585A" w:rsidRPr="004E762A" w:rsidRDefault="0063585A" w:rsidP="0063585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de calle 23 a calle 29</w:t>
            </w:r>
          </w:p>
        </w:tc>
        <w:tc>
          <w:tcPr>
            <w:tcW w:w="1517" w:type="dxa"/>
            <w:vMerge/>
          </w:tcPr>
          <w:p w14:paraId="50977CB0" w14:textId="77777777" w:rsidR="0063585A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</w:tr>
      <w:tr w:rsidR="0063585A" w14:paraId="46CFE401" w14:textId="77777777" w:rsidTr="008E4647">
        <w:trPr>
          <w:trHeight w:val="123"/>
        </w:trPr>
        <w:tc>
          <w:tcPr>
            <w:tcW w:w="1150" w:type="dxa"/>
            <w:vMerge/>
          </w:tcPr>
          <w:p w14:paraId="6D2BABA7" w14:textId="77777777" w:rsidR="0063585A" w:rsidRPr="002D3A92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/>
          </w:tcPr>
          <w:p w14:paraId="3F65093F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14:paraId="22209F2A" w14:textId="77777777" w:rsidR="0063585A" w:rsidRDefault="0063585A" w:rsidP="0063585A">
            <w:pPr>
              <w:pStyle w:val="Textoindependiente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  <w:tc>
          <w:tcPr>
            <w:tcW w:w="2268" w:type="dxa"/>
          </w:tcPr>
          <w:p w14:paraId="5886C99A" w14:textId="77777777" w:rsidR="0063585A" w:rsidRDefault="0063585A" w:rsidP="0063585A">
            <w:pPr>
              <w:pStyle w:val="Textoindependiente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  <w:tc>
          <w:tcPr>
            <w:tcW w:w="1517" w:type="dxa"/>
            <w:vMerge/>
          </w:tcPr>
          <w:p w14:paraId="45F0ED64" w14:textId="77777777" w:rsidR="0063585A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</w:tr>
      <w:tr w:rsidR="0063585A" w14:paraId="6AB77C6E" w14:textId="77777777" w:rsidTr="008E4647">
        <w:trPr>
          <w:trHeight w:val="75"/>
        </w:trPr>
        <w:tc>
          <w:tcPr>
            <w:tcW w:w="1150" w:type="dxa"/>
            <w:vMerge/>
          </w:tcPr>
          <w:p w14:paraId="306AC990" w14:textId="77777777" w:rsidR="0063585A" w:rsidRPr="002D3A92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</w:tcPr>
          <w:p w14:paraId="0BC372EE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2D3A92"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  <w:t>PERIFERIA</w:t>
            </w:r>
          </w:p>
        </w:tc>
        <w:tc>
          <w:tcPr>
            <w:tcW w:w="2976" w:type="dxa"/>
          </w:tcPr>
          <w:p w14:paraId="641CD13A" w14:textId="77777777" w:rsidR="0063585A" w:rsidRPr="002D3A92" w:rsidRDefault="0063585A" w:rsidP="0063585A">
            <w:pPr>
              <w:rPr>
                <w:rFonts w:ascii="Times New Roman" w:hAnsi="Times New Roman"/>
                <w:b/>
                <w:color w:val="4D4D4F"/>
                <w:w w:val="105"/>
                <w:sz w:val="20"/>
                <w:szCs w:val="20"/>
                <w:lang w:val="es-MX"/>
              </w:rPr>
            </w:pPr>
            <w:r w:rsidRPr="002D3A92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Resto de la sección</w:t>
            </w:r>
          </w:p>
        </w:tc>
        <w:tc>
          <w:tcPr>
            <w:tcW w:w="2268" w:type="dxa"/>
          </w:tcPr>
          <w:p w14:paraId="409383D3" w14:textId="77777777" w:rsidR="0063585A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  <w:tc>
          <w:tcPr>
            <w:tcW w:w="1517" w:type="dxa"/>
          </w:tcPr>
          <w:p w14:paraId="763502C0" w14:textId="258F9866" w:rsidR="0063585A" w:rsidRPr="001C1CEC" w:rsidRDefault="0063585A" w:rsidP="0063585A">
            <w:pPr>
              <w:jc w:val="both"/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</w:pP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$8</w:t>
            </w:r>
            <w:r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1</w:t>
            </w: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.00</w:t>
            </w:r>
          </w:p>
        </w:tc>
      </w:tr>
    </w:tbl>
    <w:p w14:paraId="1C2D6B65" w14:textId="77777777" w:rsidR="001C1CEC" w:rsidRDefault="001C1CEC" w:rsidP="001C1CEC">
      <w:pPr>
        <w:pStyle w:val="Textoindependiente"/>
        <w:spacing w:before="161"/>
        <w:ind w:right="1407"/>
        <w:jc w:val="both"/>
        <w:rPr>
          <w:b/>
          <w:color w:val="4D4D4F"/>
          <w:w w:val="105"/>
          <w:lang w:val="es-MX"/>
        </w:rPr>
      </w:pPr>
    </w:p>
    <w:p w14:paraId="0F105891" w14:textId="77777777" w:rsidR="0067100A" w:rsidRDefault="0067100A" w:rsidP="0067100A">
      <w:pPr>
        <w:pStyle w:val="Textoindependiente"/>
        <w:spacing w:before="161"/>
        <w:ind w:right="1407"/>
        <w:jc w:val="both"/>
        <w:rPr>
          <w:b/>
          <w:color w:val="4D4D4F"/>
          <w:w w:val="105"/>
          <w:lang w:val="es-MX"/>
        </w:rPr>
      </w:pPr>
    </w:p>
    <w:tbl>
      <w:tblPr>
        <w:tblStyle w:val="Tablaconcuadrcula"/>
        <w:tblW w:w="0" w:type="auto"/>
        <w:tblInd w:w="121" w:type="dxa"/>
        <w:tblLook w:val="04A0" w:firstRow="1" w:lastRow="0" w:firstColumn="1" w:lastColumn="0" w:noHBand="0" w:noVBand="1"/>
      </w:tblPr>
      <w:tblGrid>
        <w:gridCol w:w="1150"/>
        <w:gridCol w:w="1418"/>
        <w:gridCol w:w="2976"/>
        <w:gridCol w:w="2268"/>
        <w:gridCol w:w="1517"/>
      </w:tblGrid>
      <w:tr w:rsidR="0067100A" w14:paraId="465A03AF" w14:textId="77777777" w:rsidTr="008E4647">
        <w:tc>
          <w:tcPr>
            <w:tcW w:w="2568" w:type="dxa"/>
            <w:gridSpan w:val="2"/>
          </w:tcPr>
          <w:p w14:paraId="01226E79" w14:textId="6F8D1CC8" w:rsidR="0067100A" w:rsidRPr="002D3A92" w:rsidRDefault="0067100A" w:rsidP="008E4647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2D3A92">
              <w:rPr>
                <w:rFonts w:ascii="Times New Roman" w:hAnsi="Times New Roman"/>
                <w:b/>
                <w:bCs/>
                <w:w w:val="110"/>
                <w:sz w:val="20"/>
                <w:szCs w:val="20"/>
                <w:lang w:val="es-MX"/>
              </w:rPr>
              <w:t>TERRENO SECCION</w:t>
            </w:r>
            <w:r w:rsidRPr="002D3A92">
              <w:rPr>
                <w:rFonts w:ascii="Times New Roman" w:hAnsi="Times New Roman"/>
                <w:b/>
                <w:bCs/>
                <w:spacing w:val="-31"/>
                <w:w w:val="11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1"/>
                <w:w w:val="110"/>
                <w:sz w:val="20"/>
                <w:szCs w:val="20"/>
                <w:lang w:val="es-MX"/>
              </w:rPr>
              <w:t>3</w:t>
            </w:r>
          </w:p>
        </w:tc>
        <w:tc>
          <w:tcPr>
            <w:tcW w:w="2976" w:type="dxa"/>
          </w:tcPr>
          <w:p w14:paraId="20F4C97D" w14:textId="77777777" w:rsidR="0067100A" w:rsidRPr="001C1CEC" w:rsidRDefault="0067100A" w:rsidP="008E4647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1C1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  <w:t>TRAMO</w:t>
            </w:r>
          </w:p>
        </w:tc>
        <w:tc>
          <w:tcPr>
            <w:tcW w:w="2268" w:type="dxa"/>
          </w:tcPr>
          <w:p w14:paraId="69E2765C" w14:textId="77777777" w:rsidR="0067100A" w:rsidRPr="001C1CEC" w:rsidRDefault="0067100A" w:rsidP="008E4647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1C1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  <w:t>ENTRE TRAMO</w:t>
            </w:r>
          </w:p>
        </w:tc>
        <w:tc>
          <w:tcPr>
            <w:tcW w:w="1517" w:type="dxa"/>
          </w:tcPr>
          <w:p w14:paraId="2FE3845F" w14:textId="77777777" w:rsidR="0067100A" w:rsidRPr="001C1CEC" w:rsidRDefault="0067100A" w:rsidP="008E4647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1C1CEC">
              <w:rPr>
                <w:rFonts w:ascii="Times New Roman" w:hAnsi="Times New Roman"/>
                <w:b/>
                <w:bCs/>
                <w:w w:val="110"/>
                <w:sz w:val="20"/>
                <w:szCs w:val="20"/>
                <w:lang w:val="es-MX"/>
              </w:rPr>
              <w:t>$ POR</w:t>
            </w:r>
            <w:r w:rsidRPr="001C1CEC">
              <w:rPr>
                <w:rFonts w:ascii="Times New Roman" w:hAnsi="Times New Roman"/>
                <w:b/>
                <w:bCs/>
                <w:spacing w:val="-21"/>
                <w:w w:val="110"/>
                <w:sz w:val="20"/>
                <w:szCs w:val="20"/>
                <w:lang w:val="es-MX"/>
              </w:rPr>
              <w:t xml:space="preserve"> </w:t>
            </w:r>
            <w:r w:rsidRPr="001C1CEC">
              <w:rPr>
                <w:rFonts w:ascii="Times New Roman" w:hAnsi="Times New Roman"/>
                <w:b/>
                <w:bCs/>
                <w:w w:val="110"/>
                <w:sz w:val="20"/>
                <w:szCs w:val="20"/>
                <w:lang w:val="es-MX"/>
              </w:rPr>
              <w:t>M2</w:t>
            </w:r>
          </w:p>
        </w:tc>
      </w:tr>
      <w:tr w:rsidR="0063585A" w14:paraId="244284A6" w14:textId="77777777" w:rsidTr="008E4647">
        <w:trPr>
          <w:trHeight w:val="100"/>
        </w:trPr>
        <w:tc>
          <w:tcPr>
            <w:tcW w:w="1150" w:type="dxa"/>
            <w:vMerge w:val="restart"/>
          </w:tcPr>
          <w:p w14:paraId="064C1BE2" w14:textId="77777777" w:rsidR="0063585A" w:rsidRPr="002D3A92" w:rsidRDefault="0063585A" w:rsidP="006358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</w:pPr>
          </w:p>
          <w:p w14:paraId="30D64F45" w14:textId="77777777" w:rsidR="0063585A" w:rsidRPr="002D3A92" w:rsidRDefault="0063585A" w:rsidP="006358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</w:pPr>
          </w:p>
          <w:p w14:paraId="28ABDD50" w14:textId="77777777" w:rsidR="0063585A" w:rsidRPr="002D3A92" w:rsidRDefault="0063585A" w:rsidP="006358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</w:pPr>
          </w:p>
          <w:p w14:paraId="64561855" w14:textId="77777777" w:rsidR="0063585A" w:rsidRPr="002D3A92" w:rsidRDefault="0063585A" w:rsidP="006358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</w:pPr>
          </w:p>
          <w:p w14:paraId="55F05FA7" w14:textId="77777777" w:rsidR="0063585A" w:rsidRPr="002D3A92" w:rsidRDefault="0063585A" w:rsidP="006358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</w:pPr>
          </w:p>
          <w:p w14:paraId="01925D4B" w14:textId="77777777" w:rsidR="0063585A" w:rsidRPr="002D3A92" w:rsidRDefault="0063585A" w:rsidP="006358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</w:pPr>
          </w:p>
          <w:p w14:paraId="6711AEA1" w14:textId="77777777" w:rsidR="0063585A" w:rsidRPr="002D3A92" w:rsidRDefault="0063585A" w:rsidP="006358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</w:pPr>
            <w:r w:rsidRPr="002D3A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  <w:t>AREA</w:t>
            </w:r>
          </w:p>
        </w:tc>
        <w:tc>
          <w:tcPr>
            <w:tcW w:w="1418" w:type="dxa"/>
            <w:vMerge w:val="restart"/>
          </w:tcPr>
          <w:p w14:paraId="2C655306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  <w:p w14:paraId="462EC7C6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2D3A92"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  <w:t>CENTRO</w:t>
            </w:r>
          </w:p>
        </w:tc>
        <w:tc>
          <w:tcPr>
            <w:tcW w:w="2976" w:type="dxa"/>
          </w:tcPr>
          <w:p w14:paraId="0BB2D26C" w14:textId="461651A5" w:rsidR="0063585A" w:rsidRPr="004E762A" w:rsidRDefault="0063585A" w:rsidP="0063585A">
            <w:pPr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21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2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3</w:t>
            </w:r>
          </w:p>
        </w:tc>
        <w:tc>
          <w:tcPr>
            <w:tcW w:w="2268" w:type="dxa"/>
          </w:tcPr>
          <w:p w14:paraId="663F2464" w14:textId="79AE4494" w:rsidR="0063585A" w:rsidRPr="004E762A" w:rsidRDefault="0063585A" w:rsidP="0063585A">
            <w:pPr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de calle 20 a calle 24</w:t>
            </w:r>
          </w:p>
        </w:tc>
        <w:tc>
          <w:tcPr>
            <w:tcW w:w="1517" w:type="dxa"/>
            <w:vMerge w:val="restart"/>
          </w:tcPr>
          <w:p w14:paraId="5EBAAAC3" w14:textId="77777777" w:rsidR="0063585A" w:rsidRDefault="0063585A" w:rsidP="0063585A">
            <w:pPr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</w:pPr>
          </w:p>
          <w:p w14:paraId="5AB31BE8" w14:textId="3A35DBF3" w:rsidR="0063585A" w:rsidRPr="001C1CEC" w:rsidRDefault="0063585A" w:rsidP="0063585A">
            <w:pPr>
              <w:jc w:val="both"/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</w:pP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$2</w:t>
            </w:r>
            <w:r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48</w:t>
            </w: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.00</w:t>
            </w:r>
          </w:p>
        </w:tc>
      </w:tr>
      <w:tr w:rsidR="0063585A" w14:paraId="0B8790C7" w14:textId="77777777" w:rsidTr="008E4647">
        <w:trPr>
          <w:trHeight w:val="100"/>
        </w:trPr>
        <w:tc>
          <w:tcPr>
            <w:tcW w:w="1150" w:type="dxa"/>
            <w:vMerge/>
          </w:tcPr>
          <w:p w14:paraId="26E7A754" w14:textId="77777777" w:rsidR="0063585A" w:rsidRPr="002D3A92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/>
          </w:tcPr>
          <w:p w14:paraId="200AFEE2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14:paraId="60E0F4DF" w14:textId="1C80E67F" w:rsidR="0063585A" w:rsidRPr="004E762A" w:rsidRDefault="0063585A" w:rsidP="0063585A">
            <w:pPr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20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2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4</w:t>
            </w:r>
          </w:p>
        </w:tc>
        <w:tc>
          <w:tcPr>
            <w:tcW w:w="2268" w:type="dxa"/>
          </w:tcPr>
          <w:p w14:paraId="311F07DF" w14:textId="541053EF" w:rsidR="0063585A" w:rsidRPr="004E762A" w:rsidRDefault="0063585A" w:rsidP="0063585A">
            <w:pPr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de calle 21 a calle 23</w:t>
            </w:r>
          </w:p>
        </w:tc>
        <w:tc>
          <w:tcPr>
            <w:tcW w:w="1517" w:type="dxa"/>
            <w:vMerge/>
          </w:tcPr>
          <w:p w14:paraId="0E7DCF54" w14:textId="77777777" w:rsidR="0063585A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</w:tr>
      <w:tr w:rsidR="0063585A" w14:paraId="2A451608" w14:textId="77777777" w:rsidTr="008E4647">
        <w:trPr>
          <w:trHeight w:val="137"/>
        </w:trPr>
        <w:tc>
          <w:tcPr>
            <w:tcW w:w="1150" w:type="dxa"/>
            <w:vMerge/>
          </w:tcPr>
          <w:p w14:paraId="6AC9CBCD" w14:textId="77777777" w:rsidR="0063585A" w:rsidRPr="002D3A92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/>
          </w:tcPr>
          <w:p w14:paraId="5A9C6970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14:paraId="3D85D22B" w14:textId="77777777" w:rsidR="0063585A" w:rsidRDefault="0063585A" w:rsidP="0063585A">
            <w:pPr>
              <w:pStyle w:val="Textoindependiente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  <w:tc>
          <w:tcPr>
            <w:tcW w:w="2268" w:type="dxa"/>
          </w:tcPr>
          <w:p w14:paraId="51DC855A" w14:textId="77777777" w:rsidR="0063585A" w:rsidRDefault="0063585A" w:rsidP="0063585A">
            <w:pPr>
              <w:pStyle w:val="Textoindependiente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  <w:tc>
          <w:tcPr>
            <w:tcW w:w="1517" w:type="dxa"/>
            <w:vMerge/>
          </w:tcPr>
          <w:p w14:paraId="13F49D59" w14:textId="77777777" w:rsidR="0063585A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</w:tr>
      <w:tr w:rsidR="0063585A" w14:paraId="4C8AA514" w14:textId="77777777" w:rsidTr="008E4647">
        <w:trPr>
          <w:trHeight w:val="150"/>
        </w:trPr>
        <w:tc>
          <w:tcPr>
            <w:tcW w:w="1150" w:type="dxa"/>
            <w:vMerge/>
          </w:tcPr>
          <w:p w14:paraId="376AFB50" w14:textId="77777777" w:rsidR="0063585A" w:rsidRPr="002D3A92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 w:val="restart"/>
          </w:tcPr>
          <w:p w14:paraId="62A6CA5C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2D3A92"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  <w:t>PRINCIPAL</w:t>
            </w:r>
          </w:p>
        </w:tc>
        <w:tc>
          <w:tcPr>
            <w:tcW w:w="2976" w:type="dxa"/>
          </w:tcPr>
          <w:p w14:paraId="33AE1F90" w14:textId="77777777" w:rsidR="0063585A" w:rsidRPr="004E762A" w:rsidRDefault="0063585A" w:rsidP="0063585A">
            <w:pPr>
              <w:rPr>
                <w:rFonts w:ascii="Times New Roman" w:hAnsi="Times New Roman"/>
                <w:b/>
                <w:color w:val="4D4D4F"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C</w:t>
            </w:r>
            <w:r w:rsidRPr="004E762A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alle</w:t>
            </w:r>
            <w:r w:rsidRPr="004E762A">
              <w:rPr>
                <w:rFonts w:ascii="Times New Roman" w:hAnsi="Times New Roman"/>
                <w:spacing w:val="-4"/>
                <w:w w:val="110"/>
                <w:sz w:val="20"/>
                <w:szCs w:val="20"/>
                <w:lang w:val="es-MX"/>
              </w:rPr>
              <w:t xml:space="preserve"> </w:t>
            </w:r>
            <w:r w:rsidRPr="004E762A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21</w:t>
            </w:r>
          </w:p>
        </w:tc>
        <w:tc>
          <w:tcPr>
            <w:tcW w:w="2268" w:type="dxa"/>
          </w:tcPr>
          <w:p w14:paraId="39FD9F9E" w14:textId="129778DD" w:rsidR="0063585A" w:rsidRPr="004E762A" w:rsidRDefault="0063585A" w:rsidP="0063585A">
            <w:pPr>
              <w:rPr>
                <w:rFonts w:ascii="Times New Roman" w:hAnsi="Times New Roman"/>
                <w:b/>
                <w:color w:val="4D4D4F"/>
                <w:w w:val="105"/>
                <w:sz w:val="20"/>
                <w:szCs w:val="20"/>
                <w:lang w:val="es-MX"/>
              </w:rPr>
            </w:pPr>
            <w:r w:rsidRPr="004E762A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 xml:space="preserve">de calle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24</w:t>
            </w:r>
            <w:r w:rsidRPr="004E762A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 xml:space="preserve"> a calle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36</w:t>
            </w:r>
          </w:p>
        </w:tc>
        <w:tc>
          <w:tcPr>
            <w:tcW w:w="1517" w:type="dxa"/>
            <w:vMerge w:val="restart"/>
          </w:tcPr>
          <w:p w14:paraId="51E1551A" w14:textId="249D1EE3" w:rsidR="0063585A" w:rsidRPr="001C1CEC" w:rsidRDefault="0063585A" w:rsidP="0063585A">
            <w:pPr>
              <w:jc w:val="both"/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</w:pP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$2</w:t>
            </w:r>
            <w:r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15</w:t>
            </w: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.00</w:t>
            </w:r>
          </w:p>
        </w:tc>
      </w:tr>
      <w:tr w:rsidR="0063585A" w14:paraId="02015977" w14:textId="77777777" w:rsidTr="008E4647">
        <w:trPr>
          <w:trHeight w:val="150"/>
        </w:trPr>
        <w:tc>
          <w:tcPr>
            <w:tcW w:w="1150" w:type="dxa"/>
            <w:vMerge/>
          </w:tcPr>
          <w:p w14:paraId="7DEBD9E9" w14:textId="77777777" w:rsidR="0063585A" w:rsidRPr="002D3A92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/>
          </w:tcPr>
          <w:p w14:paraId="5C13C431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14:paraId="7D5A7213" w14:textId="77777777" w:rsidR="0063585A" w:rsidRDefault="0063585A" w:rsidP="0063585A">
            <w:pPr>
              <w:pStyle w:val="Textoindependiente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  <w:tc>
          <w:tcPr>
            <w:tcW w:w="2268" w:type="dxa"/>
          </w:tcPr>
          <w:p w14:paraId="11D740C9" w14:textId="77777777" w:rsidR="0063585A" w:rsidRDefault="0063585A" w:rsidP="0063585A">
            <w:pPr>
              <w:pStyle w:val="Textoindependiente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  <w:tc>
          <w:tcPr>
            <w:tcW w:w="1517" w:type="dxa"/>
            <w:vMerge/>
          </w:tcPr>
          <w:p w14:paraId="09DD187E" w14:textId="77777777" w:rsidR="0063585A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</w:tr>
      <w:tr w:rsidR="0063585A" w14:paraId="119D8845" w14:textId="77777777" w:rsidTr="008E4647">
        <w:trPr>
          <w:trHeight w:val="60"/>
        </w:trPr>
        <w:tc>
          <w:tcPr>
            <w:tcW w:w="1150" w:type="dxa"/>
            <w:vMerge/>
          </w:tcPr>
          <w:p w14:paraId="08D1ECD8" w14:textId="77777777" w:rsidR="0063585A" w:rsidRPr="002D3A92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 w:val="restart"/>
          </w:tcPr>
          <w:p w14:paraId="7877E04D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  <w:p w14:paraId="29E4E5E5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  <w:p w14:paraId="4D545D87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2D3A92"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  <w:t>MEDIA</w:t>
            </w:r>
          </w:p>
        </w:tc>
        <w:tc>
          <w:tcPr>
            <w:tcW w:w="2976" w:type="dxa"/>
          </w:tcPr>
          <w:p w14:paraId="3894EDFE" w14:textId="42743A91" w:rsidR="0063585A" w:rsidRPr="004E762A" w:rsidRDefault="0063585A" w:rsidP="0063585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23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>29</w:t>
            </w:r>
          </w:p>
        </w:tc>
        <w:tc>
          <w:tcPr>
            <w:tcW w:w="2268" w:type="dxa"/>
          </w:tcPr>
          <w:p w14:paraId="447AFCF8" w14:textId="5993D4F2" w:rsidR="0063585A" w:rsidRPr="004E762A" w:rsidRDefault="0063585A" w:rsidP="0063585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de calle 24 a calle 36</w:t>
            </w:r>
          </w:p>
        </w:tc>
        <w:tc>
          <w:tcPr>
            <w:tcW w:w="1517" w:type="dxa"/>
            <w:vMerge w:val="restart"/>
          </w:tcPr>
          <w:p w14:paraId="0E8A8D8C" w14:textId="77777777" w:rsidR="0063585A" w:rsidRDefault="0063585A" w:rsidP="0063585A">
            <w:pPr>
              <w:jc w:val="both"/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</w:pPr>
          </w:p>
          <w:p w14:paraId="7464FC03" w14:textId="77777777" w:rsidR="0063585A" w:rsidRDefault="0063585A" w:rsidP="0063585A">
            <w:pPr>
              <w:jc w:val="both"/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</w:pPr>
          </w:p>
          <w:p w14:paraId="2578428B" w14:textId="6124FC38" w:rsidR="0063585A" w:rsidRPr="001C1CEC" w:rsidRDefault="0063585A" w:rsidP="0063585A">
            <w:pPr>
              <w:jc w:val="both"/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</w:pP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$1</w:t>
            </w:r>
            <w:r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50</w:t>
            </w: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.00</w:t>
            </w:r>
          </w:p>
        </w:tc>
      </w:tr>
      <w:tr w:rsidR="0063585A" w14:paraId="32FB168A" w14:textId="77777777" w:rsidTr="008E4647">
        <w:trPr>
          <w:trHeight w:val="60"/>
        </w:trPr>
        <w:tc>
          <w:tcPr>
            <w:tcW w:w="1150" w:type="dxa"/>
            <w:vMerge/>
          </w:tcPr>
          <w:p w14:paraId="63817443" w14:textId="77777777" w:rsidR="0063585A" w:rsidRPr="002D3A92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/>
          </w:tcPr>
          <w:p w14:paraId="78562D31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14:paraId="1D109E80" w14:textId="6B353729" w:rsidR="0063585A" w:rsidRPr="004E762A" w:rsidRDefault="0063585A" w:rsidP="0063585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De la calle 26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>36</w:t>
            </w:r>
          </w:p>
        </w:tc>
        <w:tc>
          <w:tcPr>
            <w:tcW w:w="2268" w:type="dxa"/>
          </w:tcPr>
          <w:p w14:paraId="219D44FB" w14:textId="47C9721F" w:rsidR="0063585A" w:rsidRPr="004E762A" w:rsidRDefault="0063585A" w:rsidP="0063585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de calle 21 a calle 29</w:t>
            </w:r>
          </w:p>
        </w:tc>
        <w:tc>
          <w:tcPr>
            <w:tcW w:w="1517" w:type="dxa"/>
            <w:vMerge/>
          </w:tcPr>
          <w:p w14:paraId="296C18AB" w14:textId="77777777" w:rsidR="0063585A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</w:tr>
      <w:tr w:rsidR="0063585A" w14:paraId="441610BD" w14:textId="77777777" w:rsidTr="008E4647">
        <w:trPr>
          <w:trHeight w:val="60"/>
        </w:trPr>
        <w:tc>
          <w:tcPr>
            <w:tcW w:w="1150" w:type="dxa"/>
            <w:vMerge/>
          </w:tcPr>
          <w:p w14:paraId="659C6B5F" w14:textId="77777777" w:rsidR="0063585A" w:rsidRPr="002D3A92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/>
          </w:tcPr>
          <w:p w14:paraId="3CD0010A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14:paraId="12C4BB32" w14:textId="2F048BD3" w:rsidR="0063585A" w:rsidRPr="004E762A" w:rsidRDefault="0063585A" w:rsidP="0063585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25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>29</w:t>
            </w:r>
          </w:p>
        </w:tc>
        <w:tc>
          <w:tcPr>
            <w:tcW w:w="2268" w:type="dxa"/>
          </w:tcPr>
          <w:p w14:paraId="204E297C" w14:textId="17F972FF" w:rsidR="0063585A" w:rsidRPr="004E762A" w:rsidRDefault="0063585A" w:rsidP="0063585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de calle 20 a calle 24</w:t>
            </w:r>
          </w:p>
        </w:tc>
        <w:tc>
          <w:tcPr>
            <w:tcW w:w="1517" w:type="dxa"/>
            <w:vMerge/>
          </w:tcPr>
          <w:p w14:paraId="719A35FD" w14:textId="77777777" w:rsidR="0063585A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</w:tr>
      <w:tr w:rsidR="0063585A" w14:paraId="62F3DA9D" w14:textId="77777777" w:rsidTr="008E4647">
        <w:trPr>
          <w:trHeight w:val="60"/>
        </w:trPr>
        <w:tc>
          <w:tcPr>
            <w:tcW w:w="1150" w:type="dxa"/>
            <w:vMerge/>
          </w:tcPr>
          <w:p w14:paraId="1D8CF6CF" w14:textId="77777777" w:rsidR="0063585A" w:rsidRPr="002D3A92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/>
          </w:tcPr>
          <w:p w14:paraId="43E51600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14:paraId="4689DDAF" w14:textId="159B6AD9" w:rsidR="0063585A" w:rsidRPr="004E762A" w:rsidRDefault="0063585A" w:rsidP="0063585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20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>24</w:t>
            </w:r>
          </w:p>
        </w:tc>
        <w:tc>
          <w:tcPr>
            <w:tcW w:w="2268" w:type="dxa"/>
          </w:tcPr>
          <w:p w14:paraId="320A5AB1" w14:textId="0B2292A9" w:rsidR="0063585A" w:rsidRPr="004E762A" w:rsidRDefault="0063585A" w:rsidP="0063585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de calle 23 a calle 29</w:t>
            </w:r>
          </w:p>
        </w:tc>
        <w:tc>
          <w:tcPr>
            <w:tcW w:w="1517" w:type="dxa"/>
            <w:vMerge/>
          </w:tcPr>
          <w:p w14:paraId="52460327" w14:textId="77777777" w:rsidR="0063585A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</w:tr>
      <w:tr w:rsidR="0063585A" w14:paraId="6B09ADBC" w14:textId="77777777" w:rsidTr="008E4647">
        <w:trPr>
          <w:trHeight w:val="123"/>
        </w:trPr>
        <w:tc>
          <w:tcPr>
            <w:tcW w:w="1150" w:type="dxa"/>
            <w:vMerge/>
          </w:tcPr>
          <w:p w14:paraId="4016A502" w14:textId="77777777" w:rsidR="0063585A" w:rsidRPr="002D3A92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/>
          </w:tcPr>
          <w:p w14:paraId="3FC50DC0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14:paraId="05AD584B" w14:textId="77777777" w:rsidR="0063585A" w:rsidRDefault="0063585A" w:rsidP="0063585A">
            <w:pPr>
              <w:pStyle w:val="Textoindependiente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  <w:tc>
          <w:tcPr>
            <w:tcW w:w="2268" w:type="dxa"/>
          </w:tcPr>
          <w:p w14:paraId="6620EB0B" w14:textId="77777777" w:rsidR="0063585A" w:rsidRDefault="0063585A" w:rsidP="0063585A">
            <w:pPr>
              <w:pStyle w:val="Textoindependiente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  <w:tc>
          <w:tcPr>
            <w:tcW w:w="1517" w:type="dxa"/>
            <w:vMerge/>
          </w:tcPr>
          <w:p w14:paraId="17E5EEDF" w14:textId="77777777" w:rsidR="0063585A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</w:tr>
      <w:tr w:rsidR="0063585A" w14:paraId="399CF3D2" w14:textId="77777777" w:rsidTr="008E4647">
        <w:trPr>
          <w:trHeight w:val="75"/>
        </w:trPr>
        <w:tc>
          <w:tcPr>
            <w:tcW w:w="1150" w:type="dxa"/>
            <w:vMerge/>
          </w:tcPr>
          <w:p w14:paraId="6D5B057F" w14:textId="77777777" w:rsidR="0063585A" w:rsidRPr="002D3A92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</w:tcPr>
          <w:p w14:paraId="57EED13F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2D3A92"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  <w:t>PERIFERIA</w:t>
            </w:r>
          </w:p>
        </w:tc>
        <w:tc>
          <w:tcPr>
            <w:tcW w:w="2976" w:type="dxa"/>
          </w:tcPr>
          <w:p w14:paraId="7FDE3E51" w14:textId="77777777" w:rsidR="0063585A" w:rsidRPr="002D3A92" w:rsidRDefault="0063585A" w:rsidP="0063585A">
            <w:pPr>
              <w:rPr>
                <w:rFonts w:ascii="Times New Roman" w:hAnsi="Times New Roman"/>
                <w:b/>
                <w:color w:val="4D4D4F"/>
                <w:w w:val="105"/>
                <w:sz w:val="20"/>
                <w:szCs w:val="20"/>
                <w:lang w:val="es-MX"/>
              </w:rPr>
            </w:pPr>
            <w:r w:rsidRPr="002D3A92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Resto de la sección</w:t>
            </w:r>
          </w:p>
        </w:tc>
        <w:tc>
          <w:tcPr>
            <w:tcW w:w="2268" w:type="dxa"/>
          </w:tcPr>
          <w:p w14:paraId="0C09A0DD" w14:textId="77777777" w:rsidR="0063585A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  <w:tc>
          <w:tcPr>
            <w:tcW w:w="1517" w:type="dxa"/>
          </w:tcPr>
          <w:p w14:paraId="686D0670" w14:textId="330F27FC" w:rsidR="0063585A" w:rsidRPr="001C1CEC" w:rsidRDefault="0063585A" w:rsidP="0063585A">
            <w:pPr>
              <w:jc w:val="both"/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</w:pP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$8</w:t>
            </w:r>
            <w:r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1</w:t>
            </w: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.00</w:t>
            </w:r>
          </w:p>
        </w:tc>
      </w:tr>
    </w:tbl>
    <w:p w14:paraId="55427FCD" w14:textId="77777777" w:rsidR="0067100A" w:rsidRDefault="0067100A" w:rsidP="0067100A">
      <w:pPr>
        <w:pStyle w:val="Textoindependiente"/>
        <w:spacing w:before="161"/>
        <w:ind w:right="1407"/>
        <w:jc w:val="both"/>
        <w:rPr>
          <w:b/>
          <w:color w:val="4D4D4F"/>
          <w:w w:val="105"/>
          <w:lang w:val="es-MX"/>
        </w:rPr>
      </w:pPr>
    </w:p>
    <w:p w14:paraId="0466793B" w14:textId="77777777" w:rsidR="0067100A" w:rsidRDefault="0067100A" w:rsidP="0067100A">
      <w:pPr>
        <w:pStyle w:val="Textoindependiente"/>
        <w:spacing w:before="161"/>
        <w:ind w:right="1407"/>
        <w:jc w:val="both"/>
        <w:rPr>
          <w:b/>
          <w:color w:val="4D4D4F"/>
          <w:w w:val="105"/>
          <w:lang w:val="es-MX"/>
        </w:rPr>
      </w:pPr>
    </w:p>
    <w:tbl>
      <w:tblPr>
        <w:tblStyle w:val="Tablaconcuadrcula"/>
        <w:tblW w:w="0" w:type="auto"/>
        <w:tblInd w:w="121" w:type="dxa"/>
        <w:tblLook w:val="04A0" w:firstRow="1" w:lastRow="0" w:firstColumn="1" w:lastColumn="0" w:noHBand="0" w:noVBand="1"/>
      </w:tblPr>
      <w:tblGrid>
        <w:gridCol w:w="1150"/>
        <w:gridCol w:w="1418"/>
        <w:gridCol w:w="2976"/>
        <w:gridCol w:w="2268"/>
        <w:gridCol w:w="1517"/>
      </w:tblGrid>
      <w:tr w:rsidR="0067100A" w14:paraId="1B59365E" w14:textId="77777777" w:rsidTr="008E4647">
        <w:tc>
          <w:tcPr>
            <w:tcW w:w="2568" w:type="dxa"/>
            <w:gridSpan w:val="2"/>
          </w:tcPr>
          <w:p w14:paraId="6A4589F3" w14:textId="7106E6BB" w:rsidR="0067100A" w:rsidRPr="002D3A92" w:rsidRDefault="0067100A" w:rsidP="008E4647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2D3A92">
              <w:rPr>
                <w:rFonts w:ascii="Times New Roman" w:hAnsi="Times New Roman"/>
                <w:b/>
                <w:bCs/>
                <w:w w:val="110"/>
                <w:sz w:val="20"/>
                <w:szCs w:val="20"/>
                <w:lang w:val="es-MX"/>
              </w:rPr>
              <w:t>TERRENO SECCION</w:t>
            </w:r>
            <w:r w:rsidRPr="002D3A92">
              <w:rPr>
                <w:rFonts w:ascii="Times New Roman" w:hAnsi="Times New Roman"/>
                <w:b/>
                <w:bCs/>
                <w:spacing w:val="-31"/>
                <w:w w:val="11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1"/>
                <w:w w:val="110"/>
                <w:sz w:val="20"/>
                <w:szCs w:val="20"/>
                <w:lang w:val="es-MX"/>
              </w:rPr>
              <w:t>4</w:t>
            </w:r>
          </w:p>
        </w:tc>
        <w:tc>
          <w:tcPr>
            <w:tcW w:w="2976" w:type="dxa"/>
          </w:tcPr>
          <w:p w14:paraId="08CA0DFE" w14:textId="77777777" w:rsidR="0067100A" w:rsidRPr="001C1CEC" w:rsidRDefault="0067100A" w:rsidP="008E4647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1C1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  <w:t>TRAMO</w:t>
            </w:r>
          </w:p>
        </w:tc>
        <w:tc>
          <w:tcPr>
            <w:tcW w:w="2268" w:type="dxa"/>
          </w:tcPr>
          <w:p w14:paraId="4A876D2A" w14:textId="77777777" w:rsidR="0067100A" w:rsidRPr="001C1CEC" w:rsidRDefault="0067100A" w:rsidP="008E4647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1C1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  <w:t>ENTRE TRAMO</w:t>
            </w:r>
          </w:p>
        </w:tc>
        <w:tc>
          <w:tcPr>
            <w:tcW w:w="1517" w:type="dxa"/>
          </w:tcPr>
          <w:p w14:paraId="4873BE52" w14:textId="77777777" w:rsidR="0067100A" w:rsidRPr="001C1CEC" w:rsidRDefault="0067100A" w:rsidP="008E4647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1C1CEC">
              <w:rPr>
                <w:rFonts w:ascii="Times New Roman" w:hAnsi="Times New Roman"/>
                <w:b/>
                <w:bCs/>
                <w:w w:val="110"/>
                <w:sz w:val="20"/>
                <w:szCs w:val="20"/>
                <w:lang w:val="es-MX"/>
              </w:rPr>
              <w:t>$ POR</w:t>
            </w:r>
            <w:r w:rsidRPr="001C1CEC">
              <w:rPr>
                <w:rFonts w:ascii="Times New Roman" w:hAnsi="Times New Roman"/>
                <w:b/>
                <w:bCs/>
                <w:spacing w:val="-21"/>
                <w:w w:val="110"/>
                <w:sz w:val="20"/>
                <w:szCs w:val="20"/>
                <w:lang w:val="es-MX"/>
              </w:rPr>
              <w:t xml:space="preserve"> </w:t>
            </w:r>
            <w:r w:rsidRPr="001C1CEC">
              <w:rPr>
                <w:rFonts w:ascii="Times New Roman" w:hAnsi="Times New Roman"/>
                <w:b/>
                <w:bCs/>
                <w:w w:val="110"/>
                <w:sz w:val="20"/>
                <w:szCs w:val="20"/>
                <w:lang w:val="es-MX"/>
              </w:rPr>
              <w:t>M2</w:t>
            </w:r>
          </w:p>
        </w:tc>
      </w:tr>
      <w:tr w:rsidR="0063585A" w14:paraId="6C8D209C" w14:textId="77777777" w:rsidTr="008E4647">
        <w:trPr>
          <w:trHeight w:val="100"/>
        </w:trPr>
        <w:tc>
          <w:tcPr>
            <w:tcW w:w="1150" w:type="dxa"/>
            <w:vMerge w:val="restart"/>
          </w:tcPr>
          <w:p w14:paraId="4887812D" w14:textId="77777777" w:rsidR="0063585A" w:rsidRPr="002D3A92" w:rsidRDefault="0063585A" w:rsidP="006358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</w:pPr>
          </w:p>
          <w:p w14:paraId="11736AB3" w14:textId="77777777" w:rsidR="0063585A" w:rsidRPr="002D3A92" w:rsidRDefault="0063585A" w:rsidP="006358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</w:pPr>
          </w:p>
          <w:p w14:paraId="13D11638" w14:textId="77777777" w:rsidR="0063585A" w:rsidRPr="002D3A92" w:rsidRDefault="0063585A" w:rsidP="006358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</w:pPr>
          </w:p>
          <w:p w14:paraId="574E16DE" w14:textId="77777777" w:rsidR="0063585A" w:rsidRPr="002D3A92" w:rsidRDefault="0063585A" w:rsidP="006358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</w:pPr>
          </w:p>
          <w:p w14:paraId="69D02926" w14:textId="77777777" w:rsidR="0063585A" w:rsidRPr="002D3A92" w:rsidRDefault="0063585A" w:rsidP="006358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</w:pPr>
          </w:p>
          <w:p w14:paraId="71C78339" w14:textId="77777777" w:rsidR="0063585A" w:rsidRPr="002D3A92" w:rsidRDefault="0063585A" w:rsidP="006358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</w:pPr>
          </w:p>
          <w:p w14:paraId="0E021B8B" w14:textId="77777777" w:rsidR="0063585A" w:rsidRPr="002D3A92" w:rsidRDefault="0063585A" w:rsidP="006358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</w:pPr>
            <w:r w:rsidRPr="002D3A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MX"/>
              </w:rPr>
              <w:t>AREA</w:t>
            </w:r>
          </w:p>
        </w:tc>
        <w:tc>
          <w:tcPr>
            <w:tcW w:w="1418" w:type="dxa"/>
            <w:vMerge w:val="restart"/>
          </w:tcPr>
          <w:p w14:paraId="01E76477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  <w:p w14:paraId="2505C8DA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2D3A92"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  <w:t>CENTRO</w:t>
            </w:r>
          </w:p>
        </w:tc>
        <w:tc>
          <w:tcPr>
            <w:tcW w:w="2976" w:type="dxa"/>
          </w:tcPr>
          <w:p w14:paraId="69F71FB2" w14:textId="71399AD5" w:rsidR="0063585A" w:rsidRPr="004E762A" w:rsidRDefault="0063585A" w:rsidP="0063585A">
            <w:pPr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De la calle 17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2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1</w:t>
            </w:r>
          </w:p>
        </w:tc>
        <w:tc>
          <w:tcPr>
            <w:tcW w:w="2268" w:type="dxa"/>
          </w:tcPr>
          <w:p w14:paraId="4887F1F7" w14:textId="752BF25D" w:rsidR="0063585A" w:rsidRPr="004E762A" w:rsidRDefault="0063585A" w:rsidP="0063585A">
            <w:pPr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de calle 20 a calle 24</w:t>
            </w:r>
          </w:p>
        </w:tc>
        <w:tc>
          <w:tcPr>
            <w:tcW w:w="1517" w:type="dxa"/>
            <w:vMerge w:val="restart"/>
          </w:tcPr>
          <w:p w14:paraId="0752440E" w14:textId="77777777" w:rsidR="0063585A" w:rsidRDefault="0063585A" w:rsidP="0063585A">
            <w:pPr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</w:pPr>
          </w:p>
          <w:p w14:paraId="00FC5D1F" w14:textId="7A099397" w:rsidR="0063585A" w:rsidRPr="001C1CEC" w:rsidRDefault="0063585A" w:rsidP="0063585A">
            <w:pPr>
              <w:jc w:val="both"/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</w:pP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$2</w:t>
            </w:r>
            <w:r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48</w:t>
            </w: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.00</w:t>
            </w:r>
          </w:p>
        </w:tc>
      </w:tr>
      <w:tr w:rsidR="0063585A" w14:paraId="64AD57C8" w14:textId="77777777" w:rsidTr="008E4647">
        <w:trPr>
          <w:trHeight w:val="100"/>
        </w:trPr>
        <w:tc>
          <w:tcPr>
            <w:tcW w:w="1150" w:type="dxa"/>
            <w:vMerge/>
          </w:tcPr>
          <w:p w14:paraId="7D290345" w14:textId="77777777" w:rsidR="0063585A" w:rsidRPr="002D3A92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/>
          </w:tcPr>
          <w:p w14:paraId="296F6A86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14:paraId="32566548" w14:textId="6FEBCFE6" w:rsidR="0063585A" w:rsidRPr="004E762A" w:rsidRDefault="0063585A" w:rsidP="0063585A">
            <w:pPr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20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2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4</w:t>
            </w:r>
          </w:p>
        </w:tc>
        <w:tc>
          <w:tcPr>
            <w:tcW w:w="2268" w:type="dxa"/>
          </w:tcPr>
          <w:p w14:paraId="37784363" w14:textId="6BAC789B" w:rsidR="0063585A" w:rsidRPr="004E762A" w:rsidRDefault="0063585A" w:rsidP="0063585A">
            <w:pPr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de calle 17 a calle 21</w:t>
            </w:r>
          </w:p>
        </w:tc>
        <w:tc>
          <w:tcPr>
            <w:tcW w:w="1517" w:type="dxa"/>
            <w:vMerge/>
          </w:tcPr>
          <w:p w14:paraId="1BBE0AB4" w14:textId="77777777" w:rsidR="0063585A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</w:tr>
      <w:tr w:rsidR="0063585A" w14:paraId="68CF6E4E" w14:textId="77777777" w:rsidTr="008E4647">
        <w:trPr>
          <w:trHeight w:val="137"/>
        </w:trPr>
        <w:tc>
          <w:tcPr>
            <w:tcW w:w="1150" w:type="dxa"/>
            <w:vMerge/>
          </w:tcPr>
          <w:p w14:paraId="690D7CEE" w14:textId="77777777" w:rsidR="0063585A" w:rsidRPr="002D3A92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/>
          </w:tcPr>
          <w:p w14:paraId="457E982B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14:paraId="24A07E11" w14:textId="77777777" w:rsidR="0063585A" w:rsidRDefault="0063585A" w:rsidP="0063585A">
            <w:pPr>
              <w:pStyle w:val="Textoindependiente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  <w:tc>
          <w:tcPr>
            <w:tcW w:w="2268" w:type="dxa"/>
          </w:tcPr>
          <w:p w14:paraId="3C1120DA" w14:textId="77777777" w:rsidR="0063585A" w:rsidRDefault="0063585A" w:rsidP="0063585A">
            <w:pPr>
              <w:pStyle w:val="Textoindependiente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  <w:tc>
          <w:tcPr>
            <w:tcW w:w="1517" w:type="dxa"/>
            <w:vMerge/>
          </w:tcPr>
          <w:p w14:paraId="78261A64" w14:textId="77777777" w:rsidR="0063585A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</w:tr>
      <w:tr w:rsidR="0063585A" w14:paraId="53E5B378" w14:textId="77777777" w:rsidTr="008E4647">
        <w:trPr>
          <w:trHeight w:val="150"/>
        </w:trPr>
        <w:tc>
          <w:tcPr>
            <w:tcW w:w="1150" w:type="dxa"/>
            <w:vMerge/>
          </w:tcPr>
          <w:p w14:paraId="78C78977" w14:textId="77777777" w:rsidR="0063585A" w:rsidRPr="002D3A92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 w:val="restart"/>
          </w:tcPr>
          <w:p w14:paraId="19F17FFC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2D3A92"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  <w:t>PRINCIPAL</w:t>
            </w:r>
          </w:p>
        </w:tc>
        <w:tc>
          <w:tcPr>
            <w:tcW w:w="2976" w:type="dxa"/>
          </w:tcPr>
          <w:p w14:paraId="60C7B3CC" w14:textId="77777777" w:rsidR="0063585A" w:rsidRPr="004E762A" w:rsidRDefault="0063585A" w:rsidP="0063585A">
            <w:pPr>
              <w:rPr>
                <w:rFonts w:ascii="Times New Roman" w:hAnsi="Times New Roman"/>
                <w:b/>
                <w:color w:val="4D4D4F"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C</w:t>
            </w:r>
            <w:r w:rsidRPr="004E762A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alle</w:t>
            </w:r>
            <w:r w:rsidRPr="004E762A">
              <w:rPr>
                <w:rFonts w:ascii="Times New Roman" w:hAnsi="Times New Roman"/>
                <w:spacing w:val="-4"/>
                <w:w w:val="110"/>
                <w:sz w:val="20"/>
                <w:szCs w:val="20"/>
                <w:lang w:val="es-MX"/>
              </w:rPr>
              <w:t xml:space="preserve"> </w:t>
            </w:r>
            <w:r w:rsidRPr="004E762A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21</w:t>
            </w:r>
          </w:p>
        </w:tc>
        <w:tc>
          <w:tcPr>
            <w:tcW w:w="2268" w:type="dxa"/>
          </w:tcPr>
          <w:p w14:paraId="68497D5C" w14:textId="77777777" w:rsidR="0063585A" w:rsidRPr="004E762A" w:rsidRDefault="0063585A" w:rsidP="0063585A">
            <w:pPr>
              <w:rPr>
                <w:rFonts w:ascii="Times New Roman" w:hAnsi="Times New Roman"/>
                <w:b/>
                <w:color w:val="4D4D4F"/>
                <w:w w:val="105"/>
                <w:sz w:val="20"/>
                <w:szCs w:val="20"/>
                <w:lang w:val="es-MX"/>
              </w:rPr>
            </w:pPr>
            <w:r w:rsidRPr="004E762A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 xml:space="preserve">de calle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24</w:t>
            </w:r>
            <w:r w:rsidRPr="004E762A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 xml:space="preserve"> a calle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36</w:t>
            </w:r>
          </w:p>
        </w:tc>
        <w:tc>
          <w:tcPr>
            <w:tcW w:w="1517" w:type="dxa"/>
            <w:vMerge w:val="restart"/>
          </w:tcPr>
          <w:p w14:paraId="665B33F9" w14:textId="5081DE2A" w:rsidR="0063585A" w:rsidRPr="001C1CEC" w:rsidRDefault="0063585A" w:rsidP="0063585A">
            <w:pPr>
              <w:jc w:val="both"/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</w:pP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$2</w:t>
            </w:r>
            <w:r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15</w:t>
            </w: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.00</w:t>
            </w:r>
          </w:p>
        </w:tc>
      </w:tr>
      <w:tr w:rsidR="0063585A" w14:paraId="1B24DD26" w14:textId="77777777" w:rsidTr="008E4647">
        <w:trPr>
          <w:trHeight w:val="150"/>
        </w:trPr>
        <w:tc>
          <w:tcPr>
            <w:tcW w:w="1150" w:type="dxa"/>
            <w:vMerge/>
          </w:tcPr>
          <w:p w14:paraId="2E22DE88" w14:textId="77777777" w:rsidR="0063585A" w:rsidRPr="002D3A92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/>
          </w:tcPr>
          <w:p w14:paraId="0ABFDC61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14:paraId="7D7627F6" w14:textId="77777777" w:rsidR="0063585A" w:rsidRDefault="0063585A" w:rsidP="0063585A">
            <w:pPr>
              <w:pStyle w:val="Textoindependiente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  <w:tc>
          <w:tcPr>
            <w:tcW w:w="2268" w:type="dxa"/>
          </w:tcPr>
          <w:p w14:paraId="38E80772" w14:textId="77777777" w:rsidR="0063585A" w:rsidRDefault="0063585A" w:rsidP="0063585A">
            <w:pPr>
              <w:pStyle w:val="Textoindependiente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  <w:tc>
          <w:tcPr>
            <w:tcW w:w="1517" w:type="dxa"/>
            <w:vMerge/>
          </w:tcPr>
          <w:p w14:paraId="38727CA7" w14:textId="77777777" w:rsidR="0063585A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</w:tr>
      <w:tr w:rsidR="0063585A" w14:paraId="025F2BA5" w14:textId="77777777" w:rsidTr="008E4647">
        <w:trPr>
          <w:trHeight w:val="60"/>
        </w:trPr>
        <w:tc>
          <w:tcPr>
            <w:tcW w:w="1150" w:type="dxa"/>
            <w:vMerge/>
          </w:tcPr>
          <w:p w14:paraId="7044C368" w14:textId="77777777" w:rsidR="0063585A" w:rsidRPr="002D3A92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 w:val="restart"/>
          </w:tcPr>
          <w:p w14:paraId="19096D5C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  <w:p w14:paraId="19B53093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  <w:p w14:paraId="57153C2F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2D3A92"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  <w:t>MEDIA</w:t>
            </w:r>
          </w:p>
        </w:tc>
        <w:tc>
          <w:tcPr>
            <w:tcW w:w="2976" w:type="dxa"/>
          </w:tcPr>
          <w:p w14:paraId="64B2CD89" w14:textId="30B6A629" w:rsidR="0063585A" w:rsidRPr="004E762A" w:rsidRDefault="0063585A" w:rsidP="0063585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11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>19-A</w:t>
            </w:r>
          </w:p>
        </w:tc>
        <w:tc>
          <w:tcPr>
            <w:tcW w:w="2268" w:type="dxa"/>
          </w:tcPr>
          <w:p w14:paraId="3A83E147" w14:textId="1370FF5D" w:rsidR="0063585A" w:rsidRPr="004E762A" w:rsidRDefault="0063585A" w:rsidP="0063585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de calle 24 a calle 36</w:t>
            </w:r>
          </w:p>
        </w:tc>
        <w:tc>
          <w:tcPr>
            <w:tcW w:w="1517" w:type="dxa"/>
            <w:vMerge w:val="restart"/>
          </w:tcPr>
          <w:p w14:paraId="0265E3FD" w14:textId="77777777" w:rsidR="0063585A" w:rsidRDefault="0063585A" w:rsidP="0063585A">
            <w:pPr>
              <w:jc w:val="both"/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</w:pPr>
          </w:p>
          <w:p w14:paraId="19E81C8E" w14:textId="77777777" w:rsidR="0063585A" w:rsidRDefault="0063585A" w:rsidP="0063585A">
            <w:pPr>
              <w:jc w:val="both"/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</w:pPr>
          </w:p>
          <w:p w14:paraId="21A642D8" w14:textId="789C3D8A" w:rsidR="0063585A" w:rsidRPr="001C1CEC" w:rsidRDefault="0063585A" w:rsidP="0063585A">
            <w:pPr>
              <w:jc w:val="both"/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</w:pP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$1</w:t>
            </w:r>
            <w:r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50</w:t>
            </w: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.00</w:t>
            </w:r>
          </w:p>
        </w:tc>
      </w:tr>
      <w:tr w:rsidR="0063585A" w14:paraId="01578278" w14:textId="77777777" w:rsidTr="008E4647">
        <w:trPr>
          <w:trHeight w:val="60"/>
        </w:trPr>
        <w:tc>
          <w:tcPr>
            <w:tcW w:w="1150" w:type="dxa"/>
            <w:vMerge/>
          </w:tcPr>
          <w:p w14:paraId="1819FDE2" w14:textId="77777777" w:rsidR="0063585A" w:rsidRPr="002D3A92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/>
          </w:tcPr>
          <w:p w14:paraId="382D8FA3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14:paraId="46EC241A" w14:textId="7AA3E58D" w:rsidR="0063585A" w:rsidRPr="004E762A" w:rsidRDefault="0063585A" w:rsidP="0063585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De la calle 26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>36</w:t>
            </w:r>
          </w:p>
        </w:tc>
        <w:tc>
          <w:tcPr>
            <w:tcW w:w="2268" w:type="dxa"/>
          </w:tcPr>
          <w:p w14:paraId="6C31C2A6" w14:textId="060BBC8E" w:rsidR="0063585A" w:rsidRPr="004E762A" w:rsidRDefault="0063585A" w:rsidP="0063585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de calle 11 a calle 21</w:t>
            </w:r>
          </w:p>
        </w:tc>
        <w:tc>
          <w:tcPr>
            <w:tcW w:w="1517" w:type="dxa"/>
            <w:vMerge/>
          </w:tcPr>
          <w:p w14:paraId="4C0545E7" w14:textId="77777777" w:rsidR="0063585A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</w:tr>
      <w:tr w:rsidR="0063585A" w14:paraId="68BE5D38" w14:textId="77777777" w:rsidTr="008E4647">
        <w:trPr>
          <w:trHeight w:val="60"/>
        </w:trPr>
        <w:tc>
          <w:tcPr>
            <w:tcW w:w="1150" w:type="dxa"/>
            <w:vMerge/>
          </w:tcPr>
          <w:p w14:paraId="1534D704" w14:textId="77777777" w:rsidR="0063585A" w:rsidRPr="002D3A92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/>
          </w:tcPr>
          <w:p w14:paraId="27296862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14:paraId="7A9631DB" w14:textId="2215152F" w:rsidR="0063585A" w:rsidRPr="004E762A" w:rsidRDefault="0063585A" w:rsidP="0063585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11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>15</w:t>
            </w:r>
          </w:p>
        </w:tc>
        <w:tc>
          <w:tcPr>
            <w:tcW w:w="2268" w:type="dxa"/>
          </w:tcPr>
          <w:p w14:paraId="6F03943B" w14:textId="6910096F" w:rsidR="0063585A" w:rsidRPr="004E762A" w:rsidRDefault="0063585A" w:rsidP="0063585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de calle 20 a calle 24</w:t>
            </w:r>
          </w:p>
        </w:tc>
        <w:tc>
          <w:tcPr>
            <w:tcW w:w="1517" w:type="dxa"/>
            <w:vMerge/>
          </w:tcPr>
          <w:p w14:paraId="775A92CB" w14:textId="77777777" w:rsidR="0063585A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</w:tr>
      <w:tr w:rsidR="0063585A" w14:paraId="312D4CA7" w14:textId="77777777" w:rsidTr="008E4647">
        <w:trPr>
          <w:trHeight w:val="60"/>
        </w:trPr>
        <w:tc>
          <w:tcPr>
            <w:tcW w:w="1150" w:type="dxa"/>
            <w:vMerge/>
          </w:tcPr>
          <w:p w14:paraId="6A0B27B3" w14:textId="77777777" w:rsidR="0063585A" w:rsidRPr="002D3A92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/>
          </w:tcPr>
          <w:p w14:paraId="48FEEF9E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14:paraId="773B6852" w14:textId="309D894E" w:rsidR="0063585A" w:rsidRPr="004E762A" w:rsidRDefault="0063585A" w:rsidP="0063585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De la calle 20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a la calle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>24</w:t>
            </w:r>
          </w:p>
        </w:tc>
        <w:tc>
          <w:tcPr>
            <w:tcW w:w="2268" w:type="dxa"/>
          </w:tcPr>
          <w:p w14:paraId="3D1E0F85" w14:textId="47A711EC" w:rsidR="0063585A" w:rsidRPr="004E762A" w:rsidRDefault="0063585A" w:rsidP="0063585A">
            <w:pPr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de calle 11 a calle 17</w:t>
            </w:r>
          </w:p>
        </w:tc>
        <w:tc>
          <w:tcPr>
            <w:tcW w:w="1517" w:type="dxa"/>
            <w:vMerge/>
          </w:tcPr>
          <w:p w14:paraId="4546335D" w14:textId="77777777" w:rsidR="0063585A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</w:tr>
      <w:tr w:rsidR="0063585A" w14:paraId="329BDF6D" w14:textId="77777777" w:rsidTr="008E4647">
        <w:trPr>
          <w:trHeight w:val="123"/>
        </w:trPr>
        <w:tc>
          <w:tcPr>
            <w:tcW w:w="1150" w:type="dxa"/>
            <w:vMerge/>
          </w:tcPr>
          <w:p w14:paraId="31E282A7" w14:textId="77777777" w:rsidR="0063585A" w:rsidRPr="002D3A92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  <w:vMerge/>
          </w:tcPr>
          <w:p w14:paraId="59BB0E4B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14:paraId="782033FA" w14:textId="77777777" w:rsidR="0063585A" w:rsidRDefault="0063585A" w:rsidP="0063585A">
            <w:pPr>
              <w:pStyle w:val="Textoindependiente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  <w:tc>
          <w:tcPr>
            <w:tcW w:w="2268" w:type="dxa"/>
          </w:tcPr>
          <w:p w14:paraId="0676EAC5" w14:textId="77777777" w:rsidR="0063585A" w:rsidRDefault="0063585A" w:rsidP="0063585A">
            <w:pPr>
              <w:pStyle w:val="Textoindependiente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  <w:tc>
          <w:tcPr>
            <w:tcW w:w="1517" w:type="dxa"/>
            <w:vMerge/>
          </w:tcPr>
          <w:p w14:paraId="1B193F3E" w14:textId="77777777" w:rsidR="0063585A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</w:tr>
      <w:tr w:rsidR="0063585A" w14:paraId="7E6EA7E4" w14:textId="77777777" w:rsidTr="008E4647">
        <w:trPr>
          <w:trHeight w:val="75"/>
        </w:trPr>
        <w:tc>
          <w:tcPr>
            <w:tcW w:w="1150" w:type="dxa"/>
            <w:vMerge/>
          </w:tcPr>
          <w:p w14:paraId="20D73164" w14:textId="77777777" w:rsidR="0063585A" w:rsidRPr="002D3A92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bCs/>
                <w:color w:val="4D4D4F"/>
                <w:w w:val="105"/>
                <w:lang w:val="es-MX"/>
              </w:rPr>
            </w:pPr>
          </w:p>
        </w:tc>
        <w:tc>
          <w:tcPr>
            <w:tcW w:w="1418" w:type="dxa"/>
          </w:tcPr>
          <w:p w14:paraId="7A8E862B" w14:textId="77777777" w:rsidR="0063585A" w:rsidRPr="002D3A92" w:rsidRDefault="0063585A" w:rsidP="0063585A">
            <w:pPr>
              <w:jc w:val="center"/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</w:pPr>
            <w:r w:rsidRPr="002D3A92">
              <w:rPr>
                <w:rFonts w:ascii="Times New Roman" w:hAnsi="Times New Roman"/>
                <w:b/>
                <w:bCs/>
                <w:w w:val="105"/>
                <w:sz w:val="20"/>
                <w:szCs w:val="20"/>
                <w:lang w:val="es-MX"/>
              </w:rPr>
              <w:t>PERIFERIA</w:t>
            </w:r>
          </w:p>
        </w:tc>
        <w:tc>
          <w:tcPr>
            <w:tcW w:w="2976" w:type="dxa"/>
          </w:tcPr>
          <w:p w14:paraId="48BE0C58" w14:textId="77777777" w:rsidR="0063585A" w:rsidRPr="002D3A92" w:rsidRDefault="0063585A" w:rsidP="0063585A">
            <w:pPr>
              <w:rPr>
                <w:rFonts w:ascii="Times New Roman" w:hAnsi="Times New Roman"/>
                <w:b/>
                <w:color w:val="4D4D4F"/>
                <w:w w:val="105"/>
                <w:sz w:val="20"/>
                <w:szCs w:val="20"/>
                <w:lang w:val="es-MX"/>
              </w:rPr>
            </w:pPr>
            <w:r w:rsidRPr="002D3A92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Resto de la sección</w:t>
            </w:r>
          </w:p>
        </w:tc>
        <w:tc>
          <w:tcPr>
            <w:tcW w:w="2268" w:type="dxa"/>
          </w:tcPr>
          <w:p w14:paraId="3DEC5506" w14:textId="77777777" w:rsidR="0063585A" w:rsidRDefault="0063585A" w:rsidP="0063585A">
            <w:pPr>
              <w:pStyle w:val="Textoindependiente"/>
              <w:spacing w:before="161"/>
              <w:ind w:left="0" w:right="1407"/>
              <w:jc w:val="both"/>
              <w:rPr>
                <w:b/>
                <w:color w:val="4D4D4F"/>
                <w:w w:val="105"/>
                <w:lang w:val="es-MX"/>
              </w:rPr>
            </w:pPr>
          </w:p>
        </w:tc>
        <w:tc>
          <w:tcPr>
            <w:tcW w:w="1517" w:type="dxa"/>
          </w:tcPr>
          <w:p w14:paraId="2E86A4D7" w14:textId="042C9803" w:rsidR="0063585A" w:rsidRPr="001C1CEC" w:rsidRDefault="0063585A" w:rsidP="0063585A">
            <w:pPr>
              <w:jc w:val="both"/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</w:pP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$8</w:t>
            </w:r>
            <w:r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1</w:t>
            </w:r>
            <w:r w:rsidRPr="001C1CEC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.00</w:t>
            </w:r>
          </w:p>
        </w:tc>
      </w:tr>
    </w:tbl>
    <w:p w14:paraId="762BC338" w14:textId="77777777" w:rsidR="0067100A" w:rsidRDefault="0067100A" w:rsidP="0067100A">
      <w:pPr>
        <w:pStyle w:val="Textoindependiente"/>
        <w:spacing w:before="161"/>
        <w:ind w:right="1407"/>
        <w:jc w:val="both"/>
        <w:rPr>
          <w:b/>
          <w:color w:val="4D4D4F"/>
          <w:w w:val="105"/>
          <w:lang w:val="es-MX"/>
        </w:rPr>
      </w:pPr>
    </w:p>
    <w:p w14:paraId="4E0855A7" w14:textId="77777777" w:rsidR="006B0940" w:rsidRDefault="006B0940" w:rsidP="000F06DE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1063"/>
        <w:gridCol w:w="1250"/>
        <w:gridCol w:w="1843"/>
        <w:gridCol w:w="1984"/>
      </w:tblGrid>
      <w:tr w:rsidR="0070166B" w14:paraId="2302065F" w14:textId="77777777" w:rsidTr="00B37093">
        <w:trPr>
          <w:trHeight w:val="114"/>
        </w:trPr>
        <w:tc>
          <w:tcPr>
            <w:tcW w:w="2977" w:type="dxa"/>
            <w:vMerge w:val="restart"/>
          </w:tcPr>
          <w:p w14:paraId="0E9475D2" w14:textId="77777777" w:rsidR="0070166B" w:rsidRDefault="0070166B" w:rsidP="000F06DE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</w:p>
          <w:p w14:paraId="56C97BFB" w14:textId="088099D3" w:rsidR="0070166B" w:rsidRDefault="0070166B" w:rsidP="000F06DE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TIPO DE CONSTRUCCION</w:t>
            </w:r>
          </w:p>
        </w:tc>
        <w:tc>
          <w:tcPr>
            <w:tcW w:w="5953" w:type="dxa"/>
            <w:gridSpan w:val="4"/>
          </w:tcPr>
          <w:p w14:paraId="0AA625BA" w14:textId="47E165CC" w:rsidR="0070166B" w:rsidRDefault="0070166B" w:rsidP="00B370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$ POR M2 SEG</w:t>
            </w:r>
            <w:r w:rsid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U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N AREA</w:t>
            </w:r>
          </w:p>
        </w:tc>
      </w:tr>
      <w:tr w:rsidR="00190F7E" w14:paraId="51BF7E15" w14:textId="77777777" w:rsidTr="008E4647">
        <w:trPr>
          <w:trHeight w:val="114"/>
        </w:trPr>
        <w:tc>
          <w:tcPr>
            <w:tcW w:w="2977" w:type="dxa"/>
            <w:vMerge/>
          </w:tcPr>
          <w:p w14:paraId="6482661E" w14:textId="77777777" w:rsidR="00190F7E" w:rsidRDefault="00190F7E" w:rsidP="000F06DE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63" w:type="dxa"/>
          </w:tcPr>
          <w:p w14:paraId="0BD09D71" w14:textId="77777777" w:rsidR="00190F7E" w:rsidRDefault="00190F7E" w:rsidP="00B370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CENTRO</w:t>
            </w:r>
          </w:p>
        </w:tc>
        <w:tc>
          <w:tcPr>
            <w:tcW w:w="1063" w:type="dxa"/>
          </w:tcPr>
          <w:p w14:paraId="5A88BFD1" w14:textId="536BDA40" w:rsidR="00190F7E" w:rsidRDefault="00190F7E" w:rsidP="00B370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PRINCIPAL</w:t>
            </w:r>
          </w:p>
        </w:tc>
        <w:tc>
          <w:tcPr>
            <w:tcW w:w="1843" w:type="dxa"/>
          </w:tcPr>
          <w:p w14:paraId="4B339A61" w14:textId="1BE19FB8" w:rsidR="00190F7E" w:rsidRDefault="00190F7E" w:rsidP="00B370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MEDIA</w:t>
            </w:r>
          </w:p>
        </w:tc>
        <w:tc>
          <w:tcPr>
            <w:tcW w:w="1984" w:type="dxa"/>
          </w:tcPr>
          <w:p w14:paraId="79948501" w14:textId="7D43E193" w:rsidR="00190F7E" w:rsidRDefault="00190F7E" w:rsidP="00B370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PERIFERIA</w:t>
            </w:r>
          </w:p>
        </w:tc>
      </w:tr>
      <w:tr w:rsidR="00190F7E" w:rsidRPr="00B37093" w14:paraId="5AF4FC9C" w14:textId="77777777" w:rsidTr="008E4647">
        <w:tc>
          <w:tcPr>
            <w:tcW w:w="2977" w:type="dxa"/>
          </w:tcPr>
          <w:p w14:paraId="4FB2E5BE" w14:textId="352F800B" w:rsidR="00190F7E" w:rsidRPr="00B37093" w:rsidRDefault="00190F7E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CONCRETO</w:t>
            </w:r>
          </w:p>
        </w:tc>
        <w:tc>
          <w:tcPr>
            <w:tcW w:w="1063" w:type="dxa"/>
          </w:tcPr>
          <w:p w14:paraId="7724993C" w14:textId="57B09D36" w:rsidR="00190F7E" w:rsidRPr="00B37093" w:rsidRDefault="00190F7E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$</w:t>
            </w:r>
            <w:r w:rsidR="003165A1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3</w:t>
            </w: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,</w:t>
            </w:r>
            <w:r w:rsidR="003165A1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324</w:t>
            </w: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.00</w:t>
            </w:r>
          </w:p>
        </w:tc>
        <w:tc>
          <w:tcPr>
            <w:tcW w:w="1063" w:type="dxa"/>
          </w:tcPr>
          <w:p w14:paraId="1D248BE2" w14:textId="114DFABB" w:rsidR="00190F7E" w:rsidRPr="00B37093" w:rsidRDefault="003165A1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$2,890.00</w:t>
            </w:r>
          </w:p>
        </w:tc>
        <w:tc>
          <w:tcPr>
            <w:tcW w:w="1843" w:type="dxa"/>
          </w:tcPr>
          <w:p w14:paraId="1E17191F" w14:textId="0FB2ED08" w:rsidR="00190F7E" w:rsidRPr="00B37093" w:rsidRDefault="00190F7E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$2,</w:t>
            </w:r>
            <w:r w:rsidR="003165A1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392</w:t>
            </w: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.00</w:t>
            </w:r>
          </w:p>
        </w:tc>
        <w:tc>
          <w:tcPr>
            <w:tcW w:w="1984" w:type="dxa"/>
          </w:tcPr>
          <w:p w14:paraId="772B80B1" w14:textId="5CAD40A1" w:rsidR="00190F7E" w:rsidRPr="00B37093" w:rsidRDefault="00190F7E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$1,</w:t>
            </w:r>
            <w:r w:rsidR="003165A1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380</w:t>
            </w: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.00</w:t>
            </w:r>
          </w:p>
        </w:tc>
      </w:tr>
      <w:tr w:rsidR="00190F7E" w:rsidRPr="00B37093" w14:paraId="618E0E26" w14:textId="77777777" w:rsidTr="008E4647">
        <w:tc>
          <w:tcPr>
            <w:tcW w:w="2977" w:type="dxa"/>
          </w:tcPr>
          <w:p w14:paraId="038BE5AF" w14:textId="21A40C8B" w:rsidR="00190F7E" w:rsidRPr="00B37093" w:rsidRDefault="00190F7E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HIERRO Y ROLLIZOS</w:t>
            </w:r>
          </w:p>
        </w:tc>
        <w:tc>
          <w:tcPr>
            <w:tcW w:w="1063" w:type="dxa"/>
          </w:tcPr>
          <w:p w14:paraId="436BD3BE" w14:textId="22316CA9" w:rsidR="00190F7E" w:rsidRPr="00B37093" w:rsidRDefault="00190F7E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$</w:t>
            </w:r>
            <w:r w:rsidR="00B45281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2,</w:t>
            </w:r>
            <w:r w:rsidR="0063585A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269</w:t>
            </w: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.00</w:t>
            </w:r>
          </w:p>
        </w:tc>
        <w:tc>
          <w:tcPr>
            <w:tcW w:w="1063" w:type="dxa"/>
          </w:tcPr>
          <w:p w14:paraId="28F72B77" w14:textId="35EC4621" w:rsidR="00190F7E" w:rsidRPr="00B37093" w:rsidRDefault="003165A1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$1,</w:t>
            </w:r>
            <w:r w:rsidR="0063585A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973</w:t>
            </w: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.00</w:t>
            </w:r>
          </w:p>
        </w:tc>
        <w:tc>
          <w:tcPr>
            <w:tcW w:w="1843" w:type="dxa"/>
          </w:tcPr>
          <w:p w14:paraId="2D4B333F" w14:textId="0E4CC254" w:rsidR="00190F7E" w:rsidRPr="00B37093" w:rsidRDefault="00190F7E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$1,</w:t>
            </w:r>
            <w:r w:rsidR="0063585A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633</w:t>
            </w: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.00</w:t>
            </w:r>
          </w:p>
        </w:tc>
        <w:tc>
          <w:tcPr>
            <w:tcW w:w="1984" w:type="dxa"/>
          </w:tcPr>
          <w:p w14:paraId="38F9C883" w14:textId="34905133" w:rsidR="00190F7E" w:rsidRPr="00B37093" w:rsidRDefault="00190F7E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$</w:t>
            </w:r>
            <w:r w:rsidR="0063585A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942</w:t>
            </w: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.00</w:t>
            </w:r>
          </w:p>
        </w:tc>
      </w:tr>
      <w:tr w:rsidR="00190F7E" w:rsidRPr="00B37093" w14:paraId="4149507D" w14:textId="77777777" w:rsidTr="008E4647">
        <w:tc>
          <w:tcPr>
            <w:tcW w:w="2977" w:type="dxa"/>
          </w:tcPr>
          <w:p w14:paraId="21C1A95D" w14:textId="03A1F738" w:rsidR="00190F7E" w:rsidRPr="00B37093" w:rsidRDefault="00190F7E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ZINC, ASBESTO, TEJA</w:t>
            </w:r>
          </w:p>
        </w:tc>
        <w:tc>
          <w:tcPr>
            <w:tcW w:w="1063" w:type="dxa"/>
          </w:tcPr>
          <w:p w14:paraId="6DC6ABCD" w14:textId="15B9CDCF" w:rsidR="00190F7E" w:rsidRPr="00B37093" w:rsidRDefault="00190F7E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$</w:t>
            </w:r>
            <w:r w:rsidR="003165A1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978</w:t>
            </w: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.00</w:t>
            </w:r>
          </w:p>
        </w:tc>
        <w:tc>
          <w:tcPr>
            <w:tcW w:w="1063" w:type="dxa"/>
          </w:tcPr>
          <w:p w14:paraId="1D8B1B4C" w14:textId="479300EF" w:rsidR="00190F7E" w:rsidRPr="00B37093" w:rsidRDefault="003165A1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$850.00</w:t>
            </w:r>
          </w:p>
        </w:tc>
        <w:tc>
          <w:tcPr>
            <w:tcW w:w="1843" w:type="dxa"/>
          </w:tcPr>
          <w:p w14:paraId="7CA2E329" w14:textId="15AB3222" w:rsidR="00190F7E" w:rsidRPr="00B37093" w:rsidRDefault="00190F7E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$</w:t>
            </w:r>
            <w:r w:rsidR="003165A1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736</w:t>
            </w: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.00</w:t>
            </w:r>
          </w:p>
        </w:tc>
        <w:tc>
          <w:tcPr>
            <w:tcW w:w="1984" w:type="dxa"/>
          </w:tcPr>
          <w:p w14:paraId="0FF190B6" w14:textId="0D251E40" w:rsidR="00190F7E" w:rsidRPr="00B37093" w:rsidRDefault="00190F7E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$</w:t>
            </w:r>
            <w:r w:rsidR="00F71B14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518</w:t>
            </w: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.00</w:t>
            </w:r>
          </w:p>
        </w:tc>
      </w:tr>
      <w:tr w:rsidR="00190F7E" w:rsidRPr="00B37093" w14:paraId="4250C21E" w14:textId="77777777" w:rsidTr="008E4647">
        <w:tc>
          <w:tcPr>
            <w:tcW w:w="2977" w:type="dxa"/>
          </w:tcPr>
          <w:p w14:paraId="34A191FE" w14:textId="3945A856" w:rsidR="00190F7E" w:rsidRPr="00B37093" w:rsidRDefault="00190F7E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CARTON Y PAJA</w:t>
            </w:r>
          </w:p>
        </w:tc>
        <w:tc>
          <w:tcPr>
            <w:tcW w:w="1063" w:type="dxa"/>
          </w:tcPr>
          <w:p w14:paraId="0A03B31E" w14:textId="7F4A7A43" w:rsidR="00190F7E" w:rsidRPr="00B37093" w:rsidRDefault="00190F7E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$</w:t>
            </w:r>
            <w:r w:rsidR="00F71B14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782</w:t>
            </w: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.00</w:t>
            </w:r>
          </w:p>
        </w:tc>
        <w:tc>
          <w:tcPr>
            <w:tcW w:w="1063" w:type="dxa"/>
          </w:tcPr>
          <w:p w14:paraId="356A9B29" w14:textId="40B21664" w:rsidR="00190F7E" w:rsidRPr="00B37093" w:rsidRDefault="00F71B14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$680.00</w:t>
            </w:r>
          </w:p>
        </w:tc>
        <w:tc>
          <w:tcPr>
            <w:tcW w:w="1843" w:type="dxa"/>
          </w:tcPr>
          <w:p w14:paraId="55CF3E39" w14:textId="343629B7" w:rsidR="00190F7E" w:rsidRPr="00B37093" w:rsidRDefault="00190F7E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$</w:t>
            </w:r>
            <w:r w:rsidR="00F71B14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552</w:t>
            </w: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.00</w:t>
            </w:r>
          </w:p>
        </w:tc>
        <w:tc>
          <w:tcPr>
            <w:tcW w:w="1984" w:type="dxa"/>
          </w:tcPr>
          <w:p w14:paraId="0A92F1BE" w14:textId="31761DA4" w:rsidR="00190F7E" w:rsidRPr="00B37093" w:rsidRDefault="00190F7E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$3</w:t>
            </w:r>
            <w:r w:rsidR="00F71B14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45</w:t>
            </w: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.00</w:t>
            </w:r>
          </w:p>
        </w:tc>
      </w:tr>
    </w:tbl>
    <w:p w14:paraId="195650E0" w14:textId="77777777" w:rsidR="00C132EB" w:rsidRPr="00B37093" w:rsidRDefault="00C132EB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7DA4CAE7" w14:textId="442FAE18" w:rsidR="002D3229" w:rsidRDefault="002D3229" w:rsidP="002D3229">
      <w:pPr>
        <w:ind w:left="720"/>
        <w:rPr>
          <w:color w:val="4D4D4F"/>
          <w:w w:val="105"/>
          <w:lang w:val="es-MX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232"/>
        <w:gridCol w:w="2233"/>
        <w:gridCol w:w="2232"/>
        <w:gridCol w:w="2233"/>
      </w:tblGrid>
      <w:tr w:rsidR="002D3229" w:rsidRPr="00B07331" w14:paraId="5E88D826" w14:textId="77777777" w:rsidTr="00542E98">
        <w:trPr>
          <w:trHeight w:val="576"/>
        </w:trPr>
        <w:tc>
          <w:tcPr>
            <w:tcW w:w="8930" w:type="dxa"/>
            <w:gridSpan w:val="4"/>
          </w:tcPr>
          <w:p w14:paraId="6334947D" w14:textId="77777777" w:rsidR="00420BEA" w:rsidRDefault="00420BEA" w:rsidP="002D3229">
            <w:pPr>
              <w:jc w:val="both"/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</w:pPr>
          </w:p>
          <w:p w14:paraId="3C4C84A1" w14:textId="26911ACD" w:rsidR="002D3229" w:rsidRPr="00542E98" w:rsidRDefault="00542E98" w:rsidP="00245F61">
            <w:pPr>
              <w:jc w:val="both"/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  <w:t>VALORES UNI</w:t>
            </w:r>
            <w:r w:rsidR="00245F61"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  <w:t>TARIOS</w:t>
            </w:r>
            <w:r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  <w:t xml:space="preserve"> DE TERRENO </w:t>
            </w:r>
            <w:r w:rsidR="00245F61"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  <w:t xml:space="preserve">URBANO </w:t>
            </w:r>
            <w:r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  <w:t xml:space="preserve">Y CONSTRUCCION EN LAS </w:t>
            </w:r>
            <w:r w:rsidRPr="00542E98"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  <w:t>COMISARIAS</w:t>
            </w:r>
          </w:p>
        </w:tc>
      </w:tr>
      <w:tr w:rsidR="00542E98" w:rsidRPr="00542E98" w14:paraId="54A940AB" w14:textId="77777777" w:rsidTr="00542E98">
        <w:trPr>
          <w:trHeight w:val="462"/>
        </w:trPr>
        <w:tc>
          <w:tcPr>
            <w:tcW w:w="4465" w:type="dxa"/>
            <w:gridSpan w:val="2"/>
          </w:tcPr>
          <w:p w14:paraId="211478E3" w14:textId="77777777" w:rsidR="00F94E26" w:rsidRDefault="00F94E26" w:rsidP="002D3229">
            <w:pPr>
              <w:jc w:val="both"/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</w:pPr>
          </w:p>
          <w:p w14:paraId="437671D3" w14:textId="51FD5A26" w:rsidR="00F94E26" w:rsidRDefault="00245F61" w:rsidP="002D3229">
            <w:pPr>
              <w:jc w:val="both"/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  <w:t xml:space="preserve">VALOR UNICO DE </w:t>
            </w:r>
            <w:r w:rsidR="00F94E26"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  <w:t>TERRENO POR M2</w:t>
            </w:r>
          </w:p>
        </w:tc>
        <w:tc>
          <w:tcPr>
            <w:tcW w:w="4465" w:type="dxa"/>
            <w:gridSpan w:val="2"/>
          </w:tcPr>
          <w:p w14:paraId="78E592BA" w14:textId="77777777" w:rsidR="00542E98" w:rsidRDefault="00542E98" w:rsidP="002D3229">
            <w:pPr>
              <w:jc w:val="both"/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</w:pPr>
          </w:p>
          <w:p w14:paraId="1B02C76C" w14:textId="7CCE9D98" w:rsidR="00F94E26" w:rsidRDefault="00F94E26" w:rsidP="002D3229">
            <w:pPr>
              <w:jc w:val="both"/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  <w:t>$</w:t>
            </w:r>
            <w:r w:rsidR="00DC6CEE"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  <w:t>6</w:t>
            </w:r>
            <w:r w:rsidR="0063585A"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  <w:t>5</w:t>
            </w:r>
            <w:r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  <w:t>.00</w:t>
            </w:r>
          </w:p>
        </w:tc>
      </w:tr>
      <w:tr w:rsidR="00542E98" w:rsidRPr="00B07331" w14:paraId="19EEBB3F" w14:textId="77777777" w:rsidTr="00F94E26">
        <w:trPr>
          <w:trHeight w:val="462"/>
        </w:trPr>
        <w:tc>
          <w:tcPr>
            <w:tcW w:w="8930" w:type="dxa"/>
            <w:gridSpan w:val="4"/>
          </w:tcPr>
          <w:p w14:paraId="77EE1555" w14:textId="77777777" w:rsidR="00F94E26" w:rsidRDefault="00F94E26" w:rsidP="00F94E26">
            <w:pPr>
              <w:jc w:val="both"/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</w:pPr>
          </w:p>
          <w:p w14:paraId="5CED62A8" w14:textId="0FE361AB" w:rsidR="00F94E26" w:rsidRPr="0055045D" w:rsidRDefault="00245F61" w:rsidP="00F94E26">
            <w:pPr>
              <w:jc w:val="both"/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  <w:t xml:space="preserve">VALORES UNICOS POR </w:t>
            </w:r>
            <w:r w:rsidR="00F94E26"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  <w:t>TIPO DE CONSTRUCCION POR M2</w:t>
            </w:r>
          </w:p>
        </w:tc>
      </w:tr>
      <w:tr w:rsidR="00F94E26" w:rsidRPr="00542E98" w14:paraId="3333D494" w14:textId="77777777" w:rsidTr="00D851A7">
        <w:trPr>
          <w:trHeight w:val="234"/>
        </w:trPr>
        <w:tc>
          <w:tcPr>
            <w:tcW w:w="2232" w:type="dxa"/>
          </w:tcPr>
          <w:p w14:paraId="7763C697" w14:textId="01B48FF9" w:rsidR="00F94E26" w:rsidRDefault="00F94E26" w:rsidP="00542E98">
            <w:pPr>
              <w:jc w:val="both"/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CONCRETO</w:t>
            </w:r>
          </w:p>
        </w:tc>
        <w:tc>
          <w:tcPr>
            <w:tcW w:w="2233" w:type="dxa"/>
          </w:tcPr>
          <w:p w14:paraId="2D25BE03" w14:textId="0D29CEA5" w:rsidR="00F94E26" w:rsidRPr="0055045D" w:rsidRDefault="00F94E26" w:rsidP="00542E98">
            <w:pPr>
              <w:jc w:val="both"/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HIERRO Y ROLLIZOS</w:t>
            </w:r>
          </w:p>
        </w:tc>
        <w:tc>
          <w:tcPr>
            <w:tcW w:w="2232" w:type="dxa"/>
          </w:tcPr>
          <w:p w14:paraId="1BF74020" w14:textId="6F32AE05" w:rsidR="00F94E26" w:rsidRPr="0055045D" w:rsidRDefault="00F94E26" w:rsidP="00542E98">
            <w:pPr>
              <w:jc w:val="both"/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ZINC, ASBESTO, TEJA</w:t>
            </w:r>
          </w:p>
        </w:tc>
        <w:tc>
          <w:tcPr>
            <w:tcW w:w="2233" w:type="dxa"/>
          </w:tcPr>
          <w:p w14:paraId="4643D449" w14:textId="634A3C20" w:rsidR="00F94E26" w:rsidRPr="0055045D" w:rsidRDefault="00F94E26" w:rsidP="00542E98">
            <w:pPr>
              <w:jc w:val="both"/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CARTON Y PAJA</w:t>
            </w:r>
          </w:p>
        </w:tc>
      </w:tr>
      <w:tr w:rsidR="00F94E26" w:rsidRPr="00542E98" w14:paraId="596F4769" w14:textId="77777777" w:rsidTr="00D851A7">
        <w:trPr>
          <w:trHeight w:val="234"/>
        </w:trPr>
        <w:tc>
          <w:tcPr>
            <w:tcW w:w="2232" w:type="dxa"/>
          </w:tcPr>
          <w:p w14:paraId="5D1D30D8" w14:textId="2E11CDE2" w:rsidR="00F94E26" w:rsidRDefault="00A2231E" w:rsidP="00542E98">
            <w:pPr>
              <w:jc w:val="both"/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$1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380</w:t>
            </w: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.00</w:t>
            </w:r>
          </w:p>
        </w:tc>
        <w:tc>
          <w:tcPr>
            <w:tcW w:w="2233" w:type="dxa"/>
          </w:tcPr>
          <w:p w14:paraId="43E7BA5E" w14:textId="43E2D429" w:rsidR="00F94E26" w:rsidRDefault="00A2231E" w:rsidP="00542E98">
            <w:pPr>
              <w:jc w:val="both"/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$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942</w:t>
            </w: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.00</w:t>
            </w:r>
          </w:p>
        </w:tc>
        <w:tc>
          <w:tcPr>
            <w:tcW w:w="2232" w:type="dxa"/>
          </w:tcPr>
          <w:p w14:paraId="2BE57134" w14:textId="0F34E7B5" w:rsidR="00F94E26" w:rsidRDefault="00A2231E" w:rsidP="00542E98">
            <w:pPr>
              <w:jc w:val="both"/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$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518</w:t>
            </w: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.00</w:t>
            </w:r>
          </w:p>
        </w:tc>
        <w:tc>
          <w:tcPr>
            <w:tcW w:w="2233" w:type="dxa"/>
          </w:tcPr>
          <w:p w14:paraId="1629B772" w14:textId="6BC5C601" w:rsidR="00F94E26" w:rsidRDefault="00A2231E" w:rsidP="00F94E26">
            <w:pPr>
              <w:jc w:val="both"/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$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45</w:t>
            </w: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.00</w:t>
            </w:r>
          </w:p>
        </w:tc>
      </w:tr>
    </w:tbl>
    <w:p w14:paraId="5D941792" w14:textId="31ECEAE7" w:rsidR="00DF08E9" w:rsidRDefault="00DF08E9">
      <w:pPr>
        <w:pStyle w:val="Textoindependiente"/>
        <w:spacing w:before="75"/>
        <w:ind w:right="99"/>
        <w:rPr>
          <w:color w:val="4D4D4F"/>
          <w:w w:val="110"/>
          <w:lang w:val="es-MX"/>
        </w:rPr>
      </w:pPr>
    </w:p>
    <w:p w14:paraId="38A6FB59" w14:textId="7D68FED1" w:rsidR="00245F61" w:rsidRDefault="00245F61" w:rsidP="00245F6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232"/>
        <w:gridCol w:w="2216"/>
        <w:gridCol w:w="17"/>
        <w:gridCol w:w="2232"/>
        <w:gridCol w:w="2233"/>
      </w:tblGrid>
      <w:tr w:rsidR="00245F61" w:rsidRPr="00B07331" w14:paraId="353B083D" w14:textId="77777777" w:rsidTr="00245F61">
        <w:tc>
          <w:tcPr>
            <w:tcW w:w="8930" w:type="dxa"/>
            <w:gridSpan w:val="5"/>
          </w:tcPr>
          <w:p w14:paraId="028EA420" w14:textId="3B73612D" w:rsidR="00245F61" w:rsidRPr="00245F61" w:rsidRDefault="00245F61" w:rsidP="00245F61">
            <w:pPr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  <w:t>VALORES UNITARIOS DE TERRENO RUSTICO Y CONSTRUCCION TODO EL MUNICIPIO</w:t>
            </w:r>
          </w:p>
        </w:tc>
      </w:tr>
      <w:tr w:rsidR="00997259" w:rsidRPr="00B07331" w14:paraId="5E44233F" w14:textId="77777777" w:rsidTr="00245F61">
        <w:tc>
          <w:tcPr>
            <w:tcW w:w="8930" w:type="dxa"/>
            <w:gridSpan w:val="5"/>
          </w:tcPr>
          <w:p w14:paraId="7FEDBBA2" w14:textId="223B8C32" w:rsidR="00997259" w:rsidRDefault="000C1962" w:rsidP="00245F61">
            <w:pPr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  <w:t>VALORES UNICOS DE TERRENO POR HECTAREA.</w:t>
            </w:r>
          </w:p>
        </w:tc>
      </w:tr>
      <w:tr w:rsidR="00245F61" w14:paraId="5A7ADCD4" w14:textId="77777777" w:rsidTr="00D851A7">
        <w:tc>
          <w:tcPr>
            <w:tcW w:w="4448" w:type="dxa"/>
            <w:gridSpan w:val="2"/>
          </w:tcPr>
          <w:p w14:paraId="2D979412" w14:textId="307D0C51" w:rsidR="00245F61" w:rsidRDefault="000C1962" w:rsidP="00D851A7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BRECHA</w:t>
            </w:r>
          </w:p>
        </w:tc>
        <w:tc>
          <w:tcPr>
            <w:tcW w:w="4482" w:type="dxa"/>
            <w:gridSpan w:val="3"/>
          </w:tcPr>
          <w:p w14:paraId="2B183375" w14:textId="619F97B0" w:rsidR="00245F61" w:rsidRDefault="00245F61" w:rsidP="00D851A7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$</w:t>
            </w:r>
            <w:r w:rsidR="00BA595F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2,</w:t>
            </w:r>
            <w:r w:rsidR="00E65F2F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17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.00</w:t>
            </w:r>
          </w:p>
        </w:tc>
      </w:tr>
      <w:tr w:rsidR="00245F61" w14:paraId="6DA03874" w14:textId="77777777" w:rsidTr="00D851A7">
        <w:tc>
          <w:tcPr>
            <w:tcW w:w="4448" w:type="dxa"/>
            <w:gridSpan w:val="2"/>
          </w:tcPr>
          <w:p w14:paraId="36769C3D" w14:textId="3B1A1225" w:rsidR="00245F61" w:rsidRDefault="00245F61" w:rsidP="00D851A7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 xml:space="preserve">CAMINO </w:t>
            </w:r>
            <w:r w:rsidR="000C1962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BLANCO</w:t>
            </w:r>
          </w:p>
        </w:tc>
        <w:tc>
          <w:tcPr>
            <w:tcW w:w="4482" w:type="dxa"/>
            <w:gridSpan w:val="3"/>
          </w:tcPr>
          <w:p w14:paraId="7F54A739" w14:textId="0F114CB0" w:rsidR="00245F61" w:rsidRDefault="00245F61" w:rsidP="00D851A7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$</w:t>
            </w:r>
            <w:r w:rsidR="00BA595F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4,</w:t>
            </w:r>
            <w:r w:rsidR="00E65F2F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36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.00</w:t>
            </w:r>
          </w:p>
        </w:tc>
      </w:tr>
      <w:tr w:rsidR="00245F61" w14:paraId="5DE341CE" w14:textId="77777777" w:rsidTr="00D851A7">
        <w:tc>
          <w:tcPr>
            <w:tcW w:w="4448" w:type="dxa"/>
            <w:gridSpan w:val="2"/>
          </w:tcPr>
          <w:p w14:paraId="36A2B8FF" w14:textId="1CA7FE42" w:rsidR="00245F61" w:rsidRDefault="000C1962" w:rsidP="00D851A7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CARRETERA</w:t>
            </w:r>
          </w:p>
        </w:tc>
        <w:tc>
          <w:tcPr>
            <w:tcW w:w="4482" w:type="dxa"/>
            <w:gridSpan w:val="3"/>
          </w:tcPr>
          <w:p w14:paraId="1B9FD60C" w14:textId="475DDC0D" w:rsidR="00245F61" w:rsidRDefault="00245F61" w:rsidP="00D851A7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$</w:t>
            </w:r>
            <w:r w:rsidR="000A4F51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6,</w:t>
            </w:r>
            <w:r w:rsidR="00051B97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51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.00</w:t>
            </w:r>
          </w:p>
        </w:tc>
      </w:tr>
      <w:tr w:rsidR="00245F61" w:rsidRPr="00B07331" w14:paraId="0809A8A7" w14:textId="77777777" w:rsidTr="00D851A7">
        <w:trPr>
          <w:trHeight w:val="462"/>
        </w:trPr>
        <w:tc>
          <w:tcPr>
            <w:tcW w:w="8930" w:type="dxa"/>
            <w:gridSpan w:val="5"/>
          </w:tcPr>
          <w:p w14:paraId="3BDEF2F7" w14:textId="77777777" w:rsidR="00245F61" w:rsidRDefault="00245F61" w:rsidP="00D851A7">
            <w:pPr>
              <w:jc w:val="both"/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</w:pPr>
          </w:p>
          <w:p w14:paraId="731BAEB1" w14:textId="77777777" w:rsidR="00245F61" w:rsidRPr="0055045D" w:rsidRDefault="00245F61" w:rsidP="00D851A7">
            <w:pPr>
              <w:jc w:val="both"/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  <w:t>VALORES UNICOS POR TIPO DE CONSTRUCCION POR M2</w:t>
            </w:r>
          </w:p>
        </w:tc>
      </w:tr>
      <w:tr w:rsidR="00245F61" w:rsidRPr="00542E98" w14:paraId="4D6F74E4" w14:textId="77777777" w:rsidTr="00D851A7">
        <w:trPr>
          <w:trHeight w:val="234"/>
        </w:trPr>
        <w:tc>
          <w:tcPr>
            <w:tcW w:w="2232" w:type="dxa"/>
          </w:tcPr>
          <w:p w14:paraId="7597B4F4" w14:textId="77777777" w:rsidR="00245F61" w:rsidRDefault="00245F61" w:rsidP="00D851A7">
            <w:pPr>
              <w:jc w:val="both"/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CONCRETO</w:t>
            </w:r>
          </w:p>
        </w:tc>
        <w:tc>
          <w:tcPr>
            <w:tcW w:w="2233" w:type="dxa"/>
            <w:gridSpan w:val="2"/>
          </w:tcPr>
          <w:p w14:paraId="5805EDE0" w14:textId="77777777" w:rsidR="00245F61" w:rsidRPr="0055045D" w:rsidRDefault="00245F61" w:rsidP="00D851A7">
            <w:pPr>
              <w:jc w:val="both"/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HIERRO Y ROLLIZOS</w:t>
            </w:r>
          </w:p>
        </w:tc>
        <w:tc>
          <w:tcPr>
            <w:tcW w:w="2232" w:type="dxa"/>
          </w:tcPr>
          <w:p w14:paraId="76838051" w14:textId="77777777" w:rsidR="00245F61" w:rsidRPr="0055045D" w:rsidRDefault="00245F61" w:rsidP="00D851A7">
            <w:pPr>
              <w:jc w:val="both"/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ZINC, ASBESTO, TEJA</w:t>
            </w:r>
          </w:p>
        </w:tc>
        <w:tc>
          <w:tcPr>
            <w:tcW w:w="2233" w:type="dxa"/>
          </w:tcPr>
          <w:p w14:paraId="2DDE8A61" w14:textId="77777777" w:rsidR="00245F61" w:rsidRPr="0055045D" w:rsidRDefault="00245F61" w:rsidP="00D851A7">
            <w:pPr>
              <w:jc w:val="both"/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CARTON Y PAJA</w:t>
            </w:r>
          </w:p>
        </w:tc>
      </w:tr>
      <w:tr w:rsidR="00897498" w:rsidRPr="00542E98" w14:paraId="64A464BA" w14:textId="77777777" w:rsidTr="00D851A7">
        <w:trPr>
          <w:trHeight w:val="234"/>
        </w:trPr>
        <w:tc>
          <w:tcPr>
            <w:tcW w:w="2232" w:type="dxa"/>
          </w:tcPr>
          <w:p w14:paraId="47E43DDF" w14:textId="29B56C9E" w:rsidR="00897498" w:rsidRDefault="00A2231E" w:rsidP="00897498">
            <w:pPr>
              <w:jc w:val="both"/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$1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380</w:t>
            </w: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.00</w:t>
            </w:r>
          </w:p>
        </w:tc>
        <w:tc>
          <w:tcPr>
            <w:tcW w:w="2233" w:type="dxa"/>
            <w:gridSpan w:val="2"/>
          </w:tcPr>
          <w:p w14:paraId="1A267532" w14:textId="321ABB13" w:rsidR="00897498" w:rsidRDefault="00A2231E" w:rsidP="00897498">
            <w:pPr>
              <w:jc w:val="both"/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$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942</w:t>
            </w: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.00</w:t>
            </w:r>
          </w:p>
        </w:tc>
        <w:tc>
          <w:tcPr>
            <w:tcW w:w="2232" w:type="dxa"/>
          </w:tcPr>
          <w:p w14:paraId="506AC931" w14:textId="38F6BA7D" w:rsidR="00897498" w:rsidRDefault="00A2231E" w:rsidP="00897498">
            <w:pPr>
              <w:jc w:val="both"/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$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518</w:t>
            </w: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.00</w:t>
            </w:r>
          </w:p>
        </w:tc>
        <w:tc>
          <w:tcPr>
            <w:tcW w:w="2233" w:type="dxa"/>
          </w:tcPr>
          <w:p w14:paraId="2BB54853" w14:textId="3B12B24E" w:rsidR="00897498" w:rsidRDefault="00A2231E" w:rsidP="00897498">
            <w:pPr>
              <w:jc w:val="both"/>
              <w:rPr>
                <w:rFonts w:ascii="Times New Roman" w:hAnsi="Times New Roman"/>
                <w:color w:val="4D4D4F"/>
                <w:w w:val="105"/>
                <w:sz w:val="20"/>
                <w:szCs w:val="20"/>
                <w:lang w:val="es-MX"/>
              </w:rPr>
            </w:pP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$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45</w:t>
            </w:r>
            <w:r w:rsidRPr="00B37093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.00</w:t>
            </w:r>
          </w:p>
        </w:tc>
      </w:tr>
    </w:tbl>
    <w:p w14:paraId="11B925D7" w14:textId="77777777" w:rsidR="00245F61" w:rsidRDefault="00245F61" w:rsidP="00245F61">
      <w:pPr>
        <w:pStyle w:val="Textoindependiente"/>
        <w:spacing w:before="75"/>
        <w:ind w:right="99"/>
        <w:rPr>
          <w:color w:val="4D4D4F"/>
          <w:w w:val="110"/>
          <w:lang w:val="es-MX"/>
        </w:rPr>
      </w:pPr>
    </w:p>
    <w:p w14:paraId="033370C9" w14:textId="3CE868A6" w:rsidR="0055045D" w:rsidRPr="00753784" w:rsidRDefault="002A5D9E">
      <w:pPr>
        <w:pStyle w:val="Textoindependiente"/>
        <w:spacing w:before="75"/>
        <w:ind w:right="99"/>
        <w:rPr>
          <w:color w:val="4D4D4F"/>
          <w:w w:val="110"/>
          <w:lang w:val="es-MX"/>
        </w:rPr>
      </w:pPr>
      <w:r w:rsidRPr="00753784">
        <w:rPr>
          <w:color w:val="4D4D4F"/>
          <w:w w:val="110"/>
          <w:lang w:val="es-MX"/>
        </w:rPr>
        <w:t xml:space="preserve">El impuesto se calculará aplicando al valor catastral </w:t>
      </w:r>
      <w:r w:rsidR="0055045D" w:rsidRPr="00753784">
        <w:rPr>
          <w:color w:val="4D4D4F"/>
          <w:w w:val="110"/>
          <w:lang w:val="es-MX"/>
        </w:rPr>
        <w:t>el factor del 0.16% (cero punto dieciséis por ciento).</w:t>
      </w:r>
    </w:p>
    <w:p w14:paraId="08D10856" w14:textId="77777777" w:rsidR="00897498" w:rsidRDefault="00897498">
      <w:pPr>
        <w:pStyle w:val="Textoindependiente"/>
        <w:spacing w:before="75" w:line="360" w:lineRule="auto"/>
        <w:ind w:right="101"/>
        <w:jc w:val="both"/>
        <w:rPr>
          <w:color w:val="4D4D4F"/>
          <w:w w:val="110"/>
          <w:lang w:val="es-MX"/>
        </w:rPr>
      </w:pPr>
    </w:p>
    <w:p w14:paraId="390BAFE5" w14:textId="1B32D98F" w:rsidR="00616C11" w:rsidRPr="00555108" w:rsidRDefault="002A5D9E">
      <w:pPr>
        <w:pStyle w:val="Textoindependiente"/>
        <w:spacing w:before="75" w:line="360" w:lineRule="auto"/>
        <w:ind w:right="101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Artículo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5.-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odo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redio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stinado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roducción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gropecuaria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gará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10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l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illar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nual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obre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-5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valor</w:t>
      </w:r>
      <w:r w:rsidRPr="00555108">
        <w:rPr>
          <w:color w:val="4D4D4F"/>
          <w:spacing w:val="5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gistrado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</w:t>
      </w:r>
      <w:r w:rsidRPr="00555108">
        <w:rPr>
          <w:color w:val="4D4D4F"/>
          <w:spacing w:val="5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tastral,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in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5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ntidad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gar</w:t>
      </w:r>
      <w:r w:rsidRPr="00555108">
        <w:rPr>
          <w:color w:val="4D4D4F"/>
          <w:spacing w:val="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sultante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xceda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stablecido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5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-5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egislación agraria federal para terrenos</w:t>
      </w:r>
      <w:r w:rsidRPr="00555108">
        <w:rPr>
          <w:color w:val="4D4D4F"/>
          <w:spacing w:val="2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jidales.</w:t>
      </w:r>
    </w:p>
    <w:p w14:paraId="1067B604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75BE786A" w14:textId="5C17F0DF" w:rsidR="00616C11" w:rsidRPr="00EC6D43" w:rsidRDefault="002A5D9E">
      <w:pPr>
        <w:pStyle w:val="Textoindependiente"/>
        <w:spacing w:before="118" w:line="360" w:lineRule="auto"/>
        <w:ind w:right="102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Artículo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6.-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696008">
        <w:rPr>
          <w:lang w:val="es-MX"/>
        </w:rPr>
        <w:t>Cuando se pague la totalidad</w:t>
      </w:r>
      <w:r w:rsidR="00897498" w:rsidRPr="00696008">
        <w:rPr>
          <w:lang w:val="es-MX"/>
        </w:rPr>
        <w:t xml:space="preserve"> </w:t>
      </w:r>
      <w:r w:rsidR="00B531BF" w:rsidRPr="00696008">
        <w:rPr>
          <w:lang w:val="es-MX"/>
        </w:rPr>
        <w:t xml:space="preserve">de la anualidad </w:t>
      </w:r>
      <w:r w:rsidR="00897498" w:rsidRPr="00696008">
        <w:rPr>
          <w:lang w:val="es-MX"/>
        </w:rPr>
        <w:t xml:space="preserve">del </w:t>
      </w:r>
      <w:r w:rsidRPr="00696008">
        <w:rPr>
          <w:lang w:val="es-MX"/>
        </w:rPr>
        <w:t xml:space="preserve">impuesto predial </w:t>
      </w:r>
      <w:r w:rsidR="00897498" w:rsidRPr="00696008">
        <w:rPr>
          <w:lang w:val="es-MX"/>
        </w:rPr>
        <w:t>que corresponda al ejercicio fiscal</w:t>
      </w:r>
      <w:r w:rsidR="00B531BF" w:rsidRPr="00696008">
        <w:rPr>
          <w:lang w:val="es-MX"/>
        </w:rPr>
        <w:t xml:space="preserve"> en curs</w:t>
      </w:r>
      <w:r w:rsidR="003D6542" w:rsidRPr="00696008">
        <w:rPr>
          <w:lang w:val="es-MX"/>
        </w:rPr>
        <w:t>o</w:t>
      </w:r>
      <w:r w:rsidR="00897498" w:rsidRPr="00696008">
        <w:rPr>
          <w:lang w:val="es-MX"/>
        </w:rPr>
        <w:t xml:space="preserve"> </w:t>
      </w:r>
      <w:r w:rsidRPr="00696008">
        <w:rPr>
          <w:lang w:val="es-MX"/>
        </w:rPr>
        <w:t>durante</w:t>
      </w:r>
      <w:r w:rsidRPr="00EC6D43">
        <w:rPr>
          <w:lang w:val="es-MX"/>
        </w:rPr>
        <w:t xml:space="preserve"> </w:t>
      </w:r>
      <w:r w:rsidR="00EC6D43" w:rsidRPr="00EC6D43">
        <w:rPr>
          <w:lang w:val="es-MX"/>
        </w:rPr>
        <w:t>los meses de enero, febrero y marzo, el contribuyente gozará de un descuento del 20% sobre la cantidad determinada y del 30% cuando el propietario cuente con más de sesenta años o con credencial INAPAM</w:t>
      </w:r>
      <w:r w:rsidR="00156FC7" w:rsidRPr="00EC6D43">
        <w:rPr>
          <w:lang w:val="es-MX"/>
        </w:rPr>
        <w:t>.</w:t>
      </w:r>
    </w:p>
    <w:p w14:paraId="271E66DB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545CAC36" w14:textId="77777777" w:rsidR="00616C11" w:rsidRPr="00555108" w:rsidRDefault="002A5D9E">
      <w:pPr>
        <w:pStyle w:val="Textoindependiente"/>
        <w:spacing w:before="120"/>
        <w:ind w:left="1422" w:right="1404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t>Sección</w:t>
      </w:r>
      <w:r w:rsidRPr="00555108">
        <w:rPr>
          <w:color w:val="4D4D4F"/>
          <w:spacing w:val="18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Segunda</w:t>
      </w:r>
    </w:p>
    <w:p w14:paraId="0247667E" w14:textId="77777777" w:rsidR="00616C11" w:rsidRPr="00555108" w:rsidRDefault="002A5D9E">
      <w:pPr>
        <w:pStyle w:val="Textoindependiente"/>
        <w:spacing w:before="115"/>
        <w:ind w:left="1422" w:right="1405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t>Impuesto</w:t>
      </w:r>
      <w:r w:rsidRPr="00555108">
        <w:rPr>
          <w:color w:val="4D4D4F"/>
          <w:spacing w:val="-16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Sobre</w:t>
      </w:r>
      <w:r w:rsidRPr="00555108">
        <w:rPr>
          <w:color w:val="4D4D4F"/>
          <w:spacing w:val="-15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Adquisición</w:t>
      </w:r>
      <w:r w:rsidRPr="00555108">
        <w:rPr>
          <w:color w:val="4D4D4F"/>
          <w:spacing w:val="-16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</w:t>
      </w:r>
      <w:r w:rsidRPr="00555108">
        <w:rPr>
          <w:color w:val="4D4D4F"/>
          <w:spacing w:val="-15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Inmuebles</w:t>
      </w:r>
    </w:p>
    <w:p w14:paraId="08339F35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3F6F66E8" w14:textId="77777777" w:rsidR="00616C11" w:rsidRPr="00555108" w:rsidRDefault="00616C11">
      <w:pPr>
        <w:spacing w:before="10"/>
        <w:rPr>
          <w:rFonts w:ascii="Times New Roman" w:eastAsia="Times New Roman" w:hAnsi="Times New Roman"/>
          <w:sz w:val="19"/>
          <w:szCs w:val="19"/>
          <w:lang w:val="es-MX"/>
        </w:rPr>
      </w:pPr>
    </w:p>
    <w:p w14:paraId="2FCBBB06" w14:textId="185233D8" w:rsidR="00616C11" w:rsidRPr="00555108" w:rsidRDefault="002A5D9E">
      <w:pPr>
        <w:pStyle w:val="Textoindependiente"/>
        <w:spacing w:line="357" w:lineRule="auto"/>
        <w:ind w:right="102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Artículo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7.-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impuesto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obre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dquisición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inmuebles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lculará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plicando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4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base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ñalada</w:t>
      </w:r>
      <w:r w:rsidRPr="00555108">
        <w:rPr>
          <w:color w:val="4D4D4F"/>
          <w:spacing w:val="-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</w:t>
      </w:r>
      <w:r w:rsidRPr="00555108">
        <w:rPr>
          <w:color w:val="4D4D4F"/>
          <w:spacing w:val="-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-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ey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Hacienda</w:t>
      </w:r>
      <w:r w:rsidRPr="00555108">
        <w:rPr>
          <w:color w:val="4D4D4F"/>
          <w:spacing w:val="-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l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unicipio</w:t>
      </w:r>
      <w:r w:rsidRPr="00555108">
        <w:rPr>
          <w:color w:val="4D4D4F"/>
          <w:spacing w:val="-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>BUCTZOTZ</w:t>
      </w:r>
      <w:r w:rsidRPr="00555108">
        <w:rPr>
          <w:color w:val="4D4D4F"/>
          <w:w w:val="110"/>
          <w:lang w:val="es-MX"/>
        </w:rPr>
        <w:t>,</w:t>
      </w:r>
      <w:r w:rsidRPr="00555108">
        <w:rPr>
          <w:color w:val="4D4D4F"/>
          <w:spacing w:val="-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-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sa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l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="00C41BFD">
        <w:rPr>
          <w:color w:val="4D4D4F"/>
          <w:w w:val="110"/>
          <w:lang w:val="es-MX"/>
        </w:rPr>
        <w:t>3</w:t>
      </w:r>
      <w:r w:rsidRPr="00555108">
        <w:rPr>
          <w:color w:val="4D4D4F"/>
          <w:w w:val="110"/>
          <w:lang w:val="es-MX"/>
        </w:rPr>
        <w:t>%.</w:t>
      </w:r>
    </w:p>
    <w:p w14:paraId="35D29D30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6BE50344" w14:textId="77777777" w:rsidR="00616C11" w:rsidRPr="00555108" w:rsidRDefault="002A5D9E">
      <w:pPr>
        <w:pStyle w:val="Textoindependiente"/>
        <w:spacing w:before="122"/>
        <w:ind w:left="1422" w:right="1402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t>Sección</w:t>
      </w:r>
      <w:r w:rsidRPr="00555108">
        <w:rPr>
          <w:color w:val="4D4D4F"/>
          <w:spacing w:val="-12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Tercera</w:t>
      </w:r>
    </w:p>
    <w:p w14:paraId="4BBB36D2" w14:textId="77777777" w:rsidR="00616C11" w:rsidRPr="00555108" w:rsidRDefault="002A5D9E">
      <w:pPr>
        <w:pStyle w:val="Textoindependiente"/>
        <w:spacing w:before="115"/>
        <w:ind w:left="1422" w:right="1403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t>Impuesto Sobre Diversiones y Espectáculos</w:t>
      </w:r>
      <w:r w:rsidRPr="00555108">
        <w:rPr>
          <w:color w:val="4D4D4F"/>
          <w:spacing w:val="-16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úblicos</w:t>
      </w:r>
    </w:p>
    <w:p w14:paraId="6832FE83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075ADAD5" w14:textId="77777777" w:rsidR="00616C11" w:rsidRPr="00555108" w:rsidRDefault="00616C11">
      <w:pPr>
        <w:spacing w:before="10"/>
        <w:rPr>
          <w:rFonts w:ascii="Times New Roman" w:eastAsia="Times New Roman" w:hAnsi="Times New Roman"/>
          <w:sz w:val="19"/>
          <w:szCs w:val="19"/>
          <w:lang w:val="es-MX"/>
        </w:rPr>
      </w:pPr>
    </w:p>
    <w:p w14:paraId="4389DECB" w14:textId="7AC31229" w:rsidR="00616C11" w:rsidRPr="00070187" w:rsidRDefault="002A5D9E" w:rsidP="00134AE9">
      <w:pPr>
        <w:spacing w:line="360" w:lineRule="auto"/>
        <w:rPr>
          <w:rFonts w:ascii="Times New Roman" w:hAnsi="Times New Roman"/>
          <w:sz w:val="20"/>
          <w:szCs w:val="20"/>
          <w:lang w:val="es-MX"/>
        </w:rPr>
      </w:pPr>
      <w:r w:rsidRPr="00070187">
        <w:rPr>
          <w:rFonts w:ascii="Times New Roman" w:hAnsi="Times New Roman"/>
          <w:w w:val="115"/>
          <w:sz w:val="20"/>
          <w:szCs w:val="20"/>
          <w:lang w:val="es-MX"/>
        </w:rPr>
        <w:t>Artículo</w:t>
      </w:r>
      <w:r w:rsidRPr="00070187">
        <w:rPr>
          <w:rFonts w:ascii="Times New Roman" w:hAnsi="Times New Roman"/>
          <w:spacing w:val="25"/>
          <w:w w:val="115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8.-</w:t>
      </w:r>
      <w:r w:rsidRPr="00070187">
        <w:rPr>
          <w:rFonts w:ascii="Times New Roman" w:hAnsi="Times New Roman"/>
          <w:spacing w:val="27"/>
          <w:w w:val="115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El</w:t>
      </w:r>
      <w:r w:rsidRPr="00070187">
        <w:rPr>
          <w:rFonts w:ascii="Times New Roman" w:hAnsi="Times New Roman"/>
          <w:spacing w:val="25"/>
          <w:w w:val="115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impuesto</w:t>
      </w:r>
      <w:r w:rsidRPr="00070187">
        <w:rPr>
          <w:rFonts w:ascii="Times New Roman" w:hAnsi="Times New Roman"/>
          <w:spacing w:val="24"/>
          <w:w w:val="115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a</w:t>
      </w:r>
      <w:r w:rsidRPr="00070187">
        <w:rPr>
          <w:rFonts w:ascii="Times New Roman" w:hAnsi="Times New Roman"/>
          <w:spacing w:val="26"/>
          <w:w w:val="115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las</w:t>
      </w:r>
      <w:r w:rsidRPr="00070187">
        <w:rPr>
          <w:rFonts w:ascii="Times New Roman" w:hAnsi="Times New Roman"/>
          <w:spacing w:val="25"/>
          <w:w w:val="115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diversiones</w:t>
      </w:r>
      <w:r w:rsidRPr="00070187">
        <w:rPr>
          <w:rFonts w:ascii="Times New Roman" w:hAnsi="Times New Roman"/>
          <w:spacing w:val="27"/>
          <w:w w:val="115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y</w:t>
      </w:r>
      <w:r w:rsidRPr="00070187">
        <w:rPr>
          <w:rFonts w:ascii="Times New Roman" w:hAnsi="Times New Roman"/>
          <w:spacing w:val="23"/>
          <w:w w:val="115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espectáculos</w:t>
      </w:r>
      <w:r w:rsidRPr="00070187">
        <w:rPr>
          <w:rFonts w:ascii="Times New Roman" w:hAnsi="Times New Roman"/>
          <w:spacing w:val="25"/>
          <w:w w:val="115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públicos</w:t>
      </w:r>
      <w:r w:rsidRPr="00070187">
        <w:rPr>
          <w:rFonts w:ascii="Times New Roman" w:hAnsi="Times New Roman"/>
          <w:spacing w:val="25"/>
          <w:w w:val="115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que</w:t>
      </w:r>
      <w:r w:rsidRPr="00070187">
        <w:rPr>
          <w:rFonts w:ascii="Times New Roman" w:hAnsi="Times New Roman"/>
          <w:spacing w:val="26"/>
          <w:w w:val="115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se</w:t>
      </w:r>
      <w:r w:rsidRPr="00070187">
        <w:rPr>
          <w:rFonts w:ascii="Times New Roman" w:hAnsi="Times New Roman"/>
          <w:spacing w:val="22"/>
          <w:w w:val="115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enumeran,</w:t>
      </w:r>
      <w:r w:rsidRPr="00070187">
        <w:rPr>
          <w:rFonts w:ascii="Times New Roman" w:hAnsi="Times New Roman"/>
          <w:spacing w:val="26"/>
          <w:w w:val="115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se</w:t>
      </w:r>
      <w:r w:rsidRPr="00070187">
        <w:rPr>
          <w:rFonts w:ascii="Times New Roman" w:hAnsi="Times New Roman"/>
          <w:spacing w:val="24"/>
          <w:w w:val="115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calculará</w:t>
      </w:r>
      <w:r w:rsidRPr="00070187">
        <w:rPr>
          <w:rFonts w:ascii="Times New Roman" w:hAnsi="Times New Roman"/>
          <w:w w:val="126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aplicando</w:t>
      </w:r>
      <w:r w:rsidRPr="00070187">
        <w:rPr>
          <w:rFonts w:ascii="Times New Roman" w:hAnsi="Times New Roman"/>
          <w:spacing w:val="15"/>
          <w:w w:val="115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a</w:t>
      </w:r>
      <w:r w:rsidRPr="00070187">
        <w:rPr>
          <w:rFonts w:ascii="Times New Roman" w:hAnsi="Times New Roman"/>
          <w:spacing w:val="16"/>
          <w:w w:val="115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las</w:t>
      </w:r>
      <w:r w:rsidRPr="00070187">
        <w:rPr>
          <w:rFonts w:ascii="Times New Roman" w:hAnsi="Times New Roman"/>
          <w:spacing w:val="14"/>
          <w:w w:val="115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bases</w:t>
      </w:r>
      <w:r w:rsidRPr="00070187">
        <w:rPr>
          <w:rFonts w:ascii="Times New Roman" w:hAnsi="Times New Roman"/>
          <w:spacing w:val="15"/>
          <w:w w:val="115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establecidas</w:t>
      </w:r>
      <w:r w:rsidRPr="00070187">
        <w:rPr>
          <w:rFonts w:ascii="Times New Roman" w:hAnsi="Times New Roman"/>
          <w:spacing w:val="14"/>
          <w:w w:val="115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en</w:t>
      </w:r>
      <w:r w:rsidRPr="00070187">
        <w:rPr>
          <w:rFonts w:ascii="Times New Roman" w:hAnsi="Times New Roman"/>
          <w:spacing w:val="16"/>
          <w:w w:val="115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la</w:t>
      </w:r>
      <w:r w:rsidRPr="00070187">
        <w:rPr>
          <w:rFonts w:ascii="Times New Roman" w:hAnsi="Times New Roman"/>
          <w:spacing w:val="16"/>
          <w:w w:val="115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Ley</w:t>
      </w:r>
      <w:r w:rsidRPr="00070187">
        <w:rPr>
          <w:rFonts w:ascii="Times New Roman" w:hAnsi="Times New Roman"/>
          <w:spacing w:val="15"/>
          <w:w w:val="115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de</w:t>
      </w:r>
      <w:r w:rsidRPr="00070187">
        <w:rPr>
          <w:rFonts w:ascii="Times New Roman" w:hAnsi="Times New Roman"/>
          <w:spacing w:val="15"/>
          <w:w w:val="115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Hacienda</w:t>
      </w:r>
      <w:r w:rsidRPr="00070187">
        <w:rPr>
          <w:rFonts w:ascii="Times New Roman" w:hAnsi="Times New Roman"/>
          <w:spacing w:val="15"/>
          <w:w w:val="115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del</w:t>
      </w:r>
      <w:r w:rsidRPr="00070187">
        <w:rPr>
          <w:rFonts w:ascii="Times New Roman" w:hAnsi="Times New Roman"/>
          <w:spacing w:val="14"/>
          <w:w w:val="115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Municipio</w:t>
      </w:r>
      <w:r w:rsidRPr="00070187">
        <w:rPr>
          <w:rFonts w:ascii="Times New Roman" w:hAnsi="Times New Roman"/>
          <w:spacing w:val="16"/>
          <w:w w:val="115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de</w:t>
      </w:r>
      <w:r w:rsidRPr="00070187">
        <w:rPr>
          <w:rFonts w:ascii="Times New Roman" w:hAnsi="Times New Roman"/>
          <w:spacing w:val="16"/>
          <w:w w:val="115"/>
          <w:sz w:val="20"/>
          <w:szCs w:val="20"/>
          <w:lang w:val="es-MX"/>
        </w:rPr>
        <w:t xml:space="preserve"> </w:t>
      </w:r>
      <w:r w:rsidR="0082263B" w:rsidRPr="00070187">
        <w:rPr>
          <w:rFonts w:ascii="Times New Roman" w:hAnsi="Times New Roman"/>
          <w:w w:val="115"/>
          <w:sz w:val="20"/>
          <w:szCs w:val="20"/>
          <w:lang w:val="es-MX"/>
        </w:rPr>
        <w:t>BUCTZOTZ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,</w:t>
      </w:r>
      <w:r w:rsidRPr="00070187">
        <w:rPr>
          <w:rFonts w:ascii="Times New Roman" w:hAnsi="Times New Roman"/>
          <w:spacing w:val="16"/>
          <w:w w:val="115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Yucatán,</w:t>
      </w:r>
      <w:r w:rsidRPr="00070187">
        <w:rPr>
          <w:rFonts w:ascii="Times New Roman" w:hAnsi="Times New Roman"/>
          <w:spacing w:val="15"/>
          <w:w w:val="115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las</w:t>
      </w:r>
      <w:r w:rsidRPr="00070187">
        <w:rPr>
          <w:rFonts w:ascii="Times New Roman" w:hAnsi="Times New Roman"/>
          <w:w w:val="129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siguientes tasas y</w:t>
      </w:r>
      <w:r w:rsidRPr="00070187">
        <w:rPr>
          <w:rFonts w:ascii="Times New Roman" w:hAnsi="Times New Roman"/>
          <w:spacing w:val="-29"/>
          <w:w w:val="115"/>
          <w:sz w:val="20"/>
          <w:szCs w:val="20"/>
          <w:lang w:val="es-MX"/>
        </w:rPr>
        <w:t xml:space="preserve"> </w:t>
      </w:r>
      <w:r w:rsidRPr="00070187">
        <w:rPr>
          <w:rFonts w:ascii="Times New Roman" w:hAnsi="Times New Roman"/>
          <w:w w:val="115"/>
          <w:sz w:val="20"/>
          <w:szCs w:val="20"/>
          <w:lang w:val="es-MX"/>
        </w:rPr>
        <w:t>cuotas:</w:t>
      </w:r>
    </w:p>
    <w:p w14:paraId="1B34DB2E" w14:textId="77777777" w:rsidR="00616C11" w:rsidRPr="00070187" w:rsidRDefault="00616C11" w:rsidP="00070187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55C9277C" w14:textId="77777777" w:rsidR="00616C11" w:rsidRPr="00070187" w:rsidRDefault="00616C11" w:rsidP="00070187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4212"/>
        <w:gridCol w:w="2568"/>
      </w:tblGrid>
      <w:tr w:rsidR="00616C11" w:rsidRPr="00070187" w14:paraId="4379C059" w14:textId="77777777">
        <w:trPr>
          <w:trHeight w:hRule="exact" w:val="355"/>
        </w:trPr>
        <w:tc>
          <w:tcPr>
            <w:tcW w:w="42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0FCAD98" w14:textId="77777777" w:rsidR="00616C11" w:rsidRPr="00070187" w:rsidRDefault="002A5D9E" w:rsidP="00070187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070187">
              <w:rPr>
                <w:rFonts w:ascii="Times New Roman" w:hAnsi="Times New Roman"/>
                <w:w w:val="120"/>
                <w:sz w:val="20"/>
                <w:szCs w:val="20"/>
                <w:lang w:val="es-MX"/>
              </w:rPr>
              <w:t>Concepto</w:t>
            </w:r>
          </w:p>
        </w:tc>
        <w:tc>
          <w:tcPr>
            <w:tcW w:w="25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89C6920" w14:textId="77777777" w:rsidR="00616C11" w:rsidRPr="00070187" w:rsidRDefault="002A5D9E" w:rsidP="0007018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070187">
              <w:rPr>
                <w:rFonts w:ascii="Times New Roman" w:hAnsi="Times New Roman"/>
                <w:w w:val="115"/>
                <w:sz w:val="20"/>
                <w:szCs w:val="20"/>
                <w:lang w:val="es-MX"/>
              </w:rPr>
              <w:t>Cuota</w:t>
            </w:r>
            <w:r w:rsidRPr="00070187">
              <w:rPr>
                <w:rFonts w:ascii="Times New Roman" w:hAnsi="Times New Roman"/>
                <w:spacing w:val="-7"/>
                <w:w w:val="115"/>
                <w:sz w:val="20"/>
                <w:szCs w:val="20"/>
                <w:lang w:val="es-MX"/>
              </w:rPr>
              <w:t xml:space="preserve"> </w:t>
            </w:r>
            <w:r w:rsidRPr="00070187">
              <w:rPr>
                <w:rFonts w:ascii="Times New Roman" w:hAnsi="Times New Roman"/>
                <w:w w:val="115"/>
                <w:sz w:val="20"/>
                <w:szCs w:val="20"/>
                <w:lang w:val="es-MX"/>
              </w:rPr>
              <w:t>fija</w:t>
            </w:r>
          </w:p>
        </w:tc>
      </w:tr>
      <w:tr w:rsidR="00616C11" w:rsidRPr="00070187" w14:paraId="0491DC8E" w14:textId="77777777">
        <w:trPr>
          <w:trHeight w:hRule="exact" w:val="355"/>
        </w:trPr>
        <w:tc>
          <w:tcPr>
            <w:tcW w:w="42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0D4FA5D" w14:textId="77777777" w:rsidR="00616C11" w:rsidRPr="00070187" w:rsidRDefault="002A5D9E" w:rsidP="00070187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070187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Gremios</w:t>
            </w:r>
          </w:p>
        </w:tc>
        <w:tc>
          <w:tcPr>
            <w:tcW w:w="25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5958811" w14:textId="77777777" w:rsidR="00616C11" w:rsidRPr="00070187" w:rsidRDefault="002A5D9E" w:rsidP="0007018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070187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$</w:t>
            </w:r>
            <w:r w:rsidRPr="00070187">
              <w:rPr>
                <w:rFonts w:ascii="Times New Roman" w:hAnsi="Times New Roman"/>
                <w:spacing w:val="7"/>
                <w:w w:val="110"/>
                <w:sz w:val="20"/>
                <w:szCs w:val="20"/>
                <w:lang w:val="es-MX"/>
              </w:rPr>
              <w:t xml:space="preserve"> </w:t>
            </w:r>
            <w:r w:rsidRPr="00070187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300.00</w:t>
            </w:r>
          </w:p>
        </w:tc>
      </w:tr>
      <w:tr w:rsidR="00616C11" w:rsidRPr="00070187" w14:paraId="416092E8" w14:textId="77777777">
        <w:trPr>
          <w:trHeight w:hRule="exact" w:val="355"/>
        </w:trPr>
        <w:tc>
          <w:tcPr>
            <w:tcW w:w="42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AC6E81C" w14:textId="77777777" w:rsidR="00616C11" w:rsidRPr="00070187" w:rsidRDefault="002A5D9E" w:rsidP="00070187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070187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Luz y</w:t>
            </w:r>
            <w:r w:rsidRPr="00070187">
              <w:rPr>
                <w:rFonts w:ascii="Times New Roman" w:hAnsi="Times New Roman"/>
                <w:spacing w:val="22"/>
                <w:w w:val="105"/>
                <w:sz w:val="20"/>
                <w:szCs w:val="20"/>
                <w:lang w:val="es-MX"/>
              </w:rPr>
              <w:t xml:space="preserve"> </w:t>
            </w:r>
            <w:r w:rsidRPr="00070187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sonido</w:t>
            </w:r>
          </w:p>
        </w:tc>
        <w:tc>
          <w:tcPr>
            <w:tcW w:w="25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BC360AC" w14:textId="685E98AB" w:rsidR="00616C11" w:rsidRPr="00070187" w:rsidRDefault="002A5D9E" w:rsidP="0007018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070187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$</w:t>
            </w:r>
            <w:r w:rsidRPr="00070187">
              <w:rPr>
                <w:rFonts w:ascii="Times New Roman" w:hAnsi="Times New Roman"/>
                <w:spacing w:val="7"/>
                <w:w w:val="110"/>
                <w:sz w:val="20"/>
                <w:szCs w:val="20"/>
                <w:lang w:val="es-MX"/>
              </w:rPr>
              <w:t xml:space="preserve"> </w:t>
            </w:r>
            <w:r w:rsidR="00CB33EC" w:rsidRPr="00070187">
              <w:rPr>
                <w:rFonts w:ascii="Times New Roman" w:hAnsi="Times New Roman"/>
                <w:spacing w:val="7"/>
                <w:w w:val="110"/>
                <w:sz w:val="20"/>
                <w:szCs w:val="20"/>
                <w:lang w:val="es-MX"/>
              </w:rPr>
              <w:t>1,</w:t>
            </w:r>
            <w:r w:rsidR="00CB33EC" w:rsidRPr="00070187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2</w:t>
            </w:r>
            <w:r w:rsidRPr="00070187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00.00</w:t>
            </w:r>
          </w:p>
        </w:tc>
      </w:tr>
      <w:tr w:rsidR="00616C11" w:rsidRPr="00070187" w14:paraId="49EDB166" w14:textId="77777777">
        <w:trPr>
          <w:trHeight w:hRule="exact" w:val="355"/>
        </w:trPr>
        <w:tc>
          <w:tcPr>
            <w:tcW w:w="42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0F0A1D4" w14:textId="77777777" w:rsidR="00616C11" w:rsidRPr="00070187" w:rsidRDefault="002A5D9E" w:rsidP="00070187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070187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lastRenderedPageBreak/>
              <w:t>Bailes</w:t>
            </w:r>
            <w:r w:rsidRPr="00070187">
              <w:rPr>
                <w:rFonts w:ascii="Times New Roman" w:hAnsi="Times New Roman"/>
                <w:spacing w:val="11"/>
                <w:w w:val="110"/>
                <w:sz w:val="20"/>
                <w:szCs w:val="20"/>
                <w:lang w:val="es-MX"/>
              </w:rPr>
              <w:t xml:space="preserve"> </w:t>
            </w:r>
            <w:r w:rsidRPr="00070187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populares</w:t>
            </w:r>
          </w:p>
        </w:tc>
        <w:tc>
          <w:tcPr>
            <w:tcW w:w="25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A7D09CD" w14:textId="68323EC5" w:rsidR="00616C11" w:rsidRPr="00070187" w:rsidRDefault="002A5D9E" w:rsidP="0007018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070187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$</w:t>
            </w:r>
            <w:r w:rsidRPr="00070187">
              <w:rPr>
                <w:rFonts w:ascii="Times New Roman" w:hAnsi="Times New Roman"/>
                <w:spacing w:val="7"/>
                <w:w w:val="110"/>
                <w:sz w:val="20"/>
                <w:szCs w:val="20"/>
                <w:lang w:val="es-MX"/>
              </w:rPr>
              <w:t xml:space="preserve"> </w:t>
            </w:r>
            <w:r w:rsidR="00CB33EC" w:rsidRPr="00070187">
              <w:rPr>
                <w:rFonts w:ascii="Times New Roman" w:hAnsi="Times New Roman"/>
                <w:spacing w:val="7"/>
                <w:w w:val="110"/>
                <w:sz w:val="20"/>
                <w:szCs w:val="20"/>
                <w:lang w:val="es-MX"/>
              </w:rPr>
              <w:t>2,</w:t>
            </w:r>
            <w:r w:rsidRPr="00070187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500.00</w:t>
            </w:r>
          </w:p>
        </w:tc>
      </w:tr>
      <w:tr w:rsidR="00616C11" w:rsidRPr="00070187" w14:paraId="4A226990" w14:textId="77777777">
        <w:trPr>
          <w:trHeight w:hRule="exact" w:val="355"/>
        </w:trPr>
        <w:tc>
          <w:tcPr>
            <w:tcW w:w="42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EBB6B2C" w14:textId="77777777" w:rsidR="00616C11" w:rsidRPr="00070187" w:rsidRDefault="002A5D9E" w:rsidP="00070187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070187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Bailes</w:t>
            </w:r>
            <w:r w:rsidRPr="00070187">
              <w:rPr>
                <w:rFonts w:ascii="Times New Roman" w:hAnsi="Times New Roman"/>
                <w:spacing w:val="-5"/>
                <w:w w:val="110"/>
                <w:sz w:val="20"/>
                <w:szCs w:val="20"/>
                <w:lang w:val="es-MX"/>
              </w:rPr>
              <w:t xml:space="preserve"> </w:t>
            </w:r>
            <w:r w:rsidRPr="00070187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internacionales</w:t>
            </w:r>
          </w:p>
        </w:tc>
        <w:tc>
          <w:tcPr>
            <w:tcW w:w="25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70B5E03" w14:textId="12E3FBAC" w:rsidR="00616C11" w:rsidRPr="00070187" w:rsidRDefault="002A5D9E" w:rsidP="0007018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070187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$</w:t>
            </w:r>
            <w:r w:rsidRPr="00070187">
              <w:rPr>
                <w:rFonts w:ascii="Times New Roman" w:hAnsi="Times New Roman"/>
                <w:spacing w:val="7"/>
                <w:w w:val="110"/>
                <w:sz w:val="20"/>
                <w:szCs w:val="20"/>
                <w:lang w:val="es-MX"/>
              </w:rPr>
              <w:t xml:space="preserve"> </w:t>
            </w:r>
            <w:r w:rsidR="00CB33EC" w:rsidRPr="00070187">
              <w:rPr>
                <w:rFonts w:ascii="Times New Roman" w:hAnsi="Times New Roman"/>
                <w:spacing w:val="7"/>
                <w:w w:val="110"/>
                <w:sz w:val="20"/>
                <w:szCs w:val="20"/>
                <w:lang w:val="es-MX"/>
              </w:rPr>
              <w:t>3,</w:t>
            </w:r>
            <w:r w:rsidR="00EF26D1" w:rsidRPr="00070187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5</w:t>
            </w:r>
            <w:r w:rsidRPr="00070187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00.00</w:t>
            </w:r>
          </w:p>
        </w:tc>
      </w:tr>
      <w:tr w:rsidR="00616C11" w:rsidRPr="00070187" w14:paraId="788A40E6" w14:textId="77777777">
        <w:trPr>
          <w:trHeight w:hRule="exact" w:val="355"/>
        </w:trPr>
        <w:tc>
          <w:tcPr>
            <w:tcW w:w="42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538964D" w14:textId="77777777" w:rsidR="00616C11" w:rsidRPr="00070187" w:rsidRDefault="002A5D9E" w:rsidP="00070187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070187">
              <w:rPr>
                <w:rFonts w:ascii="Times New Roman" w:hAnsi="Times New Roman"/>
                <w:w w:val="115"/>
                <w:sz w:val="20"/>
                <w:szCs w:val="20"/>
                <w:lang w:val="es-MX"/>
              </w:rPr>
              <w:t>Verbenas</w:t>
            </w:r>
          </w:p>
        </w:tc>
        <w:tc>
          <w:tcPr>
            <w:tcW w:w="25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6EACB69" w14:textId="10BA39A1" w:rsidR="00616C11" w:rsidRPr="00070187" w:rsidRDefault="002A5D9E" w:rsidP="0007018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070187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$</w:t>
            </w:r>
            <w:r w:rsidRPr="00070187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es-MX"/>
              </w:rPr>
              <w:t>0.00</w:t>
            </w:r>
          </w:p>
        </w:tc>
      </w:tr>
    </w:tbl>
    <w:p w14:paraId="6AE8BBE0" w14:textId="77777777" w:rsidR="00616C11" w:rsidRPr="00070187" w:rsidRDefault="00616C11" w:rsidP="00070187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4212"/>
        <w:gridCol w:w="2568"/>
      </w:tblGrid>
      <w:tr w:rsidR="00616C11" w:rsidRPr="00070187" w14:paraId="5B235144" w14:textId="77777777">
        <w:trPr>
          <w:trHeight w:hRule="exact" w:val="355"/>
        </w:trPr>
        <w:tc>
          <w:tcPr>
            <w:tcW w:w="42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D7C782F" w14:textId="77777777" w:rsidR="00616C11" w:rsidRPr="00070187" w:rsidRDefault="002A5D9E" w:rsidP="00070187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070187">
              <w:rPr>
                <w:rFonts w:ascii="Times New Roman" w:hAnsi="Times New Roman"/>
                <w:w w:val="120"/>
                <w:sz w:val="20"/>
                <w:szCs w:val="20"/>
                <w:lang w:val="es-MX"/>
              </w:rPr>
              <w:t>Concepto</w:t>
            </w:r>
          </w:p>
        </w:tc>
        <w:tc>
          <w:tcPr>
            <w:tcW w:w="25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B1B8E00" w14:textId="77777777" w:rsidR="00616C11" w:rsidRPr="00070187" w:rsidRDefault="002A5D9E" w:rsidP="000701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070187">
              <w:rPr>
                <w:rFonts w:ascii="Times New Roman" w:hAnsi="Times New Roman"/>
                <w:w w:val="125"/>
                <w:sz w:val="20"/>
                <w:szCs w:val="20"/>
                <w:lang w:val="es-MX"/>
              </w:rPr>
              <w:t>Tasa</w:t>
            </w:r>
          </w:p>
        </w:tc>
      </w:tr>
      <w:tr w:rsidR="00616C11" w:rsidRPr="00070187" w14:paraId="4DD39025" w14:textId="77777777">
        <w:trPr>
          <w:trHeight w:hRule="exact" w:val="355"/>
        </w:trPr>
        <w:tc>
          <w:tcPr>
            <w:tcW w:w="42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4F1918A" w14:textId="77777777" w:rsidR="00616C11" w:rsidRPr="00070187" w:rsidRDefault="002A5D9E" w:rsidP="00070187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070187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Circos</w:t>
            </w:r>
          </w:p>
        </w:tc>
        <w:tc>
          <w:tcPr>
            <w:tcW w:w="25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269544A" w14:textId="77777777" w:rsidR="00616C11" w:rsidRPr="00070187" w:rsidRDefault="002A5D9E" w:rsidP="000701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070187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8</w:t>
            </w:r>
            <w:r w:rsidRPr="00070187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s-MX"/>
              </w:rPr>
              <w:t xml:space="preserve"> </w:t>
            </w:r>
            <w:r w:rsidRPr="00070187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%</w:t>
            </w:r>
          </w:p>
        </w:tc>
      </w:tr>
      <w:tr w:rsidR="00616C11" w:rsidRPr="00070187" w14:paraId="145B1F52" w14:textId="77777777">
        <w:trPr>
          <w:trHeight w:hRule="exact" w:val="355"/>
        </w:trPr>
        <w:tc>
          <w:tcPr>
            <w:tcW w:w="42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84DBF9F" w14:textId="77777777" w:rsidR="00616C11" w:rsidRPr="00070187" w:rsidRDefault="002A5D9E" w:rsidP="00070187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070187">
              <w:rPr>
                <w:rFonts w:ascii="Times New Roman" w:hAnsi="Times New Roman"/>
                <w:w w:val="115"/>
                <w:sz w:val="20"/>
                <w:szCs w:val="20"/>
                <w:lang w:val="es-MX"/>
              </w:rPr>
              <w:t>Carreras de</w:t>
            </w:r>
            <w:r w:rsidRPr="00070187">
              <w:rPr>
                <w:rFonts w:ascii="Times New Roman" w:hAnsi="Times New Roman"/>
                <w:spacing w:val="-31"/>
                <w:w w:val="115"/>
                <w:sz w:val="20"/>
                <w:szCs w:val="20"/>
                <w:lang w:val="es-MX"/>
              </w:rPr>
              <w:t xml:space="preserve"> </w:t>
            </w:r>
            <w:r w:rsidRPr="00070187">
              <w:rPr>
                <w:rFonts w:ascii="Times New Roman" w:hAnsi="Times New Roman"/>
                <w:w w:val="115"/>
                <w:sz w:val="20"/>
                <w:szCs w:val="20"/>
                <w:lang w:val="es-MX"/>
              </w:rPr>
              <w:t>caballos</w:t>
            </w:r>
          </w:p>
        </w:tc>
        <w:tc>
          <w:tcPr>
            <w:tcW w:w="25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9BD0AFB" w14:textId="77777777" w:rsidR="00616C11" w:rsidRPr="00070187" w:rsidRDefault="002A5D9E" w:rsidP="000701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070187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8</w:t>
            </w:r>
            <w:r w:rsidRPr="00070187">
              <w:rPr>
                <w:rFonts w:ascii="Times New Roman" w:hAnsi="Times New Roman"/>
                <w:spacing w:val="-4"/>
                <w:w w:val="110"/>
                <w:sz w:val="20"/>
                <w:szCs w:val="20"/>
                <w:lang w:val="es-MX"/>
              </w:rPr>
              <w:t xml:space="preserve"> </w:t>
            </w:r>
            <w:r w:rsidRPr="00070187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%</w:t>
            </w:r>
          </w:p>
        </w:tc>
      </w:tr>
      <w:tr w:rsidR="00616C11" w:rsidRPr="00070187" w14:paraId="647DB9BF" w14:textId="77777777">
        <w:trPr>
          <w:trHeight w:hRule="exact" w:val="355"/>
        </w:trPr>
        <w:tc>
          <w:tcPr>
            <w:tcW w:w="42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6CD41FE" w14:textId="77777777" w:rsidR="00616C11" w:rsidRPr="00070187" w:rsidRDefault="002A5D9E" w:rsidP="00070187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070187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Eventos</w:t>
            </w:r>
            <w:r w:rsidRPr="00070187">
              <w:rPr>
                <w:rFonts w:ascii="Times New Roman" w:hAnsi="Times New Roman"/>
                <w:spacing w:val="5"/>
                <w:w w:val="110"/>
                <w:sz w:val="20"/>
                <w:szCs w:val="20"/>
                <w:lang w:val="es-MX"/>
              </w:rPr>
              <w:t xml:space="preserve"> </w:t>
            </w:r>
            <w:r w:rsidRPr="00070187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culturales</w:t>
            </w:r>
          </w:p>
        </w:tc>
        <w:tc>
          <w:tcPr>
            <w:tcW w:w="25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B695F67" w14:textId="77777777" w:rsidR="00616C11" w:rsidRPr="00070187" w:rsidRDefault="002A5D9E" w:rsidP="000701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070187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0</w:t>
            </w:r>
            <w:r w:rsidRPr="00070187">
              <w:rPr>
                <w:rFonts w:ascii="Times New Roman" w:hAnsi="Times New Roman"/>
                <w:spacing w:val="-4"/>
                <w:w w:val="110"/>
                <w:sz w:val="20"/>
                <w:szCs w:val="20"/>
                <w:lang w:val="es-MX"/>
              </w:rPr>
              <w:t xml:space="preserve"> </w:t>
            </w:r>
            <w:r w:rsidRPr="00070187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%</w:t>
            </w:r>
          </w:p>
        </w:tc>
      </w:tr>
    </w:tbl>
    <w:tbl>
      <w:tblPr>
        <w:tblStyle w:val="TableNormal"/>
        <w:tblpPr w:leftFromText="141" w:rightFromText="141" w:vertAnchor="text" w:horzAnchor="margin" w:tblpY="322"/>
        <w:tblW w:w="0" w:type="auto"/>
        <w:tblLayout w:type="fixed"/>
        <w:tblLook w:val="01E0" w:firstRow="1" w:lastRow="1" w:firstColumn="1" w:lastColumn="1" w:noHBand="0" w:noVBand="0"/>
      </w:tblPr>
      <w:tblGrid>
        <w:gridCol w:w="4212"/>
        <w:gridCol w:w="2568"/>
      </w:tblGrid>
      <w:tr w:rsidR="00565338" w:rsidRPr="00070187" w14:paraId="79FFE259" w14:textId="77777777" w:rsidTr="00565338">
        <w:trPr>
          <w:trHeight w:hRule="exact" w:val="354"/>
        </w:trPr>
        <w:tc>
          <w:tcPr>
            <w:tcW w:w="4212" w:type="dxa"/>
            <w:tcBorders>
              <w:top w:val="single" w:sz="5" w:space="0" w:color="4D4D4F"/>
              <w:left w:val="single" w:sz="5" w:space="0" w:color="4D4D4F"/>
              <w:bottom w:val="single" w:sz="4" w:space="0" w:color="4D4D4F"/>
              <w:right w:val="single" w:sz="5" w:space="0" w:color="4D4D4F"/>
            </w:tcBorders>
          </w:tcPr>
          <w:p w14:paraId="170EF0F3" w14:textId="77777777" w:rsidR="00565338" w:rsidRPr="00070187" w:rsidRDefault="00565338" w:rsidP="00565338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070187">
              <w:rPr>
                <w:rFonts w:ascii="Times New Roman" w:hAnsi="Times New Roman"/>
                <w:color w:val="4D4D4F"/>
                <w:w w:val="120"/>
                <w:sz w:val="20"/>
                <w:szCs w:val="20"/>
                <w:lang w:val="es-MX"/>
              </w:rPr>
              <w:t>Concepto</w:t>
            </w:r>
          </w:p>
        </w:tc>
        <w:tc>
          <w:tcPr>
            <w:tcW w:w="2568" w:type="dxa"/>
            <w:tcBorders>
              <w:top w:val="single" w:sz="5" w:space="0" w:color="4D4D4F"/>
              <w:left w:val="single" w:sz="5" w:space="0" w:color="4D4D4F"/>
              <w:bottom w:val="single" w:sz="4" w:space="0" w:color="4D4D4F"/>
              <w:right w:val="single" w:sz="5" w:space="0" w:color="4D4D4F"/>
            </w:tcBorders>
          </w:tcPr>
          <w:p w14:paraId="333E5998" w14:textId="77777777" w:rsidR="00565338" w:rsidRPr="00070187" w:rsidRDefault="00565338" w:rsidP="00565338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070187">
              <w:rPr>
                <w:rFonts w:ascii="Times New Roman" w:hAnsi="Times New Roman"/>
                <w:color w:val="4D4D4F"/>
                <w:w w:val="120"/>
                <w:sz w:val="20"/>
                <w:szCs w:val="20"/>
                <w:lang w:val="es-MX"/>
              </w:rPr>
              <w:t>Cuota por</w:t>
            </w:r>
            <w:r w:rsidRPr="00070187">
              <w:rPr>
                <w:rFonts w:ascii="Times New Roman" w:hAnsi="Times New Roman"/>
                <w:color w:val="4D4D4F"/>
                <w:spacing w:val="-22"/>
                <w:w w:val="120"/>
                <w:sz w:val="20"/>
                <w:szCs w:val="20"/>
                <w:lang w:val="es-MX"/>
              </w:rPr>
              <w:t xml:space="preserve"> </w:t>
            </w:r>
            <w:r w:rsidRPr="00070187">
              <w:rPr>
                <w:rFonts w:ascii="Times New Roman" w:hAnsi="Times New Roman"/>
                <w:color w:val="4D4D4F"/>
                <w:w w:val="120"/>
                <w:sz w:val="20"/>
                <w:szCs w:val="20"/>
                <w:lang w:val="es-MX"/>
              </w:rPr>
              <w:t>día</w:t>
            </w:r>
          </w:p>
        </w:tc>
      </w:tr>
      <w:tr w:rsidR="00565338" w:rsidRPr="00070187" w14:paraId="4F623C70" w14:textId="77777777" w:rsidTr="00565338">
        <w:trPr>
          <w:trHeight w:hRule="exact" w:val="354"/>
        </w:trPr>
        <w:tc>
          <w:tcPr>
            <w:tcW w:w="4212" w:type="dxa"/>
            <w:tcBorders>
              <w:top w:val="single" w:sz="4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89B7122" w14:textId="77777777" w:rsidR="00565338" w:rsidRPr="00070187" w:rsidRDefault="00565338" w:rsidP="00565338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070187">
              <w:rPr>
                <w:rFonts w:ascii="Times New Roman" w:hAnsi="Times New Roman"/>
                <w:color w:val="4D4D4F"/>
                <w:w w:val="115"/>
                <w:sz w:val="20"/>
                <w:szCs w:val="20"/>
                <w:lang w:val="es-MX"/>
              </w:rPr>
              <w:t>Juegos mecánicos grandes (6 en</w:t>
            </w:r>
            <w:r w:rsidRPr="00070187">
              <w:rPr>
                <w:rFonts w:ascii="Times New Roman" w:hAnsi="Times New Roman"/>
                <w:color w:val="4D4D4F"/>
                <w:spacing w:val="-37"/>
                <w:w w:val="115"/>
                <w:sz w:val="20"/>
                <w:szCs w:val="20"/>
                <w:lang w:val="es-MX"/>
              </w:rPr>
              <w:t xml:space="preserve"> </w:t>
            </w:r>
            <w:r w:rsidRPr="00070187">
              <w:rPr>
                <w:rFonts w:ascii="Times New Roman" w:hAnsi="Times New Roman"/>
                <w:color w:val="4D4D4F"/>
                <w:w w:val="115"/>
                <w:sz w:val="20"/>
                <w:szCs w:val="20"/>
                <w:lang w:val="es-MX"/>
              </w:rPr>
              <w:t>adelante)</w:t>
            </w:r>
          </w:p>
        </w:tc>
        <w:tc>
          <w:tcPr>
            <w:tcW w:w="2568" w:type="dxa"/>
            <w:tcBorders>
              <w:top w:val="single" w:sz="4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E50087C" w14:textId="77777777" w:rsidR="00565338" w:rsidRPr="00070187" w:rsidRDefault="00565338" w:rsidP="00565338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070187">
              <w:rPr>
                <w:rFonts w:ascii="Times New Roman" w:hAnsi="Times New Roman"/>
                <w:color w:val="4D4D4F"/>
                <w:w w:val="110"/>
                <w:sz w:val="20"/>
                <w:szCs w:val="20"/>
                <w:lang w:val="es-MX"/>
              </w:rPr>
              <w:t>$</w:t>
            </w:r>
            <w:r w:rsidRPr="00070187">
              <w:rPr>
                <w:rFonts w:ascii="Times New Roman" w:hAnsi="Times New Roman"/>
                <w:color w:val="4D4D4F"/>
                <w:spacing w:val="7"/>
                <w:w w:val="110"/>
                <w:sz w:val="20"/>
                <w:szCs w:val="20"/>
                <w:lang w:val="es-MX"/>
              </w:rPr>
              <w:t xml:space="preserve"> </w:t>
            </w:r>
            <w:r w:rsidRPr="00070187">
              <w:rPr>
                <w:rFonts w:ascii="Times New Roman" w:hAnsi="Times New Roman"/>
                <w:color w:val="4D4D4F"/>
                <w:w w:val="110"/>
                <w:sz w:val="20"/>
                <w:szCs w:val="20"/>
                <w:lang w:val="es-MX"/>
              </w:rPr>
              <w:t>250.00</w:t>
            </w:r>
          </w:p>
        </w:tc>
      </w:tr>
      <w:tr w:rsidR="00565338" w:rsidRPr="00070187" w14:paraId="6BD8AE74" w14:textId="77777777" w:rsidTr="00565338">
        <w:trPr>
          <w:trHeight w:hRule="exact" w:val="355"/>
        </w:trPr>
        <w:tc>
          <w:tcPr>
            <w:tcW w:w="42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6B561CB" w14:textId="77777777" w:rsidR="00565338" w:rsidRPr="00070187" w:rsidRDefault="00565338" w:rsidP="00565338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070187">
              <w:rPr>
                <w:rFonts w:ascii="Times New Roman" w:hAnsi="Times New Roman"/>
                <w:color w:val="4D4D4F"/>
                <w:w w:val="115"/>
                <w:sz w:val="20"/>
                <w:szCs w:val="20"/>
                <w:lang w:val="es-MX"/>
              </w:rPr>
              <w:t>Juegos mecánicos (1 a</w:t>
            </w:r>
            <w:r w:rsidRPr="00070187">
              <w:rPr>
                <w:rFonts w:ascii="Times New Roman" w:hAnsi="Times New Roman"/>
                <w:color w:val="4D4D4F"/>
                <w:spacing w:val="-34"/>
                <w:w w:val="115"/>
                <w:sz w:val="20"/>
                <w:szCs w:val="20"/>
                <w:lang w:val="es-MX"/>
              </w:rPr>
              <w:t xml:space="preserve"> </w:t>
            </w:r>
            <w:r w:rsidRPr="00070187">
              <w:rPr>
                <w:rFonts w:ascii="Times New Roman" w:hAnsi="Times New Roman"/>
                <w:color w:val="4D4D4F"/>
                <w:w w:val="115"/>
                <w:sz w:val="20"/>
                <w:szCs w:val="20"/>
                <w:lang w:val="es-MX"/>
              </w:rPr>
              <w:t>5)</w:t>
            </w:r>
          </w:p>
        </w:tc>
        <w:tc>
          <w:tcPr>
            <w:tcW w:w="25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77558B2" w14:textId="77777777" w:rsidR="00565338" w:rsidRPr="00070187" w:rsidRDefault="00565338" w:rsidP="00565338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070187">
              <w:rPr>
                <w:rFonts w:ascii="Times New Roman" w:hAnsi="Times New Roman"/>
                <w:color w:val="4D4D4F"/>
                <w:w w:val="110"/>
                <w:sz w:val="20"/>
                <w:szCs w:val="20"/>
                <w:lang w:val="es-MX"/>
              </w:rPr>
              <w:t>$</w:t>
            </w:r>
            <w:r w:rsidRPr="00070187">
              <w:rPr>
                <w:rFonts w:ascii="Times New Roman" w:hAnsi="Times New Roman"/>
                <w:color w:val="4D4D4F"/>
                <w:spacing w:val="7"/>
                <w:w w:val="110"/>
                <w:sz w:val="20"/>
                <w:szCs w:val="20"/>
                <w:lang w:val="es-MX"/>
              </w:rPr>
              <w:t xml:space="preserve"> </w:t>
            </w:r>
            <w:r w:rsidRPr="00070187">
              <w:rPr>
                <w:rFonts w:ascii="Times New Roman" w:hAnsi="Times New Roman"/>
                <w:color w:val="4D4D4F"/>
                <w:w w:val="110"/>
                <w:sz w:val="20"/>
                <w:szCs w:val="20"/>
                <w:lang w:val="es-MX"/>
              </w:rPr>
              <w:t>150.00</w:t>
            </w:r>
          </w:p>
        </w:tc>
      </w:tr>
      <w:tr w:rsidR="00565338" w:rsidRPr="00070187" w14:paraId="11A147BB" w14:textId="77777777" w:rsidTr="00565338">
        <w:trPr>
          <w:trHeight w:hRule="exact" w:val="355"/>
        </w:trPr>
        <w:tc>
          <w:tcPr>
            <w:tcW w:w="42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2A999D7" w14:textId="77777777" w:rsidR="00565338" w:rsidRPr="00070187" w:rsidRDefault="00565338" w:rsidP="00565338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070187">
              <w:rPr>
                <w:rFonts w:ascii="Times New Roman" w:hAnsi="Times New Roman"/>
                <w:color w:val="4D4D4F"/>
                <w:w w:val="110"/>
                <w:sz w:val="20"/>
                <w:szCs w:val="20"/>
                <w:lang w:val="es-MX"/>
              </w:rPr>
              <w:t>Trenecito</w:t>
            </w:r>
          </w:p>
        </w:tc>
        <w:tc>
          <w:tcPr>
            <w:tcW w:w="25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F7FB720" w14:textId="77777777" w:rsidR="00565338" w:rsidRPr="00070187" w:rsidRDefault="00565338" w:rsidP="00565338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070187">
              <w:rPr>
                <w:rFonts w:ascii="Times New Roman" w:hAnsi="Times New Roman"/>
                <w:color w:val="4D4D4F"/>
                <w:w w:val="110"/>
                <w:sz w:val="20"/>
                <w:szCs w:val="20"/>
                <w:lang w:val="es-MX"/>
              </w:rPr>
              <w:t>$</w:t>
            </w:r>
            <w:r w:rsidRPr="00070187">
              <w:rPr>
                <w:rFonts w:ascii="Times New Roman" w:hAnsi="Times New Roman"/>
                <w:color w:val="4D4D4F"/>
                <w:spacing w:val="7"/>
                <w:w w:val="110"/>
                <w:sz w:val="20"/>
                <w:szCs w:val="20"/>
                <w:lang w:val="es-MX"/>
              </w:rPr>
              <w:t xml:space="preserve"> </w:t>
            </w:r>
            <w:r w:rsidRPr="00070187">
              <w:rPr>
                <w:rFonts w:ascii="Times New Roman" w:hAnsi="Times New Roman"/>
                <w:color w:val="4D4D4F"/>
                <w:w w:val="110"/>
                <w:sz w:val="20"/>
                <w:szCs w:val="20"/>
                <w:lang w:val="es-MX"/>
              </w:rPr>
              <w:t>100.00</w:t>
            </w:r>
          </w:p>
        </w:tc>
      </w:tr>
      <w:tr w:rsidR="00565338" w:rsidRPr="00070187" w14:paraId="143F6A38" w14:textId="77777777" w:rsidTr="00565338">
        <w:trPr>
          <w:trHeight w:hRule="exact" w:val="355"/>
        </w:trPr>
        <w:tc>
          <w:tcPr>
            <w:tcW w:w="42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3498335" w14:textId="77777777" w:rsidR="00565338" w:rsidRPr="00070187" w:rsidRDefault="00565338" w:rsidP="00565338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070187">
              <w:rPr>
                <w:rFonts w:ascii="Times New Roman" w:hAnsi="Times New Roman"/>
                <w:color w:val="4D4D4F"/>
                <w:w w:val="110"/>
                <w:sz w:val="20"/>
                <w:szCs w:val="20"/>
                <w:lang w:val="es-MX"/>
              </w:rPr>
              <w:t>Carritos y motocicletas hasta 7</w:t>
            </w:r>
            <w:r w:rsidRPr="00070187">
              <w:rPr>
                <w:rFonts w:ascii="Times New Roman" w:hAnsi="Times New Roman"/>
                <w:color w:val="4D4D4F"/>
                <w:spacing w:val="3"/>
                <w:w w:val="110"/>
                <w:sz w:val="20"/>
                <w:szCs w:val="20"/>
                <w:lang w:val="es-MX"/>
              </w:rPr>
              <w:t xml:space="preserve"> </w:t>
            </w:r>
            <w:r w:rsidRPr="00070187">
              <w:rPr>
                <w:rFonts w:ascii="Times New Roman" w:hAnsi="Times New Roman"/>
                <w:color w:val="4D4D4F"/>
                <w:w w:val="110"/>
                <w:sz w:val="20"/>
                <w:szCs w:val="20"/>
                <w:lang w:val="es-MX"/>
              </w:rPr>
              <w:t>carritos</w:t>
            </w:r>
          </w:p>
        </w:tc>
        <w:tc>
          <w:tcPr>
            <w:tcW w:w="25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63B83E2" w14:textId="77777777" w:rsidR="00565338" w:rsidRPr="00070187" w:rsidRDefault="00565338" w:rsidP="00565338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070187">
              <w:rPr>
                <w:rFonts w:ascii="Times New Roman" w:hAnsi="Times New Roman"/>
                <w:color w:val="4D4D4F"/>
                <w:w w:val="110"/>
                <w:sz w:val="20"/>
                <w:szCs w:val="20"/>
                <w:lang w:val="es-MX"/>
              </w:rPr>
              <w:t xml:space="preserve">$ </w:t>
            </w:r>
            <w:r w:rsidRPr="00070187">
              <w:rPr>
                <w:rFonts w:ascii="Times New Roman" w:hAnsi="Times New Roman"/>
                <w:color w:val="4D4D4F"/>
                <w:spacing w:val="2"/>
                <w:w w:val="110"/>
                <w:sz w:val="20"/>
                <w:szCs w:val="20"/>
                <w:lang w:val="es-MX"/>
              </w:rPr>
              <w:t xml:space="preserve"> </w:t>
            </w:r>
            <w:r w:rsidRPr="00070187">
              <w:rPr>
                <w:rFonts w:ascii="Times New Roman" w:hAnsi="Times New Roman"/>
                <w:color w:val="4D4D4F"/>
                <w:w w:val="110"/>
                <w:sz w:val="20"/>
                <w:szCs w:val="20"/>
                <w:lang w:val="es-MX"/>
              </w:rPr>
              <w:t>40.00</w:t>
            </w:r>
          </w:p>
        </w:tc>
      </w:tr>
    </w:tbl>
    <w:p w14:paraId="2BD5D64A" w14:textId="77777777" w:rsidR="00565338" w:rsidRDefault="00565338">
      <w:pPr>
        <w:pStyle w:val="Textoindependiente"/>
        <w:spacing w:line="360" w:lineRule="auto"/>
        <w:ind w:right="121" w:firstLine="719"/>
        <w:jc w:val="both"/>
        <w:rPr>
          <w:color w:val="4D4D4F"/>
          <w:w w:val="110"/>
          <w:lang w:val="es-MX"/>
        </w:rPr>
      </w:pPr>
      <w:r>
        <w:rPr>
          <w:color w:val="4D4D4F"/>
          <w:w w:val="110"/>
          <w:lang w:val="es-MX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7024F181" w14:textId="77777777" w:rsidR="00565338" w:rsidRDefault="00565338">
      <w:pPr>
        <w:pStyle w:val="Textoindependiente"/>
        <w:spacing w:line="360" w:lineRule="auto"/>
        <w:ind w:right="121" w:firstLine="719"/>
        <w:jc w:val="both"/>
        <w:rPr>
          <w:color w:val="4D4D4F"/>
          <w:w w:val="110"/>
          <w:lang w:val="es-MX"/>
        </w:rPr>
      </w:pPr>
    </w:p>
    <w:p w14:paraId="60C8610C" w14:textId="77777777" w:rsidR="00565338" w:rsidRDefault="00565338">
      <w:pPr>
        <w:pStyle w:val="Textoindependiente"/>
        <w:spacing w:line="360" w:lineRule="auto"/>
        <w:ind w:right="121" w:firstLine="719"/>
        <w:jc w:val="both"/>
        <w:rPr>
          <w:color w:val="4D4D4F"/>
          <w:w w:val="110"/>
          <w:lang w:val="es-MX"/>
        </w:rPr>
      </w:pPr>
    </w:p>
    <w:p w14:paraId="69E1B757" w14:textId="77777777" w:rsidR="00565338" w:rsidRDefault="00565338">
      <w:pPr>
        <w:pStyle w:val="Textoindependiente"/>
        <w:spacing w:line="360" w:lineRule="auto"/>
        <w:ind w:right="121" w:firstLine="719"/>
        <w:jc w:val="both"/>
        <w:rPr>
          <w:color w:val="4D4D4F"/>
          <w:w w:val="110"/>
          <w:lang w:val="es-MX"/>
        </w:rPr>
      </w:pPr>
    </w:p>
    <w:p w14:paraId="1F568CDE" w14:textId="77777777" w:rsidR="00565338" w:rsidRDefault="00565338">
      <w:pPr>
        <w:pStyle w:val="Textoindependiente"/>
        <w:spacing w:line="360" w:lineRule="auto"/>
        <w:ind w:right="121" w:firstLine="719"/>
        <w:jc w:val="both"/>
        <w:rPr>
          <w:color w:val="4D4D4F"/>
          <w:w w:val="110"/>
          <w:lang w:val="es-MX"/>
        </w:rPr>
      </w:pPr>
    </w:p>
    <w:p w14:paraId="46F7E6D7" w14:textId="77777777" w:rsidR="00565338" w:rsidRDefault="00565338">
      <w:pPr>
        <w:pStyle w:val="Textoindependiente"/>
        <w:spacing w:line="360" w:lineRule="auto"/>
        <w:ind w:right="121" w:firstLine="719"/>
        <w:jc w:val="both"/>
        <w:rPr>
          <w:color w:val="4D4D4F"/>
          <w:w w:val="110"/>
          <w:lang w:val="es-MX"/>
        </w:rPr>
      </w:pPr>
    </w:p>
    <w:p w14:paraId="00A3F858" w14:textId="77777777" w:rsidR="00565338" w:rsidRDefault="00565338">
      <w:pPr>
        <w:pStyle w:val="Textoindependiente"/>
        <w:spacing w:line="360" w:lineRule="auto"/>
        <w:ind w:right="121" w:firstLine="719"/>
        <w:jc w:val="both"/>
        <w:rPr>
          <w:color w:val="4D4D4F"/>
          <w:w w:val="110"/>
          <w:lang w:val="es-MX"/>
        </w:rPr>
      </w:pPr>
    </w:p>
    <w:p w14:paraId="32FB3D16" w14:textId="258025D0" w:rsidR="00616C11" w:rsidRPr="00565338" w:rsidRDefault="002A5D9E" w:rsidP="00565338">
      <w:pPr>
        <w:spacing w:line="360" w:lineRule="auto"/>
        <w:jc w:val="both"/>
        <w:rPr>
          <w:rFonts w:ascii="Times New Roman" w:hAnsi="Times New Roman"/>
          <w:sz w:val="20"/>
          <w:szCs w:val="20"/>
          <w:lang w:val="es-MX"/>
        </w:rPr>
      </w:pPr>
      <w:r w:rsidRPr="00565338">
        <w:rPr>
          <w:rFonts w:ascii="Times New Roman" w:hAnsi="Times New Roman"/>
          <w:w w:val="110"/>
          <w:sz w:val="20"/>
          <w:szCs w:val="20"/>
          <w:lang w:val="es-MX"/>
        </w:rPr>
        <w:t>Para</w:t>
      </w:r>
      <w:r w:rsidRPr="00565338">
        <w:rPr>
          <w:rFonts w:ascii="Times New Roman" w:hAnsi="Times New Roman"/>
          <w:spacing w:val="27"/>
          <w:w w:val="110"/>
          <w:sz w:val="20"/>
          <w:szCs w:val="20"/>
          <w:lang w:val="es-MX"/>
        </w:rPr>
        <w:t xml:space="preserve"> </w:t>
      </w:r>
      <w:r w:rsidRPr="00565338">
        <w:rPr>
          <w:rFonts w:ascii="Times New Roman" w:hAnsi="Times New Roman"/>
          <w:w w:val="110"/>
          <w:sz w:val="20"/>
          <w:szCs w:val="20"/>
          <w:lang w:val="es-MX"/>
        </w:rPr>
        <w:t>la</w:t>
      </w:r>
      <w:r w:rsidRPr="00565338">
        <w:rPr>
          <w:rFonts w:ascii="Times New Roman" w:hAnsi="Times New Roman"/>
          <w:spacing w:val="27"/>
          <w:w w:val="110"/>
          <w:sz w:val="20"/>
          <w:szCs w:val="20"/>
          <w:lang w:val="es-MX"/>
        </w:rPr>
        <w:t xml:space="preserve"> </w:t>
      </w:r>
      <w:r w:rsidRPr="00565338">
        <w:rPr>
          <w:rFonts w:ascii="Times New Roman" w:hAnsi="Times New Roman"/>
          <w:w w:val="110"/>
          <w:sz w:val="20"/>
          <w:szCs w:val="20"/>
          <w:lang w:val="es-MX"/>
        </w:rPr>
        <w:t>autorización</w:t>
      </w:r>
      <w:r w:rsidRPr="00565338">
        <w:rPr>
          <w:rFonts w:ascii="Times New Roman" w:hAnsi="Times New Roman"/>
          <w:spacing w:val="27"/>
          <w:w w:val="110"/>
          <w:sz w:val="20"/>
          <w:szCs w:val="20"/>
          <w:lang w:val="es-MX"/>
        </w:rPr>
        <w:t xml:space="preserve"> </w:t>
      </w:r>
      <w:r w:rsidRPr="00565338">
        <w:rPr>
          <w:rFonts w:ascii="Times New Roman" w:hAnsi="Times New Roman"/>
          <w:w w:val="110"/>
          <w:sz w:val="20"/>
          <w:szCs w:val="20"/>
          <w:lang w:val="es-MX"/>
        </w:rPr>
        <w:t>y</w:t>
      </w:r>
      <w:r w:rsidRPr="00565338">
        <w:rPr>
          <w:rFonts w:ascii="Times New Roman" w:hAnsi="Times New Roman"/>
          <w:spacing w:val="27"/>
          <w:w w:val="110"/>
          <w:sz w:val="20"/>
          <w:szCs w:val="20"/>
          <w:lang w:val="es-MX"/>
        </w:rPr>
        <w:t xml:space="preserve"> </w:t>
      </w:r>
      <w:r w:rsidRPr="00565338">
        <w:rPr>
          <w:rFonts w:ascii="Times New Roman" w:hAnsi="Times New Roman"/>
          <w:w w:val="110"/>
          <w:sz w:val="20"/>
          <w:szCs w:val="20"/>
          <w:lang w:val="es-MX"/>
        </w:rPr>
        <w:t>pago</w:t>
      </w:r>
      <w:r w:rsidRPr="00565338">
        <w:rPr>
          <w:rFonts w:ascii="Times New Roman" w:hAnsi="Times New Roman"/>
          <w:spacing w:val="23"/>
          <w:w w:val="110"/>
          <w:sz w:val="20"/>
          <w:szCs w:val="20"/>
          <w:lang w:val="es-MX"/>
        </w:rPr>
        <w:t xml:space="preserve"> </w:t>
      </w:r>
      <w:r w:rsidRPr="00565338">
        <w:rPr>
          <w:rFonts w:ascii="Times New Roman" w:hAnsi="Times New Roman"/>
          <w:w w:val="110"/>
          <w:sz w:val="20"/>
          <w:szCs w:val="20"/>
          <w:lang w:val="es-MX"/>
        </w:rPr>
        <w:t>respectivo</w:t>
      </w:r>
      <w:r w:rsidRPr="00565338">
        <w:rPr>
          <w:rFonts w:ascii="Times New Roman" w:hAnsi="Times New Roman"/>
          <w:spacing w:val="27"/>
          <w:w w:val="110"/>
          <w:sz w:val="20"/>
          <w:szCs w:val="20"/>
          <w:lang w:val="es-MX"/>
        </w:rPr>
        <w:t xml:space="preserve"> </w:t>
      </w:r>
      <w:r w:rsidRPr="00565338">
        <w:rPr>
          <w:rFonts w:ascii="Times New Roman" w:hAnsi="Times New Roman"/>
          <w:w w:val="110"/>
          <w:sz w:val="20"/>
          <w:szCs w:val="20"/>
          <w:lang w:val="es-MX"/>
        </w:rPr>
        <w:t>tratándose</w:t>
      </w:r>
      <w:r w:rsidRPr="00565338">
        <w:rPr>
          <w:rFonts w:ascii="Times New Roman" w:hAnsi="Times New Roman"/>
          <w:spacing w:val="27"/>
          <w:w w:val="110"/>
          <w:sz w:val="20"/>
          <w:szCs w:val="20"/>
          <w:lang w:val="es-MX"/>
        </w:rPr>
        <w:t xml:space="preserve"> </w:t>
      </w:r>
      <w:r w:rsidRPr="00565338">
        <w:rPr>
          <w:rFonts w:ascii="Times New Roman" w:hAnsi="Times New Roman"/>
          <w:w w:val="110"/>
          <w:sz w:val="20"/>
          <w:szCs w:val="20"/>
          <w:lang w:val="es-MX"/>
        </w:rPr>
        <w:t>de</w:t>
      </w:r>
      <w:r w:rsidRPr="00565338">
        <w:rPr>
          <w:rFonts w:ascii="Times New Roman" w:hAnsi="Times New Roman"/>
          <w:spacing w:val="25"/>
          <w:w w:val="110"/>
          <w:sz w:val="20"/>
          <w:szCs w:val="20"/>
          <w:lang w:val="es-MX"/>
        </w:rPr>
        <w:t xml:space="preserve"> </w:t>
      </w:r>
      <w:r w:rsidRPr="00565338">
        <w:rPr>
          <w:rFonts w:ascii="Times New Roman" w:hAnsi="Times New Roman"/>
          <w:w w:val="110"/>
          <w:sz w:val="20"/>
          <w:szCs w:val="20"/>
          <w:lang w:val="es-MX"/>
        </w:rPr>
        <w:t>carreras</w:t>
      </w:r>
      <w:r w:rsidRPr="00565338">
        <w:rPr>
          <w:rFonts w:ascii="Times New Roman" w:hAnsi="Times New Roman"/>
          <w:spacing w:val="27"/>
          <w:w w:val="110"/>
          <w:sz w:val="20"/>
          <w:szCs w:val="20"/>
          <w:lang w:val="es-MX"/>
        </w:rPr>
        <w:t xml:space="preserve"> </w:t>
      </w:r>
      <w:r w:rsidR="0082263B" w:rsidRPr="00565338">
        <w:rPr>
          <w:rFonts w:ascii="Times New Roman" w:hAnsi="Times New Roman"/>
          <w:w w:val="110"/>
          <w:sz w:val="20"/>
          <w:szCs w:val="20"/>
          <w:lang w:val="es-MX"/>
        </w:rPr>
        <w:t xml:space="preserve">de </w:t>
      </w:r>
      <w:r w:rsidR="0082263B" w:rsidRPr="00565338">
        <w:rPr>
          <w:rFonts w:ascii="Times New Roman" w:hAnsi="Times New Roman"/>
          <w:sz w:val="20"/>
          <w:szCs w:val="20"/>
          <w:lang w:val="es-MX"/>
        </w:rPr>
        <w:t>caballos y peleas</w:t>
      </w:r>
      <w:r w:rsidR="0082263B" w:rsidRPr="00565338">
        <w:rPr>
          <w:rFonts w:ascii="Times New Roman" w:hAnsi="Times New Roman"/>
          <w:w w:val="110"/>
          <w:sz w:val="20"/>
          <w:szCs w:val="20"/>
          <w:lang w:val="es-MX"/>
        </w:rPr>
        <w:t xml:space="preserve"> </w:t>
      </w:r>
      <w:r w:rsidR="0082263B" w:rsidRPr="00565338">
        <w:rPr>
          <w:rFonts w:ascii="Times New Roman" w:hAnsi="Times New Roman"/>
          <w:spacing w:val="27"/>
          <w:w w:val="110"/>
          <w:sz w:val="20"/>
          <w:szCs w:val="20"/>
          <w:lang w:val="es-MX"/>
        </w:rPr>
        <w:t>de</w:t>
      </w:r>
      <w:r w:rsidRPr="00565338">
        <w:rPr>
          <w:rFonts w:ascii="Times New Roman" w:hAnsi="Times New Roman"/>
          <w:w w:val="126"/>
          <w:sz w:val="20"/>
          <w:szCs w:val="20"/>
          <w:lang w:val="es-MX"/>
        </w:rPr>
        <w:t xml:space="preserve"> </w:t>
      </w:r>
      <w:r w:rsidRPr="00565338">
        <w:rPr>
          <w:rFonts w:ascii="Times New Roman" w:hAnsi="Times New Roman"/>
          <w:w w:val="110"/>
          <w:sz w:val="20"/>
          <w:szCs w:val="20"/>
          <w:lang w:val="es-MX"/>
        </w:rPr>
        <w:t>gallos,</w:t>
      </w:r>
      <w:r w:rsidRPr="00565338">
        <w:rPr>
          <w:rFonts w:ascii="Times New Roman" w:hAnsi="Times New Roman"/>
          <w:spacing w:val="36"/>
          <w:w w:val="110"/>
          <w:sz w:val="20"/>
          <w:szCs w:val="20"/>
          <w:lang w:val="es-MX"/>
        </w:rPr>
        <w:t xml:space="preserve"> </w:t>
      </w:r>
      <w:r w:rsidRPr="00565338">
        <w:rPr>
          <w:rFonts w:ascii="Times New Roman" w:hAnsi="Times New Roman"/>
          <w:w w:val="110"/>
          <w:sz w:val="20"/>
          <w:szCs w:val="20"/>
          <w:lang w:val="es-MX"/>
        </w:rPr>
        <w:t>el</w:t>
      </w:r>
      <w:r w:rsidRPr="00565338">
        <w:rPr>
          <w:rFonts w:ascii="Times New Roman" w:hAnsi="Times New Roman"/>
          <w:spacing w:val="35"/>
          <w:w w:val="110"/>
          <w:sz w:val="20"/>
          <w:szCs w:val="20"/>
          <w:lang w:val="es-MX"/>
        </w:rPr>
        <w:t xml:space="preserve"> </w:t>
      </w:r>
      <w:r w:rsidRPr="00565338">
        <w:rPr>
          <w:rFonts w:ascii="Times New Roman" w:hAnsi="Times New Roman"/>
          <w:w w:val="110"/>
          <w:sz w:val="20"/>
          <w:szCs w:val="20"/>
          <w:lang w:val="es-MX"/>
        </w:rPr>
        <w:t>contribuyente</w:t>
      </w:r>
      <w:r w:rsidRPr="00565338">
        <w:rPr>
          <w:rFonts w:ascii="Times New Roman" w:hAnsi="Times New Roman"/>
          <w:spacing w:val="32"/>
          <w:w w:val="110"/>
          <w:sz w:val="20"/>
          <w:szCs w:val="20"/>
          <w:lang w:val="es-MX"/>
        </w:rPr>
        <w:t xml:space="preserve"> </w:t>
      </w:r>
      <w:r w:rsidRPr="00565338">
        <w:rPr>
          <w:rFonts w:ascii="Times New Roman" w:hAnsi="Times New Roman"/>
          <w:w w:val="110"/>
          <w:sz w:val="20"/>
          <w:szCs w:val="20"/>
          <w:lang w:val="es-MX"/>
        </w:rPr>
        <w:t>deberá</w:t>
      </w:r>
      <w:r w:rsidRPr="00565338">
        <w:rPr>
          <w:rFonts w:ascii="Times New Roman" w:hAnsi="Times New Roman"/>
          <w:spacing w:val="36"/>
          <w:w w:val="110"/>
          <w:sz w:val="20"/>
          <w:szCs w:val="20"/>
          <w:lang w:val="es-MX"/>
        </w:rPr>
        <w:t xml:space="preserve"> </w:t>
      </w:r>
      <w:r w:rsidRPr="00565338">
        <w:rPr>
          <w:rFonts w:ascii="Times New Roman" w:hAnsi="Times New Roman"/>
          <w:w w:val="110"/>
          <w:sz w:val="20"/>
          <w:szCs w:val="20"/>
          <w:lang w:val="es-MX"/>
        </w:rPr>
        <w:t>acreditar</w:t>
      </w:r>
      <w:r w:rsidRPr="00565338">
        <w:rPr>
          <w:rFonts w:ascii="Times New Roman" w:hAnsi="Times New Roman"/>
          <w:spacing w:val="37"/>
          <w:w w:val="110"/>
          <w:sz w:val="20"/>
          <w:szCs w:val="20"/>
          <w:lang w:val="es-MX"/>
        </w:rPr>
        <w:t xml:space="preserve"> </w:t>
      </w:r>
      <w:r w:rsidRPr="00565338">
        <w:rPr>
          <w:rFonts w:ascii="Times New Roman" w:hAnsi="Times New Roman"/>
          <w:w w:val="110"/>
          <w:sz w:val="20"/>
          <w:szCs w:val="20"/>
          <w:lang w:val="es-MX"/>
        </w:rPr>
        <w:t>haber</w:t>
      </w:r>
      <w:r w:rsidRPr="00565338">
        <w:rPr>
          <w:rFonts w:ascii="Times New Roman" w:hAnsi="Times New Roman"/>
          <w:spacing w:val="35"/>
          <w:w w:val="110"/>
          <w:sz w:val="20"/>
          <w:szCs w:val="20"/>
          <w:lang w:val="es-MX"/>
        </w:rPr>
        <w:t xml:space="preserve"> </w:t>
      </w:r>
      <w:r w:rsidRPr="00565338">
        <w:rPr>
          <w:rFonts w:ascii="Times New Roman" w:hAnsi="Times New Roman"/>
          <w:w w:val="110"/>
          <w:sz w:val="20"/>
          <w:szCs w:val="20"/>
          <w:lang w:val="es-MX"/>
        </w:rPr>
        <w:t>obtenido</w:t>
      </w:r>
      <w:r w:rsidRPr="00565338">
        <w:rPr>
          <w:rFonts w:ascii="Times New Roman" w:hAnsi="Times New Roman"/>
          <w:spacing w:val="36"/>
          <w:w w:val="110"/>
          <w:sz w:val="20"/>
          <w:szCs w:val="20"/>
          <w:lang w:val="es-MX"/>
        </w:rPr>
        <w:t xml:space="preserve"> </w:t>
      </w:r>
      <w:r w:rsidRPr="00565338">
        <w:rPr>
          <w:rFonts w:ascii="Times New Roman" w:hAnsi="Times New Roman"/>
          <w:w w:val="110"/>
          <w:sz w:val="20"/>
          <w:szCs w:val="20"/>
          <w:lang w:val="es-MX"/>
        </w:rPr>
        <w:t>el</w:t>
      </w:r>
      <w:r w:rsidRPr="00565338">
        <w:rPr>
          <w:rFonts w:ascii="Times New Roman" w:hAnsi="Times New Roman"/>
          <w:spacing w:val="35"/>
          <w:w w:val="110"/>
          <w:sz w:val="20"/>
          <w:szCs w:val="20"/>
          <w:lang w:val="es-MX"/>
        </w:rPr>
        <w:t xml:space="preserve"> </w:t>
      </w:r>
      <w:r w:rsidRPr="00565338">
        <w:rPr>
          <w:rFonts w:ascii="Times New Roman" w:hAnsi="Times New Roman"/>
          <w:w w:val="110"/>
          <w:sz w:val="20"/>
          <w:szCs w:val="20"/>
          <w:lang w:val="es-MX"/>
        </w:rPr>
        <w:t>permiso</w:t>
      </w:r>
      <w:r w:rsidRPr="00565338">
        <w:rPr>
          <w:rFonts w:ascii="Times New Roman" w:hAnsi="Times New Roman"/>
          <w:spacing w:val="34"/>
          <w:w w:val="110"/>
          <w:sz w:val="20"/>
          <w:szCs w:val="20"/>
          <w:lang w:val="es-MX"/>
        </w:rPr>
        <w:t xml:space="preserve"> </w:t>
      </w:r>
      <w:r w:rsidRPr="00565338">
        <w:rPr>
          <w:rFonts w:ascii="Times New Roman" w:hAnsi="Times New Roman"/>
          <w:w w:val="110"/>
          <w:sz w:val="20"/>
          <w:szCs w:val="20"/>
          <w:lang w:val="es-MX"/>
        </w:rPr>
        <w:t>de</w:t>
      </w:r>
      <w:r w:rsidRPr="00565338">
        <w:rPr>
          <w:rFonts w:ascii="Times New Roman" w:hAnsi="Times New Roman"/>
          <w:spacing w:val="36"/>
          <w:w w:val="110"/>
          <w:sz w:val="20"/>
          <w:szCs w:val="20"/>
          <w:lang w:val="es-MX"/>
        </w:rPr>
        <w:t xml:space="preserve"> </w:t>
      </w:r>
      <w:r w:rsidRPr="00565338">
        <w:rPr>
          <w:rFonts w:ascii="Times New Roman" w:hAnsi="Times New Roman"/>
          <w:w w:val="110"/>
          <w:sz w:val="20"/>
          <w:szCs w:val="20"/>
          <w:lang w:val="es-MX"/>
        </w:rPr>
        <w:t>la</w:t>
      </w:r>
      <w:r w:rsidRPr="00565338">
        <w:rPr>
          <w:rFonts w:ascii="Times New Roman" w:hAnsi="Times New Roman"/>
          <w:spacing w:val="36"/>
          <w:w w:val="110"/>
          <w:sz w:val="20"/>
          <w:szCs w:val="20"/>
          <w:lang w:val="es-MX"/>
        </w:rPr>
        <w:t xml:space="preserve"> </w:t>
      </w:r>
      <w:r w:rsidRPr="00565338">
        <w:rPr>
          <w:rFonts w:ascii="Times New Roman" w:hAnsi="Times New Roman"/>
          <w:w w:val="110"/>
          <w:sz w:val="20"/>
          <w:szCs w:val="20"/>
          <w:lang w:val="es-MX"/>
        </w:rPr>
        <w:t>autoridad</w:t>
      </w:r>
      <w:r w:rsidRPr="00565338">
        <w:rPr>
          <w:rFonts w:ascii="Times New Roman" w:hAnsi="Times New Roman"/>
          <w:spacing w:val="36"/>
          <w:w w:val="110"/>
          <w:sz w:val="20"/>
          <w:szCs w:val="20"/>
          <w:lang w:val="es-MX"/>
        </w:rPr>
        <w:t xml:space="preserve"> </w:t>
      </w:r>
      <w:r w:rsidRPr="00565338">
        <w:rPr>
          <w:rFonts w:ascii="Times New Roman" w:hAnsi="Times New Roman"/>
          <w:w w:val="110"/>
          <w:sz w:val="20"/>
          <w:szCs w:val="20"/>
          <w:lang w:val="es-MX"/>
        </w:rPr>
        <w:t>estatal</w:t>
      </w:r>
      <w:r w:rsidRPr="00565338">
        <w:rPr>
          <w:rFonts w:ascii="Times New Roman" w:hAnsi="Times New Roman"/>
          <w:spacing w:val="39"/>
          <w:w w:val="110"/>
          <w:sz w:val="20"/>
          <w:szCs w:val="20"/>
          <w:lang w:val="es-MX"/>
        </w:rPr>
        <w:t xml:space="preserve"> </w:t>
      </w:r>
      <w:r w:rsidRPr="00565338">
        <w:rPr>
          <w:rFonts w:ascii="Times New Roman" w:hAnsi="Times New Roman"/>
          <w:w w:val="110"/>
          <w:sz w:val="20"/>
          <w:szCs w:val="20"/>
          <w:lang w:val="es-MX"/>
        </w:rPr>
        <w:t>o</w:t>
      </w:r>
      <w:r w:rsidRPr="00565338">
        <w:rPr>
          <w:rFonts w:ascii="Times New Roman" w:hAnsi="Times New Roman"/>
          <w:spacing w:val="32"/>
          <w:w w:val="110"/>
          <w:sz w:val="20"/>
          <w:szCs w:val="20"/>
          <w:lang w:val="es-MX"/>
        </w:rPr>
        <w:t xml:space="preserve"> </w:t>
      </w:r>
      <w:r w:rsidRPr="00565338">
        <w:rPr>
          <w:rFonts w:ascii="Times New Roman" w:hAnsi="Times New Roman"/>
          <w:sz w:val="20"/>
          <w:szCs w:val="20"/>
          <w:lang w:val="es-MX"/>
        </w:rPr>
        <w:t>federal correspondiente</w:t>
      </w:r>
      <w:r w:rsidRPr="00565338">
        <w:rPr>
          <w:rFonts w:ascii="Times New Roman" w:hAnsi="Times New Roman"/>
          <w:w w:val="110"/>
          <w:sz w:val="20"/>
          <w:szCs w:val="20"/>
          <w:lang w:val="es-MX"/>
        </w:rPr>
        <w:t>.</w:t>
      </w:r>
    </w:p>
    <w:p w14:paraId="6B633940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5898384C" w14:textId="77777777" w:rsidR="00616C11" w:rsidRPr="00555108" w:rsidRDefault="00616C11">
      <w:pPr>
        <w:spacing w:before="4"/>
        <w:rPr>
          <w:rFonts w:ascii="Times New Roman" w:eastAsia="Times New Roman" w:hAnsi="Times New Roman"/>
          <w:sz w:val="17"/>
          <w:szCs w:val="17"/>
          <w:lang w:val="es-MX"/>
        </w:rPr>
      </w:pPr>
    </w:p>
    <w:p w14:paraId="62B492C0" w14:textId="77777777" w:rsidR="00616C11" w:rsidRPr="00555108" w:rsidRDefault="002A5D9E">
      <w:pPr>
        <w:pStyle w:val="Textoindependiente"/>
        <w:ind w:left="2220" w:right="2224"/>
        <w:jc w:val="center"/>
        <w:rPr>
          <w:lang w:val="es-MX"/>
        </w:rPr>
      </w:pPr>
      <w:r w:rsidRPr="00555108">
        <w:rPr>
          <w:color w:val="4D4D4F"/>
          <w:lang w:val="es-MX"/>
        </w:rPr>
        <w:t>CAPÍTULO III</w:t>
      </w:r>
    </w:p>
    <w:p w14:paraId="446EB31B" w14:textId="77777777" w:rsidR="00616C11" w:rsidRPr="00555108" w:rsidRDefault="002A5D9E">
      <w:pPr>
        <w:pStyle w:val="Textoindependiente"/>
        <w:spacing w:before="154"/>
        <w:ind w:left="2223" w:right="2224"/>
        <w:jc w:val="center"/>
        <w:rPr>
          <w:lang w:val="es-MX"/>
        </w:rPr>
      </w:pPr>
      <w:r w:rsidRPr="00555108">
        <w:rPr>
          <w:color w:val="4D4D4F"/>
          <w:w w:val="125"/>
          <w:lang w:val="es-MX"/>
        </w:rPr>
        <w:t>Derechos</w:t>
      </w:r>
    </w:p>
    <w:p w14:paraId="65D9E71A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7383B78B" w14:textId="77777777" w:rsidR="00616C11" w:rsidRPr="00555108" w:rsidRDefault="00616C11">
      <w:pPr>
        <w:spacing w:before="9"/>
        <w:rPr>
          <w:rFonts w:ascii="Times New Roman" w:eastAsia="Times New Roman" w:hAnsi="Times New Roman"/>
          <w:sz w:val="26"/>
          <w:szCs w:val="26"/>
          <w:lang w:val="es-MX"/>
        </w:rPr>
      </w:pPr>
    </w:p>
    <w:p w14:paraId="1F254D4E" w14:textId="77777777" w:rsidR="00616C11" w:rsidRPr="00555108" w:rsidRDefault="002A5D9E">
      <w:pPr>
        <w:pStyle w:val="Textoindependiente"/>
        <w:ind w:left="2223" w:right="2224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t>Sección</w:t>
      </w:r>
      <w:r w:rsidRPr="00555108">
        <w:rPr>
          <w:color w:val="4D4D4F"/>
          <w:spacing w:val="-17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rimera</w:t>
      </w:r>
    </w:p>
    <w:p w14:paraId="75135BE9" w14:textId="77777777" w:rsidR="00616C11" w:rsidRPr="00555108" w:rsidRDefault="002A5D9E">
      <w:pPr>
        <w:pStyle w:val="Textoindependiente"/>
        <w:spacing w:before="156"/>
        <w:ind w:left="2224" w:right="2224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t>Derechos</w:t>
      </w:r>
      <w:r w:rsidRPr="00555108">
        <w:rPr>
          <w:color w:val="4D4D4F"/>
          <w:spacing w:val="-7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or</w:t>
      </w:r>
      <w:r w:rsidRPr="00555108">
        <w:rPr>
          <w:color w:val="4D4D4F"/>
          <w:spacing w:val="-1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la</w:t>
      </w:r>
      <w:r w:rsidRPr="00555108">
        <w:rPr>
          <w:color w:val="4D4D4F"/>
          <w:spacing w:val="-10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Expedición</w:t>
      </w:r>
      <w:r w:rsidRPr="00555108">
        <w:rPr>
          <w:color w:val="4D4D4F"/>
          <w:spacing w:val="-9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</w:t>
      </w:r>
      <w:r w:rsidRPr="00555108">
        <w:rPr>
          <w:color w:val="4D4D4F"/>
          <w:spacing w:val="-10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Licencias</w:t>
      </w:r>
      <w:r w:rsidRPr="00555108">
        <w:rPr>
          <w:color w:val="4D4D4F"/>
          <w:spacing w:val="-8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y</w:t>
      </w:r>
      <w:r w:rsidRPr="00555108">
        <w:rPr>
          <w:color w:val="4D4D4F"/>
          <w:spacing w:val="-12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ermisos</w:t>
      </w:r>
    </w:p>
    <w:p w14:paraId="02B9EACA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317105A6" w14:textId="77777777" w:rsidR="00616C11" w:rsidRPr="00555108" w:rsidRDefault="00616C11">
      <w:pPr>
        <w:rPr>
          <w:rFonts w:ascii="Times New Roman" w:eastAsia="Times New Roman" w:hAnsi="Times New Roman"/>
          <w:sz w:val="27"/>
          <w:szCs w:val="27"/>
          <w:lang w:val="es-MX"/>
        </w:rPr>
      </w:pPr>
    </w:p>
    <w:p w14:paraId="57F288F9" w14:textId="31E4F72A" w:rsidR="00616C11" w:rsidRPr="00555108" w:rsidRDefault="002A5D9E">
      <w:pPr>
        <w:pStyle w:val="Textoindependiente"/>
        <w:spacing w:line="360" w:lineRule="auto"/>
        <w:ind w:right="119"/>
        <w:jc w:val="both"/>
        <w:rPr>
          <w:lang w:val="es-MX"/>
        </w:rPr>
      </w:pPr>
      <w:r w:rsidRPr="001A00CF">
        <w:rPr>
          <w:color w:val="4D4D4F"/>
          <w:w w:val="110"/>
          <w:lang w:val="es-MX"/>
        </w:rPr>
        <w:t>Artículo 9.- El cobro</w:t>
      </w:r>
      <w:r w:rsidRPr="00555108">
        <w:rPr>
          <w:color w:val="4D4D4F"/>
          <w:w w:val="110"/>
          <w:lang w:val="es-MX"/>
        </w:rPr>
        <w:t xml:space="preserve"> de derechos </w:t>
      </w:r>
      <w:r w:rsidR="0082263B" w:rsidRPr="00555108">
        <w:rPr>
          <w:color w:val="4D4D4F"/>
          <w:w w:val="110"/>
          <w:lang w:val="es-MX"/>
        </w:rPr>
        <w:t xml:space="preserve">por el otorgamiento de licencias o permisos para </w:t>
      </w:r>
      <w:r w:rsidR="0082263B" w:rsidRPr="00555108">
        <w:rPr>
          <w:color w:val="4D4D4F"/>
          <w:spacing w:val="15"/>
          <w:w w:val="110"/>
          <w:lang w:val="es-MX"/>
        </w:rPr>
        <w:t>el</w:t>
      </w:r>
      <w:r w:rsidRPr="00555108">
        <w:rPr>
          <w:color w:val="4D4D4F"/>
          <w:w w:val="8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funcionamiento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stablecimientos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cales,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="000B1073" w:rsidRPr="00555108">
        <w:rPr>
          <w:color w:val="4D4D4F"/>
          <w:w w:val="110"/>
          <w:lang w:val="es-MX"/>
        </w:rPr>
        <w:t>cuyos</w:t>
      </w:r>
      <w:r w:rsidR="000B1073" w:rsidRPr="00555108">
        <w:rPr>
          <w:color w:val="4D4D4F"/>
          <w:spacing w:val="42"/>
          <w:w w:val="110"/>
          <w:lang w:val="es-MX"/>
        </w:rPr>
        <w:t xml:space="preserve"> </w:t>
      </w:r>
      <w:r w:rsidR="000B1073" w:rsidRPr="00555108">
        <w:rPr>
          <w:color w:val="4D4D4F"/>
          <w:w w:val="110"/>
          <w:lang w:val="es-MX"/>
        </w:rPr>
        <w:t>giros</w:t>
      </w:r>
      <w:r w:rsidR="000B1073" w:rsidRPr="00555108">
        <w:rPr>
          <w:color w:val="4D4D4F"/>
          <w:spacing w:val="41"/>
          <w:w w:val="110"/>
          <w:lang w:val="es-MX"/>
        </w:rPr>
        <w:t xml:space="preserve"> </w:t>
      </w:r>
      <w:r w:rsidR="000B1073" w:rsidRPr="00555108">
        <w:rPr>
          <w:color w:val="4D4D4F"/>
          <w:w w:val="110"/>
          <w:lang w:val="es-MX"/>
        </w:rPr>
        <w:t>sean</w:t>
      </w:r>
      <w:r w:rsidR="000B1073">
        <w:rPr>
          <w:color w:val="4D4D4F"/>
          <w:w w:val="110"/>
          <w:lang w:val="es-MX"/>
        </w:rPr>
        <w:t xml:space="preserve"> expender </w:t>
      </w:r>
      <w:r w:rsidR="000B1073" w:rsidRPr="00555108">
        <w:rPr>
          <w:color w:val="4D4D4F"/>
          <w:w w:val="110"/>
          <w:lang w:val="es-MX"/>
        </w:rPr>
        <w:t>bebidas</w:t>
      </w:r>
      <w:r w:rsidR="000B1073" w:rsidRPr="00555108">
        <w:rPr>
          <w:color w:val="4D4D4F"/>
          <w:spacing w:val="41"/>
          <w:w w:val="110"/>
          <w:lang w:val="es-MX"/>
        </w:rPr>
        <w:t xml:space="preserve"> </w:t>
      </w:r>
      <w:r w:rsidR="000B1073" w:rsidRPr="00555108">
        <w:rPr>
          <w:color w:val="4D4D4F"/>
          <w:w w:val="110"/>
          <w:lang w:val="es-MX"/>
        </w:rPr>
        <w:t>alcohólicas</w:t>
      </w:r>
      <w:r w:rsidR="000B1073">
        <w:rPr>
          <w:color w:val="4D4D4F"/>
          <w:w w:val="110"/>
          <w:lang w:val="es-MX"/>
        </w:rPr>
        <w:t xml:space="preserve"> en envases cerrados exclusivamente para su consumo en otro lugar</w:t>
      </w:r>
      <w:r w:rsidR="000B1073" w:rsidRPr="00555108">
        <w:rPr>
          <w:color w:val="4D4D4F"/>
          <w:w w:val="110"/>
          <w:lang w:val="es-MX"/>
        </w:rPr>
        <w:t>,</w:t>
      </w:r>
      <w:r w:rsidR="000B1073" w:rsidRPr="00555108">
        <w:rPr>
          <w:color w:val="4D4D4F"/>
          <w:spacing w:val="44"/>
          <w:w w:val="110"/>
          <w:lang w:val="es-MX"/>
        </w:rPr>
        <w:t xml:space="preserve"> </w:t>
      </w:r>
      <w:r w:rsidR="000B1073">
        <w:rPr>
          <w:color w:val="4D4D4F"/>
          <w:w w:val="110"/>
          <w:lang w:val="es-MX"/>
        </w:rPr>
        <w:t xml:space="preserve">se </w:t>
      </w:r>
      <w:r w:rsidR="000B1073" w:rsidRPr="00555108">
        <w:rPr>
          <w:color w:val="4D4D4F"/>
          <w:w w:val="110"/>
          <w:lang w:val="es-MX"/>
        </w:rPr>
        <w:t xml:space="preserve">realizará con base en las siguientes </w:t>
      </w:r>
      <w:r w:rsidR="000B1073" w:rsidRPr="00555108">
        <w:rPr>
          <w:color w:val="4D4D4F"/>
          <w:spacing w:val="21"/>
          <w:w w:val="110"/>
          <w:lang w:val="es-MX"/>
        </w:rPr>
        <w:t>tarifas</w:t>
      </w:r>
      <w:r w:rsidRPr="00555108">
        <w:rPr>
          <w:color w:val="4D4D4F"/>
          <w:w w:val="110"/>
          <w:lang w:val="es-MX"/>
        </w:rPr>
        <w:t>:</w:t>
      </w:r>
    </w:p>
    <w:p w14:paraId="0E7D96DF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03119765" w14:textId="77777777" w:rsidR="00616C11" w:rsidRPr="00555108" w:rsidRDefault="00616C11">
      <w:pPr>
        <w:spacing w:before="4"/>
        <w:rPr>
          <w:rFonts w:ascii="Times New Roman" w:eastAsia="Times New Roman" w:hAnsi="Times New Roman"/>
          <w:sz w:val="17"/>
          <w:szCs w:val="17"/>
          <w:lang w:val="es-MX"/>
        </w:rPr>
      </w:pPr>
    </w:p>
    <w:p w14:paraId="54E9C1E0" w14:textId="5ED2BFF9" w:rsidR="00616C11" w:rsidRPr="00B07331" w:rsidRDefault="002A5D9E">
      <w:pPr>
        <w:pStyle w:val="Textoindependiente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I.-</w:t>
      </w:r>
      <w:r w:rsidRPr="00555108">
        <w:rPr>
          <w:color w:val="4D4D4F"/>
          <w:spacing w:val="-10"/>
          <w:w w:val="110"/>
          <w:lang w:val="es-MX"/>
        </w:rPr>
        <w:t xml:space="preserve"> </w:t>
      </w:r>
      <w:r w:rsidR="00273A16" w:rsidRPr="00555108">
        <w:rPr>
          <w:color w:val="4D4D4F"/>
          <w:w w:val="110"/>
          <w:lang w:val="es-MX"/>
        </w:rPr>
        <w:t>Expendios de cerveza</w:t>
      </w:r>
      <w:r w:rsidR="000A79C3">
        <w:rPr>
          <w:color w:val="4D4D4F"/>
          <w:w w:val="110"/>
          <w:lang w:val="es-MX"/>
        </w:rPr>
        <w:t xml:space="preserve"> </w:t>
      </w:r>
      <w:r w:rsidR="00273A16">
        <w:rPr>
          <w:color w:val="4D4D4F"/>
          <w:w w:val="110"/>
          <w:lang w:val="es-MX"/>
        </w:rPr>
        <w:t>-------------------------------------------------</w:t>
      </w:r>
      <w:r w:rsidRPr="00555108">
        <w:rPr>
          <w:color w:val="4D4D4F"/>
          <w:spacing w:val="-37"/>
          <w:w w:val="110"/>
          <w:lang w:val="es-MX"/>
        </w:rPr>
        <w:t xml:space="preserve"> </w:t>
      </w:r>
      <w:r w:rsidR="00273A16">
        <w:rPr>
          <w:color w:val="4D4D4F"/>
          <w:spacing w:val="-37"/>
          <w:w w:val="110"/>
          <w:lang w:val="es-MX"/>
        </w:rPr>
        <w:t>--------------------------</w:t>
      </w:r>
      <w:r w:rsidRPr="00B07331">
        <w:rPr>
          <w:lang w:val="es-MX"/>
        </w:rPr>
        <w:t xml:space="preserve">$ </w:t>
      </w:r>
      <w:r w:rsidR="00565338" w:rsidRPr="00B07331">
        <w:rPr>
          <w:lang w:val="es-MX"/>
        </w:rPr>
        <w:t>40</w:t>
      </w:r>
      <w:r w:rsidRPr="00B07331">
        <w:rPr>
          <w:lang w:val="es-MX"/>
        </w:rPr>
        <w:t>,</w:t>
      </w:r>
      <w:r w:rsidR="00565338" w:rsidRPr="00B07331">
        <w:rPr>
          <w:lang w:val="es-MX"/>
        </w:rPr>
        <w:t>250</w:t>
      </w:r>
      <w:r w:rsidRPr="00B07331">
        <w:rPr>
          <w:lang w:val="es-MX"/>
        </w:rPr>
        <w:t>.00</w:t>
      </w:r>
    </w:p>
    <w:p w14:paraId="26BF9375" w14:textId="0F43D46B" w:rsidR="00616C11" w:rsidRPr="00B07331" w:rsidRDefault="002A5D9E">
      <w:pPr>
        <w:pStyle w:val="Textoindependiente"/>
        <w:spacing w:before="154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II.</w:t>
      </w:r>
      <w:r w:rsidR="007E173C" w:rsidRPr="00555108">
        <w:rPr>
          <w:color w:val="4D4D4F"/>
          <w:w w:val="110"/>
          <w:lang w:val="es-MX"/>
        </w:rPr>
        <w:t xml:space="preserve">- </w:t>
      </w:r>
      <w:r w:rsidR="00273A16" w:rsidRPr="00555108">
        <w:rPr>
          <w:color w:val="4D4D4F"/>
          <w:w w:val="110"/>
          <w:lang w:val="es-MX"/>
        </w:rPr>
        <w:t>Vinatería</w:t>
      </w:r>
      <w:r w:rsidR="00273A16" w:rsidRPr="00555108">
        <w:rPr>
          <w:color w:val="4D4D4F"/>
          <w:spacing w:val="-19"/>
          <w:w w:val="110"/>
          <w:lang w:val="es-MX"/>
        </w:rPr>
        <w:t xml:space="preserve"> </w:t>
      </w:r>
      <w:r w:rsidR="00273A16">
        <w:rPr>
          <w:color w:val="4D4D4F"/>
          <w:spacing w:val="-19"/>
          <w:w w:val="110"/>
          <w:lang w:val="es-MX"/>
        </w:rPr>
        <w:t>y/</w:t>
      </w:r>
      <w:r w:rsidR="00273A16" w:rsidRPr="00555108">
        <w:rPr>
          <w:color w:val="4D4D4F"/>
          <w:w w:val="110"/>
          <w:lang w:val="es-MX"/>
        </w:rPr>
        <w:t>o</w:t>
      </w:r>
      <w:r w:rsidR="00273A16" w:rsidRPr="00555108">
        <w:rPr>
          <w:color w:val="4D4D4F"/>
          <w:spacing w:val="-14"/>
          <w:w w:val="110"/>
          <w:lang w:val="es-MX"/>
        </w:rPr>
        <w:t xml:space="preserve"> </w:t>
      </w:r>
      <w:r w:rsidR="00273A16" w:rsidRPr="00555108">
        <w:rPr>
          <w:color w:val="4D4D4F"/>
          <w:w w:val="110"/>
          <w:lang w:val="es-MX"/>
        </w:rPr>
        <w:t>licorerías</w:t>
      </w:r>
      <w:r w:rsidR="00273A16">
        <w:rPr>
          <w:color w:val="4D4D4F"/>
          <w:w w:val="110"/>
          <w:lang w:val="es-MX"/>
        </w:rPr>
        <w:t xml:space="preserve"> -------------------------------------------------------------</w:t>
      </w:r>
      <w:r w:rsidRPr="00555108">
        <w:rPr>
          <w:color w:val="4D4D4F"/>
          <w:w w:val="110"/>
          <w:lang w:val="es-MX"/>
        </w:rPr>
        <w:t>$</w:t>
      </w:r>
      <w:r w:rsidRPr="00555108">
        <w:rPr>
          <w:color w:val="4D4D4F"/>
          <w:spacing w:val="-26"/>
          <w:w w:val="110"/>
          <w:lang w:val="es-MX"/>
        </w:rPr>
        <w:t xml:space="preserve"> </w:t>
      </w:r>
      <w:r w:rsidR="00565338" w:rsidRPr="00B07331">
        <w:rPr>
          <w:lang w:val="es-MX"/>
        </w:rPr>
        <w:t>40</w:t>
      </w:r>
      <w:r w:rsidRPr="00B07331">
        <w:rPr>
          <w:lang w:val="es-MX"/>
        </w:rPr>
        <w:t>,</w:t>
      </w:r>
      <w:r w:rsidR="00565338" w:rsidRPr="00B07331">
        <w:rPr>
          <w:lang w:val="es-MX"/>
        </w:rPr>
        <w:t>250</w:t>
      </w:r>
      <w:r w:rsidRPr="00B07331">
        <w:rPr>
          <w:lang w:val="es-MX"/>
        </w:rPr>
        <w:t>.00</w:t>
      </w:r>
    </w:p>
    <w:p w14:paraId="33375F58" w14:textId="40F8C84C" w:rsidR="000A79C3" w:rsidRPr="00555108" w:rsidRDefault="000A79C3">
      <w:pPr>
        <w:pStyle w:val="Textoindependiente"/>
        <w:spacing w:before="154"/>
        <w:jc w:val="both"/>
        <w:rPr>
          <w:lang w:val="es-MX"/>
        </w:rPr>
      </w:pPr>
      <w:r>
        <w:rPr>
          <w:color w:val="4D4D4F"/>
          <w:w w:val="110"/>
          <w:lang w:val="es-MX"/>
        </w:rPr>
        <w:t xml:space="preserve">III.- Expendio de cerveza y vinatería y/o licorería </w:t>
      </w:r>
      <w:r w:rsidR="00273A16">
        <w:rPr>
          <w:color w:val="4D4D4F"/>
          <w:w w:val="110"/>
          <w:lang w:val="es-MX"/>
        </w:rPr>
        <w:t>---------------------------------</w:t>
      </w:r>
      <w:r w:rsidRPr="00B07331">
        <w:rPr>
          <w:lang w:val="es-MX"/>
        </w:rPr>
        <w:t>$ 45,500.00</w:t>
      </w:r>
    </w:p>
    <w:p w14:paraId="1E88BB42" w14:textId="4753A130" w:rsidR="00616C11" w:rsidRDefault="002A5D9E">
      <w:pPr>
        <w:pStyle w:val="Textoindependiente"/>
        <w:spacing w:before="154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I</w:t>
      </w:r>
      <w:r w:rsidR="007E173C">
        <w:rPr>
          <w:color w:val="4D4D4F"/>
          <w:w w:val="110"/>
          <w:lang w:val="es-MX"/>
        </w:rPr>
        <w:t>V</w:t>
      </w:r>
      <w:r w:rsidRPr="00555108">
        <w:rPr>
          <w:color w:val="4D4D4F"/>
          <w:w w:val="110"/>
          <w:lang w:val="es-MX"/>
        </w:rPr>
        <w:t xml:space="preserve">.- </w:t>
      </w:r>
      <w:r w:rsidR="00273A16">
        <w:rPr>
          <w:color w:val="4D4D4F"/>
          <w:w w:val="110"/>
          <w:lang w:val="es-MX"/>
        </w:rPr>
        <w:t>Tienda de autoservicio Tipo A</w:t>
      </w:r>
      <w:r w:rsidR="007E173C">
        <w:rPr>
          <w:color w:val="4D4D4F"/>
          <w:w w:val="110"/>
          <w:lang w:val="es-MX"/>
        </w:rPr>
        <w:t xml:space="preserve"> </w:t>
      </w:r>
      <w:r w:rsidR="00273A16">
        <w:rPr>
          <w:color w:val="4D4D4F"/>
          <w:w w:val="110"/>
          <w:lang w:val="es-MX"/>
        </w:rPr>
        <w:t>--------------------------------------------------</w:t>
      </w:r>
      <w:r w:rsidRPr="00B07331">
        <w:rPr>
          <w:lang w:val="es-MX"/>
        </w:rPr>
        <w:t xml:space="preserve">$ </w:t>
      </w:r>
      <w:r w:rsidR="00565338" w:rsidRPr="00B07331">
        <w:rPr>
          <w:lang w:val="es-MX"/>
        </w:rPr>
        <w:t>4</w:t>
      </w:r>
      <w:r w:rsidR="00273A16">
        <w:rPr>
          <w:lang w:val="es-MX"/>
        </w:rPr>
        <w:t>2</w:t>
      </w:r>
      <w:r w:rsidR="00565338" w:rsidRPr="00B07331">
        <w:rPr>
          <w:lang w:val="es-MX"/>
        </w:rPr>
        <w:t>,</w:t>
      </w:r>
      <w:r w:rsidR="00273A16">
        <w:rPr>
          <w:lang w:val="es-MX"/>
        </w:rPr>
        <w:t>25</w:t>
      </w:r>
      <w:r w:rsidR="007E173C" w:rsidRPr="00B07331">
        <w:rPr>
          <w:lang w:val="es-MX"/>
        </w:rPr>
        <w:t>0</w:t>
      </w:r>
      <w:r w:rsidRPr="00B07331">
        <w:rPr>
          <w:lang w:val="es-MX"/>
        </w:rPr>
        <w:t>.00</w:t>
      </w:r>
    </w:p>
    <w:p w14:paraId="2DA7CCDA" w14:textId="7F6C4E7C" w:rsidR="00273A16" w:rsidRDefault="00273A16" w:rsidP="00273A16">
      <w:pPr>
        <w:pStyle w:val="Textoindependiente"/>
        <w:spacing w:before="154"/>
        <w:jc w:val="both"/>
        <w:rPr>
          <w:lang w:val="es-MX"/>
        </w:rPr>
      </w:pPr>
      <w:r>
        <w:rPr>
          <w:color w:val="4D4D4F"/>
          <w:w w:val="110"/>
          <w:lang w:val="es-MX"/>
        </w:rPr>
        <w:t>V.</w:t>
      </w:r>
      <w:r>
        <w:rPr>
          <w:lang w:val="es-MX"/>
        </w:rPr>
        <w:t xml:space="preserve">- </w:t>
      </w:r>
      <w:r>
        <w:rPr>
          <w:color w:val="4D4D4F"/>
          <w:w w:val="110"/>
          <w:lang w:val="es-MX"/>
        </w:rPr>
        <w:t>Tienda de autoservicio Tipo B ----------------------------------------------------</w:t>
      </w:r>
      <w:r w:rsidRPr="00B07331">
        <w:rPr>
          <w:lang w:val="es-MX"/>
        </w:rPr>
        <w:t>$ 4</w:t>
      </w:r>
      <w:r>
        <w:rPr>
          <w:lang w:val="es-MX"/>
        </w:rPr>
        <w:t>5</w:t>
      </w:r>
      <w:r w:rsidRPr="00B07331">
        <w:rPr>
          <w:lang w:val="es-MX"/>
        </w:rPr>
        <w:t>,</w:t>
      </w:r>
      <w:r>
        <w:rPr>
          <w:lang w:val="es-MX"/>
        </w:rPr>
        <w:t>500</w:t>
      </w:r>
      <w:r w:rsidRPr="00B07331">
        <w:rPr>
          <w:lang w:val="es-MX"/>
        </w:rPr>
        <w:t>.00</w:t>
      </w:r>
    </w:p>
    <w:p w14:paraId="790BF151" w14:textId="04E317D9" w:rsidR="00273A16" w:rsidRDefault="00273A16" w:rsidP="00273A16">
      <w:pPr>
        <w:pStyle w:val="Textoindependiente"/>
        <w:spacing w:before="154"/>
        <w:jc w:val="both"/>
        <w:rPr>
          <w:lang w:val="es-MX"/>
        </w:rPr>
      </w:pPr>
      <w:r>
        <w:rPr>
          <w:color w:val="4D4D4F"/>
          <w:w w:val="110"/>
          <w:lang w:val="es-MX"/>
        </w:rPr>
        <w:t>VI.</w:t>
      </w:r>
      <w:r>
        <w:rPr>
          <w:lang w:val="es-MX"/>
        </w:rPr>
        <w:t xml:space="preserve">- </w:t>
      </w:r>
      <w:r w:rsidR="00944C25">
        <w:rPr>
          <w:lang w:val="es-MX"/>
        </w:rPr>
        <w:t>Bodega y distribuidora de bebidas alcohólicas -----------------------------------------$85,000.00</w:t>
      </w:r>
    </w:p>
    <w:p w14:paraId="6E5B9550" w14:textId="196A91E7" w:rsidR="00273A16" w:rsidRPr="00B07331" w:rsidRDefault="00273A16">
      <w:pPr>
        <w:pStyle w:val="Textoindependiente"/>
        <w:spacing w:before="154"/>
        <w:jc w:val="both"/>
        <w:rPr>
          <w:lang w:val="es-MX"/>
        </w:rPr>
      </w:pPr>
    </w:p>
    <w:p w14:paraId="7E849EF3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40D2D786" w14:textId="77777777" w:rsidR="00616C11" w:rsidRPr="00555108" w:rsidRDefault="00616C11">
      <w:pPr>
        <w:spacing w:before="2"/>
        <w:rPr>
          <w:rFonts w:ascii="Times New Roman" w:eastAsia="Times New Roman" w:hAnsi="Times New Roman"/>
          <w:sz w:val="27"/>
          <w:szCs w:val="27"/>
          <w:lang w:val="es-MX"/>
        </w:rPr>
      </w:pPr>
    </w:p>
    <w:p w14:paraId="73A30445" w14:textId="54F93E88" w:rsidR="00616C11" w:rsidRPr="00555108" w:rsidRDefault="002A5D9E">
      <w:pPr>
        <w:pStyle w:val="Textoindependiente"/>
        <w:spacing w:line="360" w:lineRule="auto"/>
        <w:ind w:right="116"/>
        <w:jc w:val="both"/>
        <w:rPr>
          <w:lang w:val="es-MX"/>
        </w:rPr>
      </w:pPr>
      <w:r w:rsidRPr="001A00CF">
        <w:rPr>
          <w:color w:val="4D4D4F"/>
          <w:w w:val="110"/>
          <w:lang w:val="es-MX"/>
        </w:rPr>
        <w:lastRenderedPageBreak/>
        <w:t>Artículo</w:t>
      </w:r>
      <w:r w:rsidRPr="001A00CF">
        <w:rPr>
          <w:color w:val="4D4D4F"/>
          <w:spacing w:val="39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10.-</w:t>
      </w:r>
      <w:r w:rsidRPr="001A00CF">
        <w:rPr>
          <w:color w:val="4D4D4F"/>
          <w:spacing w:val="43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Al</w:t>
      </w:r>
      <w:r w:rsidRPr="001A00CF">
        <w:rPr>
          <w:color w:val="4D4D4F"/>
          <w:spacing w:val="37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cobro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rechos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torgamiento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icencias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ermisos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ventuales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ra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-5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funcionamiento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stablecimientos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cales,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uyos</w:t>
      </w:r>
      <w:r w:rsidRPr="00555108">
        <w:rPr>
          <w:color w:val="4D4D4F"/>
          <w:spacing w:val="4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giros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an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venta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bebidas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lcohólicas,</w:t>
      </w:r>
      <w:r w:rsidRPr="00555108">
        <w:rPr>
          <w:color w:val="4D4D4F"/>
          <w:spacing w:val="4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-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plicará la cuota de $ 6</w:t>
      </w:r>
      <w:r w:rsidR="007E173C">
        <w:rPr>
          <w:color w:val="4D4D4F"/>
          <w:w w:val="110"/>
          <w:lang w:val="es-MX"/>
        </w:rPr>
        <w:t>9</w:t>
      </w:r>
      <w:r w:rsidRPr="00555108">
        <w:rPr>
          <w:color w:val="4D4D4F"/>
          <w:w w:val="110"/>
          <w:lang w:val="es-MX"/>
        </w:rPr>
        <w:t>0.00 por</w:t>
      </w:r>
      <w:r w:rsidRPr="00555108">
        <w:rPr>
          <w:color w:val="4D4D4F"/>
          <w:spacing w:val="2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vento.</w:t>
      </w:r>
    </w:p>
    <w:p w14:paraId="4FE7CE0A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0AD842F5" w14:textId="77777777" w:rsidR="00616C11" w:rsidRPr="00555108" w:rsidRDefault="00616C11">
      <w:pPr>
        <w:spacing w:before="4"/>
        <w:rPr>
          <w:rFonts w:ascii="Times New Roman" w:eastAsia="Times New Roman" w:hAnsi="Times New Roman"/>
          <w:sz w:val="17"/>
          <w:szCs w:val="17"/>
          <w:lang w:val="es-MX"/>
        </w:rPr>
      </w:pPr>
    </w:p>
    <w:p w14:paraId="258D6502" w14:textId="399DCE87" w:rsidR="00616C11" w:rsidRPr="00555108" w:rsidRDefault="002A5D9E">
      <w:pPr>
        <w:pStyle w:val="Textoindependiente"/>
        <w:spacing w:line="360" w:lineRule="auto"/>
        <w:ind w:right="121"/>
        <w:jc w:val="both"/>
        <w:rPr>
          <w:lang w:val="es-MX"/>
        </w:rPr>
      </w:pPr>
      <w:r w:rsidRPr="001A00CF">
        <w:rPr>
          <w:color w:val="4D4D4F"/>
          <w:w w:val="110"/>
          <w:lang w:val="es-MX"/>
        </w:rPr>
        <w:t xml:space="preserve">Artículo 11.- </w:t>
      </w:r>
      <w:r w:rsidR="0082263B" w:rsidRPr="001A00CF">
        <w:rPr>
          <w:color w:val="4D4D4F"/>
          <w:w w:val="110"/>
          <w:lang w:val="es-MX"/>
        </w:rPr>
        <w:t>Para</w:t>
      </w:r>
      <w:r w:rsidR="0082263B" w:rsidRPr="00555108">
        <w:rPr>
          <w:color w:val="4D4D4F"/>
          <w:w w:val="110"/>
          <w:lang w:val="es-MX"/>
        </w:rPr>
        <w:t xml:space="preserve"> la autorización de funcionamiento en horario extraordinario de </w:t>
      </w:r>
      <w:r w:rsidR="0082263B" w:rsidRPr="00555108">
        <w:rPr>
          <w:color w:val="4D4D4F"/>
          <w:spacing w:val="3"/>
          <w:w w:val="110"/>
          <w:lang w:val="es-MX"/>
        </w:rPr>
        <w:t>giros</w:t>
      </w:r>
      <w:r w:rsidRPr="00555108">
        <w:rPr>
          <w:color w:val="4D4D4F"/>
          <w:w w:val="129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relacionados con la venta de bebidas alcohólicas se aplicará por cada hora la </w:t>
      </w:r>
      <w:r w:rsidR="0082263B" w:rsidRPr="00555108">
        <w:rPr>
          <w:color w:val="4D4D4F"/>
          <w:w w:val="110"/>
          <w:lang w:val="es-MX"/>
        </w:rPr>
        <w:t xml:space="preserve">siguiente </w:t>
      </w:r>
      <w:r w:rsidR="0082263B" w:rsidRPr="00555108">
        <w:rPr>
          <w:color w:val="4D4D4F"/>
          <w:spacing w:val="33"/>
          <w:w w:val="110"/>
          <w:lang w:val="es-MX"/>
        </w:rPr>
        <w:t>tarifa</w:t>
      </w:r>
      <w:r w:rsidRPr="00555108">
        <w:rPr>
          <w:color w:val="4D4D4F"/>
          <w:w w:val="110"/>
          <w:lang w:val="es-MX"/>
        </w:rPr>
        <w:t>: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735"/>
        <w:gridCol w:w="2483"/>
      </w:tblGrid>
      <w:tr w:rsidR="00616C11" w:rsidRPr="00555108" w14:paraId="035D0411" w14:textId="77777777" w:rsidTr="00E56E0B">
        <w:trPr>
          <w:trHeight w:hRule="exact" w:val="890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</w:tcPr>
          <w:p w14:paraId="0E791AF6" w14:textId="4A38B0D5" w:rsidR="00616C11" w:rsidRPr="00555108" w:rsidRDefault="002A5D9E">
            <w:pPr>
              <w:pStyle w:val="TableParagraph"/>
              <w:spacing w:before="75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-</w:t>
            </w:r>
            <w:r w:rsidRPr="00555108">
              <w:rPr>
                <w:rFonts w:ascii="Times New Roman" w:hAnsi="Times New Roman"/>
                <w:color w:val="4D4D4F"/>
                <w:spacing w:val="19"/>
                <w:w w:val="105"/>
                <w:sz w:val="20"/>
                <w:lang w:val="es-MX"/>
              </w:rPr>
              <w:t xml:space="preserve"> </w:t>
            </w:r>
            <w:r w:rsidR="00E56E0B">
              <w:rPr>
                <w:rFonts w:ascii="Times New Roman" w:hAnsi="Times New Roman"/>
                <w:color w:val="4D4D4F"/>
                <w:spacing w:val="19"/>
                <w:w w:val="105"/>
                <w:sz w:val="20"/>
                <w:lang w:val="es-MX"/>
              </w:rPr>
              <w:t>Para todos los giros relacionados en el artículo 9 de la presente Ley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14:paraId="570C065D" w14:textId="1F99C95A" w:rsidR="00616C11" w:rsidRPr="00555108" w:rsidRDefault="002A5D9E">
            <w:pPr>
              <w:pStyle w:val="TableParagraph"/>
              <w:tabs>
                <w:tab w:val="left" w:pos="1794"/>
              </w:tabs>
              <w:spacing w:before="75"/>
              <w:ind w:left="107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6</w:t>
            </w:r>
            <w:r w:rsidR="00565338">
              <w:rPr>
                <w:rFonts w:ascii="Times New Roman"/>
                <w:color w:val="4D4D4F"/>
                <w:w w:val="110"/>
                <w:sz w:val="20"/>
                <w:lang w:val="es-MX"/>
              </w:rPr>
              <w:t>9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0.00</w:t>
            </w:r>
          </w:p>
        </w:tc>
      </w:tr>
    </w:tbl>
    <w:p w14:paraId="4C90313A" w14:textId="77777777" w:rsidR="00616C11" w:rsidRPr="00555108" w:rsidRDefault="00616C11">
      <w:pPr>
        <w:spacing w:before="11"/>
        <w:rPr>
          <w:rFonts w:ascii="Times New Roman" w:eastAsia="Times New Roman" w:hAnsi="Times New Roman"/>
          <w:sz w:val="21"/>
          <w:szCs w:val="21"/>
          <w:lang w:val="es-MX"/>
        </w:rPr>
      </w:pPr>
    </w:p>
    <w:p w14:paraId="52BD5A9B" w14:textId="65E065E2" w:rsidR="00616C11" w:rsidRPr="00555108" w:rsidRDefault="002A5D9E">
      <w:pPr>
        <w:pStyle w:val="Textoindependiente"/>
        <w:spacing w:line="360" w:lineRule="auto"/>
        <w:ind w:left="161" w:right="99"/>
        <w:jc w:val="both"/>
        <w:rPr>
          <w:lang w:val="es-MX"/>
        </w:rPr>
      </w:pPr>
      <w:r w:rsidRPr="001A00CF">
        <w:rPr>
          <w:color w:val="4D4D4F"/>
          <w:w w:val="115"/>
          <w:lang w:val="es-MX"/>
        </w:rPr>
        <w:t>Artículo</w:t>
      </w:r>
      <w:r w:rsidRPr="001A00CF">
        <w:rPr>
          <w:color w:val="4D4D4F"/>
          <w:spacing w:val="11"/>
          <w:w w:val="115"/>
          <w:lang w:val="es-MX"/>
        </w:rPr>
        <w:t xml:space="preserve"> </w:t>
      </w:r>
      <w:r w:rsidRPr="001A00CF">
        <w:rPr>
          <w:color w:val="4D4D4F"/>
          <w:w w:val="115"/>
          <w:lang w:val="es-MX"/>
        </w:rPr>
        <w:t>12.-</w:t>
      </w:r>
      <w:r w:rsidRPr="00555108">
        <w:rPr>
          <w:color w:val="4D4D4F"/>
          <w:spacing w:val="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l</w:t>
      </w:r>
      <w:r w:rsidRPr="00555108">
        <w:rPr>
          <w:color w:val="4D4D4F"/>
          <w:spacing w:val="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bro</w:t>
      </w:r>
      <w:r w:rsidRPr="00555108">
        <w:rPr>
          <w:color w:val="4D4D4F"/>
          <w:spacing w:val="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rechos</w:t>
      </w:r>
      <w:r w:rsidRPr="00555108">
        <w:rPr>
          <w:color w:val="4D4D4F"/>
          <w:spacing w:val="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or</w:t>
      </w:r>
      <w:r w:rsidRPr="00555108">
        <w:rPr>
          <w:color w:val="4D4D4F"/>
          <w:spacing w:val="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l</w:t>
      </w:r>
      <w:r w:rsidRPr="00555108">
        <w:rPr>
          <w:color w:val="4D4D4F"/>
          <w:spacing w:val="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otorgamiento</w:t>
      </w:r>
      <w:r w:rsidRPr="00555108">
        <w:rPr>
          <w:color w:val="4D4D4F"/>
          <w:spacing w:val="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icencias</w:t>
      </w:r>
      <w:r w:rsidRPr="00555108">
        <w:rPr>
          <w:color w:val="4D4D4F"/>
          <w:spacing w:val="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o</w:t>
      </w:r>
      <w:r w:rsidRPr="00555108">
        <w:rPr>
          <w:color w:val="4D4D4F"/>
          <w:spacing w:val="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ermisos</w:t>
      </w:r>
      <w:r w:rsidRPr="00555108">
        <w:rPr>
          <w:color w:val="4D4D4F"/>
          <w:spacing w:val="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funcionamiento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</w:t>
      </w:r>
      <w:r w:rsidRPr="00555108">
        <w:rPr>
          <w:color w:val="4D4D4F"/>
          <w:spacing w:val="3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stablecimientos</w:t>
      </w:r>
      <w:r w:rsidRPr="00555108">
        <w:rPr>
          <w:color w:val="4D4D4F"/>
          <w:spacing w:val="3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uyo</w:t>
      </w:r>
      <w:r w:rsidRPr="00555108">
        <w:rPr>
          <w:color w:val="4D4D4F"/>
          <w:spacing w:val="3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giro</w:t>
      </w:r>
      <w:r w:rsidRPr="00555108">
        <w:rPr>
          <w:color w:val="4D4D4F"/>
          <w:spacing w:val="3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ea</w:t>
      </w:r>
      <w:r w:rsidRPr="00555108">
        <w:rPr>
          <w:color w:val="4D4D4F"/>
          <w:spacing w:val="3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a</w:t>
      </w:r>
      <w:r w:rsidRPr="00555108">
        <w:rPr>
          <w:color w:val="4D4D4F"/>
          <w:spacing w:val="3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restación</w:t>
      </w:r>
      <w:r w:rsidRPr="00555108">
        <w:rPr>
          <w:color w:val="4D4D4F"/>
          <w:spacing w:val="3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3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ervicios,</w:t>
      </w:r>
      <w:r w:rsidRPr="00555108">
        <w:rPr>
          <w:color w:val="4D4D4F"/>
          <w:spacing w:val="3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que</w:t>
      </w:r>
      <w:r w:rsidRPr="00555108">
        <w:rPr>
          <w:color w:val="4D4D4F"/>
          <w:spacing w:val="3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incluyan</w:t>
      </w:r>
      <w:r w:rsidR="004F113E">
        <w:rPr>
          <w:color w:val="4D4D4F"/>
          <w:w w:val="115"/>
          <w:lang w:val="es-MX"/>
        </w:rPr>
        <w:t xml:space="preserve"> expender u ofrecer bebidas </w:t>
      </w:r>
      <w:r w:rsidRPr="00555108">
        <w:rPr>
          <w:color w:val="4D4D4F"/>
          <w:w w:val="115"/>
          <w:lang w:val="es-MX"/>
        </w:rPr>
        <w:t>alcohólicas</w:t>
      </w:r>
      <w:r w:rsidR="004F113E">
        <w:rPr>
          <w:color w:val="4D4D4F"/>
          <w:w w:val="115"/>
          <w:lang w:val="es-MX"/>
        </w:rPr>
        <w:t xml:space="preserve"> para su consumo en el mismo lugar</w:t>
      </w:r>
      <w:r w:rsidRPr="00555108">
        <w:rPr>
          <w:color w:val="4D4D4F"/>
          <w:w w:val="115"/>
          <w:lang w:val="es-MX"/>
        </w:rPr>
        <w:t>,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e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realizará</w:t>
      </w:r>
      <w:r w:rsidRPr="00555108">
        <w:rPr>
          <w:color w:val="4D4D4F"/>
          <w:spacing w:val="-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n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base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n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as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iguientes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uotas:</w:t>
      </w:r>
    </w:p>
    <w:p w14:paraId="4549D2A9" w14:textId="77777777" w:rsidR="00616C11" w:rsidRPr="00555108" w:rsidRDefault="00616C11">
      <w:pPr>
        <w:spacing w:before="11"/>
        <w:rPr>
          <w:rFonts w:ascii="Times New Roman" w:eastAsia="Times New Roman" w:hAnsi="Times New Roman"/>
          <w:sz w:val="28"/>
          <w:szCs w:val="28"/>
          <w:lang w:val="es-MX"/>
        </w:rPr>
      </w:pPr>
    </w:p>
    <w:tbl>
      <w:tblPr>
        <w:tblStyle w:val="TableNormal"/>
        <w:tblW w:w="0" w:type="auto"/>
        <w:tblInd w:w="653" w:type="dxa"/>
        <w:tblLayout w:type="fixed"/>
        <w:tblLook w:val="01E0" w:firstRow="1" w:lastRow="1" w:firstColumn="1" w:lastColumn="1" w:noHBand="0" w:noVBand="0"/>
      </w:tblPr>
      <w:tblGrid>
        <w:gridCol w:w="5783"/>
        <w:gridCol w:w="2470"/>
      </w:tblGrid>
      <w:tr w:rsidR="00616C11" w:rsidRPr="00555108" w14:paraId="13861C35" w14:textId="77777777">
        <w:trPr>
          <w:trHeight w:hRule="exact" w:val="374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3C237BE1" w14:textId="1D8322BA" w:rsidR="00616C11" w:rsidRPr="00555108" w:rsidRDefault="002A5D9E">
            <w:pPr>
              <w:pStyle w:val="TableParagraph"/>
              <w:spacing w:before="75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I.- Centro nocturno</w:t>
            </w:r>
            <w:r w:rsidR="00C20E3F">
              <w:rPr>
                <w:rFonts w:ascii="Times New Roman"/>
                <w:color w:val="4D4D4F"/>
                <w:spacing w:val="25"/>
                <w:w w:val="110"/>
                <w:sz w:val="20"/>
                <w:lang w:val="es-MX"/>
              </w:rPr>
              <w:t xml:space="preserve">,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abar</w:t>
            </w:r>
            <w:r w:rsidR="00C20E3F">
              <w:rPr>
                <w:rFonts w:ascii="Times New Roman"/>
                <w:color w:val="4D4D4F"/>
                <w:w w:val="110"/>
                <w:sz w:val="20"/>
                <w:lang w:val="es-MX"/>
              </w:rPr>
              <w:t>é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38544274" w14:textId="3921484D" w:rsidR="00616C11" w:rsidRPr="00555108" w:rsidRDefault="002A5D9E">
            <w:pPr>
              <w:pStyle w:val="TableParagraph"/>
              <w:spacing w:before="75"/>
              <w:ind w:left="135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6"/>
                <w:w w:val="110"/>
                <w:sz w:val="20"/>
                <w:lang w:val="es-MX"/>
              </w:rPr>
              <w:t xml:space="preserve"> </w:t>
            </w:r>
            <w:r w:rsidR="00565338">
              <w:rPr>
                <w:rFonts w:ascii="Times New Roman"/>
                <w:color w:val="4D4D4F"/>
                <w:spacing w:val="6"/>
                <w:w w:val="110"/>
                <w:sz w:val="20"/>
                <w:lang w:val="es-MX"/>
              </w:rPr>
              <w:t>40,250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654D9BC0" w14:textId="77777777">
        <w:trPr>
          <w:trHeight w:hRule="exact" w:val="346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1AF4DC59" w14:textId="232890CD" w:rsidR="00616C11" w:rsidRPr="00555108" w:rsidRDefault="002A5D9E">
            <w:pPr>
              <w:pStyle w:val="TableParagraph"/>
              <w:spacing w:before="47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II.- Cantina</w:t>
            </w:r>
            <w:r w:rsidR="00C20E3F">
              <w:rPr>
                <w:rFonts w:ascii="Times New Roman"/>
                <w:color w:val="4D4D4F"/>
                <w:w w:val="110"/>
                <w:sz w:val="20"/>
                <w:lang w:val="es-MX"/>
              </w:rPr>
              <w:t>,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bar</w:t>
            </w:r>
            <w:r w:rsidR="00C20E3F">
              <w:rPr>
                <w:rFonts w:ascii="Times New Roman"/>
                <w:color w:val="4D4D4F"/>
                <w:w w:val="110"/>
                <w:sz w:val="20"/>
                <w:lang w:val="es-MX"/>
              </w:rPr>
              <w:t>, video-bar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3EB5F38F" w14:textId="4EAA6A21" w:rsidR="00616C11" w:rsidRPr="00555108" w:rsidRDefault="002A5D9E">
            <w:pPr>
              <w:pStyle w:val="TableParagraph"/>
              <w:spacing w:before="47"/>
              <w:ind w:left="135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6"/>
                <w:w w:val="110"/>
                <w:sz w:val="20"/>
                <w:lang w:val="es-MX"/>
              </w:rPr>
              <w:t xml:space="preserve"> </w:t>
            </w:r>
            <w:r w:rsidR="00565338">
              <w:rPr>
                <w:rFonts w:ascii="Times New Roman"/>
                <w:color w:val="4D4D4F"/>
                <w:spacing w:val="6"/>
                <w:w w:val="110"/>
                <w:sz w:val="20"/>
                <w:lang w:val="es-MX"/>
              </w:rPr>
              <w:t>40,250</w:t>
            </w:r>
            <w:r w:rsidR="00565338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4B4F08C6" w14:textId="77777777">
        <w:trPr>
          <w:trHeight w:hRule="exact" w:val="346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2E57A395" w14:textId="5FC7C125" w:rsidR="00616C11" w:rsidRDefault="002A5D9E">
            <w:pPr>
              <w:pStyle w:val="TableParagraph"/>
              <w:spacing w:before="47"/>
              <w:ind w:left="55"/>
              <w:rPr>
                <w:rFonts w:ascii="Times New Roman"/>
                <w:color w:val="4D4D4F"/>
                <w:w w:val="105"/>
                <w:sz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III.- Restaurante</w:t>
            </w:r>
            <w:r w:rsidR="002348B4">
              <w:rPr>
                <w:rFonts w:ascii="Times New Roman"/>
                <w:color w:val="4D4D4F"/>
                <w:w w:val="105"/>
                <w:sz w:val="20"/>
                <w:lang w:val="es-MX"/>
              </w:rPr>
              <w:t xml:space="preserve"> en general</w:t>
            </w:r>
            <w:r w:rsidR="00C20E3F">
              <w:rPr>
                <w:rFonts w:ascii="Times New Roman"/>
                <w:color w:val="4D4D4F"/>
                <w:w w:val="105"/>
                <w:sz w:val="20"/>
                <w:lang w:val="es-MX"/>
              </w:rPr>
              <w:t>, pizzer</w:t>
            </w:r>
            <w:r w:rsidR="00C20E3F">
              <w:rPr>
                <w:rFonts w:ascii="Times New Roman"/>
                <w:color w:val="4D4D4F"/>
                <w:w w:val="105"/>
                <w:sz w:val="20"/>
                <w:lang w:val="es-MX"/>
              </w:rPr>
              <w:t>í</w:t>
            </w:r>
            <w:r w:rsidR="00C20E3F">
              <w:rPr>
                <w:rFonts w:ascii="Times New Roman"/>
                <w:color w:val="4D4D4F"/>
                <w:w w:val="105"/>
                <w:sz w:val="20"/>
                <w:lang w:val="es-MX"/>
              </w:rPr>
              <w:t>a</w:t>
            </w:r>
            <w:r w:rsidR="002348B4">
              <w:rPr>
                <w:rFonts w:ascii="Times New Roman"/>
                <w:color w:val="4D4D4F"/>
                <w:w w:val="105"/>
                <w:sz w:val="20"/>
                <w:lang w:val="es-MX"/>
              </w:rPr>
              <w:t>, fondas y loncher</w:t>
            </w:r>
            <w:r w:rsidR="002348B4">
              <w:rPr>
                <w:rFonts w:ascii="Times New Roman"/>
                <w:color w:val="4D4D4F"/>
                <w:w w:val="105"/>
                <w:sz w:val="20"/>
                <w:lang w:val="es-MX"/>
              </w:rPr>
              <w:t>í</w:t>
            </w:r>
            <w:r w:rsidR="002348B4">
              <w:rPr>
                <w:rFonts w:ascii="Times New Roman"/>
                <w:color w:val="4D4D4F"/>
                <w:w w:val="105"/>
                <w:sz w:val="20"/>
                <w:lang w:val="es-MX"/>
              </w:rPr>
              <w:t>a</w:t>
            </w:r>
          </w:p>
          <w:p w14:paraId="5FB9B333" w14:textId="77777777" w:rsidR="00C20E3F" w:rsidRDefault="00C20E3F">
            <w:pPr>
              <w:pStyle w:val="TableParagraph"/>
              <w:spacing w:before="47"/>
              <w:ind w:left="55"/>
              <w:rPr>
                <w:rFonts w:ascii="Times New Roman"/>
                <w:color w:val="4D4D4F"/>
                <w:w w:val="105"/>
                <w:sz w:val="20"/>
                <w:lang w:val="es-MX"/>
              </w:rPr>
            </w:pPr>
          </w:p>
          <w:p w14:paraId="6D5CF6AE" w14:textId="783BEF48" w:rsidR="00C20E3F" w:rsidRPr="00555108" w:rsidRDefault="00C20E3F">
            <w:pPr>
              <w:pStyle w:val="TableParagraph"/>
              <w:spacing w:before="47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22705A90" w14:textId="40196113" w:rsidR="00616C11" w:rsidRPr="00555108" w:rsidRDefault="002A5D9E">
            <w:pPr>
              <w:pStyle w:val="TableParagraph"/>
              <w:spacing w:before="47"/>
              <w:ind w:left="135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6"/>
                <w:w w:val="110"/>
                <w:sz w:val="20"/>
                <w:lang w:val="es-MX"/>
              </w:rPr>
              <w:t xml:space="preserve"> </w:t>
            </w:r>
            <w:r w:rsidR="00565338">
              <w:rPr>
                <w:rFonts w:ascii="Times New Roman"/>
                <w:color w:val="4D4D4F"/>
                <w:spacing w:val="6"/>
                <w:w w:val="110"/>
                <w:sz w:val="20"/>
                <w:lang w:val="es-MX"/>
              </w:rPr>
              <w:t>40,250</w:t>
            </w:r>
            <w:r w:rsidR="00565338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C20E3F" w:rsidRPr="00555108" w14:paraId="62488DEC" w14:textId="77777777">
        <w:trPr>
          <w:trHeight w:hRule="exact" w:val="346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5F3B0236" w14:textId="30D9689B" w:rsidR="00C20E3F" w:rsidRPr="00555108" w:rsidRDefault="00C20E3F">
            <w:pPr>
              <w:pStyle w:val="TableParagraph"/>
              <w:spacing w:before="47"/>
              <w:ind w:left="55"/>
              <w:rPr>
                <w:rFonts w:ascii="Times New Roman"/>
                <w:color w:val="4D4D4F"/>
                <w:w w:val="105"/>
                <w:sz w:val="20"/>
                <w:lang w:val="es-MX"/>
              </w:rPr>
            </w:pPr>
            <w:r>
              <w:rPr>
                <w:rFonts w:ascii="Times New Roman"/>
                <w:color w:val="4D4D4F"/>
                <w:w w:val="105"/>
                <w:sz w:val="20"/>
                <w:lang w:val="es-MX"/>
              </w:rPr>
              <w:t xml:space="preserve">IV.- Restaurante de lujo                                                                                          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75D0B1F9" w14:textId="3EEF08B4" w:rsidR="00C20E3F" w:rsidRPr="00555108" w:rsidRDefault="00C20E3F">
            <w:pPr>
              <w:pStyle w:val="TableParagraph"/>
              <w:spacing w:before="47"/>
              <w:ind w:left="1357"/>
              <w:rPr>
                <w:rFonts w:ascii="Times New Roman"/>
                <w:color w:val="4D4D4F"/>
                <w:w w:val="110"/>
                <w:sz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 60,000.00</w:t>
            </w:r>
          </w:p>
        </w:tc>
      </w:tr>
      <w:tr w:rsidR="00616C11" w:rsidRPr="00555108" w14:paraId="6EFA9519" w14:textId="77777777">
        <w:trPr>
          <w:trHeight w:hRule="exact" w:val="344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32107231" w14:textId="59C3EBF2" w:rsidR="00616C11" w:rsidRPr="00555108" w:rsidRDefault="002A5D9E">
            <w:pPr>
              <w:pStyle w:val="TableParagraph"/>
              <w:spacing w:before="47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V.- Discoteca</w:t>
            </w:r>
            <w:r w:rsidR="005358B9">
              <w:rPr>
                <w:rFonts w:ascii="Times New Roman"/>
                <w:color w:val="4D4D4F"/>
                <w:w w:val="110"/>
                <w:sz w:val="20"/>
                <w:lang w:val="es-MX"/>
              </w:rPr>
              <w:t>,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club</w:t>
            </w:r>
            <w:r w:rsidRPr="00555108">
              <w:rPr>
                <w:rFonts w:ascii="Times New Roman"/>
                <w:color w:val="4D4D4F"/>
                <w:spacing w:val="-2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social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3BF9889C" w14:textId="32F8A786" w:rsidR="00616C11" w:rsidRPr="00555108" w:rsidRDefault="002A5D9E">
            <w:pPr>
              <w:pStyle w:val="TableParagraph"/>
              <w:spacing w:before="47"/>
              <w:ind w:left="136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="00565338">
              <w:rPr>
                <w:rFonts w:ascii="Times New Roman"/>
                <w:color w:val="4D4D4F"/>
                <w:spacing w:val="6"/>
                <w:w w:val="110"/>
                <w:sz w:val="20"/>
                <w:lang w:val="es-MX"/>
              </w:rPr>
              <w:t>40,250</w:t>
            </w:r>
            <w:r w:rsidR="00565338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17A88BBD" w14:textId="77777777">
        <w:trPr>
          <w:trHeight w:hRule="exact" w:val="344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1E36C46A" w14:textId="3C91F639" w:rsidR="00616C11" w:rsidRPr="00555108" w:rsidRDefault="002A5D9E">
            <w:pPr>
              <w:pStyle w:val="TableParagraph"/>
              <w:spacing w:before="46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V</w:t>
            </w:r>
            <w:r w:rsidR="002348B4">
              <w:rPr>
                <w:rFonts w:ascii="Times New Roman"/>
                <w:color w:val="4D4D4F"/>
                <w:w w:val="110"/>
                <w:sz w:val="20"/>
                <w:lang w:val="es-MX"/>
              </w:rPr>
              <w:t>I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-</w:t>
            </w:r>
            <w:r w:rsidRPr="00555108">
              <w:rPr>
                <w:rFonts w:ascii="Times New Roman"/>
                <w:color w:val="4D4D4F"/>
                <w:spacing w:val="-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Sal</w:t>
            </w:r>
            <w:r w:rsidR="00EF2969">
              <w:rPr>
                <w:rFonts w:ascii="Times New Roman"/>
                <w:color w:val="4D4D4F"/>
                <w:w w:val="110"/>
                <w:sz w:val="20"/>
                <w:lang w:val="es-MX"/>
              </w:rPr>
              <w:t>ó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n</w:t>
            </w:r>
            <w:r w:rsidRPr="00555108">
              <w:rPr>
                <w:rFonts w:ascii="Times New Roman"/>
                <w:color w:val="4D4D4F"/>
                <w:spacing w:val="-1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1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baile,</w:t>
            </w:r>
            <w:r w:rsidRPr="00555108">
              <w:rPr>
                <w:rFonts w:ascii="Times New Roman"/>
                <w:color w:val="4D4D4F"/>
                <w:spacing w:val="-2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billar</w:t>
            </w:r>
            <w:r w:rsidR="00C20E3F">
              <w:rPr>
                <w:rFonts w:ascii="Times New Roman"/>
                <w:color w:val="4D4D4F"/>
                <w:w w:val="110"/>
                <w:sz w:val="20"/>
                <w:lang w:val="es-MX"/>
              </w:rPr>
              <w:t>,</w:t>
            </w:r>
            <w:r w:rsidRPr="00555108">
              <w:rPr>
                <w:rFonts w:ascii="Times New Roman"/>
                <w:color w:val="4D4D4F"/>
                <w:spacing w:val="-1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boliche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3619D260" w14:textId="0C384268" w:rsidR="00616C11" w:rsidRPr="00555108" w:rsidRDefault="002A5D9E">
            <w:pPr>
              <w:pStyle w:val="TableParagraph"/>
              <w:spacing w:before="46"/>
              <w:ind w:left="136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="003C2E11">
              <w:rPr>
                <w:rFonts w:ascii="Times New Roman"/>
                <w:color w:val="4D4D4F"/>
                <w:spacing w:val="6"/>
                <w:w w:val="110"/>
                <w:sz w:val="20"/>
                <w:lang w:val="es-MX"/>
              </w:rPr>
              <w:t>40,250</w:t>
            </w:r>
            <w:r w:rsidR="003C2E11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6F84D2C2" w14:textId="77777777">
        <w:trPr>
          <w:trHeight w:hRule="exact" w:val="346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3805837D" w14:textId="08D7E798" w:rsidR="00616C11" w:rsidRPr="00555108" w:rsidRDefault="002A5D9E">
            <w:pPr>
              <w:pStyle w:val="TableParagraph"/>
              <w:spacing w:before="47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V</w:t>
            </w:r>
            <w:r w:rsidR="002348B4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I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 xml:space="preserve">I.- </w:t>
            </w:r>
            <w:r w:rsidR="002348B4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ala de recepciones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4692243B" w14:textId="0780737B" w:rsidR="00616C11" w:rsidRPr="00555108" w:rsidRDefault="002A5D9E">
            <w:pPr>
              <w:pStyle w:val="TableParagraph"/>
              <w:spacing w:before="47"/>
              <w:ind w:left="136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="003C2E11">
              <w:rPr>
                <w:rFonts w:ascii="Times New Roman"/>
                <w:color w:val="4D4D4F"/>
                <w:spacing w:val="6"/>
                <w:w w:val="110"/>
                <w:sz w:val="20"/>
                <w:lang w:val="es-MX"/>
              </w:rPr>
              <w:t>40,250</w:t>
            </w:r>
            <w:r w:rsidR="003C2E11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7043EA34" w14:textId="77777777">
        <w:trPr>
          <w:trHeight w:hRule="exact" w:val="374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559648D2" w14:textId="6A8C96F7" w:rsidR="00616C11" w:rsidRPr="00555108" w:rsidRDefault="00616C11">
            <w:pPr>
              <w:pStyle w:val="TableParagraph"/>
              <w:spacing w:before="47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0174934F" w14:textId="5DDC6146" w:rsidR="00616C11" w:rsidRPr="00555108" w:rsidRDefault="00616C11">
            <w:pPr>
              <w:pStyle w:val="TableParagraph"/>
              <w:spacing w:before="47"/>
              <w:ind w:left="136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</w:p>
        </w:tc>
      </w:tr>
    </w:tbl>
    <w:p w14:paraId="6639B5FC" w14:textId="77777777" w:rsidR="00616C11" w:rsidRPr="00555108" w:rsidRDefault="00616C11">
      <w:pPr>
        <w:spacing w:before="11"/>
        <w:rPr>
          <w:rFonts w:ascii="Times New Roman" w:eastAsia="Times New Roman" w:hAnsi="Times New Roman"/>
          <w:sz w:val="21"/>
          <w:szCs w:val="21"/>
          <w:lang w:val="es-MX"/>
        </w:rPr>
      </w:pPr>
    </w:p>
    <w:p w14:paraId="4F0782A7" w14:textId="56C88D3E" w:rsidR="00616C11" w:rsidRPr="00555108" w:rsidRDefault="002A5D9E">
      <w:pPr>
        <w:pStyle w:val="Textoindependiente"/>
        <w:spacing w:line="360" w:lineRule="auto"/>
        <w:ind w:left="161" w:right="100"/>
        <w:jc w:val="both"/>
        <w:rPr>
          <w:lang w:val="es-MX"/>
        </w:rPr>
      </w:pPr>
      <w:r w:rsidRPr="001A00CF">
        <w:rPr>
          <w:color w:val="4D4D4F"/>
          <w:w w:val="110"/>
          <w:lang w:val="es-MX"/>
        </w:rPr>
        <w:t>Artículo</w:t>
      </w:r>
      <w:r w:rsidRPr="001A00CF">
        <w:rPr>
          <w:color w:val="4D4D4F"/>
          <w:spacing w:val="47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13.-</w:t>
      </w:r>
      <w:r w:rsidRPr="001A00CF">
        <w:rPr>
          <w:color w:val="4D4D4F"/>
          <w:spacing w:val="50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4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torgamiento</w:t>
      </w:r>
      <w:r w:rsidRPr="00555108">
        <w:rPr>
          <w:color w:val="4D4D4F"/>
          <w:spacing w:val="4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validación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nual</w:t>
      </w:r>
      <w:r w:rsidRPr="00555108">
        <w:rPr>
          <w:color w:val="4D4D4F"/>
          <w:spacing w:val="4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icencias</w:t>
      </w:r>
      <w:r w:rsidRPr="00555108">
        <w:rPr>
          <w:color w:val="4D4D4F"/>
          <w:spacing w:val="4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ra</w:t>
      </w:r>
      <w:r w:rsidRPr="00555108">
        <w:rPr>
          <w:color w:val="4D4D4F"/>
          <w:spacing w:val="4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4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funcionamiento</w:t>
      </w:r>
      <w:r w:rsidRPr="00555108">
        <w:rPr>
          <w:color w:val="4D4D4F"/>
          <w:spacing w:val="4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w w:val="126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stablecimientos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lacionan</w:t>
      </w:r>
      <w:r w:rsidRPr="00555108">
        <w:rPr>
          <w:color w:val="4D4D4F"/>
          <w:spacing w:val="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</w:t>
      </w:r>
      <w:r w:rsidRPr="00555108">
        <w:rPr>
          <w:color w:val="4D4D4F"/>
          <w:spacing w:val="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rtículos</w:t>
      </w:r>
      <w:r w:rsidRPr="00555108">
        <w:rPr>
          <w:color w:val="4D4D4F"/>
          <w:spacing w:val="1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9</w:t>
      </w:r>
      <w:r w:rsidRPr="00555108">
        <w:rPr>
          <w:color w:val="4D4D4F"/>
          <w:spacing w:val="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12</w:t>
      </w:r>
      <w:r w:rsidRPr="00555108">
        <w:rPr>
          <w:color w:val="4D4D4F"/>
          <w:spacing w:val="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ey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 xml:space="preserve">se </w:t>
      </w:r>
      <w:r w:rsidR="0082263B" w:rsidRPr="00555108">
        <w:rPr>
          <w:color w:val="4D4D4F"/>
          <w:spacing w:val="9"/>
          <w:w w:val="110"/>
          <w:lang w:val="es-MX"/>
        </w:rPr>
        <w:t>pagará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9"/>
          <w:w w:val="110"/>
          <w:lang w:val="es-MX"/>
        </w:rPr>
        <w:t>un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7E173C">
        <w:rPr>
          <w:lang w:val="es-MX"/>
        </w:rPr>
        <w:t>derecho</w:t>
      </w:r>
      <w:r w:rsidRPr="007E173C">
        <w:rPr>
          <w:lang w:val="es-MX"/>
        </w:rPr>
        <w:t xml:space="preserve"> </w:t>
      </w:r>
      <w:r w:rsidR="007E173C" w:rsidRPr="007E173C">
        <w:rPr>
          <w:lang w:val="es-MX"/>
        </w:rPr>
        <w:t>conforme</w:t>
      </w:r>
      <w:r w:rsidRPr="00555108">
        <w:rPr>
          <w:color w:val="4D4D4F"/>
          <w:w w:val="110"/>
          <w:lang w:val="es-MX"/>
        </w:rPr>
        <w:t xml:space="preserve"> a las siguientes</w:t>
      </w:r>
      <w:r w:rsidRPr="00555108">
        <w:rPr>
          <w:color w:val="4D4D4F"/>
          <w:spacing w:val="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rifas:</w:t>
      </w:r>
    </w:p>
    <w:p w14:paraId="6E2C0F0A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2B49F2B0" w14:textId="77777777" w:rsidR="00616C11" w:rsidRPr="00555108" w:rsidRDefault="00616C11">
      <w:pPr>
        <w:spacing w:before="8"/>
        <w:rPr>
          <w:rFonts w:ascii="Times New Roman" w:eastAsia="Times New Roman" w:hAnsi="Times New Roman"/>
          <w:sz w:val="15"/>
          <w:szCs w:val="15"/>
          <w:lang w:val="es-MX"/>
        </w:rPr>
      </w:pPr>
    </w:p>
    <w:p w14:paraId="4EF00DBF" w14:textId="0C2BC3D0" w:rsidR="00616C11" w:rsidRPr="003C2E11" w:rsidRDefault="002A5D9E">
      <w:pPr>
        <w:pStyle w:val="Textoindependiente"/>
        <w:tabs>
          <w:tab w:val="left" w:pos="7911"/>
        </w:tabs>
        <w:ind w:left="708"/>
        <w:jc w:val="both"/>
        <w:rPr>
          <w:lang w:val="es-MX"/>
        </w:rPr>
      </w:pPr>
      <w:r w:rsidRPr="00555108">
        <w:rPr>
          <w:color w:val="4D4D4F"/>
          <w:w w:val="105"/>
          <w:lang w:val="es-MX"/>
        </w:rPr>
        <w:t xml:space="preserve">I.- </w:t>
      </w:r>
      <w:r w:rsidR="00955616" w:rsidRPr="00555108">
        <w:rPr>
          <w:color w:val="4D4D4F"/>
          <w:w w:val="110"/>
          <w:lang w:val="es-MX"/>
        </w:rPr>
        <w:t>Expendios de cerveza</w:t>
      </w:r>
      <w:r w:rsidRPr="00555108">
        <w:rPr>
          <w:color w:val="4D4D4F"/>
          <w:w w:val="105"/>
          <w:lang w:val="es-MX"/>
        </w:rPr>
        <w:tab/>
      </w:r>
      <w:r w:rsidRPr="003C2E11">
        <w:rPr>
          <w:lang w:val="es-MX"/>
        </w:rPr>
        <w:t xml:space="preserve">$ </w:t>
      </w:r>
      <w:r w:rsidR="003C2E11" w:rsidRPr="003C2E11">
        <w:rPr>
          <w:lang w:val="es-MX"/>
        </w:rPr>
        <w:t>9,600</w:t>
      </w:r>
      <w:r w:rsidRPr="003C2E11">
        <w:rPr>
          <w:lang w:val="es-MX"/>
        </w:rPr>
        <w:t>.00</w:t>
      </w:r>
    </w:p>
    <w:p w14:paraId="6A4C40FC" w14:textId="7B04A386" w:rsidR="00616C11" w:rsidRDefault="002A5D9E">
      <w:pPr>
        <w:pStyle w:val="Textoindependiente"/>
        <w:tabs>
          <w:tab w:val="left" w:pos="7911"/>
        </w:tabs>
        <w:spacing w:before="113"/>
        <w:ind w:left="708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 xml:space="preserve">II.- </w:t>
      </w:r>
      <w:r w:rsidR="00955616" w:rsidRPr="00555108">
        <w:rPr>
          <w:color w:val="4D4D4F"/>
          <w:w w:val="110"/>
          <w:lang w:val="es-MX"/>
        </w:rPr>
        <w:t>Vinatería</w:t>
      </w:r>
      <w:r w:rsidR="00955616" w:rsidRPr="00555108">
        <w:rPr>
          <w:color w:val="4D4D4F"/>
          <w:spacing w:val="-19"/>
          <w:w w:val="110"/>
          <w:lang w:val="es-MX"/>
        </w:rPr>
        <w:t xml:space="preserve"> </w:t>
      </w:r>
      <w:r w:rsidR="00955616">
        <w:rPr>
          <w:color w:val="4D4D4F"/>
          <w:spacing w:val="-19"/>
          <w:w w:val="110"/>
          <w:lang w:val="es-MX"/>
        </w:rPr>
        <w:t>y/</w:t>
      </w:r>
      <w:r w:rsidR="00955616" w:rsidRPr="00555108">
        <w:rPr>
          <w:color w:val="4D4D4F"/>
          <w:w w:val="110"/>
          <w:lang w:val="es-MX"/>
        </w:rPr>
        <w:t>o</w:t>
      </w:r>
      <w:r w:rsidR="00955616" w:rsidRPr="00555108">
        <w:rPr>
          <w:color w:val="4D4D4F"/>
          <w:spacing w:val="-14"/>
          <w:w w:val="110"/>
          <w:lang w:val="es-MX"/>
        </w:rPr>
        <w:t xml:space="preserve"> </w:t>
      </w:r>
      <w:r w:rsidR="00955616" w:rsidRPr="00555108">
        <w:rPr>
          <w:color w:val="4D4D4F"/>
          <w:w w:val="110"/>
          <w:lang w:val="es-MX"/>
        </w:rPr>
        <w:t>licorerías</w:t>
      </w:r>
      <w:r w:rsidR="00742836">
        <w:rPr>
          <w:color w:val="4D4D4F"/>
          <w:w w:val="110"/>
          <w:lang w:val="es-MX"/>
        </w:rPr>
        <w:tab/>
        <w:t xml:space="preserve">$ </w:t>
      </w:r>
      <w:r w:rsidR="003C2E11" w:rsidRPr="003C2E11">
        <w:rPr>
          <w:lang w:val="es-MX"/>
        </w:rPr>
        <w:t>9,600.00</w:t>
      </w:r>
    </w:p>
    <w:p w14:paraId="626ADF1F" w14:textId="0D78312C" w:rsidR="007E173C" w:rsidRPr="003C2E11" w:rsidRDefault="007E173C" w:rsidP="00E7093F">
      <w:pPr>
        <w:pStyle w:val="Textoindependiente"/>
        <w:tabs>
          <w:tab w:val="left" w:pos="7911"/>
        </w:tabs>
        <w:spacing w:before="113" w:after="240"/>
        <w:ind w:left="708"/>
        <w:jc w:val="both"/>
        <w:rPr>
          <w:lang w:val="es-MX"/>
        </w:rPr>
      </w:pPr>
      <w:r>
        <w:rPr>
          <w:color w:val="4D4D4F"/>
          <w:w w:val="110"/>
          <w:lang w:val="es-MX"/>
        </w:rPr>
        <w:t xml:space="preserve">III.- Expendio de cerveza y vinatería y/o licorería                                                   </w:t>
      </w:r>
      <w:r w:rsidRPr="007E173C">
        <w:rPr>
          <w:lang w:val="es-MX"/>
        </w:rPr>
        <w:t>$ 10</w:t>
      </w:r>
      <w:r w:rsidR="00B200BD">
        <w:rPr>
          <w:lang w:val="es-MX"/>
        </w:rPr>
        <w:t>,</w:t>
      </w:r>
      <w:r w:rsidRPr="007E173C">
        <w:rPr>
          <w:lang w:val="es-MX"/>
        </w:rPr>
        <w:t>400.00</w:t>
      </w:r>
    </w:p>
    <w:p w14:paraId="44745465" w14:textId="7A6CBC13" w:rsidR="00955616" w:rsidRPr="003C2E11" w:rsidRDefault="00955616" w:rsidP="00955616">
      <w:pPr>
        <w:pStyle w:val="Textoindependiente"/>
        <w:tabs>
          <w:tab w:val="left" w:pos="7911"/>
        </w:tabs>
        <w:ind w:left="708"/>
        <w:jc w:val="both"/>
        <w:rPr>
          <w:lang w:val="es-MX"/>
        </w:rPr>
      </w:pPr>
      <w:r>
        <w:rPr>
          <w:color w:val="4D4D4F"/>
          <w:w w:val="110"/>
          <w:lang w:val="es-MX"/>
        </w:rPr>
        <w:t xml:space="preserve">IV.- Tienda de autoservicio Tipo A                                                                          </w:t>
      </w:r>
      <w:r w:rsidRPr="003C2E11">
        <w:rPr>
          <w:lang w:val="es-MX"/>
        </w:rPr>
        <w:t>$ 9,600.00</w:t>
      </w:r>
    </w:p>
    <w:p w14:paraId="2ACD722A" w14:textId="411AF709" w:rsidR="00955616" w:rsidRDefault="00955616" w:rsidP="00B200BD">
      <w:pPr>
        <w:pStyle w:val="Textoindependiente"/>
        <w:tabs>
          <w:tab w:val="left" w:pos="7911"/>
        </w:tabs>
        <w:spacing w:before="115"/>
        <w:ind w:left="708"/>
        <w:rPr>
          <w:color w:val="4D4D4F"/>
          <w:w w:val="110"/>
          <w:lang w:val="es-MX"/>
        </w:rPr>
      </w:pPr>
      <w:r>
        <w:rPr>
          <w:color w:val="4D4D4F"/>
          <w:w w:val="110"/>
          <w:lang w:val="es-MX"/>
        </w:rPr>
        <w:t xml:space="preserve">V.- Tienda de autoservicio Tipo B                                                                            </w:t>
      </w:r>
      <w:r w:rsidRPr="007E173C">
        <w:rPr>
          <w:lang w:val="es-MX"/>
        </w:rPr>
        <w:t>$10</w:t>
      </w:r>
      <w:r>
        <w:rPr>
          <w:lang w:val="es-MX"/>
        </w:rPr>
        <w:t>,</w:t>
      </w:r>
      <w:r w:rsidRPr="007E173C">
        <w:rPr>
          <w:lang w:val="es-MX"/>
        </w:rPr>
        <w:t>400.00</w:t>
      </w:r>
    </w:p>
    <w:p w14:paraId="0A65F345" w14:textId="2CAE57DB" w:rsidR="00616C11" w:rsidRPr="00B200BD" w:rsidRDefault="00B07331" w:rsidP="00B200BD">
      <w:pPr>
        <w:pStyle w:val="Textoindependiente"/>
        <w:tabs>
          <w:tab w:val="left" w:pos="7911"/>
        </w:tabs>
        <w:spacing w:before="115"/>
        <w:ind w:left="708"/>
        <w:rPr>
          <w:lang w:val="es-MX"/>
        </w:rPr>
      </w:pPr>
      <w:r>
        <w:rPr>
          <w:color w:val="4D4D4F"/>
          <w:w w:val="110"/>
          <w:lang w:val="es-MX"/>
        </w:rPr>
        <w:t>V</w:t>
      </w:r>
      <w:r w:rsidR="00E7093F">
        <w:rPr>
          <w:color w:val="4D4D4F"/>
          <w:w w:val="110"/>
          <w:lang w:val="es-MX"/>
        </w:rPr>
        <w:t>I</w:t>
      </w:r>
      <w:r w:rsidR="002A5D9E" w:rsidRPr="00555108">
        <w:rPr>
          <w:color w:val="4D4D4F"/>
          <w:w w:val="110"/>
          <w:lang w:val="es-MX"/>
        </w:rPr>
        <w:t xml:space="preserve">.- </w:t>
      </w:r>
      <w:r w:rsidR="00955616">
        <w:rPr>
          <w:lang w:val="es-MX"/>
        </w:rPr>
        <w:t>Bodega y distribuidora de bebidas alcohólicas</w:t>
      </w:r>
      <w:r w:rsidR="007E173C">
        <w:rPr>
          <w:color w:val="4D4D4F"/>
          <w:w w:val="110"/>
          <w:lang w:val="es-MX"/>
        </w:rPr>
        <w:t xml:space="preserve">                                </w:t>
      </w:r>
      <w:r w:rsidR="00955616">
        <w:rPr>
          <w:color w:val="4D4D4F"/>
          <w:w w:val="110"/>
          <w:lang w:val="es-MX"/>
        </w:rPr>
        <w:t xml:space="preserve">                     </w:t>
      </w:r>
      <w:r w:rsidR="007E173C">
        <w:rPr>
          <w:color w:val="4D4D4F"/>
          <w:w w:val="110"/>
          <w:lang w:val="es-MX"/>
        </w:rPr>
        <w:t xml:space="preserve">  </w:t>
      </w:r>
      <w:r w:rsidR="00955616">
        <w:rPr>
          <w:color w:val="4D4D4F"/>
          <w:w w:val="110"/>
          <w:lang w:val="es-MX"/>
        </w:rPr>
        <w:t xml:space="preserve">  </w:t>
      </w:r>
      <w:r w:rsidR="00742836" w:rsidRPr="00B200BD">
        <w:rPr>
          <w:lang w:val="es-MX"/>
        </w:rPr>
        <w:t>$</w:t>
      </w:r>
      <w:r w:rsidR="00955616">
        <w:rPr>
          <w:lang w:val="es-MX"/>
        </w:rPr>
        <w:t>22</w:t>
      </w:r>
      <w:r w:rsidR="007E173C" w:rsidRPr="00B200BD">
        <w:rPr>
          <w:lang w:val="es-MX"/>
        </w:rPr>
        <w:t>,</w:t>
      </w:r>
      <w:r w:rsidR="00955616">
        <w:rPr>
          <w:lang w:val="es-MX"/>
        </w:rPr>
        <w:t>8</w:t>
      </w:r>
      <w:r w:rsidR="007E173C" w:rsidRPr="00B200BD">
        <w:rPr>
          <w:lang w:val="es-MX"/>
        </w:rPr>
        <w:t>00</w:t>
      </w:r>
      <w:r w:rsidR="003C2E11" w:rsidRPr="00B200BD">
        <w:rPr>
          <w:lang w:val="es-MX"/>
        </w:rPr>
        <w:t>.00</w:t>
      </w:r>
    </w:p>
    <w:p w14:paraId="04324AE1" w14:textId="79492F6A" w:rsidR="00616C11" w:rsidRPr="003C2E11" w:rsidRDefault="002A5D9E">
      <w:pPr>
        <w:pStyle w:val="Textoindependiente"/>
        <w:tabs>
          <w:tab w:val="left" w:pos="7911"/>
        </w:tabs>
        <w:spacing w:before="115"/>
        <w:ind w:left="708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V</w:t>
      </w:r>
      <w:r w:rsidR="00E7093F">
        <w:rPr>
          <w:color w:val="4D4D4F"/>
          <w:w w:val="110"/>
          <w:lang w:val="es-MX"/>
        </w:rPr>
        <w:t>II</w:t>
      </w:r>
      <w:r w:rsidRPr="00555108">
        <w:rPr>
          <w:color w:val="4D4D4F"/>
          <w:w w:val="110"/>
          <w:lang w:val="es-MX"/>
        </w:rPr>
        <w:t xml:space="preserve">.- </w:t>
      </w:r>
      <w:r w:rsidR="009C6716" w:rsidRPr="00555108">
        <w:rPr>
          <w:color w:val="4D4D4F"/>
          <w:w w:val="110"/>
          <w:lang w:val="es-MX"/>
        </w:rPr>
        <w:t>Centro nocturno</w:t>
      </w:r>
      <w:r w:rsidR="009C6716">
        <w:rPr>
          <w:color w:val="4D4D4F"/>
          <w:spacing w:val="25"/>
          <w:w w:val="110"/>
          <w:lang w:val="es-MX"/>
        </w:rPr>
        <w:t xml:space="preserve">, </w:t>
      </w:r>
      <w:r w:rsidR="009C6716" w:rsidRPr="00555108">
        <w:rPr>
          <w:color w:val="4D4D4F"/>
          <w:w w:val="110"/>
          <w:lang w:val="es-MX"/>
        </w:rPr>
        <w:t>cabar</w:t>
      </w:r>
      <w:r w:rsidR="009C6716">
        <w:rPr>
          <w:color w:val="4D4D4F"/>
          <w:w w:val="110"/>
          <w:lang w:val="es-MX"/>
        </w:rPr>
        <w:t>é</w:t>
      </w:r>
      <w:r w:rsidR="00742836">
        <w:rPr>
          <w:color w:val="4D4D4F"/>
          <w:w w:val="110"/>
          <w:lang w:val="es-MX"/>
        </w:rPr>
        <w:tab/>
        <w:t xml:space="preserve">$ </w:t>
      </w:r>
      <w:r w:rsidR="003C2E11" w:rsidRPr="003C2E11">
        <w:rPr>
          <w:lang w:val="es-MX"/>
        </w:rPr>
        <w:t>9,600.00</w:t>
      </w:r>
    </w:p>
    <w:p w14:paraId="186F3EAE" w14:textId="115ACF96" w:rsidR="00616C11" w:rsidRPr="00555108" w:rsidRDefault="002A5D9E">
      <w:pPr>
        <w:pStyle w:val="Textoindependiente"/>
        <w:tabs>
          <w:tab w:val="left" w:pos="7911"/>
        </w:tabs>
        <w:spacing w:before="115"/>
        <w:ind w:left="708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V</w:t>
      </w:r>
      <w:r w:rsidR="00B07331">
        <w:rPr>
          <w:color w:val="4D4D4F"/>
          <w:w w:val="110"/>
          <w:lang w:val="es-MX"/>
        </w:rPr>
        <w:t>I</w:t>
      </w:r>
      <w:r w:rsidR="00E7093F">
        <w:rPr>
          <w:color w:val="4D4D4F"/>
          <w:w w:val="110"/>
          <w:lang w:val="es-MX"/>
        </w:rPr>
        <w:t>II</w:t>
      </w:r>
      <w:r w:rsidRPr="00555108">
        <w:rPr>
          <w:color w:val="4D4D4F"/>
          <w:w w:val="110"/>
          <w:lang w:val="es-MX"/>
        </w:rPr>
        <w:t xml:space="preserve">.- </w:t>
      </w:r>
      <w:r w:rsidR="009C6716" w:rsidRPr="00555108">
        <w:rPr>
          <w:color w:val="4D4D4F"/>
          <w:w w:val="110"/>
          <w:lang w:val="es-MX"/>
        </w:rPr>
        <w:t>Cantina</w:t>
      </w:r>
      <w:r w:rsidR="009C6716">
        <w:rPr>
          <w:color w:val="4D4D4F"/>
          <w:w w:val="110"/>
          <w:lang w:val="es-MX"/>
        </w:rPr>
        <w:t>,</w:t>
      </w:r>
      <w:r w:rsidR="009C6716" w:rsidRPr="00555108">
        <w:rPr>
          <w:color w:val="4D4D4F"/>
          <w:spacing w:val="5"/>
          <w:w w:val="110"/>
          <w:lang w:val="es-MX"/>
        </w:rPr>
        <w:t xml:space="preserve"> </w:t>
      </w:r>
      <w:r w:rsidR="009C6716" w:rsidRPr="00555108">
        <w:rPr>
          <w:color w:val="4D4D4F"/>
          <w:w w:val="110"/>
          <w:lang w:val="es-MX"/>
        </w:rPr>
        <w:t>bar</w:t>
      </w:r>
      <w:r w:rsidR="009C6716">
        <w:rPr>
          <w:color w:val="4D4D4F"/>
          <w:w w:val="110"/>
          <w:lang w:val="es-MX"/>
        </w:rPr>
        <w:t>, video-bar</w:t>
      </w:r>
      <w:r w:rsidRPr="00555108">
        <w:rPr>
          <w:color w:val="4D4D4F"/>
          <w:w w:val="110"/>
          <w:lang w:val="es-MX"/>
        </w:rPr>
        <w:tab/>
        <w:t xml:space="preserve">$ </w:t>
      </w:r>
      <w:r w:rsidR="003C2E11" w:rsidRPr="003C2E11">
        <w:rPr>
          <w:lang w:val="es-MX"/>
        </w:rPr>
        <w:t>9,600.00</w:t>
      </w:r>
    </w:p>
    <w:p w14:paraId="7EC461BD" w14:textId="0DDE09CB" w:rsidR="00616C11" w:rsidRPr="003C2E11" w:rsidRDefault="002A5D9E">
      <w:pPr>
        <w:pStyle w:val="Textoindependiente"/>
        <w:tabs>
          <w:tab w:val="left" w:pos="7906"/>
        </w:tabs>
        <w:spacing w:before="113"/>
        <w:ind w:left="708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I</w:t>
      </w:r>
      <w:r w:rsidR="00E7093F">
        <w:rPr>
          <w:color w:val="4D4D4F"/>
          <w:w w:val="110"/>
          <w:lang w:val="es-MX"/>
        </w:rPr>
        <w:t>X</w:t>
      </w:r>
      <w:r w:rsidRPr="00555108">
        <w:rPr>
          <w:color w:val="4D4D4F"/>
          <w:w w:val="110"/>
          <w:lang w:val="es-MX"/>
        </w:rPr>
        <w:t>.-</w:t>
      </w:r>
      <w:r w:rsidRPr="00555108">
        <w:rPr>
          <w:color w:val="4D4D4F"/>
          <w:spacing w:val="-14"/>
          <w:w w:val="110"/>
          <w:lang w:val="es-MX"/>
        </w:rPr>
        <w:t xml:space="preserve"> </w:t>
      </w:r>
      <w:r w:rsidR="009C6716" w:rsidRPr="00555108">
        <w:rPr>
          <w:color w:val="4D4D4F"/>
          <w:w w:val="105"/>
          <w:lang w:val="es-MX"/>
        </w:rPr>
        <w:t>Restaurante</w:t>
      </w:r>
      <w:r w:rsidR="009C6716">
        <w:rPr>
          <w:color w:val="4D4D4F"/>
          <w:w w:val="105"/>
          <w:lang w:val="es-MX"/>
        </w:rPr>
        <w:t xml:space="preserve"> en general, pizzería, fondas y lonchería</w:t>
      </w:r>
      <w:r w:rsidRPr="00555108">
        <w:rPr>
          <w:color w:val="4D4D4F"/>
          <w:w w:val="110"/>
          <w:lang w:val="es-MX"/>
        </w:rPr>
        <w:tab/>
        <w:t>$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="003C2E11" w:rsidRPr="003C2E11">
        <w:rPr>
          <w:lang w:val="es-MX"/>
        </w:rPr>
        <w:t>9,600.00</w:t>
      </w:r>
    </w:p>
    <w:p w14:paraId="4EE68945" w14:textId="2CC924D3" w:rsidR="00616C11" w:rsidRPr="00555108" w:rsidRDefault="00E7093F">
      <w:pPr>
        <w:pStyle w:val="Textoindependiente"/>
        <w:tabs>
          <w:tab w:val="left" w:pos="7911"/>
        </w:tabs>
        <w:spacing w:before="115"/>
        <w:ind w:left="708"/>
        <w:jc w:val="both"/>
        <w:rPr>
          <w:lang w:val="es-MX"/>
        </w:rPr>
      </w:pPr>
      <w:r>
        <w:rPr>
          <w:color w:val="4D4D4F"/>
          <w:w w:val="105"/>
          <w:lang w:val="es-MX"/>
        </w:rPr>
        <w:t>X</w:t>
      </w:r>
      <w:r w:rsidR="002A5D9E" w:rsidRPr="00555108">
        <w:rPr>
          <w:color w:val="4D4D4F"/>
          <w:w w:val="105"/>
          <w:lang w:val="es-MX"/>
        </w:rPr>
        <w:t xml:space="preserve">.- </w:t>
      </w:r>
      <w:r w:rsidR="009C6716">
        <w:rPr>
          <w:color w:val="4D4D4F"/>
          <w:w w:val="105"/>
          <w:lang w:val="es-MX"/>
        </w:rPr>
        <w:t>Restaurante de lujo</w:t>
      </w:r>
      <w:r w:rsidR="002A5D9E" w:rsidRPr="00555108">
        <w:rPr>
          <w:color w:val="4D4D4F"/>
          <w:w w:val="105"/>
          <w:lang w:val="es-MX"/>
        </w:rPr>
        <w:tab/>
        <w:t>$</w:t>
      </w:r>
      <w:r w:rsidR="009C6716">
        <w:rPr>
          <w:lang w:val="es-MX"/>
        </w:rPr>
        <w:t>15</w:t>
      </w:r>
      <w:r w:rsidR="003C2E11" w:rsidRPr="00B45281">
        <w:rPr>
          <w:lang w:val="es-MX"/>
        </w:rPr>
        <w:t>,</w:t>
      </w:r>
      <w:r w:rsidR="009C6716">
        <w:rPr>
          <w:lang w:val="es-MX"/>
        </w:rPr>
        <w:t>0</w:t>
      </w:r>
      <w:r w:rsidR="003C2E11" w:rsidRPr="00B45281">
        <w:rPr>
          <w:lang w:val="es-MX"/>
        </w:rPr>
        <w:t>00.00</w:t>
      </w:r>
    </w:p>
    <w:p w14:paraId="7D2CEE69" w14:textId="6D969F45" w:rsidR="00616C11" w:rsidRPr="00555108" w:rsidRDefault="00B07331">
      <w:pPr>
        <w:pStyle w:val="Textoindependiente"/>
        <w:tabs>
          <w:tab w:val="left" w:pos="7908"/>
        </w:tabs>
        <w:spacing w:before="115" w:line="360" w:lineRule="auto"/>
        <w:ind w:left="708" w:right="646"/>
        <w:jc w:val="both"/>
        <w:rPr>
          <w:lang w:val="es-MX"/>
        </w:rPr>
      </w:pPr>
      <w:r>
        <w:rPr>
          <w:color w:val="4D4D4F"/>
          <w:w w:val="110"/>
          <w:lang w:val="es-MX"/>
        </w:rPr>
        <w:lastRenderedPageBreak/>
        <w:t>X</w:t>
      </w:r>
      <w:r w:rsidR="00E7093F">
        <w:rPr>
          <w:color w:val="4D4D4F"/>
          <w:w w:val="110"/>
          <w:lang w:val="es-MX"/>
        </w:rPr>
        <w:t>I</w:t>
      </w:r>
      <w:r w:rsidR="002A5D9E" w:rsidRPr="00555108">
        <w:rPr>
          <w:color w:val="4D4D4F"/>
          <w:w w:val="110"/>
          <w:lang w:val="es-MX"/>
        </w:rPr>
        <w:t>.-</w:t>
      </w:r>
      <w:r w:rsidR="002A5D9E" w:rsidRPr="00555108">
        <w:rPr>
          <w:color w:val="4D4D4F"/>
          <w:spacing w:val="-21"/>
          <w:w w:val="110"/>
          <w:lang w:val="es-MX"/>
        </w:rPr>
        <w:t xml:space="preserve"> </w:t>
      </w:r>
      <w:r w:rsidR="00EF2969" w:rsidRPr="00555108">
        <w:rPr>
          <w:color w:val="4D4D4F"/>
          <w:w w:val="110"/>
          <w:lang w:val="es-MX"/>
        </w:rPr>
        <w:t>Discoteca</w:t>
      </w:r>
      <w:r w:rsidR="00EF2969">
        <w:rPr>
          <w:color w:val="4D4D4F"/>
          <w:w w:val="110"/>
          <w:lang w:val="es-MX"/>
        </w:rPr>
        <w:t>,</w:t>
      </w:r>
      <w:r w:rsidR="00EF2969" w:rsidRPr="00555108">
        <w:rPr>
          <w:color w:val="4D4D4F"/>
          <w:w w:val="110"/>
          <w:lang w:val="es-MX"/>
        </w:rPr>
        <w:t xml:space="preserve"> club</w:t>
      </w:r>
      <w:r w:rsidR="00EF2969" w:rsidRPr="00555108">
        <w:rPr>
          <w:color w:val="4D4D4F"/>
          <w:spacing w:val="-22"/>
          <w:w w:val="110"/>
          <w:lang w:val="es-MX"/>
        </w:rPr>
        <w:t xml:space="preserve"> </w:t>
      </w:r>
      <w:r w:rsidR="00EF2969" w:rsidRPr="00555108">
        <w:rPr>
          <w:color w:val="4D4D4F"/>
          <w:w w:val="110"/>
          <w:lang w:val="es-MX"/>
        </w:rPr>
        <w:t>social</w:t>
      </w:r>
      <w:r w:rsidR="002A5D9E" w:rsidRPr="00555108">
        <w:rPr>
          <w:color w:val="4D4D4F"/>
          <w:w w:val="110"/>
          <w:lang w:val="es-MX"/>
        </w:rPr>
        <w:tab/>
        <w:t>$</w:t>
      </w:r>
      <w:r w:rsidR="002A5D9E" w:rsidRPr="00555108">
        <w:rPr>
          <w:color w:val="4D4D4F"/>
          <w:spacing w:val="-6"/>
          <w:w w:val="110"/>
          <w:lang w:val="es-MX"/>
        </w:rPr>
        <w:t xml:space="preserve"> </w:t>
      </w:r>
      <w:r w:rsidR="003C2E11" w:rsidRPr="003C2E11">
        <w:rPr>
          <w:lang w:val="es-MX"/>
        </w:rPr>
        <w:t>9,600</w:t>
      </w:r>
      <w:r w:rsidR="002A5D9E" w:rsidRPr="00555108">
        <w:rPr>
          <w:color w:val="4D4D4F"/>
          <w:w w:val="110"/>
          <w:lang w:val="es-MX"/>
        </w:rPr>
        <w:t>.00</w:t>
      </w:r>
      <w:r w:rsidR="002A5D9E" w:rsidRPr="00555108">
        <w:rPr>
          <w:color w:val="4D4D4F"/>
          <w:w w:val="112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X</w:t>
      </w:r>
      <w:r w:rsidR="00E7093F">
        <w:rPr>
          <w:color w:val="4D4D4F"/>
          <w:w w:val="110"/>
          <w:lang w:val="es-MX"/>
        </w:rPr>
        <w:t>II</w:t>
      </w:r>
      <w:r w:rsidR="002A5D9E" w:rsidRPr="00555108">
        <w:rPr>
          <w:color w:val="4D4D4F"/>
          <w:w w:val="110"/>
          <w:lang w:val="es-MX"/>
        </w:rPr>
        <w:t xml:space="preserve">.- </w:t>
      </w:r>
      <w:r w:rsidR="00AF0900" w:rsidRPr="00555108">
        <w:rPr>
          <w:color w:val="4D4D4F"/>
          <w:w w:val="110"/>
          <w:lang w:val="es-MX"/>
        </w:rPr>
        <w:t>Sal</w:t>
      </w:r>
      <w:r w:rsidR="00AF0900">
        <w:rPr>
          <w:color w:val="4D4D4F"/>
          <w:w w:val="110"/>
          <w:lang w:val="es-MX"/>
        </w:rPr>
        <w:t>ó</w:t>
      </w:r>
      <w:r w:rsidR="00AF0900" w:rsidRPr="00555108">
        <w:rPr>
          <w:color w:val="4D4D4F"/>
          <w:w w:val="110"/>
          <w:lang w:val="es-MX"/>
        </w:rPr>
        <w:t>n</w:t>
      </w:r>
      <w:r w:rsidR="00AF0900" w:rsidRPr="00555108">
        <w:rPr>
          <w:color w:val="4D4D4F"/>
          <w:spacing w:val="-13"/>
          <w:w w:val="110"/>
          <w:lang w:val="es-MX"/>
        </w:rPr>
        <w:t xml:space="preserve"> </w:t>
      </w:r>
      <w:r w:rsidR="00AF0900" w:rsidRPr="00555108">
        <w:rPr>
          <w:color w:val="4D4D4F"/>
          <w:w w:val="110"/>
          <w:lang w:val="es-MX"/>
        </w:rPr>
        <w:t>de</w:t>
      </w:r>
      <w:r w:rsidR="00AF0900" w:rsidRPr="00555108">
        <w:rPr>
          <w:color w:val="4D4D4F"/>
          <w:spacing w:val="-13"/>
          <w:w w:val="110"/>
          <w:lang w:val="es-MX"/>
        </w:rPr>
        <w:t xml:space="preserve"> </w:t>
      </w:r>
      <w:r w:rsidR="00AF0900" w:rsidRPr="00555108">
        <w:rPr>
          <w:color w:val="4D4D4F"/>
          <w:w w:val="110"/>
          <w:lang w:val="es-MX"/>
        </w:rPr>
        <w:t>baile,</w:t>
      </w:r>
      <w:r w:rsidR="00AF0900" w:rsidRPr="00555108">
        <w:rPr>
          <w:color w:val="4D4D4F"/>
          <w:spacing w:val="-25"/>
          <w:w w:val="110"/>
          <w:lang w:val="es-MX"/>
        </w:rPr>
        <w:t xml:space="preserve"> </w:t>
      </w:r>
      <w:r w:rsidR="00AF0900" w:rsidRPr="00555108">
        <w:rPr>
          <w:color w:val="4D4D4F"/>
          <w:w w:val="110"/>
          <w:lang w:val="es-MX"/>
        </w:rPr>
        <w:t>billar</w:t>
      </w:r>
      <w:r w:rsidR="00AF0900">
        <w:rPr>
          <w:color w:val="4D4D4F"/>
          <w:w w:val="110"/>
          <w:lang w:val="es-MX"/>
        </w:rPr>
        <w:t>,</w:t>
      </w:r>
      <w:r w:rsidR="00AF0900" w:rsidRPr="00555108">
        <w:rPr>
          <w:color w:val="4D4D4F"/>
          <w:spacing w:val="-18"/>
          <w:w w:val="110"/>
          <w:lang w:val="es-MX"/>
        </w:rPr>
        <w:t xml:space="preserve"> </w:t>
      </w:r>
      <w:r w:rsidR="00AF0900" w:rsidRPr="00555108">
        <w:rPr>
          <w:color w:val="4D4D4F"/>
          <w:w w:val="110"/>
          <w:lang w:val="es-MX"/>
        </w:rPr>
        <w:t>boliche</w:t>
      </w:r>
      <w:r w:rsidR="002A5D9E" w:rsidRPr="00555108">
        <w:rPr>
          <w:color w:val="4D4D4F"/>
          <w:w w:val="110"/>
          <w:lang w:val="es-MX"/>
        </w:rPr>
        <w:tab/>
        <w:t>$</w:t>
      </w:r>
      <w:r w:rsidR="002A5D9E" w:rsidRPr="00555108">
        <w:rPr>
          <w:color w:val="4D4D4F"/>
          <w:spacing w:val="2"/>
          <w:w w:val="110"/>
          <w:lang w:val="es-MX"/>
        </w:rPr>
        <w:t xml:space="preserve"> </w:t>
      </w:r>
      <w:r w:rsidR="003C2E11" w:rsidRPr="003C2E11">
        <w:rPr>
          <w:lang w:val="es-MX"/>
        </w:rPr>
        <w:t>9,600</w:t>
      </w:r>
      <w:r w:rsidR="002A5D9E" w:rsidRPr="00555108">
        <w:rPr>
          <w:color w:val="4D4D4F"/>
          <w:w w:val="110"/>
          <w:lang w:val="es-MX"/>
        </w:rPr>
        <w:t>.00</w:t>
      </w:r>
      <w:r w:rsidR="002A5D9E" w:rsidRPr="00555108">
        <w:rPr>
          <w:color w:val="4D4D4F"/>
          <w:w w:val="112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X</w:t>
      </w:r>
      <w:r w:rsidR="00E7093F">
        <w:rPr>
          <w:color w:val="4D4D4F"/>
          <w:w w:val="110"/>
          <w:lang w:val="es-MX"/>
        </w:rPr>
        <w:t>II</w:t>
      </w:r>
      <w:r>
        <w:rPr>
          <w:color w:val="4D4D4F"/>
          <w:w w:val="110"/>
          <w:lang w:val="es-MX"/>
        </w:rPr>
        <w:t>I</w:t>
      </w:r>
      <w:r w:rsidR="002A5D9E" w:rsidRPr="00555108">
        <w:rPr>
          <w:color w:val="4D4D4F"/>
          <w:w w:val="110"/>
          <w:lang w:val="es-MX"/>
        </w:rPr>
        <w:t xml:space="preserve">.- </w:t>
      </w:r>
      <w:r w:rsidR="00AF0900">
        <w:rPr>
          <w:color w:val="4D4D4F"/>
          <w:w w:val="110"/>
          <w:lang w:val="es-MX"/>
        </w:rPr>
        <w:t>Sala de recepciones</w:t>
      </w:r>
      <w:r w:rsidR="002A5D9E" w:rsidRPr="00555108">
        <w:rPr>
          <w:color w:val="4D4D4F"/>
          <w:w w:val="110"/>
          <w:lang w:val="es-MX"/>
        </w:rPr>
        <w:tab/>
        <w:t xml:space="preserve">$ </w:t>
      </w:r>
      <w:r w:rsidR="003C2E11" w:rsidRPr="003C2E11">
        <w:rPr>
          <w:lang w:val="es-MX"/>
        </w:rPr>
        <w:t>9,600</w:t>
      </w:r>
      <w:r w:rsidR="002A5D9E" w:rsidRPr="00555108">
        <w:rPr>
          <w:color w:val="4D4D4F"/>
          <w:w w:val="110"/>
          <w:lang w:val="es-MX"/>
        </w:rPr>
        <w:t>.00</w:t>
      </w:r>
    </w:p>
    <w:p w14:paraId="489CE39A" w14:textId="77777777" w:rsidR="00616C11" w:rsidRDefault="00616C11">
      <w:pPr>
        <w:spacing w:line="360" w:lineRule="auto"/>
        <w:jc w:val="both"/>
        <w:rPr>
          <w:lang w:val="es-MX"/>
        </w:rPr>
      </w:pPr>
    </w:p>
    <w:p w14:paraId="592FEAF0" w14:textId="77777777" w:rsidR="00616C11" w:rsidRPr="00555108" w:rsidRDefault="002A5D9E">
      <w:pPr>
        <w:pStyle w:val="Textoindependiente"/>
        <w:spacing w:before="75" w:line="360" w:lineRule="auto"/>
        <w:ind w:right="98" w:hanging="3"/>
        <w:jc w:val="both"/>
        <w:rPr>
          <w:lang w:val="es-MX"/>
        </w:rPr>
      </w:pPr>
      <w:r w:rsidRPr="001A00CF">
        <w:rPr>
          <w:color w:val="4D4D4F"/>
          <w:w w:val="110"/>
          <w:lang w:val="es-MX"/>
        </w:rPr>
        <w:t>Artículo</w:t>
      </w:r>
      <w:r w:rsidRPr="001A00CF">
        <w:rPr>
          <w:color w:val="4D4D4F"/>
          <w:spacing w:val="35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14.-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bro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rechos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torgamiento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icencias,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ermisos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utorizaciones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ra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-5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funcionamiento</w:t>
      </w:r>
      <w:r w:rsidRPr="00555108">
        <w:rPr>
          <w:color w:val="4D4D4F"/>
          <w:spacing w:val="4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stablecimientos</w:t>
      </w:r>
      <w:r w:rsidRPr="00555108">
        <w:rPr>
          <w:color w:val="4D4D4F"/>
          <w:spacing w:val="4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</w:t>
      </w:r>
      <w:r w:rsidRPr="00555108">
        <w:rPr>
          <w:color w:val="4D4D4F"/>
          <w:spacing w:val="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cales</w:t>
      </w:r>
      <w:r w:rsidRPr="00555108">
        <w:rPr>
          <w:color w:val="4D4D4F"/>
          <w:spacing w:val="4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merciales</w:t>
      </w:r>
      <w:r w:rsidRPr="00555108">
        <w:rPr>
          <w:color w:val="4D4D4F"/>
          <w:spacing w:val="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rvicios,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alizará</w:t>
      </w:r>
      <w:r w:rsidRPr="00555108">
        <w:rPr>
          <w:color w:val="4D4D4F"/>
          <w:spacing w:val="4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base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s siguientes</w:t>
      </w:r>
      <w:r w:rsidRPr="00555108">
        <w:rPr>
          <w:color w:val="4D4D4F"/>
          <w:spacing w:val="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rifas:</w:t>
      </w:r>
    </w:p>
    <w:p w14:paraId="1E54E7DC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3A4FA143" w14:textId="77777777" w:rsidR="00616C11" w:rsidRPr="00555108" w:rsidRDefault="00616C11">
      <w:pPr>
        <w:spacing w:before="3"/>
        <w:rPr>
          <w:rFonts w:ascii="Times New Roman" w:eastAsia="Times New Roman" w:hAnsi="Times New Roman"/>
          <w:sz w:val="10"/>
          <w:szCs w:val="10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911"/>
        <w:gridCol w:w="2911"/>
        <w:gridCol w:w="2910"/>
      </w:tblGrid>
      <w:tr w:rsidR="00616C11" w:rsidRPr="00555108" w14:paraId="11AB1E7B" w14:textId="77777777">
        <w:trPr>
          <w:trHeight w:hRule="exact" w:val="701"/>
        </w:trPr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BEA65FA" w14:textId="77777777" w:rsidR="00616C11" w:rsidRPr="00555108" w:rsidRDefault="002A5D9E">
            <w:pPr>
              <w:pStyle w:val="TableParagraph"/>
              <w:spacing w:line="360" w:lineRule="auto"/>
              <w:ind w:left="362" w:right="137" w:hanging="22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CATEGORIZACIÓN DE</w:t>
            </w:r>
            <w:r w:rsidRPr="00555108">
              <w:rPr>
                <w:rFonts w:ascii="Times New Roman" w:hAnsi="Times New Roman"/>
                <w:color w:val="4D4D4F"/>
                <w:spacing w:val="-20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LOS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GIROS</w:t>
            </w:r>
            <w:r w:rsidRPr="00555108">
              <w:rPr>
                <w:rFonts w:ascii="Times New Roman" w:hAnsi="Times New Roman"/>
                <w:color w:val="4D4D4F"/>
                <w:spacing w:val="6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COMERCIALES</w:t>
            </w:r>
          </w:p>
        </w:tc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A56EB1C" w14:textId="77777777" w:rsidR="00616C11" w:rsidRPr="00555108" w:rsidRDefault="002A5D9E">
            <w:pPr>
              <w:pStyle w:val="TableParagraph"/>
              <w:spacing w:line="360" w:lineRule="auto"/>
              <w:ind w:left="532" w:right="278" w:hanging="250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DERECHO</w:t>
            </w:r>
            <w:r w:rsidRPr="00555108">
              <w:rPr>
                <w:rFonts w:ascii="Times New Roman"/>
                <w:color w:val="4D4D4F"/>
                <w:spacing w:val="23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23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INICIO</w:t>
            </w:r>
            <w:r w:rsidRPr="00555108">
              <w:rPr>
                <w:rFonts w:ascii="Times New Roman"/>
                <w:color w:val="4D4D4F"/>
                <w:spacing w:val="23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43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FUNCIONAMIENTO</w:t>
            </w:r>
          </w:p>
        </w:tc>
        <w:tc>
          <w:tcPr>
            <w:tcW w:w="29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438648FE" w14:textId="77777777" w:rsidR="00616C11" w:rsidRPr="00555108" w:rsidRDefault="002A5D9E">
            <w:pPr>
              <w:pStyle w:val="TableParagraph"/>
              <w:spacing w:line="360" w:lineRule="auto"/>
              <w:ind w:left="1099" w:right="76" w:hanging="102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DERECHO DE</w:t>
            </w:r>
            <w:r w:rsidRPr="00555108">
              <w:rPr>
                <w:rFonts w:ascii="Times New Roman" w:hAnsi="Times New Roman"/>
                <w:color w:val="4D4D4F"/>
                <w:spacing w:val="-25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RENOVACIÓN</w:t>
            </w:r>
            <w:r w:rsidRPr="00555108">
              <w:rPr>
                <w:rFonts w:ascii="Times New Roman" w:hAnsi="Times New Roman"/>
                <w:color w:val="4D4D4F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ANUAL</w:t>
            </w:r>
          </w:p>
        </w:tc>
      </w:tr>
      <w:tr w:rsidR="00616C11" w:rsidRPr="00555108" w14:paraId="31185300" w14:textId="77777777">
        <w:trPr>
          <w:trHeight w:hRule="exact" w:val="355"/>
        </w:trPr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CBCFEDE" w14:textId="77777777" w:rsidR="00616C11" w:rsidRPr="00555108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 xml:space="preserve">MICRO </w:t>
            </w:r>
            <w:r w:rsidRPr="00555108">
              <w:rPr>
                <w:rFonts w:ascii="Times New Roman"/>
                <w:color w:val="4D4D4F"/>
                <w:spacing w:val="1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ESTABLECIMIENTO</w:t>
            </w:r>
          </w:p>
        </w:tc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98A6E9B" w14:textId="61564A8C" w:rsidR="00616C11" w:rsidRPr="00555108" w:rsidRDefault="00241BB1" w:rsidP="003C2E11">
            <w:pPr>
              <w:pStyle w:val="TableParagraph"/>
              <w:spacing w:line="228" w:lineRule="exact"/>
              <w:ind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05"/>
                <w:sz w:val="20"/>
                <w:lang w:val="es-MX"/>
              </w:rPr>
              <w:t>8</w:t>
            </w:r>
            <w:r w:rsidR="002A5D9E" w:rsidRPr="00555108">
              <w:rPr>
                <w:rFonts w:ascii="Times New Roman"/>
                <w:color w:val="4D4D4F"/>
                <w:spacing w:val="-34"/>
                <w:w w:val="105"/>
                <w:sz w:val="20"/>
                <w:lang w:val="es-MX"/>
              </w:rPr>
              <w:t xml:space="preserve"> </w:t>
            </w:r>
            <w:r w:rsidR="002A5D9E"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.</w:t>
            </w:r>
          </w:p>
        </w:tc>
        <w:tc>
          <w:tcPr>
            <w:tcW w:w="29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3EC1EFC6" w14:textId="14803ED8" w:rsidR="00616C11" w:rsidRPr="00555108" w:rsidRDefault="00241BB1">
            <w:pPr>
              <w:pStyle w:val="TableParagraph"/>
              <w:spacing w:line="228" w:lineRule="exact"/>
              <w:ind w:left="1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sz w:val="20"/>
                <w:lang w:val="es-MX"/>
              </w:rPr>
              <w:t>4</w:t>
            </w:r>
            <w:r w:rsidR="002A5D9E" w:rsidRPr="00555108">
              <w:rPr>
                <w:rFonts w:ascii="Times New Roman"/>
                <w:color w:val="4D4D4F"/>
                <w:spacing w:val="-2"/>
                <w:sz w:val="20"/>
                <w:lang w:val="es-MX"/>
              </w:rPr>
              <w:t xml:space="preserve"> </w:t>
            </w:r>
            <w:r w:rsidR="002A5D9E" w:rsidRPr="00555108">
              <w:rPr>
                <w:rFonts w:ascii="Times New Roman"/>
                <w:color w:val="4D4D4F"/>
                <w:sz w:val="20"/>
                <w:lang w:val="es-MX"/>
              </w:rPr>
              <w:t>UMA.</w:t>
            </w:r>
          </w:p>
        </w:tc>
      </w:tr>
      <w:tr w:rsidR="00616C11" w:rsidRPr="00B07331" w14:paraId="4448D6F8" w14:textId="77777777">
        <w:trPr>
          <w:trHeight w:hRule="exact" w:val="2424"/>
        </w:trPr>
        <w:tc>
          <w:tcPr>
            <w:tcW w:w="8732" w:type="dxa"/>
            <w:gridSpan w:val="3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0D34F933" w14:textId="09B479C0" w:rsidR="00616C11" w:rsidRPr="00555108" w:rsidRDefault="002A5D9E">
            <w:pPr>
              <w:pStyle w:val="TableParagraph"/>
              <w:spacing w:line="360" w:lineRule="auto"/>
              <w:ind w:right="-2"/>
              <w:jc w:val="both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xpendios</w:t>
            </w:r>
            <w:r w:rsidRPr="00555108">
              <w:rPr>
                <w:rFonts w:ascii="Times New Roman" w:hAnsi="Times New Roman"/>
                <w:color w:val="4D4D4F"/>
                <w:spacing w:val="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1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an,</w:t>
            </w:r>
            <w:r w:rsidRPr="00555108">
              <w:rPr>
                <w:rFonts w:ascii="Times New Roman" w:hAnsi="Times New Roman"/>
                <w:color w:val="4D4D4F"/>
                <w:spacing w:val="1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ortilla,</w:t>
            </w:r>
            <w:r w:rsidRPr="00555108">
              <w:rPr>
                <w:rFonts w:ascii="Times New Roman" w:hAnsi="Times New Roman"/>
                <w:color w:val="4D4D4F"/>
                <w:spacing w:val="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Refrescos,</w:t>
            </w:r>
            <w:r w:rsidRPr="00555108">
              <w:rPr>
                <w:rFonts w:ascii="Times New Roman" w:hAnsi="Times New Roman"/>
                <w:color w:val="4D4D4F"/>
                <w:spacing w:val="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aletas,</w:t>
            </w:r>
            <w:r w:rsidRPr="00555108">
              <w:rPr>
                <w:rFonts w:ascii="Times New Roman" w:hAnsi="Times New Roman"/>
                <w:color w:val="4D4D4F"/>
                <w:spacing w:val="1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Helados,</w:t>
            </w:r>
            <w:r w:rsidRPr="00555108">
              <w:rPr>
                <w:rFonts w:ascii="Times New Roman" w:hAnsi="Times New Roman"/>
                <w:color w:val="4D4D4F"/>
                <w:spacing w:val="1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Flores,</w:t>
            </w:r>
            <w:r w:rsidRPr="00555108">
              <w:rPr>
                <w:rFonts w:ascii="Times New Roman" w:hAns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Loncherías,</w:t>
            </w:r>
            <w:r w:rsidRPr="00555108">
              <w:rPr>
                <w:rFonts w:ascii="Times New Roman" w:hAnsi="Times New Roman"/>
                <w:color w:val="4D4D4F"/>
                <w:spacing w:val="1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aquerías,</w:t>
            </w:r>
            <w:r w:rsidRPr="00555108">
              <w:rPr>
                <w:rFonts w:ascii="Times New Roman" w:hAnsi="Times New Roman"/>
                <w:color w:val="4D4D4F"/>
                <w:spacing w:val="1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orterías,</w:t>
            </w:r>
            <w:r w:rsidRPr="00555108">
              <w:rPr>
                <w:rFonts w:ascii="Times New Roman" w:hAnsi="Times New Roman"/>
                <w:color w:val="4D4D4F"/>
                <w:spacing w:val="-4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ocinas</w:t>
            </w:r>
            <w:r w:rsidRPr="00555108">
              <w:rPr>
                <w:rFonts w:ascii="Times New Roman" w:hAnsi="Times New Roman"/>
                <w:color w:val="4D4D4F"/>
                <w:spacing w:val="2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conómicas,</w:t>
            </w:r>
            <w:r w:rsidRPr="00555108">
              <w:rPr>
                <w:rFonts w:ascii="Times New Roman" w:hAnsi="Times New Roman"/>
                <w:color w:val="4D4D4F"/>
                <w:spacing w:val="2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alabarterías,</w:t>
            </w:r>
            <w:r w:rsidRPr="00555108">
              <w:rPr>
                <w:rFonts w:ascii="Times New Roman" w:hAnsi="Times New Roman"/>
                <w:color w:val="4D4D4F"/>
                <w:spacing w:val="2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endejón,</w:t>
            </w:r>
            <w:r w:rsidRPr="00555108">
              <w:rPr>
                <w:rFonts w:ascii="Times New Roman" w:hAnsi="Times New Roman"/>
                <w:color w:val="4D4D4F"/>
                <w:spacing w:val="2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Miscelánea,</w:t>
            </w:r>
            <w:r w:rsidRPr="00555108">
              <w:rPr>
                <w:rFonts w:ascii="Times New Roman" w:hAnsi="Times New Roman"/>
                <w:color w:val="4D4D4F"/>
                <w:spacing w:val="2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Bisutería,</w:t>
            </w:r>
            <w:r w:rsidRPr="00555108">
              <w:rPr>
                <w:rFonts w:ascii="Times New Roman" w:hAnsi="Times New Roman"/>
                <w:color w:val="4D4D4F"/>
                <w:spacing w:val="2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Bonetería,</w:t>
            </w:r>
            <w:r w:rsidRPr="00555108">
              <w:rPr>
                <w:rFonts w:ascii="Times New Roman" w:hAnsi="Times New Roman"/>
                <w:color w:val="4D4D4F"/>
                <w:spacing w:val="2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víos</w:t>
            </w:r>
            <w:r w:rsidRPr="00555108">
              <w:rPr>
                <w:rFonts w:ascii="Times New Roman" w:hAnsi="Times New Roman"/>
                <w:color w:val="4D4D4F"/>
                <w:spacing w:val="-5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ara</w:t>
            </w:r>
            <w:r w:rsidRPr="00555108">
              <w:rPr>
                <w:rFonts w:ascii="Times New Roman" w:hAnsi="Times New Roman"/>
                <w:color w:val="4D4D4F"/>
                <w:spacing w:val="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ostura,</w:t>
            </w:r>
            <w:r w:rsidRPr="00555108">
              <w:rPr>
                <w:rFonts w:ascii="Times New Roman" w:hAnsi="Times New Roman"/>
                <w:color w:val="4D4D4F"/>
                <w:spacing w:val="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Novedades,</w:t>
            </w:r>
            <w:r w:rsidRPr="00555108">
              <w:rPr>
                <w:rFonts w:ascii="Times New Roman" w:hAnsi="Times New Roman"/>
                <w:color w:val="4D4D4F"/>
                <w:spacing w:val="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Venta</w:t>
            </w:r>
            <w:r w:rsidRPr="00555108">
              <w:rPr>
                <w:rFonts w:ascii="Times New Roman" w:hAnsi="Times New Roman"/>
                <w:color w:val="4D4D4F"/>
                <w:spacing w:val="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lásticos,</w:t>
            </w:r>
            <w:r w:rsidRPr="00555108">
              <w:rPr>
                <w:rFonts w:ascii="Times New Roman" w:hAnsi="Times New Roman"/>
                <w:color w:val="4D4D4F"/>
                <w:spacing w:val="1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eleterías,</w:t>
            </w:r>
            <w:r w:rsidRPr="00555108">
              <w:rPr>
                <w:rFonts w:ascii="Times New Roman" w:hAnsi="Times New Roman"/>
                <w:color w:val="4D4D4F"/>
                <w:spacing w:val="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ompra</w:t>
            </w:r>
            <w:r w:rsidRPr="00555108">
              <w:rPr>
                <w:rFonts w:ascii="Times New Roman" w:hAnsi="Times New Roman"/>
                <w:color w:val="4D4D4F"/>
                <w:spacing w:val="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venta</w:t>
            </w:r>
            <w:r w:rsidRPr="00555108">
              <w:rPr>
                <w:rFonts w:ascii="Times New Roman" w:hAnsi="Times New Roman"/>
                <w:color w:val="4D4D4F"/>
                <w:spacing w:val="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intéticos,</w:t>
            </w:r>
            <w:r w:rsidRPr="00555108">
              <w:rPr>
                <w:rFonts w:ascii="Times New Roman" w:hAnsi="Times New Roman"/>
                <w:color w:val="4D4D4F"/>
                <w:spacing w:val="1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iber</w:t>
            </w:r>
            <w:r w:rsidRPr="00555108">
              <w:rPr>
                <w:rFonts w:ascii="Times New Roman" w:hAnsi="Times New Roman"/>
                <w:color w:val="4D4D4F"/>
                <w:spacing w:val="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afé,</w:t>
            </w:r>
            <w:r w:rsidRPr="00555108">
              <w:rPr>
                <w:rFonts w:ascii="Times New Roman" w:hAnsi="Times New Roman"/>
                <w:color w:val="4D4D4F"/>
                <w:spacing w:val="-4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aller</w:t>
            </w:r>
            <w:r w:rsidRPr="00555108">
              <w:rPr>
                <w:rFonts w:ascii="Times New Roman" w:hAnsi="Times New Roman"/>
                <w:color w:val="4D4D4F"/>
                <w:spacing w:val="4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4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Reparación</w:t>
            </w:r>
            <w:r w:rsidRPr="00555108">
              <w:rPr>
                <w:rFonts w:ascii="Times New Roman" w:hAnsi="Times New Roman"/>
                <w:color w:val="4D4D4F"/>
                <w:spacing w:val="4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4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omputadoras,</w:t>
            </w:r>
            <w:r w:rsidRPr="00555108">
              <w:rPr>
                <w:rFonts w:ascii="Times New Roman" w:hAnsi="Times New Roman"/>
                <w:color w:val="4D4D4F"/>
                <w:spacing w:val="4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eluquerías,</w:t>
            </w:r>
            <w:r w:rsidRPr="00555108">
              <w:rPr>
                <w:rFonts w:ascii="Times New Roman" w:hAnsi="Times New Roman"/>
                <w:color w:val="4D4D4F"/>
                <w:spacing w:val="4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stéticas,</w:t>
            </w:r>
            <w:r w:rsidRPr="00555108">
              <w:rPr>
                <w:rFonts w:ascii="Times New Roman" w:hAnsi="Times New Roman"/>
                <w:color w:val="4D4D4F"/>
                <w:spacing w:val="4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astrerías,</w:t>
            </w:r>
            <w:r w:rsidRPr="00555108">
              <w:rPr>
                <w:rFonts w:ascii="Times New Roman" w:hAnsi="Times New Roman"/>
                <w:color w:val="4D4D4F"/>
                <w:spacing w:val="4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uesto</w:t>
            </w:r>
            <w:r w:rsidRPr="00555108">
              <w:rPr>
                <w:rFonts w:ascii="Times New Roman" w:hAnsi="Times New Roman"/>
                <w:color w:val="4D4D4F"/>
                <w:spacing w:val="4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4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venta</w:t>
            </w:r>
            <w:r w:rsidRPr="00555108">
              <w:rPr>
                <w:rFonts w:ascii="Times New Roman" w:hAnsi="Times New Roman"/>
                <w:color w:val="4D4D4F"/>
                <w:spacing w:val="4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4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revistas,</w:t>
            </w:r>
            <w:r w:rsidRPr="00555108">
              <w:rPr>
                <w:rFonts w:ascii="Times New Roman" w:hAnsi="Times New Roman"/>
                <w:color w:val="4D4D4F"/>
                <w:spacing w:val="3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eriódicos,</w:t>
            </w:r>
            <w:r w:rsidRPr="00555108">
              <w:rPr>
                <w:rFonts w:ascii="Times New Roman" w:hAnsi="Times New Roman"/>
                <w:color w:val="4D4D4F"/>
                <w:spacing w:val="3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arpinterías,</w:t>
            </w:r>
            <w:r w:rsidRPr="00555108">
              <w:rPr>
                <w:rFonts w:ascii="Times New Roman" w:hAnsi="Times New Roman"/>
                <w:color w:val="4D4D4F"/>
                <w:spacing w:val="3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ulcerías,</w:t>
            </w:r>
            <w:r w:rsidRPr="00555108">
              <w:rPr>
                <w:rFonts w:ascii="Times New Roman" w:hAnsi="Times New Roman"/>
                <w:color w:val="4D4D4F"/>
                <w:spacing w:val="3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aller</w:t>
            </w:r>
            <w:r w:rsidRPr="00555108">
              <w:rPr>
                <w:rFonts w:ascii="Times New Roman" w:hAnsi="Times New Roman"/>
                <w:color w:val="4D4D4F"/>
                <w:spacing w:val="3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3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Reparaciones</w:t>
            </w:r>
            <w:r w:rsidRPr="00555108">
              <w:rPr>
                <w:rFonts w:ascii="Times New Roman" w:hAnsi="Times New Roman"/>
                <w:color w:val="4D4D4F"/>
                <w:spacing w:val="4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3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lectrodomésticos,</w:t>
            </w:r>
            <w:r w:rsidRPr="00555108">
              <w:rPr>
                <w:rFonts w:ascii="Times New Roman" w:hAnsi="Times New Roman"/>
                <w:color w:val="4D4D4F"/>
                <w:spacing w:val="-5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Mudanzas y Fletes, Centros de Foto Estudio y de Grabaciones, Filmaciones, Fruterías</w:t>
            </w:r>
            <w:r w:rsidRPr="00555108">
              <w:rPr>
                <w:rFonts w:ascii="Times New Roman" w:hAnsi="Times New Roman"/>
                <w:color w:val="4D4D4F"/>
                <w:spacing w:val="2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 xml:space="preserve">Verdulerías, Cremería y </w:t>
            </w:r>
            <w:proofErr w:type="spellStart"/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alchichoner</w:t>
            </w:r>
            <w:r w:rsidR="00240BCC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í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s</w:t>
            </w:r>
            <w:proofErr w:type="spellEnd"/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, Acuarios, Billares, Relojería,</w:t>
            </w:r>
            <w:r w:rsidRPr="00555108">
              <w:rPr>
                <w:rFonts w:ascii="Times New Roman" w:hAnsi="Times New Roman"/>
                <w:color w:val="4D4D4F"/>
                <w:spacing w:val="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Gimnasios.</w:t>
            </w:r>
          </w:p>
        </w:tc>
      </w:tr>
      <w:tr w:rsidR="00616C11" w:rsidRPr="00555108" w14:paraId="546EF7AA" w14:textId="77777777">
        <w:trPr>
          <w:trHeight w:hRule="exact" w:val="701"/>
        </w:trPr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96BBFD6" w14:textId="77777777" w:rsidR="00616C11" w:rsidRPr="00555108" w:rsidRDefault="002A5D9E">
            <w:pPr>
              <w:pStyle w:val="TableParagraph"/>
              <w:spacing w:line="362" w:lineRule="auto"/>
              <w:ind w:left="494" w:right="490" w:firstLine="45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PEQUEÑO</w:t>
            </w:r>
            <w:r w:rsidRPr="00555108">
              <w:rPr>
                <w:rFonts w:ascii="Times New Roman" w:hAnsi="Times New Roman"/>
                <w:color w:val="4D4D4F"/>
                <w:w w:val="108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sz w:val="20"/>
                <w:lang w:val="es-MX"/>
              </w:rPr>
              <w:t>ESTABLECIMIENTO</w:t>
            </w:r>
          </w:p>
        </w:tc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5AB431D" w14:textId="5477E0F2" w:rsidR="00616C11" w:rsidRPr="00555108" w:rsidRDefault="00241BB1" w:rsidP="003C2E11">
            <w:pPr>
              <w:pStyle w:val="TableParagraph"/>
              <w:spacing w:line="228" w:lineRule="exact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05"/>
                <w:sz w:val="20"/>
                <w:lang w:val="es-MX"/>
              </w:rPr>
              <w:t>12</w:t>
            </w:r>
            <w:r w:rsidR="002A5D9E" w:rsidRPr="00555108">
              <w:rPr>
                <w:rFonts w:ascii="Times New Roman"/>
                <w:color w:val="4D4D4F"/>
                <w:spacing w:val="-30"/>
                <w:w w:val="105"/>
                <w:sz w:val="20"/>
                <w:lang w:val="es-MX"/>
              </w:rPr>
              <w:t xml:space="preserve"> </w:t>
            </w:r>
            <w:r w:rsidR="002A5D9E"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.</w:t>
            </w:r>
          </w:p>
        </w:tc>
        <w:tc>
          <w:tcPr>
            <w:tcW w:w="29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463AAF96" w14:textId="74977AAF" w:rsidR="00616C11" w:rsidRPr="00555108" w:rsidRDefault="00241BB1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sz w:val="20"/>
                <w:lang w:val="es-MX"/>
              </w:rPr>
              <w:t>5</w:t>
            </w:r>
            <w:r w:rsidR="002A5D9E" w:rsidRPr="00555108">
              <w:rPr>
                <w:rFonts w:ascii="Times New Roman"/>
                <w:color w:val="4D4D4F"/>
                <w:spacing w:val="-1"/>
                <w:sz w:val="20"/>
                <w:lang w:val="es-MX"/>
              </w:rPr>
              <w:t xml:space="preserve"> </w:t>
            </w:r>
            <w:r w:rsidR="002A5D9E" w:rsidRPr="00555108">
              <w:rPr>
                <w:rFonts w:ascii="Times New Roman"/>
                <w:color w:val="4D4D4F"/>
                <w:sz w:val="20"/>
                <w:lang w:val="es-MX"/>
              </w:rPr>
              <w:t>UMA.</w:t>
            </w:r>
          </w:p>
        </w:tc>
      </w:tr>
      <w:tr w:rsidR="00616C11" w:rsidRPr="00B07331" w14:paraId="2B131BC7" w14:textId="77777777">
        <w:trPr>
          <w:trHeight w:hRule="exact" w:val="2770"/>
        </w:trPr>
        <w:tc>
          <w:tcPr>
            <w:tcW w:w="8732" w:type="dxa"/>
            <w:gridSpan w:val="3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40201D5C" w14:textId="4FEFA623" w:rsidR="00616C11" w:rsidRPr="00555108" w:rsidRDefault="002A5D9E">
            <w:pPr>
              <w:pStyle w:val="TableParagraph"/>
              <w:spacing w:line="360" w:lineRule="auto"/>
              <w:ind w:right="-3"/>
              <w:jc w:val="both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ienda</w:t>
            </w:r>
            <w:r w:rsidRPr="00555108">
              <w:rPr>
                <w:rFonts w:ascii="Times New Roman" w:hAnsi="Times New Roman"/>
                <w:color w:val="4D4D4F"/>
                <w:spacing w:val="2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3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barrotes,</w:t>
            </w:r>
            <w:r w:rsidRPr="00555108">
              <w:rPr>
                <w:rFonts w:ascii="Times New Roman" w:hAnsi="Times New Roman"/>
                <w:color w:val="4D4D4F"/>
                <w:spacing w:val="3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ienda</w:t>
            </w:r>
            <w:r w:rsidRPr="00555108">
              <w:rPr>
                <w:rFonts w:ascii="Times New Roman" w:hAnsi="Times New Roman"/>
                <w:color w:val="4D4D4F"/>
                <w:spacing w:val="3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2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Regalo,</w:t>
            </w:r>
            <w:r w:rsidRPr="00555108">
              <w:rPr>
                <w:rFonts w:ascii="Times New Roman" w:hAnsi="Times New Roman"/>
                <w:color w:val="4D4D4F"/>
                <w:spacing w:val="3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Fonda,</w:t>
            </w:r>
            <w:r w:rsidRPr="00555108">
              <w:rPr>
                <w:rFonts w:ascii="Times New Roman" w:hAnsi="Times New Roman"/>
                <w:color w:val="4D4D4F"/>
                <w:spacing w:val="2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afetería.</w:t>
            </w:r>
            <w:r w:rsidRPr="00555108">
              <w:rPr>
                <w:rFonts w:ascii="Times New Roman" w:hAnsi="Times New Roman"/>
                <w:color w:val="4D4D4F"/>
                <w:spacing w:val="3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arnicerías,</w:t>
            </w:r>
            <w:r w:rsidRPr="00555108">
              <w:rPr>
                <w:rFonts w:ascii="Times New Roman" w:hAnsi="Times New Roman"/>
                <w:color w:val="4D4D4F"/>
                <w:spacing w:val="2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escaderías</w:t>
            </w:r>
            <w:r w:rsidRPr="00555108">
              <w:rPr>
                <w:rFonts w:ascii="Times New Roman" w:hAnsi="Times New Roman"/>
                <w:color w:val="4D4D4F"/>
                <w:spacing w:val="3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3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ollerías.</w:t>
            </w:r>
            <w:r w:rsidRPr="00555108">
              <w:rPr>
                <w:rFonts w:ascii="Times New Roman" w:hAnsi="Times New Roman"/>
                <w:color w:val="4D4D4F"/>
                <w:spacing w:val="-4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aller</w:t>
            </w:r>
            <w:r w:rsidRPr="00555108">
              <w:rPr>
                <w:rFonts w:ascii="Times New Roman" w:hAnsi="Times New Roman"/>
                <w:color w:val="4D4D4F"/>
                <w:spacing w:val="1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1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xpendio</w:t>
            </w:r>
            <w:r w:rsidRPr="00555108">
              <w:rPr>
                <w:rFonts w:ascii="Times New Roman" w:hAnsi="Times New Roman"/>
                <w:color w:val="4D4D4F"/>
                <w:spacing w:val="1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1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rtesanías,</w:t>
            </w:r>
            <w:r w:rsidRPr="00555108">
              <w:rPr>
                <w:rFonts w:ascii="Times New Roman" w:hAns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Zapaterías,</w:t>
            </w:r>
            <w:r w:rsidRPr="00555108">
              <w:rPr>
                <w:rFonts w:ascii="Times New Roman" w:hAnsi="Times New Roman"/>
                <w:color w:val="4D4D4F"/>
                <w:spacing w:val="1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lapalerías,</w:t>
            </w:r>
            <w:r w:rsidRPr="00555108">
              <w:rPr>
                <w:rFonts w:ascii="Times New Roman" w:hAns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Ferreterías</w:t>
            </w:r>
            <w:r w:rsidRPr="00555108">
              <w:rPr>
                <w:rFonts w:ascii="Times New Roman" w:hAnsi="Times New Roman"/>
                <w:color w:val="4D4D4F"/>
                <w:spacing w:val="1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1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inturas,</w:t>
            </w:r>
            <w:r w:rsidRPr="00555108">
              <w:rPr>
                <w:rFonts w:ascii="Times New Roman" w:hAns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Imprentas,</w:t>
            </w:r>
            <w:r w:rsidRPr="00555108">
              <w:rPr>
                <w:rFonts w:ascii="Times New Roman" w:hAnsi="Times New Roman"/>
                <w:color w:val="4D4D4F"/>
                <w:spacing w:val="-5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apelerías,</w:t>
            </w:r>
            <w:r w:rsidRPr="00555108">
              <w:rPr>
                <w:rFonts w:ascii="Times New Roman" w:hAnsi="Times New Roman"/>
                <w:color w:val="4D4D4F"/>
                <w:spacing w:val="3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Librerías</w:t>
            </w:r>
            <w:r w:rsidRPr="00555108">
              <w:rPr>
                <w:rFonts w:ascii="Times New Roman" w:hAnsi="Times New Roman"/>
                <w:color w:val="4D4D4F"/>
                <w:spacing w:val="3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3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entros</w:t>
            </w:r>
            <w:r w:rsidRPr="00555108">
              <w:rPr>
                <w:rFonts w:ascii="Times New Roman" w:hAnsi="Times New Roman"/>
                <w:color w:val="4D4D4F"/>
                <w:spacing w:val="3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2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opiado</w:t>
            </w:r>
            <w:r w:rsidRPr="00555108">
              <w:rPr>
                <w:rFonts w:ascii="Times New Roman" w:hAnsi="Times New Roman"/>
                <w:color w:val="4D4D4F"/>
                <w:spacing w:val="3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Video</w:t>
            </w:r>
            <w:r w:rsidRPr="00555108">
              <w:rPr>
                <w:rFonts w:ascii="Times New Roman" w:hAnsi="Times New Roman"/>
                <w:color w:val="4D4D4F"/>
                <w:spacing w:val="3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Juegos,</w:t>
            </w:r>
            <w:r w:rsidRPr="00555108">
              <w:rPr>
                <w:rFonts w:ascii="Times New Roman" w:hAnsi="Times New Roman"/>
                <w:color w:val="4D4D4F"/>
                <w:spacing w:val="3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Ópticas,</w:t>
            </w:r>
            <w:r w:rsidRPr="00555108">
              <w:rPr>
                <w:rFonts w:ascii="Times New Roman" w:hAnsi="Times New Roman"/>
                <w:color w:val="4D4D4F"/>
                <w:spacing w:val="3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Lavanderías,</w:t>
            </w:r>
            <w:r w:rsidRPr="00555108">
              <w:rPr>
                <w:rFonts w:ascii="Times New Roman" w:hAnsi="Times New Roman"/>
                <w:color w:val="4D4D4F"/>
                <w:spacing w:val="3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alleres</w:t>
            </w:r>
            <w:r w:rsidRPr="00555108">
              <w:rPr>
                <w:rFonts w:ascii="Times New Roman" w:hAnsi="Times New Roman"/>
                <w:color w:val="4D4D4F"/>
                <w:spacing w:val="-5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utomotrices</w:t>
            </w:r>
            <w:r w:rsidRPr="00555108">
              <w:rPr>
                <w:rFonts w:ascii="Times New Roman" w:hAnsi="Times New Roman"/>
                <w:color w:val="4D4D4F"/>
                <w:spacing w:val="-1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Mecánicos,</w:t>
            </w:r>
            <w:r w:rsidRPr="00555108">
              <w:rPr>
                <w:rFonts w:ascii="Times New Roman" w:hAnsi="Times New Roman"/>
                <w:color w:val="4D4D4F"/>
                <w:spacing w:val="-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Hojalatería,</w:t>
            </w:r>
            <w:r w:rsidRPr="00555108">
              <w:rPr>
                <w:rFonts w:ascii="Times New Roman" w:hAnsi="Times New Roman"/>
                <w:color w:val="4D4D4F"/>
                <w:spacing w:val="-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léctrico,</w:t>
            </w:r>
            <w:r w:rsidRPr="00555108">
              <w:rPr>
                <w:rFonts w:ascii="Times New Roman" w:hAnsi="Times New Roman"/>
                <w:color w:val="4D4D4F"/>
                <w:spacing w:val="-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Refaccionarias</w:t>
            </w:r>
            <w:r w:rsidRPr="00555108">
              <w:rPr>
                <w:rFonts w:ascii="Times New Roman" w:hAnsi="Times New Roman"/>
                <w:color w:val="4D4D4F"/>
                <w:spacing w:val="-1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-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ccesorios,</w:t>
            </w:r>
            <w:r w:rsidRPr="00555108">
              <w:rPr>
                <w:rFonts w:ascii="Times New Roman" w:hAnsi="Times New Roman"/>
                <w:color w:val="4D4D4F"/>
                <w:spacing w:val="-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Herrerías,</w:t>
            </w:r>
            <w:r w:rsidRPr="00555108">
              <w:rPr>
                <w:rFonts w:ascii="Times New Roman" w:hAnsi="Times New Roman"/>
                <w:color w:val="4D4D4F"/>
                <w:spacing w:val="-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ornerías,</w:t>
            </w:r>
            <w:r w:rsidRPr="00555108">
              <w:rPr>
                <w:rFonts w:ascii="Times New Roman" w:hAnsi="Times New Roman"/>
                <w:color w:val="4D4D4F"/>
                <w:w w:val="111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Llanteras,</w:t>
            </w:r>
            <w:r w:rsidRPr="00555108">
              <w:rPr>
                <w:rFonts w:ascii="Times New Roman" w:hAnsi="Times New Roman"/>
                <w:color w:val="4D4D4F"/>
                <w:spacing w:val="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Vulcanizadoras,</w:t>
            </w:r>
            <w:r w:rsidRPr="00555108">
              <w:rPr>
                <w:rFonts w:ascii="Times New Roman" w:hAns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ienda</w:t>
            </w:r>
            <w:r w:rsidRPr="00555108">
              <w:rPr>
                <w:rFonts w:ascii="Times New Roman" w:hAns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1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Ropa,</w:t>
            </w:r>
            <w:r w:rsidRPr="00555108">
              <w:rPr>
                <w:rFonts w:ascii="Times New Roman" w:hAnsi="Times New Roman"/>
                <w:color w:val="4D4D4F"/>
                <w:spacing w:val="1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Retadoras</w:t>
            </w:r>
            <w:r w:rsidRPr="00555108">
              <w:rPr>
                <w:rFonts w:ascii="Times New Roman" w:hAnsi="Times New Roman"/>
                <w:color w:val="4D4D4F"/>
                <w:spacing w:val="1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1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Ropa,</w:t>
            </w:r>
            <w:r w:rsidRPr="00555108">
              <w:rPr>
                <w:rFonts w:ascii="Times New Roman" w:hAns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ub</w:t>
            </w:r>
            <w:r w:rsidRPr="00555108">
              <w:rPr>
                <w:rFonts w:ascii="Times New Roman" w:hAnsi="Times New Roman"/>
                <w:color w:val="4D4D4F"/>
                <w:spacing w:val="1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gencia</w:t>
            </w:r>
            <w:r w:rsidRPr="00555108">
              <w:rPr>
                <w:rFonts w:ascii="Times New Roman" w:hAnsi="Times New Roman"/>
                <w:color w:val="4D4D4F"/>
                <w:spacing w:val="1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refrescos,</w:t>
            </w:r>
            <w:r w:rsidRPr="00555108">
              <w:rPr>
                <w:rFonts w:ascii="Times New Roman" w:hAns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Venta</w:t>
            </w:r>
            <w:r w:rsidRPr="00555108">
              <w:rPr>
                <w:rFonts w:ascii="Times New Roman" w:hAnsi="Times New Roman"/>
                <w:color w:val="4D4D4F"/>
                <w:spacing w:val="-4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2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quipos</w:t>
            </w:r>
            <w:r w:rsidRPr="00555108">
              <w:rPr>
                <w:rFonts w:ascii="Times New Roman" w:hAnsi="Times New Roman"/>
                <w:color w:val="4D4D4F"/>
                <w:spacing w:val="2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elulares,</w:t>
            </w:r>
            <w:r w:rsidRPr="00555108">
              <w:rPr>
                <w:rFonts w:ascii="Times New Roman" w:hAnsi="Times New Roman"/>
                <w:color w:val="4D4D4F"/>
                <w:spacing w:val="2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alas</w:t>
            </w:r>
            <w:r w:rsidRPr="00555108">
              <w:rPr>
                <w:rFonts w:ascii="Times New Roman" w:hAnsi="Times New Roman"/>
                <w:color w:val="4D4D4F"/>
                <w:spacing w:val="2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2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Fiestas</w:t>
            </w:r>
            <w:r w:rsidRPr="00555108">
              <w:rPr>
                <w:rFonts w:ascii="Times New Roman" w:hAnsi="Times New Roman"/>
                <w:color w:val="4D4D4F"/>
                <w:spacing w:val="2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Infantiles,</w:t>
            </w:r>
            <w:r w:rsidRPr="00555108">
              <w:rPr>
                <w:rFonts w:ascii="Times New Roman" w:hAnsi="Times New Roman"/>
                <w:color w:val="4D4D4F"/>
                <w:spacing w:val="2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limentos</w:t>
            </w:r>
            <w:r w:rsidRPr="00555108">
              <w:rPr>
                <w:rFonts w:ascii="Times New Roman" w:hAnsi="Times New Roman"/>
                <w:color w:val="4D4D4F"/>
                <w:spacing w:val="2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Balanceados</w:t>
            </w:r>
            <w:r w:rsidRPr="00555108">
              <w:rPr>
                <w:rFonts w:ascii="Times New Roman" w:hAnsi="Times New Roman"/>
                <w:color w:val="4D4D4F"/>
                <w:spacing w:val="2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2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ereales,</w:t>
            </w:r>
            <w:r w:rsidRPr="00555108">
              <w:rPr>
                <w:rFonts w:ascii="Times New Roman" w:hAnsi="Times New Roman"/>
                <w:color w:val="4D4D4F"/>
                <w:spacing w:val="2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Vidrios</w:t>
            </w:r>
            <w:r w:rsidRPr="00555108">
              <w:rPr>
                <w:rFonts w:ascii="Times New Roman" w:hAnsi="Times New Roman"/>
                <w:color w:val="4D4D4F"/>
                <w:spacing w:val="2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-5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luminios,</w:t>
            </w:r>
            <w:r w:rsidRPr="00555108">
              <w:rPr>
                <w:rFonts w:ascii="Times New Roman" w:hAnsi="Times New Roman"/>
                <w:color w:val="4D4D4F"/>
                <w:spacing w:val="-2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Video</w:t>
            </w:r>
            <w:r w:rsidRPr="00555108">
              <w:rPr>
                <w:rFonts w:ascii="Times New Roman" w:hAnsi="Times New Roman"/>
                <w:color w:val="4D4D4F"/>
                <w:spacing w:val="-2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lubs</w:t>
            </w:r>
            <w:r w:rsidRPr="00555108">
              <w:rPr>
                <w:rFonts w:ascii="Times New Roman" w:hAnsi="Times New Roman"/>
                <w:color w:val="4D4D4F"/>
                <w:spacing w:val="-2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n</w:t>
            </w:r>
            <w:r w:rsidRPr="00555108">
              <w:rPr>
                <w:rFonts w:ascii="Times New Roman" w:hAnsi="Times New Roman"/>
                <w:color w:val="4D4D4F"/>
                <w:spacing w:val="-2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General,</w:t>
            </w:r>
            <w:r w:rsidRPr="00555108">
              <w:rPr>
                <w:rFonts w:ascii="Times New Roman" w:hAnsi="Times New Roman"/>
                <w:color w:val="4D4D4F"/>
                <w:spacing w:val="-2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cademias</w:t>
            </w:r>
            <w:r w:rsidRPr="00555108">
              <w:rPr>
                <w:rFonts w:ascii="Times New Roman" w:hAnsi="Times New Roman"/>
                <w:color w:val="4D4D4F"/>
                <w:spacing w:val="-2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2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studios</w:t>
            </w:r>
            <w:r w:rsidRPr="00555108">
              <w:rPr>
                <w:rFonts w:ascii="Times New Roman" w:hAnsi="Times New Roman"/>
                <w:color w:val="4D4D4F"/>
                <w:spacing w:val="-2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omplementarios,</w:t>
            </w:r>
            <w:r w:rsidRPr="00555108">
              <w:rPr>
                <w:rFonts w:ascii="Times New Roman" w:hAnsi="Times New Roman"/>
                <w:color w:val="4D4D4F"/>
                <w:spacing w:val="-2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Molino</w:t>
            </w:r>
            <w:r w:rsidRPr="00555108">
              <w:rPr>
                <w:rFonts w:ascii="Times New Roman" w:hAnsi="Times New Roman"/>
                <w:color w:val="4D4D4F"/>
                <w:spacing w:val="3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ortillería</w:t>
            </w:r>
            <w:r w:rsidRPr="00555108">
              <w:rPr>
                <w:rFonts w:ascii="Times New Roman" w:hAnsi="Times New Roman"/>
                <w:color w:val="4D4D4F"/>
                <w:spacing w:val="-1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alleres de</w:t>
            </w:r>
            <w:r w:rsidRPr="00555108">
              <w:rPr>
                <w:rFonts w:ascii="Times New Roman" w:hAnsi="Times New Roman"/>
                <w:color w:val="4D4D4F"/>
                <w:spacing w:val="2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ostura</w:t>
            </w:r>
            <w:r w:rsidR="009F2670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, Módulo de autoservicio de agua purificada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.</w:t>
            </w:r>
          </w:p>
        </w:tc>
      </w:tr>
      <w:tr w:rsidR="00616C11" w:rsidRPr="00555108" w14:paraId="41715138" w14:textId="77777777">
        <w:trPr>
          <w:trHeight w:hRule="exact" w:val="701"/>
        </w:trPr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71D7477" w14:textId="77777777" w:rsidR="00616C11" w:rsidRPr="00555108" w:rsidRDefault="002A5D9E">
            <w:pPr>
              <w:pStyle w:val="TableParagraph"/>
              <w:spacing w:line="360" w:lineRule="auto"/>
              <w:ind w:left="494" w:right="490" w:firstLine="482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MEDIANO</w:t>
            </w:r>
            <w:r w:rsidRPr="00555108">
              <w:rPr>
                <w:rFonts w:ascii="Times New Roman"/>
                <w:color w:val="4D4D4F"/>
                <w:w w:val="108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ESTABLECIMIENTO</w:t>
            </w:r>
          </w:p>
        </w:tc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009C488" w14:textId="77777777" w:rsidR="00616C11" w:rsidRPr="00555108" w:rsidRDefault="002A5D9E" w:rsidP="003C2E11">
            <w:pPr>
              <w:pStyle w:val="TableParagraph"/>
              <w:spacing w:line="228" w:lineRule="exact"/>
              <w:ind w:right="-4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40</w:t>
            </w:r>
            <w:r w:rsidRPr="00555108">
              <w:rPr>
                <w:rFonts w:ascii="Times New Roman"/>
                <w:color w:val="4D4D4F"/>
                <w:spacing w:val="-28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.</w:t>
            </w:r>
          </w:p>
        </w:tc>
        <w:tc>
          <w:tcPr>
            <w:tcW w:w="29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71C5844C" w14:textId="6D642758" w:rsidR="00616C11" w:rsidRPr="00555108" w:rsidRDefault="00241BB1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05"/>
                <w:sz w:val="20"/>
                <w:lang w:val="es-MX"/>
              </w:rPr>
              <w:t>1</w:t>
            </w:r>
            <w:r w:rsidR="002A5D9E"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5</w:t>
            </w:r>
            <w:r w:rsidR="002A5D9E" w:rsidRPr="00555108">
              <w:rPr>
                <w:rFonts w:ascii="Times New Roman"/>
                <w:color w:val="4D4D4F"/>
                <w:spacing w:val="-29"/>
                <w:w w:val="105"/>
                <w:sz w:val="20"/>
                <w:lang w:val="es-MX"/>
              </w:rPr>
              <w:t xml:space="preserve"> </w:t>
            </w:r>
            <w:r w:rsidR="002A5D9E"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.</w:t>
            </w:r>
          </w:p>
        </w:tc>
      </w:tr>
      <w:tr w:rsidR="00616C11" w:rsidRPr="00B07331" w14:paraId="11A588AF" w14:textId="77777777">
        <w:trPr>
          <w:trHeight w:hRule="exact" w:val="1735"/>
        </w:trPr>
        <w:tc>
          <w:tcPr>
            <w:tcW w:w="8732" w:type="dxa"/>
            <w:gridSpan w:val="3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3345A3B1" w14:textId="21DC3BFB" w:rsidR="00616C11" w:rsidRPr="00555108" w:rsidRDefault="002A5D9E">
            <w:pPr>
              <w:pStyle w:val="TableParagraph"/>
              <w:spacing w:line="360" w:lineRule="auto"/>
              <w:ind w:right="-2"/>
              <w:jc w:val="both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Mini súper, Mudanzas, Lavadero de Vehículos, Cafetería-Restaurant, Farmacias,</w:t>
            </w:r>
            <w:r w:rsidRPr="00555108">
              <w:rPr>
                <w:rFonts w:ascii="Times New Roman" w:hAnsi="Times New Roman"/>
                <w:color w:val="4D4D4F"/>
                <w:spacing w:val="1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Boticas,</w:t>
            </w:r>
            <w:r w:rsidRPr="00555108">
              <w:rPr>
                <w:rFonts w:ascii="Times New Roman" w:hAnsi="Times New Roman"/>
                <w:color w:val="4D4D4F"/>
                <w:w w:val="111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Veterinarias</w:t>
            </w:r>
            <w:r w:rsidRPr="00555108">
              <w:rPr>
                <w:rFonts w:ascii="Times New Roman" w:hAnsi="Times New Roman"/>
                <w:color w:val="4D4D4F"/>
                <w:spacing w:val="4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3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imilares,</w:t>
            </w:r>
            <w:r w:rsidRPr="00555108">
              <w:rPr>
                <w:rFonts w:ascii="Times New Roman" w:hAnsi="Times New Roman"/>
                <w:color w:val="4D4D4F"/>
                <w:spacing w:val="3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anadería</w:t>
            </w:r>
            <w:r w:rsidRPr="00555108">
              <w:rPr>
                <w:rFonts w:ascii="Times New Roman" w:hAnsi="Times New Roman"/>
                <w:color w:val="4D4D4F"/>
                <w:spacing w:val="3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(artesanal),</w:t>
            </w:r>
            <w:r w:rsidRPr="00555108">
              <w:rPr>
                <w:rFonts w:ascii="Times New Roman" w:hAnsi="Times New Roman"/>
                <w:color w:val="4D4D4F"/>
                <w:spacing w:val="3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stacionamientos,</w:t>
            </w:r>
            <w:r w:rsidRPr="00555108">
              <w:rPr>
                <w:rFonts w:ascii="Times New Roman" w:hAnsi="Times New Roman"/>
                <w:color w:val="4D4D4F"/>
                <w:spacing w:val="3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gencias</w:t>
            </w:r>
            <w:r w:rsidRPr="00555108">
              <w:rPr>
                <w:rFonts w:ascii="Times New Roman" w:hAnsi="Times New Roman"/>
                <w:color w:val="4D4D4F"/>
                <w:spacing w:val="4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3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Refrescos,</w:t>
            </w:r>
            <w:r w:rsidRPr="00555108">
              <w:rPr>
                <w:rFonts w:ascii="Times New Roman" w:hAnsi="Times New Roman"/>
                <w:color w:val="4D4D4F"/>
                <w:spacing w:val="-5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Joyerías en General, Ferro tlapalería y Material Eléctrico, Tiendas de Materiales de</w:t>
            </w:r>
            <w:r w:rsidRPr="00555108">
              <w:rPr>
                <w:rFonts w:ascii="Times New Roman" w:hAnsi="Times New Roman"/>
                <w:color w:val="4D4D4F"/>
                <w:spacing w:val="1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onstrucción</w:t>
            </w:r>
            <w:r w:rsidRPr="00555108">
              <w:rPr>
                <w:rFonts w:ascii="Times New Roman" w:hAnsi="Times New Roman"/>
                <w:color w:val="4D4D4F"/>
                <w:w w:val="112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n</w:t>
            </w:r>
            <w:r w:rsidRPr="00555108">
              <w:rPr>
                <w:rFonts w:ascii="Times New Roman" w:hAnsi="Times New Roman"/>
                <w:color w:val="4D4D4F"/>
                <w:spacing w:val="3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General,</w:t>
            </w:r>
            <w:r w:rsidR="009F2670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 xml:space="preserve"> Plantas purificadoras de agua,</w:t>
            </w:r>
            <w:r w:rsidR="00240BCC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 xml:space="preserve"> Casas de Empeño,</w:t>
            </w:r>
            <w:r w:rsidRPr="00555108">
              <w:rPr>
                <w:rFonts w:ascii="Times New Roman" w:hAnsi="Times New Roman"/>
                <w:color w:val="4D4D4F"/>
                <w:spacing w:val="3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entros</w:t>
            </w:r>
            <w:r w:rsidRPr="00555108">
              <w:rPr>
                <w:rFonts w:ascii="Times New Roman" w:hAnsi="Times New Roman"/>
                <w:color w:val="4D4D4F"/>
                <w:spacing w:val="3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3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ervicios</w:t>
            </w:r>
            <w:r w:rsidRPr="00555108">
              <w:rPr>
                <w:rFonts w:ascii="Times New Roman" w:hAnsi="Times New Roman"/>
                <w:color w:val="4D4D4F"/>
                <w:spacing w:val="3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Varios,</w:t>
            </w:r>
            <w:r w:rsidRPr="00555108">
              <w:rPr>
                <w:rFonts w:ascii="Times New Roman" w:hAnsi="Times New Roman"/>
                <w:color w:val="4D4D4F"/>
                <w:spacing w:val="3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Oficinas</w:t>
            </w:r>
            <w:r w:rsidRPr="00555108">
              <w:rPr>
                <w:rFonts w:ascii="Times New Roman" w:hAnsi="Times New Roman"/>
                <w:color w:val="4D4D4F"/>
                <w:spacing w:val="3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3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onsultorios</w:t>
            </w:r>
            <w:r w:rsidRPr="00555108">
              <w:rPr>
                <w:rFonts w:ascii="Times New Roman" w:hAnsi="Times New Roman"/>
                <w:color w:val="4D4D4F"/>
                <w:spacing w:val="3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3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ervicios</w:t>
            </w:r>
            <w:r w:rsidRPr="00555108">
              <w:rPr>
                <w:rFonts w:ascii="Times New Roman" w:hAnsi="Times New Roman"/>
                <w:color w:val="4D4D4F"/>
                <w:spacing w:val="3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rofesionales</w:t>
            </w:r>
            <w:r w:rsidRPr="00555108">
              <w:rPr>
                <w:rFonts w:ascii="Times New Roman" w:hAnsi="Times New Roman"/>
                <w:color w:val="4D4D4F"/>
                <w:spacing w:val="3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oncesiones de</w:t>
            </w:r>
            <w:r w:rsidRPr="00555108">
              <w:rPr>
                <w:rFonts w:ascii="Times New Roman" w:hAnsi="Times New Roman"/>
                <w:color w:val="4D4D4F"/>
                <w:spacing w:val="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axistas.</w:t>
            </w:r>
          </w:p>
        </w:tc>
      </w:tr>
    </w:tbl>
    <w:p w14:paraId="16794AB6" w14:textId="77777777" w:rsidR="00616C11" w:rsidRPr="00555108" w:rsidRDefault="00616C11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val="es-MX"/>
        </w:rPr>
        <w:sectPr w:rsidR="00616C11" w:rsidRPr="00555108">
          <w:footerReference w:type="default" r:id="rId9"/>
          <w:pgSz w:w="12240" w:h="15840"/>
          <w:pgMar w:top="1500" w:right="1200" w:bottom="1040" w:left="1580" w:header="0" w:footer="849" w:gutter="0"/>
          <w:cols w:space="720"/>
        </w:sectPr>
      </w:pPr>
    </w:p>
    <w:p w14:paraId="5ADB2D06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255B3113" w14:textId="77777777" w:rsidR="00616C11" w:rsidRPr="00555108" w:rsidRDefault="00616C11">
      <w:pPr>
        <w:spacing w:before="1"/>
        <w:rPr>
          <w:rFonts w:ascii="Times New Roman" w:eastAsia="Times New Roman" w:hAnsi="Times New Roman"/>
          <w:sz w:val="16"/>
          <w:szCs w:val="16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911"/>
        <w:gridCol w:w="2911"/>
        <w:gridCol w:w="2910"/>
      </w:tblGrid>
      <w:tr w:rsidR="00616C11" w:rsidRPr="00555108" w14:paraId="3192CC4E" w14:textId="77777777">
        <w:trPr>
          <w:trHeight w:hRule="exact" w:val="698"/>
        </w:trPr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6765CFA" w14:textId="77777777" w:rsidR="00616C11" w:rsidRPr="00555108" w:rsidRDefault="002A5D9E">
            <w:pPr>
              <w:pStyle w:val="TableParagraph"/>
              <w:spacing w:line="360" w:lineRule="auto"/>
              <w:ind w:left="1017" w:right="490" w:hanging="52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 xml:space="preserve">ESTABLECIMIENTO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GRANDE</w:t>
            </w:r>
          </w:p>
        </w:tc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5D9A9B3" w14:textId="77777777" w:rsidR="00616C11" w:rsidRPr="00555108" w:rsidRDefault="002A5D9E">
            <w:pPr>
              <w:pStyle w:val="TableParagraph"/>
              <w:spacing w:line="226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50</w:t>
            </w:r>
            <w:r w:rsidRPr="00555108">
              <w:rPr>
                <w:rFonts w:ascii="Times New Roman"/>
                <w:color w:val="4D4D4F"/>
                <w:spacing w:val="-30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.</w:t>
            </w:r>
          </w:p>
        </w:tc>
        <w:tc>
          <w:tcPr>
            <w:tcW w:w="29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3A5031C9" w14:textId="5B9BC330" w:rsidR="00616C11" w:rsidRPr="00555108" w:rsidRDefault="009310CA">
            <w:pPr>
              <w:pStyle w:val="TableParagraph"/>
              <w:spacing w:line="226" w:lineRule="exact"/>
              <w:ind w:left="1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05"/>
                <w:sz w:val="20"/>
                <w:lang w:val="es-MX"/>
              </w:rPr>
              <w:t xml:space="preserve">                   </w:t>
            </w:r>
            <w:r w:rsidR="002A5D9E"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15</w:t>
            </w:r>
            <w:r>
              <w:rPr>
                <w:rFonts w:ascii="Times New Roman"/>
                <w:color w:val="4D4D4F"/>
                <w:w w:val="105"/>
                <w:sz w:val="20"/>
                <w:lang w:val="es-MX"/>
              </w:rPr>
              <w:t xml:space="preserve"> </w:t>
            </w:r>
            <w:r w:rsidR="002A5D9E" w:rsidRPr="00555108">
              <w:rPr>
                <w:rFonts w:ascii="Times New Roman"/>
                <w:color w:val="4D4D4F"/>
                <w:spacing w:val="-31"/>
                <w:w w:val="105"/>
                <w:sz w:val="20"/>
                <w:lang w:val="es-MX"/>
              </w:rPr>
              <w:t xml:space="preserve"> </w:t>
            </w:r>
            <w:r w:rsidR="002A5D9E"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.</w:t>
            </w:r>
          </w:p>
        </w:tc>
      </w:tr>
      <w:tr w:rsidR="00616C11" w:rsidRPr="00B07331" w14:paraId="14F0E535" w14:textId="77777777">
        <w:trPr>
          <w:trHeight w:hRule="exact" w:val="1390"/>
        </w:trPr>
        <w:tc>
          <w:tcPr>
            <w:tcW w:w="8732" w:type="dxa"/>
            <w:gridSpan w:val="3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67B48F78" w14:textId="64B77FCB" w:rsidR="00616C11" w:rsidRPr="00555108" w:rsidRDefault="002A5D9E">
            <w:pPr>
              <w:pStyle w:val="TableParagraph"/>
              <w:spacing w:line="360" w:lineRule="auto"/>
              <w:ind w:right="-4"/>
              <w:jc w:val="both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úper,</w:t>
            </w:r>
            <w:r w:rsidRPr="00555108">
              <w:rPr>
                <w:rFonts w:ascii="Times New Roman" w:hAnsi="Times New Roman"/>
                <w:color w:val="4D4D4F"/>
                <w:spacing w:val="4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anadería</w:t>
            </w:r>
            <w:r w:rsidRPr="00555108">
              <w:rPr>
                <w:rFonts w:ascii="Times New Roman" w:hAnsi="Times New Roman"/>
                <w:color w:val="4D4D4F"/>
                <w:spacing w:val="4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(Fábrica),</w:t>
            </w:r>
            <w:r w:rsidRPr="00555108">
              <w:rPr>
                <w:rFonts w:ascii="Times New Roman" w:hAnsi="Times New Roman"/>
                <w:color w:val="4D4D4F"/>
                <w:spacing w:val="4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entros</w:t>
            </w:r>
            <w:r w:rsidRPr="00555108">
              <w:rPr>
                <w:rFonts w:ascii="Times New Roman" w:hAnsi="Times New Roman"/>
                <w:color w:val="4D4D4F"/>
                <w:spacing w:val="4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4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ervicio</w:t>
            </w:r>
            <w:r w:rsidRPr="00555108">
              <w:rPr>
                <w:rFonts w:ascii="Times New Roman" w:hAnsi="Times New Roman"/>
                <w:color w:val="4D4D4F"/>
                <w:spacing w:val="3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utomotriz,</w:t>
            </w:r>
            <w:r w:rsidRPr="00555108">
              <w:rPr>
                <w:rFonts w:ascii="Times New Roman" w:hAnsi="Times New Roman"/>
                <w:color w:val="4D4D4F"/>
                <w:spacing w:val="4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ervicios</w:t>
            </w:r>
            <w:r w:rsidRPr="00555108">
              <w:rPr>
                <w:rFonts w:ascii="Times New Roman" w:hAnsi="Times New Roman"/>
                <w:color w:val="4D4D4F"/>
                <w:spacing w:val="4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ara</w:t>
            </w:r>
            <w:r w:rsidRPr="00555108">
              <w:rPr>
                <w:rFonts w:ascii="Times New Roman" w:hAnsi="Times New Roman"/>
                <w:color w:val="4D4D4F"/>
                <w:spacing w:val="4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ventos</w:t>
            </w:r>
            <w:r w:rsidRPr="00555108">
              <w:rPr>
                <w:rFonts w:ascii="Times New Roman" w:hAnsi="Times New Roman"/>
                <w:color w:val="4D4D4F"/>
                <w:spacing w:val="4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ociales,</w:t>
            </w:r>
            <w:r w:rsidRPr="00555108">
              <w:rPr>
                <w:rFonts w:ascii="Times New Roman" w:hAnsi="Times New Roman"/>
                <w:color w:val="4D4D4F"/>
                <w:spacing w:val="-5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alones</w:t>
            </w:r>
            <w:r w:rsidRPr="00555108">
              <w:rPr>
                <w:rFonts w:ascii="Times New Roman" w:hAnsi="Times New Roman"/>
                <w:color w:val="4D4D4F"/>
                <w:spacing w:val="3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4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ventos</w:t>
            </w:r>
            <w:r w:rsidRPr="00555108">
              <w:rPr>
                <w:rFonts w:ascii="Times New Roman" w:hAnsi="Times New Roman"/>
                <w:color w:val="4D4D4F"/>
                <w:spacing w:val="4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ociales,</w:t>
            </w:r>
            <w:r w:rsidRPr="00555108">
              <w:rPr>
                <w:rFonts w:ascii="Times New Roman" w:hAnsi="Times New Roman"/>
                <w:color w:val="4D4D4F"/>
                <w:spacing w:val="3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Bodegas</w:t>
            </w:r>
            <w:r w:rsidRPr="00555108">
              <w:rPr>
                <w:rFonts w:ascii="Times New Roman" w:hAnsi="Times New Roman"/>
                <w:color w:val="4D4D4F"/>
                <w:spacing w:val="4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4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lmacenamiento</w:t>
            </w:r>
            <w:r w:rsidRPr="00555108">
              <w:rPr>
                <w:rFonts w:ascii="Times New Roman" w:hAnsi="Times New Roman"/>
                <w:color w:val="4D4D4F"/>
                <w:spacing w:val="4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3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ualquier</w:t>
            </w:r>
            <w:r w:rsidRPr="00555108">
              <w:rPr>
                <w:rFonts w:ascii="Times New Roman" w:hAnsi="Times New Roman"/>
                <w:color w:val="4D4D4F"/>
                <w:spacing w:val="4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roducto</w:t>
            </w:r>
            <w:r w:rsidRPr="00555108">
              <w:rPr>
                <w:rFonts w:ascii="Times New Roman" w:hAnsi="Times New Roman"/>
                <w:color w:val="4D4D4F"/>
                <w:spacing w:val="3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n</w:t>
            </w:r>
            <w:r w:rsidRPr="00555108">
              <w:rPr>
                <w:rFonts w:ascii="Times New Roman" w:hAnsi="Times New Roman"/>
                <w:color w:val="4D4D4F"/>
                <w:spacing w:val="3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General,</w:t>
            </w:r>
            <w:r w:rsidRPr="00555108">
              <w:rPr>
                <w:rFonts w:ascii="Times New Roman" w:hAnsi="Times New Roman"/>
                <w:color w:val="4D4D4F"/>
                <w:spacing w:val="-4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ompraventa de Motos y Bicicletas, Compra venta de Automóviles, Salas de Velación y</w:t>
            </w:r>
            <w:r w:rsidRPr="00555108">
              <w:rPr>
                <w:rFonts w:ascii="Times New Roman" w:hAnsi="Times New Roman"/>
                <w:color w:val="4D4D4F"/>
                <w:spacing w:val="-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ervicios</w:t>
            </w:r>
            <w:r w:rsidRPr="00555108">
              <w:rPr>
                <w:rFonts w:ascii="Times New Roman" w:hAnsi="Times New Roman"/>
                <w:color w:val="4D4D4F"/>
                <w:w w:val="129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 xml:space="preserve">Funerarios, </w:t>
            </w:r>
            <w:r w:rsidR="00817C64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 xml:space="preserve">Cajeros automáticos externos al banco,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Fábricas y Maquiladoras de hasta 15 empleados.</w:t>
            </w:r>
          </w:p>
        </w:tc>
      </w:tr>
      <w:tr w:rsidR="00616C11" w:rsidRPr="00555108" w14:paraId="383287E2" w14:textId="77777777">
        <w:trPr>
          <w:trHeight w:hRule="exact" w:val="701"/>
        </w:trPr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895EA55" w14:textId="77777777" w:rsidR="00616C11" w:rsidRPr="00555108" w:rsidRDefault="002A5D9E">
            <w:pPr>
              <w:pStyle w:val="TableParagraph"/>
              <w:spacing w:line="357" w:lineRule="auto"/>
              <w:ind w:left="67" w:right="62" w:firstLine="25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EMPRESA</w:t>
            </w:r>
            <w:r w:rsidRPr="00555108">
              <w:rPr>
                <w:rFonts w:ascii="Times New Roman"/>
                <w:color w:val="4D4D4F"/>
                <w:spacing w:val="-1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COMERCIAL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INDUSTRIAL</w:t>
            </w:r>
            <w:r w:rsidRPr="00555108">
              <w:rPr>
                <w:rFonts w:ascii="Times New Roman"/>
                <w:color w:val="4D4D4F"/>
                <w:spacing w:val="-22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O</w:t>
            </w:r>
            <w:r w:rsidRPr="00555108">
              <w:rPr>
                <w:rFonts w:ascii="Times New Roman"/>
                <w:color w:val="4D4D4F"/>
                <w:spacing w:val="-20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20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SERVICIO</w:t>
            </w:r>
          </w:p>
        </w:tc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A4BB50B" w14:textId="77777777" w:rsidR="00616C11" w:rsidRPr="00555108" w:rsidRDefault="002A5D9E">
            <w:pPr>
              <w:pStyle w:val="TableParagraph"/>
              <w:spacing w:line="228" w:lineRule="exact"/>
              <w:ind w:left="3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120</w:t>
            </w:r>
            <w:r w:rsidRPr="00555108">
              <w:rPr>
                <w:rFonts w:ascii="Times New Roman"/>
                <w:color w:val="4D4D4F"/>
                <w:spacing w:val="-24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.</w:t>
            </w:r>
          </w:p>
        </w:tc>
        <w:tc>
          <w:tcPr>
            <w:tcW w:w="29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356D2BB5" w14:textId="5AFA9E67" w:rsidR="00616C11" w:rsidRPr="00555108" w:rsidRDefault="009310CA">
            <w:pPr>
              <w:pStyle w:val="TableParagraph"/>
              <w:spacing w:line="228" w:lineRule="exact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05"/>
                <w:sz w:val="20"/>
                <w:lang w:val="es-MX"/>
              </w:rPr>
              <w:t xml:space="preserve">                 </w:t>
            </w:r>
            <w:r w:rsidR="002A5D9E"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60</w:t>
            </w:r>
            <w:r w:rsidR="002A5D9E" w:rsidRPr="00555108">
              <w:rPr>
                <w:rFonts w:ascii="Times New Roman"/>
                <w:color w:val="4D4D4F"/>
                <w:spacing w:val="-30"/>
                <w:w w:val="105"/>
                <w:sz w:val="20"/>
                <w:lang w:val="es-MX"/>
              </w:rPr>
              <w:t xml:space="preserve"> </w:t>
            </w:r>
            <w:r>
              <w:rPr>
                <w:rFonts w:ascii="Times New Roman"/>
                <w:color w:val="4D4D4F"/>
                <w:spacing w:val="-30"/>
                <w:w w:val="105"/>
                <w:sz w:val="20"/>
                <w:lang w:val="es-MX"/>
              </w:rPr>
              <w:t xml:space="preserve"> </w:t>
            </w:r>
            <w:r w:rsidR="002A5D9E"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.</w:t>
            </w:r>
          </w:p>
        </w:tc>
      </w:tr>
      <w:tr w:rsidR="00616C11" w:rsidRPr="00555108" w14:paraId="1248569A" w14:textId="77777777">
        <w:trPr>
          <w:trHeight w:hRule="exact" w:val="1044"/>
        </w:trPr>
        <w:tc>
          <w:tcPr>
            <w:tcW w:w="8732" w:type="dxa"/>
            <w:gridSpan w:val="3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0593CDBC" w14:textId="065282F4" w:rsidR="00616C11" w:rsidRPr="00555108" w:rsidRDefault="002A5D9E">
            <w:pPr>
              <w:pStyle w:val="TableParagraph"/>
              <w:spacing w:line="360" w:lineRule="auto"/>
              <w:ind w:right="-2"/>
              <w:jc w:val="both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Hoteles,</w:t>
            </w:r>
            <w:r w:rsidRPr="00555108">
              <w:rPr>
                <w:rFonts w:ascii="Times New Roman" w:hAns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osadas</w:t>
            </w:r>
            <w:r w:rsidRPr="00555108">
              <w:rPr>
                <w:rFonts w:ascii="Times New Roman" w:hAnsi="Times New Roman"/>
                <w:color w:val="4D4D4F"/>
                <w:spacing w:val="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Hospedajes,</w:t>
            </w:r>
            <w:r w:rsidRPr="00555108">
              <w:rPr>
                <w:rFonts w:ascii="Times New Roman" w:hAnsi="Times New Roman"/>
                <w:color w:val="4D4D4F"/>
                <w:spacing w:val="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línicas</w:t>
            </w:r>
            <w:r w:rsidRPr="00555108">
              <w:rPr>
                <w:rFonts w:ascii="Times New Roman" w:hAnsi="Times New Roman"/>
                <w:color w:val="4D4D4F"/>
                <w:spacing w:val="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Hospitales.</w:t>
            </w:r>
            <w:r w:rsidRPr="00555108">
              <w:rPr>
                <w:rFonts w:ascii="Times New Roman" w:hAns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asa</w:t>
            </w:r>
            <w:r w:rsidRPr="00555108">
              <w:rPr>
                <w:rFonts w:ascii="Times New Roman" w:hAnsi="Times New Roman"/>
                <w:color w:val="4D4D4F"/>
                <w:spacing w:val="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ambio,</w:t>
            </w:r>
            <w:r w:rsidRPr="00555108">
              <w:rPr>
                <w:rFonts w:ascii="Times New Roman" w:hAnsi="Times New Roman"/>
                <w:color w:val="4D4D4F"/>
                <w:spacing w:val="3"/>
                <w:w w:val="110"/>
                <w:sz w:val="20"/>
                <w:lang w:val="es-MX"/>
              </w:rPr>
              <w:t xml:space="preserve"> </w:t>
            </w:r>
            <w:r w:rsidR="00817C64">
              <w:rPr>
                <w:rFonts w:ascii="Times New Roman" w:hAnsi="Times New Roman"/>
                <w:color w:val="4D4D4F"/>
                <w:spacing w:val="3"/>
                <w:w w:val="110"/>
                <w:sz w:val="20"/>
                <w:lang w:val="es-MX"/>
              </w:rPr>
              <w:t xml:space="preserve">Financieras,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inemas.</w:t>
            </w:r>
            <w:r w:rsidRPr="00555108">
              <w:rPr>
                <w:rFonts w:ascii="Times New Roman" w:hAnsi="Times New Roman"/>
                <w:color w:val="4D4D4F"/>
                <w:spacing w:val="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scuelas</w:t>
            </w:r>
            <w:r w:rsidRPr="00555108">
              <w:rPr>
                <w:rFonts w:ascii="Times New Roman" w:hAnsi="Times New Roman"/>
                <w:color w:val="4D4D4F"/>
                <w:spacing w:val="-4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articulares,</w:t>
            </w:r>
            <w:r w:rsidRPr="00555108">
              <w:rPr>
                <w:rFonts w:ascii="Times New Roman" w:hAnsi="Times New Roman"/>
                <w:color w:val="4D4D4F"/>
                <w:spacing w:val="3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Fábricas</w:t>
            </w:r>
            <w:r w:rsidRPr="00555108">
              <w:rPr>
                <w:rFonts w:ascii="Times New Roman" w:hAnsi="Times New Roman"/>
                <w:color w:val="4D4D4F"/>
                <w:spacing w:val="4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4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Maquiladoras</w:t>
            </w:r>
            <w:r w:rsidRPr="00555108">
              <w:rPr>
                <w:rFonts w:ascii="Times New Roman" w:hAnsi="Times New Roman"/>
                <w:color w:val="4D4D4F"/>
                <w:spacing w:val="4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4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hasta</w:t>
            </w:r>
            <w:r w:rsidRPr="00555108">
              <w:rPr>
                <w:rFonts w:ascii="Times New Roman" w:hAnsi="Times New Roman"/>
                <w:color w:val="4D4D4F"/>
                <w:spacing w:val="4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20</w:t>
            </w:r>
            <w:r w:rsidRPr="00555108">
              <w:rPr>
                <w:rFonts w:ascii="Times New Roman" w:hAnsi="Times New Roman"/>
                <w:color w:val="4D4D4F"/>
                <w:spacing w:val="3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mpleados</w:t>
            </w:r>
            <w:r w:rsidR="00E21A7E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 xml:space="preserve">,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fábricas</w:t>
            </w:r>
            <w:r w:rsidRPr="00555108">
              <w:rPr>
                <w:rFonts w:ascii="Times New Roman" w:hAnsi="Times New Roman"/>
                <w:color w:val="4D4D4F"/>
                <w:spacing w:val="4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3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queso</w:t>
            </w:r>
            <w:r w:rsidRPr="00555108">
              <w:rPr>
                <w:rFonts w:ascii="Times New Roman" w:hAnsi="Times New Roman"/>
                <w:color w:val="4D4D4F"/>
                <w:spacing w:val="3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-5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rtículos para el</w:t>
            </w:r>
            <w:r w:rsidRPr="00555108">
              <w:rPr>
                <w:rFonts w:ascii="Times New Roman" w:hAnsi="Times New Roman"/>
                <w:color w:val="4D4D4F"/>
                <w:spacing w:val="-3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Hogar.</w:t>
            </w:r>
          </w:p>
        </w:tc>
      </w:tr>
      <w:tr w:rsidR="00616C11" w:rsidRPr="00555108" w14:paraId="3288CF2E" w14:textId="77777777">
        <w:trPr>
          <w:trHeight w:hRule="exact" w:val="1046"/>
        </w:trPr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C2F1959" w14:textId="77777777" w:rsidR="00616C11" w:rsidRPr="00555108" w:rsidRDefault="002A5D9E">
            <w:pPr>
              <w:pStyle w:val="TableParagraph"/>
              <w:spacing w:line="360" w:lineRule="auto"/>
              <w:ind w:left="79" w:right="74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MEDIANA</w:t>
            </w:r>
            <w:r w:rsidRPr="00555108">
              <w:rPr>
                <w:rFonts w:ascii="Times New Roman"/>
                <w:color w:val="4D4D4F"/>
                <w:spacing w:val="-6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EMPRESA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COMERCIAL,</w:t>
            </w:r>
            <w:r w:rsidRPr="00555108">
              <w:rPr>
                <w:rFonts w:ascii="Times New Roman"/>
                <w:color w:val="4D4D4F"/>
                <w:spacing w:val="-33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INDUSTRIAL</w:t>
            </w:r>
            <w:r w:rsidRPr="00555108">
              <w:rPr>
                <w:rFonts w:ascii="Times New Roman"/>
                <w:color w:val="4D4D4F"/>
                <w:spacing w:val="-33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O</w:t>
            </w:r>
            <w:r w:rsidRPr="00555108">
              <w:rPr>
                <w:rFonts w:ascii="Times New Roman"/>
                <w:color w:val="4D4D4F"/>
                <w:w w:val="108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15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SERVICIO</w:t>
            </w:r>
          </w:p>
        </w:tc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5EC6F82" w14:textId="77777777" w:rsidR="00616C11" w:rsidRPr="00555108" w:rsidRDefault="00616C11">
            <w:pPr>
              <w:pStyle w:val="TableParagraph"/>
              <w:spacing w:before="10"/>
              <w:rPr>
                <w:rFonts w:ascii="Times New Roman" w:eastAsia="Times New Roman" w:hAnsi="Times New Roman"/>
                <w:sz w:val="29"/>
                <w:szCs w:val="29"/>
                <w:lang w:val="es-MX"/>
              </w:rPr>
            </w:pPr>
          </w:p>
          <w:p w14:paraId="4A7E9196" w14:textId="0D77D5CB" w:rsidR="00616C11" w:rsidRPr="00555108" w:rsidRDefault="009310CA">
            <w:pPr>
              <w:pStyle w:val="TableParagraph"/>
              <w:ind w:left="3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05"/>
                <w:sz w:val="20"/>
                <w:lang w:val="es-MX"/>
              </w:rPr>
              <w:t>1950</w:t>
            </w:r>
            <w:r w:rsidR="002A5D9E" w:rsidRPr="00555108">
              <w:rPr>
                <w:rFonts w:ascii="Times New Roman"/>
                <w:color w:val="4D4D4F"/>
                <w:spacing w:val="-24"/>
                <w:w w:val="105"/>
                <w:sz w:val="20"/>
                <w:lang w:val="es-MX"/>
              </w:rPr>
              <w:t xml:space="preserve"> </w:t>
            </w:r>
            <w:r w:rsidR="002A5D9E"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.</w:t>
            </w:r>
          </w:p>
        </w:tc>
        <w:tc>
          <w:tcPr>
            <w:tcW w:w="29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74A40CA4" w14:textId="77777777" w:rsidR="00616C11" w:rsidRPr="00555108" w:rsidRDefault="00616C11">
            <w:pPr>
              <w:pStyle w:val="TableParagraph"/>
              <w:spacing w:before="10"/>
              <w:rPr>
                <w:rFonts w:ascii="Times New Roman" w:eastAsia="Times New Roman" w:hAnsi="Times New Roman"/>
                <w:sz w:val="29"/>
                <w:szCs w:val="29"/>
                <w:lang w:val="es-MX"/>
              </w:rPr>
            </w:pPr>
          </w:p>
          <w:p w14:paraId="5485F806" w14:textId="29F42CBD" w:rsidR="00616C11" w:rsidRPr="00555108" w:rsidRDefault="009310CA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05"/>
                <w:sz w:val="20"/>
                <w:lang w:val="es-MX"/>
              </w:rPr>
              <w:t xml:space="preserve">           80</w:t>
            </w:r>
            <w:r w:rsidR="00241BB1">
              <w:rPr>
                <w:rFonts w:ascii="Times New Roman"/>
                <w:color w:val="4D4D4F"/>
                <w:w w:val="105"/>
                <w:sz w:val="20"/>
                <w:lang w:val="es-MX"/>
              </w:rPr>
              <w:t>0</w:t>
            </w:r>
            <w:r>
              <w:rPr>
                <w:rFonts w:ascii="Times New Roman"/>
                <w:color w:val="4D4D4F"/>
                <w:w w:val="105"/>
                <w:sz w:val="20"/>
                <w:lang w:val="es-MX"/>
              </w:rPr>
              <w:t xml:space="preserve"> </w:t>
            </w:r>
            <w:r w:rsidR="002A5D9E" w:rsidRPr="00555108">
              <w:rPr>
                <w:rFonts w:ascii="Times New Roman"/>
                <w:color w:val="4D4D4F"/>
                <w:spacing w:val="-24"/>
                <w:w w:val="105"/>
                <w:sz w:val="20"/>
                <w:lang w:val="es-MX"/>
              </w:rPr>
              <w:t xml:space="preserve"> </w:t>
            </w:r>
            <w:r w:rsidR="002A5D9E"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.</w:t>
            </w:r>
          </w:p>
        </w:tc>
      </w:tr>
      <w:tr w:rsidR="00616C11" w:rsidRPr="00997259" w14:paraId="7B080AB3" w14:textId="77777777">
        <w:trPr>
          <w:trHeight w:hRule="exact" w:val="1044"/>
        </w:trPr>
        <w:tc>
          <w:tcPr>
            <w:tcW w:w="8732" w:type="dxa"/>
            <w:gridSpan w:val="3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0318EF85" w14:textId="3A4AA8D6" w:rsidR="00121AD3" w:rsidRPr="00555108" w:rsidRDefault="006E6D53">
            <w:pPr>
              <w:pStyle w:val="TableParagraph"/>
              <w:spacing w:line="360" w:lineRule="auto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 xml:space="preserve"> </w:t>
            </w:r>
            <w:r w:rsidR="002A5D9E"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Gasolineras,</w:t>
            </w:r>
            <w:r w:rsidR="002A5D9E" w:rsidRPr="00555108">
              <w:rPr>
                <w:rFonts w:ascii="Times New Roman" w:hAnsi="Times New Roman"/>
                <w:color w:val="4D4D4F"/>
                <w:spacing w:val="52"/>
                <w:w w:val="110"/>
                <w:sz w:val="20"/>
                <w:lang w:val="es-MX"/>
              </w:rPr>
              <w:t xml:space="preserve"> </w:t>
            </w:r>
            <w:r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Gaseras</w:t>
            </w:r>
          </w:p>
          <w:p w14:paraId="4580D8C0" w14:textId="02FB7089" w:rsidR="00616C11" w:rsidRPr="00555108" w:rsidRDefault="00616C11">
            <w:pPr>
              <w:pStyle w:val="TableParagraph"/>
              <w:spacing w:line="360" w:lineRule="auto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</w:p>
        </w:tc>
      </w:tr>
      <w:tr w:rsidR="00616C11" w:rsidRPr="00555108" w14:paraId="36D7EA5E" w14:textId="77777777">
        <w:trPr>
          <w:trHeight w:hRule="exact" w:val="1044"/>
        </w:trPr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E8F63C5" w14:textId="77777777" w:rsidR="00616C11" w:rsidRPr="00555108" w:rsidRDefault="002A5D9E">
            <w:pPr>
              <w:pStyle w:val="TableParagraph"/>
              <w:spacing w:line="360" w:lineRule="auto"/>
              <w:ind w:left="76" w:right="77"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GRAN</w:t>
            </w:r>
            <w:r w:rsidRPr="00555108">
              <w:rPr>
                <w:rFonts w:ascii="Times New Roman"/>
                <w:color w:val="4D4D4F"/>
                <w:spacing w:val="4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EMPRESA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COMERCIAL,</w:t>
            </w:r>
            <w:r w:rsidRPr="00555108">
              <w:rPr>
                <w:rFonts w:ascii="Times New Roman"/>
                <w:color w:val="4D4D4F"/>
                <w:spacing w:val="-33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INDUSTRIAL</w:t>
            </w:r>
            <w:r w:rsidRPr="00555108">
              <w:rPr>
                <w:rFonts w:ascii="Times New Roman"/>
                <w:color w:val="4D4D4F"/>
                <w:spacing w:val="-33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O</w:t>
            </w:r>
            <w:r w:rsidRPr="00555108">
              <w:rPr>
                <w:rFonts w:ascii="Times New Roman"/>
                <w:color w:val="4D4D4F"/>
                <w:w w:val="108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15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SERVICIO</w:t>
            </w:r>
          </w:p>
        </w:tc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DF36863" w14:textId="77777777" w:rsidR="00616C11" w:rsidRPr="00555108" w:rsidRDefault="00616C11">
            <w:pPr>
              <w:pStyle w:val="TableParagraph"/>
              <w:spacing w:before="10"/>
              <w:rPr>
                <w:rFonts w:ascii="Times New Roman" w:eastAsia="Times New Roman" w:hAnsi="Times New Roman"/>
                <w:sz w:val="29"/>
                <w:szCs w:val="29"/>
                <w:lang w:val="es-MX"/>
              </w:rPr>
            </w:pPr>
          </w:p>
          <w:p w14:paraId="5DF8867D" w14:textId="106837E2" w:rsidR="00616C11" w:rsidRPr="00555108" w:rsidRDefault="006E6D53">
            <w:pPr>
              <w:pStyle w:val="TableParagraph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05"/>
                <w:sz w:val="20"/>
                <w:lang w:val="es-MX"/>
              </w:rPr>
              <w:t>3</w:t>
            </w:r>
            <w:r w:rsidR="002A5D9E"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00</w:t>
            </w:r>
            <w:r w:rsidR="002A5D9E" w:rsidRPr="00555108">
              <w:rPr>
                <w:rFonts w:ascii="Times New Roman"/>
                <w:color w:val="4D4D4F"/>
                <w:spacing w:val="-26"/>
                <w:w w:val="105"/>
                <w:sz w:val="20"/>
                <w:lang w:val="es-MX"/>
              </w:rPr>
              <w:t xml:space="preserve"> </w:t>
            </w:r>
            <w:r w:rsidR="002A5D9E"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</w:t>
            </w:r>
          </w:p>
        </w:tc>
        <w:tc>
          <w:tcPr>
            <w:tcW w:w="29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224C5229" w14:textId="77777777" w:rsidR="00616C11" w:rsidRPr="00555108" w:rsidRDefault="00616C11">
            <w:pPr>
              <w:pStyle w:val="TableParagraph"/>
              <w:spacing w:before="10"/>
              <w:rPr>
                <w:rFonts w:ascii="Times New Roman" w:eastAsia="Times New Roman" w:hAnsi="Times New Roman"/>
                <w:sz w:val="29"/>
                <w:szCs w:val="29"/>
                <w:lang w:val="es-MX"/>
              </w:rPr>
            </w:pPr>
          </w:p>
          <w:p w14:paraId="64F8C62F" w14:textId="7C71372C" w:rsidR="00616C11" w:rsidRPr="00555108" w:rsidRDefault="009310CA">
            <w:pPr>
              <w:pStyle w:val="TableParagraph"/>
              <w:ind w:left="-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05"/>
                <w:sz w:val="20"/>
                <w:lang w:val="es-MX"/>
              </w:rPr>
              <w:t xml:space="preserve">                     </w:t>
            </w:r>
            <w:r w:rsidR="006E6D53">
              <w:rPr>
                <w:rFonts w:ascii="Times New Roman"/>
                <w:color w:val="4D4D4F"/>
                <w:w w:val="105"/>
                <w:sz w:val="20"/>
                <w:lang w:val="es-MX"/>
              </w:rPr>
              <w:t>20</w:t>
            </w:r>
            <w:r w:rsidR="002A5D9E"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0</w:t>
            </w:r>
            <w:r w:rsidR="002A5D9E" w:rsidRPr="00555108">
              <w:rPr>
                <w:rFonts w:ascii="Times New Roman"/>
                <w:color w:val="4D4D4F"/>
                <w:spacing w:val="-21"/>
                <w:w w:val="105"/>
                <w:sz w:val="20"/>
                <w:lang w:val="es-MX"/>
              </w:rPr>
              <w:t xml:space="preserve"> </w:t>
            </w:r>
            <w:r w:rsidR="002A5D9E"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.</w:t>
            </w:r>
          </w:p>
        </w:tc>
      </w:tr>
      <w:tr w:rsidR="00616C11" w:rsidRPr="00997259" w14:paraId="7EAD6060" w14:textId="77777777" w:rsidTr="006E6D53">
        <w:trPr>
          <w:trHeight w:hRule="exact" w:val="992"/>
        </w:trPr>
        <w:tc>
          <w:tcPr>
            <w:tcW w:w="8732" w:type="dxa"/>
            <w:gridSpan w:val="3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1446E434" w14:textId="217FEF4F" w:rsidR="00616C11" w:rsidRPr="00555108" w:rsidRDefault="002A5D9E" w:rsidP="00E05266">
            <w:pPr>
              <w:pStyle w:val="TableParagraph"/>
              <w:spacing w:line="360" w:lineRule="auto"/>
              <w:ind w:right="-2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úper</w:t>
            </w:r>
            <w:r w:rsidRPr="00555108">
              <w:rPr>
                <w:rFonts w:ascii="Times New Roman" w:hAnsi="Times New Roman"/>
                <w:color w:val="4D4D4F"/>
                <w:spacing w:val="4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Mercado</w:t>
            </w:r>
            <w:r w:rsidRPr="00555108">
              <w:rPr>
                <w:rFonts w:ascii="Times New Roman" w:hAnsi="Times New Roman"/>
                <w:color w:val="4D4D4F"/>
                <w:spacing w:val="4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/o</w:t>
            </w:r>
            <w:r w:rsidRPr="00555108">
              <w:rPr>
                <w:rFonts w:ascii="Times New Roman" w:hAnsi="Times New Roman"/>
                <w:color w:val="4D4D4F"/>
                <w:spacing w:val="4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ienda</w:t>
            </w:r>
            <w:r w:rsidRPr="00555108">
              <w:rPr>
                <w:rFonts w:ascii="Times New Roman" w:hAnsi="Times New Roman"/>
                <w:color w:val="4D4D4F"/>
                <w:spacing w:val="4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partamental,</w:t>
            </w:r>
            <w:r w:rsidRPr="00555108">
              <w:rPr>
                <w:rFonts w:ascii="Times New Roman" w:hAnsi="Times New Roman"/>
                <w:color w:val="4D4D4F"/>
                <w:spacing w:val="4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istemas</w:t>
            </w:r>
            <w:r w:rsidRPr="00555108">
              <w:rPr>
                <w:rFonts w:ascii="Times New Roman" w:hAnsi="Times New Roman"/>
                <w:color w:val="4D4D4F"/>
                <w:spacing w:val="4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4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omunicación</w:t>
            </w:r>
            <w:r w:rsidRPr="00555108">
              <w:rPr>
                <w:rFonts w:ascii="Times New Roman" w:hAnsi="Times New Roman"/>
                <w:color w:val="4D4D4F"/>
                <w:spacing w:val="4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or</w:t>
            </w:r>
            <w:r w:rsidRPr="00555108">
              <w:rPr>
                <w:rFonts w:ascii="Times New Roman" w:hAnsi="Times New Roman"/>
                <w:color w:val="4D4D4F"/>
                <w:spacing w:val="48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able,</w:t>
            </w:r>
            <w:r w:rsidRPr="00555108">
              <w:rPr>
                <w:rFonts w:ascii="Times New Roman" w:hAnsi="Times New Roman"/>
                <w:color w:val="4D4D4F"/>
                <w:spacing w:val="4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Fábricas</w:t>
            </w:r>
            <w:r w:rsidRPr="00555108">
              <w:rPr>
                <w:rFonts w:ascii="Times New Roman" w:hAnsi="Times New Roman"/>
                <w:color w:val="4D4D4F"/>
                <w:spacing w:val="50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-5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Maquiladoras</w:t>
            </w:r>
            <w:r w:rsidRPr="00555108">
              <w:rPr>
                <w:rFonts w:ascii="Times New Roman" w:hAnsi="Times New Roman"/>
                <w:color w:val="4D4D4F"/>
                <w:spacing w:val="-2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Industriales.</w:t>
            </w:r>
            <w:r w:rsidR="006E6D53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 xml:space="preserve"> Bancos, Fabrica de Blocks e insumos de </w:t>
            </w:r>
            <w:r w:rsidR="00431387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onstrucción</w:t>
            </w:r>
            <w:r w:rsidR="006E6D53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 xml:space="preserve">, Maquiladoras hasta 50 Empleados, Tiendas </w:t>
            </w:r>
            <w:r w:rsidR="003054AB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 xml:space="preserve">de </w:t>
            </w:r>
            <w:r w:rsidR="006E6D53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artículos electrodomésticos, muebles o línea blanca.</w:t>
            </w:r>
          </w:p>
        </w:tc>
      </w:tr>
      <w:tr w:rsidR="00616C11" w:rsidRPr="00555108" w14:paraId="587C1B55" w14:textId="77777777">
        <w:trPr>
          <w:trHeight w:hRule="exact" w:val="1118"/>
        </w:trPr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C5739A3" w14:textId="600DD0E6" w:rsidR="00616C11" w:rsidRPr="00555108" w:rsidRDefault="002A5D9E">
            <w:pPr>
              <w:pStyle w:val="TableParagraph"/>
              <w:spacing w:line="360" w:lineRule="auto"/>
              <w:ind w:right="-6" w:firstLine="26"/>
              <w:jc w:val="both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istemas de telefonía</w:t>
            </w:r>
            <w:r w:rsidRPr="00555108">
              <w:rPr>
                <w:rFonts w:ascii="Times New Roman" w:hAnsi="Times New Roman"/>
                <w:color w:val="4D4D4F"/>
                <w:spacing w:val="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elular,</w:t>
            </w:r>
            <w:r w:rsidRPr="00555108">
              <w:rPr>
                <w:rFonts w:ascii="Times New Roman" w:hAnsi="Times New Roman"/>
                <w:color w:val="4D4D4F"/>
                <w:w w:val="111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istribución y</w:t>
            </w:r>
            <w:r w:rsidRPr="00555108">
              <w:rPr>
                <w:rFonts w:ascii="Times New Roman" w:hAnsi="Times New Roman"/>
                <w:color w:val="4D4D4F"/>
                <w:spacing w:val="1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comercialización</w:t>
            </w:r>
            <w:r w:rsidRPr="00555108">
              <w:rPr>
                <w:rFonts w:ascii="Times New Roman" w:hAnsi="Times New Roman"/>
                <w:color w:val="4D4D4F"/>
                <w:w w:val="112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 paneles</w:t>
            </w:r>
            <w:r w:rsidRPr="00555108">
              <w:rPr>
                <w:rFonts w:ascii="Times New Roman" w:hAnsi="Times New Roman"/>
                <w:color w:val="4D4D4F"/>
                <w:spacing w:val="2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solares</w:t>
            </w:r>
          </w:p>
        </w:tc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94AF84F" w14:textId="77777777" w:rsidR="00616C11" w:rsidRPr="00555108" w:rsidRDefault="002A5D9E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550</w:t>
            </w:r>
            <w:r w:rsidRPr="00555108">
              <w:rPr>
                <w:rFonts w:ascii="Times New Roman"/>
                <w:color w:val="4D4D4F"/>
                <w:spacing w:val="-21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.</w:t>
            </w:r>
          </w:p>
        </w:tc>
        <w:tc>
          <w:tcPr>
            <w:tcW w:w="29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6C24BD39" w14:textId="4BE488D5" w:rsidR="00616C11" w:rsidRPr="00555108" w:rsidRDefault="009310CA">
            <w:pPr>
              <w:pStyle w:val="TableParagraph"/>
              <w:spacing w:line="228" w:lineRule="exact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05"/>
                <w:sz w:val="20"/>
                <w:lang w:val="es-MX"/>
              </w:rPr>
              <w:t xml:space="preserve">           </w:t>
            </w:r>
            <w:r w:rsidR="002A5D9E"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295</w:t>
            </w:r>
            <w:r w:rsidR="002A5D9E" w:rsidRPr="00555108">
              <w:rPr>
                <w:rFonts w:ascii="Times New Roman"/>
                <w:color w:val="4D4D4F"/>
                <w:spacing w:val="-24"/>
                <w:w w:val="105"/>
                <w:sz w:val="20"/>
                <w:lang w:val="es-MX"/>
              </w:rPr>
              <w:t xml:space="preserve"> </w:t>
            </w:r>
            <w:r w:rsidR="002A5D9E"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.</w:t>
            </w:r>
          </w:p>
        </w:tc>
      </w:tr>
    </w:tbl>
    <w:p w14:paraId="2C316DD0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tbl>
      <w:tblPr>
        <w:tblStyle w:val="TableNormal"/>
        <w:tblpPr w:leftFromText="141" w:rightFromText="141" w:vertAnchor="text" w:horzAnchor="margin" w:tblpY="91"/>
        <w:tblW w:w="0" w:type="auto"/>
        <w:tblLayout w:type="fixed"/>
        <w:tblLook w:val="01E0" w:firstRow="1" w:lastRow="1" w:firstColumn="1" w:lastColumn="1" w:noHBand="0" w:noVBand="0"/>
      </w:tblPr>
      <w:tblGrid>
        <w:gridCol w:w="2942"/>
        <w:gridCol w:w="2834"/>
        <w:gridCol w:w="2798"/>
      </w:tblGrid>
      <w:tr w:rsidR="00121AD3" w:rsidRPr="00555108" w14:paraId="16F17B9C" w14:textId="77777777" w:rsidTr="00121AD3">
        <w:trPr>
          <w:trHeight w:hRule="exact" w:val="845"/>
        </w:trPr>
        <w:tc>
          <w:tcPr>
            <w:tcW w:w="294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F919B77" w14:textId="77777777" w:rsidR="00121AD3" w:rsidRPr="00555108" w:rsidRDefault="00121AD3" w:rsidP="00121AD3">
            <w:pPr>
              <w:pStyle w:val="TableParagraph"/>
              <w:spacing w:line="360" w:lineRule="auto"/>
              <w:ind w:left="100" w:right="75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orre</w:t>
            </w:r>
            <w:r w:rsidRPr="00555108">
              <w:rPr>
                <w:rFonts w:ascii="Times New Roman" w:hAnsi="Times New Roman"/>
                <w:color w:val="4D4D4F"/>
                <w:spacing w:val="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nergía</w:t>
            </w:r>
            <w:r w:rsidRPr="00555108">
              <w:rPr>
                <w:rFonts w:ascii="Times New Roman" w:hAnsi="Times New Roman"/>
                <w:color w:val="4D4D4F"/>
                <w:spacing w:val="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ólica</w:t>
            </w:r>
            <w:r w:rsidRPr="00555108">
              <w:rPr>
                <w:rFonts w:ascii="Times New Roman" w:hAnsi="Times New Roman"/>
                <w:color w:val="4D4D4F"/>
                <w:spacing w:val="-5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(UNIDAD)</w:t>
            </w:r>
          </w:p>
        </w:tc>
        <w:tc>
          <w:tcPr>
            <w:tcW w:w="2834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0062568" w14:textId="572095FB" w:rsidR="00121AD3" w:rsidRPr="00555108" w:rsidRDefault="009310CA" w:rsidP="00121AD3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05"/>
                <w:sz w:val="20"/>
                <w:lang w:val="es-MX"/>
              </w:rPr>
              <w:t>15</w:t>
            </w:r>
            <w:r w:rsidR="00121AD3">
              <w:rPr>
                <w:rFonts w:ascii="Times New Roman"/>
                <w:color w:val="4D4D4F"/>
                <w:w w:val="105"/>
                <w:sz w:val="20"/>
                <w:lang w:val="es-MX"/>
              </w:rPr>
              <w:t>00</w:t>
            </w:r>
            <w:r w:rsidR="00121AD3" w:rsidRPr="00555108">
              <w:rPr>
                <w:rFonts w:ascii="Times New Roman"/>
                <w:color w:val="4D4D4F"/>
                <w:spacing w:val="-14"/>
                <w:w w:val="105"/>
                <w:sz w:val="20"/>
                <w:lang w:val="es-MX"/>
              </w:rPr>
              <w:t xml:space="preserve"> </w:t>
            </w:r>
            <w:r w:rsidR="00121AD3"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</w:t>
            </w:r>
          </w:p>
        </w:tc>
        <w:tc>
          <w:tcPr>
            <w:tcW w:w="279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6D5E651" w14:textId="1258346E" w:rsidR="00121AD3" w:rsidRPr="00555108" w:rsidRDefault="009310CA" w:rsidP="00121AD3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05"/>
                <w:sz w:val="20"/>
                <w:lang w:val="es-MX"/>
              </w:rPr>
              <w:t>65</w:t>
            </w:r>
            <w:r w:rsidR="00121AD3">
              <w:rPr>
                <w:rFonts w:ascii="Times New Roman"/>
                <w:color w:val="4D4D4F"/>
                <w:w w:val="105"/>
                <w:sz w:val="20"/>
                <w:lang w:val="es-MX"/>
              </w:rPr>
              <w:t>0</w:t>
            </w:r>
            <w:r w:rsidR="00121AD3" w:rsidRPr="00555108">
              <w:rPr>
                <w:rFonts w:ascii="Times New Roman"/>
                <w:color w:val="4D4D4F"/>
                <w:spacing w:val="-14"/>
                <w:w w:val="105"/>
                <w:sz w:val="20"/>
                <w:lang w:val="es-MX"/>
              </w:rPr>
              <w:t xml:space="preserve"> </w:t>
            </w:r>
            <w:r w:rsidR="00121AD3"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UMA</w:t>
            </w:r>
          </w:p>
        </w:tc>
      </w:tr>
    </w:tbl>
    <w:p w14:paraId="7F4E878B" w14:textId="77777777" w:rsidR="00616C11" w:rsidRPr="00555108" w:rsidRDefault="00616C11">
      <w:pPr>
        <w:spacing w:before="9"/>
        <w:rPr>
          <w:rFonts w:ascii="Times New Roman" w:eastAsia="Times New Roman" w:hAnsi="Times New Roman"/>
          <w:sz w:val="12"/>
          <w:szCs w:val="12"/>
          <w:lang w:val="es-MX"/>
        </w:rPr>
      </w:pPr>
    </w:p>
    <w:p w14:paraId="0B635066" w14:textId="77777777" w:rsidR="00616C11" w:rsidRPr="00555108" w:rsidRDefault="00616C11">
      <w:pPr>
        <w:spacing w:before="3"/>
        <w:rPr>
          <w:rFonts w:ascii="Times New Roman" w:eastAsia="Times New Roman" w:hAnsi="Times New Roman"/>
          <w:sz w:val="17"/>
          <w:szCs w:val="17"/>
          <w:lang w:val="es-MX"/>
        </w:rPr>
      </w:pPr>
    </w:p>
    <w:p w14:paraId="3DC99C7C" w14:textId="77777777" w:rsidR="003C2E11" w:rsidRDefault="003C2E11" w:rsidP="003C2E11">
      <w:pPr>
        <w:jc w:val="both"/>
        <w:rPr>
          <w:rFonts w:ascii="Times New Roman" w:hAnsi="Times New Roman"/>
          <w:w w:val="110"/>
          <w:sz w:val="20"/>
          <w:szCs w:val="20"/>
          <w:lang w:val="es-MX"/>
        </w:rPr>
      </w:pPr>
    </w:p>
    <w:p w14:paraId="5C154E49" w14:textId="77777777" w:rsidR="003C2E11" w:rsidRDefault="003C2E11" w:rsidP="003C2E11">
      <w:pPr>
        <w:jc w:val="both"/>
        <w:rPr>
          <w:rFonts w:ascii="Times New Roman" w:hAnsi="Times New Roman"/>
          <w:w w:val="110"/>
          <w:sz w:val="20"/>
          <w:szCs w:val="20"/>
          <w:lang w:val="es-MX"/>
        </w:rPr>
      </w:pPr>
    </w:p>
    <w:p w14:paraId="37F38E17" w14:textId="77777777" w:rsidR="003C2E11" w:rsidRDefault="003C2E11" w:rsidP="003C2E11">
      <w:pPr>
        <w:jc w:val="both"/>
        <w:rPr>
          <w:rFonts w:ascii="Times New Roman" w:hAnsi="Times New Roman"/>
          <w:w w:val="110"/>
          <w:sz w:val="20"/>
          <w:szCs w:val="20"/>
          <w:lang w:val="es-MX"/>
        </w:rPr>
      </w:pPr>
    </w:p>
    <w:p w14:paraId="2B2744A1" w14:textId="77777777" w:rsidR="00AE638A" w:rsidRDefault="00AE638A" w:rsidP="003C2E11">
      <w:pPr>
        <w:spacing w:line="360" w:lineRule="auto"/>
        <w:ind w:firstLine="121"/>
        <w:jc w:val="both"/>
        <w:rPr>
          <w:rFonts w:ascii="Times New Roman" w:hAnsi="Times New Roman"/>
          <w:w w:val="110"/>
          <w:sz w:val="20"/>
          <w:szCs w:val="20"/>
          <w:lang w:val="es-MX"/>
        </w:rPr>
      </w:pPr>
    </w:p>
    <w:p w14:paraId="10026078" w14:textId="642CF105" w:rsidR="00616C11" w:rsidRPr="003C2E11" w:rsidRDefault="002A5D9E" w:rsidP="003C2E11">
      <w:pPr>
        <w:spacing w:line="360" w:lineRule="auto"/>
        <w:ind w:firstLine="121"/>
        <w:jc w:val="both"/>
        <w:rPr>
          <w:rFonts w:ascii="Times New Roman" w:hAnsi="Times New Roman"/>
          <w:sz w:val="20"/>
          <w:szCs w:val="20"/>
          <w:lang w:val="es-MX"/>
        </w:rPr>
        <w:sectPr w:rsidR="00616C11" w:rsidRPr="003C2E11">
          <w:pgSz w:w="12240" w:h="15840"/>
          <w:pgMar w:top="1500" w:right="1200" w:bottom="1040" w:left="1580" w:header="0" w:footer="849" w:gutter="0"/>
          <w:cols w:space="720"/>
        </w:sectPr>
      </w:pPr>
      <w:r w:rsidRPr="003C2E11">
        <w:rPr>
          <w:rFonts w:ascii="Times New Roman" w:hAnsi="Times New Roman"/>
          <w:w w:val="110"/>
          <w:sz w:val="20"/>
          <w:szCs w:val="20"/>
          <w:lang w:val="es-MX"/>
        </w:rPr>
        <w:t xml:space="preserve">En cumplimiento a lo dispuesto </w:t>
      </w:r>
      <w:r w:rsidRPr="003C2E11">
        <w:rPr>
          <w:rFonts w:ascii="Times New Roman" w:hAnsi="Times New Roman"/>
          <w:spacing w:val="-2"/>
          <w:w w:val="110"/>
          <w:sz w:val="20"/>
          <w:szCs w:val="20"/>
          <w:lang w:val="es-MX"/>
        </w:rPr>
        <w:t xml:space="preserve">por </w:t>
      </w:r>
      <w:r w:rsidRPr="003C2E11">
        <w:rPr>
          <w:rFonts w:ascii="Times New Roman" w:hAnsi="Times New Roman"/>
          <w:w w:val="110"/>
          <w:sz w:val="20"/>
          <w:szCs w:val="20"/>
          <w:lang w:val="es-MX"/>
        </w:rPr>
        <w:t xml:space="preserve">el artículo 10-A de </w:t>
      </w:r>
      <w:r w:rsidR="0082263B" w:rsidRPr="003C2E11">
        <w:rPr>
          <w:rFonts w:ascii="Times New Roman" w:hAnsi="Times New Roman"/>
          <w:w w:val="110"/>
          <w:sz w:val="20"/>
          <w:szCs w:val="20"/>
          <w:lang w:val="es-MX"/>
        </w:rPr>
        <w:t xml:space="preserve">la Ley de Coordinación </w:t>
      </w:r>
      <w:r w:rsidR="0082263B" w:rsidRPr="003C2E11">
        <w:rPr>
          <w:rFonts w:ascii="Times New Roman" w:hAnsi="Times New Roman"/>
          <w:sz w:val="20"/>
          <w:szCs w:val="20"/>
          <w:lang w:val="es-MX"/>
        </w:rPr>
        <w:t>Fiscal</w:t>
      </w:r>
      <w:r w:rsidRPr="003C2E11">
        <w:rPr>
          <w:rFonts w:ascii="Times New Roman" w:hAnsi="Times New Roman"/>
          <w:w w:val="80"/>
          <w:sz w:val="20"/>
          <w:szCs w:val="20"/>
          <w:lang w:val="es-MX"/>
        </w:rPr>
        <w:t xml:space="preserve"> </w:t>
      </w:r>
      <w:r w:rsidRPr="003C2E11">
        <w:rPr>
          <w:rFonts w:ascii="Times New Roman" w:hAnsi="Times New Roman"/>
          <w:w w:val="110"/>
          <w:sz w:val="20"/>
          <w:szCs w:val="20"/>
          <w:lang w:val="es-MX"/>
        </w:rPr>
        <w:t>Federal,</w:t>
      </w:r>
      <w:r w:rsidRPr="003C2E11">
        <w:rPr>
          <w:rFonts w:ascii="Times New Roman" w:hAnsi="Times New Roman"/>
          <w:spacing w:val="50"/>
          <w:w w:val="110"/>
          <w:sz w:val="20"/>
          <w:szCs w:val="20"/>
          <w:lang w:val="es-MX"/>
        </w:rPr>
        <w:t xml:space="preserve"> </w:t>
      </w:r>
      <w:r w:rsidRPr="003C2E11">
        <w:rPr>
          <w:rFonts w:ascii="Times New Roman" w:hAnsi="Times New Roman"/>
          <w:w w:val="110"/>
          <w:sz w:val="20"/>
          <w:szCs w:val="20"/>
          <w:lang w:val="es-MX"/>
        </w:rPr>
        <w:t>el</w:t>
      </w:r>
      <w:r w:rsidRPr="003C2E11">
        <w:rPr>
          <w:rFonts w:ascii="Times New Roman" w:hAnsi="Times New Roman"/>
          <w:spacing w:val="49"/>
          <w:w w:val="110"/>
          <w:sz w:val="20"/>
          <w:szCs w:val="20"/>
          <w:lang w:val="es-MX"/>
        </w:rPr>
        <w:t xml:space="preserve"> </w:t>
      </w:r>
      <w:r w:rsidRPr="003C2E11">
        <w:rPr>
          <w:rFonts w:ascii="Times New Roman" w:hAnsi="Times New Roman"/>
          <w:w w:val="110"/>
          <w:sz w:val="20"/>
          <w:szCs w:val="20"/>
          <w:lang w:val="es-MX"/>
        </w:rPr>
        <w:t>cobro</w:t>
      </w:r>
      <w:r w:rsidRPr="003C2E11">
        <w:rPr>
          <w:rFonts w:ascii="Times New Roman" w:hAnsi="Times New Roman"/>
          <w:spacing w:val="50"/>
          <w:w w:val="110"/>
          <w:sz w:val="20"/>
          <w:szCs w:val="20"/>
          <w:lang w:val="es-MX"/>
        </w:rPr>
        <w:t xml:space="preserve"> </w:t>
      </w:r>
      <w:r w:rsidRPr="003C2E11">
        <w:rPr>
          <w:rFonts w:ascii="Times New Roman" w:hAnsi="Times New Roman"/>
          <w:w w:val="110"/>
          <w:sz w:val="20"/>
          <w:szCs w:val="20"/>
          <w:lang w:val="es-MX"/>
        </w:rPr>
        <w:t>de</w:t>
      </w:r>
      <w:r w:rsidRPr="003C2E11">
        <w:rPr>
          <w:rFonts w:ascii="Times New Roman" w:hAnsi="Times New Roman"/>
          <w:spacing w:val="50"/>
          <w:w w:val="110"/>
          <w:sz w:val="20"/>
          <w:szCs w:val="20"/>
          <w:lang w:val="es-MX"/>
        </w:rPr>
        <w:t xml:space="preserve"> </w:t>
      </w:r>
      <w:r w:rsidRPr="003C2E11">
        <w:rPr>
          <w:rFonts w:ascii="Times New Roman" w:hAnsi="Times New Roman"/>
          <w:spacing w:val="-2"/>
          <w:w w:val="110"/>
          <w:sz w:val="20"/>
          <w:szCs w:val="20"/>
          <w:lang w:val="es-MX"/>
        </w:rPr>
        <w:t>los</w:t>
      </w:r>
      <w:r w:rsidRPr="003C2E11">
        <w:rPr>
          <w:rFonts w:ascii="Times New Roman" w:hAnsi="Times New Roman"/>
          <w:spacing w:val="49"/>
          <w:w w:val="110"/>
          <w:sz w:val="20"/>
          <w:szCs w:val="20"/>
          <w:lang w:val="es-MX"/>
        </w:rPr>
        <w:t xml:space="preserve"> </w:t>
      </w:r>
      <w:r w:rsidRPr="003C2E11">
        <w:rPr>
          <w:rFonts w:ascii="Times New Roman" w:hAnsi="Times New Roman"/>
          <w:w w:val="110"/>
          <w:sz w:val="20"/>
          <w:szCs w:val="20"/>
          <w:lang w:val="es-MX"/>
        </w:rPr>
        <w:t>derechos</w:t>
      </w:r>
      <w:r w:rsidRPr="003C2E11">
        <w:rPr>
          <w:rFonts w:ascii="Times New Roman" w:hAnsi="Times New Roman"/>
          <w:spacing w:val="49"/>
          <w:w w:val="110"/>
          <w:sz w:val="20"/>
          <w:szCs w:val="20"/>
          <w:lang w:val="es-MX"/>
        </w:rPr>
        <w:t xml:space="preserve"> </w:t>
      </w:r>
      <w:r w:rsidRPr="003C2E11">
        <w:rPr>
          <w:rFonts w:ascii="Times New Roman" w:hAnsi="Times New Roman"/>
          <w:w w:val="110"/>
          <w:sz w:val="20"/>
          <w:szCs w:val="20"/>
          <w:lang w:val="es-MX"/>
        </w:rPr>
        <w:t>a</w:t>
      </w:r>
      <w:r w:rsidRPr="003C2E11">
        <w:rPr>
          <w:rFonts w:ascii="Times New Roman" w:hAnsi="Times New Roman"/>
          <w:spacing w:val="50"/>
          <w:w w:val="110"/>
          <w:sz w:val="20"/>
          <w:szCs w:val="20"/>
          <w:lang w:val="es-MX"/>
        </w:rPr>
        <w:t xml:space="preserve"> </w:t>
      </w:r>
      <w:r w:rsidRPr="003C2E11">
        <w:rPr>
          <w:rFonts w:ascii="Times New Roman" w:hAnsi="Times New Roman"/>
          <w:w w:val="110"/>
          <w:sz w:val="20"/>
          <w:szCs w:val="20"/>
          <w:lang w:val="es-MX"/>
        </w:rPr>
        <w:t>que</w:t>
      </w:r>
      <w:r w:rsidRPr="003C2E11">
        <w:rPr>
          <w:rFonts w:ascii="Times New Roman" w:hAnsi="Times New Roman"/>
          <w:spacing w:val="48"/>
          <w:w w:val="110"/>
          <w:sz w:val="20"/>
          <w:szCs w:val="20"/>
          <w:lang w:val="es-MX"/>
        </w:rPr>
        <w:t xml:space="preserve"> </w:t>
      </w:r>
      <w:r w:rsidRPr="003C2E11">
        <w:rPr>
          <w:rFonts w:ascii="Times New Roman" w:hAnsi="Times New Roman"/>
          <w:w w:val="110"/>
          <w:sz w:val="20"/>
          <w:szCs w:val="20"/>
          <w:lang w:val="es-MX"/>
        </w:rPr>
        <w:t>se</w:t>
      </w:r>
      <w:r w:rsidRPr="003C2E11">
        <w:rPr>
          <w:rFonts w:ascii="Times New Roman" w:hAnsi="Times New Roman"/>
          <w:spacing w:val="50"/>
          <w:w w:val="110"/>
          <w:sz w:val="20"/>
          <w:szCs w:val="20"/>
          <w:lang w:val="es-MX"/>
        </w:rPr>
        <w:t xml:space="preserve"> </w:t>
      </w:r>
      <w:r w:rsidRPr="003C2E11">
        <w:rPr>
          <w:rFonts w:ascii="Times New Roman" w:hAnsi="Times New Roman"/>
          <w:w w:val="110"/>
          <w:sz w:val="20"/>
          <w:szCs w:val="20"/>
          <w:lang w:val="es-MX"/>
        </w:rPr>
        <w:t>refiere</w:t>
      </w:r>
      <w:r w:rsidRPr="003C2E11">
        <w:rPr>
          <w:rFonts w:ascii="Times New Roman" w:hAnsi="Times New Roman"/>
          <w:spacing w:val="48"/>
          <w:w w:val="110"/>
          <w:sz w:val="20"/>
          <w:szCs w:val="20"/>
          <w:lang w:val="es-MX"/>
        </w:rPr>
        <w:t xml:space="preserve"> </w:t>
      </w:r>
      <w:r w:rsidRPr="003C2E11">
        <w:rPr>
          <w:rFonts w:ascii="Times New Roman" w:hAnsi="Times New Roman"/>
          <w:w w:val="110"/>
          <w:sz w:val="20"/>
          <w:szCs w:val="20"/>
          <w:lang w:val="es-MX"/>
        </w:rPr>
        <w:t>este</w:t>
      </w:r>
      <w:r w:rsidRPr="003C2E11">
        <w:rPr>
          <w:rFonts w:ascii="Times New Roman" w:hAnsi="Times New Roman"/>
          <w:spacing w:val="50"/>
          <w:w w:val="110"/>
          <w:sz w:val="20"/>
          <w:szCs w:val="20"/>
          <w:lang w:val="es-MX"/>
        </w:rPr>
        <w:t xml:space="preserve"> </w:t>
      </w:r>
      <w:r w:rsidRPr="003C2E11">
        <w:rPr>
          <w:rFonts w:ascii="Times New Roman" w:hAnsi="Times New Roman"/>
          <w:w w:val="110"/>
          <w:sz w:val="20"/>
          <w:szCs w:val="20"/>
          <w:lang w:val="es-MX"/>
        </w:rPr>
        <w:t>artículo,</w:t>
      </w:r>
      <w:r w:rsidRPr="003C2E11">
        <w:rPr>
          <w:rFonts w:ascii="Times New Roman" w:hAnsi="Times New Roman"/>
          <w:spacing w:val="52"/>
          <w:w w:val="110"/>
          <w:sz w:val="20"/>
          <w:szCs w:val="20"/>
          <w:lang w:val="es-MX"/>
        </w:rPr>
        <w:t xml:space="preserve"> </w:t>
      </w:r>
      <w:r w:rsidRPr="003C2E11">
        <w:rPr>
          <w:rFonts w:ascii="Times New Roman" w:hAnsi="Times New Roman"/>
          <w:w w:val="110"/>
          <w:sz w:val="20"/>
          <w:szCs w:val="20"/>
          <w:lang w:val="es-MX"/>
        </w:rPr>
        <w:t>no</w:t>
      </w:r>
      <w:r w:rsidRPr="003C2E11">
        <w:rPr>
          <w:rFonts w:ascii="Times New Roman" w:hAnsi="Times New Roman"/>
          <w:spacing w:val="46"/>
          <w:w w:val="110"/>
          <w:sz w:val="20"/>
          <w:szCs w:val="20"/>
          <w:lang w:val="es-MX"/>
        </w:rPr>
        <w:t xml:space="preserve"> </w:t>
      </w:r>
      <w:r w:rsidRPr="003C2E11">
        <w:rPr>
          <w:rFonts w:ascii="Times New Roman" w:hAnsi="Times New Roman"/>
          <w:w w:val="110"/>
          <w:sz w:val="20"/>
          <w:szCs w:val="20"/>
          <w:lang w:val="es-MX"/>
        </w:rPr>
        <w:t>condiciona</w:t>
      </w:r>
      <w:r w:rsidRPr="003C2E11">
        <w:rPr>
          <w:rFonts w:ascii="Times New Roman" w:hAnsi="Times New Roman"/>
          <w:spacing w:val="50"/>
          <w:w w:val="110"/>
          <w:sz w:val="20"/>
          <w:szCs w:val="20"/>
          <w:lang w:val="es-MX"/>
        </w:rPr>
        <w:t xml:space="preserve"> </w:t>
      </w:r>
      <w:r w:rsidRPr="003C2E11">
        <w:rPr>
          <w:rFonts w:ascii="Times New Roman" w:hAnsi="Times New Roman"/>
          <w:w w:val="110"/>
          <w:sz w:val="20"/>
          <w:szCs w:val="20"/>
          <w:lang w:val="es-MX"/>
        </w:rPr>
        <w:t>el</w:t>
      </w:r>
      <w:r w:rsidRPr="003C2E11">
        <w:rPr>
          <w:rFonts w:ascii="Times New Roman" w:hAnsi="Times New Roman"/>
          <w:spacing w:val="49"/>
          <w:w w:val="110"/>
          <w:sz w:val="20"/>
          <w:szCs w:val="20"/>
          <w:lang w:val="es-MX"/>
        </w:rPr>
        <w:t xml:space="preserve"> </w:t>
      </w:r>
      <w:r w:rsidRPr="003C2E11">
        <w:rPr>
          <w:rFonts w:ascii="Times New Roman" w:hAnsi="Times New Roman"/>
          <w:w w:val="110"/>
          <w:sz w:val="20"/>
          <w:szCs w:val="20"/>
          <w:lang w:val="es-MX"/>
        </w:rPr>
        <w:t>ejercicio</w:t>
      </w:r>
      <w:r w:rsidRPr="003C2E11">
        <w:rPr>
          <w:rFonts w:ascii="Times New Roman" w:hAnsi="Times New Roman"/>
          <w:spacing w:val="48"/>
          <w:w w:val="110"/>
          <w:sz w:val="20"/>
          <w:szCs w:val="20"/>
          <w:lang w:val="es-MX"/>
        </w:rPr>
        <w:t xml:space="preserve"> </w:t>
      </w:r>
      <w:r w:rsidRPr="003C2E11">
        <w:rPr>
          <w:rFonts w:ascii="Times New Roman" w:hAnsi="Times New Roman"/>
          <w:w w:val="110"/>
          <w:sz w:val="20"/>
          <w:szCs w:val="20"/>
          <w:lang w:val="es-MX"/>
        </w:rPr>
        <w:t>de</w:t>
      </w:r>
      <w:r w:rsidRPr="003C2E11">
        <w:rPr>
          <w:rFonts w:ascii="Times New Roman" w:hAnsi="Times New Roman"/>
          <w:spacing w:val="50"/>
          <w:w w:val="110"/>
          <w:sz w:val="20"/>
          <w:szCs w:val="20"/>
          <w:lang w:val="es-MX"/>
        </w:rPr>
        <w:t xml:space="preserve"> </w:t>
      </w:r>
      <w:r w:rsidRPr="003C2E11">
        <w:rPr>
          <w:rFonts w:ascii="Times New Roman" w:hAnsi="Times New Roman"/>
          <w:sz w:val="20"/>
          <w:szCs w:val="20"/>
          <w:lang w:val="es-MX"/>
        </w:rPr>
        <w:t>las actividades</w:t>
      </w:r>
      <w:r w:rsidRPr="003C2E11">
        <w:rPr>
          <w:rFonts w:ascii="Times New Roman" w:hAnsi="Times New Roman"/>
          <w:w w:val="110"/>
          <w:sz w:val="20"/>
          <w:szCs w:val="20"/>
          <w:lang w:val="es-MX"/>
        </w:rPr>
        <w:t xml:space="preserve"> comerciales, industriales o de prestación de</w:t>
      </w:r>
      <w:r w:rsidRPr="003C2E11">
        <w:rPr>
          <w:rFonts w:ascii="Times New Roman" w:hAnsi="Times New Roman"/>
          <w:spacing w:val="41"/>
          <w:w w:val="110"/>
          <w:sz w:val="20"/>
          <w:szCs w:val="20"/>
          <w:lang w:val="es-MX"/>
        </w:rPr>
        <w:t xml:space="preserve"> </w:t>
      </w:r>
      <w:r w:rsidRPr="003C2E11">
        <w:rPr>
          <w:rFonts w:ascii="Times New Roman" w:hAnsi="Times New Roman"/>
          <w:w w:val="110"/>
          <w:sz w:val="20"/>
          <w:szCs w:val="20"/>
          <w:lang w:val="es-MX"/>
        </w:rPr>
        <w:t>servicios.</w:t>
      </w:r>
    </w:p>
    <w:p w14:paraId="5FB72DAB" w14:textId="77777777" w:rsidR="00616C11" w:rsidRPr="00555108" w:rsidRDefault="002A5D9E">
      <w:pPr>
        <w:pStyle w:val="Textoindependiente"/>
        <w:spacing w:before="75" w:line="357" w:lineRule="auto"/>
        <w:ind w:right="99"/>
        <w:rPr>
          <w:lang w:val="es-MX"/>
        </w:rPr>
      </w:pPr>
      <w:r w:rsidRPr="001A00CF">
        <w:rPr>
          <w:color w:val="4D4D4F"/>
          <w:w w:val="110"/>
          <w:lang w:val="es-MX"/>
        </w:rPr>
        <w:lastRenderedPageBreak/>
        <w:t>Artículo</w:t>
      </w:r>
      <w:r w:rsidRPr="001A00CF">
        <w:rPr>
          <w:color w:val="4D4D4F"/>
          <w:spacing w:val="38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15.-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bro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rechos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torgamiento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icencias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ermisos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ra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instalación</w:t>
      </w:r>
      <w:r w:rsidRPr="00555108">
        <w:rPr>
          <w:color w:val="4D4D4F"/>
          <w:spacing w:val="-5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1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nuncios</w:t>
      </w:r>
      <w:r w:rsidRPr="00555108">
        <w:rPr>
          <w:color w:val="4D4D4F"/>
          <w:spacing w:val="1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1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oda</w:t>
      </w:r>
      <w:r w:rsidRPr="00555108">
        <w:rPr>
          <w:color w:val="4D4D4F"/>
          <w:spacing w:val="1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índole,</w:t>
      </w:r>
      <w:r w:rsidRPr="00555108">
        <w:rPr>
          <w:color w:val="4D4D4F"/>
          <w:spacing w:val="1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1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alizará</w:t>
      </w:r>
      <w:r w:rsidRPr="00555108">
        <w:rPr>
          <w:color w:val="4D4D4F"/>
          <w:spacing w:val="1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</w:t>
      </w:r>
      <w:r w:rsidRPr="00555108">
        <w:rPr>
          <w:color w:val="4D4D4F"/>
          <w:spacing w:val="1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base</w:t>
      </w:r>
      <w:r w:rsidRPr="00555108">
        <w:rPr>
          <w:color w:val="4D4D4F"/>
          <w:spacing w:val="1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</w:t>
      </w:r>
      <w:r w:rsidRPr="00555108">
        <w:rPr>
          <w:color w:val="4D4D4F"/>
          <w:spacing w:val="1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s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iguientes</w:t>
      </w:r>
      <w:r w:rsidRPr="00555108">
        <w:rPr>
          <w:color w:val="4D4D4F"/>
          <w:spacing w:val="-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uotas:</w:t>
      </w:r>
    </w:p>
    <w:p w14:paraId="115FE578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26F2F919" w14:textId="77777777" w:rsidR="00616C11" w:rsidRPr="00555108" w:rsidRDefault="002A5D9E">
      <w:pPr>
        <w:pStyle w:val="Textoindependiente"/>
        <w:spacing w:before="122"/>
        <w:ind w:right="99"/>
        <w:rPr>
          <w:lang w:val="es-MX"/>
        </w:rPr>
      </w:pPr>
      <w:r w:rsidRPr="00555108">
        <w:rPr>
          <w:color w:val="4D4D4F"/>
          <w:w w:val="120"/>
          <w:lang w:val="es-MX"/>
        </w:rPr>
        <w:t>Clasificación de los</w:t>
      </w:r>
      <w:r w:rsidRPr="00555108">
        <w:rPr>
          <w:color w:val="4D4D4F"/>
          <w:spacing w:val="-46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anuncios.</w:t>
      </w:r>
    </w:p>
    <w:p w14:paraId="524AF904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213FEC7E" w14:textId="77777777" w:rsidR="00616C11" w:rsidRPr="00555108" w:rsidRDefault="00616C11">
      <w:pPr>
        <w:spacing w:before="1"/>
        <w:rPr>
          <w:rFonts w:ascii="Times New Roman" w:eastAsia="Times New Roman" w:hAnsi="Times New Roman"/>
          <w:sz w:val="20"/>
          <w:szCs w:val="20"/>
          <w:lang w:val="es-MX"/>
        </w:rPr>
      </w:pPr>
    </w:p>
    <w:p w14:paraId="2C604FAD" w14:textId="77777777" w:rsidR="00616C11" w:rsidRPr="00555108" w:rsidRDefault="002A5D9E">
      <w:pPr>
        <w:pStyle w:val="Textoindependiente"/>
        <w:ind w:right="99"/>
        <w:rPr>
          <w:lang w:val="es-MX"/>
        </w:rPr>
      </w:pPr>
      <w:r w:rsidRPr="00555108">
        <w:rPr>
          <w:color w:val="4D4D4F"/>
          <w:w w:val="120"/>
          <w:lang w:val="es-MX"/>
        </w:rPr>
        <w:t>Por su posición o ubicación.</w:t>
      </w:r>
    </w:p>
    <w:p w14:paraId="05DD78A4" w14:textId="77777777" w:rsidR="00616C11" w:rsidRPr="00555108" w:rsidRDefault="002A5D9E">
      <w:pPr>
        <w:pStyle w:val="Textoindependiente"/>
        <w:tabs>
          <w:tab w:val="left" w:pos="7504"/>
        </w:tabs>
        <w:spacing w:before="113"/>
        <w:ind w:right="99"/>
        <w:rPr>
          <w:lang w:val="es-MX"/>
        </w:rPr>
      </w:pP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fachadas,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muros,</w:t>
      </w:r>
      <w:r w:rsidRPr="00555108">
        <w:rPr>
          <w:color w:val="4D4D4F"/>
          <w:spacing w:val="-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y</w:t>
      </w:r>
      <w:r w:rsidRPr="00555108">
        <w:rPr>
          <w:color w:val="4D4D4F"/>
          <w:spacing w:val="-1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bardas.</w:t>
      </w:r>
      <w:r w:rsidRPr="00555108">
        <w:rPr>
          <w:color w:val="4D4D4F"/>
          <w:w w:val="115"/>
          <w:lang w:val="es-MX"/>
        </w:rPr>
        <w:tab/>
        <w:t>$</w:t>
      </w:r>
      <w:r w:rsidRPr="00555108">
        <w:rPr>
          <w:color w:val="4D4D4F"/>
          <w:spacing w:val="-2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35.00</w:t>
      </w:r>
      <w:r w:rsidRPr="00555108">
        <w:rPr>
          <w:color w:val="4D4D4F"/>
          <w:spacing w:val="-2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or</w:t>
      </w:r>
      <w:r w:rsidRPr="00555108">
        <w:rPr>
          <w:color w:val="4D4D4F"/>
          <w:spacing w:val="-2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m2.</w:t>
      </w:r>
    </w:p>
    <w:p w14:paraId="1C69E86C" w14:textId="77777777" w:rsidR="00616C11" w:rsidRPr="00555108" w:rsidRDefault="002A5D9E">
      <w:pPr>
        <w:pStyle w:val="Textoindependiente"/>
        <w:tabs>
          <w:tab w:val="left" w:pos="7506"/>
        </w:tabs>
        <w:spacing w:before="115"/>
        <w:ind w:right="99"/>
        <w:rPr>
          <w:lang w:val="es-MX"/>
        </w:rPr>
      </w:pP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vehículos.</w:t>
      </w:r>
      <w:r w:rsidRPr="00555108">
        <w:rPr>
          <w:color w:val="4D4D4F"/>
          <w:w w:val="110"/>
          <w:lang w:val="es-MX"/>
        </w:rPr>
        <w:tab/>
        <w:t>$ 13.00 por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ía.</w:t>
      </w:r>
    </w:p>
    <w:p w14:paraId="26063D98" w14:textId="77777777" w:rsidR="00616C11" w:rsidRPr="00555108" w:rsidRDefault="002A5D9E">
      <w:pPr>
        <w:pStyle w:val="Textoindependiente"/>
        <w:tabs>
          <w:tab w:val="left" w:pos="7508"/>
        </w:tabs>
        <w:spacing w:before="113"/>
        <w:ind w:right="99"/>
        <w:rPr>
          <w:lang w:val="es-MX"/>
        </w:rPr>
      </w:pPr>
      <w:r w:rsidRPr="00555108">
        <w:rPr>
          <w:color w:val="4D4D4F"/>
          <w:lang w:val="es-MX"/>
        </w:rPr>
        <w:t>Automóvil</w:t>
      </w:r>
      <w:r w:rsidRPr="00555108">
        <w:rPr>
          <w:color w:val="4D4D4F"/>
          <w:lang w:val="es-MX"/>
        </w:rPr>
        <w:tab/>
      </w:r>
      <w:r w:rsidRPr="00555108">
        <w:rPr>
          <w:color w:val="4D4D4F"/>
          <w:w w:val="110"/>
          <w:lang w:val="es-MX"/>
        </w:rPr>
        <w:t>$ 25.00 por</w:t>
      </w:r>
      <w:r w:rsidRPr="00555108">
        <w:rPr>
          <w:color w:val="4D4D4F"/>
          <w:spacing w:val="-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ía.</w:t>
      </w:r>
    </w:p>
    <w:p w14:paraId="5875B933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374EB038" w14:textId="77777777" w:rsidR="00616C11" w:rsidRPr="00555108" w:rsidRDefault="00616C11">
      <w:pPr>
        <w:spacing w:before="1"/>
        <w:rPr>
          <w:rFonts w:ascii="Times New Roman" w:eastAsia="Times New Roman" w:hAnsi="Times New Roman"/>
          <w:sz w:val="20"/>
          <w:szCs w:val="20"/>
          <w:lang w:val="es-MX"/>
        </w:rPr>
      </w:pPr>
    </w:p>
    <w:p w14:paraId="60CB3440" w14:textId="77777777" w:rsidR="00616C11" w:rsidRPr="00555108" w:rsidRDefault="002A5D9E">
      <w:pPr>
        <w:pStyle w:val="Textoindependiente"/>
        <w:ind w:right="99"/>
        <w:rPr>
          <w:lang w:val="es-MX"/>
        </w:rPr>
      </w:pPr>
      <w:r w:rsidRPr="00555108">
        <w:rPr>
          <w:color w:val="4D4D4F"/>
          <w:w w:val="120"/>
          <w:lang w:val="es-MX"/>
        </w:rPr>
        <w:t>Por su</w:t>
      </w:r>
      <w:r w:rsidRPr="00555108">
        <w:rPr>
          <w:color w:val="4D4D4F"/>
          <w:spacing w:val="6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uración.</w:t>
      </w:r>
    </w:p>
    <w:p w14:paraId="6EA06845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1ACD03EC" w14:textId="77777777" w:rsidR="00616C11" w:rsidRPr="00555108" w:rsidRDefault="00616C11">
      <w:pPr>
        <w:spacing w:before="10"/>
        <w:rPr>
          <w:rFonts w:ascii="Times New Roman" w:eastAsia="Times New Roman" w:hAnsi="Times New Roman"/>
          <w:sz w:val="19"/>
          <w:szCs w:val="19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109"/>
        <w:gridCol w:w="1699"/>
      </w:tblGrid>
      <w:tr w:rsidR="00616C11" w:rsidRPr="00555108" w14:paraId="473A39B8" w14:textId="77777777">
        <w:trPr>
          <w:trHeight w:hRule="exact" w:val="437"/>
        </w:trPr>
        <w:tc>
          <w:tcPr>
            <w:tcW w:w="7109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61C3B18" w14:textId="77777777" w:rsidR="00616C11" w:rsidRPr="00555108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 xml:space="preserve">Anuncios temporales: Duración que no exceda </w:t>
            </w:r>
            <w:r w:rsidRPr="00555108">
              <w:rPr>
                <w:rFonts w:ascii="Times New Roman" w:hAnsi="Times New Roman"/>
                <w:color w:val="4D4D4F"/>
                <w:spacing w:val="-2"/>
                <w:w w:val="110"/>
                <w:sz w:val="20"/>
                <w:lang w:val="es-MX"/>
              </w:rPr>
              <w:t xml:space="preserve">los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 xml:space="preserve">setenta </w:t>
            </w:r>
            <w:r w:rsidRPr="00555108">
              <w:rPr>
                <w:rFonts w:ascii="Times New Roman" w:hAnsi="Times New Roman"/>
                <w:color w:val="4D4D4F"/>
                <w:spacing w:val="2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ías:</w:t>
            </w:r>
          </w:p>
        </w:tc>
        <w:tc>
          <w:tcPr>
            <w:tcW w:w="1699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413D0B3" w14:textId="77777777" w:rsidR="00616C11" w:rsidRPr="00555108" w:rsidRDefault="002A5D9E">
            <w:pPr>
              <w:pStyle w:val="TableParagraph"/>
              <w:spacing w:line="228" w:lineRule="exact"/>
              <w:ind w:left="288" w:right="-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 20.00 por</w:t>
            </w:r>
            <w:r w:rsidRPr="00555108">
              <w:rPr>
                <w:rFonts w:ascii="Times New Roman"/>
                <w:color w:val="4D4D4F"/>
                <w:spacing w:val="-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m2.</w:t>
            </w:r>
          </w:p>
        </w:tc>
      </w:tr>
      <w:tr w:rsidR="00616C11" w:rsidRPr="00555108" w14:paraId="4252B36C" w14:textId="77777777">
        <w:trPr>
          <w:trHeight w:hRule="exact" w:val="710"/>
        </w:trPr>
        <w:tc>
          <w:tcPr>
            <w:tcW w:w="7109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FC527C1" w14:textId="77777777" w:rsidR="00616C11" w:rsidRPr="00555108" w:rsidRDefault="002A5D9E">
            <w:pPr>
              <w:pStyle w:val="TableParagraph"/>
              <w:spacing w:line="360" w:lineRule="auto"/>
              <w:ind w:right="1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 xml:space="preserve">Anuncios permanentes: Anuncios pintados, </w:t>
            </w:r>
            <w:r w:rsidRPr="00555108">
              <w:rPr>
                <w:rFonts w:ascii="Times New Roman" w:hAnsi="Times New Roman"/>
                <w:color w:val="4D4D4F"/>
                <w:spacing w:val="-5"/>
                <w:w w:val="110"/>
                <w:sz w:val="20"/>
                <w:lang w:val="es-MX"/>
              </w:rPr>
              <w:t xml:space="preserve">placas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enominativas, fijados</w:t>
            </w:r>
            <w:r w:rsidRPr="00555108">
              <w:rPr>
                <w:rFonts w:ascii="Times New Roman" w:hAnsi="Times New Roman"/>
                <w:color w:val="4D4D4F"/>
                <w:spacing w:val="2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en</w:t>
            </w:r>
            <w:r w:rsidRPr="00555108">
              <w:rPr>
                <w:rFonts w:ascii="Times New Roman" w:hAnsi="Times New Roman"/>
                <w:color w:val="4D4D4F"/>
                <w:w w:val="112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 xml:space="preserve">cercas y muros, cuya  duración exceda los setenta  </w:t>
            </w:r>
            <w:r w:rsidRPr="00555108">
              <w:rPr>
                <w:rFonts w:ascii="Times New Roman" w:hAnsi="Times New Roman"/>
                <w:color w:val="4D4D4F"/>
                <w:spacing w:val="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ías:</w:t>
            </w:r>
          </w:p>
        </w:tc>
        <w:tc>
          <w:tcPr>
            <w:tcW w:w="1699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992DDC5" w14:textId="77777777" w:rsidR="00616C11" w:rsidRPr="00555108" w:rsidRDefault="002A5D9E">
            <w:pPr>
              <w:pStyle w:val="TableParagraph"/>
              <w:spacing w:line="228" w:lineRule="exact"/>
              <w:ind w:left="288" w:right="-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$ 70.00 </w:t>
            </w:r>
            <w:r w:rsidRPr="00555108">
              <w:rPr>
                <w:rFonts w:ascii="Times New Roman"/>
                <w:color w:val="4D4D4F"/>
                <w:spacing w:val="-2"/>
                <w:w w:val="110"/>
                <w:sz w:val="20"/>
                <w:lang w:val="es-MX"/>
              </w:rPr>
              <w:t>por</w:t>
            </w:r>
            <w:r w:rsidRPr="00555108">
              <w:rPr>
                <w:rFonts w:ascii="Times New Roman"/>
                <w:color w:val="4D4D4F"/>
                <w:spacing w:val="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m2.</w:t>
            </w:r>
          </w:p>
        </w:tc>
      </w:tr>
    </w:tbl>
    <w:p w14:paraId="79B9FC70" w14:textId="77777777" w:rsidR="00616C11" w:rsidRPr="00555108" w:rsidRDefault="00616C11">
      <w:pPr>
        <w:spacing w:before="4"/>
        <w:rPr>
          <w:rFonts w:ascii="Times New Roman" w:eastAsia="Times New Roman" w:hAnsi="Times New Roman"/>
          <w:sz w:val="23"/>
          <w:szCs w:val="23"/>
          <w:lang w:val="es-MX"/>
        </w:rPr>
      </w:pPr>
    </w:p>
    <w:p w14:paraId="6F165C74" w14:textId="77777777" w:rsidR="00616C11" w:rsidRPr="00555108" w:rsidRDefault="002A5D9E">
      <w:pPr>
        <w:pStyle w:val="Textoindependiente"/>
        <w:tabs>
          <w:tab w:val="left" w:pos="7119"/>
        </w:tabs>
        <w:spacing w:before="75"/>
        <w:ind w:right="99"/>
        <w:rPr>
          <w:lang w:val="es-MX"/>
        </w:rPr>
      </w:pPr>
      <w:r w:rsidRPr="00555108">
        <w:rPr>
          <w:color w:val="4D4D4F"/>
          <w:w w:val="120"/>
          <w:lang w:val="es-MX"/>
        </w:rPr>
        <w:t>Por su</w:t>
      </w:r>
      <w:r w:rsidRPr="00555108">
        <w:rPr>
          <w:color w:val="4D4D4F"/>
          <w:spacing w:val="-2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colocación.</w:t>
      </w:r>
      <w:r w:rsidRPr="00555108">
        <w:rPr>
          <w:color w:val="4D4D4F"/>
          <w:w w:val="120"/>
          <w:lang w:val="es-MX"/>
        </w:rPr>
        <w:tab/>
        <w:t>Hasta por 30</w:t>
      </w:r>
      <w:r w:rsidRPr="00555108">
        <w:rPr>
          <w:color w:val="4D4D4F"/>
          <w:spacing w:val="-25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ías</w:t>
      </w:r>
    </w:p>
    <w:p w14:paraId="47E5D370" w14:textId="77777777" w:rsidR="00616C11" w:rsidRPr="00555108" w:rsidRDefault="002A5D9E">
      <w:pPr>
        <w:pStyle w:val="Textoindependiente"/>
        <w:tabs>
          <w:tab w:val="left" w:pos="7062"/>
        </w:tabs>
        <w:spacing w:before="113"/>
        <w:ind w:right="99"/>
        <w:rPr>
          <w:lang w:val="es-MX"/>
        </w:rPr>
      </w:pPr>
      <w:r w:rsidRPr="00555108">
        <w:rPr>
          <w:color w:val="4D4D4F"/>
          <w:spacing w:val="-2"/>
          <w:w w:val="110"/>
          <w:lang w:val="es-MX"/>
        </w:rPr>
        <w:t>Colgantes</w:t>
      </w:r>
      <w:r w:rsidRPr="00555108">
        <w:rPr>
          <w:color w:val="4D4D4F"/>
          <w:spacing w:val="-2"/>
          <w:w w:val="110"/>
          <w:lang w:val="es-MX"/>
        </w:rPr>
        <w:tab/>
      </w:r>
      <w:r w:rsidRPr="00555108">
        <w:rPr>
          <w:color w:val="4D4D4F"/>
          <w:w w:val="110"/>
          <w:lang w:val="es-MX"/>
        </w:rPr>
        <w:t xml:space="preserve">$ </w:t>
      </w:r>
      <w:r w:rsidRPr="00555108">
        <w:rPr>
          <w:color w:val="4D4D4F"/>
          <w:spacing w:val="-1"/>
          <w:w w:val="110"/>
          <w:lang w:val="es-MX"/>
        </w:rPr>
        <w:t>15.00</w:t>
      </w:r>
      <w:r w:rsidRPr="00555108">
        <w:rPr>
          <w:color w:val="4D4D4F"/>
          <w:w w:val="110"/>
          <w:lang w:val="es-MX"/>
        </w:rPr>
        <w:t xml:space="preserve"> </w:t>
      </w:r>
      <w:r w:rsidRPr="00555108">
        <w:rPr>
          <w:color w:val="4D4D4F"/>
          <w:spacing w:val="-1"/>
          <w:w w:val="110"/>
          <w:lang w:val="es-MX"/>
        </w:rPr>
        <w:t>por</w:t>
      </w:r>
      <w:r w:rsidRPr="00555108">
        <w:rPr>
          <w:color w:val="4D4D4F"/>
          <w:spacing w:val="-7"/>
          <w:w w:val="110"/>
          <w:lang w:val="es-MX"/>
        </w:rPr>
        <w:t xml:space="preserve"> </w:t>
      </w:r>
      <w:r w:rsidRPr="00555108">
        <w:rPr>
          <w:color w:val="4D4D4F"/>
          <w:spacing w:val="-1"/>
          <w:w w:val="110"/>
          <w:lang w:val="es-MX"/>
        </w:rPr>
        <w:t>m2.</w:t>
      </w:r>
    </w:p>
    <w:p w14:paraId="56ED4EEC" w14:textId="77777777" w:rsidR="00616C11" w:rsidRPr="00555108" w:rsidRDefault="002A5D9E">
      <w:pPr>
        <w:pStyle w:val="Textoindependiente"/>
        <w:tabs>
          <w:tab w:val="left" w:pos="7062"/>
        </w:tabs>
        <w:spacing w:before="115"/>
        <w:ind w:right="99"/>
        <w:rPr>
          <w:lang w:val="es-MX"/>
        </w:rPr>
      </w:pP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zotea</w:t>
      </w:r>
      <w:r w:rsidRPr="00555108">
        <w:rPr>
          <w:color w:val="4D4D4F"/>
          <w:w w:val="110"/>
          <w:lang w:val="es-MX"/>
        </w:rPr>
        <w:tab/>
        <w:t>$ 15.00 por</w:t>
      </w:r>
      <w:r w:rsidRPr="00555108">
        <w:rPr>
          <w:color w:val="4D4D4F"/>
          <w:spacing w:val="-1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2.</w:t>
      </w:r>
    </w:p>
    <w:p w14:paraId="68F98867" w14:textId="77777777" w:rsidR="00616C11" w:rsidRPr="00555108" w:rsidRDefault="002A5D9E">
      <w:pPr>
        <w:pStyle w:val="Textoindependiente"/>
        <w:tabs>
          <w:tab w:val="left" w:pos="7062"/>
        </w:tabs>
        <w:spacing w:before="115"/>
        <w:ind w:right="99"/>
        <w:rPr>
          <w:lang w:val="es-MX"/>
        </w:rPr>
      </w:pPr>
      <w:r w:rsidRPr="00555108">
        <w:rPr>
          <w:color w:val="4D4D4F"/>
          <w:w w:val="110"/>
          <w:lang w:val="es-MX"/>
        </w:rPr>
        <w:t>Pintados</w:t>
      </w:r>
      <w:r w:rsidRPr="00555108">
        <w:rPr>
          <w:color w:val="4D4D4F"/>
          <w:w w:val="110"/>
          <w:lang w:val="es-MX"/>
        </w:rPr>
        <w:tab/>
        <w:t>$ 35.00 por</w:t>
      </w:r>
      <w:r w:rsidRPr="00555108">
        <w:rPr>
          <w:color w:val="4D4D4F"/>
          <w:spacing w:val="-1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2.</w:t>
      </w:r>
    </w:p>
    <w:p w14:paraId="47F2BAFF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45FCB1D6" w14:textId="77777777" w:rsidR="00616C11" w:rsidRPr="00555108" w:rsidRDefault="00616C11">
      <w:pPr>
        <w:spacing w:before="10"/>
        <w:rPr>
          <w:rFonts w:ascii="Times New Roman" w:eastAsia="Times New Roman" w:hAnsi="Times New Roman"/>
          <w:sz w:val="19"/>
          <w:szCs w:val="19"/>
          <w:lang w:val="es-MX"/>
        </w:rPr>
      </w:pPr>
    </w:p>
    <w:p w14:paraId="0A3F397C" w14:textId="77777777" w:rsidR="00616C11" w:rsidRPr="00555108" w:rsidRDefault="002A5D9E">
      <w:pPr>
        <w:pStyle w:val="Textoindependiente"/>
        <w:ind w:right="99"/>
        <w:rPr>
          <w:lang w:val="es-MX"/>
        </w:rPr>
      </w:pPr>
      <w:r w:rsidRPr="00555108">
        <w:rPr>
          <w:color w:val="4D4D4F"/>
          <w:w w:val="125"/>
          <w:lang w:val="es-MX"/>
        </w:rPr>
        <w:t>Anuncios</w:t>
      </w:r>
      <w:r w:rsidRPr="00555108">
        <w:rPr>
          <w:color w:val="4D4D4F"/>
          <w:spacing w:val="-26"/>
          <w:w w:val="125"/>
          <w:lang w:val="es-MX"/>
        </w:rPr>
        <w:t xml:space="preserve"> </w:t>
      </w:r>
      <w:r w:rsidRPr="00555108">
        <w:rPr>
          <w:color w:val="4D4D4F"/>
          <w:w w:val="125"/>
          <w:lang w:val="es-MX"/>
        </w:rPr>
        <w:t>con</w:t>
      </w:r>
      <w:r w:rsidRPr="00555108">
        <w:rPr>
          <w:color w:val="4D4D4F"/>
          <w:spacing w:val="-28"/>
          <w:w w:val="125"/>
          <w:lang w:val="es-MX"/>
        </w:rPr>
        <w:t xml:space="preserve"> </w:t>
      </w:r>
      <w:r w:rsidRPr="00555108">
        <w:rPr>
          <w:color w:val="4D4D4F"/>
          <w:w w:val="125"/>
          <w:lang w:val="es-MX"/>
        </w:rPr>
        <w:t>aparatos</w:t>
      </w:r>
      <w:r w:rsidRPr="00555108">
        <w:rPr>
          <w:color w:val="4D4D4F"/>
          <w:spacing w:val="-28"/>
          <w:w w:val="125"/>
          <w:lang w:val="es-MX"/>
        </w:rPr>
        <w:t xml:space="preserve"> </w:t>
      </w:r>
      <w:r w:rsidRPr="00555108">
        <w:rPr>
          <w:color w:val="4D4D4F"/>
          <w:w w:val="125"/>
          <w:lang w:val="es-MX"/>
        </w:rPr>
        <w:t>de</w:t>
      </w:r>
      <w:r w:rsidRPr="00555108">
        <w:rPr>
          <w:color w:val="4D4D4F"/>
          <w:spacing w:val="-28"/>
          <w:w w:val="125"/>
          <w:lang w:val="es-MX"/>
        </w:rPr>
        <w:t xml:space="preserve"> </w:t>
      </w:r>
      <w:r w:rsidRPr="00555108">
        <w:rPr>
          <w:color w:val="4D4D4F"/>
          <w:w w:val="125"/>
          <w:lang w:val="es-MX"/>
        </w:rPr>
        <w:t>sonido.</w:t>
      </w:r>
    </w:p>
    <w:p w14:paraId="368CFC40" w14:textId="77777777" w:rsidR="00616C11" w:rsidRPr="00555108" w:rsidRDefault="002A5D9E">
      <w:pPr>
        <w:pStyle w:val="Textoindependiente"/>
        <w:spacing w:before="115" w:line="360" w:lineRule="auto"/>
        <w:ind w:right="99"/>
        <w:rPr>
          <w:lang w:val="es-MX"/>
        </w:rPr>
      </w:pPr>
      <w:r w:rsidRPr="00555108">
        <w:rPr>
          <w:color w:val="4D4D4F"/>
          <w:w w:val="110"/>
          <w:lang w:val="es-MX"/>
        </w:rPr>
        <w:t>Anuncios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alicen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spacing w:val="-2"/>
          <w:w w:val="110"/>
          <w:lang w:val="es-MX"/>
        </w:rPr>
        <w:t>por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edio</w:t>
      </w:r>
      <w:r w:rsidRPr="00555108">
        <w:rPr>
          <w:color w:val="4D4D4F"/>
          <w:spacing w:val="2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2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paratos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onido,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a</w:t>
      </w:r>
      <w:r w:rsidRPr="00555108">
        <w:rPr>
          <w:color w:val="4D4D4F"/>
          <w:spacing w:val="2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an</w:t>
      </w:r>
      <w:r w:rsidRPr="00555108">
        <w:rPr>
          <w:color w:val="4D4D4F"/>
          <w:spacing w:val="2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fijos</w:t>
      </w:r>
      <w:r w:rsidRPr="00555108">
        <w:rPr>
          <w:color w:val="4D4D4F"/>
          <w:spacing w:val="2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</w:t>
      </w:r>
      <w:r w:rsidRPr="00555108">
        <w:rPr>
          <w:color w:val="4D4D4F"/>
          <w:spacing w:val="26"/>
          <w:w w:val="110"/>
          <w:lang w:val="es-MX"/>
        </w:rPr>
        <w:t xml:space="preserve"> </w:t>
      </w:r>
      <w:proofErr w:type="spellStart"/>
      <w:r w:rsidRPr="00555108">
        <w:rPr>
          <w:color w:val="4D4D4F"/>
          <w:w w:val="110"/>
          <w:lang w:val="es-MX"/>
        </w:rPr>
        <w:t>semi-fijos</w:t>
      </w:r>
      <w:proofErr w:type="spellEnd"/>
      <w:r w:rsidRPr="00555108">
        <w:rPr>
          <w:color w:val="4D4D4F"/>
          <w:w w:val="110"/>
          <w:lang w:val="es-MX"/>
        </w:rPr>
        <w:t>.</w:t>
      </w:r>
      <w:r w:rsidRPr="00555108">
        <w:rPr>
          <w:color w:val="4D4D4F"/>
          <w:spacing w:val="3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Fijos</w:t>
      </w:r>
      <w:r w:rsidRPr="00555108">
        <w:rPr>
          <w:color w:val="4D4D4F"/>
          <w:spacing w:val="2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$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30.00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-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ía</w:t>
      </w:r>
    </w:p>
    <w:p w14:paraId="59B5F18C" w14:textId="77777777" w:rsidR="00616C11" w:rsidRPr="00555108" w:rsidRDefault="002A5D9E">
      <w:pPr>
        <w:pStyle w:val="Textoindependiente"/>
        <w:tabs>
          <w:tab w:val="left" w:pos="5463"/>
        </w:tabs>
        <w:spacing w:before="5"/>
        <w:ind w:right="99"/>
        <w:rPr>
          <w:lang w:val="es-MX"/>
        </w:rPr>
      </w:pPr>
      <w:r w:rsidRPr="00555108">
        <w:rPr>
          <w:color w:val="4D4D4F"/>
          <w:w w:val="95"/>
          <w:lang w:val="es-MX"/>
        </w:rPr>
        <w:t>Triciclo</w:t>
      </w:r>
      <w:r w:rsidRPr="00555108">
        <w:rPr>
          <w:color w:val="4D4D4F"/>
          <w:w w:val="95"/>
          <w:lang w:val="es-MX"/>
        </w:rPr>
        <w:tab/>
      </w:r>
      <w:r w:rsidRPr="00555108">
        <w:rPr>
          <w:color w:val="4D4D4F"/>
          <w:w w:val="110"/>
          <w:lang w:val="es-MX"/>
        </w:rPr>
        <w:t xml:space="preserve">$ 14.00 </w:t>
      </w:r>
      <w:r w:rsidRPr="00555108">
        <w:rPr>
          <w:color w:val="4D4D4F"/>
          <w:spacing w:val="-2"/>
          <w:w w:val="110"/>
          <w:lang w:val="es-MX"/>
        </w:rPr>
        <w:t>por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Pr="00555108">
        <w:rPr>
          <w:color w:val="4D4D4F"/>
          <w:spacing w:val="-4"/>
          <w:w w:val="110"/>
          <w:lang w:val="es-MX"/>
        </w:rPr>
        <w:t>día.</w:t>
      </w:r>
    </w:p>
    <w:p w14:paraId="340080F2" w14:textId="77777777" w:rsidR="00616C11" w:rsidRPr="00555108" w:rsidRDefault="002A5D9E">
      <w:pPr>
        <w:pStyle w:val="Textoindependiente"/>
        <w:tabs>
          <w:tab w:val="left" w:pos="5465"/>
        </w:tabs>
        <w:spacing w:before="113"/>
        <w:ind w:right="99"/>
        <w:rPr>
          <w:lang w:val="es-MX"/>
        </w:rPr>
      </w:pPr>
      <w:r w:rsidRPr="00555108">
        <w:rPr>
          <w:color w:val="4D4D4F"/>
          <w:lang w:val="es-MX"/>
        </w:rPr>
        <w:t>Automóvil</w:t>
      </w:r>
      <w:r w:rsidRPr="00555108">
        <w:rPr>
          <w:color w:val="4D4D4F"/>
          <w:lang w:val="es-MX"/>
        </w:rPr>
        <w:tab/>
      </w:r>
      <w:r w:rsidRPr="00555108">
        <w:rPr>
          <w:color w:val="4D4D4F"/>
          <w:w w:val="110"/>
          <w:lang w:val="es-MX"/>
        </w:rPr>
        <w:t>$ 30.00 por</w:t>
      </w:r>
      <w:r w:rsidRPr="00555108">
        <w:rPr>
          <w:color w:val="4D4D4F"/>
          <w:spacing w:val="-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ía.</w:t>
      </w:r>
    </w:p>
    <w:p w14:paraId="125F8BC6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7681E5D2" w14:textId="77777777" w:rsidR="00616C11" w:rsidRPr="00555108" w:rsidRDefault="00616C11">
      <w:pPr>
        <w:spacing w:before="1"/>
        <w:rPr>
          <w:rFonts w:ascii="Times New Roman" w:eastAsia="Times New Roman" w:hAnsi="Times New Roman"/>
          <w:sz w:val="20"/>
          <w:szCs w:val="20"/>
          <w:lang w:val="es-MX"/>
        </w:rPr>
      </w:pPr>
    </w:p>
    <w:p w14:paraId="705AA0A6" w14:textId="77777777" w:rsidR="00616C11" w:rsidRPr="00555108" w:rsidRDefault="002A5D9E">
      <w:pPr>
        <w:pStyle w:val="Textoindependiente"/>
        <w:spacing w:line="360" w:lineRule="auto"/>
        <w:ind w:right="99"/>
        <w:rPr>
          <w:lang w:val="es-MX"/>
        </w:rPr>
      </w:pPr>
      <w:r w:rsidRPr="001A00CF">
        <w:rPr>
          <w:color w:val="4D4D4F"/>
          <w:w w:val="115"/>
          <w:lang w:val="es-MX"/>
        </w:rPr>
        <w:t>Artículo</w:t>
      </w:r>
      <w:r w:rsidRPr="001A00CF">
        <w:rPr>
          <w:color w:val="4D4D4F"/>
          <w:spacing w:val="18"/>
          <w:w w:val="115"/>
          <w:lang w:val="es-MX"/>
        </w:rPr>
        <w:t xml:space="preserve"> </w:t>
      </w:r>
      <w:r w:rsidRPr="001A00CF">
        <w:rPr>
          <w:color w:val="4D4D4F"/>
          <w:w w:val="115"/>
          <w:lang w:val="es-MX"/>
        </w:rPr>
        <w:t>16.-</w:t>
      </w:r>
      <w:r w:rsidRPr="001A00CF">
        <w:rPr>
          <w:color w:val="4D4D4F"/>
          <w:spacing w:val="21"/>
          <w:w w:val="115"/>
          <w:lang w:val="es-MX"/>
        </w:rPr>
        <w:t xml:space="preserve"> </w:t>
      </w:r>
      <w:r w:rsidRPr="001A00CF">
        <w:rPr>
          <w:color w:val="4D4D4F"/>
          <w:w w:val="115"/>
          <w:lang w:val="es-MX"/>
        </w:rPr>
        <w:t>Por</w:t>
      </w:r>
      <w:r w:rsidRPr="00555108">
        <w:rPr>
          <w:color w:val="4D4D4F"/>
          <w:spacing w:val="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l</w:t>
      </w:r>
      <w:r w:rsidRPr="00555108">
        <w:rPr>
          <w:color w:val="4D4D4F"/>
          <w:spacing w:val="1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ermiso</w:t>
      </w:r>
      <w:r w:rsidRPr="00555108">
        <w:rPr>
          <w:color w:val="4D4D4F"/>
          <w:spacing w:val="1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1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ierre</w:t>
      </w:r>
      <w:r w:rsidRPr="00555108">
        <w:rPr>
          <w:color w:val="4D4D4F"/>
          <w:spacing w:val="1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alles</w:t>
      </w:r>
      <w:r w:rsidRPr="00555108">
        <w:rPr>
          <w:color w:val="4D4D4F"/>
          <w:spacing w:val="19"/>
          <w:w w:val="115"/>
          <w:lang w:val="es-MX"/>
        </w:rPr>
        <w:t xml:space="preserve"> </w:t>
      </w:r>
      <w:r w:rsidRPr="00555108">
        <w:rPr>
          <w:color w:val="4D4D4F"/>
          <w:spacing w:val="-2"/>
          <w:w w:val="115"/>
          <w:lang w:val="es-MX"/>
        </w:rPr>
        <w:t>por</w:t>
      </w:r>
      <w:r w:rsidRPr="00555108">
        <w:rPr>
          <w:color w:val="4D4D4F"/>
          <w:spacing w:val="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fiestas</w:t>
      </w:r>
      <w:r w:rsidRPr="00555108">
        <w:rPr>
          <w:color w:val="4D4D4F"/>
          <w:spacing w:val="1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o</w:t>
      </w:r>
      <w:r w:rsidRPr="00555108">
        <w:rPr>
          <w:color w:val="4D4D4F"/>
          <w:spacing w:val="1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ualquier</w:t>
      </w:r>
      <w:r w:rsidRPr="00555108">
        <w:rPr>
          <w:color w:val="4D4D4F"/>
          <w:spacing w:val="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vento</w:t>
      </w:r>
      <w:r w:rsidRPr="00555108">
        <w:rPr>
          <w:color w:val="4D4D4F"/>
          <w:spacing w:val="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o</w:t>
      </w:r>
      <w:r w:rsidRPr="00555108">
        <w:rPr>
          <w:color w:val="4D4D4F"/>
          <w:spacing w:val="1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spectáculo</w:t>
      </w:r>
      <w:r w:rsidRPr="00555108">
        <w:rPr>
          <w:color w:val="4D4D4F"/>
          <w:spacing w:val="1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n</w:t>
      </w:r>
      <w:r w:rsidRPr="00555108">
        <w:rPr>
          <w:color w:val="4D4D4F"/>
          <w:spacing w:val="1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a</w:t>
      </w:r>
      <w:r w:rsidRPr="00555108">
        <w:rPr>
          <w:color w:val="4D4D4F"/>
          <w:w w:val="126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vía</w:t>
      </w:r>
      <w:r w:rsidRPr="00555108">
        <w:rPr>
          <w:color w:val="4D4D4F"/>
          <w:spacing w:val="-16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ública,</w:t>
      </w:r>
      <w:r w:rsidRPr="00555108">
        <w:rPr>
          <w:color w:val="4D4D4F"/>
          <w:spacing w:val="-16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e</w:t>
      </w:r>
      <w:r w:rsidRPr="00555108">
        <w:rPr>
          <w:color w:val="4D4D4F"/>
          <w:spacing w:val="-1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agará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a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antidad</w:t>
      </w:r>
      <w:r w:rsidRPr="00555108">
        <w:rPr>
          <w:color w:val="4D4D4F"/>
          <w:spacing w:val="-1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16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$150.00</w:t>
      </w:r>
      <w:r w:rsidRPr="00555108">
        <w:rPr>
          <w:color w:val="4D4D4F"/>
          <w:spacing w:val="-18"/>
          <w:w w:val="115"/>
          <w:lang w:val="es-MX"/>
        </w:rPr>
        <w:t xml:space="preserve"> </w:t>
      </w:r>
      <w:r w:rsidRPr="00555108">
        <w:rPr>
          <w:color w:val="4D4D4F"/>
          <w:spacing w:val="-2"/>
          <w:w w:val="115"/>
          <w:lang w:val="es-MX"/>
        </w:rPr>
        <w:t>por</w:t>
      </w:r>
      <w:r w:rsidRPr="00555108">
        <w:rPr>
          <w:color w:val="4D4D4F"/>
          <w:spacing w:val="-16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ía.</w:t>
      </w:r>
    </w:p>
    <w:p w14:paraId="5FD1E7C7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12B5B7A7" w14:textId="77777777" w:rsidR="00616C11" w:rsidRPr="00555108" w:rsidRDefault="002A5D9E">
      <w:pPr>
        <w:pStyle w:val="Textoindependiente"/>
        <w:spacing w:before="118" w:line="360" w:lineRule="auto"/>
        <w:ind w:right="99"/>
        <w:rPr>
          <w:lang w:val="es-MX"/>
        </w:rPr>
      </w:pPr>
      <w:r w:rsidRPr="001A00CF">
        <w:rPr>
          <w:color w:val="4D4D4F"/>
          <w:w w:val="115"/>
          <w:lang w:val="es-MX"/>
        </w:rPr>
        <w:t>Artículo</w:t>
      </w:r>
      <w:r w:rsidRPr="001A00CF">
        <w:rPr>
          <w:color w:val="4D4D4F"/>
          <w:spacing w:val="-14"/>
          <w:w w:val="115"/>
          <w:lang w:val="es-MX"/>
        </w:rPr>
        <w:t xml:space="preserve"> </w:t>
      </w:r>
      <w:r w:rsidRPr="001A00CF">
        <w:rPr>
          <w:color w:val="4D4D4F"/>
          <w:w w:val="115"/>
          <w:lang w:val="es-MX"/>
        </w:rPr>
        <w:t>17.-</w:t>
      </w:r>
      <w:r w:rsidRPr="001A00CF">
        <w:rPr>
          <w:color w:val="4D4D4F"/>
          <w:spacing w:val="-12"/>
          <w:w w:val="115"/>
          <w:lang w:val="es-MX"/>
        </w:rPr>
        <w:t xml:space="preserve"> </w:t>
      </w:r>
      <w:r w:rsidRPr="001A00CF">
        <w:rPr>
          <w:color w:val="4D4D4F"/>
          <w:w w:val="115"/>
          <w:lang w:val="es-MX"/>
        </w:rPr>
        <w:t>Por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l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otorgamiento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spacing w:val="-2"/>
          <w:w w:val="115"/>
          <w:lang w:val="es-MX"/>
        </w:rPr>
        <w:t>los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ermisos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ara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sos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taurinos,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e</w:t>
      </w:r>
      <w:r w:rsidRPr="00555108">
        <w:rPr>
          <w:color w:val="4D4D4F"/>
          <w:spacing w:val="-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ausarán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y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agarán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os</w:t>
      </w:r>
      <w:r w:rsidRPr="00555108">
        <w:rPr>
          <w:color w:val="4D4D4F"/>
          <w:w w:val="129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iguientes</w:t>
      </w:r>
      <w:r w:rsidRPr="00555108">
        <w:rPr>
          <w:color w:val="4D4D4F"/>
          <w:spacing w:val="-3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rechos:</w:t>
      </w:r>
    </w:p>
    <w:p w14:paraId="6D54C3CD" w14:textId="77777777" w:rsidR="00616C11" w:rsidRPr="00555108" w:rsidRDefault="00616C11">
      <w:pPr>
        <w:spacing w:before="8"/>
        <w:rPr>
          <w:rFonts w:ascii="Times New Roman" w:eastAsia="Times New Roman" w:hAnsi="Times New Roman"/>
          <w:lang w:val="es-MX"/>
        </w:rPr>
      </w:pPr>
    </w:p>
    <w:p w14:paraId="67E87C6B" w14:textId="77777777" w:rsidR="00616C11" w:rsidRPr="00555108" w:rsidRDefault="002A5D9E">
      <w:pPr>
        <w:pStyle w:val="Textoindependiente"/>
        <w:tabs>
          <w:tab w:val="left" w:pos="1772"/>
        </w:tabs>
        <w:spacing w:before="75"/>
        <w:ind w:left="161"/>
        <w:rPr>
          <w:lang w:val="es-MX"/>
        </w:rPr>
      </w:pPr>
      <w:r w:rsidRPr="00555108">
        <w:rPr>
          <w:color w:val="4D4D4F"/>
          <w:w w:val="110"/>
          <w:lang w:val="es-MX"/>
        </w:rPr>
        <w:t>I.- Por</w:t>
      </w:r>
      <w:r w:rsidRPr="00555108">
        <w:rPr>
          <w:color w:val="4D4D4F"/>
          <w:spacing w:val="-25"/>
          <w:w w:val="110"/>
          <w:lang w:val="es-MX"/>
        </w:rPr>
        <w:t xml:space="preserve"> </w:t>
      </w:r>
      <w:proofErr w:type="spellStart"/>
      <w:r w:rsidRPr="00555108">
        <w:rPr>
          <w:color w:val="4D4D4F"/>
          <w:w w:val="110"/>
          <w:lang w:val="es-MX"/>
        </w:rPr>
        <w:t>palquero</w:t>
      </w:r>
      <w:proofErr w:type="spellEnd"/>
      <w:r w:rsidRPr="00555108">
        <w:rPr>
          <w:color w:val="4D4D4F"/>
          <w:w w:val="110"/>
          <w:lang w:val="es-MX"/>
        </w:rPr>
        <w:tab/>
        <w:t>............................................................................................. $ 85.00 por</w:t>
      </w:r>
      <w:r w:rsidRPr="00555108">
        <w:rPr>
          <w:color w:val="4D4D4F"/>
          <w:spacing w:val="-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ía</w:t>
      </w:r>
    </w:p>
    <w:p w14:paraId="5CF9F2E8" w14:textId="77777777" w:rsidR="00616C11" w:rsidRPr="00555108" w:rsidRDefault="002A5D9E">
      <w:pPr>
        <w:pStyle w:val="Textoindependiente"/>
        <w:tabs>
          <w:tab w:val="left" w:pos="2103"/>
        </w:tabs>
        <w:spacing w:before="156"/>
        <w:ind w:left="161"/>
        <w:rPr>
          <w:lang w:val="es-MX"/>
        </w:rPr>
      </w:pPr>
      <w:r w:rsidRPr="00555108">
        <w:rPr>
          <w:color w:val="4D4D4F"/>
          <w:w w:val="110"/>
          <w:lang w:val="es-MX"/>
        </w:rPr>
        <w:t>II.-</w:t>
      </w:r>
      <w:r w:rsidRPr="00555108">
        <w:rPr>
          <w:color w:val="4D4D4F"/>
          <w:spacing w:val="-1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-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so</w:t>
      </w:r>
      <w:r w:rsidRPr="00555108">
        <w:rPr>
          <w:color w:val="4D4D4F"/>
          <w:spacing w:val="-1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urino</w:t>
      </w:r>
      <w:r w:rsidRPr="00555108">
        <w:rPr>
          <w:color w:val="4D4D4F"/>
          <w:w w:val="110"/>
          <w:lang w:val="es-MX"/>
        </w:rPr>
        <w:tab/>
        <w:t>........................................................................................$ 2,000.00 por</w:t>
      </w:r>
      <w:r w:rsidRPr="00555108">
        <w:rPr>
          <w:color w:val="4D4D4F"/>
          <w:spacing w:val="-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ía</w:t>
      </w:r>
    </w:p>
    <w:p w14:paraId="7BE8868B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00171FF6" w14:textId="77777777" w:rsidR="00F742AF" w:rsidRDefault="00F742AF">
      <w:pPr>
        <w:pStyle w:val="Textoindependiente"/>
        <w:spacing w:line="357" w:lineRule="auto"/>
        <w:ind w:left="161"/>
        <w:rPr>
          <w:color w:val="4D4D4F"/>
          <w:w w:val="110"/>
          <w:lang w:val="es-MX"/>
        </w:rPr>
      </w:pPr>
    </w:p>
    <w:p w14:paraId="6A40A095" w14:textId="7B01689C" w:rsidR="00616C11" w:rsidRPr="00555108" w:rsidRDefault="002A5D9E">
      <w:pPr>
        <w:pStyle w:val="Textoindependiente"/>
        <w:spacing w:line="357" w:lineRule="auto"/>
        <w:ind w:left="161"/>
        <w:rPr>
          <w:lang w:val="es-MX"/>
        </w:rPr>
      </w:pPr>
      <w:r w:rsidRPr="001A00CF">
        <w:rPr>
          <w:color w:val="4D4D4F"/>
          <w:w w:val="110"/>
          <w:lang w:val="es-MX"/>
        </w:rPr>
        <w:lastRenderedPageBreak/>
        <w:t>Artículo</w:t>
      </w:r>
      <w:r w:rsidRPr="001A00CF">
        <w:rPr>
          <w:color w:val="4D4D4F"/>
          <w:spacing w:val="3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18.-</w:t>
      </w:r>
      <w:r w:rsidRPr="001A00CF">
        <w:rPr>
          <w:color w:val="4D4D4F"/>
          <w:spacing w:val="5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La</w:t>
      </w:r>
      <w:r w:rsidRPr="001A00CF">
        <w:rPr>
          <w:color w:val="4D4D4F"/>
          <w:spacing w:val="4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tarifa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l</w:t>
      </w:r>
      <w:r w:rsidRPr="00555108">
        <w:rPr>
          <w:color w:val="4D4D4F"/>
          <w:spacing w:val="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recho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spacing w:val="-2"/>
          <w:w w:val="110"/>
          <w:lang w:val="es-MX"/>
        </w:rPr>
        <w:t>los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rvicios</w:t>
      </w:r>
      <w:r w:rsidRPr="00555108">
        <w:rPr>
          <w:color w:val="4D4D4F"/>
          <w:spacing w:val="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resta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irección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bras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úblicas,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-5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gará conforme a lo</w:t>
      </w:r>
      <w:r w:rsidRPr="00555108">
        <w:rPr>
          <w:color w:val="4D4D4F"/>
          <w:spacing w:val="1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iguiente:</w:t>
      </w:r>
    </w:p>
    <w:p w14:paraId="4C5D67D1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3664A826" w14:textId="77777777" w:rsidR="00616C11" w:rsidRPr="00555108" w:rsidRDefault="00616C11">
      <w:pPr>
        <w:spacing w:before="9"/>
        <w:rPr>
          <w:rFonts w:ascii="Times New Roman" w:eastAsia="Times New Roman" w:hAnsi="Times New Roman"/>
          <w:sz w:val="14"/>
          <w:szCs w:val="14"/>
          <w:lang w:val="es-MX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49"/>
        <w:gridCol w:w="1332"/>
        <w:gridCol w:w="1028"/>
        <w:gridCol w:w="3262"/>
      </w:tblGrid>
      <w:tr w:rsidR="00616C11" w:rsidRPr="00B07331" w14:paraId="47C397C1" w14:textId="77777777">
        <w:trPr>
          <w:trHeight w:hRule="exact" w:val="874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4E9390DF" w14:textId="77777777" w:rsidR="00616C11" w:rsidRPr="00555108" w:rsidRDefault="00616C11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</w:p>
          <w:p w14:paraId="0E299767" w14:textId="77777777" w:rsidR="00616C11" w:rsidRPr="00555108" w:rsidRDefault="00616C11">
            <w:pPr>
              <w:pStyle w:val="TableParagraph"/>
              <w:spacing w:before="11"/>
              <w:rPr>
                <w:rFonts w:ascii="Times New Roman" w:eastAsia="Times New Roman" w:hAnsi="Times New Roman"/>
                <w:sz w:val="23"/>
                <w:szCs w:val="23"/>
                <w:lang w:val="es-MX"/>
              </w:rPr>
            </w:pPr>
          </w:p>
          <w:p w14:paraId="6CA1FC78" w14:textId="77777777" w:rsidR="00616C11" w:rsidRPr="00555108" w:rsidRDefault="002A5D9E">
            <w:pPr>
              <w:pStyle w:val="TableParagraph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D5F6E53" w14:textId="77777777" w:rsidR="00616C11" w:rsidRPr="00555108" w:rsidRDefault="00616C11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</w:p>
          <w:p w14:paraId="71181AD3" w14:textId="77777777" w:rsidR="00616C11" w:rsidRPr="00555108" w:rsidRDefault="00616C11">
            <w:pPr>
              <w:pStyle w:val="TableParagraph"/>
              <w:spacing w:before="11"/>
              <w:rPr>
                <w:rFonts w:ascii="Times New Roman" w:eastAsia="Times New Roman" w:hAnsi="Times New Roman"/>
                <w:sz w:val="23"/>
                <w:szCs w:val="23"/>
                <w:lang w:val="es-MX"/>
              </w:rPr>
            </w:pPr>
          </w:p>
          <w:p w14:paraId="44CA0517" w14:textId="77777777" w:rsidR="00616C11" w:rsidRPr="00555108" w:rsidRDefault="002A5D9E">
            <w:pPr>
              <w:pStyle w:val="TableParagraph"/>
              <w:ind w:left="35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6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53227B0" w14:textId="77777777" w:rsidR="00616C11" w:rsidRPr="00555108" w:rsidRDefault="00616C11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</w:p>
          <w:p w14:paraId="402946BB" w14:textId="77777777" w:rsidR="00616C11" w:rsidRPr="00555108" w:rsidRDefault="00616C11">
            <w:pPr>
              <w:pStyle w:val="TableParagraph"/>
              <w:spacing w:before="11"/>
              <w:rPr>
                <w:rFonts w:ascii="Times New Roman" w:eastAsia="Times New Roman" w:hAnsi="Times New Roman"/>
                <w:sz w:val="23"/>
                <w:szCs w:val="23"/>
                <w:lang w:val="es-MX"/>
              </w:rPr>
            </w:pPr>
          </w:p>
          <w:p w14:paraId="0A8B4BD4" w14:textId="77777777" w:rsidR="00616C11" w:rsidRPr="00555108" w:rsidRDefault="002A5D9E">
            <w:pPr>
              <w:pStyle w:val="TableParagraph"/>
              <w:ind w:left="29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5.5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1CE8B9F7" w14:textId="77777777" w:rsidR="00616C11" w:rsidRPr="00555108" w:rsidRDefault="002A5D9E">
            <w:pPr>
              <w:pStyle w:val="TableParagraph"/>
              <w:spacing w:before="75"/>
              <w:ind w:left="17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LICENCIA DE</w:t>
            </w:r>
            <w:r w:rsidRPr="00555108">
              <w:rPr>
                <w:rFonts w:ascii="Times New Roman" w:hAnsi="Times New Roman"/>
                <w:color w:val="4D4D4F"/>
                <w:spacing w:val="-36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CONSTRUCCIÓN:</w:t>
            </w:r>
          </w:p>
          <w:p w14:paraId="27330A2E" w14:textId="77777777" w:rsidR="00616C11" w:rsidRPr="00555108" w:rsidRDefault="00616C11">
            <w:pPr>
              <w:pStyle w:val="TableParagraph"/>
              <w:spacing w:before="4"/>
              <w:rPr>
                <w:rFonts w:ascii="Times New Roman" w:eastAsia="Times New Roman" w:hAnsi="Times New Roman"/>
                <w:sz w:val="17"/>
                <w:szCs w:val="17"/>
                <w:lang w:val="es-MX"/>
              </w:rPr>
            </w:pPr>
          </w:p>
          <w:p w14:paraId="6C1A4B31" w14:textId="77777777" w:rsidR="00616C11" w:rsidRPr="00555108" w:rsidRDefault="002A5D9E">
            <w:pPr>
              <w:pStyle w:val="TableParagraph"/>
              <w:ind w:left="17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2EA0F15D" w14:textId="77777777">
        <w:trPr>
          <w:trHeight w:hRule="exact" w:val="475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5A191D1" w14:textId="77777777" w:rsidR="00616C11" w:rsidRPr="00555108" w:rsidRDefault="002A5D9E">
            <w:pPr>
              <w:pStyle w:val="TableParagraph"/>
              <w:spacing w:before="118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263DC70" w14:textId="77777777" w:rsidR="00616C11" w:rsidRPr="00555108" w:rsidRDefault="002A5D9E">
            <w:pPr>
              <w:pStyle w:val="TableParagraph"/>
              <w:spacing w:before="118"/>
              <w:ind w:left="11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C0C828A" w14:textId="77777777" w:rsidR="00616C11" w:rsidRPr="00555108" w:rsidRDefault="002A5D9E">
            <w:pPr>
              <w:pStyle w:val="TableParagraph"/>
              <w:spacing w:before="118"/>
              <w:ind w:left="29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6.5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26F8B769" w14:textId="77777777" w:rsidR="00616C11" w:rsidRPr="00555108" w:rsidRDefault="002A5D9E">
            <w:pPr>
              <w:pStyle w:val="TableParagraph"/>
              <w:spacing w:before="118"/>
              <w:ind w:left="17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6DEDDDD2" w14:textId="77777777">
        <w:trPr>
          <w:trHeight w:hRule="exact" w:val="475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6F585BCB" w14:textId="77777777" w:rsidR="00616C11" w:rsidRPr="00555108" w:rsidRDefault="002A5D9E">
            <w:pPr>
              <w:pStyle w:val="TableParagraph"/>
              <w:spacing w:before="106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BC660E0" w14:textId="77777777" w:rsidR="00616C11" w:rsidRPr="00555108" w:rsidRDefault="002A5D9E">
            <w:pPr>
              <w:pStyle w:val="TableParagraph"/>
              <w:spacing w:before="106"/>
              <w:ind w:left="11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747F3B07" w14:textId="77777777" w:rsidR="00616C11" w:rsidRPr="00555108" w:rsidRDefault="002A5D9E">
            <w:pPr>
              <w:pStyle w:val="TableParagraph"/>
              <w:spacing w:before="106"/>
              <w:ind w:left="29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7.0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50086A96" w14:textId="77777777" w:rsidR="00616C11" w:rsidRPr="00555108" w:rsidRDefault="002A5D9E">
            <w:pPr>
              <w:pStyle w:val="TableParagraph"/>
              <w:spacing w:before="106"/>
              <w:ind w:left="17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5D4290BF" w14:textId="77777777">
        <w:trPr>
          <w:trHeight w:hRule="exact" w:val="45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5963BF9E" w14:textId="77777777" w:rsidR="00616C11" w:rsidRPr="00555108" w:rsidRDefault="002A5D9E">
            <w:pPr>
              <w:pStyle w:val="TableParagraph"/>
              <w:spacing w:before="118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2BAF3D4" w14:textId="77777777" w:rsidR="00616C11" w:rsidRPr="00555108" w:rsidRDefault="002A5D9E">
            <w:pPr>
              <w:pStyle w:val="TableParagraph"/>
              <w:spacing w:before="118"/>
              <w:ind w:left="11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3928E747" w14:textId="77777777" w:rsidR="00616C11" w:rsidRPr="00555108" w:rsidRDefault="002A5D9E">
            <w:pPr>
              <w:pStyle w:val="TableParagraph"/>
              <w:spacing w:before="118"/>
              <w:ind w:left="29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8.0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713D71C5" w14:textId="77777777" w:rsidR="00616C11" w:rsidRPr="00555108" w:rsidRDefault="002A5D9E">
            <w:pPr>
              <w:pStyle w:val="TableParagraph"/>
              <w:spacing w:before="118"/>
              <w:ind w:left="17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3BE652C8" w14:textId="77777777">
        <w:trPr>
          <w:trHeight w:hRule="exact" w:val="42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5DB7C4BB" w14:textId="77777777" w:rsidR="00616C11" w:rsidRPr="00555108" w:rsidRDefault="002A5D9E">
            <w:pPr>
              <w:pStyle w:val="TableParagraph"/>
              <w:spacing w:before="87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1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E030F80" w14:textId="77777777" w:rsidR="00616C11" w:rsidRPr="00555108" w:rsidRDefault="002A5D9E">
            <w:pPr>
              <w:pStyle w:val="TableParagraph"/>
              <w:spacing w:before="87"/>
              <w:ind w:left="11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06768BFA" w14:textId="77777777" w:rsidR="00616C11" w:rsidRPr="00555108" w:rsidRDefault="002A5D9E">
            <w:pPr>
              <w:pStyle w:val="TableParagraph"/>
              <w:spacing w:before="87"/>
              <w:ind w:left="29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3.5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0CE4ADA5" w14:textId="77777777" w:rsidR="00616C11" w:rsidRPr="00555108" w:rsidRDefault="002A5D9E">
            <w:pPr>
              <w:pStyle w:val="TableParagraph"/>
              <w:spacing w:before="87"/>
              <w:ind w:left="17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1EE4D9A1" w14:textId="77777777">
        <w:trPr>
          <w:trHeight w:hRule="exact" w:val="42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E029335" w14:textId="77777777" w:rsidR="00616C11" w:rsidRPr="00555108" w:rsidRDefault="002A5D9E">
            <w:pPr>
              <w:pStyle w:val="TableParagraph"/>
              <w:spacing w:before="88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1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3D615D9" w14:textId="77777777" w:rsidR="00616C11" w:rsidRPr="00555108" w:rsidRDefault="002A5D9E">
            <w:pPr>
              <w:pStyle w:val="TableParagraph"/>
              <w:spacing w:before="88"/>
              <w:ind w:left="11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710E526" w14:textId="77777777" w:rsidR="00616C11" w:rsidRPr="00555108" w:rsidRDefault="002A5D9E">
            <w:pPr>
              <w:pStyle w:val="TableParagraph"/>
              <w:spacing w:before="88"/>
              <w:ind w:left="29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4.0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7E33A8EF" w14:textId="77777777" w:rsidR="00616C11" w:rsidRPr="00555108" w:rsidRDefault="002A5D9E">
            <w:pPr>
              <w:pStyle w:val="TableParagraph"/>
              <w:spacing w:before="88"/>
              <w:ind w:left="17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1A2EF31C" w14:textId="77777777">
        <w:trPr>
          <w:trHeight w:hRule="exact" w:val="425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4C7DB241" w14:textId="77777777" w:rsidR="00616C11" w:rsidRPr="00555108" w:rsidRDefault="002A5D9E">
            <w:pPr>
              <w:pStyle w:val="TableParagraph"/>
              <w:spacing w:before="87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1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D2C4D5F" w14:textId="77777777" w:rsidR="00616C11" w:rsidRPr="00555108" w:rsidRDefault="002A5D9E">
            <w:pPr>
              <w:pStyle w:val="TableParagraph"/>
              <w:spacing w:before="87"/>
              <w:ind w:left="11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77A0DC3F" w14:textId="77777777" w:rsidR="00616C11" w:rsidRPr="00555108" w:rsidRDefault="002A5D9E">
            <w:pPr>
              <w:pStyle w:val="TableParagraph"/>
              <w:spacing w:before="87"/>
              <w:ind w:left="29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4.5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712E5991" w14:textId="77777777" w:rsidR="00616C11" w:rsidRPr="00555108" w:rsidRDefault="002A5D9E">
            <w:pPr>
              <w:pStyle w:val="TableParagraph"/>
              <w:spacing w:before="87"/>
              <w:ind w:left="17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03C43F7A" w14:textId="77777777">
        <w:trPr>
          <w:trHeight w:hRule="exact" w:val="313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6312E26" w14:textId="77777777" w:rsidR="00616C11" w:rsidRPr="00555108" w:rsidRDefault="002A5D9E">
            <w:pPr>
              <w:pStyle w:val="TableParagraph"/>
              <w:spacing w:before="87" w:line="226" w:lineRule="exact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1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7C42B63" w14:textId="77777777" w:rsidR="00616C11" w:rsidRPr="00555108" w:rsidRDefault="002A5D9E">
            <w:pPr>
              <w:pStyle w:val="TableParagraph"/>
              <w:spacing w:before="87" w:line="226" w:lineRule="exact"/>
              <w:ind w:left="11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3BC16F06" w14:textId="77777777" w:rsidR="00616C11" w:rsidRPr="00555108" w:rsidRDefault="002A5D9E">
            <w:pPr>
              <w:pStyle w:val="TableParagraph"/>
              <w:spacing w:before="87" w:line="226" w:lineRule="exact"/>
              <w:ind w:left="29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5.0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5F9558AD" w14:textId="77777777" w:rsidR="00616C11" w:rsidRDefault="002A5D9E">
            <w:pPr>
              <w:pStyle w:val="TableParagraph"/>
              <w:spacing w:before="87" w:line="226" w:lineRule="exact"/>
              <w:ind w:left="173"/>
              <w:rPr>
                <w:rFonts w:ascii="Times New Roman"/>
                <w:color w:val="4D4D4F"/>
                <w:w w:val="110"/>
                <w:sz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  <w:p w14:paraId="06CD0EFA" w14:textId="77777777" w:rsidR="00F742AF" w:rsidRPr="00555108" w:rsidRDefault="00F742AF">
            <w:pPr>
              <w:pStyle w:val="TableParagraph"/>
              <w:spacing w:before="87" w:line="226" w:lineRule="exact"/>
              <w:ind w:left="17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</w:p>
        </w:tc>
      </w:tr>
      <w:tr w:rsidR="00616C11" w:rsidRPr="00B07331" w14:paraId="259A6ADB" w14:textId="77777777">
        <w:trPr>
          <w:trHeight w:hRule="exact" w:val="559"/>
        </w:trPr>
        <w:tc>
          <w:tcPr>
            <w:tcW w:w="6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C3D6B5" w14:textId="77777777" w:rsidR="00616C11" w:rsidRPr="00555108" w:rsidRDefault="00616C11">
            <w:pPr>
              <w:pStyle w:val="TableParagraph"/>
              <w:spacing w:before="6"/>
              <w:rPr>
                <w:rFonts w:ascii="Times New Roman" w:eastAsia="Times New Roman" w:hAnsi="Times New Roman"/>
                <w:sz w:val="17"/>
                <w:szCs w:val="17"/>
                <w:lang w:val="es-MX"/>
              </w:rPr>
            </w:pPr>
          </w:p>
          <w:p w14:paraId="680D4896" w14:textId="77777777" w:rsidR="00616C11" w:rsidRDefault="002A5D9E">
            <w:pPr>
              <w:pStyle w:val="TableParagraph"/>
              <w:ind w:left="1084"/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CONSTANCIA</w:t>
            </w:r>
            <w:r w:rsidRPr="00555108">
              <w:rPr>
                <w:rFonts w:ascii="Times New Roman" w:hAnsi="Times New Roman"/>
                <w:color w:val="4D4D4F"/>
                <w:spacing w:val="-18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19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DETERMINACIÓN</w:t>
            </w:r>
            <w:r w:rsidRPr="00555108">
              <w:rPr>
                <w:rFonts w:ascii="Times New Roman" w:hAnsi="Times New Roman"/>
                <w:color w:val="4D4D4F"/>
                <w:spacing w:val="-18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20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OBRA:</w:t>
            </w:r>
          </w:p>
          <w:p w14:paraId="73605C79" w14:textId="77777777" w:rsidR="00F742AF" w:rsidRDefault="00F742AF">
            <w:pPr>
              <w:pStyle w:val="TableParagraph"/>
              <w:ind w:left="1084"/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</w:pPr>
          </w:p>
          <w:p w14:paraId="6FB572A9" w14:textId="77777777" w:rsidR="00F742AF" w:rsidRDefault="00F742AF">
            <w:pPr>
              <w:pStyle w:val="TableParagraph"/>
              <w:ind w:left="1084"/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</w:pPr>
          </w:p>
          <w:p w14:paraId="661097BF" w14:textId="77777777" w:rsidR="00F742AF" w:rsidRPr="00555108" w:rsidRDefault="00F742AF">
            <w:pPr>
              <w:pStyle w:val="TableParagraph"/>
              <w:ind w:left="108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</w:p>
        </w:tc>
      </w:tr>
      <w:tr w:rsidR="00616C11" w:rsidRPr="00555108" w14:paraId="65257471" w14:textId="77777777">
        <w:trPr>
          <w:trHeight w:hRule="exact" w:val="461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0021FB0" w14:textId="77777777" w:rsidR="00616C11" w:rsidRPr="00555108" w:rsidRDefault="002A5D9E">
            <w:pPr>
              <w:pStyle w:val="TableParagraph"/>
              <w:spacing w:before="107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C866B64" w14:textId="77777777" w:rsidR="00616C11" w:rsidRPr="00555108" w:rsidRDefault="002A5D9E">
            <w:pPr>
              <w:pStyle w:val="TableParagraph"/>
              <w:spacing w:before="107"/>
              <w:ind w:left="11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2BD2CDF8" w14:textId="77777777" w:rsidR="00616C11" w:rsidRPr="00555108" w:rsidRDefault="002A5D9E">
            <w:pPr>
              <w:pStyle w:val="TableParagraph"/>
              <w:spacing w:before="107"/>
              <w:ind w:left="29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3.0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5134797C" w14:textId="77777777" w:rsidR="00616C11" w:rsidRPr="00555108" w:rsidRDefault="002A5D9E">
            <w:pPr>
              <w:pStyle w:val="TableParagraph"/>
              <w:spacing w:before="107"/>
              <w:ind w:left="17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7DE5FB7B" w14:textId="77777777">
        <w:trPr>
          <w:trHeight w:hRule="exact" w:val="440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68F1108E" w14:textId="77777777" w:rsidR="00616C11" w:rsidRPr="00555108" w:rsidRDefault="002A5D9E">
            <w:pPr>
              <w:pStyle w:val="TableParagraph"/>
              <w:spacing w:before="102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314FAF2" w14:textId="77777777" w:rsidR="00616C11" w:rsidRPr="00555108" w:rsidRDefault="002A5D9E">
            <w:pPr>
              <w:pStyle w:val="TableParagraph"/>
              <w:spacing w:before="102"/>
              <w:ind w:left="11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56EBC3D8" w14:textId="77777777" w:rsidR="00616C11" w:rsidRPr="00555108" w:rsidRDefault="002A5D9E">
            <w:pPr>
              <w:pStyle w:val="TableParagraph"/>
              <w:spacing w:before="102"/>
              <w:ind w:left="29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3.1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2DC51C93" w14:textId="77777777" w:rsidR="00616C11" w:rsidRPr="00555108" w:rsidRDefault="002A5D9E">
            <w:pPr>
              <w:pStyle w:val="TableParagraph"/>
              <w:spacing w:before="102"/>
              <w:ind w:left="17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061A88AD" w14:textId="77777777">
        <w:trPr>
          <w:trHeight w:hRule="exact" w:val="425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7AED93D8" w14:textId="77777777" w:rsidR="00616C11" w:rsidRPr="00555108" w:rsidRDefault="002A5D9E">
            <w:pPr>
              <w:pStyle w:val="TableParagraph"/>
              <w:spacing w:before="87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74DB08C" w14:textId="77777777" w:rsidR="00616C11" w:rsidRPr="00555108" w:rsidRDefault="002A5D9E">
            <w:pPr>
              <w:pStyle w:val="TableParagraph"/>
              <w:spacing w:before="87"/>
              <w:ind w:left="11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A7A8DB3" w14:textId="77777777" w:rsidR="00616C11" w:rsidRPr="00555108" w:rsidRDefault="002A5D9E">
            <w:pPr>
              <w:pStyle w:val="TableParagraph"/>
              <w:spacing w:before="87"/>
              <w:ind w:left="29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3.3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5A9AF7A0" w14:textId="77777777" w:rsidR="00616C11" w:rsidRPr="00555108" w:rsidRDefault="002A5D9E">
            <w:pPr>
              <w:pStyle w:val="TableParagraph"/>
              <w:spacing w:before="87"/>
              <w:ind w:left="17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2643BF89" w14:textId="77777777">
        <w:trPr>
          <w:trHeight w:hRule="exact" w:val="425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42F9F644" w14:textId="77777777" w:rsidR="00616C11" w:rsidRPr="00555108" w:rsidRDefault="002A5D9E">
            <w:pPr>
              <w:pStyle w:val="TableParagraph"/>
              <w:spacing w:before="87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A6968FF" w14:textId="77777777" w:rsidR="00616C11" w:rsidRPr="00555108" w:rsidRDefault="002A5D9E">
            <w:pPr>
              <w:pStyle w:val="TableParagraph"/>
              <w:spacing w:before="87"/>
              <w:ind w:left="11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08EDAD65" w14:textId="77777777" w:rsidR="00616C11" w:rsidRPr="00555108" w:rsidRDefault="002A5D9E">
            <w:pPr>
              <w:pStyle w:val="TableParagraph"/>
              <w:spacing w:before="87"/>
              <w:ind w:left="29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3.5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2121BC5B" w14:textId="77777777" w:rsidR="00616C11" w:rsidRPr="00555108" w:rsidRDefault="002A5D9E">
            <w:pPr>
              <w:pStyle w:val="TableParagraph"/>
              <w:spacing w:before="87"/>
              <w:ind w:left="17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2A0E0E80" w14:textId="77777777">
        <w:trPr>
          <w:trHeight w:hRule="exact" w:val="425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017A165" w14:textId="77777777" w:rsidR="00616C11" w:rsidRPr="00555108" w:rsidRDefault="002A5D9E">
            <w:pPr>
              <w:pStyle w:val="TableParagraph"/>
              <w:spacing w:before="87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1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5976320" w14:textId="77777777" w:rsidR="00616C11" w:rsidRPr="00555108" w:rsidRDefault="002A5D9E">
            <w:pPr>
              <w:pStyle w:val="TableParagraph"/>
              <w:spacing w:before="87"/>
              <w:ind w:left="11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BC2AEBF" w14:textId="77777777" w:rsidR="00616C11" w:rsidRPr="00555108" w:rsidRDefault="002A5D9E">
            <w:pPr>
              <w:pStyle w:val="TableParagraph"/>
              <w:spacing w:before="87"/>
              <w:ind w:left="29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2.4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06B6B36D" w14:textId="77777777" w:rsidR="00616C11" w:rsidRPr="00555108" w:rsidRDefault="002A5D9E">
            <w:pPr>
              <w:pStyle w:val="TableParagraph"/>
              <w:spacing w:before="87"/>
              <w:ind w:left="17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6FB54D8E" w14:textId="77777777">
        <w:trPr>
          <w:trHeight w:hRule="exact" w:val="42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784F1D49" w14:textId="77777777" w:rsidR="00616C11" w:rsidRPr="00555108" w:rsidRDefault="002A5D9E">
            <w:pPr>
              <w:pStyle w:val="TableParagraph"/>
              <w:spacing w:before="87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1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E238317" w14:textId="77777777" w:rsidR="00616C11" w:rsidRPr="00555108" w:rsidRDefault="002A5D9E">
            <w:pPr>
              <w:pStyle w:val="TableParagraph"/>
              <w:spacing w:before="87"/>
              <w:ind w:left="11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0368CFB8" w14:textId="77777777" w:rsidR="00616C11" w:rsidRPr="00555108" w:rsidRDefault="002A5D9E">
            <w:pPr>
              <w:pStyle w:val="TableParagraph"/>
              <w:spacing w:before="87"/>
              <w:ind w:left="29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3.5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66F56875" w14:textId="77777777" w:rsidR="00616C11" w:rsidRPr="00555108" w:rsidRDefault="002A5D9E">
            <w:pPr>
              <w:pStyle w:val="TableParagraph"/>
              <w:spacing w:before="87"/>
              <w:ind w:left="17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5EBB9E80" w14:textId="77777777">
        <w:trPr>
          <w:trHeight w:hRule="exact" w:val="42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96D46DC" w14:textId="77777777" w:rsidR="00616C11" w:rsidRPr="00555108" w:rsidRDefault="002A5D9E">
            <w:pPr>
              <w:pStyle w:val="TableParagraph"/>
              <w:spacing w:before="88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1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0442C95" w14:textId="77777777" w:rsidR="00616C11" w:rsidRPr="00555108" w:rsidRDefault="002A5D9E">
            <w:pPr>
              <w:pStyle w:val="TableParagraph"/>
              <w:spacing w:before="88"/>
              <w:ind w:left="11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226F0E9F" w14:textId="77777777" w:rsidR="00616C11" w:rsidRPr="00555108" w:rsidRDefault="002A5D9E">
            <w:pPr>
              <w:pStyle w:val="TableParagraph"/>
              <w:spacing w:before="88"/>
              <w:ind w:left="29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2.6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1990AFF9" w14:textId="77777777" w:rsidR="00616C11" w:rsidRPr="00555108" w:rsidRDefault="002A5D9E">
            <w:pPr>
              <w:pStyle w:val="TableParagraph"/>
              <w:spacing w:before="88"/>
              <w:ind w:left="17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29AB79B0" w14:textId="77777777">
        <w:trPr>
          <w:trHeight w:hRule="exact" w:val="413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5EBC736F" w14:textId="77777777" w:rsidR="00616C11" w:rsidRPr="00555108" w:rsidRDefault="002A5D9E">
            <w:pPr>
              <w:pStyle w:val="TableParagraph"/>
              <w:spacing w:before="87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1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EA5487B" w14:textId="77777777" w:rsidR="00616C11" w:rsidRPr="00555108" w:rsidRDefault="002A5D9E">
            <w:pPr>
              <w:pStyle w:val="TableParagraph"/>
              <w:spacing w:before="87"/>
              <w:ind w:left="11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25DA8AC0" w14:textId="77777777" w:rsidR="00616C11" w:rsidRPr="00555108" w:rsidRDefault="002A5D9E">
            <w:pPr>
              <w:pStyle w:val="TableParagraph"/>
              <w:spacing w:before="87"/>
              <w:ind w:left="29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2.8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4C09A929" w14:textId="77777777" w:rsidR="00616C11" w:rsidRPr="00555108" w:rsidRDefault="002A5D9E">
            <w:pPr>
              <w:pStyle w:val="TableParagraph"/>
              <w:spacing w:before="87"/>
              <w:ind w:left="17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</w:tbl>
    <w:p w14:paraId="61E2D972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56BCD9AE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3117EDA4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7E0472DB" w14:textId="77777777" w:rsidR="00616C11" w:rsidRPr="00555108" w:rsidRDefault="00616C11">
      <w:pPr>
        <w:spacing w:before="6"/>
        <w:rPr>
          <w:rFonts w:ascii="Times New Roman" w:eastAsia="Times New Roman" w:hAnsi="Times New Roman"/>
          <w:sz w:val="29"/>
          <w:szCs w:val="29"/>
          <w:lang w:val="es-MX"/>
        </w:rPr>
      </w:pPr>
    </w:p>
    <w:p w14:paraId="0BB74A4D" w14:textId="77777777" w:rsidR="00616C11" w:rsidRPr="00555108" w:rsidRDefault="002A5D9E">
      <w:pPr>
        <w:pStyle w:val="Textoindependiente"/>
        <w:spacing w:before="75"/>
        <w:ind w:left="1534" w:right="471"/>
        <w:rPr>
          <w:lang w:val="es-MX"/>
        </w:rPr>
      </w:pPr>
      <w:r w:rsidRPr="00555108">
        <w:rPr>
          <w:color w:val="4D4D4F"/>
          <w:w w:val="105"/>
          <w:lang w:val="es-MX"/>
        </w:rPr>
        <w:t>CONSTANCIA</w:t>
      </w:r>
      <w:r w:rsidRPr="00555108">
        <w:rPr>
          <w:color w:val="4D4D4F"/>
          <w:spacing w:val="-16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DE</w:t>
      </w:r>
      <w:r w:rsidRPr="00555108">
        <w:rPr>
          <w:color w:val="4D4D4F"/>
          <w:spacing w:val="-16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UNIÓN</w:t>
      </w:r>
      <w:r w:rsidRPr="00555108">
        <w:rPr>
          <w:color w:val="4D4D4F"/>
          <w:spacing w:val="-16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Y</w:t>
      </w:r>
      <w:r w:rsidRPr="00555108">
        <w:rPr>
          <w:color w:val="4D4D4F"/>
          <w:spacing w:val="-15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DIVISIÓN</w:t>
      </w:r>
      <w:r w:rsidRPr="00555108">
        <w:rPr>
          <w:color w:val="4D4D4F"/>
          <w:spacing w:val="-14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DE</w:t>
      </w:r>
      <w:r w:rsidRPr="00555108">
        <w:rPr>
          <w:color w:val="4D4D4F"/>
          <w:spacing w:val="-15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INMUEBLES</w:t>
      </w:r>
      <w:r w:rsidRPr="00555108">
        <w:rPr>
          <w:color w:val="4D4D4F"/>
          <w:spacing w:val="-16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SE</w:t>
      </w:r>
      <w:r w:rsidRPr="00555108">
        <w:rPr>
          <w:color w:val="4D4D4F"/>
          <w:spacing w:val="-15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PAGARÁ:</w:t>
      </w:r>
    </w:p>
    <w:p w14:paraId="11AA2080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46AD8EA3" w14:textId="77777777" w:rsidR="00616C11" w:rsidRPr="00555108" w:rsidRDefault="00616C11">
      <w:pPr>
        <w:spacing w:before="4"/>
        <w:rPr>
          <w:rFonts w:ascii="Times New Roman" w:eastAsia="Times New Roman" w:hAnsi="Times New Roman"/>
          <w:sz w:val="13"/>
          <w:szCs w:val="13"/>
          <w:lang w:val="es-MX"/>
        </w:rPr>
      </w:pPr>
    </w:p>
    <w:tbl>
      <w:tblPr>
        <w:tblStyle w:val="TableNormal"/>
        <w:tblW w:w="0" w:type="auto"/>
        <w:tblInd w:w="231" w:type="dxa"/>
        <w:tblLayout w:type="fixed"/>
        <w:tblLook w:val="01E0" w:firstRow="1" w:lastRow="1" w:firstColumn="1" w:lastColumn="1" w:noHBand="0" w:noVBand="0"/>
      </w:tblPr>
      <w:tblGrid>
        <w:gridCol w:w="728"/>
        <w:gridCol w:w="1188"/>
        <w:gridCol w:w="1591"/>
        <w:gridCol w:w="2310"/>
      </w:tblGrid>
      <w:tr w:rsidR="00616C11" w:rsidRPr="00555108" w14:paraId="54DF0CA3" w14:textId="77777777">
        <w:trPr>
          <w:trHeight w:hRule="exact" w:val="374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B45EFA4" w14:textId="77777777" w:rsidR="00616C11" w:rsidRPr="00555108" w:rsidRDefault="002A5D9E">
            <w:pPr>
              <w:pStyle w:val="TableParagraph"/>
              <w:spacing w:before="75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50713B0" w14:textId="77777777" w:rsidR="00616C11" w:rsidRPr="00555108" w:rsidRDefault="002A5D9E">
            <w:pPr>
              <w:pStyle w:val="TableParagraph"/>
              <w:spacing w:before="75"/>
              <w:ind w:left="9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6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4B8B07C0" w14:textId="77777777" w:rsidR="00616C11" w:rsidRPr="00555108" w:rsidRDefault="002A5D9E">
            <w:pPr>
              <w:pStyle w:val="TableParagraph"/>
              <w:spacing w:before="75"/>
              <w:ind w:left="41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11.8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2FB52F29" w14:textId="77777777" w:rsidR="00616C11" w:rsidRPr="00555108" w:rsidRDefault="002A5D9E">
            <w:pPr>
              <w:pStyle w:val="TableParagraph"/>
              <w:spacing w:before="75"/>
              <w:ind w:left="50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4F83AA6A" w14:textId="77777777">
        <w:trPr>
          <w:trHeight w:hRule="exact" w:val="366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BF4B3C4" w14:textId="77777777" w:rsidR="00616C11" w:rsidRPr="00555108" w:rsidRDefault="002A5D9E">
            <w:pPr>
              <w:pStyle w:val="TableParagraph"/>
              <w:spacing w:before="47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5A124EB" w14:textId="77777777" w:rsidR="00616C11" w:rsidRPr="00555108" w:rsidRDefault="002A5D9E">
            <w:pPr>
              <w:pStyle w:val="TableParagraph"/>
              <w:spacing w:before="47"/>
              <w:ind w:left="9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6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5212267C" w14:textId="77777777" w:rsidR="00616C11" w:rsidRPr="00555108" w:rsidRDefault="002A5D9E">
            <w:pPr>
              <w:pStyle w:val="TableParagraph"/>
              <w:spacing w:before="47"/>
              <w:ind w:left="41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21.7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1D5B3818" w14:textId="77777777" w:rsidR="00616C11" w:rsidRPr="00555108" w:rsidRDefault="002A5D9E">
            <w:pPr>
              <w:pStyle w:val="TableParagraph"/>
              <w:spacing w:before="47"/>
              <w:ind w:left="50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6BF360AD" w14:textId="77777777">
        <w:trPr>
          <w:trHeight w:hRule="exact" w:val="367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92D791B" w14:textId="77777777" w:rsidR="00616C11" w:rsidRPr="00555108" w:rsidRDefault="002A5D9E">
            <w:pPr>
              <w:pStyle w:val="TableParagraph"/>
              <w:spacing w:before="68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08BB70F" w14:textId="77777777" w:rsidR="00616C11" w:rsidRPr="00555108" w:rsidRDefault="002A5D9E">
            <w:pPr>
              <w:pStyle w:val="TableParagraph"/>
              <w:spacing w:before="68"/>
              <w:ind w:left="9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6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7AFA8167" w14:textId="77777777" w:rsidR="00616C11" w:rsidRPr="00555108" w:rsidRDefault="002A5D9E">
            <w:pPr>
              <w:pStyle w:val="TableParagraph"/>
              <w:spacing w:before="68"/>
              <w:ind w:left="41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31.6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77434D24" w14:textId="77777777" w:rsidR="00616C11" w:rsidRPr="00555108" w:rsidRDefault="002A5D9E">
            <w:pPr>
              <w:pStyle w:val="TableParagraph"/>
              <w:spacing w:before="68"/>
              <w:ind w:left="50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68D30C21" w14:textId="77777777">
        <w:trPr>
          <w:trHeight w:hRule="exact" w:val="3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72D0BDC3" w14:textId="77777777" w:rsidR="00616C11" w:rsidRPr="00555108" w:rsidRDefault="002A5D9E">
            <w:pPr>
              <w:pStyle w:val="TableParagraph"/>
              <w:spacing w:before="48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D0CD7DA" w14:textId="77777777" w:rsidR="00616C11" w:rsidRPr="00555108" w:rsidRDefault="002A5D9E">
            <w:pPr>
              <w:pStyle w:val="TableParagraph"/>
              <w:spacing w:before="48"/>
              <w:ind w:left="9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6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00C1A356" w14:textId="77777777" w:rsidR="00616C11" w:rsidRPr="00555108" w:rsidRDefault="002A5D9E">
            <w:pPr>
              <w:pStyle w:val="TableParagraph"/>
              <w:spacing w:before="48"/>
              <w:ind w:left="41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41.5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1FA3C541" w14:textId="77777777" w:rsidR="00616C11" w:rsidRPr="00555108" w:rsidRDefault="002A5D9E">
            <w:pPr>
              <w:pStyle w:val="TableParagraph"/>
              <w:spacing w:before="48"/>
              <w:ind w:left="50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3E31C8CD" w14:textId="77777777">
        <w:trPr>
          <w:trHeight w:hRule="exact" w:val="422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3853834" w14:textId="77777777" w:rsidR="00616C11" w:rsidRPr="00555108" w:rsidRDefault="002A5D9E">
            <w:pPr>
              <w:pStyle w:val="TableParagraph"/>
              <w:spacing w:before="88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1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B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8C9D565" w14:textId="77777777" w:rsidR="00616C11" w:rsidRPr="00555108" w:rsidRDefault="002A5D9E">
            <w:pPr>
              <w:pStyle w:val="TableParagraph"/>
              <w:spacing w:before="88"/>
              <w:ind w:left="9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6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620C4780" w14:textId="77777777" w:rsidR="00616C11" w:rsidRPr="00555108" w:rsidRDefault="002A5D9E">
            <w:pPr>
              <w:pStyle w:val="TableParagraph"/>
              <w:spacing w:before="88"/>
              <w:ind w:left="469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6.9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0C1FE21A" w14:textId="77777777" w:rsidR="00616C11" w:rsidRPr="00555108" w:rsidRDefault="002A5D9E">
            <w:pPr>
              <w:pStyle w:val="TableParagraph"/>
              <w:spacing w:before="88"/>
              <w:ind w:left="50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0DD03A2C" w14:textId="77777777">
        <w:trPr>
          <w:trHeight w:hRule="exact" w:val="42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16F133A5" w14:textId="77777777" w:rsidR="00616C11" w:rsidRPr="00555108" w:rsidRDefault="002A5D9E">
            <w:pPr>
              <w:pStyle w:val="TableParagraph"/>
              <w:spacing w:before="83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1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B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E570C3F" w14:textId="77777777" w:rsidR="00616C11" w:rsidRPr="00555108" w:rsidRDefault="002A5D9E">
            <w:pPr>
              <w:pStyle w:val="TableParagraph"/>
              <w:spacing w:before="83"/>
              <w:ind w:left="9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6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2C7D956B" w14:textId="77777777" w:rsidR="00616C11" w:rsidRPr="00555108" w:rsidRDefault="002A5D9E">
            <w:pPr>
              <w:pStyle w:val="TableParagraph"/>
              <w:spacing w:before="83"/>
              <w:ind w:left="41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11.8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68D9FD1D" w14:textId="77777777" w:rsidR="00616C11" w:rsidRPr="00555108" w:rsidRDefault="002A5D9E">
            <w:pPr>
              <w:pStyle w:val="TableParagraph"/>
              <w:spacing w:before="83"/>
              <w:ind w:left="50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328D376E" w14:textId="77777777">
        <w:trPr>
          <w:trHeight w:hRule="exact" w:val="427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8546E66" w14:textId="77777777" w:rsidR="00616C11" w:rsidRPr="00555108" w:rsidRDefault="002A5D9E">
            <w:pPr>
              <w:pStyle w:val="TableParagraph"/>
              <w:spacing w:before="87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lastRenderedPageBreak/>
              <w:t>Tipo</w:t>
            </w:r>
            <w:r w:rsidRPr="00555108">
              <w:rPr>
                <w:rFonts w:ascii="Times New Roman"/>
                <w:color w:val="4D4D4F"/>
                <w:spacing w:val="1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B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A1BEC50" w14:textId="77777777" w:rsidR="00616C11" w:rsidRPr="00555108" w:rsidRDefault="002A5D9E">
            <w:pPr>
              <w:pStyle w:val="TableParagraph"/>
              <w:spacing w:before="87"/>
              <w:ind w:left="9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6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0C4587D1" w14:textId="77777777" w:rsidR="00616C11" w:rsidRPr="00555108" w:rsidRDefault="002A5D9E">
            <w:pPr>
              <w:pStyle w:val="TableParagraph"/>
              <w:spacing w:before="87"/>
              <w:ind w:left="41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16.8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62780CBA" w14:textId="77777777" w:rsidR="00616C11" w:rsidRPr="00555108" w:rsidRDefault="002A5D9E">
            <w:pPr>
              <w:pStyle w:val="TableParagraph"/>
              <w:spacing w:before="87"/>
              <w:ind w:left="50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  <w:tr w:rsidR="00616C11" w:rsidRPr="00555108" w14:paraId="4FB0F4C7" w14:textId="77777777">
        <w:trPr>
          <w:trHeight w:hRule="exact" w:val="416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6E94341A" w14:textId="77777777" w:rsidR="00616C11" w:rsidRPr="00555108" w:rsidRDefault="002A5D9E">
            <w:pPr>
              <w:pStyle w:val="TableParagraph"/>
              <w:spacing w:before="89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Tipo</w:t>
            </w:r>
            <w:r w:rsidRPr="00555108">
              <w:rPr>
                <w:rFonts w:ascii="Times New Roman"/>
                <w:color w:val="4D4D4F"/>
                <w:spacing w:val="1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B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69FABAD" w14:textId="77777777" w:rsidR="00616C11" w:rsidRPr="00555108" w:rsidRDefault="002A5D9E">
            <w:pPr>
              <w:pStyle w:val="TableParagraph"/>
              <w:spacing w:before="89"/>
              <w:ind w:left="9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lase</w:t>
            </w:r>
            <w:r w:rsidRPr="00555108">
              <w:rPr>
                <w:rFonts w:ascii="Times New Roman"/>
                <w:color w:val="4D4D4F"/>
                <w:spacing w:val="-6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7689EAC7" w14:textId="77777777" w:rsidR="00616C11" w:rsidRPr="00555108" w:rsidRDefault="002A5D9E">
            <w:pPr>
              <w:pStyle w:val="TableParagraph"/>
              <w:spacing w:before="89"/>
              <w:ind w:left="41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21.7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2400D9D1" w14:textId="77777777" w:rsidR="00616C11" w:rsidRPr="00555108" w:rsidRDefault="002A5D9E">
            <w:pPr>
              <w:pStyle w:val="TableParagraph"/>
              <w:spacing w:before="89"/>
              <w:ind w:left="50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metro</w:t>
            </w:r>
            <w:r w:rsidRPr="00555108">
              <w:rPr>
                <w:rFonts w:ascii="Times New Roman"/>
                <w:color w:val="4D4D4F"/>
                <w:spacing w:val="15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uadrado</w:t>
            </w:r>
          </w:p>
        </w:tc>
      </w:tr>
    </w:tbl>
    <w:p w14:paraId="0F98AC43" w14:textId="77777777" w:rsidR="00616C11" w:rsidRPr="00555108" w:rsidRDefault="00616C11">
      <w:pPr>
        <w:spacing w:before="9"/>
        <w:rPr>
          <w:rFonts w:ascii="Times New Roman" w:eastAsia="Times New Roman" w:hAnsi="Times New Roman"/>
          <w:sz w:val="21"/>
          <w:szCs w:val="21"/>
          <w:lang w:val="es-MX"/>
        </w:rPr>
      </w:pPr>
    </w:p>
    <w:p w14:paraId="0CB5D091" w14:textId="77777777" w:rsidR="00F742AF" w:rsidRDefault="00F742AF">
      <w:pPr>
        <w:pStyle w:val="Textoindependiente"/>
        <w:spacing w:line="360" w:lineRule="auto"/>
        <w:ind w:left="101" w:right="99" w:firstLine="719"/>
        <w:jc w:val="both"/>
        <w:rPr>
          <w:color w:val="4D4D4F"/>
          <w:w w:val="110"/>
          <w:lang w:val="es-MX"/>
        </w:rPr>
      </w:pPr>
    </w:p>
    <w:p w14:paraId="6F153EFC" w14:textId="773378FF" w:rsidR="00616C11" w:rsidRDefault="002A5D9E">
      <w:pPr>
        <w:pStyle w:val="Textoindependiente"/>
        <w:spacing w:line="360" w:lineRule="auto"/>
        <w:ind w:left="101" w:right="99" w:firstLine="719"/>
        <w:jc w:val="both"/>
        <w:rPr>
          <w:color w:val="4D4D4F"/>
          <w:w w:val="110"/>
          <w:lang w:val="es-MX"/>
        </w:rPr>
      </w:pPr>
      <w:r w:rsidRPr="00555108">
        <w:rPr>
          <w:color w:val="4D4D4F"/>
          <w:w w:val="110"/>
          <w:lang w:val="es-MX"/>
        </w:rPr>
        <w:t>Las</w:t>
      </w:r>
      <w:r w:rsidRPr="00555108">
        <w:rPr>
          <w:color w:val="4D4D4F"/>
          <w:spacing w:val="4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racterísticas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4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identifican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</w:t>
      </w:r>
      <w:r w:rsidRPr="00555108">
        <w:rPr>
          <w:color w:val="4D4D4F"/>
          <w:spacing w:val="44"/>
          <w:w w:val="110"/>
          <w:lang w:val="es-MX"/>
        </w:rPr>
        <w:t xml:space="preserve"> </w:t>
      </w:r>
      <w:r w:rsidRPr="00555108">
        <w:rPr>
          <w:color w:val="4D4D4F"/>
          <w:spacing w:val="-2"/>
          <w:w w:val="110"/>
          <w:lang w:val="es-MX"/>
        </w:rPr>
        <w:t>las</w:t>
      </w:r>
      <w:r w:rsidRPr="00555108">
        <w:rPr>
          <w:color w:val="4D4D4F"/>
          <w:spacing w:val="4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strucciones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u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ipo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</w:t>
      </w:r>
      <w:r w:rsidRPr="00555108">
        <w:rPr>
          <w:color w:val="4D4D4F"/>
          <w:spacing w:val="4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lase</w:t>
      </w:r>
      <w:r w:rsidRPr="00555108">
        <w:rPr>
          <w:color w:val="4D4D4F"/>
          <w:spacing w:val="4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terminarán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de conformidad con lo establecido en el artículo 71 de </w:t>
      </w:r>
      <w:r w:rsidR="0082263B" w:rsidRPr="00555108">
        <w:rPr>
          <w:color w:val="4D4D4F"/>
          <w:w w:val="110"/>
          <w:lang w:val="es-MX"/>
        </w:rPr>
        <w:t xml:space="preserve">la Ley de Hacienda del Municipio </w:t>
      </w:r>
      <w:r w:rsidR="0082263B" w:rsidRPr="00555108">
        <w:rPr>
          <w:color w:val="4D4D4F"/>
          <w:spacing w:val="1"/>
          <w:w w:val="110"/>
          <w:lang w:val="es-MX"/>
        </w:rPr>
        <w:t>de</w:t>
      </w:r>
      <w:r w:rsidRPr="00555108">
        <w:rPr>
          <w:color w:val="4D4D4F"/>
          <w:w w:val="126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>BUCTZOTZ</w:t>
      </w:r>
      <w:r w:rsidRPr="00555108">
        <w:rPr>
          <w:color w:val="4D4D4F"/>
          <w:w w:val="110"/>
          <w:lang w:val="es-MX"/>
        </w:rPr>
        <w:t>,</w:t>
      </w:r>
      <w:r w:rsidRPr="00555108">
        <w:rPr>
          <w:color w:val="4D4D4F"/>
          <w:spacing w:val="-2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ucatán.</w:t>
      </w:r>
      <w:r w:rsidR="00C230F9">
        <w:rPr>
          <w:color w:val="4D4D4F"/>
          <w:w w:val="110"/>
          <w:lang w:val="es-MX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21" w:type="dxa"/>
        <w:tblLook w:val="04A0" w:firstRow="1" w:lastRow="0" w:firstColumn="1" w:lastColumn="0" w:noHBand="0" w:noVBand="1"/>
      </w:tblPr>
      <w:tblGrid>
        <w:gridCol w:w="4628"/>
        <w:gridCol w:w="4627"/>
      </w:tblGrid>
      <w:tr w:rsidR="00C230F9" w14:paraId="6483AD2D" w14:textId="77777777" w:rsidTr="00DA48A1">
        <w:trPr>
          <w:trHeight w:val="337"/>
        </w:trPr>
        <w:tc>
          <w:tcPr>
            <w:tcW w:w="4628" w:type="dxa"/>
          </w:tcPr>
          <w:p w14:paraId="47165AF9" w14:textId="2351C9C8" w:rsidR="00C230F9" w:rsidRDefault="00C230F9" w:rsidP="00C230F9">
            <w:pPr>
              <w:pStyle w:val="Textoindependiente"/>
              <w:spacing w:line="360" w:lineRule="auto"/>
              <w:ind w:left="0" w:right="99"/>
              <w:jc w:val="both"/>
              <w:rPr>
                <w:color w:val="4D4D4F"/>
                <w:w w:val="110"/>
                <w:lang w:val="es-MX"/>
              </w:rPr>
            </w:pPr>
            <w:r w:rsidRPr="00555108">
              <w:rPr>
                <w:color w:val="4D4D4F"/>
                <w:w w:val="105"/>
                <w:lang w:val="es-MX"/>
              </w:rPr>
              <w:t>Licencia para realizar</w:t>
            </w:r>
            <w:r w:rsidRPr="00555108">
              <w:rPr>
                <w:color w:val="4D4D4F"/>
                <w:spacing w:val="-26"/>
                <w:w w:val="105"/>
                <w:lang w:val="es-MX"/>
              </w:rPr>
              <w:t xml:space="preserve"> </w:t>
            </w:r>
            <w:r>
              <w:rPr>
                <w:color w:val="4D4D4F"/>
                <w:w w:val="105"/>
                <w:lang w:val="es-MX"/>
              </w:rPr>
              <w:t>demolición</w:t>
            </w:r>
          </w:p>
        </w:tc>
        <w:tc>
          <w:tcPr>
            <w:tcW w:w="4627" w:type="dxa"/>
          </w:tcPr>
          <w:p w14:paraId="3FACD567" w14:textId="54A153E9" w:rsidR="00C230F9" w:rsidRPr="00C60DE0" w:rsidRDefault="00C230F9" w:rsidP="00C60DE0">
            <w:pPr>
              <w:rPr>
                <w:sz w:val="20"/>
                <w:szCs w:val="20"/>
                <w:lang w:val="es-MX"/>
              </w:rPr>
            </w:pPr>
            <w:r w:rsidRPr="00C230F9">
              <w:rPr>
                <w:w w:val="105"/>
                <w:sz w:val="20"/>
                <w:szCs w:val="20"/>
                <w:lang w:val="es-MX"/>
              </w:rPr>
              <w:t>$</w:t>
            </w:r>
            <w:r>
              <w:rPr>
                <w:w w:val="105"/>
                <w:sz w:val="20"/>
                <w:szCs w:val="20"/>
                <w:lang w:val="es-MX"/>
              </w:rPr>
              <w:t xml:space="preserve"> </w:t>
            </w:r>
            <w:r w:rsidRPr="00C230F9">
              <w:rPr>
                <w:w w:val="105"/>
                <w:sz w:val="20"/>
                <w:szCs w:val="20"/>
                <w:lang w:val="es-MX"/>
              </w:rPr>
              <w:t>12.00 por metro</w:t>
            </w:r>
            <w:r w:rsidRPr="00C230F9">
              <w:rPr>
                <w:spacing w:val="16"/>
                <w:w w:val="105"/>
                <w:sz w:val="20"/>
                <w:szCs w:val="20"/>
                <w:lang w:val="es-MX"/>
              </w:rPr>
              <w:t xml:space="preserve"> </w:t>
            </w:r>
            <w:r w:rsidRPr="00C230F9">
              <w:rPr>
                <w:w w:val="105"/>
                <w:sz w:val="20"/>
                <w:szCs w:val="20"/>
                <w:lang w:val="es-MX"/>
              </w:rPr>
              <w:t>cuadrado</w:t>
            </w:r>
          </w:p>
        </w:tc>
      </w:tr>
      <w:tr w:rsidR="00C230F9" w:rsidRPr="00B07331" w14:paraId="16C956CD" w14:textId="77777777" w:rsidTr="00DA48A1">
        <w:trPr>
          <w:trHeight w:val="458"/>
        </w:trPr>
        <w:tc>
          <w:tcPr>
            <w:tcW w:w="4628" w:type="dxa"/>
          </w:tcPr>
          <w:p w14:paraId="2A97929B" w14:textId="3E357DDC" w:rsidR="00C230F9" w:rsidRDefault="00C230F9" w:rsidP="00C230F9">
            <w:pPr>
              <w:pStyle w:val="Textoindependiente"/>
              <w:spacing w:line="360" w:lineRule="auto"/>
              <w:ind w:left="0" w:right="99"/>
              <w:jc w:val="both"/>
              <w:rPr>
                <w:color w:val="4D4D4F"/>
                <w:w w:val="110"/>
                <w:lang w:val="es-MX"/>
              </w:rPr>
            </w:pPr>
            <w:r w:rsidRPr="00555108">
              <w:rPr>
                <w:color w:val="4D4D4F"/>
                <w:w w:val="110"/>
                <w:lang w:val="es-MX"/>
              </w:rPr>
              <w:t>Constancia de</w:t>
            </w:r>
            <w:r w:rsidRPr="00555108">
              <w:rPr>
                <w:color w:val="4D4D4F"/>
                <w:spacing w:val="21"/>
                <w:w w:val="110"/>
                <w:lang w:val="es-MX"/>
              </w:rPr>
              <w:t xml:space="preserve"> </w:t>
            </w:r>
            <w:r>
              <w:rPr>
                <w:color w:val="4D4D4F"/>
                <w:w w:val="110"/>
                <w:lang w:val="es-MX"/>
              </w:rPr>
              <w:t>alineamiento</w:t>
            </w:r>
          </w:p>
        </w:tc>
        <w:tc>
          <w:tcPr>
            <w:tcW w:w="4627" w:type="dxa"/>
          </w:tcPr>
          <w:p w14:paraId="13E0166F" w14:textId="4C1CEB8F" w:rsidR="00C230F9" w:rsidRPr="00C60DE0" w:rsidRDefault="00C230F9" w:rsidP="00C60DE0">
            <w:pPr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230F9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$</w:t>
            </w:r>
            <w:r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 xml:space="preserve"> </w:t>
            </w:r>
            <w:r w:rsidRPr="00C230F9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6.00 por metro lineal de frente o</w:t>
            </w:r>
            <w:r w:rsidRPr="00C230F9">
              <w:rPr>
                <w:rFonts w:ascii="Times New Roman" w:hAnsi="Times New Roman"/>
                <w:spacing w:val="-13"/>
                <w:w w:val="110"/>
                <w:sz w:val="20"/>
                <w:szCs w:val="20"/>
                <w:lang w:val="es-MX"/>
              </w:rPr>
              <w:t xml:space="preserve"> </w:t>
            </w:r>
            <w:r w:rsidRPr="00C230F9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frentes</w:t>
            </w:r>
            <w:r w:rsidRPr="00C230F9">
              <w:rPr>
                <w:rFonts w:ascii="Times New Roman" w:hAnsi="Times New Roman"/>
                <w:w w:val="129"/>
                <w:sz w:val="20"/>
                <w:szCs w:val="20"/>
                <w:lang w:val="es-MX"/>
              </w:rPr>
              <w:t xml:space="preserve"> </w:t>
            </w:r>
            <w:r w:rsidRPr="00C230F9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del predio que den a la vía</w:t>
            </w:r>
            <w:r w:rsidRPr="00C230F9">
              <w:rPr>
                <w:rFonts w:ascii="Times New Roman" w:hAnsi="Times New Roman"/>
                <w:spacing w:val="8"/>
                <w:w w:val="110"/>
                <w:sz w:val="20"/>
                <w:szCs w:val="20"/>
                <w:lang w:val="es-MX"/>
              </w:rPr>
              <w:t xml:space="preserve"> </w:t>
            </w:r>
            <w:r w:rsidRPr="00C230F9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pública</w:t>
            </w:r>
          </w:p>
        </w:tc>
      </w:tr>
      <w:tr w:rsidR="00C230F9" w14:paraId="43778EB7" w14:textId="77777777" w:rsidTr="00DA48A1">
        <w:trPr>
          <w:trHeight w:val="337"/>
        </w:trPr>
        <w:tc>
          <w:tcPr>
            <w:tcW w:w="4628" w:type="dxa"/>
          </w:tcPr>
          <w:p w14:paraId="4513ABF9" w14:textId="71D4181E" w:rsidR="00C230F9" w:rsidRDefault="00C230F9" w:rsidP="00C230F9">
            <w:pPr>
              <w:pStyle w:val="Textoindependiente"/>
              <w:spacing w:line="360" w:lineRule="auto"/>
              <w:ind w:left="0" w:right="99"/>
              <w:jc w:val="both"/>
              <w:rPr>
                <w:color w:val="4D4D4F"/>
                <w:w w:val="110"/>
                <w:lang w:val="es-MX"/>
              </w:rPr>
            </w:pPr>
            <w:r w:rsidRPr="00555108">
              <w:rPr>
                <w:color w:val="4D4D4F"/>
                <w:w w:val="105"/>
                <w:lang w:val="es-MX"/>
              </w:rPr>
              <w:t xml:space="preserve">Sellado de </w:t>
            </w:r>
            <w:r w:rsidRPr="00555108">
              <w:rPr>
                <w:color w:val="4D4D4F"/>
                <w:spacing w:val="6"/>
                <w:w w:val="105"/>
                <w:lang w:val="es-MX"/>
              </w:rPr>
              <w:t>planos</w:t>
            </w:r>
          </w:p>
        </w:tc>
        <w:tc>
          <w:tcPr>
            <w:tcW w:w="4627" w:type="dxa"/>
          </w:tcPr>
          <w:p w14:paraId="1EB93D76" w14:textId="0C85A598" w:rsidR="00C230F9" w:rsidRPr="00C60DE0" w:rsidRDefault="00C230F9" w:rsidP="00C60DE0">
            <w:pPr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230F9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>$</w:t>
            </w:r>
            <w:r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 xml:space="preserve"> </w:t>
            </w:r>
            <w:r w:rsidRPr="00C230F9">
              <w:rPr>
                <w:rFonts w:ascii="Times New Roman" w:hAnsi="Times New Roman"/>
                <w:w w:val="105"/>
                <w:sz w:val="20"/>
                <w:szCs w:val="20"/>
                <w:lang w:val="es-MX"/>
              </w:rPr>
              <w:t xml:space="preserve">47.00 por el </w:t>
            </w:r>
            <w:r w:rsidRPr="00C230F9">
              <w:rPr>
                <w:rFonts w:ascii="Times New Roman" w:hAnsi="Times New Roman"/>
                <w:spacing w:val="5"/>
                <w:w w:val="105"/>
                <w:sz w:val="20"/>
                <w:szCs w:val="20"/>
                <w:lang w:val="es-MX"/>
              </w:rPr>
              <w:t>servicio</w:t>
            </w:r>
          </w:p>
        </w:tc>
      </w:tr>
      <w:tr w:rsidR="00C230F9" w14:paraId="1A51CD72" w14:textId="77777777" w:rsidTr="00DA48A1">
        <w:trPr>
          <w:trHeight w:val="687"/>
        </w:trPr>
        <w:tc>
          <w:tcPr>
            <w:tcW w:w="4628" w:type="dxa"/>
          </w:tcPr>
          <w:p w14:paraId="5CAADAD2" w14:textId="7E2E671F" w:rsidR="00C230F9" w:rsidRPr="00C60DE0" w:rsidRDefault="00C60DE0" w:rsidP="00C60DE0">
            <w:pPr>
              <w:spacing w:after="240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60DE0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Licencia</w:t>
            </w:r>
            <w:r w:rsidRPr="00C60DE0">
              <w:rPr>
                <w:rFonts w:ascii="Times New Roman" w:hAnsi="Times New Roman"/>
                <w:spacing w:val="19"/>
                <w:w w:val="110"/>
                <w:sz w:val="20"/>
                <w:szCs w:val="20"/>
                <w:lang w:val="es-MX"/>
              </w:rPr>
              <w:t xml:space="preserve"> </w:t>
            </w:r>
            <w:r w:rsidRPr="00C60DE0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para</w:t>
            </w:r>
            <w:r w:rsidRPr="00C60DE0">
              <w:rPr>
                <w:rFonts w:ascii="Times New Roman" w:hAnsi="Times New Roman"/>
                <w:spacing w:val="14"/>
                <w:w w:val="110"/>
                <w:sz w:val="20"/>
                <w:szCs w:val="20"/>
                <w:lang w:val="es-MX"/>
              </w:rPr>
              <w:t xml:space="preserve"> </w:t>
            </w:r>
            <w:r w:rsidRPr="00C60DE0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hacer</w:t>
            </w:r>
            <w:r w:rsidRPr="00C60DE0">
              <w:rPr>
                <w:rFonts w:ascii="Times New Roman" w:hAnsi="Times New Roman"/>
                <w:spacing w:val="17"/>
                <w:w w:val="110"/>
                <w:sz w:val="20"/>
                <w:szCs w:val="20"/>
                <w:lang w:val="es-MX"/>
              </w:rPr>
              <w:t xml:space="preserve"> </w:t>
            </w:r>
            <w:r w:rsidRPr="00C60DE0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cortes</w:t>
            </w:r>
            <w:r w:rsidRPr="00C60DE0">
              <w:rPr>
                <w:rFonts w:ascii="Times New Roman" w:hAnsi="Times New Roman"/>
                <w:spacing w:val="15"/>
                <w:w w:val="110"/>
                <w:sz w:val="20"/>
                <w:szCs w:val="20"/>
                <w:lang w:val="es-MX"/>
              </w:rPr>
              <w:t xml:space="preserve"> </w:t>
            </w:r>
            <w:r w:rsidRPr="00C60DE0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en</w:t>
            </w:r>
            <w:r w:rsidRPr="00C60DE0">
              <w:rPr>
                <w:rFonts w:ascii="Times New Roman" w:hAnsi="Times New Roman"/>
                <w:spacing w:val="19"/>
                <w:w w:val="110"/>
                <w:sz w:val="20"/>
                <w:szCs w:val="20"/>
                <w:lang w:val="es-MX"/>
              </w:rPr>
              <w:t xml:space="preserve"> </w:t>
            </w:r>
            <w:r w:rsidRPr="00C60DE0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banquetas,</w:t>
            </w:r>
            <w:r w:rsidRPr="00C60DE0">
              <w:rPr>
                <w:rFonts w:ascii="Times New Roman" w:hAnsi="Times New Roman"/>
                <w:spacing w:val="-49"/>
                <w:w w:val="110"/>
                <w:sz w:val="20"/>
                <w:szCs w:val="20"/>
                <w:lang w:val="es-MX"/>
              </w:rPr>
              <w:t xml:space="preserve"> </w:t>
            </w:r>
            <w:r w:rsidRPr="00C60DE0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pavimento (zanjas) y</w:t>
            </w:r>
            <w:r w:rsidRPr="00C60DE0">
              <w:rPr>
                <w:rFonts w:ascii="Times New Roman" w:hAnsi="Times New Roman"/>
                <w:spacing w:val="-5"/>
                <w:w w:val="110"/>
                <w:sz w:val="20"/>
                <w:szCs w:val="20"/>
                <w:lang w:val="es-MX"/>
              </w:rPr>
              <w:t xml:space="preserve"> </w:t>
            </w:r>
            <w:r w:rsidRPr="00C60DE0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guarniciones</w:t>
            </w:r>
          </w:p>
        </w:tc>
        <w:tc>
          <w:tcPr>
            <w:tcW w:w="4627" w:type="dxa"/>
          </w:tcPr>
          <w:p w14:paraId="21998A0D" w14:textId="26B81900" w:rsidR="00C230F9" w:rsidRPr="00C60DE0" w:rsidRDefault="00C60DE0" w:rsidP="00C60DE0">
            <w:pPr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</w:pPr>
            <w:r w:rsidRPr="00C60DE0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$</w:t>
            </w:r>
            <w:r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 xml:space="preserve"> </w:t>
            </w:r>
            <w:r w:rsidRPr="00C60DE0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55.00 por metro</w:t>
            </w:r>
            <w:r w:rsidRPr="00C60DE0">
              <w:rPr>
                <w:rFonts w:ascii="Times New Roman" w:hAnsi="Times New Roman"/>
                <w:spacing w:val="-30"/>
                <w:w w:val="110"/>
                <w:sz w:val="20"/>
                <w:szCs w:val="20"/>
                <w:lang w:val="es-MX"/>
              </w:rPr>
              <w:t xml:space="preserve"> </w:t>
            </w:r>
            <w:r w:rsidRPr="00C60DE0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lineal</w:t>
            </w:r>
          </w:p>
        </w:tc>
      </w:tr>
      <w:tr w:rsidR="00C230F9" w:rsidRPr="00B07331" w14:paraId="0B14EACB" w14:textId="77777777" w:rsidTr="00DA48A1">
        <w:trPr>
          <w:trHeight w:val="337"/>
        </w:trPr>
        <w:tc>
          <w:tcPr>
            <w:tcW w:w="4628" w:type="dxa"/>
          </w:tcPr>
          <w:p w14:paraId="4F435525" w14:textId="7476582A" w:rsidR="00C230F9" w:rsidRDefault="00C60DE0" w:rsidP="00C230F9">
            <w:pPr>
              <w:pStyle w:val="Textoindependiente"/>
              <w:spacing w:line="360" w:lineRule="auto"/>
              <w:ind w:left="0" w:right="99"/>
              <w:jc w:val="both"/>
              <w:rPr>
                <w:color w:val="4D4D4F"/>
                <w:w w:val="110"/>
                <w:lang w:val="es-MX"/>
              </w:rPr>
            </w:pPr>
            <w:r w:rsidRPr="00555108">
              <w:rPr>
                <w:color w:val="4D4D4F"/>
                <w:w w:val="115"/>
                <w:lang w:val="es-MX"/>
              </w:rPr>
              <w:t>Constancia</w:t>
            </w:r>
            <w:r w:rsidRPr="00555108">
              <w:rPr>
                <w:color w:val="4D4D4F"/>
                <w:spacing w:val="-15"/>
                <w:w w:val="115"/>
                <w:lang w:val="es-MX"/>
              </w:rPr>
              <w:t xml:space="preserve"> </w:t>
            </w:r>
            <w:r w:rsidRPr="00555108">
              <w:rPr>
                <w:color w:val="4D4D4F"/>
                <w:w w:val="115"/>
                <w:lang w:val="es-MX"/>
              </w:rPr>
              <w:t>de</w:t>
            </w:r>
            <w:r w:rsidRPr="00555108">
              <w:rPr>
                <w:color w:val="4D4D4F"/>
                <w:spacing w:val="-14"/>
                <w:w w:val="115"/>
                <w:lang w:val="es-MX"/>
              </w:rPr>
              <w:t xml:space="preserve"> </w:t>
            </w:r>
            <w:r w:rsidRPr="00555108">
              <w:rPr>
                <w:color w:val="4D4D4F"/>
                <w:w w:val="115"/>
                <w:lang w:val="es-MX"/>
              </w:rPr>
              <w:t>régimen</w:t>
            </w:r>
            <w:r w:rsidRPr="00555108">
              <w:rPr>
                <w:color w:val="4D4D4F"/>
                <w:spacing w:val="-14"/>
                <w:w w:val="115"/>
                <w:lang w:val="es-MX"/>
              </w:rPr>
              <w:t xml:space="preserve"> </w:t>
            </w:r>
            <w:r w:rsidRPr="00555108">
              <w:rPr>
                <w:color w:val="4D4D4F"/>
                <w:w w:val="115"/>
                <w:lang w:val="es-MX"/>
              </w:rPr>
              <w:t>de</w:t>
            </w:r>
            <w:r w:rsidRPr="00555108">
              <w:rPr>
                <w:color w:val="4D4D4F"/>
                <w:spacing w:val="-14"/>
                <w:w w:val="115"/>
                <w:lang w:val="es-MX"/>
              </w:rPr>
              <w:t xml:space="preserve"> </w:t>
            </w:r>
            <w:r w:rsidRPr="00555108">
              <w:rPr>
                <w:color w:val="4D4D4F"/>
                <w:w w:val="115"/>
                <w:lang w:val="es-MX"/>
              </w:rPr>
              <w:t>condominio</w:t>
            </w:r>
            <w:r w:rsidRPr="00555108">
              <w:rPr>
                <w:color w:val="4D4D4F"/>
                <w:spacing w:val="-15"/>
                <w:w w:val="115"/>
                <w:lang w:val="es-MX"/>
              </w:rPr>
              <w:t xml:space="preserve"> </w:t>
            </w:r>
            <w:r w:rsidRPr="00555108">
              <w:rPr>
                <w:color w:val="4D4D4F"/>
                <w:w w:val="115"/>
                <w:lang w:val="es-MX"/>
              </w:rPr>
              <w:t>local</w:t>
            </w:r>
          </w:p>
        </w:tc>
        <w:tc>
          <w:tcPr>
            <w:tcW w:w="4627" w:type="dxa"/>
          </w:tcPr>
          <w:p w14:paraId="65265843" w14:textId="4722AA1D" w:rsidR="00C230F9" w:rsidRPr="00C60DE0" w:rsidRDefault="00C60DE0" w:rsidP="00C60DE0">
            <w:pPr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</w:pPr>
            <w:r w:rsidRPr="00C60DE0">
              <w:rPr>
                <w:rFonts w:ascii="Times New Roman" w:hAnsi="Times New Roman"/>
                <w:w w:val="115"/>
                <w:sz w:val="20"/>
                <w:szCs w:val="20"/>
                <w:lang w:val="es-MX"/>
              </w:rPr>
              <w:t>$</w:t>
            </w:r>
            <w:r w:rsidRPr="00C60DE0">
              <w:rPr>
                <w:rFonts w:ascii="Times New Roman" w:hAnsi="Times New Roman"/>
                <w:spacing w:val="21"/>
                <w:w w:val="115"/>
                <w:sz w:val="20"/>
                <w:szCs w:val="20"/>
                <w:lang w:val="es-MX"/>
              </w:rPr>
              <w:t xml:space="preserve"> </w:t>
            </w:r>
            <w:r w:rsidRPr="00C60DE0">
              <w:rPr>
                <w:rFonts w:ascii="Times New Roman" w:hAnsi="Times New Roman"/>
                <w:w w:val="115"/>
                <w:sz w:val="20"/>
                <w:szCs w:val="20"/>
                <w:lang w:val="es-MX"/>
              </w:rPr>
              <w:t>65.00</w:t>
            </w:r>
            <w:r w:rsidRPr="00C60DE0">
              <w:rPr>
                <w:rFonts w:ascii="Times New Roman" w:hAnsi="Times New Roman"/>
                <w:spacing w:val="-15"/>
                <w:w w:val="115"/>
                <w:sz w:val="20"/>
                <w:szCs w:val="20"/>
                <w:lang w:val="es-MX"/>
              </w:rPr>
              <w:t xml:space="preserve"> </w:t>
            </w:r>
            <w:r w:rsidRPr="00C60DE0">
              <w:rPr>
                <w:rFonts w:ascii="Times New Roman" w:hAnsi="Times New Roman"/>
                <w:w w:val="115"/>
                <w:sz w:val="20"/>
                <w:szCs w:val="20"/>
                <w:lang w:val="es-MX"/>
              </w:rPr>
              <w:t>por</w:t>
            </w:r>
            <w:r w:rsidRPr="00C60DE0">
              <w:rPr>
                <w:rFonts w:ascii="Times New Roman" w:hAnsi="Times New Roman"/>
                <w:spacing w:val="-15"/>
                <w:w w:val="115"/>
                <w:sz w:val="20"/>
                <w:szCs w:val="20"/>
                <w:lang w:val="es-MX"/>
              </w:rPr>
              <w:t xml:space="preserve"> </w:t>
            </w:r>
            <w:r w:rsidRPr="00C60DE0">
              <w:rPr>
                <w:rFonts w:ascii="Times New Roman" w:hAnsi="Times New Roman"/>
                <w:w w:val="115"/>
                <w:sz w:val="20"/>
                <w:szCs w:val="20"/>
                <w:lang w:val="es-MX"/>
              </w:rPr>
              <w:t>predio,</w:t>
            </w:r>
            <w:r w:rsidRPr="00C60DE0">
              <w:rPr>
                <w:rFonts w:ascii="Times New Roman" w:hAnsi="Times New Roman"/>
                <w:spacing w:val="-14"/>
                <w:w w:val="115"/>
                <w:sz w:val="20"/>
                <w:szCs w:val="20"/>
                <w:lang w:val="es-MX"/>
              </w:rPr>
              <w:t xml:space="preserve"> </w:t>
            </w:r>
            <w:r w:rsidRPr="00C60DE0">
              <w:rPr>
                <w:rFonts w:ascii="Times New Roman" w:hAnsi="Times New Roman"/>
                <w:w w:val="115"/>
                <w:sz w:val="20"/>
                <w:szCs w:val="20"/>
                <w:lang w:val="es-MX"/>
              </w:rPr>
              <w:t>departamento</w:t>
            </w:r>
            <w:r w:rsidRPr="00C60DE0">
              <w:rPr>
                <w:rFonts w:ascii="Times New Roman" w:hAnsi="Times New Roman"/>
                <w:spacing w:val="-14"/>
                <w:w w:val="115"/>
                <w:sz w:val="20"/>
                <w:szCs w:val="20"/>
                <w:lang w:val="es-MX"/>
              </w:rPr>
              <w:t xml:space="preserve"> </w:t>
            </w:r>
            <w:r w:rsidRPr="00C60DE0">
              <w:rPr>
                <w:rFonts w:ascii="Times New Roman" w:hAnsi="Times New Roman"/>
                <w:w w:val="115"/>
                <w:sz w:val="20"/>
                <w:szCs w:val="20"/>
                <w:lang w:val="es-MX"/>
              </w:rPr>
              <w:t>o</w:t>
            </w:r>
            <w:r w:rsidRPr="00C60DE0">
              <w:rPr>
                <w:rFonts w:ascii="Times New Roman" w:hAnsi="Times New Roman"/>
                <w:spacing w:val="-15"/>
                <w:w w:val="115"/>
                <w:sz w:val="20"/>
                <w:szCs w:val="20"/>
                <w:lang w:val="es-MX"/>
              </w:rPr>
              <w:t xml:space="preserve"> </w:t>
            </w:r>
            <w:r w:rsidRPr="00C60DE0">
              <w:rPr>
                <w:rFonts w:ascii="Times New Roman" w:hAnsi="Times New Roman"/>
                <w:w w:val="115"/>
                <w:sz w:val="20"/>
                <w:szCs w:val="20"/>
                <w:lang w:val="es-MX"/>
              </w:rPr>
              <w:t>local</w:t>
            </w:r>
          </w:p>
        </w:tc>
      </w:tr>
      <w:tr w:rsidR="00C230F9" w:rsidRPr="00B07331" w14:paraId="7EA49009" w14:textId="77777777" w:rsidTr="00DA48A1">
        <w:trPr>
          <w:trHeight w:val="337"/>
        </w:trPr>
        <w:tc>
          <w:tcPr>
            <w:tcW w:w="4628" w:type="dxa"/>
          </w:tcPr>
          <w:p w14:paraId="3C80292A" w14:textId="782E498D" w:rsidR="00C230F9" w:rsidRDefault="00C60DE0" w:rsidP="00C230F9">
            <w:pPr>
              <w:pStyle w:val="Textoindependiente"/>
              <w:spacing w:line="360" w:lineRule="auto"/>
              <w:ind w:left="0" w:right="99"/>
              <w:jc w:val="both"/>
              <w:rPr>
                <w:color w:val="4D4D4F"/>
                <w:w w:val="110"/>
                <w:lang w:val="es-MX"/>
              </w:rPr>
            </w:pPr>
            <w:r w:rsidRPr="00555108">
              <w:rPr>
                <w:color w:val="4D4D4F"/>
                <w:w w:val="115"/>
                <w:lang w:val="es-MX"/>
              </w:rPr>
              <w:t>Constancia</w:t>
            </w:r>
            <w:r w:rsidRPr="00555108">
              <w:rPr>
                <w:color w:val="4D4D4F"/>
                <w:spacing w:val="-22"/>
                <w:w w:val="115"/>
                <w:lang w:val="es-MX"/>
              </w:rPr>
              <w:t xml:space="preserve"> </w:t>
            </w:r>
            <w:r w:rsidRPr="00555108">
              <w:rPr>
                <w:color w:val="4D4D4F"/>
                <w:w w:val="115"/>
                <w:lang w:val="es-MX"/>
              </w:rPr>
              <w:t>para</w:t>
            </w:r>
            <w:r w:rsidRPr="00555108">
              <w:rPr>
                <w:color w:val="4D4D4F"/>
                <w:spacing w:val="-23"/>
                <w:w w:val="115"/>
                <w:lang w:val="es-MX"/>
              </w:rPr>
              <w:t xml:space="preserve"> </w:t>
            </w:r>
            <w:r w:rsidRPr="00555108">
              <w:rPr>
                <w:color w:val="4D4D4F"/>
                <w:w w:val="115"/>
                <w:lang w:val="es-MX"/>
              </w:rPr>
              <w:t>obras</w:t>
            </w:r>
            <w:r w:rsidRPr="00555108">
              <w:rPr>
                <w:color w:val="4D4D4F"/>
                <w:spacing w:val="-24"/>
                <w:w w:val="115"/>
                <w:lang w:val="es-MX"/>
              </w:rPr>
              <w:t xml:space="preserve"> </w:t>
            </w:r>
            <w:r w:rsidRPr="00555108">
              <w:rPr>
                <w:color w:val="4D4D4F"/>
                <w:w w:val="115"/>
                <w:lang w:val="es-MX"/>
              </w:rPr>
              <w:t>de</w:t>
            </w:r>
            <w:r w:rsidRPr="00555108">
              <w:rPr>
                <w:color w:val="4D4D4F"/>
                <w:spacing w:val="-23"/>
                <w:w w:val="115"/>
                <w:lang w:val="es-MX"/>
              </w:rPr>
              <w:t xml:space="preserve"> </w:t>
            </w:r>
            <w:r>
              <w:rPr>
                <w:color w:val="4D4D4F"/>
                <w:w w:val="115"/>
                <w:lang w:val="es-MX"/>
              </w:rPr>
              <w:t>urbanización</w:t>
            </w:r>
          </w:p>
        </w:tc>
        <w:tc>
          <w:tcPr>
            <w:tcW w:w="4627" w:type="dxa"/>
          </w:tcPr>
          <w:p w14:paraId="1BB80BAC" w14:textId="3F349603" w:rsidR="00C230F9" w:rsidRDefault="00C60DE0" w:rsidP="00C230F9">
            <w:pPr>
              <w:pStyle w:val="Textoindependiente"/>
              <w:spacing w:line="360" w:lineRule="auto"/>
              <w:ind w:left="0" w:right="99"/>
              <w:jc w:val="both"/>
              <w:rPr>
                <w:color w:val="4D4D4F"/>
                <w:w w:val="110"/>
                <w:lang w:val="es-MX"/>
              </w:rPr>
            </w:pPr>
            <w:r>
              <w:rPr>
                <w:color w:val="4D4D4F"/>
                <w:w w:val="115"/>
                <w:lang w:val="es-MX"/>
              </w:rPr>
              <w:t>$ 6.00</w:t>
            </w:r>
            <w:r w:rsidRPr="00555108">
              <w:rPr>
                <w:color w:val="4D4D4F"/>
                <w:w w:val="115"/>
                <w:lang w:val="es-MX"/>
              </w:rPr>
              <w:t xml:space="preserve"> por metro cuadrado de vía</w:t>
            </w:r>
            <w:r w:rsidRPr="00555108">
              <w:rPr>
                <w:color w:val="4D4D4F"/>
                <w:spacing w:val="-36"/>
                <w:w w:val="115"/>
                <w:lang w:val="es-MX"/>
              </w:rPr>
              <w:t xml:space="preserve"> </w:t>
            </w:r>
            <w:r w:rsidRPr="00555108">
              <w:rPr>
                <w:color w:val="4D4D4F"/>
                <w:w w:val="115"/>
                <w:lang w:val="es-MX"/>
              </w:rPr>
              <w:t>pública</w:t>
            </w:r>
          </w:p>
        </w:tc>
      </w:tr>
      <w:tr w:rsidR="00C230F9" w14:paraId="007C069A" w14:textId="77777777" w:rsidTr="00DA48A1">
        <w:trPr>
          <w:trHeight w:val="350"/>
        </w:trPr>
        <w:tc>
          <w:tcPr>
            <w:tcW w:w="4628" w:type="dxa"/>
          </w:tcPr>
          <w:p w14:paraId="0A369F36" w14:textId="1CB49701" w:rsidR="00C230F9" w:rsidRDefault="00C60DE0" w:rsidP="00C230F9">
            <w:pPr>
              <w:pStyle w:val="Textoindependiente"/>
              <w:spacing w:line="360" w:lineRule="auto"/>
              <w:ind w:left="0" w:right="99"/>
              <w:jc w:val="both"/>
              <w:rPr>
                <w:color w:val="4D4D4F"/>
                <w:w w:val="110"/>
                <w:lang w:val="es-MX"/>
              </w:rPr>
            </w:pPr>
            <w:r w:rsidRPr="00555108">
              <w:rPr>
                <w:color w:val="4D4D4F"/>
                <w:w w:val="115"/>
                <w:lang w:val="es-MX"/>
              </w:rPr>
              <w:t xml:space="preserve">Constancia de uso </w:t>
            </w:r>
            <w:r w:rsidRPr="000A79C3">
              <w:rPr>
                <w:lang w:val="es-MX"/>
              </w:rPr>
              <w:t>de suelo.</w:t>
            </w:r>
          </w:p>
        </w:tc>
        <w:tc>
          <w:tcPr>
            <w:tcW w:w="4627" w:type="dxa"/>
          </w:tcPr>
          <w:p w14:paraId="6C868A7E" w14:textId="0451E3EB" w:rsidR="00C230F9" w:rsidRPr="00C60DE0" w:rsidRDefault="00C60DE0" w:rsidP="00C60DE0">
            <w:pPr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60DE0">
              <w:rPr>
                <w:rFonts w:ascii="Times New Roman" w:hAnsi="Times New Roman"/>
                <w:w w:val="115"/>
                <w:sz w:val="20"/>
                <w:szCs w:val="20"/>
                <w:lang w:val="es-MX"/>
              </w:rPr>
              <w:t>$</w:t>
            </w:r>
            <w:r>
              <w:rPr>
                <w:rFonts w:ascii="Times New Roman" w:hAnsi="Times New Roman"/>
                <w:w w:val="115"/>
                <w:sz w:val="20"/>
                <w:szCs w:val="20"/>
                <w:lang w:val="es-MX"/>
              </w:rPr>
              <w:t xml:space="preserve"> </w:t>
            </w:r>
            <w:r w:rsidRPr="00C60DE0">
              <w:rPr>
                <w:rFonts w:ascii="Times New Roman" w:hAnsi="Times New Roman"/>
                <w:w w:val="115"/>
                <w:sz w:val="20"/>
                <w:szCs w:val="20"/>
                <w:lang w:val="es-MX"/>
              </w:rPr>
              <w:t xml:space="preserve">15.00 </w:t>
            </w:r>
            <w:r w:rsidRPr="00C60DE0">
              <w:rPr>
                <w:rFonts w:ascii="Times New Roman" w:hAnsi="Times New Roman"/>
                <w:spacing w:val="-2"/>
                <w:w w:val="115"/>
                <w:sz w:val="20"/>
                <w:szCs w:val="20"/>
                <w:lang w:val="es-MX"/>
              </w:rPr>
              <w:t xml:space="preserve">por </w:t>
            </w:r>
            <w:r w:rsidRPr="00C60DE0">
              <w:rPr>
                <w:rFonts w:ascii="Times New Roman" w:hAnsi="Times New Roman"/>
                <w:w w:val="115"/>
                <w:sz w:val="20"/>
                <w:szCs w:val="20"/>
                <w:lang w:val="es-MX"/>
              </w:rPr>
              <w:t>metro</w:t>
            </w:r>
            <w:r w:rsidRPr="00C60DE0">
              <w:rPr>
                <w:rFonts w:ascii="Times New Roman" w:hAnsi="Times New Roman"/>
                <w:spacing w:val="-27"/>
                <w:w w:val="115"/>
                <w:sz w:val="20"/>
                <w:szCs w:val="20"/>
                <w:lang w:val="es-MX"/>
              </w:rPr>
              <w:t xml:space="preserve"> </w:t>
            </w:r>
            <w:r w:rsidRPr="00C60DE0">
              <w:rPr>
                <w:rFonts w:ascii="Times New Roman" w:hAnsi="Times New Roman"/>
                <w:w w:val="115"/>
                <w:sz w:val="20"/>
                <w:szCs w:val="20"/>
                <w:lang w:val="es-MX"/>
              </w:rPr>
              <w:t>cuadrado</w:t>
            </w:r>
          </w:p>
        </w:tc>
      </w:tr>
      <w:tr w:rsidR="00C230F9" w14:paraId="0ABE75DE" w14:textId="77777777" w:rsidTr="00DA48A1">
        <w:trPr>
          <w:trHeight w:val="337"/>
        </w:trPr>
        <w:tc>
          <w:tcPr>
            <w:tcW w:w="4628" w:type="dxa"/>
          </w:tcPr>
          <w:p w14:paraId="3115FB1E" w14:textId="5E2B0414" w:rsidR="00C230F9" w:rsidRDefault="00C60DE0" w:rsidP="00C230F9">
            <w:pPr>
              <w:pStyle w:val="Textoindependiente"/>
              <w:spacing w:line="360" w:lineRule="auto"/>
              <w:ind w:left="0" w:right="99"/>
              <w:jc w:val="both"/>
              <w:rPr>
                <w:color w:val="4D4D4F"/>
                <w:w w:val="110"/>
                <w:lang w:val="es-MX"/>
              </w:rPr>
            </w:pPr>
            <w:r w:rsidRPr="00555108">
              <w:rPr>
                <w:color w:val="4D4D4F"/>
                <w:w w:val="110"/>
                <w:lang w:val="es-MX"/>
              </w:rPr>
              <w:t>Licencias para efectuar</w:t>
            </w:r>
            <w:r w:rsidRPr="00555108">
              <w:rPr>
                <w:color w:val="4D4D4F"/>
                <w:spacing w:val="51"/>
                <w:w w:val="110"/>
                <w:lang w:val="es-MX"/>
              </w:rPr>
              <w:t xml:space="preserve"> </w:t>
            </w:r>
            <w:r>
              <w:rPr>
                <w:color w:val="4D4D4F"/>
                <w:w w:val="110"/>
                <w:lang w:val="es-MX"/>
              </w:rPr>
              <w:t>excavaciones</w:t>
            </w:r>
          </w:p>
        </w:tc>
        <w:tc>
          <w:tcPr>
            <w:tcW w:w="4627" w:type="dxa"/>
          </w:tcPr>
          <w:p w14:paraId="334F7814" w14:textId="48DA934E" w:rsidR="00C230F9" w:rsidRPr="00C60DE0" w:rsidRDefault="00C60DE0" w:rsidP="00C60DE0">
            <w:pPr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</w:pPr>
            <w:r w:rsidRPr="00C60DE0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$</w:t>
            </w:r>
            <w:r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 xml:space="preserve"> 1</w:t>
            </w:r>
            <w:r w:rsidRPr="00C60DE0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5.00 por metro</w:t>
            </w:r>
            <w:r w:rsidRPr="00C60DE0">
              <w:rPr>
                <w:rFonts w:ascii="Times New Roman" w:hAnsi="Times New Roman"/>
                <w:spacing w:val="-16"/>
                <w:w w:val="110"/>
                <w:sz w:val="20"/>
                <w:szCs w:val="20"/>
                <w:lang w:val="es-MX"/>
              </w:rPr>
              <w:t xml:space="preserve"> </w:t>
            </w:r>
            <w:r w:rsidRPr="00C60DE0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cúbico</w:t>
            </w:r>
          </w:p>
        </w:tc>
      </w:tr>
      <w:tr w:rsidR="00C230F9" w14:paraId="24A2FC96" w14:textId="77777777" w:rsidTr="00DA48A1">
        <w:trPr>
          <w:trHeight w:val="337"/>
        </w:trPr>
        <w:tc>
          <w:tcPr>
            <w:tcW w:w="4628" w:type="dxa"/>
          </w:tcPr>
          <w:p w14:paraId="0B6E3DDC" w14:textId="43D379F8" w:rsidR="00C230F9" w:rsidRDefault="006A5CCE" w:rsidP="00C230F9">
            <w:pPr>
              <w:pStyle w:val="Textoindependiente"/>
              <w:spacing w:line="360" w:lineRule="auto"/>
              <w:ind w:left="0" w:right="99"/>
              <w:jc w:val="both"/>
              <w:rPr>
                <w:color w:val="4D4D4F"/>
                <w:w w:val="110"/>
                <w:lang w:val="es-MX"/>
              </w:rPr>
            </w:pPr>
            <w:r w:rsidRPr="00555108">
              <w:rPr>
                <w:color w:val="4D4D4F"/>
                <w:w w:val="110"/>
                <w:lang w:val="es-MX"/>
              </w:rPr>
              <w:t>Licencia para construir bardar o colocar</w:t>
            </w:r>
            <w:r w:rsidRPr="00555108">
              <w:rPr>
                <w:color w:val="4D4D4F"/>
                <w:spacing w:val="-6"/>
                <w:w w:val="110"/>
                <w:lang w:val="es-MX"/>
              </w:rPr>
              <w:t xml:space="preserve"> </w:t>
            </w:r>
            <w:r>
              <w:rPr>
                <w:color w:val="4D4D4F"/>
                <w:w w:val="110"/>
                <w:lang w:val="es-MX"/>
              </w:rPr>
              <w:t>pisos</w:t>
            </w:r>
          </w:p>
        </w:tc>
        <w:tc>
          <w:tcPr>
            <w:tcW w:w="4627" w:type="dxa"/>
          </w:tcPr>
          <w:p w14:paraId="1F47E82E" w14:textId="7451D420" w:rsidR="00C230F9" w:rsidRPr="006A5CCE" w:rsidRDefault="006A5CCE" w:rsidP="006A5CCE">
            <w:pPr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</w:pPr>
            <w:r w:rsidRPr="006A5CCE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$</w:t>
            </w:r>
            <w:r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 xml:space="preserve"> </w:t>
            </w:r>
            <w:r w:rsidRPr="006A5CCE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10.0</w:t>
            </w:r>
            <w:r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0</w:t>
            </w:r>
            <w:r w:rsidRPr="006A5CCE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 xml:space="preserve"> por metro</w:t>
            </w:r>
            <w:r w:rsidRPr="006A5CCE">
              <w:rPr>
                <w:rFonts w:ascii="Times New Roman" w:hAnsi="Times New Roman"/>
                <w:spacing w:val="18"/>
                <w:w w:val="110"/>
                <w:sz w:val="20"/>
                <w:szCs w:val="20"/>
                <w:lang w:val="es-MX"/>
              </w:rPr>
              <w:t xml:space="preserve"> </w:t>
            </w:r>
            <w:r w:rsidRPr="006A5CCE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cuadrado</w:t>
            </w:r>
          </w:p>
        </w:tc>
      </w:tr>
      <w:tr w:rsidR="00C230F9" w14:paraId="360BD963" w14:textId="77777777" w:rsidTr="00DA48A1">
        <w:trPr>
          <w:trHeight w:val="337"/>
        </w:trPr>
        <w:tc>
          <w:tcPr>
            <w:tcW w:w="4628" w:type="dxa"/>
          </w:tcPr>
          <w:p w14:paraId="1BC0D219" w14:textId="0BFE14E4" w:rsidR="00C230F9" w:rsidRDefault="006A5CCE" w:rsidP="00C230F9">
            <w:pPr>
              <w:pStyle w:val="Textoindependiente"/>
              <w:spacing w:line="360" w:lineRule="auto"/>
              <w:ind w:left="0" w:right="99"/>
              <w:jc w:val="both"/>
              <w:rPr>
                <w:color w:val="4D4D4F"/>
                <w:w w:val="110"/>
                <w:lang w:val="es-MX"/>
              </w:rPr>
            </w:pPr>
            <w:r w:rsidRPr="00555108">
              <w:rPr>
                <w:color w:val="4D4D4F"/>
                <w:w w:val="110"/>
                <w:lang w:val="es-MX"/>
              </w:rPr>
              <w:t>Permiso por construcción de</w:t>
            </w:r>
            <w:r w:rsidRPr="00555108">
              <w:rPr>
                <w:color w:val="4D4D4F"/>
                <w:spacing w:val="3"/>
                <w:w w:val="110"/>
                <w:lang w:val="es-MX"/>
              </w:rPr>
              <w:t xml:space="preserve"> </w:t>
            </w:r>
            <w:r>
              <w:rPr>
                <w:color w:val="4D4D4F"/>
                <w:w w:val="110"/>
                <w:lang w:val="es-MX"/>
              </w:rPr>
              <w:t>fraccionamientos</w:t>
            </w:r>
          </w:p>
        </w:tc>
        <w:tc>
          <w:tcPr>
            <w:tcW w:w="4627" w:type="dxa"/>
          </w:tcPr>
          <w:p w14:paraId="4F48C71F" w14:textId="10D119E7" w:rsidR="00C230F9" w:rsidRPr="006A5CCE" w:rsidRDefault="006A5CCE" w:rsidP="006A5CCE">
            <w:pPr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</w:pPr>
            <w:r w:rsidRPr="006A5CCE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$</w:t>
            </w:r>
            <w:r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 xml:space="preserve"> </w:t>
            </w:r>
            <w:r w:rsidRPr="006A5CCE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 xml:space="preserve">9.00 </w:t>
            </w:r>
            <w:r w:rsidRPr="006A5CCE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s-MX"/>
              </w:rPr>
              <w:t xml:space="preserve">por </w:t>
            </w:r>
            <w:r w:rsidRPr="006A5CCE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metro</w:t>
            </w:r>
            <w:r w:rsidRPr="006A5CCE">
              <w:rPr>
                <w:rFonts w:ascii="Times New Roman" w:hAnsi="Times New Roman"/>
                <w:spacing w:val="24"/>
                <w:w w:val="110"/>
                <w:sz w:val="20"/>
                <w:szCs w:val="20"/>
                <w:lang w:val="es-MX"/>
              </w:rPr>
              <w:t xml:space="preserve"> </w:t>
            </w:r>
            <w:r w:rsidRPr="006A5CCE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cuadrado</w:t>
            </w:r>
          </w:p>
        </w:tc>
      </w:tr>
      <w:tr w:rsidR="00C230F9" w14:paraId="068A678D" w14:textId="77777777" w:rsidTr="00DA48A1">
        <w:trPr>
          <w:trHeight w:val="687"/>
        </w:trPr>
        <w:tc>
          <w:tcPr>
            <w:tcW w:w="4628" w:type="dxa"/>
          </w:tcPr>
          <w:p w14:paraId="7F9F7EBB" w14:textId="799770B2" w:rsidR="00C230F9" w:rsidRPr="006A5CCE" w:rsidRDefault="006A5CCE" w:rsidP="006A5CCE">
            <w:pPr>
              <w:spacing w:after="240"/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</w:pPr>
            <w:r w:rsidRPr="006A5CCE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Permiso</w:t>
            </w:r>
            <w:r w:rsidRPr="006A5CCE">
              <w:rPr>
                <w:rFonts w:ascii="Times New Roman" w:hAnsi="Times New Roman"/>
                <w:spacing w:val="4"/>
                <w:w w:val="110"/>
                <w:sz w:val="20"/>
                <w:szCs w:val="20"/>
                <w:lang w:val="es-MX"/>
              </w:rPr>
              <w:t xml:space="preserve"> </w:t>
            </w:r>
            <w:r w:rsidRPr="006A5CCE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por</w:t>
            </w:r>
            <w:r w:rsidRPr="006A5CCE">
              <w:rPr>
                <w:rFonts w:ascii="Times New Roman" w:hAnsi="Times New Roman"/>
                <w:spacing w:val="6"/>
                <w:w w:val="110"/>
                <w:sz w:val="20"/>
                <w:szCs w:val="20"/>
                <w:lang w:val="es-MX"/>
              </w:rPr>
              <w:t xml:space="preserve"> </w:t>
            </w:r>
            <w:r w:rsidRPr="006A5CCE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cierre</w:t>
            </w:r>
            <w:r w:rsidRPr="006A5CCE">
              <w:rPr>
                <w:rFonts w:ascii="Times New Roman" w:hAnsi="Times New Roman"/>
                <w:spacing w:val="6"/>
                <w:w w:val="110"/>
                <w:sz w:val="20"/>
                <w:szCs w:val="20"/>
                <w:lang w:val="es-MX"/>
              </w:rPr>
              <w:t xml:space="preserve"> </w:t>
            </w:r>
            <w:r w:rsidRPr="006A5CCE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de</w:t>
            </w:r>
            <w:r w:rsidRPr="006A5CCE">
              <w:rPr>
                <w:rFonts w:ascii="Times New Roman" w:hAnsi="Times New Roman"/>
                <w:spacing w:val="4"/>
                <w:w w:val="110"/>
                <w:sz w:val="20"/>
                <w:szCs w:val="20"/>
                <w:lang w:val="es-MX"/>
              </w:rPr>
              <w:t xml:space="preserve"> </w:t>
            </w:r>
            <w:r w:rsidRPr="006A5CCE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calles</w:t>
            </w:r>
            <w:r w:rsidRPr="006A5CCE">
              <w:rPr>
                <w:rFonts w:ascii="Times New Roman" w:hAnsi="Times New Roman"/>
                <w:spacing w:val="5"/>
                <w:w w:val="110"/>
                <w:sz w:val="20"/>
                <w:szCs w:val="20"/>
                <w:lang w:val="es-MX"/>
              </w:rPr>
              <w:t xml:space="preserve"> </w:t>
            </w:r>
            <w:r w:rsidRPr="006A5CCE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por</w:t>
            </w:r>
            <w:r w:rsidRPr="006A5CCE">
              <w:rPr>
                <w:rFonts w:ascii="Times New Roman" w:hAnsi="Times New Roman"/>
                <w:spacing w:val="1"/>
                <w:w w:val="110"/>
                <w:sz w:val="20"/>
                <w:szCs w:val="20"/>
                <w:lang w:val="es-MX"/>
              </w:rPr>
              <w:t xml:space="preserve"> </w:t>
            </w:r>
            <w:r w:rsidRPr="006A5CCE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obra</w:t>
            </w:r>
            <w:r w:rsidRPr="006A5CCE">
              <w:rPr>
                <w:rFonts w:ascii="Times New Roman" w:hAnsi="Times New Roman"/>
                <w:spacing w:val="6"/>
                <w:w w:val="110"/>
                <w:sz w:val="20"/>
                <w:szCs w:val="20"/>
                <w:lang w:val="es-MX"/>
              </w:rPr>
              <w:t xml:space="preserve"> </w:t>
            </w:r>
            <w:r w:rsidRPr="006A5CCE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en</w:t>
            </w:r>
            <w:r w:rsidRPr="006A5CCE">
              <w:rPr>
                <w:rFonts w:ascii="Times New Roman" w:hAnsi="Times New Roman"/>
                <w:spacing w:val="-53"/>
                <w:w w:val="110"/>
                <w:sz w:val="20"/>
                <w:szCs w:val="20"/>
                <w:lang w:val="es-MX"/>
              </w:rPr>
              <w:t xml:space="preserve"> </w:t>
            </w:r>
            <w:r w:rsidRPr="006A5CCE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construcción</w:t>
            </w:r>
          </w:p>
        </w:tc>
        <w:tc>
          <w:tcPr>
            <w:tcW w:w="4627" w:type="dxa"/>
          </w:tcPr>
          <w:p w14:paraId="24CDCEFC" w14:textId="561006D3" w:rsidR="00C230F9" w:rsidRPr="006A5CCE" w:rsidRDefault="006A5CCE" w:rsidP="006A5CCE">
            <w:pPr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</w:pPr>
            <w:r w:rsidRPr="006A5CCE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$</w:t>
            </w:r>
            <w:r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 xml:space="preserve"> </w:t>
            </w:r>
            <w:r w:rsidRPr="006A5CCE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350.00 por</w:t>
            </w:r>
            <w:r w:rsidRPr="006A5CCE">
              <w:rPr>
                <w:rFonts w:ascii="Times New Roman" w:hAnsi="Times New Roman"/>
                <w:spacing w:val="8"/>
                <w:w w:val="110"/>
                <w:sz w:val="20"/>
                <w:szCs w:val="20"/>
                <w:lang w:val="es-MX"/>
              </w:rPr>
              <w:t xml:space="preserve"> </w:t>
            </w:r>
            <w:r w:rsidRPr="006A5CCE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día</w:t>
            </w:r>
          </w:p>
        </w:tc>
      </w:tr>
      <w:tr w:rsidR="00C230F9" w14:paraId="5686547F" w14:textId="77777777" w:rsidTr="00DA48A1">
        <w:trPr>
          <w:trHeight w:val="337"/>
        </w:trPr>
        <w:tc>
          <w:tcPr>
            <w:tcW w:w="4628" w:type="dxa"/>
          </w:tcPr>
          <w:p w14:paraId="06B34313" w14:textId="3591D242" w:rsidR="00C230F9" w:rsidRPr="006A5CCE" w:rsidRDefault="006A5CCE" w:rsidP="006A5CCE">
            <w:pPr>
              <w:pStyle w:val="Textoindependiente"/>
              <w:spacing w:before="5" w:line="357" w:lineRule="auto"/>
              <w:ind w:left="0"/>
              <w:rPr>
                <w:color w:val="4D4D4F"/>
                <w:w w:val="115"/>
                <w:lang w:val="es-MX"/>
              </w:rPr>
            </w:pPr>
            <w:r w:rsidRPr="00555108">
              <w:rPr>
                <w:color w:val="4D4D4F"/>
                <w:w w:val="115"/>
                <w:lang w:val="es-MX"/>
              </w:rPr>
              <w:t>Constancia</w:t>
            </w:r>
            <w:r w:rsidRPr="00555108">
              <w:rPr>
                <w:color w:val="4D4D4F"/>
                <w:spacing w:val="-14"/>
                <w:w w:val="115"/>
                <w:lang w:val="es-MX"/>
              </w:rPr>
              <w:t xml:space="preserve"> </w:t>
            </w:r>
            <w:r w:rsidRPr="00555108">
              <w:rPr>
                <w:color w:val="4D4D4F"/>
                <w:w w:val="115"/>
                <w:lang w:val="es-MX"/>
              </w:rPr>
              <w:t>de</w:t>
            </w:r>
            <w:r w:rsidRPr="00555108">
              <w:rPr>
                <w:color w:val="4D4D4F"/>
                <w:spacing w:val="-13"/>
                <w:w w:val="115"/>
                <w:lang w:val="es-MX"/>
              </w:rPr>
              <w:t xml:space="preserve"> </w:t>
            </w:r>
            <w:r w:rsidRPr="00555108">
              <w:rPr>
                <w:color w:val="4D4D4F"/>
                <w:w w:val="115"/>
                <w:lang w:val="es-MX"/>
              </w:rPr>
              <w:t>inspección</w:t>
            </w:r>
            <w:r w:rsidRPr="00555108">
              <w:rPr>
                <w:color w:val="4D4D4F"/>
                <w:spacing w:val="-14"/>
                <w:w w:val="115"/>
                <w:lang w:val="es-MX"/>
              </w:rPr>
              <w:t xml:space="preserve"> </w:t>
            </w:r>
            <w:r w:rsidRPr="00555108">
              <w:rPr>
                <w:color w:val="4D4D4F"/>
                <w:w w:val="115"/>
                <w:lang w:val="es-MX"/>
              </w:rPr>
              <w:t>de</w:t>
            </w:r>
            <w:r w:rsidRPr="00555108">
              <w:rPr>
                <w:color w:val="4D4D4F"/>
                <w:spacing w:val="-14"/>
                <w:w w:val="115"/>
                <w:lang w:val="es-MX"/>
              </w:rPr>
              <w:t xml:space="preserve"> </w:t>
            </w:r>
            <w:r w:rsidRPr="00555108">
              <w:rPr>
                <w:color w:val="4D4D4F"/>
                <w:w w:val="115"/>
                <w:lang w:val="es-MX"/>
              </w:rPr>
              <w:t>uso</w:t>
            </w:r>
            <w:r w:rsidRPr="00555108">
              <w:rPr>
                <w:color w:val="4D4D4F"/>
                <w:spacing w:val="-13"/>
                <w:w w:val="115"/>
                <w:lang w:val="es-MX"/>
              </w:rPr>
              <w:t xml:space="preserve"> </w:t>
            </w:r>
            <w:r w:rsidRPr="00555108">
              <w:rPr>
                <w:color w:val="4D4D4F"/>
                <w:w w:val="115"/>
                <w:lang w:val="es-MX"/>
              </w:rPr>
              <w:t>de</w:t>
            </w:r>
            <w:r w:rsidRPr="00555108">
              <w:rPr>
                <w:color w:val="4D4D4F"/>
                <w:spacing w:val="-13"/>
                <w:w w:val="115"/>
                <w:lang w:val="es-MX"/>
              </w:rPr>
              <w:t xml:space="preserve"> </w:t>
            </w:r>
            <w:r w:rsidRPr="00555108">
              <w:rPr>
                <w:color w:val="4D4D4F"/>
                <w:w w:val="115"/>
                <w:lang w:val="es-MX"/>
              </w:rPr>
              <w:t>suelo</w:t>
            </w:r>
          </w:p>
        </w:tc>
        <w:tc>
          <w:tcPr>
            <w:tcW w:w="4627" w:type="dxa"/>
          </w:tcPr>
          <w:p w14:paraId="2620E1E2" w14:textId="120D522B" w:rsidR="00C230F9" w:rsidRPr="006A5CCE" w:rsidRDefault="006A5CCE" w:rsidP="006A5CCE">
            <w:pPr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</w:pPr>
            <w:r w:rsidRPr="006A5CCE"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>$</w:t>
            </w:r>
            <w:r>
              <w:rPr>
                <w:rFonts w:ascii="Times New Roman" w:hAnsi="Times New Roman"/>
                <w:w w:val="110"/>
                <w:sz w:val="20"/>
                <w:szCs w:val="20"/>
                <w:lang w:val="es-MX"/>
              </w:rPr>
              <w:t xml:space="preserve"> </w:t>
            </w:r>
            <w:r w:rsidRPr="006A5CCE">
              <w:rPr>
                <w:rFonts w:ascii="Times New Roman" w:hAnsi="Times New Roman"/>
                <w:w w:val="115"/>
                <w:sz w:val="20"/>
                <w:szCs w:val="20"/>
                <w:lang w:val="es-MX"/>
              </w:rPr>
              <w:t xml:space="preserve">18.00 por </w:t>
            </w:r>
            <w:r w:rsidRPr="006A5CCE">
              <w:rPr>
                <w:rFonts w:ascii="Times New Roman" w:hAnsi="Times New Roman"/>
                <w:sz w:val="20"/>
                <w:szCs w:val="20"/>
              </w:rPr>
              <w:t xml:space="preserve">metro </w:t>
            </w:r>
            <w:proofErr w:type="spellStart"/>
            <w:r w:rsidRPr="006A5CCE">
              <w:rPr>
                <w:rFonts w:ascii="Times New Roman" w:hAnsi="Times New Roman"/>
                <w:sz w:val="20"/>
                <w:szCs w:val="20"/>
              </w:rPr>
              <w:t>cuadrado</w:t>
            </w:r>
            <w:proofErr w:type="spellEnd"/>
          </w:p>
        </w:tc>
      </w:tr>
    </w:tbl>
    <w:p w14:paraId="2E625051" w14:textId="589172C9" w:rsidR="00616C11" w:rsidRPr="00555108" w:rsidRDefault="00616C11" w:rsidP="006A5CCE">
      <w:pPr>
        <w:pStyle w:val="Textoindependiente"/>
        <w:tabs>
          <w:tab w:val="left" w:pos="4490"/>
          <w:tab w:val="left" w:pos="5056"/>
        </w:tabs>
        <w:spacing w:before="159"/>
        <w:ind w:left="0" w:right="471"/>
        <w:rPr>
          <w:lang w:val="es-MX"/>
        </w:rPr>
        <w:sectPr w:rsidR="00616C11" w:rsidRPr="00555108">
          <w:pgSz w:w="12240" w:h="15840"/>
          <w:pgMar w:top="1500" w:right="1200" w:bottom="1040" w:left="1600" w:header="0" w:footer="849" w:gutter="0"/>
          <w:cols w:space="720"/>
        </w:sectPr>
      </w:pPr>
    </w:p>
    <w:p w14:paraId="2B407946" w14:textId="3A35FF83" w:rsidR="00616C11" w:rsidRPr="00555108" w:rsidRDefault="00616C11" w:rsidP="006A5CCE">
      <w:pPr>
        <w:pStyle w:val="Textoindependiente"/>
        <w:spacing w:before="113" w:line="360" w:lineRule="auto"/>
        <w:ind w:left="0"/>
        <w:rPr>
          <w:lang w:val="es-MX"/>
        </w:rPr>
        <w:sectPr w:rsidR="00616C11" w:rsidRPr="00555108">
          <w:type w:val="continuous"/>
          <w:pgSz w:w="12240" w:h="15840"/>
          <w:pgMar w:top="1500" w:right="1200" w:bottom="1040" w:left="1600" w:header="720" w:footer="720" w:gutter="0"/>
          <w:cols w:num="2" w:space="720" w:equalWidth="0">
            <w:col w:w="3771" w:space="619"/>
            <w:col w:w="5050"/>
          </w:cols>
        </w:sectPr>
      </w:pPr>
    </w:p>
    <w:p w14:paraId="6D345914" w14:textId="47A7A517" w:rsidR="00616C11" w:rsidRPr="00555108" w:rsidRDefault="00616C11" w:rsidP="006A5CCE">
      <w:pPr>
        <w:pStyle w:val="Textoindependiente"/>
        <w:tabs>
          <w:tab w:val="left" w:pos="4488"/>
        </w:tabs>
        <w:spacing w:before="5" w:line="360" w:lineRule="auto"/>
        <w:ind w:left="0" w:right="898"/>
        <w:jc w:val="both"/>
        <w:rPr>
          <w:lang w:val="es-MX"/>
        </w:rPr>
        <w:sectPr w:rsidR="00616C11" w:rsidRPr="00555108">
          <w:type w:val="continuous"/>
          <w:pgSz w:w="12240" w:h="15840"/>
          <w:pgMar w:top="1500" w:right="1200" w:bottom="1040" w:left="1600" w:header="720" w:footer="720" w:gutter="0"/>
          <w:cols w:space="720"/>
        </w:sectPr>
      </w:pPr>
    </w:p>
    <w:p w14:paraId="380C95A4" w14:textId="77777777" w:rsidR="00616C11" w:rsidRPr="00555108" w:rsidRDefault="002A5D9E" w:rsidP="00DA48A1">
      <w:pPr>
        <w:pStyle w:val="Textoindependiente"/>
        <w:spacing w:before="75"/>
        <w:ind w:left="0" w:right="880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lastRenderedPageBreak/>
        <w:t>Sección</w:t>
      </w:r>
      <w:r w:rsidRPr="00555108">
        <w:rPr>
          <w:color w:val="4D4D4F"/>
          <w:spacing w:val="18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Segunda</w:t>
      </w:r>
    </w:p>
    <w:p w14:paraId="55D5978F" w14:textId="77777777" w:rsidR="00616C11" w:rsidRPr="00555108" w:rsidRDefault="002A5D9E">
      <w:pPr>
        <w:pStyle w:val="Textoindependiente"/>
        <w:spacing w:before="139"/>
        <w:ind w:left="943" w:right="882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t>Derechos</w:t>
      </w:r>
      <w:r w:rsidRPr="00555108">
        <w:rPr>
          <w:color w:val="4D4D4F"/>
          <w:spacing w:val="-18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or</w:t>
      </w:r>
      <w:r w:rsidRPr="00555108">
        <w:rPr>
          <w:color w:val="4D4D4F"/>
          <w:spacing w:val="-17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los</w:t>
      </w:r>
      <w:r w:rsidRPr="00555108">
        <w:rPr>
          <w:color w:val="4D4D4F"/>
          <w:spacing w:val="-16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Servicios</w:t>
      </w:r>
      <w:r w:rsidRPr="00555108">
        <w:rPr>
          <w:color w:val="4D4D4F"/>
          <w:spacing w:val="-16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</w:t>
      </w:r>
      <w:r w:rsidRPr="00555108">
        <w:rPr>
          <w:color w:val="4D4D4F"/>
          <w:spacing w:val="-18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Vigilancia</w:t>
      </w:r>
    </w:p>
    <w:p w14:paraId="7E2420C3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4B09D48C" w14:textId="77777777" w:rsidR="00616C11" w:rsidRPr="00555108" w:rsidRDefault="00616C11">
      <w:pPr>
        <w:spacing w:before="3"/>
        <w:rPr>
          <w:rFonts w:ascii="Times New Roman" w:eastAsia="Times New Roman" w:hAnsi="Times New Roman"/>
          <w:lang w:val="es-MX"/>
        </w:rPr>
      </w:pPr>
    </w:p>
    <w:p w14:paraId="532BD480" w14:textId="54E1612C" w:rsidR="00616C11" w:rsidRPr="00555108" w:rsidRDefault="002A5D9E">
      <w:pPr>
        <w:pStyle w:val="Textoindependiente"/>
        <w:spacing w:line="360" w:lineRule="auto"/>
        <w:ind w:left="161" w:right="99"/>
        <w:jc w:val="both"/>
        <w:rPr>
          <w:lang w:val="es-MX"/>
        </w:rPr>
      </w:pPr>
      <w:r w:rsidRPr="001A00CF">
        <w:rPr>
          <w:color w:val="4D4D4F"/>
          <w:w w:val="110"/>
          <w:lang w:val="es-MX"/>
        </w:rPr>
        <w:t>Artículo</w:t>
      </w:r>
      <w:r w:rsidRPr="001A00CF">
        <w:rPr>
          <w:color w:val="4D4D4F"/>
          <w:spacing w:val="48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19.-</w:t>
      </w:r>
      <w:r w:rsidRPr="00555108">
        <w:rPr>
          <w:color w:val="4D4D4F"/>
          <w:spacing w:val="5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rvicios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vigilancia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resta</w:t>
      </w:r>
      <w:r w:rsidRPr="00555108">
        <w:rPr>
          <w:color w:val="4D4D4F"/>
          <w:spacing w:val="4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unicipio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rticulares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ravés</w:t>
      </w:r>
      <w:r w:rsidRPr="00555108">
        <w:rPr>
          <w:color w:val="4D4D4F"/>
          <w:spacing w:val="5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w w:val="126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irección</w:t>
      </w:r>
      <w:r w:rsidRPr="00555108">
        <w:rPr>
          <w:color w:val="4D4D4F"/>
          <w:spacing w:val="2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2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rotección</w:t>
      </w:r>
      <w:r w:rsidRPr="00555108">
        <w:rPr>
          <w:color w:val="4D4D4F"/>
          <w:spacing w:val="2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</w:t>
      </w:r>
      <w:r w:rsidRPr="00555108">
        <w:rPr>
          <w:color w:val="4D4D4F"/>
          <w:spacing w:val="2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Vialidad,</w:t>
      </w:r>
      <w:r w:rsidRPr="00555108">
        <w:rPr>
          <w:color w:val="4D4D4F"/>
          <w:spacing w:val="2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2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gará</w:t>
      </w:r>
      <w:r w:rsidRPr="00555108">
        <w:rPr>
          <w:color w:val="4D4D4F"/>
          <w:spacing w:val="2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2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da</w:t>
      </w:r>
      <w:r w:rsidRPr="00555108">
        <w:rPr>
          <w:color w:val="4D4D4F"/>
          <w:spacing w:val="2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emento</w:t>
      </w:r>
      <w:r w:rsidRPr="00555108">
        <w:rPr>
          <w:color w:val="4D4D4F"/>
          <w:spacing w:val="2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una</w:t>
      </w:r>
      <w:r w:rsidRPr="00555108">
        <w:rPr>
          <w:color w:val="4D4D4F"/>
          <w:spacing w:val="2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uota</w:t>
      </w:r>
      <w:r w:rsidRPr="00555108">
        <w:rPr>
          <w:color w:val="4D4D4F"/>
          <w:spacing w:val="2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25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 xml:space="preserve">acuerdo </w:t>
      </w:r>
      <w:r w:rsidR="0082263B" w:rsidRPr="00555108">
        <w:rPr>
          <w:color w:val="4D4D4F"/>
          <w:spacing w:val="23"/>
          <w:w w:val="110"/>
          <w:lang w:val="es-MX"/>
        </w:rPr>
        <w:t>a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25"/>
          <w:w w:val="110"/>
          <w:lang w:val="es-MX"/>
        </w:rPr>
        <w:t>la</w:t>
      </w:r>
      <w:r w:rsidRPr="00555108">
        <w:rPr>
          <w:color w:val="4D4D4F"/>
          <w:spacing w:val="-5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iguiente</w:t>
      </w:r>
      <w:r w:rsidRPr="00555108">
        <w:rPr>
          <w:color w:val="4D4D4F"/>
          <w:spacing w:val="-2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rifa:</w:t>
      </w:r>
    </w:p>
    <w:p w14:paraId="538423F1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0F63AE8B" w14:textId="77777777" w:rsidR="00616C11" w:rsidRPr="00555108" w:rsidRDefault="002A5D9E">
      <w:pPr>
        <w:pStyle w:val="Textoindependiente"/>
        <w:spacing w:before="168"/>
        <w:ind w:left="161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I.- Por evento de 5 horas de servicio    ........................................................... $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300.00</w:t>
      </w:r>
    </w:p>
    <w:p w14:paraId="7E2BC3BD" w14:textId="77777777" w:rsidR="00616C11" w:rsidRPr="00555108" w:rsidRDefault="002A5D9E">
      <w:pPr>
        <w:pStyle w:val="Textoindependiente"/>
        <w:spacing w:before="139"/>
        <w:ind w:left="161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II.- Por hora   ...................................................................................................$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90.00</w:t>
      </w:r>
    </w:p>
    <w:p w14:paraId="7001212B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76626408" w14:textId="77777777" w:rsidR="00616C11" w:rsidRPr="00555108" w:rsidRDefault="00616C11">
      <w:pPr>
        <w:spacing w:before="6"/>
        <w:rPr>
          <w:rFonts w:ascii="Times New Roman" w:eastAsia="Times New Roman" w:hAnsi="Times New Roman"/>
          <w:lang w:val="es-MX"/>
        </w:rPr>
      </w:pPr>
    </w:p>
    <w:p w14:paraId="37A47906" w14:textId="77777777" w:rsidR="00616C11" w:rsidRPr="00555108" w:rsidRDefault="002A5D9E">
      <w:pPr>
        <w:pStyle w:val="Textoindependiente"/>
        <w:ind w:left="161"/>
        <w:jc w:val="both"/>
        <w:rPr>
          <w:lang w:val="es-MX"/>
        </w:rPr>
      </w:pPr>
      <w:r w:rsidRPr="00555108">
        <w:rPr>
          <w:color w:val="4D4D4F"/>
          <w:w w:val="115"/>
          <w:lang w:val="es-MX"/>
        </w:rPr>
        <w:t>Este</w:t>
      </w:r>
      <w:r w:rsidRPr="00555108">
        <w:rPr>
          <w:color w:val="4D4D4F"/>
          <w:spacing w:val="-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ervicio</w:t>
      </w:r>
      <w:r w:rsidRPr="00555108">
        <w:rPr>
          <w:color w:val="4D4D4F"/>
          <w:spacing w:val="-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no</w:t>
      </w:r>
      <w:r w:rsidRPr="00555108">
        <w:rPr>
          <w:color w:val="4D4D4F"/>
          <w:spacing w:val="-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e</w:t>
      </w:r>
      <w:r w:rsidRPr="00555108">
        <w:rPr>
          <w:color w:val="4D4D4F"/>
          <w:spacing w:val="-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otorgará</w:t>
      </w:r>
      <w:r w:rsidRPr="00555108">
        <w:rPr>
          <w:color w:val="4D4D4F"/>
          <w:spacing w:val="-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</w:t>
      </w:r>
      <w:r w:rsidRPr="00555108">
        <w:rPr>
          <w:color w:val="4D4D4F"/>
          <w:spacing w:val="-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spectáculos</w:t>
      </w:r>
      <w:r w:rsidRPr="00555108">
        <w:rPr>
          <w:color w:val="4D4D4F"/>
          <w:spacing w:val="-1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nsistentes</w:t>
      </w:r>
      <w:r w:rsidRPr="00555108">
        <w:rPr>
          <w:color w:val="4D4D4F"/>
          <w:spacing w:val="-1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n</w:t>
      </w:r>
      <w:r w:rsidRPr="00555108">
        <w:rPr>
          <w:color w:val="4D4D4F"/>
          <w:spacing w:val="-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arreras</w:t>
      </w:r>
      <w:r w:rsidRPr="00555108">
        <w:rPr>
          <w:color w:val="4D4D4F"/>
          <w:spacing w:val="-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aballos</w:t>
      </w:r>
    </w:p>
    <w:p w14:paraId="3BC3A73C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5BF36A48" w14:textId="77777777" w:rsidR="00616C11" w:rsidRPr="00555108" w:rsidRDefault="00616C11">
      <w:pPr>
        <w:spacing w:before="6"/>
        <w:rPr>
          <w:rFonts w:ascii="Times New Roman" w:eastAsia="Times New Roman" w:hAnsi="Times New Roman"/>
          <w:lang w:val="es-MX"/>
        </w:rPr>
      </w:pPr>
    </w:p>
    <w:p w14:paraId="244142EB" w14:textId="77777777" w:rsidR="00616C11" w:rsidRPr="00555108" w:rsidRDefault="002A5D9E">
      <w:pPr>
        <w:pStyle w:val="Textoindependiente"/>
        <w:ind w:left="943" w:right="883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t>Sección</w:t>
      </w:r>
      <w:r w:rsidRPr="00555108">
        <w:rPr>
          <w:color w:val="4D4D4F"/>
          <w:spacing w:val="-12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Tercera</w:t>
      </w:r>
    </w:p>
    <w:p w14:paraId="76B10763" w14:textId="77777777" w:rsidR="00616C11" w:rsidRPr="00555108" w:rsidRDefault="002A5D9E">
      <w:pPr>
        <w:pStyle w:val="Textoindependiente"/>
        <w:spacing w:before="139"/>
        <w:ind w:left="943" w:right="885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t>Derechos</w:t>
      </w:r>
      <w:r w:rsidRPr="00555108">
        <w:rPr>
          <w:color w:val="4D4D4F"/>
          <w:spacing w:val="-8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or</w:t>
      </w:r>
      <w:r w:rsidRPr="00555108">
        <w:rPr>
          <w:color w:val="4D4D4F"/>
          <w:spacing w:val="-5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expedición</w:t>
      </w:r>
      <w:r w:rsidRPr="00555108">
        <w:rPr>
          <w:color w:val="4D4D4F"/>
          <w:spacing w:val="-9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</w:t>
      </w:r>
      <w:r w:rsidRPr="00555108">
        <w:rPr>
          <w:color w:val="4D4D4F"/>
          <w:spacing w:val="-6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Certificados,</w:t>
      </w:r>
      <w:r w:rsidRPr="00555108">
        <w:rPr>
          <w:color w:val="4D4D4F"/>
          <w:spacing w:val="-6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Copias</w:t>
      </w:r>
      <w:r w:rsidRPr="00555108">
        <w:rPr>
          <w:color w:val="4D4D4F"/>
          <w:spacing w:val="-8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y</w:t>
      </w:r>
      <w:r w:rsidRPr="00555108">
        <w:rPr>
          <w:color w:val="4D4D4F"/>
          <w:spacing w:val="-8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Constancias</w:t>
      </w:r>
    </w:p>
    <w:p w14:paraId="00754EE4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2F601FED" w14:textId="77777777" w:rsidR="00616C11" w:rsidRPr="00555108" w:rsidRDefault="00616C11">
      <w:pPr>
        <w:spacing w:before="3"/>
        <w:rPr>
          <w:rFonts w:ascii="Times New Roman" w:eastAsia="Times New Roman" w:hAnsi="Times New Roman"/>
          <w:lang w:val="es-MX"/>
        </w:rPr>
      </w:pPr>
    </w:p>
    <w:p w14:paraId="15B58930" w14:textId="77777777" w:rsidR="00616C11" w:rsidRPr="00555108" w:rsidRDefault="002A5D9E">
      <w:pPr>
        <w:pStyle w:val="Textoindependiente"/>
        <w:spacing w:line="357" w:lineRule="auto"/>
        <w:ind w:left="161" w:right="102"/>
        <w:rPr>
          <w:lang w:val="es-MX"/>
        </w:rPr>
      </w:pPr>
      <w:r w:rsidRPr="001A00CF">
        <w:rPr>
          <w:color w:val="4D4D4F"/>
          <w:w w:val="110"/>
          <w:lang w:val="es-MX"/>
        </w:rPr>
        <w:t>Artículo 20.- El</w:t>
      </w:r>
      <w:r w:rsidRPr="00555108">
        <w:rPr>
          <w:color w:val="4D4D4F"/>
          <w:w w:val="110"/>
          <w:lang w:val="es-MX"/>
        </w:rPr>
        <w:t xml:space="preserve"> cobro de derechos por el servicio de Certificados y Constancias que presta</w:t>
      </w:r>
      <w:r w:rsidRPr="00555108">
        <w:rPr>
          <w:color w:val="4D4D4F"/>
          <w:spacing w:val="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w w:val="8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Ayuntamiento, se realizará aplicando </w:t>
      </w:r>
      <w:r w:rsidRPr="00555108">
        <w:rPr>
          <w:color w:val="4D4D4F"/>
          <w:spacing w:val="-2"/>
          <w:w w:val="110"/>
          <w:lang w:val="es-MX"/>
        </w:rPr>
        <w:t xml:space="preserve">las </w:t>
      </w:r>
      <w:r w:rsidRPr="00555108">
        <w:rPr>
          <w:color w:val="4D4D4F"/>
          <w:w w:val="110"/>
          <w:lang w:val="es-MX"/>
        </w:rPr>
        <w:t>siguientes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rifas:</w:t>
      </w:r>
    </w:p>
    <w:p w14:paraId="705CBD5B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30D9361F" w14:textId="77777777" w:rsidR="00616C11" w:rsidRPr="00555108" w:rsidRDefault="002A5D9E">
      <w:pPr>
        <w:pStyle w:val="Textoindependiente"/>
        <w:spacing w:before="173"/>
        <w:ind w:left="161"/>
        <w:jc w:val="both"/>
        <w:rPr>
          <w:lang w:val="es-MX"/>
        </w:rPr>
      </w:pPr>
      <w:r w:rsidRPr="00555108">
        <w:rPr>
          <w:color w:val="4D4D4F"/>
          <w:w w:val="115"/>
          <w:lang w:val="es-MX"/>
        </w:rPr>
        <w:t>Servicio</w:t>
      </w:r>
    </w:p>
    <w:p w14:paraId="17FE0E45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087619BA" w14:textId="77777777" w:rsidR="00616C11" w:rsidRPr="00555108" w:rsidRDefault="00616C11">
      <w:pPr>
        <w:spacing w:before="8"/>
        <w:rPr>
          <w:rFonts w:ascii="Times New Roman" w:eastAsia="Times New Roman" w:hAnsi="Times New Roman"/>
          <w:sz w:val="11"/>
          <w:szCs w:val="11"/>
          <w:lang w:val="es-MX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3"/>
        <w:gridCol w:w="6223"/>
        <w:gridCol w:w="1980"/>
      </w:tblGrid>
      <w:tr w:rsidR="00616C11" w:rsidRPr="00555108" w14:paraId="13903EAD" w14:textId="77777777">
        <w:trPr>
          <w:trHeight w:hRule="exact" w:val="406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35C5B1F0" w14:textId="77777777" w:rsidR="00616C11" w:rsidRPr="00555108" w:rsidRDefault="002A5D9E">
            <w:pPr>
              <w:pStyle w:val="TableParagraph"/>
              <w:spacing w:before="76"/>
              <w:ind w:left="55"/>
              <w:rPr>
                <w:rFonts w:ascii="Times New Roman" w:eastAsia="Times New Roman" w:hAnsi="Times New Roman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lang w:val="es-MX"/>
              </w:rPr>
              <w:t>a)</w:t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7C4814F5" w14:textId="547F020E" w:rsidR="00616C11" w:rsidRPr="00555108" w:rsidRDefault="002A5D9E">
            <w:pPr>
              <w:pStyle w:val="TableParagraph"/>
              <w:spacing w:before="94"/>
              <w:ind w:left="332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Por participar en</w:t>
            </w:r>
            <w:r w:rsidRPr="00555108">
              <w:rPr>
                <w:rFonts w:ascii="Times New Roman"/>
                <w:color w:val="4D4D4F"/>
                <w:spacing w:val="4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licitacione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458F3DC" w14:textId="0DEFC754" w:rsidR="00616C11" w:rsidRPr="00555108" w:rsidRDefault="002A5D9E">
            <w:pPr>
              <w:pStyle w:val="TableParagraph"/>
              <w:spacing w:before="75"/>
              <w:ind w:left="49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4"/>
                <w:w w:val="110"/>
                <w:sz w:val="20"/>
                <w:lang w:val="es-MX"/>
              </w:rPr>
              <w:t xml:space="preserve"> </w:t>
            </w:r>
            <w:r w:rsidR="009D6821">
              <w:rPr>
                <w:rFonts w:ascii="Times New Roman"/>
                <w:color w:val="4D4D4F"/>
                <w:spacing w:val="4"/>
                <w:w w:val="110"/>
                <w:sz w:val="20"/>
                <w:lang w:val="es-MX"/>
              </w:rPr>
              <w:t>3,600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7204FBCF" w14:textId="77777777">
        <w:trPr>
          <w:trHeight w:hRule="exact" w:val="39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1FC14126" w14:textId="77777777" w:rsidR="00616C11" w:rsidRPr="00555108" w:rsidRDefault="002A5D9E">
            <w:pPr>
              <w:pStyle w:val="TableParagraph"/>
              <w:spacing w:before="60"/>
              <w:ind w:left="55"/>
              <w:rPr>
                <w:rFonts w:ascii="Times New Roman" w:eastAsia="Times New Roman" w:hAnsi="Times New Roman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lang w:val="es-MX"/>
              </w:rPr>
              <w:t>b)</w:t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53ED2186" w14:textId="4AA26EBC" w:rsidR="00616C11" w:rsidRPr="00555108" w:rsidRDefault="002A5D9E">
            <w:pPr>
              <w:pStyle w:val="TableParagraph"/>
              <w:spacing w:before="79"/>
              <w:ind w:left="34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Certificaciones y constancias expedidas por el</w:t>
            </w:r>
            <w:r w:rsidRPr="00555108">
              <w:rPr>
                <w:rFonts w:ascii="Times New Roman"/>
                <w:color w:val="4D4D4F"/>
                <w:spacing w:val="-24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Ayuntamiento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B2BFFE6" w14:textId="4715486D" w:rsidR="00616C11" w:rsidRPr="00555108" w:rsidRDefault="002A5D9E">
            <w:pPr>
              <w:pStyle w:val="TableParagraph"/>
              <w:spacing w:before="58"/>
              <w:ind w:left="491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5"/>
                <w:w w:val="110"/>
                <w:sz w:val="20"/>
                <w:lang w:val="es-MX"/>
              </w:rPr>
              <w:t xml:space="preserve"> </w:t>
            </w:r>
            <w:r w:rsidR="00423649">
              <w:rPr>
                <w:rFonts w:ascii="Times New Roman"/>
                <w:color w:val="4D4D4F"/>
                <w:w w:val="110"/>
                <w:sz w:val="20"/>
                <w:lang w:val="es-MX"/>
              </w:rPr>
              <w:t>30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6A4E2B93" w14:textId="77777777">
        <w:trPr>
          <w:trHeight w:hRule="exact" w:val="389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443D2B8F" w14:textId="77777777" w:rsidR="00616C11" w:rsidRPr="00555108" w:rsidRDefault="002A5D9E">
            <w:pPr>
              <w:pStyle w:val="TableParagraph"/>
              <w:spacing w:before="55"/>
              <w:ind w:left="55"/>
              <w:rPr>
                <w:rFonts w:ascii="Times New Roman" w:eastAsia="Times New Roman" w:hAnsi="Times New Roman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lang w:val="es-MX"/>
              </w:rPr>
              <w:t>c)</w:t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79BCF46C" w14:textId="77777777" w:rsidR="00616C11" w:rsidRPr="00555108" w:rsidRDefault="002A5D9E">
            <w:pPr>
              <w:pStyle w:val="TableParagraph"/>
              <w:spacing w:before="74"/>
              <w:ind w:left="332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5"/>
                <w:sz w:val="20"/>
                <w:lang w:val="es-MX"/>
              </w:rPr>
              <w:t>Reposición</w:t>
            </w:r>
            <w:r w:rsidRPr="00555108">
              <w:rPr>
                <w:rFonts w:ascii="Times New Roman" w:hAnsi="Times New Roman"/>
                <w:color w:val="4D4D4F"/>
                <w:spacing w:val="-37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5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35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5"/>
                <w:sz w:val="20"/>
                <w:lang w:val="es-MX"/>
              </w:rPr>
              <w:t>constanci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0F9CD84" w14:textId="6E75469C" w:rsidR="00616C11" w:rsidRPr="00555108" w:rsidRDefault="002A5D9E">
            <w:pPr>
              <w:pStyle w:val="TableParagraph"/>
              <w:spacing w:before="74"/>
              <w:ind w:left="48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$ </w:t>
            </w:r>
            <w:r w:rsidR="00423649">
              <w:rPr>
                <w:rFonts w:ascii="Times New Roman"/>
                <w:color w:val="4D4D4F"/>
                <w:w w:val="110"/>
                <w:sz w:val="20"/>
                <w:lang w:val="es-MX"/>
              </w:rPr>
              <w:t>20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.00 </w:t>
            </w:r>
            <w:r w:rsidRPr="00555108">
              <w:rPr>
                <w:rFonts w:ascii="Times New Roman"/>
                <w:color w:val="4D4D4F"/>
                <w:spacing w:val="-2"/>
                <w:w w:val="110"/>
                <w:sz w:val="20"/>
                <w:lang w:val="es-MX"/>
              </w:rPr>
              <w:t>por</w:t>
            </w:r>
            <w:r w:rsidRPr="00555108">
              <w:rPr>
                <w:rFonts w:ascii="Times New Roman"/>
                <w:color w:val="4D4D4F"/>
                <w:spacing w:val="-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hoja</w:t>
            </w:r>
          </w:p>
        </w:tc>
      </w:tr>
      <w:tr w:rsidR="00616C11" w:rsidRPr="00555108" w14:paraId="6A7C4E15" w14:textId="77777777">
        <w:trPr>
          <w:trHeight w:hRule="exact" w:val="389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53EA9273" w14:textId="77777777" w:rsidR="00616C11" w:rsidRPr="00555108" w:rsidRDefault="002A5D9E">
            <w:pPr>
              <w:pStyle w:val="TableParagraph"/>
              <w:spacing w:before="55"/>
              <w:ind w:left="55"/>
              <w:rPr>
                <w:rFonts w:ascii="Times New Roman" w:eastAsia="Times New Roman" w:hAnsi="Times New Roman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lang w:val="es-MX"/>
              </w:rPr>
              <w:t>d)</w:t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69011CC4" w14:textId="77777777" w:rsidR="00616C11" w:rsidRPr="00555108" w:rsidRDefault="002A5D9E">
            <w:pPr>
              <w:pStyle w:val="TableParagraph"/>
              <w:spacing w:before="74"/>
              <w:ind w:left="34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ompulsa</w:t>
            </w:r>
            <w:r w:rsidRPr="00555108">
              <w:rPr>
                <w:rFonts w:ascii="Times New Roman"/>
                <w:color w:val="4D4D4F"/>
                <w:spacing w:val="-37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37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document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AB986FB" w14:textId="64D4E227" w:rsidR="00616C11" w:rsidRPr="00555108" w:rsidRDefault="002A5D9E">
            <w:pPr>
              <w:pStyle w:val="TableParagraph"/>
              <w:spacing w:before="74"/>
              <w:ind w:left="498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$ </w:t>
            </w:r>
            <w:r w:rsidR="00423649">
              <w:rPr>
                <w:rFonts w:ascii="Times New Roman"/>
                <w:color w:val="4D4D4F"/>
                <w:w w:val="110"/>
                <w:sz w:val="20"/>
                <w:lang w:val="es-MX"/>
              </w:rPr>
              <w:t>5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 por</w:t>
            </w:r>
            <w:r w:rsidRPr="00555108">
              <w:rPr>
                <w:rFonts w:ascii="Times New Roman"/>
                <w:color w:val="4D4D4F"/>
                <w:spacing w:val="-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hoja</w:t>
            </w:r>
          </w:p>
        </w:tc>
      </w:tr>
      <w:tr w:rsidR="00616C11" w:rsidRPr="00555108" w14:paraId="66A0F8CE" w14:textId="77777777">
        <w:trPr>
          <w:trHeight w:hRule="exact" w:val="389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3DCC61FB" w14:textId="77777777" w:rsidR="00616C11" w:rsidRPr="00555108" w:rsidRDefault="002A5D9E">
            <w:pPr>
              <w:pStyle w:val="TableParagraph"/>
              <w:spacing w:before="55"/>
              <w:ind w:left="55"/>
              <w:rPr>
                <w:rFonts w:ascii="Times New Roman" w:eastAsia="Times New Roman" w:hAnsi="Times New Roman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lang w:val="es-MX"/>
              </w:rPr>
              <w:t>e)</w:t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64D7B8AB" w14:textId="0E1387B0" w:rsidR="00616C11" w:rsidRPr="00555108" w:rsidRDefault="002A5D9E">
            <w:pPr>
              <w:pStyle w:val="TableParagraph"/>
              <w:spacing w:before="74"/>
              <w:ind w:left="332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Por</w:t>
            </w:r>
            <w:r w:rsidRPr="00555108">
              <w:rPr>
                <w:rFonts w:ascii="Times New Roman"/>
                <w:color w:val="4D4D4F"/>
                <w:spacing w:val="-23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ertificado</w:t>
            </w:r>
            <w:r w:rsidRPr="00555108">
              <w:rPr>
                <w:rFonts w:ascii="Times New Roman"/>
                <w:color w:val="4D4D4F"/>
                <w:spacing w:val="-23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23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no</w:t>
            </w:r>
            <w:r w:rsidRPr="00555108">
              <w:rPr>
                <w:rFonts w:ascii="Times New Roman"/>
                <w:color w:val="4D4D4F"/>
                <w:spacing w:val="-23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adeudo</w:t>
            </w:r>
            <w:r w:rsidRPr="00555108">
              <w:rPr>
                <w:rFonts w:ascii="Times New Roman"/>
                <w:color w:val="4D4D4F"/>
                <w:spacing w:val="-34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25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impuesto</w:t>
            </w:r>
            <w:r w:rsidR="00731922">
              <w:rPr>
                <w:rFonts w:ascii="Times New Roman"/>
                <w:color w:val="4D4D4F"/>
                <w:w w:val="115"/>
                <w:sz w:val="20"/>
                <w:lang w:val="es-MX"/>
              </w:rPr>
              <w:t xml:space="preserve"> predial</w:t>
            </w:r>
            <w:r w:rsidR="00263ED2">
              <w:rPr>
                <w:rFonts w:ascii="Times New Roman"/>
                <w:color w:val="4D4D4F"/>
                <w:w w:val="115"/>
                <w:sz w:val="20"/>
                <w:lang w:val="es-MX"/>
              </w:rPr>
              <w:t xml:space="preserve"> o agua potab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2D453D5" w14:textId="38B7A9C3" w:rsidR="00616C11" w:rsidRPr="00555108" w:rsidRDefault="002A5D9E">
            <w:pPr>
              <w:pStyle w:val="TableParagraph"/>
              <w:spacing w:before="74"/>
              <w:ind w:left="51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spacing w:val="4"/>
                <w:w w:val="110"/>
                <w:sz w:val="20"/>
                <w:lang w:val="es-MX"/>
              </w:rPr>
              <w:t xml:space="preserve"> </w:t>
            </w:r>
            <w:r w:rsidR="00423649">
              <w:rPr>
                <w:rFonts w:ascii="Times New Roman"/>
                <w:color w:val="4D4D4F"/>
                <w:spacing w:val="4"/>
                <w:w w:val="110"/>
                <w:sz w:val="20"/>
                <w:lang w:val="es-MX"/>
              </w:rPr>
              <w:t>20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0.00.</w:t>
            </w:r>
          </w:p>
        </w:tc>
      </w:tr>
      <w:tr w:rsidR="00616C11" w:rsidRPr="00555108" w14:paraId="654D0668" w14:textId="77777777">
        <w:trPr>
          <w:trHeight w:hRule="exact" w:val="389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4875DC4A" w14:textId="77777777" w:rsidR="00616C11" w:rsidRPr="00555108" w:rsidRDefault="002A5D9E">
            <w:pPr>
              <w:pStyle w:val="TableParagraph"/>
              <w:spacing w:before="55"/>
              <w:ind w:left="55"/>
              <w:rPr>
                <w:rFonts w:ascii="Times New Roman" w:eastAsia="Times New Roman" w:hAnsi="Times New Roman"/>
                <w:lang w:val="es-MX"/>
              </w:rPr>
            </w:pPr>
            <w:r w:rsidRPr="00555108">
              <w:rPr>
                <w:rFonts w:ascii="Times New Roman"/>
                <w:color w:val="4D4D4F"/>
                <w:lang w:val="es-MX"/>
              </w:rPr>
              <w:t>f)</w:t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6C90DA79" w14:textId="77777777" w:rsidR="00616C11" w:rsidRPr="00555108" w:rsidRDefault="002A5D9E">
            <w:pPr>
              <w:pStyle w:val="TableParagraph"/>
              <w:spacing w:before="74"/>
              <w:ind w:left="28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Por expedición de duplicados de recibos</w:t>
            </w:r>
            <w:r w:rsidRPr="00555108">
              <w:rPr>
                <w:rFonts w:ascii="Times New Roman" w:hAnsi="Times New Roman"/>
                <w:color w:val="4D4D4F"/>
                <w:spacing w:val="-39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oficial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C1A3AC3" w14:textId="04C8F960" w:rsidR="00616C11" w:rsidRPr="00555108" w:rsidRDefault="002A5D9E">
            <w:pPr>
              <w:pStyle w:val="TableParagraph"/>
              <w:spacing w:before="74"/>
              <w:ind w:left="47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$ </w:t>
            </w:r>
            <w:r w:rsidR="00423649">
              <w:rPr>
                <w:rFonts w:ascii="Times New Roman"/>
                <w:color w:val="4D4D4F"/>
                <w:w w:val="110"/>
                <w:sz w:val="20"/>
                <w:lang w:val="es-MX"/>
              </w:rPr>
              <w:t>20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  <w:r w:rsidRPr="00555108">
              <w:rPr>
                <w:rFonts w:ascii="Times New Roman"/>
                <w:color w:val="4D4D4F"/>
                <w:spacing w:val="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c/u</w:t>
            </w:r>
          </w:p>
        </w:tc>
      </w:tr>
      <w:tr w:rsidR="00616C11" w:rsidRPr="00555108" w14:paraId="24FD61AE" w14:textId="77777777">
        <w:trPr>
          <w:trHeight w:hRule="exact" w:val="40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56FBAD21" w14:textId="77777777" w:rsidR="00616C11" w:rsidRPr="00555108" w:rsidRDefault="002A5D9E">
            <w:pPr>
              <w:pStyle w:val="TableParagraph"/>
              <w:spacing w:before="55"/>
              <w:ind w:left="55"/>
              <w:rPr>
                <w:rFonts w:ascii="Times New Roman" w:eastAsia="Times New Roman" w:hAnsi="Times New Roman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lang w:val="es-MX"/>
              </w:rPr>
              <w:t>g)</w:t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102DB3AB" w14:textId="77FE1241" w:rsidR="00616C11" w:rsidRPr="00555108" w:rsidRDefault="002A5D9E" w:rsidP="00293383">
            <w:pPr>
              <w:pStyle w:val="TableParagraph"/>
              <w:spacing w:before="74"/>
              <w:ind w:left="34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Por cada copia </w:t>
            </w:r>
            <w:r w:rsidR="00293383">
              <w:rPr>
                <w:rFonts w:ascii="Times New Roman"/>
                <w:color w:val="4D4D4F"/>
                <w:w w:val="110"/>
                <w:sz w:val="20"/>
                <w:lang w:val="es-MX"/>
              </w:rPr>
              <w:t>simple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que expida el</w:t>
            </w:r>
            <w:r w:rsidRPr="00555108">
              <w:rPr>
                <w:rFonts w:ascii="Times New Roman"/>
                <w:color w:val="4D4D4F"/>
                <w:spacing w:val="-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ayuntamient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4525115" w14:textId="2D139791" w:rsidR="00616C11" w:rsidRPr="00555108" w:rsidRDefault="002A5D9E" w:rsidP="00293383">
            <w:pPr>
              <w:pStyle w:val="TableParagraph"/>
              <w:spacing w:before="74"/>
              <w:ind w:left="470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$ </w:t>
            </w:r>
            <w:r w:rsidR="00293383">
              <w:rPr>
                <w:rFonts w:ascii="Times New Roman"/>
                <w:color w:val="4D4D4F"/>
                <w:w w:val="110"/>
                <w:sz w:val="20"/>
                <w:lang w:val="es-MX"/>
              </w:rPr>
              <w:t>5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.00 </w:t>
            </w:r>
            <w:r w:rsidRPr="00555108">
              <w:rPr>
                <w:rFonts w:ascii="Times New Roman"/>
                <w:color w:val="4D4D4F"/>
                <w:spacing w:val="-3"/>
                <w:w w:val="110"/>
                <w:sz w:val="20"/>
                <w:lang w:val="es-MX"/>
              </w:rPr>
              <w:t>por</w:t>
            </w:r>
            <w:r w:rsidRPr="00555108">
              <w:rPr>
                <w:rFonts w:ascii="Times New Roman"/>
                <w:color w:val="4D4D4F"/>
                <w:spacing w:val="-2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hoja</w:t>
            </w:r>
          </w:p>
        </w:tc>
      </w:tr>
      <w:tr w:rsidR="00293383" w:rsidRPr="00555108" w14:paraId="1FFE5C85" w14:textId="77777777">
        <w:trPr>
          <w:trHeight w:hRule="exact" w:val="40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35219EC8" w14:textId="48DBC76A" w:rsidR="00293383" w:rsidRPr="00555108" w:rsidRDefault="00293383" w:rsidP="00293383">
            <w:pPr>
              <w:pStyle w:val="TableParagraph"/>
              <w:spacing w:before="55"/>
              <w:ind w:left="55"/>
              <w:rPr>
                <w:rFonts w:ascii="Times New Roman"/>
                <w:color w:val="4D4D4F"/>
                <w:w w:val="110"/>
                <w:lang w:val="es-MX"/>
              </w:rPr>
            </w:pPr>
            <w:r>
              <w:rPr>
                <w:rFonts w:ascii="Times New Roman"/>
                <w:color w:val="4D4D4F"/>
                <w:w w:val="110"/>
                <w:lang w:val="es-MX"/>
              </w:rPr>
              <w:t>h</w:t>
            </w:r>
            <w:r w:rsidRPr="00555108">
              <w:rPr>
                <w:rFonts w:ascii="Times New Roman"/>
                <w:color w:val="4D4D4F"/>
                <w:w w:val="110"/>
                <w:lang w:val="es-MX"/>
              </w:rPr>
              <w:t>)</w:t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65D52769" w14:textId="36AC5461" w:rsidR="00293383" w:rsidRPr="00555108" w:rsidRDefault="00293383" w:rsidP="00293383">
            <w:pPr>
              <w:pStyle w:val="TableParagraph"/>
              <w:spacing w:before="74"/>
              <w:ind w:left="344"/>
              <w:rPr>
                <w:rFonts w:ascii="Times New Roman"/>
                <w:color w:val="4D4D4F"/>
                <w:w w:val="110"/>
                <w:sz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or cada copia certificada que expida el</w:t>
            </w:r>
            <w:r w:rsidRPr="00555108">
              <w:rPr>
                <w:rFonts w:ascii="Times New Roman"/>
                <w:color w:val="4D4D4F"/>
                <w:spacing w:val="-6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ayuntamient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D55CF4C" w14:textId="0B036A53" w:rsidR="00293383" w:rsidRPr="00555108" w:rsidRDefault="00293383" w:rsidP="00293383">
            <w:pPr>
              <w:pStyle w:val="TableParagraph"/>
              <w:spacing w:before="74"/>
              <w:ind w:left="470"/>
              <w:rPr>
                <w:rFonts w:ascii="Times New Roman"/>
                <w:color w:val="4D4D4F"/>
                <w:w w:val="110"/>
                <w:sz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$ </w:t>
            </w:r>
            <w:r w:rsidR="00423649">
              <w:rPr>
                <w:rFonts w:ascii="Times New Roman"/>
                <w:color w:val="4D4D4F"/>
                <w:w w:val="110"/>
                <w:sz w:val="20"/>
                <w:lang w:val="es-MX"/>
              </w:rPr>
              <w:t>15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.00 </w:t>
            </w:r>
            <w:r w:rsidRPr="00555108">
              <w:rPr>
                <w:rFonts w:ascii="Times New Roman"/>
                <w:color w:val="4D4D4F"/>
                <w:spacing w:val="-3"/>
                <w:w w:val="110"/>
                <w:sz w:val="20"/>
                <w:lang w:val="es-MX"/>
              </w:rPr>
              <w:t>por</w:t>
            </w:r>
            <w:r w:rsidRPr="00555108">
              <w:rPr>
                <w:rFonts w:ascii="Times New Roman"/>
                <w:color w:val="4D4D4F"/>
                <w:spacing w:val="-2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hoja</w:t>
            </w:r>
          </w:p>
        </w:tc>
      </w:tr>
      <w:tr w:rsidR="0084051C" w:rsidRPr="0084051C" w14:paraId="7BBA95EE" w14:textId="77777777">
        <w:trPr>
          <w:trHeight w:hRule="exact" w:val="40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5682477C" w14:textId="22B6371A" w:rsidR="0084051C" w:rsidRDefault="0084051C" w:rsidP="00293383">
            <w:pPr>
              <w:pStyle w:val="TableParagraph"/>
              <w:spacing w:before="55"/>
              <w:ind w:left="55"/>
              <w:rPr>
                <w:rFonts w:ascii="Times New Roman"/>
                <w:color w:val="4D4D4F"/>
                <w:w w:val="110"/>
                <w:lang w:val="es-MX"/>
              </w:rPr>
            </w:pPr>
            <w:r>
              <w:rPr>
                <w:rFonts w:ascii="Times New Roman"/>
                <w:color w:val="4D4D4F"/>
                <w:w w:val="110"/>
                <w:lang w:val="es-MX"/>
              </w:rPr>
              <w:t>i)</w:t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5EFD3C0F" w14:textId="4EB3E679" w:rsidR="0084051C" w:rsidRPr="00555108" w:rsidRDefault="0084051C" w:rsidP="00293383">
            <w:pPr>
              <w:pStyle w:val="TableParagraph"/>
              <w:spacing w:before="74"/>
              <w:ind w:left="344"/>
              <w:rPr>
                <w:rFonts w:ascii="Times New Roman"/>
                <w:color w:val="4D4D4F"/>
                <w:w w:val="110"/>
                <w:sz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Por registro de fierro para marca de ganad</w:t>
            </w:r>
            <w:r w:rsidR="00240B4E">
              <w:rPr>
                <w:rFonts w:ascii="Times New Roman"/>
                <w:color w:val="4D4D4F"/>
                <w:w w:val="110"/>
                <w:sz w:val="20"/>
                <w:lang w:val="es-MX"/>
              </w:rPr>
              <w:t>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3F5E763" w14:textId="6FED1D35" w:rsidR="0084051C" w:rsidRPr="00555108" w:rsidRDefault="00240B4E" w:rsidP="00293383">
            <w:pPr>
              <w:pStyle w:val="TableParagraph"/>
              <w:spacing w:before="74"/>
              <w:ind w:left="470"/>
              <w:rPr>
                <w:rFonts w:ascii="Times New Roman"/>
                <w:color w:val="4D4D4F"/>
                <w:w w:val="110"/>
                <w:sz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="00423649">
              <w:rPr>
                <w:rFonts w:ascii="Times New Roman"/>
                <w:color w:val="4D4D4F"/>
                <w:w w:val="110"/>
                <w:sz w:val="20"/>
                <w:lang w:val="es-MX"/>
              </w:rPr>
              <w:t>3</w:t>
            </w:r>
            <w:r w:rsidR="00EC36B8">
              <w:rPr>
                <w:rFonts w:ascii="Times New Roman"/>
                <w:color w:val="4D4D4F"/>
                <w:w w:val="110"/>
                <w:sz w:val="20"/>
                <w:lang w:val="es-MX"/>
              </w:rPr>
              <w:t>00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</w:tbl>
    <w:p w14:paraId="27991BE4" w14:textId="77777777" w:rsidR="00616C11" w:rsidRPr="00555108" w:rsidRDefault="00616C11">
      <w:pPr>
        <w:rPr>
          <w:rFonts w:ascii="Times New Roman" w:eastAsia="Times New Roman" w:hAnsi="Times New Roman"/>
          <w:sz w:val="23"/>
          <w:szCs w:val="23"/>
          <w:lang w:val="es-MX"/>
        </w:rPr>
      </w:pPr>
    </w:p>
    <w:p w14:paraId="3614D245" w14:textId="555B0C07" w:rsidR="00C369B5" w:rsidRPr="00C369B5" w:rsidRDefault="002A5D9E" w:rsidP="008E4647">
      <w:pPr>
        <w:spacing w:line="360" w:lineRule="auto"/>
        <w:ind w:firstLine="720"/>
        <w:jc w:val="both"/>
        <w:rPr>
          <w:rFonts w:ascii="Times New Roman" w:hAnsi="Times New Roman"/>
          <w:sz w:val="20"/>
          <w:szCs w:val="20"/>
          <w:lang w:val="es-MX"/>
        </w:rPr>
      </w:pPr>
      <w:r w:rsidRPr="00C369B5">
        <w:rPr>
          <w:rFonts w:ascii="Times New Roman" w:hAnsi="Times New Roman"/>
          <w:w w:val="110"/>
          <w:sz w:val="20"/>
          <w:szCs w:val="20"/>
          <w:lang w:val="es-MX"/>
        </w:rPr>
        <w:t>Por</w:t>
      </w:r>
      <w:r w:rsidRPr="00C369B5">
        <w:rPr>
          <w:rFonts w:ascii="Times New Roman" w:hAnsi="Times New Roman"/>
          <w:spacing w:val="47"/>
          <w:w w:val="110"/>
          <w:sz w:val="20"/>
          <w:szCs w:val="20"/>
          <w:lang w:val="es-MX"/>
        </w:rPr>
        <w:t xml:space="preserve"> </w:t>
      </w:r>
      <w:r w:rsidRPr="00C369B5">
        <w:rPr>
          <w:rFonts w:ascii="Times New Roman" w:hAnsi="Times New Roman"/>
          <w:w w:val="110"/>
          <w:sz w:val="20"/>
          <w:szCs w:val="20"/>
          <w:lang w:val="es-MX"/>
        </w:rPr>
        <w:t>cada</w:t>
      </w:r>
      <w:r w:rsidRPr="00C369B5">
        <w:rPr>
          <w:rFonts w:ascii="Times New Roman" w:hAnsi="Times New Roman"/>
          <w:spacing w:val="46"/>
          <w:w w:val="110"/>
          <w:sz w:val="20"/>
          <w:szCs w:val="20"/>
          <w:lang w:val="es-MX"/>
        </w:rPr>
        <w:t xml:space="preserve"> </w:t>
      </w:r>
      <w:r w:rsidRPr="00C369B5">
        <w:rPr>
          <w:rFonts w:ascii="Times New Roman" w:hAnsi="Times New Roman"/>
          <w:w w:val="110"/>
          <w:sz w:val="20"/>
          <w:szCs w:val="20"/>
          <w:lang w:val="es-MX"/>
        </w:rPr>
        <w:t>certificado</w:t>
      </w:r>
      <w:r w:rsidRPr="00C369B5">
        <w:rPr>
          <w:rFonts w:ascii="Times New Roman" w:hAnsi="Times New Roman"/>
          <w:spacing w:val="48"/>
          <w:w w:val="110"/>
          <w:sz w:val="20"/>
          <w:szCs w:val="20"/>
          <w:lang w:val="es-MX"/>
        </w:rPr>
        <w:t xml:space="preserve"> </w:t>
      </w:r>
      <w:r w:rsidRPr="00C369B5">
        <w:rPr>
          <w:rFonts w:ascii="Times New Roman" w:hAnsi="Times New Roman"/>
          <w:w w:val="110"/>
          <w:sz w:val="20"/>
          <w:szCs w:val="20"/>
          <w:lang w:val="es-MX"/>
        </w:rPr>
        <w:t>que</w:t>
      </w:r>
      <w:r w:rsidRPr="00C369B5">
        <w:rPr>
          <w:rFonts w:ascii="Times New Roman" w:hAnsi="Times New Roman"/>
          <w:spacing w:val="44"/>
          <w:w w:val="110"/>
          <w:sz w:val="20"/>
          <w:szCs w:val="20"/>
          <w:lang w:val="es-MX"/>
        </w:rPr>
        <w:t xml:space="preserve"> </w:t>
      </w:r>
      <w:r w:rsidRPr="00C369B5">
        <w:rPr>
          <w:rFonts w:ascii="Times New Roman" w:hAnsi="Times New Roman"/>
          <w:w w:val="110"/>
          <w:sz w:val="20"/>
          <w:szCs w:val="20"/>
          <w:lang w:val="es-MX"/>
        </w:rPr>
        <w:t>expida</w:t>
      </w:r>
      <w:r w:rsidRPr="00C369B5">
        <w:rPr>
          <w:rFonts w:ascii="Times New Roman" w:hAnsi="Times New Roman"/>
          <w:spacing w:val="46"/>
          <w:w w:val="110"/>
          <w:sz w:val="20"/>
          <w:szCs w:val="20"/>
          <w:lang w:val="es-MX"/>
        </w:rPr>
        <w:t xml:space="preserve"> </w:t>
      </w:r>
      <w:r w:rsidRPr="00C369B5">
        <w:rPr>
          <w:rFonts w:ascii="Times New Roman" w:hAnsi="Times New Roman"/>
          <w:w w:val="110"/>
          <w:sz w:val="20"/>
          <w:szCs w:val="20"/>
          <w:lang w:val="es-MX"/>
        </w:rPr>
        <w:t>cualesquiera</w:t>
      </w:r>
      <w:r w:rsidRPr="00C369B5">
        <w:rPr>
          <w:rFonts w:ascii="Times New Roman" w:hAnsi="Times New Roman"/>
          <w:spacing w:val="48"/>
          <w:w w:val="110"/>
          <w:sz w:val="20"/>
          <w:szCs w:val="20"/>
          <w:lang w:val="es-MX"/>
        </w:rPr>
        <w:t xml:space="preserve"> </w:t>
      </w:r>
      <w:r w:rsidRPr="00C369B5">
        <w:rPr>
          <w:rFonts w:ascii="Times New Roman" w:hAnsi="Times New Roman"/>
          <w:w w:val="110"/>
          <w:sz w:val="20"/>
          <w:szCs w:val="20"/>
          <w:lang w:val="es-MX"/>
        </w:rPr>
        <w:t>de</w:t>
      </w:r>
      <w:r w:rsidRPr="00C369B5">
        <w:rPr>
          <w:rFonts w:ascii="Times New Roman" w:hAnsi="Times New Roman"/>
          <w:spacing w:val="44"/>
          <w:w w:val="110"/>
          <w:sz w:val="20"/>
          <w:szCs w:val="20"/>
          <w:lang w:val="es-MX"/>
        </w:rPr>
        <w:t xml:space="preserve"> </w:t>
      </w:r>
      <w:r w:rsidRPr="00C369B5">
        <w:rPr>
          <w:rFonts w:ascii="Times New Roman" w:hAnsi="Times New Roman"/>
          <w:w w:val="110"/>
          <w:sz w:val="20"/>
          <w:szCs w:val="20"/>
          <w:lang w:val="es-MX"/>
        </w:rPr>
        <w:t>las</w:t>
      </w:r>
      <w:r w:rsidRPr="00C369B5">
        <w:rPr>
          <w:rFonts w:ascii="Times New Roman" w:hAnsi="Times New Roman"/>
          <w:spacing w:val="45"/>
          <w:w w:val="110"/>
          <w:sz w:val="20"/>
          <w:szCs w:val="20"/>
          <w:lang w:val="es-MX"/>
        </w:rPr>
        <w:t xml:space="preserve"> </w:t>
      </w:r>
      <w:r w:rsidRPr="00C369B5">
        <w:rPr>
          <w:rFonts w:ascii="Times New Roman" w:hAnsi="Times New Roman"/>
          <w:w w:val="110"/>
          <w:sz w:val="20"/>
          <w:szCs w:val="20"/>
          <w:lang w:val="es-MX"/>
        </w:rPr>
        <w:t>dependencias</w:t>
      </w:r>
      <w:r w:rsidRPr="00C369B5">
        <w:rPr>
          <w:rFonts w:ascii="Times New Roman" w:hAnsi="Times New Roman"/>
          <w:spacing w:val="45"/>
          <w:w w:val="110"/>
          <w:sz w:val="20"/>
          <w:szCs w:val="20"/>
          <w:lang w:val="es-MX"/>
        </w:rPr>
        <w:t xml:space="preserve"> </w:t>
      </w:r>
      <w:r w:rsidRPr="00C369B5">
        <w:rPr>
          <w:rFonts w:ascii="Times New Roman" w:hAnsi="Times New Roman"/>
          <w:w w:val="110"/>
          <w:sz w:val="20"/>
          <w:szCs w:val="20"/>
          <w:lang w:val="es-MX"/>
        </w:rPr>
        <w:t>del</w:t>
      </w:r>
      <w:r w:rsidRPr="00C369B5">
        <w:rPr>
          <w:rFonts w:ascii="Times New Roman" w:hAnsi="Times New Roman"/>
          <w:spacing w:val="47"/>
          <w:w w:val="110"/>
          <w:sz w:val="20"/>
          <w:szCs w:val="20"/>
          <w:lang w:val="es-MX"/>
        </w:rPr>
        <w:t xml:space="preserve"> </w:t>
      </w:r>
      <w:r w:rsidRPr="00C369B5">
        <w:rPr>
          <w:rFonts w:ascii="Times New Roman" w:hAnsi="Times New Roman"/>
          <w:w w:val="110"/>
          <w:sz w:val="20"/>
          <w:szCs w:val="20"/>
          <w:lang w:val="es-MX"/>
        </w:rPr>
        <w:t>Ayuntamiento,</w:t>
      </w:r>
      <w:r w:rsidRPr="00C369B5">
        <w:rPr>
          <w:rFonts w:ascii="Times New Roman" w:hAnsi="Times New Roman"/>
          <w:spacing w:val="46"/>
          <w:w w:val="110"/>
          <w:sz w:val="20"/>
          <w:szCs w:val="20"/>
          <w:lang w:val="es-MX"/>
        </w:rPr>
        <w:t xml:space="preserve"> </w:t>
      </w:r>
      <w:r w:rsidRPr="00C369B5">
        <w:rPr>
          <w:rFonts w:ascii="Times New Roman" w:hAnsi="Times New Roman"/>
          <w:w w:val="110"/>
          <w:sz w:val="20"/>
          <w:szCs w:val="20"/>
          <w:lang w:val="es-MX"/>
        </w:rPr>
        <w:t>se</w:t>
      </w:r>
      <w:r w:rsidRPr="00C369B5">
        <w:rPr>
          <w:rFonts w:ascii="Times New Roman" w:hAnsi="Times New Roman"/>
          <w:spacing w:val="46"/>
          <w:w w:val="110"/>
          <w:sz w:val="20"/>
          <w:szCs w:val="20"/>
          <w:lang w:val="es-MX"/>
        </w:rPr>
        <w:t xml:space="preserve"> </w:t>
      </w:r>
      <w:r w:rsidRPr="00C369B5">
        <w:rPr>
          <w:rFonts w:ascii="Times New Roman" w:hAnsi="Times New Roman"/>
          <w:w w:val="110"/>
          <w:sz w:val="20"/>
          <w:szCs w:val="20"/>
          <w:lang w:val="es-MX"/>
        </w:rPr>
        <w:t>pagará</w:t>
      </w:r>
      <w:r w:rsidRPr="00C369B5">
        <w:rPr>
          <w:rFonts w:ascii="Times New Roman" w:hAnsi="Times New Roman"/>
          <w:spacing w:val="44"/>
          <w:w w:val="110"/>
          <w:sz w:val="20"/>
          <w:szCs w:val="20"/>
          <w:lang w:val="es-MX"/>
        </w:rPr>
        <w:t xml:space="preserve"> </w:t>
      </w:r>
      <w:r w:rsidRPr="00C369B5">
        <w:rPr>
          <w:rFonts w:ascii="Times New Roman" w:hAnsi="Times New Roman"/>
          <w:sz w:val="20"/>
          <w:szCs w:val="20"/>
          <w:lang w:val="es-MX"/>
        </w:rPr>
        <w:t>un derecho</w:t>
      </w:r>
      <w:r w:rsidRPr="00C369B5">
        <w:rPr>
          <w:rFonts w:ascii="Times New Roman" w:hAnsi="Times New Roman"/>
          <w:spacing w:val="39"/>
          <w:w w:val="110"/>
          <w:sz w:val="20"/>
          <w:szCs w:val="20"/>
          <w:lang w:val="es-MX"/>
        </w:rPr>
        <w:t xml:space="preserve"> </w:t>
      </w:r>
      <w:r w:rsidRPr="00C369B5">
        <w:rPr>
          <w:rFonts w:ascii="Times New Roman" w:hAnsi="Times New Roman"/>
          <w:w w:val="110"/>
          <w:sz w:val="20"/>
          <w:szCs w:val="20"/>
          <w:lang w:val="es-MX"/>
        </w:rPr>
        <w:t>de</w:t>
      </w:r>
      <w:r w:rsidR="00665A1F">
        <w:rPr>
          <w:rFonts w:ascii="Times New Roman" w:hAnsi="Times New Roman"/>
          <w:w w:val="110"/>
          <w:sz w:val="20"/>
          <w:szCs w:val="20"/>
          <w:lang w:val="es-MX"/>
        </w:rPr>
        <w:t xml:space="preserve"> acuerdo con el inciso b) de este artículo</w:t>
      </w:r>
      <w:r w:rsidRPr="00C369B5">
        <w:rPr>
          <w:rFonts w:ascii="Times New Roman" w:hAnsi="Times New Roman"/>
          <w:w w:val="110"/>
          <w:sz w:val="20"/>
          <w:szCs w:val="20"/>
          <w:lang w:val="es-MX"/>
        </w:rPr>
        <w:t>;</w:t>
      </w:r>
      <w:r w:rsidRPr="00C369B5">
        <w:rPr>
          <w:rFonts w:ascii="Times New Roman" w:hAnsi="Times New Roman"/>
          <w:spacing w:val="41"/>
          <w:w w:val="110"/>
          <w:sz w:val="20"/>
          <w:szCs w:val="20"/>
          <w:lang w:val="es-MX"/>
        </w:rPr>
        <w:t xml:space="preserve"> </w:t>
      </w:r>
      <w:r w:rsidRPr="00C369B5">
        <w:rPr>
          <w:rFonts w:ascii="Times New Roman" w:hAnsi="Times New Roman"/>
          <w:w w:val="110"/>
          <w:sz w:val="20"/>
          <w:szCs w:val="20"/>
          <w:lang w:val="es-MX"/>
        </w:rPr>
        <w:t>salvo</w:t>
      </w:r>
      <w:r w:rsidRPr="00C369B5">
        <w:rPr>
          <w:rFonts w:ascii="Times New Roman" w:hAnsi="Times New Roman"/>
          <w:spacing w:val="39"/>
          <w:w w:val="110"/>
          <w:sz w:val="20"/>
          <w:szCs w:val="20"/>
          <w:lang w:val="es-MX"/>
        </w:rPr>
        <w:t xml:space="preserve"> </w:t>
      </w:r>
      <w:r w:rsidRPr="00C369B5">
        <w:rPr>
          <w:rFonts w:ascii="Times New Roman" w:hAnsi="Times New Roman"/>
          <w:w w:val="110"/>
          <w:sz w:val="20"/>
          <w:szCs w:val="20"/>
          <w:lang w:val="es-MX"/>
        </w:rPr>
        <w:t>en</w:t>
      </w:r>
      <w:r w:rsidRPr="00C369B5">
        <w:rPr>
          <w:rFonts w:ascii="Times New Roman" w:hAnsi="Times New Roman"/>
          <w:spacing w:val="39"/>
          <w:w w:val="110"/>
          <w:sz w:val="20"/>
          <w:szCs w:val="20"/>
          <w:lang w:val="es-MX"/>
        </w:rPr>
        <w:t xml:space="preserve"> </w:t>
      </w:r>
      <w:r w:rsidRPr="00C369B5">
        <w:rPr>
          <w:rFonts w:ascii="Times New Roman" w:hAnsi="Times New Roman"/>
          <w:w w:val="110"/>
          <w:sz w:val="20"/>
          <w:szCs w:val="20"/>
          <w:lang w:val="es-MX"/>
        </w:rPr>
        <w:t>aquellos</w:t>
      </w:r>
      <w:r w:rsidRPr="00C369B5">
        <w:rPr>
          <w:rFonts w:ascii="Times New Roman" w:hAnsi="Times New Roman"/>
          <w:spacing w:val="40"/>
          <w:w w:val="110"/>
          <w:sz w:val="20"/>
          <w:szCs w:val="20"/>
          <w:lang w:val="es-MX"/>
        </w:rPr>
        <w:t xml:space="preserve"> </w:t>
      </w:r>
      <w:r w:rsidRPr="00C369B5">
        <w:rPr>
          <w:rFonts w:ascii="Times New Roman" w:hAnsi="Times New Roman"/>
          <w:w w:val="110"/>
          <w:sz w:val="20"/>
          <w:szCs w:val="20"/>
          <w:lang w:val="es-MX"/>
        </w:rPr>
        <w:t>casos</w:t>
      </w:r>
      <w:r w:rsidRPr="00C369B5">
        <w:rPr>
          <w:rFonts w:ascii="Times New Roman" w:hAnsi="Times New Roman"/>
          <w:spacing w:val="38"/>
          <w:w w:val="110"/>
          <w:sz w:val="20"/>
          <w:szCs w:val="20"/>
          <w:lang w:val="es-MX"/>
        </w:rPr>
        <w:t xml:space="preserve"> </w:t>
      </w:r>
      <w:r w:rsidRPr="00C369B5">
        <w:rPr>
          <w:rFonts w:ascii="Times New Roman" w:hAnsi="Times New Roman"/>
          <w:w w:val="110"/>
          <w:sz w:val="20"/>
          <w:szCs w:val="20"/>
          <w:lang w:val="es-MX"/>
        </w:rPr>
        <w:t>en</w:t>
      </w:r>
      <w:r w:rsidRPr="00C369B5">
        <w:rPr>
          <w:rFonts w:ascii="Times New Roman" w:hAnsi="Times New Roman"/>
          <w:spacing w:val="39"/>
          <w:w w:val="110"/>
          <w:sz w:val="20"/>
          <w:szCs w:val="20"/>
          <w:lang w:val="es-MX"/>
        </w:rPr>
        <w:t xml:space="preserve"> </w:t>
      </w:r>
      <w:r w:rsidRPr="00C369B5">
        <w:rPr>
          <w:rFonts w:ascii="Times New Roman" w:hAnsi="Times New Roman"/>
          <w:w w:val="110"/>
          <w:sz w:val="20"/>
          <w:szCs w:val="20"/>
          <w:lang w:val="es-MX"/>
        </w:rPr>
        <w:t>que</w:t>
      </w:r>
      <w:r w:rsidRPr="00C369B5">
        <w:rPr>
          <w:rFonts w:ascii="Times New Roman" w:hAnsi="Times New Roman"/>
          <w:spacing w:val="39"/>
          <w:w w:val="110"/>
          <w:sz w:val="20"/>
          <w:szCs w:val="20"/>
          <w:lang w:val="es-MX"/>
        </w:rPr>
        <w:t xml:space="preserve"> </w:t>
      </w:r>
      <w:r w:rsidRPr="00C369B5">
        <w:rPr>
          <w:rFonts w:ascii="Times New Roman" w:hAnsi="Times New Roman"/>
          <w:w w:val="110"/>
          <w:sz w:val="20"/>
          <w:szCs w:val="20"/>
          <w:lang w:val="es-MX"/>
        </w:rPr>
        <w:t>ésta</w:t>
      </w:r>
      <w:r w:rsidRPr="00C369B5">
        <w:rPr>
          <w:rFonts w:ascii="Times New Roman" w:hAnsi="Times New Roman"/>
          <w:spacing w:val="39"/>
          <w:w w:val="110"/>
          <w:sz w:val="20"/>
          <w:szCs w:val="20"/>
          <w:lang w:val="es-MX"/>
        </w:rPr>
        <w:t xml:space="preserve"> </w:t>
      </w:r>
      <w:r w:rsidRPr="00C369B5">
        <w:rPr>
          <w:rFonts w:ascii="Times New Roman" w:hAnsi="Times New Roman"/>
          <w:w w:val="110"/>
          <w:sz w:val="20"/>
          <w:szCs w:val="20"/>
          <w:lang w:val="es-MX"/>
        </w:rPr>
        <w:t>propia</w:t>
      </w:r>
      <w:r w:rsidRPr="00C369B5">
        <w:rPr>
          <w:rFonts w:ascii="Times New Roman" w:hAnsi="Times New Roman"/>
          <w:spacing w:val="39"/>
          <w:w w:val="110"/>
          <w:sz w:val="20"/>
          <w:szCs w:val="20"/>
          <w:lang w:val="es-MX"/>
        </w:rPr>
        <w:t xml:space="preserve"> </w:t>
      </w:r>
      <w:r w:rsidRPr="00C369B5">
        <w:rPr>
          <w:rFonts w:ascii="Times New Roman" w:hAnsi="Times New Roman"/>
          <w:w w:val="110"/>
          <w:sz w:val="20"/>
          <w:szCs w:val="20"/>
          <w:lang w:val="es-MX"/>
        </w:rPr>
        <w:t>ley</w:t>
      </w:r>
      <w:r w:rsidRPr="00C369B5">
        <w:rPr>
          <w:rFonts w:ascii="Times New Roman" w:hAnsi="Times New Roman"/>
          <w:spacing w:val="38"/>
          <w:w w:val="110"/>
          <w:sz w:val="20"/>
          <w:szCs w:val="20"/>
          <w:lang w:val="es-MX"/>
        </w:rPr>
        <w:t xml:space="preserve"> </w:t>
      </w:r>
      <w:r w:rsidRPr="00C369B5">
        <w:rPr>
          <w:rFonts w:ascii="Times New Roman" w:hAnsi="Times New Roman"/>
          <w:w w:val="110"/>
          <w:sz w:val="20"/>
          <w:szCs w:val="20"/>
          <w:lang w:val="es-MX"/>
        </w:rPr>
        <w:t>señale</w:t>
      </w:r>
      <w:r w:rsidRPr="00C369B5">
        <w:rPr>
          <w:rFonts w:ascii="Times New Roman" w:hAnsi="Times New Roman"/>
          <w:spacing w:val="39"/>
          <w:w w:val="110"/>
          <w:sz w:val="20"/>
          <w:szCs w:val="20"/>
          <w:lang w:val="es-MX"/>
        </w:rPr>
        <w:t xml:space="preserve"> </w:t>
      </w:r>
      <w:r w:rsidRPr="00C369B5">
        <w:rPr>
          <w:rFonts w:ascii="Times New Roman" w:hAnsi="Times New Roman"/>
          <w:w w:val="110"/>
          <w:sz w:val="20"/>
          <w:szCs w:val="20"/>
          <w:lang w:val="es-MX"/>
        </w:rPr>
        <w:t>de</w:t>
      </w:r>
      <w:r w:rsidRPr="00C369B5">
        <w:rPr>
          <w:rFonts w:ascii="Times New Roman" w:hAnsi="Times New Roman"/>
          <w:spacing w:val="39"/>
          <w:w w:val="110"/>
          <w:sz w:val="20"/>
          <w:szCs w:val="20"/>
          <w:lang w:val="es-MX"/>
        </w:rPr>
        <w:t xml:space="preserve"> </w:t>
      </w:r>
      <w:r w:rsidRPr="00C369B5">
        <w:rPr>
          <w:rFonts w:ascii="Times New Roman" w:hAnsi="Times New Roman"/>
          <w:w w:val="110"/>
          <w:sz w:val="20"/>
          <w:szCs w:val="20"/>
          <w:lang w:val="es-MX"/>
        </w:rPr>
        <w:t>manera</w:t>
      </w:r>
      <w:r w:rsidRPr="00C369B5">
        <w:rPr>
          <w:rFonts w:ascii="Times New Roman" w:hAnsi="Times New Roman"/>
          <w:spacing w:val="41"/>
          <w:w w:val="110"/>
          <w:sz w:val="20"/>
          <w:szCs w:val="20"/>
          <w:lang w:val="es-MX"/>
        </w:rPr>
        <w:t xml:space="preserve"> </w:t>
      </w:r>
      <w:r w:rsidRPr="00C369B5">
        <w:rPr>
          <w:rFonts w:ascii="Times New Roman" w:hAnsi="Times New Roman"/>
          <w:w w:val="110"/>
          <w:sz w:val="20"/>
          <w:szCs w:val="20"/>
          <w:lang w:val="es-MX"/>
        </w:rPr>
        <w:t>expresa</w:t>
      </w:r>
      <w:r w:rsidRPr="00C369B5">
        <w:rPr>
          <w:rFonts w:ascii="Times New Roman" w:hAnsi="Times New Roman"/>
          <w:spacing w:val="41"/>
          <w:w w:val="110"/>
          <w:sz w:val="20"/>
          <w:szCs w:val="20"/>
          <w:lang w:val="es-MX"/>
        </w:rPr>
        <w:t xml:space="preserve"> </w:t>
      </w:r>
      <w:r w:rsidR="00C369B5" w:rsidRPr="00C369B5">
        <w:rPr>
          <w:rFonts w:ascii="Times New Roman" w:hAnsi="Times New Roman"/>
          <w:sz w:val="20"/>
          <w:szCs w:val="20"/>
          <w:lang w:val="es-MX"/>
        </w:rPr>
        <w:t>otra tasa o tarifa</w:t>
      </w:r>
      <w:r w:rsidR="00C369B5" w:rsidRPr="00C369B5">
        <w:rPr>
          <w:rFonts w:ascii="Times New Roman" w:hAnsi="Times New Roman"/>
          <w:w w:val="110"/>
          <w:sz w:val="20"/>
          <w:szCs w:val="20"/>
          <w:lang w:val="es-MX"/>
        </w:rPr>
        <w:t xml:space="preserve"> y el certificado de estar al corriente en el pago del impuesto predial</w:t>
      </w:r>
      <w:r w:rsidR="00263ED2">
        <w:rPr>
          <w:rFonts w:ascii="Times New Roman" w:hAnsi="Times New Roman"/>
          <w:w w:val="110"/>
          <w:sz w:val="20"/>
          <w:szCs w:val="20"/>
          <w:lang w:val="es-MX"/>
        </w:rPr>
        <w:t xml:space="preserve"> o agua potable</w:t>
      </w:r>
      <w:r w:rsidR="00C369B5" w:rsidRPr="00C369B5">
        <w:rPr>
          <w:rFonts w:ascii="Times New Roman" w:hAnsi="Times New Roman"/>
          <w:w w:val="110"/>
          <w:sz w:val="20"/>
          <w:szCs w:val="20"/>
          <w:lang w:val="es-MX"/>
        </w:rPr>
        <w:t xml:space="preserve">, que para </w:t>
      </w:r>
      <w:r w:rsidR="00C369B5" w:rsidRPr="00C369B5">
        <w:rPr>
          <w:rFonts w:ascii="Times New Roman" w:hAnsi="Times New Roman"/>
          <w:sz w:val="20"/>
          <w:szCs w:val="20"/>
          <w:lang w:val="es-MX"/>
        </w:rPr>
        <w:t xml:space="preserve">su </w:t>
      </w:r>
      <w:r w:rsidR="00C369B5" w:rsidRPr="00C369B5">
        <w:rPr>
          <w:rFonts w:ascii="Times New Roman" w:hAnsi="Times New Roman"/>
          <w:w w:val="110"/>
          <w:sz w:val="20"/>
          <w:szCs w:val="20"/>
          <w:lang w:val="es-MX"/>
        </w:rPr>
        <w:t xml:space="preserve">expedición requerirá el anexo del recibo de pago de este </w:t>
      </w:r>
      <w:r w:rsidR="00C369B5" w:rsidRPr="00C369B5">
        <w:rPr>
          <w:rFonts w:ascii="Times New Roman" w:hAnsi="Times New Roman"/>
          <w:sz w:val="20"/>
          <w:szCs w:val="20"/>
          <w:lang w:val="es-MX"/>
        </w:rPr>
        <w:t>derecho.</w:t>
      </w:r>
    </w:p>
    <w:p w14:paraId="37D8FCBF" w14:textId="57D37283" w:rsidR="00616C11" w:rsidRPr="00555108" w:rsidRDefault="00616C11">
      <w:pPr>
        <w:spacing w:line="360" w:lineRule="auto"/>
        <w:jc w:val="both"/>
        <w:rPr>
          <w:lang w:val="es-MX"/>
        </w:rPr>
        <w:sectPr w:rsidR="00616C11" w:rsidRPr="00555108">
          <w:pgSz w:w="12240" w:h="15840"/>
          <w:pgMar w:top="1500" w:right="1200" w:bottom="1040" w:left="1540" w:header="0" w:footer="849" w:gutter="0"/>
          <w:cols w:space="720"/>
        </w:sectPr>
      </w:pPr>
    </w:p>
    <w:p w14:paraId="45C886CF" w14:textId="77777777" w:rsidR="00616C11" w:rsidRPr="00555108" w:rsidRDefault="002A5D9E">
      <w:pPr>
        <w:pStyle w:val="Textoindependiente"/>
        <w:spacing w:before="75" w:line="367" w:lineRule="auto"/>
        <w:ind w:left="3173" w:right="3110" w:firstLine="878"/>
        <w:rPr>
          <w:lang w:val="es-MX"/>
        </w:rPr>
      </w:pPr>
      <w:r w:rsidRPr="00555108">
        <w:rPr>
          <w:color w:val="4D4D4F"/>
          <w:w w:val="120"/>
          <w:lang w:val="es-MX"/>
        </w:rPr>
        <w:lastRenderedPageBreak/>
        <w:t>Sección</w:t>
      </w:r>
      <w:r w:rsidRPr="00555108">
        <w:rPr>
          <w:color w:val="4D4D4F"/>
          <w:spacing w:val="-7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Cuarta</w:t>
      </w:r>
      <w:r w:rsidRPr="00555108">
        <w:rPr>
          <w:color w:val="4D4D4F"/>
          <w:w w:val="126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rechos por Servicios de</w:t>
      </w:r>
      <w:r w:rsidRPr="00555108">
        <w:rPr>
          <w:color w:val="4D4D4F"/>
          <w:spacing w:val="-1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Rastro</w:t>
      </w:r>
    </w:p>
    <w:p w14:paraId="38E89F2C" w14:textId="77777777" w:rsidR="00616C11" w:rsidRPr="00555108" w:rsidRDefault="00616C11">
      <w:pPr>
        <w:spacing w:before="6"/>
        <w:rPr>
          <w:rFonts w:ascii="Times New Roman" w:eastAsia="Times New Roman" w:hAnsi="Times New Roman"/>
          <w:sz w:val="25"/>
          <w:szCs w:val="25"/>
          <w:lang w:val="es-MX"/>
        </w:rPr>
      </w:pPr>
    </w:p>
    <w:p w14:paraId="4F2F2B02" w14:textId="60D4423F" w:rsidR="00616C11" w:rsidRPr="00555108" w:rsidRDefault="002A5D9E">
      <w:pPr>
        <w:pStyle w:val="Textoindependiente"/>
        <w:spacing w:line="360" w:lineRule="auto"/>
        <w:ind w:left="161" w:right="102"/>
        <w:rPr>
          <w:lang w:val="es-MX"/>
        </w:rPr>
      </w:pPr>
      <w:r w:rsidRPr="001A00CF">
        <w:rPr>
          <w:color w:val="4D4D4F"/>
          <w:w w:val="115"/>
          <w:lang w:val="es-MX"/>
        </w:rPr>
        <w:t>Artículo 21.-</w:t>
      </w:r>
      <w:r w:rsidRPr="00555108">
        <w:rPr>
          <w:color w:val="4D4D4F"/>
          <w:w w:val="115"/>
          <w:lang w:val="es-MX"/>
        </w:rPr>
        <w:t xml:space="preserve"> Es objeto de este derecho, la supervisión sanitaria efectuada por </w:t>
      </w:r>
      <w:r w:rsidR="0082263B" w:rsidRPr="00555108">
        <w:rPr>
          <w:color w:val="4D4D4F"/>
          <w:w w:val="115"/>
          <w:lang w:val="es-MX"/>
        </w:rPr>
        <w:t xml:space="preserve">la </w:t>
      </w:r>
      <w:r w:rsidR="0082263B" w:rsidRPr="00555108">
        <w:rPr>
          <w:color w:val="4D4D4F"/>
          <w:spacing w:val="57"/>
          <w:w w:val="115"/>
          <w:lang w:val="es-MX"/>
        </w:rPr>
        <w:t>autoridad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municipal,</w:t>
      </w:r>
      <w:r w:rsidRPr="00555108">
        <w:rPr>
          <w:color w:val="4D4D4F"/>
          <w:spacing w:val="-2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ara</w:t>
      </w:r>
      <w:r w:rsidRPr="00555108">
        <w:rPr>
          <w:color w:val="4D4D4F"/>
          <w:spacing w:val="-2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a</w:t>
      </w:r>
      <w:r w:rsidRPr="00555108">
        <w:rPr>
          <w:color w:val="4D4D4F"/>
          <w:spacing w:val="-26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utorización</w:t>
      </w:r>
      <w:r w:rsidRPr="00555108">
        <w:rPr>
          <w:color w:val="4D4D4F"/>
          <w:spacing w:val="-2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26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matanza</w:t>
      </w:r>
      <w:r w:rsidRPr="00555108">
        <w:rPr>
          <w:color w:val="4D4D4F"/>
          <w:spacing w:val="-2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2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nimales.</w:t>
      </w:r>
    </w:p>
    <w:p w14:paraId="5F91C544" w14:textId="77777777" w:rsidR="00616C11" w:rsidRPr="00555108" w:rsidRDefault="00616C11">
      <w:pPr>
        <w:spacing w:before="1"/>
        <w:rPr>
          <w:rFonts w:ascii="Times New Roman" w:eastAsia="Times New Roman" w:hAnsi="Times New Roman"/>
          <w:sz w:val="26"/>
          <w:szCs w:val="26"/>
          <w:lang w:val="es-MX"/>
        </w:rPr>
      </w:pPr>
    </w:p>
    <w:p w14:paraId="76499DDD" w14:textId="77777777" w:rsidR="00616C11" w:rsidRPr="00555108" w:rsidRDefault="002A5D9E">
      <w:pPr>
        <w:pStyle w:val="Textoindependiente"/>
        <w:ind w:left="161" w:right="102"/>
        <w:rPr>
          <w:lang w:val="es-MX"/>
        </w:rPr>
      </w:pPr>
      <w:r w:rsidRPr="00555108">
        <w:rPr>
          <w:color w:val="4D4D4F"/>
          <w:w w:val="115"/>
          <w:lang w:val="es-MX"/>
        </w:rPr>
        <w:t>Los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rechos,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e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agarán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cuerdo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a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iguiente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tarifa:</w:t>
      </w:r>
    </w:p>
    <w:p w14:paraId="013A112A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2BB11EB3" w14:textId="77777777" w:rsidR="00616C11" w:rsidRPr="00555108" w:rsidRDefault="00616C11">
      <w:pPr>
        <w:spacing w:before="8"/>
        <w:rPr>
          <w:rFonts w:ascii="Times New Roman" w:eastAsia="Times New Roman" w:hAnsi="Times New Roman"/>
          <w:sz w:val="15"/>
          <w:szCs w:val="15"/>
          <w:lang w:val="es-MX"/>
        </w:rPr>
      </w:pPr>
    </w:p>
    <w:p w14:paraId="44F37379" w14:textId="77777777" w:rsidR="00616C11" w:rsidRPr="00555108" w:rsidRDefault="002A5D9E">
      <w:pPr>
        <w:pStyle w:val="Textoindependiente"/>
        <w:tabs>
          <w:tab w:val="left" w:pos="5653"/>
          <w:tab w:val="left" w:pos="6245"/>
        </w:tabs>
        <w:ind w:left="267" w:right="102"/>
        <w:rPr>
          <w:lang w:val="es-MX"/>
        </w:rPr>
      </w:pPr>
      <w:r w:rsidRPr="00555108">
        <w:rPr>
          <w:color w:val="4D4D4F"/>
          <w:w w:val="110"/>
          <w:lang w:val="es-MX"/>
        </w:rPr>
        <w:t>I.- Ganado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vacuno</w:t>
      </w:r>
      <w:r w:rsidRPr="00555108">
        <w:rPr>
          <w:color w:val="4D4D4F"/>
          <w:w w:val="110"/>
          <w:lang w:val="es-MX"/>
        </w:rPr>
        <w:tab/>
        <w:t>$</w:t>
      </w:r>
      <w:r w:rsidRPr="00555108">
        <w:rPr>
          <w:color w:val="4D4D4F"/>
          <w:w w:val="110"/>
          <w:lang w:val="es-MX"/>
        </w:rPr>
        <w:tab/>
        <w:t>55.00 por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beza</w:t>
      </w:r>
    </w:p>
    <w:p w14:paraId="4AA1C202" w14:textId="77777777" w:rsidR="00616C11" w:rsidRPr="00555108" w:rsidRDefault="002A5D9E">
      <w:pPr>
        <w:pStyle w:val="Textoindependiente"/>
        <w:tabs>
          <w:tab w:val="left" w:pos="5649"/>
          <w:tab w:val="left" w:pos="6240"/>
        </w:tabs>
        <w:spacing w:before="125"/>
        <w:ind w:left="267" w:right="102"/>
        <w:rPr>
          <w:lang w:val="es-MX"/>
        </w:rPr>
      </w:pPr>
      <w:r w:rsidRPr="00555108">
        <w:rPr>
          <w:color w:val="4D4D4F"/>
          <w:w w:val="110"/>
          <w:lang w:val="es-MX"/>
        </w:rPr>
        <w:t>II.- Ganado</w:t>
      </w:r>
      <w:r w:rsidRPr="00555108">
        <w:rPr>
          <w:color w:val="4D4D4F"/>
          <w:spacing w:val="-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cino</w:t>
      </w:r>
      <w:r w:rsidRPr="00555108">
        <w:rPr>
          <w:color w:val="4D4D4F"/>
          <w:w w:val="110"/>
          <w:lang w:val="es-MX"/>
        </w:rPr>
        <w:tab/>
        <w:t>$</w:t>
      </w:r>
      <w:r w:rsidRPr="00555108">
        <w:rPr>
          <w:color w:val="4D4D4F"/>
          <w:w w:val="110"/>
          <w:lang w:val="es-MX"/>
        </w:rPr>
        <w:tab/>
        <w:t xml:space="preserve">40.00 </w:t>
      </w:r>
      <w:r w:rsidRPr="00555108">
        <w:rPr>
          <w:color w:val="4D4D4F"/>
          <w:spacing w:val="-2"/>
          <w:w w:val="110"/>
          <w:lang w:val="es-MX"/>
        </w:rPr>
        <w:t>por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beza</w:t>
      </w:r>
    </w:p>
    <w:p w14:paraId="3A9CAF2D" w14:textId="77777777" w:rsidR="00616C11" w:rsidRPr="00555108" w:rsidRDefault="002A5D9E">
      <w:pPr>
        <w:pStyle w:val="Textoindependiente"/>
        <w:tabs>
          <w:tab w:val="left" w:pos="5652"/>
          <w:tab w:val="left" w:pos="6245"/>
        </w:tabs>
        <w:spacing w:before="123"/>
        <w:ind w:left="267" w:right="102"/>
        <w:rPr>
          <w:lang w:val="es-MX"/>
        </w:rPr>
      </w:pPr>
      <w:r w:rsidRPr="00555108">
        <w:rPr>
          <w:color w:val="4D4D4F"/>
          <w:w w:val="110"/>
          <w:lang w:val="es-MX"/>
        </w:rPr>
        <w:t>III.- Ganado</w:t>
      </w:r>
      <w:r w:rsidRPr="00555108">
        <w:rPr>
          <w:color w:val="4D4D4F"/>
          <w:spacing w:val="-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prino</w:t>
      </w:r>
      <w:r w:rsidRPr="00555108">
        <w:rPr>
          <w:color w:val="4D4D4F"/>
          <w:w w:val="110"/>
          <w:lang w:val="es-MX"/>
        </w:rPr>
        <w:tab/>
        <w:t>$</w:t>
      </w:r>
      <w:r w:rsidRPr="00555108">
        <w:rPr>
          <w:color w:val="4D4D4F"/>
          <w:w w:val="110"/>
          <w:lang w:val="es-MX"/>
        </w:rPr>
        <w:tab/>
        <w:t>30.00 por</w:t>
      </w:r>
      <w:r w:rsidRPr="00555108">
        <w:rPr>
          <w:color w:val="4D4D4F"/>
          <w:spacing w:val="4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beza</w:t>
      </w:r>
    </w:p>
    <w:p w14:paraId="1E2B5467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7F51BDF8" w14:textId="77777777" w:rsidR="00616C11" w:rsidRPr="00555108" w:rsidRDefault="00616C11">
      <w:pPr>
        <w:spacing w:before="11"/>
        <w:rPr>
          <w:rFonts w:ascii="Times New Roman" w:eastAsia="Times New Roman" w:hAnsi="Times New Roman"/>
          <w:sz w:val="15"/>
          <w:szCs w:val="15"/>
          <w:lang w:val="es-MX"/>
        </w:rPr>
      </w:pPr>
    </w:p>
    <w:p w14:paraId="7DF1C907" w14:textId="77777777" w:rsidR="00616C11" w:rsidRPr="00555108" w:rsidRDefault="002A5D9E">
      <w:pPr>
        <w:pStyle w:val="Textoindependiente"/>
        <w:ind w:left="943" w:right="881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t>Sección</w:t>
      </w:r>
      <w:r w:rsidRPr="00555108">
        <w:rPr>
          <w:color w:val="4D4D4F"/>
          <w:spacing w:val="-2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Quinta</w:t>
      </w:r>
    </w:p>
    <w:p w14:paraId="3FBA0E26" w14:textId="77777777" w:rsidR="00616C11" w:rsidRPr="00555108" w:rsidRDefault="002A5D9E">
      <w:pPr>
        <w:pStyle w:val="Textoindependiente"/>
        <w:spacing w:before="125"/>
        <w:ind w:left="161" w:right="102" w:firstLine="537"/>
        <w:rPr>
          <w:lang w:val="es-MX"/>
        </w:rPr>
      </w:pPr>
      <w:r w:rsidRPr="00555108">
        <w:rPr>
          <w:color w:val="4D4D4F"/>
          <w:w w:val="120"/>
          <w:lang w:val="es-MX"/>
        </w:rPr>
        <w:t>Derechos</w:t>
      </w:r>
      <w:r w:rsidRPr="00555108">
        <w:rPr>
          <w:color w:val="4D4D4F"/>
          <w:spacing w:val="-19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or</w:t>
      </w:r>
      <w:r w:rsidRPr="00555108">
        <w:rPr>
          <w:color w:val="4D4D4F"/>
          <w:spacing w:val="-22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el</w:t>
      </w:r>
      <w:r w:rsidRPr="00555108">
        <w:rPr>
          <w:color w:val="4D4D4F"/>
          <w:spacing w:val="-20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Uso</w:t>
      </w:r>
      <w:r w:rsidRPr="00555108">
        <w:rPr>
          <w:color w:val="4D4D4F"/>
          <w:spacing w:val="-2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y</w:t>
      </w:r>
      <w:r w:rsidRPr="00555108">
        <w:rPr>
          <w:color w:val="4D4D4F"/>
          <w:spacing w:val="-22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Aprovechamiento</w:t>
      </w:r>
      <w:r w:rsidRPr="00555108">
        <w:rPr>
          <w:color w:val="4D4D4F"/>
          <w:spacing w:val="-2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</w:t>
      </w:r>
      <w:r w:rsidRPr="00555108">
        <w:rPr>
          <w:color w:val="4D4D4F"/>
          <w:spacing w:val="-20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los</w:t>
      </w:r>
      <w:r w:rsidRPr="00555108">
        <w:rPr>
          <w:color w:val="4D4D4F"/>
          <w:spacing w:val="-22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Bienes</w:t>
      </w:r>
      <w:r w:rsidRPr="00555108">
        <w:rPr>
          <w:color w:val="4D4D4F"/>
          <w:spacing w:val="-22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l</w:t>
      </w:r>
      <w:r w:rsidRPr="00555108">
        <w:rPr>
          <w:color w:val="4D4D4F"/>
          <w:spacing w:val="-20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ominio</w:t>
      </w:r>
      <w:r w:rsidRPr="00555108">
        <w:rPr>
          <w:color w:val="4D4D4F"/>
          <w:spacing w:val="-2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úblico</w:t>
      </w:r>
      <w:r w:rsidRPr="00555108">
        <w:rPr>
          <w:color w:val="4D4D4F"/>
          <w:spacing w:val="-2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Municipal</w:t>
      </w:r>
    </w:p>
    <w:p w14:paraId="5FBDA457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095683F6" w14:textId="1C8185E0" w:rsidR="00616C11" w:rsidRPr="00555108" w:rsidRDefault="002A5D9E">
      <w:pPr>
        <w:pStyle w:val="Textoindependiente"/>
        <w:spacing w:before="178" w:line="360" w:lineRule="auto"/>
        <w:ind w:left="161" w:right="102"/>
        <w:rPr>
          <w:lang w:val="es-MX"/>
        </w:rPr>
      </w:pPr>
      <w:r w:rsidRPr="001A00CF">
        <w:rPr>
          <w:color w:val="4D4D4F"/>
          <w:w w:val="110"/>
          <w:lang w:val="es-MX"/>
        </w:rPr>
        <w:t>Artículo</w:t>
      </w:r>
      <w:r w:rsidRPr="001A00CF">
        <w:rPr>
          <w:color w:val="4D4D4F"/>
          <w:spacing w:val="29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22.-</w:t>
      </w:r>
      <w:r w:rsidRPr="001A00CF">
        <w:rPr>
          <w:color w:val="4D4D4F"/>
          <w:spacing w:val="30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2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bro</w:t>
      </w:r>
      <w:r w:rsidRPr="00555108">
        <w:rPr>
          <w:color w:val="4D4D4F"/>
          <w:spacing w:val="2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rechos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spacing w:val="-2"/>
          <w:w w:val="110"/>
          <w:lang w:val="es-MX"/>
        </w:rPr>
        <w:t>por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rvicios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2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ercados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 xml:space="preserve">y </w:t>
      </w:r>
      <w:r w:rsidR="0082263B" w:rsidRPr="00555108">
        <w:rPr>
          <w:color w:val="4D4D4F"/>
          <w:spacing w:val="29"/>
          <w:w w:val="110"/>
          <w:lang w:val="es-MX"/>
        </w:rPr>
        <w:t>centrales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33"/>
          <w:w w:val="110"/>
          <w:lang w:val="es-MX"/>
        </w:rPr>
        <w:t>de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29"/>
          <w:w w:val="110"/>
          <w:lang w:val="es-MX"/>
        </w:rPr>
        <w:t>abastos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31"/>
          <w:w w:val="110"/>
          <w:lang w:val="es-MX"/>
        </w:rPr>
        <w:t>se</w:t>
      </w:r>
      <w:r w:rsidRPr="00555108">
        <w:rPr>
          <w:color w:val="4D4D4F"/>
          <w:spacing w:val="-5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causará y pagarán de conformidad con las </w:t>
      </w:r>
      <w:r w:rsidR="0082263B" w:rsidRPr="00555108">
        <w:rPr>
          <w:color w:val="4D4D4F"/>
          <w:w w:val="110"/>
          <w:lang w:val="es-MX"/>
        </w:rPr>
        <w:t xml:space="preserve">siguientes </w:t>
      </w:r>
      <w:r w:rsidR="0082263B" w:rsidRPr="00555108">
        <w:rPr>
          <w:color w:val="4D4D4F"/>
          <w:spacing w:val="16"/>
          <w:w w:val="110"/>
          <w:lang w:val="es-MX"/>
        </w:rPr>
        <w:t>tarifas</w:t>
      </w:r>
      <w:r w:rsidRPr="00555108">
        <w:rPr>
          <w:color w:val="4D4D4F"/>
          <w:w w:val="110"/>
          <w:lang w:val="es-MX"/>
        </w:rPr>
        <w:t>:</w:t>
      </w:r>
    </w:p>
    <w:p w14:paraId="57112C7D" w14:textId="77777777" w:rsidR="00616C11" w:rsidRPr="00555108" w:rsidRDefault="00616C11">
      <w:pPr>
        <w:spacing w:before="1"/>
        <w:rPr>
          <w:rFonts w:ascii="Times New Roman" w:eastAsia="Times New Roman" w:hAnsi="Times New Roman"/>
          <w:sz w:val="26"/>
          <w:szCs w:val="26"/>
          <w:lang w:val="es-MX"/>
        </w:rPr>
      </w:pPr>
    </w:p>
    <w:p w14:paraId="48E4931F" w14:textId="77777777" w:rsidR="00616C11" w:rsidRPr="00555108" w:rsidRDefault="002A5D9E">
      <w:pPr>
        <w:pStyle w:val="Textoindependiente"/>
        <w:spacing w:line="362" w:lineRule="auto"/>
        <w:ind w:left="161" w:right="102"/>
        <w:rPr>
          <w:lang w:val="es-MX"/>
        </w:rPr>
      </w:pPr>
      <w:r w:rsidRPr="00555108">
        <w:rPr>
          <w:color w:val="4D4D4F"/>
          <w:w w:val="110"/>
          <w:lang w:val="es-MX"/>
        </w:rPr>
        <w:t>I.-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3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so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cales</w:t>
      </w:r>
      <w:r w:rsidRPr="00555108">
        <w:rPr>
          <w:color w:val="4D4D4F"/>
          <w:spacing w:val="2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merciales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giros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les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mo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frutería,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ienda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barrotes,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venta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-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limentos,</w:t>
      </w:r>
      <w:r w:rsidRPr="00555108">
        <w:rPr>
          <w:color w:val="4D4D4F"/>
          <w:spacing w:val="1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tcétera,</w:t>
      </w:r>
      <w:r w:rsidRPr="00555108">
        <w:rPr>
          <w:color w:val="4D4D4F"/>
          <w:spacing w:val="1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ubicados</w:t>
      </w:r>
      <w:r w:rsidRPr="00555108">
        <w:rPr>
          <w:color w:val="4D4D4F"/>
          <w:spacing w:val="1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</w:t>
      </w:r>
      <w:r w:rsidRPr="00555108">
        <w:rPr>
          <w:color w:val="4D4D4F"/>
          <w:spacing w:val="1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ercados</w:t>
      </w:r>
      <w:r w:rsidRPr="00555108">
        <w:rPr>
          <w:color w:val="4D4D4F"/>
          <w:spacing w:val="1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1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garán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cal</w:t>
      </w:r>
      <w:r w:rsidRPr="00555108">
        <w:rPr>
          <w:color w:val="4D4D4F"/>
          <w:spacing w:val="1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signado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$</w:t>
      </w:r>
      <w:r w:rsidRPr="00555108">
        <w:rPr>
          <w:color w:val="4D4D4F"/>
          <w:spacing w:val="1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160.00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ensuales.</w:t>
      </w:r>
    </w:p>
    <w:p w14:paraId="03ECF2B1" w14:textId="77777777" w:rsidR="00616C11" w:rsidRPr="00555108" w:rsidRDefault="00616C11">
      <w:pPr>
        <w:spacing w:before="8"/>
        <w:rPr>
          <w:rFonts w:ascii="Times New Roman" w:eastAsia="Times New Roman" w:hAnsi="Times New Roman"/>
          <w:sz w:val="25"/>
          <w:szCs w:val="25"/>
          <w:lang w:val="es-MX"/>
        </w:rPr>
      </w:pPr>
    </w:p>
    <w:p w14:paraId="34272F64" w14:textId="1BA841BE" w:rsidR="00616C11" w:rsidRPr="00555108" w:rsidRDefault="00555108">
      <w:pPr>
        <w:pStyle w:val="Textoindependiente"/>
        <w:spacing w:line="360" w:lineRule="auto"/>
        <w:ind w:left="161" w:right="102"/>
        <w:rPr>
          <w:lang w:val="es-MX"/>
        </w:rPr>
      </w:pPr>
      <w:r w:rsidRPr="0055510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3A8E74" wp14:editId="60D66331">
                <wp:simplePos x="0" y="0"/>
                <wp:positionH relativeFrom="page">
                  <wp:posOffset>1045845</wp:posOffset>
                </wp:positionH>
                <wp:positionV relativeFrom="paragraph">
                  <wp:posOffset>396875</wp:posOffset>
                </wp:positionV>
                <wp:extent cx="2192655" cy="947420"/>
                <wp:effectExtent l="0" t="0" r="0" b="0"/>
                <wp:wrapNone/>
                <wp:docPr id="3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02"/>
                              <w:gridCol w:w="1651"/>
                            </w:tblGrid>
                            <w:tr w:rsidR="008E4647" w14:paraId="45FB1FD8" w14:textId="77777777">
                              <w:trPr>
                                <w:trHeight w:hRule="exact" w:val="473"/>
                              </w:trPr>
                              <w:tc>
                                <w:tcPr>
                                  <w:tcW w:w="18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BD3816" w14:textId="77777777" w:rsidR="008E4647" w:rsidRDefault="008E4647">
                                  <w:pPr>
                                    <w:pStyle w:val="TableParagraph"/>
                                    <w:spacing w:before="75"/>
                                    <w:ind w:left="5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D4D4F"/>
                                      <w:w w:val="126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3"/>
                                      <w:w w:val="109"/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2"/>
                                      <w:w w:val="126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1"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4"/>
                                      <w:w w:val="112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w w:val="126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w w:val="129"/>
                                      <w:sz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1D816D" w14:textId="77777777" w:rsidR="008E4647" w:rsidRDefault="008E4647">
                                  <w:pPr>
                                    <w:pStyle w:val="TableParagraph"/>
                                    <w:spacing w:before="75"/>
                                    <w:ind w:left="690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D4D4F"/>
                                      <w:w w:val="112"/>
                                      <w:sz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w w:val="112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2"/>
                                      <w:w w:val="112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2"/>
                                      <w:w w:val="111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2"/>
                                      <w:w w:val="112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w w:val="112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E4647" w14:paraId="2C511E4E" w14:textId="77777777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18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0174DD" w14:textId="77777777" w:rsidR="008E4647" w:rsidRDefault="008E4647">
                                  <w:pPr>
                                    <w:pStyle w:val="TableParagraph"/>
                                    <w:spacing w:before="147"/>
                                    <w:ind w:left="5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D4D4F"/>
                                      <w:w w:val="122"/>
                                      <w:sz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w w:val="92"/>
                                      <w:sz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2"/>
                                      <w:w w:val="126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1"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2"/>
                                      <w:w w:val="112"/>
                                      <w:sz w:val="20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1"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2"/>
                                      <w:w w:val="126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w w:val="129"/>
                                      <w:sz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ED227F" w14:textId="77777777" w:rsidR="008E4647" w:rsidRDefault="008E4647">
                                  <w:pPr>
                                    <w:pStyle w:val="TableParagraph"/>
                                    <w:spacing w:before="147"/>
                                    <w:ind w:left="698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D4D4F"/>
                                      <w:w w:val="112"/>
                                      <w:sz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2"/>
                                      <w:w w:val="112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4"/>
                                      <w:w w:val="112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w w:val="111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w w:val="112"/>
                                      <w:sz w:val="2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8E4647" w14:paraId="37A0A730" w14:textId="77777777">
                              <w:trPr>
                                <w:trHeight w:hRule="exact" w:val="473"/>
                              </w:trPr>
                              <w:tc>
                                <w:tcPr>
                                  <w:tcW w:w="18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046AB5" w14:textId="77777777" w:rsidR="008E4647" w:rsidRDefault="008E4647">
                                  <w:pPr>
                                    <w:pStyle w:val="TableParagraph"/>
                                    <w:spacing w:before="147"/>
                                    <w:ind w:left="5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D4D4F"/>
                                      <w:w w:val="126"/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w w:val="92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5"/>
                                      <w:sz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2"/>
                                      <w:w w:val="126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w w:val="129"/>
                                      <w:sz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7E6976" w14:textId="77777777" w:rsidR="008E4647" w:rsidRDefault="008E4647">
                                  <w:pPr>
                                    <w:pStyle w:val="TableParagraph"/>
                                    <w:spacing w:before="147"/>
                                    <w:ind w:left="931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D4D4F"/>
                                      <w:w w:val="112"/>
                                      <w:sz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2"/>
                                      <w:w w:val="112"/>
                                      <w:sz w:val="20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spacing w:val="-2"/>
                                      <w:w w:val="111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color w:val="4D4D4F"/>
                                      <w:w w:val="112"/>
                                      <w:sz w:val="2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</w:tbl>
                          <w:p w14:paraId="293AB5AE" w14:textId="77777777" w:rsidR="008E4647" w:rsidRDefault="008E464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A8E74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82.35pt;margin-top:31.25pt;width:172.65pt;height:74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02"/>
                        <w:gridCol w:w="1651"/>
                      </w:tblGrid>
                      <w:tr w:rsidR="008E4647" w14:paraId="45FB1FD8" w14:textId="77777777">
                        <w:trPr>
                          <w:trHeight w:hRule="exact" w:val="473"/>
                        </w:trPr>
                        <w:tc>
                          <w:tcPr>
                            <w:tcW w:w="18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BD3816" w14:textId="77777777" w:rsidR="008E4647" w:rsidRDefault="008E4647">
                            <w:pPr>
                              <w:pStyle w:val="TableParagraph"/>
                              <w:spacing w:before="75"/>
                              <w:ind w:left="5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D4D4F"/>
                                <w:w w:val="126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color w:val="4D4D4F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3"/>
                                <w:w w:val="10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2"/>
                                <w:w w:val="126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4"/>
                                <w:w w:val="11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color w:val="4D4D4F"/>
                                <w:w w:val="126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color w:val="4D4D4F"/>
                                <w:w w:val="129"/>
                                <w:sz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6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1D816D" w14:textId="77777777" w:rsidR="008E4647" w:rsidRDefault="008E4647">
                            <w:pPr>
                              <w:pStyle w:val="TableParagraph"/>
                              <w:spacing w:before="75"/>
                              <w:ind w:left="690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D4D4F"/>
                                <w:w w:val="112"/>
                                <w:sz w:val="20"/>
                              </w:rPr>
                              <w:t>$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D4D4F"/>
                                <w:w w:val="112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2"/>
                                <w:w w:val="112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2"/>
                                <w:w w:val="11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2"/>
                                <w:w w:val="112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Times New Roman"/>
                                <w:color w:val="4D4D4F"/>
                                <w:w w:val="112"/>
                                <w:sz w:val="20"/>
                              </w:rPr>
                              <w:t>0</w:t>
                            </w:r>
                          </w:p>
                        </w:tc>
                      </w:tr>
                      <w:tr w:rsidR="008E4647" w14:paraId="2C511E4E" w14:textId="77777777">
                        <w:trPr>
                          <w:trHeight w:hRule="exact" w:val="545"/>
                        </w:trPr>
                        <w:tc>
                          <w:tcPr>
                            <w:tcW w:w="18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0174DD" w14:textId="77777777" w:rsidR="008E4647" w:rsidRDefault="008E4647">
                            <w:pPr>
                              <w:pStyle w:val="TableParagraph"/>
                              <w:spacing w:before="147"/>
                              <w:ind w:left="5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D4D4F"/>
                                <w:w w:val="122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color w:val="4D4D4F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D4D4F"/>
                                <w:w w:val="92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2"/>
                                <w:w w:val="126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2"/>
                                <w:w w:val="112"/>
                                <w:sz w:val="20"/>
                              </w:rPr>
                              <w:t>du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2"/>
                                <w:w w:val="126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color w:val="4D4D4F"/>
                                <w:w w:val="129"/>
                                <w:sz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6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ED227F" w14:textId="77777777" w:rsidR="008E4647" w:rsidRDefault="008E4647">
                            <w:pPr>
                              <w:pStyle w:val="TableParagraph"/>
                              <w:spacing w:before="147"/>
                              <w:ind w:left="698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D4D4F"/>
                                <w:w w:val="112"/>
                                <w:sz w:val="20"/>
                              </w:rPr>
                              <w:t>$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2"/>
                                <w:w w:val="112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4"/>
                                <w:w w:val="112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Times New Roman"/>
                                <w:color w:val="4D4D4F"/>
                                <w:w w:val="11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4D4D4F"/>
                                <w:w w:val="112"/>
                                <w:sz w:val="20"/>
                              </w:rPr>
                              <w:t>00</w:t>
                            </w:r>
                          </w:p>
                        </w:tc>
                      </w:tr>
                      <w:tr w:rsidR="008E4647" w14:paraId="37A0A730" w14:textId="77777777">
                        <w:trPr>
                          <w:trHeight w:hRule="exact" w:val="473"/>
                        </w:trPr>
                        <w:tc>
                          <w:tcPr>
                            <w:tcW w:w="18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046AB5" w14:textId="77777777" w:rsidR="008E4647" w:rsidRDefault="008E4647">
                            <w:pPr>
                              <w:pStyle w:val="TableParagraph"/>
                              <w:spacing w:before="147"/>
                              <w:ind w:left="5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D4D4F"/>
                                <w:w w:val="126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color w:val="4D4D4F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D4D4F"/>
                                <w:w w:val="9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5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2"/>
                                <w:w w:val="126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color w:val="4D4D4F"/>
                                <w:w w:val="129"/>
                                <w:sz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6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7E6976" w14:textId="77777777" w:rsidR="008E4647" w:rsidRDefault="008E4647">
                            <w:pPr>
                              <w:pStyle w:val="TableParagraph"/>
                              <w:spacing w:before="147"/>
                              <w:ind w:left="931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4D4D4F"/>
                                <w:w w:val="112"/>
                                <w:sz w:val="20"/>
                              </w:rPr>
                              <w:t>$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2"/>
                                <w:w w:val="112"/>
                                <w:sz w:val="20"/>
                              </w:rPr>
                              <w:t>30</w:t>
                            </w:r>
                            <w:r>
                              <w:rPr>
                                <w:rFonts w:ascii="Times New Roman"/>
                                <w:color w:val="4D4D4F"/>
                                <w:spacing w:val="-2"/>
                                <w:w w:val="11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4D4D4F"/>
                                <w:w w:val="112"/>
                                <w:sz w:val="20"/>
                              </w:rPr>
                              <w:t>00</w:t>
                            </w:r>
                          </w:p>
                        </w:tc>
                      </w:tr>
                    </w:tbl>
                    <w:p w14:paraId="293AB5AE" w14:textId="77777777" w:rsidR="008E4647" w:rsidRDefault="008E4647"/>
                  </w:txbxContent>
                </v:textbox>
                <w10:wrap anchorx="page"/>
              </v:shape>
            </w:pict>
          </mc:Fallback>
        </mc:AlternateContent>
      </w:r>
      <w:r w:rsidR="002A5D9E" w:rsidRPr="00555108">
        <w:rPr>
          <w:color w:val="4D4D4F"/>
          <w:w w:val="110"/>
          <w:lang w:val="es-MX"/>
        </w:rPr>
        <w:t>II.-</w:t>
      </w:r>
      <w:r w:rsidR="002A5D9E" w:rsidRPr="00555108">
        <w:rPr>
          <w:color w:val="4D4D4F"/>
          <w:spacing w:val="14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En</w:t>
      </w:r>
      <w:r w:rsidR="002A5D9E" w:rsidRPr="00555108">
        <w:rPr>
          <w:color w:val="4D4D4F"/>
          <w:spacing w:val="14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el</w:t>
      </w:r>
      <w:r w:rsidR="002A5D9E" w:rsidRPr="00555108">
        <w:rPr>
          <w:color w:val="4D4D4F"/>
          <w:spacing w:val="16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caso</w:t>
      </w:r>
      <w:r w:rsidR="002A5D9E" w:rsidRPr="00555108">
        <w:rPr>
          <w:color w:val="4D4D4F"/>
          <w:spacing w:val="14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de</w:t>
      </w:r>
      <w:r w:rsidR="002A5D9E" w:rsidRPr="00555108">
        <w:rPr>
          <w:color w:val="4D4D4F"/>
          <w:spacing w:val="14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comerciantes</w:t>
      </w:r>
      <w:r w:rsidR="002A5D9E" w:rsidRPr="00555108">
        <w:rPr>
          <w:color w:val="4D4D4F"/>
          <w:spacing w:val="16"/>
          <w:w w:val="110"/>
          <w:lang w:val="es-MX"/>
        </w:rPr>
        <w:t xml:space="preserve"> </w:t>
      </w:r>
      <w:r w:rsidR="002A5D9E" w:rsidRPr="00555108">
        <w:rPr>
          <w:color w:val="4D4D4F"/>
          <w:spacing w:val="-2"/>
          <w:w w:val="110"/>
          <w:lang w:val="es-MX"/>
        </w:rPr>
        <w:t>que</w:t>
      </w:r>
      <w:r w:rsidR="002A5D9E" w:rsidRPr="00555108">
        <w:rPr>
          <w:color w:val="4D4D4F"/>
          <w:spacing w:val="16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utilicen</w:t>
      </w:r>
      <w:r w:rsidR="002A5D9E" w:rsidRPr="00555108">
        <w:rPr>
          <w:color w:val="4D4D4F"/>
          <w:spacing w:val="14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mesetas</w:t>
      </w:r>
      <w:r w:rsidR="002A5D9E" w:rsidRPr="00555108">
        <w:rPr>
          <w:color w:val="4D4D4F"/>
          <w:spacing w:val="16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ubicadas</w:t>
      </w:r>
      <w:r w:rsidR="002A5D9E" w:rsidRPr="00555108">
        <w:rPr>
          <w:color w:val="4D4D4F"/>
          <w:spacing w:val="16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dentro</w:t>
      </w:r>
      <w:r w:rsidR="002A5D9E" w:rsidRPr="00555108">
        <w:rPr>
          <w:color w:val="4D4D4F"/>
          <w:spacing w:val="14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de</w:t>
      </w:r>
      <w:r w:rsidR="002A5D9E" w:rsidRPr="00555108">
        <w:rPr>
          <w:color w:val="4D4D4F"/>
          <w:spacing w:val="14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mercados</w:t>
      </w:r>
      <w:r w:rsidR="002A5D9E" w:rsidRPr="00555108">
        <w:rPr>
          <w:color w:val="4D4D4F"/>
          <w:spacing w:val="13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pagarán</w:t>
      </w:r>
      <w:r w:rsidR="002A5D9E" w:rsidRPr="00555108">
        <w:rPr>
          <w:color w:val="4D4D4F"/>
          <w:spacing w:val="14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las</w:t>
      </w:r>
      <w:r w:rsidR="002A5D9E" w:rsidRPr="00555108">
        <w:rPr>
          <w:color w:val="4D4D4F"/>
          <w:spacing w:val="-50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siguientes cuotas fijas</w:t>
      </w:r>
      <w:r w:rsidR="002A5D9E" w:rsidRPr="00555108">
        <w:rPr>
          <w:color w:val="4D4D4F"/>
          <w:spacing w:val="51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mensuales:</w:t>
      </w:r>
    </w:p>
    <w:p w14:paraId="5E51E6EB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0714AC2D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3F1DF5EB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7B6FFB5B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120ABABD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40AA8EB2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6A3118AE" w14:textId="77777777" w:rsidR="00616C11" w:rsidRPr="00555108" w:rsidRDefault="00616C11">
      <w:pPr>
        <w:spacing w:before="2"/>
        <w:rPr>
          <w:rFonts w:ascii="Times New Roman" w:eastAsia="Times New Roman" w:hAnsi="Times New Roman"/>
          <w:sz w:val="25"/>
          <w:szCs w:val="25"/>
          <w:lang w:val="es-MX"/>
        </w:rPr>
      </w:pPr>
    </w:p>
    <w:p w14:paraId="788CB921" w14:textId="049B8F97" w:rsidR="00616C11" w:rsidRPr="00555108" w:rsidRDefault="002A5D9E">
      <w:pPr>
        <w:pStyle w:val="Textoindependiente"/>
        <w:tabs>
          <w:tab w:val="left" w:pos="7109"/>
        </w:tabs>
        <w:spacing w:before="75"/>
        <w:ind w:left="161" w:right="102"/>
        <w:rPr>
          <w:lang w:val="es-MX"/>
        </w:rPr>
      </w:pPr>
      <w:r w:rsidRPr="00555108">
        <w:rPr>
          <w:color w:val="4D4D4F"/>
          <w:w w:val="110"/>
          <w:lang w:val="es-MX"/>
        </w:rPr>
        <w:t>III.-</w:t>
      </w:r>
      <w:r w:rsidRPr="00555108">
        <w:rPr>
          <w:color w:val="4D4D4F"/>
          <w:spacing w:val="-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mifijos</w:t>
      </w:r>
      <w:r w:rsidRPr="00555108">
        <w:rPr>
          <w:color w:val="4D4D4F"/>
          <w:spacing w:val="-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uota</w:t>
      </w:r>
      <w:r w:rsidRPr="00555108">
        <w:rPr>
          <w:color w:val="4D4D4F"/>
          <w:spacing w:val="-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ensual</w:t>
      </w:r>
      <w:r w:rsidRPr="00555108">
        <w:rPr>
          <w:color w:val="4D4D4F"/>
          <w:spacing w:val="-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-9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>cada metro</w:t>
      </w:r>
      <w:r w:rsidRPr="00555108">
        <w:rPr>
          <w:color w:val="4D4D4F"/>
          <w:spacing w:val="-1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ineal</w:t>
      </w:r>
      <w:r w:rsidRPr="00555108">
        <w:rPr>
          <w:color w:val="4D4D4F"/>
          <w:w w:val="110"/>
          <w:lang w:val="es-MX"/>
        </w:rPr>
        <w:tab/>
        <w:t>$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30.00</w:t>
      </w:r>
    </w:p>
    <w:p w14:paraId="49A712BC" w14:textId="7240A8B2" w:rsidR="00616C11" w:rsidRPr="00555108" w:rsidRDefault="002A5D9E">
      <w:pPr>
        <w:pStyle w:val="Textoindependiente"/>
        <w:tabs>
          <w:tab w:val="left" w:pos="7094"/>
        </w:tabs>
        <w:spacing w:before="125"/>
        <w:ind w:left="161" w:right="102"/>
        <w:rPr>
          <w:lang w:val="es-MX"/>
        </w:rPr>
      </w:pPr>
      <w:r w:rsidRPr="00555108">
        <w:rPr>
          <w:color w:val="4D4D4F"/>
          <w:w w:val="110"/>
          <w:lang w:val="es-MX"/>
        </w:rPr>
        <w:t xml:space="preserve">IV.- Ambulantes por persona, cuota por día hasta </w:t>
      </w:r>
      <w:r w:rsidR="0082263B" w:rsidRPr="00555108">
        <w:rPr>
          <w:color w:val="4D4D4F"/>
          <w:w w:val="110"/>
          <w:lang w:val="es-MX"/>
        </w:rPr>
        <w:t xml:space="preserve">tres metros </w:t>
      </w:r>
      <w:r w:rsidR="0082263B" w:rsidRPr="00555108">
        <w:rPr>
          <w:color w:val="4D4D4F"/>
          <w:spacing w:val="37"/>
          <w:w w:val="110"/>
          <w:lang w:val="es-MX"/>
        </w:rPr>
        <w:t>cuadrados</w:t>
      </w:r>
      <w:r w:rsidRPr="00555108">
        <w:rPr>
          <w:color w:val="4D4D4F"/>
          <w:w w:val="110"/>
          <w:lang w:val="es-MX"/>
        </w:rPr>
        <w:tab/>
        <w:t>$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100.00</w:t>
      </w:r>
    </w:p>
    <w:p w14:paraId="298697EE" w14:textId="77777777" w:rsidR="00616C11" w:rsidRPr="00555108" w:rsidRDefault="002A5D9E">
      <w:pPr>
        <w:pStyle w:val="Textoindependiente"/>
        <w:tabs>
          <w:tab w:val="left" w:pos="7074"/>
        </w:tabs>
        <w:spacing w:before="125" w:line="360" w:lineRule="auto"/>
        <w:ind w:left="161" w:right="844"/>
        <w:rPr>
          <w:lang w:val="es-MX"/>
        </w:rPr>
      </w:pPr>
      <w:r w:rsidRPr="00555108">
        <w:rPr>
          <w:color w:val="4D4D4F"/>
          <w:w w:val="110"/>
          <w:lang w:val="es-MX"/>
        </w:rPr>
        <w:t>V.- Derechos de piso en cualquier parte de los bienes de dominio</w:t>
      </w:r>
      <w:r w:rsidRPr="00555108">
        <w:rPr>
          <w:color w:val="4D4D4F"/>
          <w:spacing w:val="-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unicipal</w:t>
      </w:r>
      <w:r w:rsidRPr="00555108">
        <w:rPr>
          <w:color w:val="4D4D4F"/>
          <w:w w:val="110"/>
          <w:lang w:val="es-MX"/>
        </w:rPr>
        <w:tab/>
        <w:t>$ 20.00 por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etro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lineal </w:t>
      </w:r>
      <w:r w:rsidRPr="00555108">
        <w:rPr>
          <w:color w:val="4D4D4F"/>
          <w:spacing w:val="-2"/>
          <w:w w:val="110"/>
          <w:lang w:val="es-MX"/>
        </w:rPr>
        <w:t>por</w:t>
      </w:r>
      <w:r w:rsidRPr="00555108">
        <w:rPr>
          <w:color w:val="4D4D4F"/>
          <w:spacing w:val="-1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ía.</w:t>
      </w:r>
    </w:p>
    <w:p w14:paraId="2B7F52F0" w14:textId="77777777" w:rsidR="00616C11" w:rsidRPr="00555108" w:rsidRDefault="00616C11">
      <w:pPr>
        <w:spacing w:line="360" w:lineRule="auto"/>
        <w:rPr>
          <w:lang w:val="es-MX"/>
        </w:rPr>
        <w:sectPr w:rsidR="00616C11" w:rsidRPr="00555108">
          <w:footerReference w:type="default" r:id="rId10"/>
          <w:pgSz w:w="12240" w:h="15840"/>
          <w:pgMar w:top="1500" w:right="1200" w:bottom="1060" w:left="1540" w:header="0" w:footer="869" w:gutter="0"/>
          <w:pgNumType w:start="80"/>
          <w:cols w:space="720"/>
        </w:sectPr>
      </w:pPr>
    </w:p>
    <w:p w14:paraId="73530D47" w14:textId="77777777" w:rsidR="00616C11" w:rsidRPr="00555108" w:rsidRDefault="002A5D9E">
      <w:pPr>
        <w:pStyle w:val="Textoindependiente"/>
        <w:spacing w:before="75"/>
        <w:ind w:left="1434" w:right="1435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lastRenderedPageBreak/>
        <w:t>Sección</w:t>
      </w:r>
      <w:r w:rsidRPr="00555108">
        <w:rPr>
          <w:color w:val="4D4D4F"/>
          <w:spacing w:val="-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Sexta</w:t>
      </w:r>
    </w:p>
    <w:p w14:paraId="54314D69" w14:textId="77777777" w:rsidR="00616C11" w:rsidRPr="00555108" w:rsidRDefault="002A5D9E">
      <w:pPr>
        <w:pStyle w:val="Textoindependiente"/>
        <w:spacing w:before="144"/>
        <w:ind w:left="1433" w:right="1436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t>Derechos</w:t>
      </w:r>
      <w:r w:rsidRPr="00555108">
        <w:rPr>
          <w:color w:val="4D4D4F"/>
          <w:spacing w:val="-1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or</w:t>
      </w:r>
      <w:r w:rsidRPr="00555108">
        <w:rPr>
          <w:color w:val="4D4D4F"/>
          <w:spacing w:val="-14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Servicios</w:t>
      </w:r>
      <w:r w:rsidRPr="00555108">
        <w:rPr>
          <w:color w:val="4D4D4F"/>
          <w:spacing w:val="-1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</w:t>
      </w:r>
      <w:r w:rsidRPr="00555108">
        <w:rPr>
          <w:color w:val="4D4D4F"/>
          <w:spacing w:val="-9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Limpia</w:t>
      </w:r>
      <w:r w:rsidRPr="00555108">
        <w:rPr>
          <w:color w:val="4D4D4F"/>
          <w:spacing w:val="-1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y</w:t>
      </w:r>
      <w:r w:rsidRPr="00555108">
        <w:rPr>
          <w:color w:val="4D4D4F"/>
          <w:spacing w:val="-1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Recolección</w:t>
      </w:r>
      <w:r w:rsidRPr="00555108">
        <w:rPr>
          <w:color w:val="4D4D4F"/>
          <w:spacing w:val="-12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</w:t>
      </w:r>
      <w:r w:rsidRPr="00555108">
        <w:rPr>
          <w:color w:val="4D4D4F"/>
          <w:spacing w:val="-1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Basura</w:t>
      </w:r>
    </w:p>
    <w:p w14:paraId="02738F4A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264CAAB4" w14:textId="77777777" w:rsidR="00616C11" w:rsidRPr="00555108" w:rsidRDefault="00616C11">
      <w:pPr>
        <w:spacing w:before="1"/>
        <w:rPr>
          <w:rFonts w:ascii="Times New Roman" w:eastAsia="Times New Roman" w:hAnsi="Times New Roman"/>
          <w:sz w:val="25"/>
          <w:szCs w:val="25"/>
          <w:lang w:val="es-MX"/>
        </w:rPr>
      </w:pPr>
    </w:p>
    <w:p w14:paraId="663D844C" w14:textId="77777777" w:rsidR="00616C11" w:rsidRPr="00555108" w:rsidRDefault="002A5D9E">
      <w:pPr>
        <w:pStyle w:val="Textoindependiente"/>
        <w:spacing w:line="357" w:lineRule="auto"/>
        <w:ind w:left="101" w:right="471"/>
        <w:rPr>
          <w:lang w:val="es-MX"/>
        </w:rPr>
      </w:pPr>
      <w:r w:rsidRPr="001A00CF">
        <w:rPr>
          <w:color w:val="4D4D4F"/>
          <w:w w:val="110"/>
          <w:lang w:val="es-MX"/>
        </w:rPr>
        <w:t>Artículo</w:t>
      </w:r>
      <w:r w:rsidRPr="001A00CF">
        <w:rPr>
          <w:color w:val="4D4D4F"/>
          <w:spacing w:val="9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23.-</w:t>
      </w:r>
      <w:r w:rsidRPr="001A00CF">
        <w:rPr>
          <w:color w:val="4D4D4F"/>
          <w:spacing w:val="8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rechos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rrespondientes</w:t>
      </w:r>
      <w:r w:rsidRPr="00555108">
        <w:rPr>
          <w:color w:val="4D4D4F"/>
          <w:spacing w:val="1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l</w:t>
      </w:r>
      <w:r w:rsidRPr="00555108">
        <w:rPr>
          <w:color w:val="4D4D4F"/>
          <w:spacing w:val="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rvicio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1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impia</w:t>
      </w:r>
      <w:r w:rsidRPr="00555108">
        <w:rPr>
          <w:color w:val="4D4D4F"/>
          <w:spacing w:val="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usarán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garán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-4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formidad</w:t>
      </w:r>
      <w:r w:rsidRPr="00555108">
        <w:rPr>
          <w:color w:val="4D4D4F"/>
          <w:spacing w:val="-1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</w:t>
      </w:r>
      <w:r w:rsidRPr="00555108">
        <w:rPr>
          <w:color w:val="4D4D4F"/>
          <w:spacing w:val="-1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-1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iguiente</w:t>
      </w:r>
      <w:r w:rsidRPr="00555108">
        <w:rPr>
          <w:color w:val="4D4D4F"/>
          <w:spacing w:val="-1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lasificación:</w:t>
      </w:r>
    </w:p>
    <w:p w14:paraId="61093E56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3AA94435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  <w:sectPr w:rsidR="00616C11" w:rsidRPr="00555108">
          <w:pgSz w:w="12240" w:h="15840"/>
          <w:pgMar w:top="1500" w:right="1200" w:bottom="1060" w:left="1600" w:header="0" w:footer="869" w:gutter="0"/>
          <w:cols w:space="720"/>
        </w:sectPr>
      </w:pPr>
    </w:p>
    <w:p w14:paraId="0AAA6C5D" w14:textId="77777777" w:rsidR="00616C11" w:rsidRPr="00555108" w:rsidRDefault="00616C11">
      <w:pPr>
        <w:spacing w:before="7"/>
        <w:rPr>
          <w:rFonts w:ascii="Times New Roman" w:eastAsia="Times New Roman" w:hAnsi="Times New Roman"/>
          <w:sz w:val="17"/>
          <w:szCs w:val="17"/>
          <w:lang w:val="es-MX"/>
        </w:rPr>
      </w:pPr>
    </w:p>
    <w:p w14:paraId="470BEDB9" w14:textId="77777777" w:rsidR="00616C11" w:rsidRPr="00555108" w:rsidRDefault="002A5D9E">
      <w:pPr>
        <w:pStyle w:val="Textoindependiente"/>
        <w:spacing w:line="360" w:lineRule="auto"/>
        <w:ind w:left="207"/>
        <w:rPr>
          <w:lang w:val="es-MX"/>
        </w:rPr>
      </w:pPr>
      <w:r w:rsidRPr="00555108">
        <w:rPr>
          <w:color w:val="4D4D4F"/>
          <w:w w:val="110"/>
          <w:lang w:val="es-MX"/>
        </w:rPr>
        <w:t>I.-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da</w:t>
      </w:r>
      <w:r w:rsidRPr="00555108">
        <w:rPr>
          <w:color w:val="4D4D4F"/>
          <w:spacing w:val="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viaje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colecciones</w:t>
      </w:r>
      <w:r w:rsidRPr="00555108">
        <w:rPr>
          <w:color w:val="4D4D4F"/>
          <w:spacing w:val="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dicionales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</w:t>
      </w:r>
      <w:r w:rsidRPr="00555108">
        <w:rPr>
          <w:color w:val="4D4D4F"/>
          <w:spacing w:val="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rvicios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restados</w:t>
      </w:r>
      <w:r w:rsidRPr="00555108">
        <w:rPr>
          <w:color w:val="4D4D4F"/>
          <w:spacing w:val="-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normalmente</w:t>
      </w:r>
    </w:p>
    <w:p w14:paraId="2FABA60E" w14:textId="77777777" w:rsidR="00616C11" w:rsidRPr="00555108" w:rsidRDefault="002A5D9E">
      <w:pPr>
        <w:spacing w:before="7"/>
        <w:rPr>
          <w:rFonts w:ascii="Times New Roman" w:eastAsia="Times New Roman" w:hAnsi="Times New Roman"/>
          <w:sz w:val="17"/>
          <w:szCs w:val="17"/>
          <w:lang w:val="es-MX"/>
        </w:rPr>
      </w:pPr>
      <w:r w:rsidRPr="00555108">
        <w:rPr>
          <w:lang w:val="es-MX"/>
        </w:rPr>
        <w:br w:type="column"/>
      </w:r>
    </w:p>
    <w:p w14:paraId="670E2460" w14:textId="77777777" w:rsidR="00616C11" w:rsidRPr="00555108" w:rsidRDefault="002A5D9E">
      <w:pPr>
        <w:pStyle w:val="Textoindependiente"/>
        <w:tabs>
          <w:tab w:val="left" w:pos="632"/>
        </w:tabs>
        <w:ind w:left="207"/>
        <w:rPr>
          <w:lang w:val="es-MX"/>
        </w:rPr>
      </w:pPr>
      <w:r w:rsidRPr="00555108">
        <w:rPr>
          <w:color w:val="4D4D4F"/>
          <w:w w:val="110"/>
          <w:lang w:val="es-MX"/>
        </w:rPr>
        <w:t>$</w:t>
      </w:r>
      <w:r w:rsidRPr="00555108">
        <w:rPr>
          <w:color w:val="4D4D4F"/>
          <w:w w:val="110"/>
          <w:lang w:val="es-MX"/>
        </w:rPr>
        <w:tab/>
        <w:t>30.00</w:t>
      </w:r>
    </w:p>
    <w:p w14:paraId="2496670B" w14:textId="77777777" w:rsidR="00616C11" w:rsidRPr="00555108" w:rsidRDefault="00616C11">
      <w:pPr>
        <w:rPr>
          <w:lang w:val="es-MX"/>
        </w:rPr>
        <w:sectPr w:rsidR="00616C11" w:rsidRPr="00555108">
          <w:type w:val="continuous"/>
          <w:pgSz w:w="12240" w:h="15840"/>
          <w:pgMar w:top="1500" w:right="1200" w:bottom="1040" w:left="1600" w:header="720" w:footer="720" w:gutter="0"/>
          <w:cols w:num="2" w:space="720" w:equalWidth="0">
            <w:col w:w="6570" w:space="657"/>
            <w:col w:w="2213"/>
          </w:cols>
        </w:sectPr>
      </w:pPr>
    </w:p>
    <w:p w14:paraId="38FBE79D" w14:textId="57ABB150" w:rsidR="00616C11" w:rsidRPr="00555108" w:rsidRDefault="002A5D9E">
      <w:pPr>
        <w:pStyle w:val="Textoindependiente"/>
        <w:tabs>
          <w:tab w:val="left" w:pos="7433"/>
          <w:tab w:val="left" w:pos="7858"/>
        </w:tabs>
        <w:spacing w:before="84"/>
        <w:ind w:left="207" w:right="471"/>
        <w:rPr>
          <w:lang w:val="es-MX"/>
        </w:rPr>
      </w:pPr>
      <w:r w:rsidRPr="00555108">
        <w:rPr>
          <w:color w:val="4D4D4F"/>
          <w:w w:val="110"/>
          <w:lang w:val="es-MX"/>
        </w:rPr>
        <w:t>II.- En el caso de predios baldíos (por metro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="00537E47">
        <w:rPr>
          <w:color w:val="4D4D4F"/>
          <w:w w:val="110"/>
          <w:lang w:val="es-MX"/>
        </w:rPr>
        <w:t>cuadrado)</w:t>
      </w:r>
      <w:r w:rsidR="00537E47">
        <w:rPr>
          <w:color w:val="4D4D4F"/>
          <w:w w:val="110"/>
          <w:lang w:val="es-MX"/>
        </w:rPr>
        <w:tab/>
        <w:t>$</w:t>
      </w:r>
      <w:r w:rsidR="00537E47">
        <w:rPr>
          <w:color w:val="4D4D4F"/>
          <w:w w:val="110"/>
          <w:lang w:val="es-MX"/>
        </w:rPr>
        <w:tab/>
        <w:t>25.00</w:t>
      </w:r>
    </w:p>
    <w:p w14:paraId="32F14AFA" w14:textId="77777777" w:rsidR="00616C11" w:rsidRPr="00555108" w:rsidRDefault="002A5D9E">
      <w:pPr>
        <w:pStyle w:val="Textoindependiente"/>
        <w:spacing w:before="166" w:line="357" w:lineRule="auto"/>
        <w:ind w:left="207" w:right="2188"/>
        <w:rPr>
          <w:lang w:val="es-MX"/>
        </w:rPr>
      </w:pPr>
      <w:r w:rsidRPr="00555108">
        <w:rPr>
          <w:color w:val="4D4D4F"/>
          <w:w w:val="110"/>
          <w:lang w:val="es-MX"/>
        </w:rPr>
        <w:t>III.-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ratándose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rvicio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ensual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tratado,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plicará</w:t>
      </w:r>
      <w:r w:rsidRPr="00555108">
        <w:rPr>
          <w:color w:val="4D4D4F"/>
          <w:spacing w:val="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s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iguientes</w:t>
      </w:r>
      <w:r w:rsidRPr="00555108">
        <w:rPr>
          <w:color w:val="4D4D4F"/>
          <w:spacing w:val="-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rifas:</w:t>
      </w:r>
    </w:p>
    <w:p w14:paraId="6DD62399" w14:textId="29993EDE" w:rsidR="00616C11" w:rsidRPr="00555108" w:rsidRDefault="002A5D9E">
      <w:pPr>
        <w:pStyle w:val="Textoindependiente"/>
        <w:tabs>
          <w:tab w:val="left" w:pos="7433"/>
          <w:tab w:val="left" w:pos="7858"/>
        </w:tabs>
        <w:spacing w:before="57" w:line="412" w:lineRule="auto"/>
        <w:ind w:left="207" w:right="964"/>
        <w:rPr>
          <w:lang w:val="es-MX"/>
        </w:rPr>
      </w:pPr>
      <w:r w:rsidRPr="00555108">
        <w:rPr>
          <w:color w:val="4D4D4F"/>
          <w:w w:val="115"/>
          <w:lang w:val="es-MX"/>
        </w:rPr>
        <w:t>a</w:t>
      </w:r>
      <w:r w:rsidR="0082263B" w:rsidRPr="00555108">
        <w:rPr>
          <w:color w:val="4D4D4F"/>
          <w:w w:val="115"/>
          <w:lang w:val="es-MX"/>
        </w:rPr>
        <w:t>). -</w:t>
      </w:r>
      <w:r w:rsidRPr="00555108">
        <w:rPr>
          <w:color w:val="4D4D4F"/>
          <w:spacing w:val="-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Habitacional</w:t>
      </w:r>
      <w:r w:rsidRPr="00555108">
        <w:rPr>
          <w:color w:val="4D4D4F"/>
          <w:spacing w:val="-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or</w:t>
      </w:r>
      <w:r w:rsidRPr="00555108">
        <w:rPr>
          <w:color w:val="4D4D4F"/>
          <w:spacing w:val="-2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recolección</w:t>
      </w:r>
      <w:r w:rsidRPr="00555108">
        <w:rPr>
          <w:color w:val="4D4D4F"/>
          <w:spacing w:val="-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eriódica</w:t>
      </w:r>
      <w:r w:rsidRPr="00555108">
        <w:rPr>
          <w:color w:val="4D4D4F"/>
          <w:spacing w:val="-22"/>
          <w:w w:val="115"/>
          <w:lang w:val="es-MX"/>
        </w:rPr>
        <w:t xml:space="preserve"> </w:t>
      </w:r>
      <w:r w:rsidRPr="00555108">
        <w:rPr>
          <w:color w:val="4D4D4F"/>
          <w:spacing w:val="-2"/>
          <w:w w:val="115"/>
          <w:lang w:val="es-MX"/>
        </w:rPr>
        <w:t>que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no</w:t>
      </w:r>
      <w:r w:rsidRPr="00555108">
        <w:rPr>
          <w:color w:val="4D4D4F"/>
          <w:spacing w:val="-2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xceda</w:t>
      </w:r>
      <w:r w:rsidRPr="00555108">
        <w:rPr>
          <w:color w:val="4D4D4F"/>
          <w:spacing w:val="-2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4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40</w:t>
      </w:r>
      <w:r w:rsidRPr="00555108">
        <w:rPr>
          <w:color w:val="4D4D4F"/>
          <w:spacing w:val="-2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kilos</w:t>
      </w:r>
      <w:r w:rsidRPr="00555108">
        <w:rPr>
          <w:color w:val="4D4D4F"/>
          <w:w w:val="115"/>
          <w:lang w:val="es-MX"/>
        </w:rPr>
        <w:tab/>
      </w:r>
      <w:r w:rsidRPr="00555108">
        <w:rPr>
          <w:color w:val="4D4D4F"/>
          <w:w w:val="110"/>
          <w:lang w:val="es-MX"/>
        </w:rPr>
        <w:t>$</w:t>
      </w:r>
      <w:r w:rsidRPr="00555108">
        <w:rPr>
          <w:color w:val="4D4D4F"/>
          <w:w w:val="110"/>
          <w:lang w:val="es-MX"/>
        </w:rPr>
        <w:tab/>
      </w:r>
      <w:r w:rsidR="00FA6DBA">
        <w:rPr>
          <w:color w:val="4D4D4F"/>
          <w:w w:val="115"/>
          <w:lang w:val="es-MX"/>
        </w:rPr>
        <w:t>15</w:t>
      </w:r>
      <w:r w:rsidRPr="00555108">
        <w:rPr>
          <w:color w:val="4D4D4F"/>
          <w:w w:val="115"/>
          <w:lang w:val="es-MX"/>
        </w:rPr>
        <w:t>.00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b</w:t>
      </w:r>
      <w:r w:rsidR="0082263B" w:rsidRPr="00555108">
        <w:rPr>
          <w:color w:val="4D4D4F"/>
          <w:w w:val="115"/>
          <w:lang w:val="es-MX"/>
        </w:rPr>
        <w:t>). -</w:t>
      </w:r>
      <w:r w:rsidRPr="00555108">
        <w:rPr>
          <w:color w:val="4D4D4F"/>
          <w:spacing w:val="-2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mercial</w:t>
      </w:r>
      <w:r w:rsidRPr="00555108">
        <w:rPr>
          <w:color w:val="4D4D4F"/>
          <w:spacing w:val="-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or</w:t>
      </w:r>
      <w:r w:rsidRPr="00555108">
        <w:rPr>
          <w:color w:val="4D4D4F"/>
          <w:spacing w:val="-2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recolección</w:t>
      </w:r>
      <w:r w:rsidRPr="00555108">
        <w:rPr>
          <w:color w:val="4D4D4F"/>
          <w:spacing w:val="-2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eriódica</w:t>
      </w:r>
      <w:r w:rsidRPr="00555108">
        <w:rPr>
          <w:color w:val="4D4D4F"/>
          <w:spacing w:val="-2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que</w:t>
      </w:r>
      <w:r w:rsidRPr="00555108">
        <w:rPr>
          <w:color w:val="4D4D4F"/>
          <w:spacing w:val="-2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no</w:t>
      </w:r>
      <w:r w:rsidRPr="00555108">
        <w:rPr>
          <w:color w:val="4D4D4F"/>
          <w:spacing w:val="-2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xceda</w:t>
      </w:r>
      <w:r w:rsidRPr="00555108">
        <w:rPr>
          <w:color w:val="4D4D4F"/>
          <w:spacing w:val="-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3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80</w:t>
      </w:r>
      <w:r w:rsidRPr="00555108">
        <w:rPr>
          <w:color w:val="4D4D4F"/>
          <w:spacing w:val="-2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kilos</w:t>
      </w:r>
      <w:r w:rsidRPr="00555108">
        <w:rPr>
          <w:color w:val="4D4D4F"/>
          <w:w w:val="115"/>
          <w:lang w:val="es-MX"/>
        </w:rPr>
        <w:tab/>
      </w:r>
      <w:r w:rsidRPr="00555108">
        <w:rPr>
          <w:color w:val="4D4D4F"/>
          <w:w w:val="110"/>
          <w:lang w:val="es-MX"/>
        </w:rPr>
        <w:t>$</w:t>
      </w:r>
      <w:r w:rsidRPr="00555108">
        <w:rPr>
          <w:color w:val="4D4D4F"/>
          <w:w w:val="110"/>
          <w:lang w:val="es-MX"/>
        </w:rPr>
        <w:tab/>
      </w:r>
      <w:r w:rsidR="00FA6DBA">
        <w:rPr>
          <w:color w:val="4D4D4F"/>
          <w:w w:val="115"/>
          <w:lang w:val="es-MX"/>
        </w:rPr>
        <w:t>4</w:t>
      </w:r>
      <w:r w:rsidRPr="00555108">
        <w:rPr>
          <w:color w:val="4D4D4F"/>
          <w:w w:val="115"/>
          <w:lang w:val="es-MX"/>
        </w:rPr>
        <w:t>0.00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spacing w:val="-2"/>
          <w:w w:val="115"/>
          <w:lang w:val="es-MX"/>
        </w:rPr>
        <w:t>c</w:t>
      </w:r>
      <w:r w:rsidR="0082263B" w:rsidRPr="00555108">
        <w:rPr>
          <w:color w:val="4D4D4F"/>
          <w:spacing w:val="-2"/>
          <w:w w:val="115"/>
          <w:lang w:val="es-MX"/>
        </w:rPr>
        <w:t>). -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spacing w:val="-1"/>
          <w:w w:val="115"/>
          <w:lang w:val="es-MX"/>
        </w:rPr>
        <w:t>Industrial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spacing w:val="-1"/>
          <w:w w:val="115"/>
          <w:lang w:val="es-MX"/>
        </w:rPr>
        <w:t>por</w:t>
      </w:r>
      <w:r w:rsidRPr="00555108">
        <w:rPr>
          <w:color w:val="4D4D4F"/>
          <w:spacing w:val="-16"/>
          <w:w w:val="115"/>
          <w:lang w:val="es-MX"/>
        </w:rPr>
        <w:t xml:space="preserve"> </w:t>
      </w:r>
      <w:r w:rsidRPr="00555108">
        <w:rPr>
          <w:color w:val="4D4D4F"/>
          <w:spacing w:val="-1"/>
          <w:w w:val="115"/>
          <w:lang w:val="es-MX"/>
        </w:rPr>
        <w:t>recolección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spacing w:val="-2"/>
          <w:w w:val="115"/>
          <w:lang w:val="es-MX"/>
        </w:rPr>
        <w:t>periódica</w:t>
      </w:r>
      <w:r w:rsidRPr="00555108">
        <w:rPr>
          <w:color w:val="4D4D4F"/>
          <w:spacing w:val="-16"/>
          <w:w w:val="115"/>
          <w:lang w:val="es-MX"/>
        </w:rPr>
        <w:t xml:space="preserve"> </w:t>
      </w:r>
      <w:r w:rsidRPr="00555108">
        <w:rPr>
          <w:color w:val="4D4D4F"/>
          <w:spacing w:val="-2"/>
          <w:w w:val="115"/>
          <w:lang w:val="es-MX"/>
        </w:rPr>
        <w:t>que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spacing w:val="-1"/>
          <w:w w:val="115"/>
          <w:lang w:val="es-MX"/>
        </w:rPr>
        <w:t>no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spacing w:val="-2"/>
          <w:w w:val="115"/>
          <w:lang w:val="es-MX"/>
        </w:rPr>
        <w:t>exceda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spacing w:val="1"/>
          <w:w w:val="115"/>
          <w:lang w:val="es-MX"/>
        </w:rPr>
        <w:t>de200</w:t>
      </w:r>
      <w:r w:rsidRPr="00555108">
        <w:rPr>
          <w:color w:val="4D4D4F"/>
          <w:spacing w:val="-17"/>
          <w:w w:val="115"/>
          <w:lang w:val="es-MX"/>
        </w:rPr>
        <w:t xml:space="preserve"> </w:t>
      </w:r>
      <w:r w:rsidRPr="00555108">
        <w:rPr>
          <w:color w:val="4D4D4F"/>
          <w:spacing w:val="-1"/>
          <w:w w:val="115"/>
          <w:lang w:val="es-MX"/>
        </w:rPr>
        <w:t>kilos</w:t>
      </w:r>
      <w:r w:rsidRPr="00555108">
        <w:rPr>
          <w:color w:val="4D4D4F"/>
          <w:spacing w:val="-1"/>
          <w:w w:val="115"/>
          <w:lang w:val="es-MX"/>
        </w:rPr>
        <w:tab/>
      </w:r>
      <w:r w:rsidRPr="00555108">
        <w:rPr>
          <w:color w:val="4D4D4F"/>
          <w:w w:val="110"/>
          <w:lang w:val="es-MX"/>
        </w:rPr>
        <w:t>$</w:t>
      </w:r>
      <w:r w:rsidRPr="00555108">
        <w:rPr>
          <w:color w:val="4D4D4F"/>
          <w:w w:val="110"/>
          <w:lang w:val="es-MX"/>
        </w:rPr>
        <w:tab/>
      </w:r>
      <w:r w:rsidR="00FA6DBA">
        <w:rPr>
          <w:color w:val="4D4D4F"/>
          <w:spacing w:val="-1"/>
          <w:w w:val="110"/>
          <w:lang w:val="es-MX"/>
        </w:rPr>
        <w:t>25</w:t>
      </w:r>
      <w:r w:rsidRPr="00555108">
        <w:rPr>
          <w:color w:val="4D4D4F"/>
          <w:spacing w:val="-1"/>
          <w:w w:val="110"/>
          <w:lang w:val="es-MX"/>
        </w:rPr>
        <w:t>0.00</w:t>
      </w:r>
      <w:r w:rsidRPr="00555108">
        <w:rPr>
          <w:color w:val="4D4D4F"/>
          <w:spacing w:val="-44"/>
          <w:w w:val="110"/>
          <w:lang w:val="es-MX"/>
        </w:rPr>
        <w:t xml:space="preserve"> </w:t>
      </w:r>
      <w:r w:rsidRPr="00555108">
        <w:rPr>
          <w:color w:val="4D4D4F"/>
          <w:spacing w:val="-1"/>
          <w:w w:val="115"/>
          <w:lang w:val="es-MX"/>
        </w:rPr>
        <w:t>d</w:t>
      </w:r>
      <w:r w:rsidR="0082263B" w:rsidRPr="00555108">
        <w:rPr>
          <w:color w:val="4D4D4F"/>
          <w:spacing w:val="-1"/>
          <w:w w:val="115"/>
          <w:lang w:val="es-MX"/>
        </w:rPr>
        <w:t>). -</w:t>
      </w:r>
      <w:r w:rsidRPr="00555108">
        <w:rPr>
          <w:color w:val="4D4D4F"/>
          <w:w w:val="115"/>
          <w:lang w:val="es-MX"/>
        </w:rPr>
        <w:t xml:space="preserve"> </w:t>
      </w:r>
      <w:r w:rsidRPr="00555108">
        <w:rPr>
          <w:color w:val="4D4D4F"/>
          <w:spacing w:val="-2"/>
          <w:w w:val="115"/>
          <w:lang w:val="es-MX"/>
        </w:rPr>
        <w:t>Comercial</w:t>
      </w:r>
      <w:r w:rsidRPr="00555108">
        <w:rPr>
          <w:color w:val="4D4D4F"/>
          <w:w w:val="115"/>
          <w:lang w:val="es-MX"/>
        </w:rPr>
        <w:t xml:space="preserve"> </w:t>
      </w:r>
      <w:r w:rsidRPr="00555108">
        <w:rPr>
          <w:color w:val="4D4D4F"/>
          <w:spacing w:val="-1"/>
          <w:w w:val="115"/>
          <w:lang w:val="es-MX"/>
        </w:rPr>
        <w:t>por</w:t>
      </w:r>
      <w:r w:rsidRPr="00555108">
        <w:rPr>
          <w:color w:val="4D4D4F"/>
          <w:w w:val="115"/>
          <w:lang w:val="es-MX"/>
        </w:rPr>
        <w:t xml:space="preserve"> </w:t>
      </w:r>
      <w:r w:rsidRPr="00555108">
        <w:rPr>
          <w:color w:val="4D4D4F"/>
          <w:spacing w:val="-1"/>
          <w:w w:val="115"/>
          <w:lang w:val="es-MX"/>
        </w:rPr>
        <w:t>recolección</w:t>
      </w:r>
      <w:r w:rsidRPr="00555108">
        <w:rPr>
          <w:color w:val="4D4D4F"/>
          <w:spacing w:val="-42"/>
          <w:w w:val="115"/>
          <w:lang w:val="es-MX"/>
        </w:rPr>
        <w:t xml:space="preserve"> </w:t>
      </w:r>
      <w:r w:rsidRPr="00555108">
        <w:rPr>
          <w:color w:val="4D4D4F"/>
          <w:spacing w:val="-1"/>
          <w:w w:val="115"/>
          <w:lang w:val="es-MX"/>
        </w:rPr>
        <w:t>semana</w:t>
      </w:r>
      <w:r w:rsidRPr="00555108">
        <w:rPr>
          <w:color w:val="4D4D4F"/>
          <w:spacing w:val="-1"/>
          <w:w w:val="115"/>
          <w:lang w:val="es-MX"/>
        </w:rPr>
        <w:tab/>
      </w:r>
      <w:r w:rsidRPr="00555108">
        <w:rPr>
          <w:color w:val="4D4D4F"/>
          <w:w w:val="110"/>
          <w:lang w:val="es-MX"/>
        </w:rPr>
        <w:t>$</w:t>
      </w:r>
      <w:r w:rsidRPr="00555108">
        <w:rPr>
          <w:color w:val="4D4D4F"/>
          <w:w w:val="110"/>
          <w:lang w:val="es-MX"/>
        </w:rPr>
        <w:tab/>
      </w:r>
      <w:r w:rsidR="00FA6DBA">
        <w:rPr>
          <w:color w:val="4D4D4F"/>
          <w:spacing w:val="-1"/>
          <w:w w:val="110"/>
          <w:lang w:val="es-MX"/>
        </w:rPr>
        <w:t>16</w:t>
      </w:r>
      <w:r w:rsidRPr="00555108">
        <w:rPr>
          <w:color w:val="4D4D4F"/>
          <w:spacing w:val="-1"/>
          <w:w w:val="110"/>
          <w:lang w:val="es-MX"/>
        </w:rPr>
        <w:t>0.00</w:t>
      </w:r>
    </w:p>
    <w:p w14:paraId="4B20890F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3A36F49E" w14:textId="5B65BFF9" w:rsidR="00616C11" w:rsidRPr="00555108" w:rsidRDefault="002A5D9E">
      <w:pPr>
        <w:pStyle w:val="Textoindependiente"/>
        <w:spacing w:before="148" w:line="360" w:lineRule="auto"/>
        <w:ind w:left="101" w:right="471"/>
        <w:rPr>
          <w:lang w:val="es-MX"/>
        </w:rPr>
      </w:pPr>
      <w:r w:rsidRPr="001A00CF">
        <w:rPr>
          <w:color w:val="4D4D4F"/>
          <w:w w:val="110"/>
          <w:lang w:val="es-MX"/>
        </w:rPr>
        <w:t>Artículo</w:t>
      </w:r>
      <w:r w:rsidRPr="001A00CF">
        <w:rPr>
          <w:color w:val="4D4D4F"/>
          <w:spacing w:val="10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24.-</w:t>
      </w:r>
      <w:r w:rsidRPr="001A00CF">
        <w:rPr>
          <w:color w:val="4D4D4F"/>
          <w:spacing w:val="9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recho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uso</w:t>
      </w:r>
      <w:r w:rsidRPr="00555108">
        <w:rPr>
          <w:color w:val="4D4D4F"/>
          <w:spacing w:val="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basureros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ropiedad</w:t>
      </w:r>
      <w:r w:rsidRPr="00555108">
        <w:rPr>
          <w:color w:val="4D4D4F"/>
          <w:spacing w:val="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l</w:t>
      </w:r>
      <w:r w:rsidRPr="00555108">
        <w:rPr>
          <w:color w:val="4D4D4F"/>
          <w:spacing w:val="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unicipio</w:t>
      </w:r>
      <w:r w:rsidRPr="00555108">
        <w:rPr>
          <w:color w:val="4D4D4F"/>
          <w:spacing w:val="9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 xml:space="preserve">se </w:t>
      </w:r>
      <w:r w:rsidR="0082263B" w:rsidRPr="00555108">
        <w:rPr>
          <w:color w:val="4D4D4F"/>
          <w:spacing w:val="7"/>
          <w:w w:val="110"/>
          <w:lang w:val="es-MX"/>
        </w:rPr>
        <w:t>causará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7"/>
          <w:w w:val="110"/>
          <w:lang w:val="es-MX"/>
        </w:rPr>
        <w:t>y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10"/>
          <w:w w:val="110"/>
          <w:lang w:val="es-MX"/>
        </w:rPr>
        <w:t>cobrará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7"/>
          <w:w w:val="110"/>
          <w:lang w:val="es-MX"/>
        </w:rPr>
        <w:t>de</w:t>
      </w:r>
      <w:r w:rsidRPr="00555108">
        <w:rPr>
          <w:color w:val="4D4D4F"/>
          <w:spacing w:val="-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cuerdo a la siguiente</w:t>
      </w:r>
      <w:r w:rsidRPr="00555108">
        <w:rPr>
          <w:color w:val="4D4D4F"/>
          <w:spacing w:val="-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lasificación:</w:t>
      </w:r>
    </w:p>
    <w:p w14:paraId="69532803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3632FA65" w14:textId="77777777" w:rsidR="00616C11" w:rsidRPr="00555108" w:rsidRDefault="00616C11">
      <w:pPr>
        <w:spacing w:before="4"/>
        <w:rPr>
          <w:rFonts w:ascii="Times New Roman" w:eastAsia="Times New Roman" w:hAnsi="Times New Roman"/>
          <w:sz w:val="17"/>
          <w:szCs w:val="17"/>
          <w:lang w:val="es-MX"/>
        </w:rPr>
      </w:pPr>
    </w:p>
    <w:p w14:paraId="5CBCBF78" w14:textId="7FA6EDC3" w:rsidR="00616C11" w:rsidRPr="00555108" w:rsidRDefault="002A5D9E">
      <w:pPr>
        <w:pStyle w:val="Textoindependiente"/>
        <w:tabs>
          <w:tab w:val="left" w:pos="6581"/>
          <w:tab w:val="left" w:pos="7148"/>
        </w:tabs>
        <w:ind w:left="207" w:right="471"/>
        <w:rPr>
          <w:lang w:val="es-MX"/>
        </w:rPr>
      </w:pPr>
      <w:r w:rsidRPr="00555108">
        <w:rPr>
          <w:color w:val="4D4D4F"/>
          <w:w w:val="105"/>
          <w:lang w:val="es-MX"/>
        </w:rPr>
        <w:t>I.- Basura</w:t>
      </w:r>
      <w:r w:rsidRPr="00555108">
        <w:rPr>
          <w:color w:val="4D4D4F"/>
          <w:spacing w:val="7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domiciliaria</w:t>
      </w:r>
      <w:r w:rsidRPr="00555108">
        <w:rPr>
          <w:color w:val="4D4D4F"/>
          <w:w w:val="105"/>
          <w:lang w:val="es-MX"/>
        </w:rPr>
        <w:tab/>
      </w:r>
      <w:r w:rsidR="00FA6DBA">
        <w:rPr>
          <w:color w:val="4D4D4F"/>
          <w:w w:val="110"/>
          <w:lang w:val="es-MX"/>
        </w:rPr>
        <w:t>$</w:t>
      </w:r>
      <w:r w:rsidR="00FA6DBA">
        <w:rPr>
          <w:color w:val="4D4D4F"/>
          <w:w w:val="110"/>
          <w:lang w:val="es-MX"/>
        </w:rPr>
        <w:tab/>
        <w:t>10</w:t>
      </w:r>
      <w:r w:rsidRPr="00555108">
        <w:rPr>
          <w:color w:val="4D4D4F"/>
          <w:w w:val="110"/>
          <w:lang w:val="es-MX"/>
        </w:rPr>
        <w:t>.00 por</w:t>
      </w:r>
      <w:r w:rsidRPr="00555108">
        <w:rPr>
          <w:color w:val="4D4D4F"/>
          <w:spacing w:val="-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viaje</w:t>
      </w:r>
    </w:p>
    <w:p w14:paraId="500A4312" w14:textId="6027C0FF" w:rsidR="00616C11" w:rsidRPr="00555108" w:rsidRDefault="002A5D9E">
      <w:pPr>
        <w:pStyle w:val="Textoindependiente"/>
        <w:tabs>
          <w:tab w:val="left" w:pos="6583"/>
          <w:tab w:val="left" w:pos="7148"/>
        </w:tabs>
        <w:spacing w:before="166"/>
        <w:ind w:left="207" w:right="471"/>
        <w:rPr>
          <w:lang w:val="es-MX"/>
        </w:rPr>
      </w:pPr>
      <w:r w:rsidRPr="00555108">
        <w:rPr>
          <w:color w:val="4D4D4F"/>
          <w:w w:val="110"/>
          <w:lang w:val="es-MX"/>
        </w:rPr>
        <w:t>II.- Desechos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="00FA6DBA">
        <w:rPr>
          <w:color w:val="4D4D4F"/>
          <w:w w:val="110"/>
          <w:lang w:val="es-MX"/>
        </w:rPr>
        <w:t>orgánicos</w:t>
      </w:r>
      <w:r w:rsidR="00FA6DBA">
        <w:rPr>
          <w:color w:val="4D4D4F"/>
          <w:w w:val="110"/>
          <w:lang w:val="es-MX"/>
        </w:rPr>
        <w:tab/>
        <w:t>$</w:t>
      </w:r>
      <w:r w:rsidR="00FA6DBA">
        <w:rPr>
          <w:color w:val="4D4D4F"/>
          <w:w w:val="110"/>
          <w:lang w:val="es-MX"/>
        </w:rPr>
        <w:tab/>
        <w:t>10</w:t>
      </w:r>
      <w:r w:rsidRPr="00555108">
        <w:rPr>
          <w:color w:val="4D4D4F"/>
          <w:w w:val="110"/>
          <w:lang w:val="es-MX"/>
        </w:rPr>
        <w:t>.00 por</w:t>
      </w:r>
      <w:r w:rsidRPr="00555108">
        <w:rPr>
          <w:color w:val="4D4D4F"/>
          <w:spacing w:val="-2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viaje</w:t>
      </w:r>
    </w:p>
    <w:p w14:paraId="34BBF9A2" w14:textId="24476C8B" w:rsidR="00616C11" w:rsidRPr="00555108" w:rsidRDefault="002A5D9E">
      <w:pPr>
        <w:pStyle w:val="Textoindependiente"/>
        <w:tabs>
          <w:tab w:val="left" w:pos="6583"/>
          <w:tab w:val="left" w:pos="7148"/>
        </w:tabs>
        <w:spacing w:before="163"/>
        <w:ind w:left="3917" w:right="471" w:hanging="3711"/>
        <w:rPr>
          <w:lang w:val="es-MX"/>
        </w:rPr>
      </w:pPr>
      <w:r w:rsidRPr="00555108">
        <w:rPr>
          <w:color w:val="4D4D4F"/>
          <w:w w:val="110"/>
          <w:lang w:val="es-MX"/>
        </w:rPr>
        <w:t>III.-Desechos</w:t>
      </w:r>
      <w:r w:rsidRPr="00555108">
        <w:rPr>
          <w:color w:val="4D4D4F"/>
          <w:spacing w:val="-33"/>
          <w:w w:val="110"/>
          <w:lang w:val="es-MX"/>
        </w:rPr>
        <w:t xml:space="preserve"> </w:t>
      </w:r>
      <w:r w:rsidR="00FA6DBA">
        <w:rPr>
          <w:color w:val="4D4D4F"/>
          <w:w w:val="110"/>
          <w:lang w:val="es-MX"/>
        </w:rPr>
        <w:t>industriales</w:t>
      </w:r>
      <w:r w:rsidR="00FA6DBA">
        <w:rPr>
          <w:color w:val="4D4D4F"/>
          <w:w w:val="110"/>
          <w:lang w:val="es-MX"/>
        </w:rPr>
        <w:tab/>
        <w:t>$</w:t>
      </w:r>
      <w:r w:rsidR="00FA6DBA">
        <w:rPr>
          <w:color w:val="4D4D4F"/>
          <w:w w:val="110"/>
          <w:lang w:val="es-MX"/>
        </w:rPr>
        <w:tab/>
        <w:t>$ 50</w:t>
      </w:r>
      <w:r w:rsidRPr="00555108">
        <w:rPr>
          <w:color w:val="4D4D4F"/>
          <w:w w:val="110"/>
          <w:lang w:val="es-MX"/>
        </w:rPr>
        <w:t>.00 por</w:t>
      </w:r>
      <w:r w:rsidRPr="00555108">
        <w:rPr>
          <w:color w:val="4D4D4F"/>
          <w:spacing w:val="-14"/>
          <w:w w:val="110"/>
          <w:lang w:val="es-MX"/>
        </w:rPr>
        <w:t xml:space="preserve"> </w:t>
      </w:r>
      <w:r w:rsidRPr="00555108">
        <w:rPr>
          <w:color w:val="4D4D4F"/>
          <w:spacing w:val="-5"/>
          <w:w w:val="110"/>
          <w:lang w:val="es-MX"/>
        </w:rPr>
        <w:t>viaje</w:t>
      </w:r>
    </w:p>
    <w:p w14:paraId="2A648B81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6E488A8F" w14:textId="77777777" w:rsidR="00616C11" w:rsidRPr="00555108" w:rsidRDefault="00616C11">
      <w:pPr>
        <w:spacing w:before="11"/>
        <w:rPr>
          <w:rFonts w:ascii="Times New Roman" w:eastAsia="Times New Roman" w:hAnsi="Times New Roman"/>
          <w:sz w:val="26"/>
          <w:szCs w:val="26"/>
          <w:lang w:val="es-MX"/>
        </w:rPr>
      </w:pPr>
    </w:p>
    <w:p w14:paraId="6FF880B7" w14:textId="77777777" w:rsidR="00616C11" w:rsidRPr="00555108" w:rsidRDefault="002A5D9E">
      <w:pPr>
        <w:pStyle w:val="Textoindependiente"/>
        <w:ind w:left="1434" w:right="1434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t>Sección</w:t>
      </w:r>
      <w:r w:rsidRPr="00555108">
        <w:rPr>
          <w:color w:val="4D4D4F"/>
          <w:spacing w:val="-1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Séptima</w:t>
      </w:r>
    </w:p>
    <w:p w14:paraId="2B6ED48F" w14:textId="77777777" w:rsidR="00616C11" w:rsidRPr="00555108" w:rsidRDefault="002A5D9E">
      <w:pPr>
        <w:pStyle w:val="Textoindependiente"/>
        <w:spacing w:before="147"/>
        <w:ind w:left="1434" w:right="1436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t>Derechos por Servicios en</w:t>
      </w:r>
      <w:r w:rsidRPr="00555108">
        <w:rPr>
          <w:color w:val="4D4D4F"/>
          <w:spacing w:val="-25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Cementerios</w:t>
      </w:r>
    </w:p>
    <w:p w14:paraId="55DD30F7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21AC445B" w14:textId="77777777" w:rsidR="00616C11" w:rsidRPr="00555108" w:rsidRDefault="00616C11">
      <w:pPr>
        <w:spacing w:before="1"/>
        <w:rPr>
          <w:rFonts w:ascii="Times New Roman" w:eastAsia="Times New Roman" w:hAnsi="Times New Roman"/>
          <w:sz w:val="25"/>
          <w:szCs w:val="25"/>
          <w:lang w:val="es-MX"/>
        </w:rPr>
      </w:pPr>
    </w:p>
    <w:p w14:paraId="68C71B9E" w14:textId="77777777" w:rsidR="00616C11" w:rsidRPr="00555108" w:rsidRDefault="002A5D9E">
      <w:pPr>
        <w:pStyle w:val="Textoindependiente"/>
        <w:spacing w:line="357" w:lineRule="auto"/>
        <w:ind w:left="101" w:right="471"/>
        <w:rPr>
          <w:lang w:val="es-MX"/>
        </w:rPr>
      </w:pPr>
      <w:r w:rsidRPr="001A00CF">
        <w:rPr>
          <w:color w:val="4D4D4F"/>
          <w:w w:val="110"/>
          <w:lang w:val="es-MX"/>
        </w:rPr>
        <w:t>Artículo</w:t>
      </w:r>
      <w:r w:rsidRPr="001A00CF">
        <w:rPr>
          <w:color w:val="4D4D4F"/>
          <w:spacing w:val="5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25.-</w:t>
      </w:r>
      <w:r w:rsidRPr="001A00CF">
        <w:rPr>
          <w:color w:val="4D4D4F"/>
          <w:spacing w:val="3"/>
          <w:w w:val="110"/>
          <w:lang w:val="es-MX"/>
        </w:rPr>
        <w:t xml:space="preserve"> </w:t>
      </w:r>
      <w:r w:rsidRPr="001A00CF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bro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rechos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spacing w:val="-2"/>
          <w:w w:val="110"/>
          <w:lang w:val="es-MX"/>
        </w:rPr>
        <w:t>los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rvicios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ementerios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reste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yuntamiento,</w:t>
      </w:r>
      <w:r w:rsidRPr="00555108">
        <w:rPr>
          <w:color w:val="4D4D4F"/>
          <w:spacing w:val="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-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lculará aplicando las siguientes</w:t>
      </w:r>
      <w:r w:rsidRPr="00555108">
        <w:rPr>
          <w:color w:val="4D4D4F"/>
          <w:spacing w:val="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rifas:</w:t>
      </w:r>
    </w:p>
    <w:p w14:paraId="397B5DF5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4CD04683" w14:textId="77777777" w:rsidR="00616C11" w:rsidRPr="00555108" w:rsidRDefault="00616C11">
      <w:pPr>
        <w:spacing w:before="8"/>
        <w:rPr>
          <w:rFonts w:ascii="Times New Roman" w:eastAsia="Times New Roman" w:hAnsi="Times New Roman"/>
          <w:sz w:val="16"/>
          <w:szCs w:val="16"/>
          <w:lang w:val="es-MX"/>
        </w:rPr>
      </w:pPr>
    </w:p>
    <w:p w14:paraId="6D2DE681" w14:textId="4B8FABDB" w:rsidR="00616C11" w:rsidRPr="00555108" w:rsidRDefault="002A5D9E">
      <w:pPr>
        <w:pStyle w:val="Textoindependiente"/>
        <w:tabs>
          <w:tab w:val="left" w:pos="7572"/>
          <w:tab w:val="left" w:pos="8252"/>
        </w:tabs>
        <w:ind w:left="207" w:right="471"/>
        <w:rPr>
          <w:lang w:val="es-MX"/>
        </w:rPr>
      </w:pPr>
      <w:r w:rsidRPr="00555108">
        <w:rPr>
          <w:color w:val="4D4D4F"/>
          <w:w w:val="105"/>
          <w:lang w:val="es-MX"/>
        </w:rPr>
        <w:t xml:space="preserve">I.- Servicios </w:t>
      </w:r>
      <w:r w:rsidR="0082263B" w:rsidRPr="00555108">
        <w:rPr>
          <w:color w:val="4D4D4F"/>
          <w:w w:val="105"/>
          <w:lang w:val="es-MX"/>
        </w:rPr>
        <w:t>de inhumación</w:t>
      </w:r>
      <w:r w:rsidRPr="00555108">
        <w:rPr>
          <w:color w:val="4D4D4F"/>
          <w:w w:val="105"/>
          <w:lang w:val="es-MX"/>
        </w:rPr>
        <w:tab/>
        <w:t>$</w:t>
      </w:r>
      <w:r w:rsidRPr="00555108">
        <w:rPr>
          <w:color w:val="4D4D4F"/>
          <w:w w:val="105"/>
          <w:lang w:val="es-MX"/>
        </w:rPr>
        <w:tab/>
        <w:t>450.00</w:t>
      </w:r>
    </w:p>
    <w:p w14:paraId="14F0D7AE" w14:textId="77777777" w:rsidR="00616C11" w:rsidRPr="00555108" w:rsidRDefault="00616C11">
      <w:pPr>
        <w:rPr>
          <w:lang w:val="es-MX"/>
        </w:rPr>
        <w:sectPr w:rsidR="00616C11" w:rsidRPr="00555108">
          <w:type w:val="continuous"/>
          <w:pgSz w:w="12240" w:h="15840"/>
          <w:pgMar w:top="1500" w:right="1200" w:bottom="1040" w:left="1600" w:header="720" w:footer="720" w:gutter="0"/>
          <w:cols w:space="720"/>
        </w:sectPr>
      </w:pPr>
    </w:p>
    <w:p w14:paraId="2E58D0BE" w14:textId="77777777" w:rsidR="00616C11" w:rsidRPr="00555108" w:rsidRDefault="002A5D9E">
      <w:pPr>
        <w:pStyle w:val="Textoindependiente"/>
        <w:tabs>
          <w:tab w:val="left" w:pos="7632"/>
          <w:tab w:val="left" w:pos="8312"/>
        </w:tabs>
        <w:spacing w:before="75"/>
        <w:ind w:left="267"/>
        <w:rPr>
          <w:lang w:val="es-MX"/>
        </w:rPr>
      </w:pPr>
      <w:r w:rsidRPr="00555108">
        <w:rPr>
          <w:color w:val="4D4D4F"/>
          <w:w w:val="110"/>
          <w:lang w:val="es-MX"/>
        </w:rPr>
        <w:lastRenderedPageBreak/>
        <w:t>II.-</w:t>
      </w:r>
      <w:r w:rsidRPr="00555108">
        <w:rPr>
          <w:color w:val="4D4D4F"/>
          <w:spacing w:val="-1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rvicios</w:t>
      </w:r>
      <w:r w:rsidRPr="00555108">
        <w:rPr>
          <w:color w:val="4D4D4F"/>
          <w:spacing w:val="-2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-1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xhumación</w:t>
      </w:r>
      <w:r w:rsidRPr="00555108">
        <w:rPr>
          <w:color w:val="4D4D4F"/>
          <w:w w:val="110"/>
          <w:lang w:val="es-MX"/>
        </w:rPr>
        <w:tab/>
        <w:t>$</w:t>
      </w:r>
      <w:r w:rsidRPr="00555108">
        <w:rPr>
          <w:color w:val="4D4D4F"/>
          <w:w w:val="110"/>
          <w:lang w:val="es-MX"/>
        </w:rPr>
        <w:tab/>
        <w:t>450.00</w:t>
      </w:r>
    </w:p>
    <w:p w14:paraId="204CCF62" w14:textId="72A0227D" w:rsidR="00616C11" w:rsidRPr="00555108" w:rsidRDefault="002A5D9E">
      <w:pPr>
        <w:pStyle w:val="Textoindependiente"/>
        <w:tabs>
          <w:tab w:val="left" w:pos="7632"/>
          <w:tab w:val="left" w:pos="8423"/>
        </w:tabs>
        <w:spacing w:before="113"/>
        <w:ind w:left="267"/>
        <w:rPr>
          <w:lang w:val="es-MX"/>
        </w:rPr>
      </w:pPr>
      <w:r w:rsidRPr="00555108">
        <w:rPr>
          <w:color w:val="4D4D4F"/>
          <w:w w:val="110"/>
          <w:lang w:val="es-MX"/>
        </w:rPr>
        <w:t xml:space="preserve">III.- Actualización de documentos de </w:t>
      </w:r>
      <w:r w:rsidR="0082263B" w:rsidRPr="00555108">
        <w:rPr>
          <w:color w:val="4D4D4F"/>
          <w:w w:val="110"/>
          <w:lang w:val="es-MX"/>
        </w:rPr>
        <w:t>concesiones</w:t>
      </w:r>
      <w:r w:rsidRPr="00555108">
        <w:rPr>
          <w:color w:val="4D4D4F"/>
          <w:spacing w:val="2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erpetuidad</w:t>
      </w:r>
      <w:r w:rsidRPr="00555108">
        <w:rPr>
          <w:color w:val="4D4D4F"/>
          <w:w w:val="110"/>
          <w:lang w:val="es-MX"/>
        </w:rPr>
        <w:tab/>
        <w:t>$</w:t>
      </w:r>
      <w:r w:rsidRPr="00555108">
        <w:rPr>
          <w:color w:val="4D4D4F"/>
          <w:w w:val="110"/>
          <w:lang w:val="es-MX"/>
        </w:rPr>
        <w:tab/>
        <w:t>30.00</w:t>
      </w:r>
    </w:p>
    <w:p w14:paraId="3DBCAB95" w14:textId="77777777" w:rsidR="00616C11" w:rsidRPr="00555108" w:rsidRDefault="002A5D9E">
      <w:pPr>
        <w:pStyle w:val="Textoindependiente"/>
        <w:tabs>
          <w:tab w:val="left" w:pos="7632"/>
          <w:tab w:val="left" w:pos="8423"/>
        </w:tabs>
        <w:spacing w:before="115"/>
        <w:ind w:left="267"/>
        <w:rPr>
          <w:lang w:val="es-MX"/>
        </w:rPr>
      </w:pPr>
      <w:r w:rsidRPr="00555108">
        <w:rPr>
          <w:color w:val="4D4D4F"/>
          <w:w w:val="115"/>
          <w:lang w:val="es-MX"/>
        </w:rPr>
        <w:t>IV.-</w:t>
      </w:r>
      <w:r w:rsidRPr="00555108">
        <w:rPr>
          <w:color w:val="4D4D4F"/>
          <w:spacing w:val="-3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xpedición</w:t>
      </w:r>
      <w:r w:rsidRPr="00555108">
        <w:rPr>
          <w:color w:val="4D4D4F"/>
          <w:spacing w:val="-3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3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uplicados</w:t>
      </w:r>
      <w:r w:rsidRPr="00555108">
        <w:rPr>
          <w:color w:val="4D4D4F"/>
          <w:spacing w:val="-3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or</w:t>
      </w:r>
      <w:r w:rsidRPr="00555108">
        <w:rPr>
          <w:color w:val="4D4D4F"/>
          <w:spacing w:val="-3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ocumentos</w:t>
      </w:r>
      <w:r w:rsidRPr="00555108">
        <w:rPr>
          <w:color w:val="4D4D4F"/>
          <w:spacing w:val="-4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3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ncesiones</w:t>
      </w:r>
      <w:r w:rsidRPr="00555108">
        <w:rPr>
          <w:color w:val="4D4D4F"/>
          <w:w w:val="115"/>
          <w:lang w:val="es-MX"/>
        </w:rPr>
        <w:tab/>
      </w:r>
      <w:r w:rsidRPr="00555108">
        <w:rPr>
          <w:color w:val="4D4D4F"/>
          <w:w w:val="110"/>
          <w:lang w:val="es-MX"/>
        </w:rPr>
        <w:t>$</w:t>
      </w:r>
      <w:r w:rsidRPr="00555108">
        <w:rPr>
          <w:color w:val="4D4D4F"/>
          <w:w w:val="110"/>
          <w:lang w:val="es-MX"/>
        </w:rPr>
        <w:tab/>
      </w:r>
      <w:r w:rsidRPr="00555108">
        <w:rPr>
          <w:color w:val="4D4D4F"/>
          <w:w w:val="115"/>
          <w:lang w:val="es-MX"/>
        </w:rPr>
        <w:t>30.00</w:t>
      </w:r>
    </w:p>
    <w:p w14:paraId="0A0F49D3" w14:textId="77777777" w:rsidR="00616C11" w:rsidRPr="00555108" w:rsidRDefault="002A5D9E">
      <w:pPr>
        <w:pStyle w:val="Textoindependiente"/>
        <w:spacing w:before="115" w:line="357" w:lineRule="auto"/>
        <w:ind w:left="267" w:right="1549"/>
        <w:rPr>
          <w:lang w:val="es-MX"/>
        </w:rPr>
      </w:pPr>
      <w:r w:rsidRPr="00555108">
        <w:rPr>
          <w:color w:val="4D4D4F"/>
          <w:w w:val="115"/>
          <w:lang w:val="es-MX"/>
        </w:rPr>
        <w:t>V.-</w:t>
      </w:r>
      <w:r w:rsidRPr="00555108">
        <w:rPr>
          <w:color w:val="4D4D4F"/>
          <w:spacing w:val="-1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or</w:t>
      </w:r>
      <w:r w:rsidRPr="00555108">
        <w:rPr>
          <w:color w:val="4D4D4F"/>
          <w:spacing w:val="-1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ermisos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ara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fectuar</w:t>
      </w:r>
      <w:r w:rsidRPr="00555108">
        <w:rPr>
          <w:color w:val="4D4D4F"/>
          <w:spacing w:val="-1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trabajos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n</w:t>
      </w:r>
      <w:r w:rsidRPr="00555108">
        <w:rPr>
          <w:color w:val="4D4D4F"/>
          <w:spacing w:val="-1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l</w:t>
      </w:r>
      <w:r w:rsidRPr="00555108">
        <w:rPr>
          <w:color w:val="4D4D4F"/>
          <w:spacing w:val="-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interior</w:t>
      </w:r>
      <w:r w:rsidRPr="00555108">
        <w:rPr>
          <w:color w:val="4D4D4F"/>
          <w:spacing w:val="-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l</w:t>
      </w:r>
      <w:r w:rsidRPr="00555108">
        <w:rPr>
          <w:color w:val="4D4D4F"/>
          <w:spacing w:val="-1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ementerio</w:t>
      </w:r>
      <w:r w:rsidRPr="00555108">
        <w:rPr>
          <w:color w:val="4D4D4F"/>
          <w:spacing w:val="-1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e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brará</w:t>
      </w:r>
      <w:r w:rsidRPr="00555108">
        <w:rPr>
          <w:color w:val="4D4D4F"/>
          <w:w w:val="126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un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recho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os</w:t>
      </w:r>
      <w:r w:rsidRPr="00555108">
        <w:rPr>
          <w:color w:val="4D4D4F"/>
          <w:spacing w:val="-16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restadores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ervicios,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cuerdo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n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as</w:t>
      </w:r>
      <w:r w:rsidRPr="00555108">
        <w:rPr>
          <w:color w:val="4D4D4F"/>
          <w:spacing w:val="-16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iguientes</w:t>
      </w:r>
      <w:r w:rsidRPr="00555108">
        <w:rPr>
          <w:color w:val="4D4D4F"/>
          <w:spacing w:val="-16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tarifas:</w:t>
      </w:r>
    </w:p>
    <w:p w14:paraId="078FDD33" w14:textId="77777777" w:rsidR="00616C11" w:rsidRPr="00555108" w:rsidRDefault="002A5D9E">
      <w:pPr>
        <w:pStyle w:val="Prrafodelista"/>
        <w:numPr>
          <w:ilvl w:val="0"/>
          <w:numId w:val="2"/>
        </w:numPr>
        <w:tabs>
          <w:tab w:val="left" w:pos="503"/>
          <w:tab w:val="left" w:pos="7632"/>
          <w:tab w:val="left" w:pos="8423"/>
        </w:tabs>
        <w:spacing w:before="7"/>
        <w:ind w:firstLine="0"/>
        <w:rPr>
          <w:rFonts w:ascii="Times New Roman" w:eastAsia="Times New Roman" w:hAnsi="Times New Roman"/>
          <w:sz w:val="20"/>
          <w:szCs w:val="20"/>
          <w:lang w:val="es-MX"/>
        </w:rPr>
      </w:pPr>
      <w:r w:rsidRPr="00555108">
        <w:rPr>
          <w:rFonts w:ascii="Times New Roman" w:hAnsi="Times New Roman"/>
          <w:color w:val="4D4D4F"/>
          <w:w w:val="110"/>
          <w:sz w:val="20"/>
          <w:lang w:val="es-MX"/>
        </w:rPr>
        <w:t>Permisos para realizar trabajos de pintura y</w:t>
      </w:r>
      <w:r w:rsidRPr="00555108">
        <w:rPr>
          <w:rFonts w:ascii="Times New Roman" w:hAnsi="Times New Roman"/>
          <w:color w:val="4D4D4F"/>
          <w:spacing w:val="-24"/>
          <w:w w:val="110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0"/>
          <w:sz w:val="20"/>
          <w:lang w:val="es-MX"/>
        </w:rPr>
        <w:t>rotulación</w:t>
      </w:r>
      <w:r w:rsidRPr="00555108">
        <w:rPr>
          <w:rFonts w:ascii="Times New Roman" w:hAnsi="Times New Roman"/>
          <w:color w:val="4D4D4F"/>
          <w:w w:val="110"/>
          <w:sz w:val="20"/>
          <w:lang w:val="es-MX"/>
        </w:rPr>
        <w:tab/>
        <w:t>$</w:t>
      </w:r>
      <w:r w:rsidRPr="00555108">
        <w:rPr>
          <w:rFonts w:ascii="Times New Roman" w:hAnsi="Times New Roman"/>
          <w:color w:val="4D4D4F"/>
          <w:w w:val="110"/>
          <w:sz w:val="20"/>
          <w:lang w:val="es-MX"/>
        </w:rPr>
        <w:tab/>
        <w:t>30.00</w:t>
      </w:r>
    </w:p>
    <w:p w14:paraId="3525B430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  <w:sectPr w:rsidR="00616C11" w:rsidRPr="00555108">
          <w:pgSz w:w="12240" w:h="15840"/>
          <w:pgMar w:top="1500" w:right="1660" w:bottom="1060" w:left="1540" w:header="0" w:footer="869" w:gutter="0"/>
          <w:cols w:space="720"/>
        </w:sectPr>
      </w:pPr>
    </w:p>
    <w:p w14:paraId="027E53EF" w14:textId="77777777" w:rsidR="00616C11" w:rsidRPr="00555108" w:rsidRDefault="002A5D9E">
      <w:pPr>
        <w:pStyle w:val="Prrafodelista"/>
        <w:numPr>
          <w:ilvl w:val="0"/>
          <w:numId w:val="2"/>
        </w:numPr>
        <w:tabs>
          <w:tab w:val="left" w:pos="513"/>
        </w:tabs>
        <w:spacing w:before="115" w:line="360" w:lineRule="auto"/>
        <w:ind w:firstLine="0"/>
        <w:rPr>
          <w:rFonts w:ascii="Times New Roman" w:eastAsia="Times New Roman" w:hAnsi="Times New Roman"/>
          <w:sz w:val="20"/>
          <w:szCs w:val="20"/>
          <w:lang w:val="es-MX"/>
        </w:rPr>
      </w:pP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Permisos</w:t>
      </w:r>
      <w:r w:rsidRPr="00555108">
        <w:rPr>
          <w:rFonts w:ascii="Times New Roman" w:hAnsi="Times New Roman"/>
          <w:color w:val="4D4D4F"/>
          <w:spacing w:val="-23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para</w:t>
      </w:r>
      <w:r w:rsidRPr="00555108">
        <w:rPr>
          <w:rFonts w:ascii="Times New Roman" w:hAnsi="Times New Roman"/>
          <w:color w:val="4D4D4F"/>
          <w:spacing w:val="-22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realizar</w:t>
      </w:r>
      <w:r w:rsidRPr="00555108">
        <w:rPr>
          <w:rFonts w:ascii="Times New Roman" w:hAnsi="Times New Roman"/>
          <w:color w:val="4D4D4F"/>
          <w:spacing w:val="-21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trabajos</w:t>
      </w:r>
      <w:r w:rsidRPr="00555108">
        <w:rPr>
          <w:rFonts w:ascii="Times New Roman" w:hAnsi="Times New Roman"/>
          <w:color w:val="4D4D4F"/>
          <w:spacing w:val="-21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de</w:t>
      </w:r>
      <w:r w:rsidRPr="00555108">
        <w:rPr>
          <w:rFonts w:ascii="Times New Roman" w:hAnsi="Times New Roman"/>
          <w:color w:val="4D4D4F"/>
          <w:spacing w:val="-22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restauración</w:t>
      </w:r>
      <w:r w:rsidRPr="00555108">
        <w:rPr>
          <w:rFonts w:ascii="Times New Roman" w:hAnsi="Times New Roman"/>
          <w:color w:val="4D4D4F"/>
          <w:spacing w:val="-19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e</w:t>
      </w:r>
      <w:r w:rsidRPr="00555108">
        <w:rPr>
          <w:rFonts w:ascii="Times New Roman" w:hAnsi="Times New Roman"/>
          <w:color w:val="4D4D4F"/>
          <w:spacing w:val="-22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instalación</w:t>
      </w:r>
      <w:r w:rsidRPr="00555108">
        <w:rPr>
          <w:rFonts w:ascii="Times New Roman" w:hAnsi="Times New Roman"/>
          <w:color w:val="4D4D4F"/>
          <w:spacing w:val="-22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de</w:t>
      </w:r>
      <w:r w:rsidRPr="00555108">
        <w:rPr>
          <w:rFonts w:ascii="Times New Roman" w:hAnsi="Times New Roman"/>
          <w:color w:val="4D4D4F"/>
          <w:spacing w:val="-22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monumentos</w:t>
      </w:r>
      <w:r w:rsidRPr="00555108">
        <w:rPr>
          <w:rFonts w:ascii="Times New Roman" w:hAnsi="Times New Roman"/>
          <w:color w:val="4D4D4F"/>
          <w:w w:val="129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en</w:t>
      </w:r>
      <w:r w:rsidRPr="00555108">
        <w:rPr>
          <w:rFonts w:ascii="Times New Roman" w:hAnsi="Times New Roman"/>
          <w:color w:val="4D4D4F"/>
          <w:spacing w:val="-9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cemento</w:t>
      </w:r>
    </w:p>
    <w:p w14:paraId="436697AB" w14:textId="77777777" w:rsidR="00616C11" w:rsidRPr="00555108" w:rsidRDefault="002A5D9E">
      <w:pPr>
        <w:pStyle w:val="Textoindependiente"/>
        <w:tabs>
          <w:tab w:val="left" w:pos="1016"/>
        </w:tabs>
        <w:spacing w:before="115"/>
        <w:ind w:left="226"/>
        <w:rPr>
          <w:lang w:val="es-MX"/>
        </w:rPr>
      </w:pPr>
      <w:r w:rsidRPr="00555108">
        <w:rPr>
          <w:w w:val="110"/>
          <w:lang w:val="es-MX"/>
        </w:rPr>
        <w:br w:type="column"/>
      </w:r>
      <w:r w:rsidRPr="00555108">
        <w:rPr>
          <w:color w:val="4D4D4F"/>
          <w:w w:val="110"/>
          <w:lang w:val="es-MX"/>
        </w:rPr>
        <w:t>$</w:t>
      </w:r>
      <w:r w:rsidRPr="00555108">
        <w:rPr>
          <w:color w:val="4D4D4F"/>
          <w:w w:val="110"/>
          <w:lang w:val="es-MX"/>
        </w:rPr>
        <w:tab/>
        <w:t>30.00</w:t>
      </w:r>
    </w:p>
    <w:p w14:paraId="51D55C88" w14:textId="77777777" w:rsidR="00616C11" w:rsidRPr="00555108" w:rsidRDefault="00616C11">
      <w:pPr>
        <w:rPr>
          <w:lang w:val="es-MX"/>
        </w:rPr>
        <w:sectPr w:rsidR="00616C11" w:rsidRPr="00555108">
          <w:type w:val="continuous"/>
          <w:pgSz w:w="12240" w:h="15840"/>
          <w:pgMar w:top="1500" w:right="1660" w:bottom="1040" w:left="1540" w:header="720" w:footer="720" w:gutter="0"/>
          <w:cols w:num="2" w:space="720" w:equalWidth="0">
            <w:col w:w="7367" w:space="40"/>
            <w:col w:w="1633"/>
          </w:cols>
        </w:sectPr>
      </w:pPr>
    </w:p>
    <w:p w14:paraId="014B9CFC" w14:textId="77777777" w:rsidR="00616C11" w:rsidRPr="00555108" w:rsidRDefault="002A5D9E">
      <w:pPr>
        <w:pStyle w:val="Prrafodelista"/>
        <w:numPr>
          <w:ilvl w:val="0"/>
          <w:numId w:val="2"/>
        </w:numPr>
        <w:tabs>
          <w:tab w:val="left" w:pos="503"/>
          <w:tab w:val="left" w:pos="7630"/>
          <w:tab w:val="left" w:pos="8423"/>
        </w:tabs>
        <w:spacing w:before="2"/>
        <w:ind w:left="502" w:hanging="235"/>
        <w:rPr>
          <w:rFonts w:ascii="Times New Roman" w:eastAsia="Times New Roman" w:hAnsi="Times New Roman"/>
          <w:sz w:val="20"/>
          <w:szCs w:val="20"/>
          <w:lang w:val="es-MX"/>
        </w:rPr>
      </w:pP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Permisos</w:t>
      </w:r>
      <w:r w:rsidRPr="00555108">
        <w:rPr>
          <w:rFonts w:ascii="Times New Roman" w:hAnsi="Times New Roman"/>
          <w:color w:val="4D4D4F"/>
          <w:spacing w:val="-26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para</w:t>
      </w:r>
      <w:r w:rsidRPr="00555108">
        <w:rPr>
          <w:rFonts w:ascii="Times New Roman" w:hAnsi="Times New Roman"/>
          <w:color w:val="4D4D4F"/>
          <w:spacing w:val="-25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realizar</w:t>
      </w:r>
      <w:r w:rsidRPr="00555108">
        <w:rPr>
          <w:rFonts w:ascii="Times New Roman" w:hAnsi="Times New Roman"/>
          <w:color w:val="4D4D4F"/>
          <w:spacing w:val="-24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trabajos</w:t>
      </w:r>
      <w:r w:rsidRPr="00555108">
        <w:rPr>
          <w:rFonts w:ascii="Times New Roman" w:hAnsi="Times New Roman"/>
          <w:color w:val="4D4D4F"/>
          <w:spacing w:val="-25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de</w:t>
      </w:r>
      <w:r w:rsidRPr="00555108">
        <w:rPr>
          <w:rFonts w:ascii="Times New Roman" w:hAnsi="Times New Roman"/>
          <w:color w:val="4D4D4F"/>
          <w:spacing w:val="-25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instalación</w:t>
      </w:r>
      <w:r w:rsidRPr="00555108">
        <w:rPr>
          <w:rFonts w:ascii="Times New Roman" w:hAnsi="Times New Roman"/>
          <w:color w:val="4D4D4F"/>
          <w:spacing w:val="-24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de</w:t>
      </w:r>
      <w:r w:rsidRPr="00555108">
        <w:rPr>
          <w:rFonts w:ascii="Times New Roman" w:hAnsi="Times New Roman"/>
          <w:color w:val="4D4D4F"/>
          <w:spacing w:val="-25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monumentos</w:t>
      </w:r>
      <w:r w:rsidRPr="00555108">
        <w:rPr>
          <w:rFonts w:ascii="Times New Roman" w:hAnsi="Times New Roman"/>
          <w:color w:val="4D4D4F"/>
          <w:spacing w:val="-25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en</w:t>
      </w:r>
      <w:r w:rsidRPr="00555108">
        <w:rPr>
          <w:rFonts w:ascii="Times New Roman" w:hAnsi="Times New Roman"/>
          <w:color w:val="4D4D4F"/>
          <w:spacing w:val="-24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granito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ab/>
      </w:r>
      <w:r w:rsidRPr="00555108">
        <w:rPr>
          <w:rFonts w:ascii="Times New Roman" w:hAnsi="Times New Roman"/>
          <w:color w:val="4D4D4F"/>
          <w:w w:val="110"/>
          <w:sz w:val="20"/>
          <w:lang w:val="es-MX"/>
        </w:rPr>
        <w:t>$</w:t>
      </w:r>
      <w:r w:rsidRPr="00555108">
        <w:rPr>
          <w:rFonts w:ascii="Times New Roman" w:hAnsi="Times New Roman"/>
          <w:color w:val="4D4D4F"/>
          <w:w w:val="110"/>
          <w:sz w:val="20"/>
          <w:lang w:val="es-MX"/>
        </w:rPr>
        <w:tab/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65.00</w:t>
      </w:r>
    </w:p>
    <w:p w14:paraId="4CD21F47" w14:textId="77777777" w:rsidR="00616C11" w:rsidRPr="00555108" w:rsidRDefault="002A5D9E">
      <w:pPr>
        <w:pStyle w:val="Textoindependiente"/>
        <w:spacing w:before="115" w:line="360" w:lineRule="auto"/>
        <w:ind w:left="267" w:right="1549"/>
        <w:rPr>
          <w:lang w:val="es-MX"/>
        </w:rPr>
      </w:pPr>
      <w:r w:rsidRPr="00555108">
        <w:rPr>
          <w:color w:val="4D4D4F"/>
          <w:w w:val="110"/>
          <w:lang w:val="es-MX"/>
        </w:rPr>
        <w:t>VI.-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nta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bóveda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spacing w:val="-2"/>
          <w:w w:val="110"/>
          <w:lang w:val="es-MX"/>
        </w:rPr>
        <w:t>por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un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eríodo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2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ños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u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rórroga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spacing w:val="-2"/>
          <w:w w:val="110"/>
          <w:lang w:val="es-MX"/>
        </w:rPr>
        <w:t>por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ismo</w:t>
      </w:r>
      <w:r w:rsidRPr="00555108">
        <w:rPr>
          <w:color w:val="4D4D4F"/>
          <w:spacing w:val="-5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eriodo:</w:t>
      </w:r>
    </w:p>
    <w:p w14:paraId="3406B552" w14:textId="3BAAA184" w:rsidR="00616C11" w:rsidRPr="00555108" w:rsidRDefault="002A5D9E">
      <w:pPr>
        <w:pStyle w:val="Prrafodelista"/>
        <w:numPr>
          <w:ilvl w:val="0"/>
          <w:numId w:val="1"/>
        </w:numPr>
        <w:tabs>
          <w:tab w:val="left" w:pos="503"/>
          <w:tab w:val="left" w:pos="7632"/>
          <w:tab w:val="left" w:pos="8423"/>
        </w:tabs>
        <w:spacing w:before="5"/>
        <w:ind w:hanging="235"/>
        <w:rPr>
          <w:rFonts w:ascii="Times New Roman" w:eastAsia="Times New Roman" w:hAnsi="Times New Roman"/>
          <w:sz w:val="20"/>
          <w:szCs w:val="20"/>
          <w:lang w:val="es-MX"/>
        </w:rPr>
      </w:pP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Bóveda</w:t>
      </w:r>
      <w:r w:rsidRPr="00555108">
        <w:rPr>
          <w:rFonts w:ascii="Times New Roman" w:hAnsi="Times New Roman"/>
          <w:color w:val="4D4D4F"/>
          <w:spacing w:val="-35"/>
          <w:w w:val="115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grande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ab/>
      </w:r>
      <w:r w:rsidR="006550AC">
        <w:rPr>
          <w:rFonts w:ascii="Times New Roman" w:hAnsi="Times New Roman"/>
          <w:color w:val="4D4D4F"/>
          <w:w w:val="110"/>
          <w:sz w:val="20"/>
          <w:lang w:val="es-MX"/>
        </w:rPr>
        <w:t xml:space="preserve">$          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2</w:t>
      </w:r>
      <w:r w:rsidR="006550AC">
        <w:rPr>
          <w:rFonts w:ascii="Times New Roman" w:hAnsi="Times New Roman"/>
          <w:color w:val="4D4D4F"/>
          <w:w w:val="115"/>
          <w:sz w:val="20"/>
          <w:lang w:val="es-MX"/>
        </w:rPr>
        <w:t>0</w:t>
      </w:r>
      <w:r w:rsidRPr="00555108">
        <w:rPr>
          <w:rFonts w:ascii="Times New Roman" w:hAnsi="Times New Roman"/>
          <w:color w:val="4D4D4F"/>
          <w:w w:val="115"/>
          <w:sz w:val="20"/>
          <w:lang w:val="es-MX"/>
        </w:rPr>
        <w:t>0.00</w:t>
      </w:r>
    </w:p>
    <w:p w14:paraId="0066D785" w14:textId="77777777" w:rsidR="00616C11" w:rsidRPr="00555108" w:rsidRDefault="002A5D9E">
      <w:pPr>
        <w:pStyle w:val="Prrafodelista"/>
        <w:numPr>
          <w:ilvl w:val="0"/>
          <w:numId w:val="1"/>
        </w:numPr>
        <w:tabs>
          <w:tab w:val="left" w:pos="513"/>
          <w:tab w:val="left" w:pos="7632"/>
          <w:tab w:val="left" w:pos="8312"/>
        </w:tabs>
        <w:spacing w:before="113"/>
        <w:ind w:left="512" w:hanging="245"/>
        <w:rPr>
          <w:rFonts w:ascii="Times New Roman" w:eastAsia="Times New Roman" w:hAnsi="Times New Roman"/>
          <w:sz w:val="20"/>
          <w:szCs w:val="20"/>
          <w:lang w:val="es-MX"/>
        </w:rPr>
      </w:pPr>
      <w:r w:rsidRPr="00555108">
        <w:rPr>
          <w:rFonts w:ascii="Times New Roman" w:hAnsi="Times New Roman"/>
          <w:color w:val="4D4D4F"/>
          <w:w w:val="110"/>
          <w:sz w:val="20"/>
          <w:lang w:val="es-MX"/>
        </w:rPr>
        <w:t>Bóveda</w:t>
      </w:r>
      <w:r w:rsidRPr="00555108">
        <w:rPr>
          <w:rFonts w:ascii="Times New Roman" w:hAnsi="Times New Roman"/>
          <w:color w:val="4D4D4F"/>
          <w:spacing w:val="4"/>
          <w:w w:val="110"/>
          <w:sz w:val="20"/>
          <w:lang w:val="es-MX"/>
        </w:rPr>
        <w:t xml:space="preserve"> </w:t>
      </w:r>
      <w:r w:rsidRPr="00555108">
        <w:rPr>
          <w:rFonts w:ascii="Times New Roman" w:hAnsi="Times New Roman"/>
          <w:color w:val="4D4D4F"/>
          <w:w w:val="110"/>
          <w:sz w:val="20"/>
          <w:lang w:val="es-MX"/>
        </w:rPr>
        <w:t>chica</w:t>
      </w:r>
      <w:r w:rsidRPr="00555108">
        <w:rPr>
          <w:rFonts w:ascii="Times New Roman" w:hAnsi="Times New Roman"/>
          <w:color w:val="4D4D4F"/>
          <w:w w:val="110"/>
          <w:sz w:val="20"/>
          <w:lang w:val="es-MX"/>
        </w:rPr>
        <w:tab/>
        <w:t>$</w:t>
      </w:r>
      <w:r w:rsidRPr="00555108">
        <w:rPr>
          <w:rFonts w:ascii="Times New Roman" w:hAnsi="Times New Roman"/>
          <w:color w:val="4D4D4F"/>
          <w:w w:val="110"/>
          <w:sz w:val="20"/>
          <w:lang w:val="es-MX"/>
        </w:rPr>
        <w:tab/>
        <w:t>100.00</w:t>
      </w:r>
    </w:p>
    <w:p w14:paraId="0466BCCC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  <w:sectPr w:rsidR="00616C11" w:rsidRPr="00555108">
          <w:type w:val="continuous"/>
          <w:pgSz w:w="12240" w:h="15840"/>
          <w:pgMar w:top="1500" w:right="1660" w:bottom="1040" w:left="1540" w:header="720" w:footer="720" w:gutter="0"/>
          <w:cols w:space="720"/>
        </w:sectPr>
      </w:pPr>
    </w:p>
    <w:p w14:paraId="7465896B" w14:textId="77777777" w:rsidR="00616C11" w:rsidRPr="00555108" w:rsidRDefault="002A5D9E">
      <w:pPr>
        <w:pStyle w:val="Textoindependiente"/>
        <w:spacing w:before="115" w:line="360" w:lineRule="auto"/>
        <w:ind w:left="267"/>
        <w:rPr>
          <w:lang w:val="es-MX"/>
        </w:rPr>
      </w:pPr>
      <w:r w:rsidRPr="00555108">
        <w:rPr>
          <w:color w:val="4D4D4F"/>
          <w:spacing w:val="-4"/>
          <w:w w:val="110"/>
          <w:lang w:val="es-MX"/>
        </w:rPr>
        <w:t>VII.-</w:t>
      </w:r>
      <w:r w:rsidRPr="00555108">
        <w:rPr>
          <w:color w:val="4D4D4F"/>
          <w:spacing w:val="8"/>
          <w:w w:val="110"/>
          <w:lang w:val="es-MX"/>
        </w:rPr>
        <w:t xml:space="preserve"> </w:t>
      </w:r>
      <w:r w:rsidRPr="00555108">
        <w:rPr>
          <w:color w:val="4D4D4F"/>
          <w:spacing w:val="-3"/>
          <w:w w:val="110"/>
          <w:lang w:val="es-MX"/>
        </w:rPr>
        <w:t>Por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spacing w:val="-6"/>
          <w:w w:val="110"/>
          <w:lang w:val="es-MX"/>
        </w:rPr>
        <w:t>concesión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spacing w:val="-4"/>
          <w:w w:val="110"/>
          <w:lang w:val="es-MX"/>
        </w:rPr>
        <w:t>para</w:t>
      </w:r>
      <w:r w:rsidRPr="00555108">
        <w:rPr>
          <w:color w:val="4D4D4F"/>
          <w:spacing w:val="1"/>
          <w:w w:val="110"/>
          <w:lang w:val="es-MX"/>
        </w:rPr>
        <w:t xml:space="preserve"> </w:t>
      </w:r>
      <w:r w:rsidRPr="00555108">
        <w:rPr>
          <w:color w:val="4D4D4F"/>
          <w:spacing w:val="-4"/>
          <w:w w:val="110"/>
          <w:lang w:val="es-MX"/>
        </w:rPr>
        <w:t>usar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</w:t>
      </w:r>
      <w:r w:rsidRPr="00555108">
        <w:rPr>
          <w:color w:val="4D4D4F"/>
          <w:spacing w:val="16"/>
          <w:w w:val="110"/>
          <w:lang w:val="es-MX"/>
        </w:rPr>
        <w:t xml:space="preserve"> </w:t>
      </w:r>
      <w:r w:rsidRPr="00555108">
        <w:rPr>
          <w:color w:val="4D4D4F"/>
          <w:spacing w:val="-5"/>
          <w:w w:val="110"/>
          <w:lang w:val="es-MX"/>
        </w:rPr>
        <w:t>perpetuidad</w:t>
      </w:r>
      <w:r w:rsidRPr="00555108">
        <w:rPr>
          <w:color w:val="4D4D4F"/>
          <w:spacing w:val="1"/>
          <w:w w:val="110"/>
          <w:lang w:val="es-MX"/>
        </w:rPr>
        <w:t xml:space="preserve"> </w:t>
      </w:r>
      <w:r w:rsidRPr="00555108">
        <w:rPr>
          <w:color w:val="4D4D4F"/>
          <w:spacing w:val="-4"/>
          <w:w w:val="110"/>
          <w:lang w:val="es-MX"/>
        </w:rPr>
        <w:t>una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spacing w:val="-5"/>
          <w:w w:val="110"/>
          <w:lang w:val="es-MX"/>
        </w:rPr>
        <w:t>sepultura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</w:t>
      </w:r>
      <w:r w:rsidRPr="00555108">
        <w:rPr>
          <w:color w:val="4D4D4F"/>
          <w:spacing w:val="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Pr="00555108">
        <w:rPr>
          <w:color w:val="4D4D4F"/>
          <w:spacing w:val="-6"/>
          <w:w w:val="110"/>
          <w:lang w:val="es-MX"/>
        </w:rPr>
        <w:t>cementerio</w:t>
      </w:r>
      <w:r w:rsidRPr="00555108">
        <w:rPr>
          <w:color w:val="4D4D4F"/>
          <w:spacing w:val="1"/>
          <w:w w:val="110"/>
          <w:lang w:val="es-MX"/>
        </w:rPr>
        <w:t xml:space="preserve"> </w:t>
      </w:r>
      <w:r w:rsidRPr="00555108">
        <w:rPr>
          <w:color w:val="4D4D4F"/>
          <w:spacing w:val="-3"/>
          <w:w w:val="110"/>
          <w:lang w:val="es-MX"/>
        </w:rPr>
        <w:t>del</w:t>
      </w:r>
      <w:r w:rsidRPr="00555108">
        <w:rPr>
          <w:color w:val="4D4D4F"/>
          <w:spacing w:val="-45"/>
          <w:w w:val="110"/>
          <w:lang w:val="es-MX"/>
        </w:rPr>
        <w:t xml:space="preserve"> </w:t>
      </w:r>
      <w:r w:rsidRPr="00555108">
        <w:rPr>
          <w:color w:val="4D4D4F"/>
          <w:spacing w:val="-7"/>
          <w:w w:val="110"/>
          <w:lang w:val="es-MX"/>
        </w:rPr>
        <w:t>municipio:</w:t>
      </w:r>
      <w:r w:rsidRPr="00555108">
        <w:rPr>
          <w:color w:val="4D4D4F"/>
          <w:spacing w:val="-18"/>
          <w:w w:val="110"/>
          <w:lang w:val="es-MX"/>
        </w:rPr>
        <w:t xml:space="preserve"> </w:t>
      </w:r>
      <w:r w:rsidRPr="00555108">
        <w:rPr>
          <w:color w:val="4D4D4F"/>
          <w:spacing w:val="-5"/>
          <w:w w:val="110"/>
          <w:lang w:val="es-MX"/>
        </w:rPr>
        <w:t>Osario,</w:t>
      </w:r>
      <w:r w:rsidRPr="00555108">
        <w:rPr>
          <w:color w:val="4D4D4F"/>
          <w:spacing w:val="-18"/>
          <w:w w:val="110"/>
          <w:lang w:val="es-MX"/>
        </w:rPr>
        <w:t xml:space="preserve"> </w:t>
      </w:r>
      <w:r w:rsidRPr="00555108">
        <w:rPr>
          <w:color w:val="4D4D4F"/>
          <w:spacing w:val="-5"/>
          <w:w w:val="110"/>
          <w:lang w:val="es-MX"/>
        </w:rPr>
        <w:t>cripta</w:t>
      </w:r>
      <w:r w:rsidRPr="00555108">
        <w:rPr>
          <w:color w:val="4D4D4F"/>
          <w:spacing w:val="-1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</w:t>
      </w:r>
      <w:r w:rsidRPr="00555108">
        <w:rPr>
          <w:color w:val="4D4D4F"/>
          <w:spacing w:val="-10"/>
          <w:w w:val="110"/>
          <w:lang w:val="es-MX"/>
        </w:rPr>
        <w:t xml:space="preserve"> </w:t>
      </w:r>
      <w:r w:rsidRPr="00555108">
        <w:rPr>
          <w:color w:val="4D4D4F"/>
          <w:spacing w:val="-5"/>
          <w:w w:val="110"/>
          <w:lang w:val="es-MX"/>
        </w:rPr>
        <w:t>mural</w:t>
      </w:r>
    </w:p>
    <w:p w14:paraId="7655B5A1" w14:textId="77777777" w:rsidR="00616C11" w:rsidRPr="00555108" w:rsidRDefault="002A5D9E">
      <w:pPr>
        <w:pStyle w:val="Textoindependiente"/>
        <w:tabs>
          <w:tab w:val="left" w:pos="779"/>
        </w:tabs>
        <w:spacing w:before="115"/>
        <w:ind w:left="267"/>
        <w:rPr>
          <w:lang w:val="es-MX"/>
        </w:rPr>
      </w:pPr>
      <w:r w:rsidRPr="00555108">
        <w:rPr>
          <w:w w:val="110"/>
          <w:lang w:val="es-MX"/>
        </w:rPr>
        <w:br w:type="column"/>
      </w:r>
      <w:r w:rsidRPr="00555108">
        <w:rPr>
          <w:color w:val="4D4D4F"/>
          <w:w w:val="110"/>
          <w:lang w:val="es-MX"/>
        </w:rPr>
        <w:t>$</w:t>
      </w:r>
      <w:r w:rsidRPr="00555108">
        <w:rPr>
          <w:color w:val="4D4D4F"/>
          <w:w w:val="110"/>
          <w:lang w:val="es-MX"/>
        </w:rPr>
        <w:tab/>
        <w:t>1,600.00</w:t>
      </w:r>
    </w:p>
    <w:p w14:paraId="5125E0CA" w14:textId="77777777" w:rsidR="00616C11" w:rsidRPr="00555108" w:rsidRDefault="00616C11">
      <w:pPr>
        <w:rPr>
          <w:lang w:val="es-MX"/>
        </w:rPr>
        <w:sectPr w:rsidR="00616C11" w:rsidRPr="00555108">
          <w:type w:val="continuous"/>
          <w:pgSz w:w="12240" w:h="15840"/>
          <w:pgMar w:top="1500" w:right="1660" w:bottom="1040" w:left="1540" w:header="720" w:footer="720" w:gutter="0"/>
          <w:cols w:num="2" w:space="720" w:equalWidth="0">
            <w:col w:w="6996" w:space="370"/>
            <w:col w:w="1674"/>
          </w:cols>
        </w:sectPr>
      </w:pPr>
    </w:p>
    <w:p w14:paraId="352D969A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30F75708" w14:textId="77777777" w:rsidR="00616C11" w:rsidRPr="00555108" w:rsidRDefault="00616C11">
      <w:pPr>
        <w:spacing w:before="2"/>
        <w:rPr>
          <w:rFonts w:ascii="Times New Roman" w:eastAsia="Times New Roman" w:hAnsi="Times New Roman"/>
          <w:sz w:val="17"/>
          <w:szCs w:val="17"/>
          <w:lang w:val="es-MX"/>
        </w:rPr>
      </w:pPr>
    </w:p>
    <w:p w14:paraId="1BD29384" w14:textId="77777777" w:rsidR="00616C11" w:rsidRPr="00555108" w:rsidRDefault="002A5D9E">
      <w:pPr>
        <w:pStyle w:val="Textoindependiente"/>
        <w:ind w:left="161"/>
        <w:rPr>
          <w:lang w:val="es-MX"/>
        </w:rPr>
      </w:pPr>
      <w:r w:rsidRPr="00555108">
        <w:rPr>
          <w:color w:val="4D4D4F"/>
          <w:w w:val="105"/>
          <w:lang w:val="es-MX"/>
        </w:rPr>
        <w:t>VIII.-</w:t>
      </w:r>
      <w:r w:rsidRPr="00555108">
        <w:rPr>
          <w:color w:val="4D4D4F"/>
          <w:spacing w:val="-16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COSTO</w:t>
      </w:r>
      <w:r w:rsidRPr="00555108">
        <w:rPr>
          <w:color w:val="4D4D4F"/>
          <w:spacing w:val="-15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DE</w:t>
      </w:r>
      <w:r w:rsidRPr="00555108">
        <w:rPr>
          <w:color w:val="4D4D4F"/>
          <w:spacing w:val="-15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LOTES</w:t>
      </w:r>
      <w:r w:rsidRPr="00555108">
        <w:rPr>
          <w:color w:val="4D4D4F"/>
          <w:spacing w:val="-16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CEMENTERIO</w:t>
      </w:r>
    </w:p>
    <w:p w14:paraId="7871FEF9" w14:textId="77777777" w:rsidR="00616C11" w:rsidRPr="00555108" w:rsidRDefault="002A5D9E">
      <w:pPr>
        <w:pStyle w:val="Textoindependiente"/>
        <w:spacing w:before="156"/>
        <w:ind w:left="161"/>
        <w:rPr>
          <w:lang w:val="es-MX"/>
        </w:rPr>
      </w:pPr>
      <w:r w:rsidRPr="00555108">
        <w:rPr>
          <w:color w:val="4D4D4F"/>
          <w:w w:val="105"/>
          <w:lang w:val="es-MX"/>
        </w:rPr>
        <w:t>ESPACIO</w:t>
      </w:r>
      <w:r w:rsidRPr="00555108">
        <w:rPr>
          <w:color w:val="4D4D4F"/>
          <w:spacing w:val="24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DOBLE</w:t>
      </w:r>
    </w:p>
    <w:p w14:paraId="484F965C" w14:textId="77777777" w:rsidR="00616C11" w:rsidRPr="00555108" w:rsidRDefault="00616C11">
      <w:pPr>
        <w:spacing w:before="10"/>
        <w:rPr>
          <w:rFonts w:ascii="Times New Roman" w:eastAsia="Times New Roman" w:hAnsi="Times New Roman"/>
          <w:sz w:val="6"/>
          <w:szCs w:val="6"/>
          <w:lang w:val="es-MX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167"/>
        <w:gridCol w:w="1555"/>
      </w:tblGrid>
      <w:tr w:rsidR="00616C11" w:rsidRPr="00555108" w14:paraId="67CF5DFA" w14:textId="77777777">
        <w:trPr>
          <w:trHeight w:hRule="exact" w:val="394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304823A9" w14:textId="77777777" w:rsidR="00616C11" w:rsidRPr="00555108" w:rsidRDefault="002A5D9E">
            <w:pPr>
              <w:pStyle w:val="TableParagraph"/>
              <w:spacing w:before="75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FILA</w:t>
            </w:r>
            <w:r w:rsidRPr="00555108">
              <w:rPr>
                <w:rFonts w:ascii="Times New Roman"/>
                <w:color w:val="4D4D4F"/>
                <w:spacing w:val="-29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A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5A8CD4DF" w14:textId="4C3746C6" w:rsidR="00616C11" w:rsidRPr="00555108" w:rsidRDefault="002A5D9E">
            <w:pPr>
              <w:pStyle w:val="TableParagraph"/>
              <w:spacing w:before="75"/>
              <w:ind w:left="500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4,000.00</w:t>
            </w:r>
          </w:p>
        </w:tc>
      </w:tr>
      <w:tr w:rsidR="00616C11" w:rsidRPr="00555108" w14:paraId="33E2510A" w14:textId="77777777">
        <w:trPr>
          <w:trHeight w:hRule="exact" w:val="385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19554066" w14:textId="77777777" w:rsidR="00616C11" w:rsidRPr="00555108" w:rsidRDefault="002A5D9E">
            <w:pPr>
              <w:pStyle w:val="TableParagraph"/>
              <w:spacing w:before="68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FILA</w:t>
            </w:r>
            <w:r w:rsidRPr="00555108">
              <w:rPr>
                <w:rFonts w:ascii="Times New Roman"/>
                <w:color w:val="4D4D4F"/>
                <w:spacing w:val="-18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B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76945734" w14:textId="2CAA78FE" w:rsidR="00616C11" w:rsidRPr="00555108" w:rsidRDefault="002A5D9E">
            <w:pPr>
              <w:pStyle w:val="TableParagraph"/>
              <w:spacing w:before="68"/>
              <w:ind w:left="500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3,600.00</w:t>
            </w:r>
          </w:p>
        </w:tc>
      </w:tr>
      <w:tr w:rsidR="00616C11" w:rsidRPr="00555108" w14:paraId="3CECC4E0" w14:textId="77777777">
        <w:trPr>
          <w:trHeight w:hRule="exact" w:val="384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C4BBCE2" w14:textId="77777777" w:rsidR="00616C11" w:rsidRPr="00555108" w:rsidRDefault="002A5D9E">
            <w:pPr>
              <w:pStyle w:val="TableParagraph"/>
              <w:spacing w:before="66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FILA</w:t>
            </w:r>
            <w:r w:rsidRPr="00555108">
              <w:rPr>
                <w:rFonts w:ascii="Times New Roman"/>
                <w:color w:val="4D4D4F"/>
                <w:spacing w:val="-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C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5099F22F" w14:textId="000CE097" w:rsidR="00616C11" w:rsidRPr="00555108" w:rsidRDefault="002A5D9E">
            <w:pPr>
              <w:pStyle w:val="TableParagraph"/>
              <w:spacing w:before="66"/>
              <w:ind w:left="510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3,200.00</w:t>
            </w:r>
          </w:p>
        </w:tc>
      </w:tr>
      <w:tr w:rsidR="00616C11" w:rsidRPr="00555108" w14:paraId="51601B00" w14:textId="77777777">
        <w:trPr>
          <w:trHeight w:hRule="exact" w:val="385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62498A02" w14:textId="77777777" w:rsidR="00616C11" w:rsidRPr="00555108" w:rsidRDefault="002A5D9E">
            <w:pPr>
              <w:pStyle w:val="TableParagraph"/>
              <w:spacing w:before="66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FILA</w:t>
            </w:r>
            <w:r w:rsidRPr="00555108">
              <w:rPr>
                <w:rFonts w:ascii="Times New Roman"/>
                <w:color w:val="4D4D4F"/>
                <w:spacing w:val="-18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D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3A405741" w14:textId="60C633D8" w:rsidR="00616C11" w:rsidRPr="00555108" w:rsidRDefault="002A5D9E">
            <w:pPr>
              <w:pStyle w:val="TableParagraph"/>
              <w:spacing w:before="66"/>
              <w:ind w:left="510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2,800.00</w:t>
            </w:r>
          </w:p>
        </w:tc>
      </w:tr>
      <w:tr w:rsidR="00616C11" w:rsidRPr="00555108" w14:paraId="11C6C867" w14:textId="77777777">
        <w:trPr>
          <w:trHeight w:hRule="exact" w:val="385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6EF8A64A" w14:textId="77777777" w:rsidR="00616C11" w:rsidRPr="00555108" w:rsidRDefault="002A5D9E">
            <w:pPr>
              <w:pStyle w:val="TableParagraph"/>
              <w:spacing w:before="68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FILA</w:t>
            </w:r>
            <w:r w:rsidRPr="00555108">
              <w:rPr>
                <w:rFonts w:ascii="Times New Roman"/>
                <w:color w:val="4D4D4F"/>
                <w:spacing w:val="-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E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5410562C" w14:textId="2BFD7C02" w:rsidR="00616C11" w:rsidRPr="00555108" w:rsidRDefault="002A5D9E">
            <w:pPr>
              <w:pStyle w:val="TableParagraph"/>
              <w:spacing w:before="68"/>
              <w:ind w:left="500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2,400.00</w:t>
            </w:r>
          </w:p>
        </w:tc>
      </w:tr>
      <w:tr w:rsidR="00616C11" w:rsidRPr="00555108" w14:paraId="711B453A" w14:textId="77777777">
        <w:trPr>
          <w:trHeight w:hRule="exact" w:val="293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1202D8E9" w14:textId="77777777" w:rsidR="00616C11" w:rsidRPr="00555108" w:rsidRDefault="002A5D9E">
            <w:pPr>
              <w:pStyle w:val="TableParagraph"/>
              <w:spacing w:before="66" w:line="226" w:lineRule="exact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FILA</w:t>
            </w:r>
            <w:r w:rsidRPr="00555108">
              <w:rPr>
                <w:rFonts w:ascii="Times New Roman"/>
                <w:color w:val="4D4D4F"/>
                <w:spacing w:val="-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F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12480CAF" w14:textId="21FD5E02" w:rsidR="00616C11" w:rsidRPr="00555108" w:rsidRDefault="002A5D9E">
            <w:pPr>
              <w:pStyle w:val="TableParagraph"/>
              <w:spacing w:before="66" w:line="226" w:lineRule="exact"/>
              <w:ind w:left="488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2,000.00</w:t>
            </w:r>
          </w:p>
        </w:tc>
      </w:tr>
      <w:tr w:rsidR="00616C11" w:rsidRPr="00555108" w14:paraId="12DB68BC" w14:textId="77777777">
        <w:trPr>
          <w:trHeight w:hRule="exact" w:val="478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BAFFE" w14:textId="77777777" w:rsidR="00616C11" w:rsidRPr="00555108" w:rsidRDefault="002A5D9E">
            <w:pPr>
              <w:pStyle w:val="TableParagraph"/>
              <w:spacing w:before="160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ESPACIO</w:t>
            </w:r>
            <w:r w:rsidRPr="00555108">
              <w:rPr>
                <w:rFonts w:ascii="Times New Roman"/>
                <w:color w:val="4D4D4F"/>
                <w:spacing w:val="19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SENCILLO</w:t>
            </w:r>
          </w:p>
        </w:tc>
      </w:tr>
      <w:tr w:rsidR="00616C11" w:rsidRPr="00555108" w14:paraId="28071E04" w14:textId="77777777">
        <w:trPr>
          <w:trHeight w:hRule="exact" w:val="385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64DB663" w14:textId="77777777" w:rsidR="00616C11" w:rsidRPr="00555108" w:rsidRDefault="002A5D9E">
            <w:pPr>
              <w:pStyle w:val="TableParagraph"/>
              <w:spacing w:before="66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FILA</w:t>
            </w:r>
            <w:r w:rsidRPr="00555108">
              <w:rPr>
                <w:rFonts w:ascii="Times New Roman"/>
                <w:color w:val="4D4D4F"/>
                <w:spacing w:val="-29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A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6E5AAF61" w14:textId="3D4D88A0" w:rsidR="00616C11" w:rsidRPr="00555108" w:rsidRDefault="002A5D9E">
            <w:pPr>
              <w:pStyle w:val="TableParagraph"/>
              <w:spacing w:before="66"/>
              <w:ind w:left="500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2,000.00</w:t>
            </w:r>
          </w:p>
        </w:tc>
      </w:tr>
      <w:tr w:rsidR="00616C11" w:rsidRPr="00555108" w14:paraId="2EEEA611" w14:textId="77777777">
        <w:trPr>
          <w:trHeight w:hRule="exact" w:val="385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34174A02" w14:textId="77777777" w:rsidR="00616C11" w:rsidRPr="00555108" w:rsidRDefault="002A5D9E">
            <w:pPr>
              <w:pStyle w:val="TableParagraph"/>
              <w:spacing w:before="68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FILA</w:t>
            </w:r>
            <w:r w:rsidRPr="00555108">
              <w:rPr>
                <w:rFonts w:ascii="Times New Roman"/>
                <w:color w:val="4D4D4F"/>
                <w:spacing w:val="-18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B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7C7EFE4C" w14:textId="42974DA8" w:rsidR="00616C11" w:rsidRPr="00555108" w:rsidRDefault="002A5D9E">
            <w:pPr>
              <w:pStyle w:val="TableParagraph"/>
              <w:spacing w:before="68"/>
              <w:ind w:left="500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1,800.00</w:t>
            </w:r>
          </w:p>
        </w:tc>
      </w:tr>
      <w:tr w:rsidR="00616C11" w:rsidRPr="00555108" w14:paraId="354FCC6A" w14:textId="77777777">
        <w:trPr>
          <w:trHeight w:hRule="exact" w:val="384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1465A8C7" w14:textId="77777777" w:rsidR="00616C11" w:rsidRPr="00555108" w:rsidRDefault="002A5D9E">
            <w:pPr>
              <w:pStyle w:val="TableParagraph"/>
              <w:spacing w:before="66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FILA</w:t>
            </w:r>
            <w:r w:rsidRPr="00555108">
              <w:rPr>
                <w:rFonts w:ascii="Times New Roman"/>
                <w:color w:val="4D4D4F"/>
                <w:spacing w:val="-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C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1B08A287" w14:textId="77777777" w:rsidR="00616C11" w:rsidRPr="00555108" w:rsidRDefault="002A5D9E">
            <w:pPr>
              <w:pStyle w:val="TableParagraph"/>
              <w:spacing w:before="66"/>
              <w:ind w:left="510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1,600.00</w:t>
            </w:r>
          </w:p>
        </w:tc>
      </w:tr>
      <w:tr w:rsidR="00616C11" w:rsidRPr="00555108" w14:paraId="628358BD" w14:textId="77777777">
        <w:trPr>
          <w:trHeight w:hRule="exact" w:val="385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5161E143" w14:textId="77777777" w:rsidR="00616C11" w:rsidRPr="00555108" w:rsidRDefault="002A5D9E">
            <w:pPr>
              <w:pStyle w:val="TableParagraph"/>
              <w:spacing w:before="66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FILA</w:t>
            </w:r>
            <w:r w:rsidRPr="00555108">
              <w:rPr>
                <w:rFonts w:ascii="Times New Roman"/>
                <w:color w:val="4D4D4F"/>
                <w:spacing w:val="-18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D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330BB09D" w14:textId="77777777" w:rsidR="00616C11" w:rsidRPr="00555108" w:rsidRDefault="002A5D9E">
            <w:pPr>
              <w:pStyle w:val="TableParagraph"/>
              <w:spacing w:before="66"/>
              <w:ind w:left="510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1,400.00</w:t>
            </w:r>
          </w:p>
        </w:tc>
      </w:tr>
      <w:tr w:rsidR="00616C11" w:rsidRPr="00555108" w14:paraId="5CD9B544" w14:textId="77777777">
        <w:trPr>
          <w:trHeight w:hRule="exact" w:val="385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63F04577" w14:textId="77777777" w:rsidR="00616C11" w:rsidRPr="00555108" w:rsidRDefault="002A5D9E">
            <w:pPr>
              <w:pStyle w:val="TableParagraph"/>
              <w:spacing w:before="68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FILA</w:t>
            </w:r>
            <w:r w:rsidRPr="00555108">
              <w:rPr>
                <w:rFonts w:ascii="Times New Roman"/>
                <w:color w:val="4D4D4F"/>
                <w:spacing w:val="-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E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13A5DB46" w14:textId="77777777" w:rsidR="00616C11" w:rsidRPr="00555108" w:rsidRDefault="002A5D9E">
            <w:pPr>
              <w:pStyle w:val="TableParagraph"/>
              <w:spacing w:before="68"/>
              <w:ind w:left="500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1,200.00</w:t>
            </w:r>
          </w:p>
        </w:tc>
      </w:tr>
      <w:tr w:rsidR="00616C11" w:rsidRPr="00555108" w14:paraId="7C3EBE56" w14:textId="77777777">
        <w:trPr>
          <w:trHeight w:hRule="exact" w:val="393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270BCB52" w14:textId="77777777" w:rsidR="00616C11" w:rsidRPr="00555108" w:rsidRDefault="002A5D9E">
            <w:pPr>
              <w:pStyle w:val="TableParagraph"/>
              <w:spacing w:before="66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FILA</w:t>
            </w:r>
            <w:r w:rsidRPr="00555108">
              <w:rPr>
                <w:rFonts w:ascii="Times New Roman"/>
                <w:color w:val="4D4D4F"/>
                <w:spacing w:val="-7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>F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0A83C58F" w14:textId="77777777" w:rsidR="00616C11" w:rsidRPr="00555108" w:rsidRDefault="002A5D9E">
            <w:pPr>
              <w:pStyle w:val="TableParagraph"/>
              <w:spacing w:before="66"/>
              <w:ind w:left="488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1,000.00</w:t>
            </w:r>
          </w:p>
        </w:tc>
      </w:tr>
    </w:tbl>
    <w:p w14:paraId="0E18DCB6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  <w:sectPr w:rsidR="00616C11" w:rsidRPr="00555108">
          <w:type w:val="continuous"/>
          <w:pgSz w:w="12240" w:h="15840"/>
          <w:pgMar w:top="1500" w:right="1660" w:bottom="1040" w:left="1540" w:header="720" w:footer="720" w:gutter="0"/>
          <w:cols w:space="720"/>
        </w:sectPr>
      </w:pPr>
    </w:p>
    <w:p w14:paraId="650D86EA" w14:textId="77777777" w:rsidR="00616C11" w:rsidRPr="00555108" w:rsidRDefault="002A5D9E">
      <w:pPr>
        <w:pStyle w:val="Textoindependiente"/>
        <w:spacing w:before="75" w:line="357" w:lineRule="auto"/>
        <w:ind w:left="161" w:right="3110"/>
        <w:rPr>
          <w:lang w:val="es-MX"/>
        </w:rPr>
      </w:pPr>
      <w:r w:rsidRPr="00555108">
        <w:rPr>
          <w:color w:val="4D4D4F"/>
          <w:w w:val="105"/>
          <w:lang w:val="es-MX"/>
        </w:rPr>
        <w:lastRenderedPageBreak/>
        <w:t>NOTA: ESPACIO DOBLE 1.60 MTS ANCHO, 1.50MTS</w:t>
      </w:r>
      <w:r w:rsidRPr="00555108">
        <w:rPr>
          <w:color w:val="4D4D4F"/>
          <w:spacing w:val="-36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LARGO</w:t>
      </w:r>
      <w:r w:rsidRPr="00555108">
        <w:rPr>
          <w:color w:val="4D4D4F"/>
          <w:w w:val="108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NOTA:</w:t>
      </w:r>
      <w:r w:rsidRPr="00555108">
        <w:rPr>
          <w:color w:val="4D4D4F"/>
          <w:spacing w:val="-10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ESPACIO</w:t>
      </w:r>
      <w:r w:rsidRPr="00555108">
        <w:rPr>
          <w:color w:val="4D4D4F"/>
          <w:spacing w:val="-10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SENCILLO:</w:t>
      </w:r>
      <w:r w:rsidRPr="00555108">
        <w:rPr>
          <w:color w:val="4D4D4F"/>
          <w:spacing w:val="-10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80</w:t>
      </w:r>
      <w:r w:rsidRPr="00555108">
        <w:rPr>
          <w:color w:val="4D4D4F"/>
          <w:spacing w:val="-10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CM</w:t>
      </w:r>
      <w:r w:rsidRPr="00555108">
        <w:rPr>
          <w:color w:val="4D4D4F"/>
          <w:spacing w:val="-11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ANCHO,</w:t>
      </w:r>
      <w:r w:rsidRPr="00555108">
        <w:rPr>
          <w:color w:val="4D4D4F"/>
          <w:spacing w:val="-11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1.50</w:t>
      </w:r>
      <w:r w:rsidRPr="00555108">
        <w:rPr>
          <w:color w:val="4D4D4F"/>
          <w:spacing w:val="-10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MTS</w:t>
      </w:r>
      <w:r w:rsidRPr="00555108">
        <w:rPr>
          <w:color w:val="4D4D4F"/>
          <w:spacing w:val="-11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LARGO</w:t>
      </w:r>
    </w:p>
    <w:p w14:paraId="52FDBD30" w14:textId="77777777" w:rsidR="00616C11" w:rsidRPr="00555108" w:rsidRDefault="00616C11">
      <w:pPr>
        <w:spacing w:before="6"/>
        <w:rPr>
          <w:rFonts w:ascii="Times New Roman" w:eastAsia="Times New Roman" w:hAnsi="Times New Roman"/>
          <w:sz w:val="27"/>
          <w:szCs w:val="27"/>
          <w:lang w:val="es-MX"/>
        </w:rPr>
      </w:pPr>
    </w:p>
    <w:p w14:paraId="120CD7CA" w14:textId="77777777" w:rsidR="00F742AF" w:rsidRDefault="00F742AF">
      <w:pPr>
        <w:pStyle w:val="Textoindependiente"/>
        <w:ind w:left="943" w:right="884"/>
        <w:jc w:val="center"/>
        <w:rPr>
          <w:color w:val="4D4D4F"/>
          <w:w w:val="120"/>
          <w:lang w:val="es-MX"/>
        </w:rPr>
      </w:pPr>
    </w:p>
    <w:p w14:paraId="6B4FAFC7" w14:textId="79461E7F" w:rsidR="00616C11" w:rsidRPr="00555108" w:rsidRDefault="002A5D9E">
      <w:pPr>
        <w:pStyle w:val="Textoindependiente"/>
        <w:ind w:left="943" w:right="884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t>Sección</w:t>
      </w:r>
      <w:r w:rsidRPr="00555108">
        <w:rPr>
          <w:color w:val="4D4D4F"/>
          <w:spacing w:val="-18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Octava</w:t>
      </w:r>
    </w:p>
    <w:p w14:paraId="6B176139" w14:textId="77777777" w:rsidR="00616C11" w:rsidRPr="00555108" w:rsidRDefault="002A5D9E">
      <w:pPr>
        <w:pStyle w:val="Textoindependiente"/>
        <w:spacing w:before="115"/>
        <w:ind w:left="941" w:right="886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t>Derechos</w:t>
      </w:r>
      <w:r w:rsidRPr="00555108">
        <w:rPr>
          <w:color w:val="4D4D4F"/>
          <w:spacing w:val="-18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or</w:t>
      </w:r>
      <w:r w:rsidRPr="00555108">
        <w:rPr>
          <w:color w:val="4D4D4F"/>
          <w:spacing w:val="-22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Servicio</w:t>
      </w:r>
      <w:r w:rsidRPr="00555108">
        <w:rPr>
          <w:color w:val="4D4D4F"/>
          <w:spacing w:val="-20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</w:t>
      </w:r>
      <w:r w:rsidRPr="00555108">
        <w:rPr>
          <w:color w:val="4D4D4F"/>
          <w:spacing w:val="-19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Alumbrado</w:t>
      </w:r>
      <w:r w:rsidRPr="00555108">
        <w:rPr>
          <w:color w:val="4D4D4F"/>
          <w:spacing w:val="-20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úblico</w:t>
      </w:r>
    </w:p>
    <w:p w14:paraId="7AF9B254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583B2CA3" w14:textId="77777777" w:rsidR="00616C11" w:rsidRPr="00555108" w:rsidRDefault="00616C11">
      <w:pPr>
        <w:spacing w:before="11"/>
        <w:rPr>
          <w:rFonts w:ascii="Times New Roman" w:eastAsia="Times New Roman" w:hAnsi="Times New Roman"/>
          <w:sz w:val="16"/>
          <w:szCs w:val="16"/>
          <w:lang w:val="es-MX"/>
        </w:rPr>
      </w:pPr>
    </w:p>
    <w:p w14:paraId="712C473F" w14:textId="2CCD9B45" w:rsidR="00616C11" w:rsidRPr="00555108" w:rsidRDefault="002A5D9E">
      <w:pPr>
        <w:pStyle w:val="Textoindependiente"/>
        <w:spacing w:line="360" w:lineRule="auto"/>
        <w:ind w:left="161" w:right="102"/>
        <w:rPr>
          <w:lang w:val="es-MX"/>
        </w:rPr>
      </w:pPr>
      <w:r w:rsidRPr="00555108">
        <w:rPr>
          <w:color w:val="4D4D4F"/>
          <w:w w:val="110"/>
          <w:lang w:val="es-MX"/>
        </w:rPr>
        <w:t>Artículo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26.-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uota</w:t>
      </w:r>
      <w:r w:rsidRPr="00555108">
        <w:rPr>
          <w:color w:val="4D4D4F"/>
          <w:spacing w:val="4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l</w:t>
      </w:r>
      <w:r w:rsidRPr="00555108">
        <w:rPr>
          <w:color w:val="4D4D4F"/>
          <w:spacing w:val="4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recho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lumbrado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úblico</w:t>
      </w:r>
      <w:r w:rsidRPr="00555108">
        <w:rPr>
          <w:color w:val="4D4D4F"/>
          <w:spacing w:val="4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reste</w:t>
      </w:r>
      <w:r w:rsidRPr="00555108">
        <w:rPr>
          <w:color w:val="4D4D4F"/>
          <w:spacing w:val="4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4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yuntamiento,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rá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-5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ñale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ey</w:t>
      </w:r>
      <w:r w:rsidRPr="00555108">
        <w:rPr>
          <w:color w:val="4D4D4F"/>
          <w:spacing w:val="-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-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Hacienda</w:t>
      </w:r>
      <w:r w:rsidRPr="00555108">
        <w:rPr>
          <w:color w:val="4D4D4F"/>
          <w:spacing w:val="-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l</w:t>
      </w:r>
      <w:r w:rsidRPr="00555108">
        <w:rPr>
          <w:color w:val="4D4D4F"/>
          <w:spacing w:val="-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unicipio</w:t>
      </w:r>
      <w:r w:rsidRPr="00555108">
        <w:rPr>
          <w:color w:val="4D4D4F"/>
          <w:spacing w:val="-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>BUCTZOTZ</w:t>
      </w:r>
      <w:r w:rsidRPr="00555108">
        <w:rPr>
          <w:color w:val="4D4D4F"/>
          <w:w w:val="110"/>
          <w:lang w:val="es-MX"/>
        </w:rPr>
        <w:t>,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ucatán.</w:t>
      </w:r>
    </w:p>
    <w:p w14:paraId="4AB63A84" w14:textId="77777777" w:rsidR="00616C11" w:rsidRPr="00555108" w:rsidRDefault="00616C11">
      <w:pPr>
        <w:spacing w:before="4"/>
        <w:rPr>
          <w:rFonts w:ascii="Times New Roman" w:eastAsia="Times New Roman" w:hAnsi="Times New Roman"/>
          <w:sz w:val="27"/>
          <w:szCs w:val="27"/>
          <w:lang w:val="es-MX"/>
        </w:rPr>
      </w:pPr>
    </w:p>
    <w:p w14:paraId="6B1628D5" w14:textId="77777777" w:rsidR="00F742AF" w:rsidRDefault="00F742AF">
      <w:pPr>
        <w:pStyle w:val="Textoindependiente"/>
        <w:spacing w:before="75"/>
        <w:ind w:left="943" w:right="886"/>
        <w:jc w:val="center"/>
        <w:rPr>
          <w:color w:val="4D4D4F"/>
          <w:w w:val="120"/>
          <w:lang w:val="es-MX"/>
        </w:rPr>
      </w:pPr>
    </w:p>
    <w:p w14:paraId="6B2479A3" w14:textId="11BF185B" w:rsidR="00616C11" w:rsidRPr="00555108" w:rsidRDefault="0082263B">
      <w:pPr>
        <w:pStyle w:val="Textoindependiente"/>
        <w:spacing w:before="75"/>
        <w:ind w:left="943" w:right="886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t>Sección</w:t>
      </w:r>
      <w:r w:rsidRPr="00555108">
        <w:rPr>
          <w:color w:val="4D4D4F"/>
          <w:spacing w:val="-38"/>
          <w:w w:val="120"/>
          <w:lang w:val="es-MX"/>
        </w:rPr>
        <w:t xml:space="preserve"> </w:t>
      </w:r>
      <w:r>
        <w:rPr>
          <w:color w:val="4D4D4F"/>
          <w:w w:val="120"/>
          <w:lang w:val="es-MX"/>
        </w:rPr>
        <w:t>Novena</w:t>
      </w:r>
    </w:p>
    <w:p w14:paraId="715B4831" w14:textId="77777777" w:rsidR="00616C11" w:rsidRPr="00555108" w:rsidRDefault="002A5D9E">
      <w:pPr>
        <w:pStyle w:val="Textoindependiente"/>
        <w:spacing w:before="115"/>
        <w:ind w:left="943" w:right="884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t>Derechos por Servicios de Agua</w:t>
      </w:r>
      <w:r w:rsidRPr="00555108">
        <w:rPr>
          <w:color w:val="4D4D4F"/>
          <w:spacing w:val="-4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otable</w:t>
      </w:r>
    </w:p>
    <w:p w14:paraId="55ED61E2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0ED0EC1A" w14:textId="77777777" w:rsidR="00616C11" w:rsidRPr="00555108" w:rsidRDefault="00616C11">
      <w:pPr>
        <w:spacing w:before="9"/>
        <w:rPr>
          <w:rFonts w:ascii="Times New Roman" w:eastAsia="Times New Roman" w:hAnsi="Times New Roman"/>
          <w:sz w:val="16"/>
          <w:szCs w:val="16"/>
          <w:lang w:val="es-MX"/>
        </w:rPr>
      </w:pPr>
    </w:p>
    <w:p w14:paraId="7FFE627B" w14:textId="616FA26E" w:rsidR="00616C11" w:rsidRPr="00555108" w:rsidRDefault="002A5D9E">
      <w:pPr>
        <w:pStyle w:val="Textoindependiente"/>
        <w:spacing w:line="360" w:lineRule="auto"/>
        <w:ind w:left="161" w:right="98"/>
        <w:jc w:val="both"/>
        <w:rPr>
          <w:lang w:val="es-MX"/>
        </w:rPr>
      </w:pPr>
      <w:r w:rsidRPr="001A00CF">
        <w:rPr>
          <w:color w:val="4D4D4F"/>
          <w:w w:val="115"/>
          <w:lang w:val="es-MX"/>
        </w:rPr>
        <w:t>Artículo</w:t>
      </w:r>
      <w:r w:rsidRPr="001A00CF">
        <w:rPr>
          <w:color w:val="4D4D4F"/>
          <w:spacing w:val="50"/>
          <w:w w:val="115"/>
          <w:lang w:val="es-MX"/>
        </w:rPr>
        <w:t xml:space="preserve"> </w:t>
      </w:r>
      <w:r w:rsidR="00E01B6E" w:rsidRPr="001A00CF">
        <w:rPr>
          <w:color w:val="4D4D4F"/>
          <w:w w:val="115"/>
          <w:lang w:val="es-MX"/>
        </w:rPr>
        <w:t>27</w:t>
      </w:r>
      <w:r w:rsidRPr="001A00CF">
        <w:rPr>
          <w:color w:val="4D4D4F"/>
          <w:w w:val="115"/>
          <w:lang w:val="es-MX"/>
        </w:rPr>
        <w:t>.-</w:t>
      </w:r>
      <w:r w:rsidRPr="00555108">
        <w:rPr>
          <w:color w:val="4D4D4F"/>
          <w:spacing w:val="5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os</w:t>
      </w:r>
      <w:r w:rsidRPr="00555108">
        <w:rPr>
          <w:color w:val="4D4D4F"/>
          <w:spacing w:val="4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ropietarios</w:t>
      </w:r>
      <w:r w:rsidRPr="00555108">
        <w:rPr>
          <w:color w:val="4D4D4F"/>
          <w:spacing w:val="4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4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redios</w:t>
      </w:r>
      <w:r w:rsidRPr="00555108">
        <w:rPr>
          <w:color w:val="4D4D4F"/>
          <w:spacing w:val="4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que</w:t>
      </w:r>
      <w:r w:rsidRPr="00555108">
        <w:rPr>
          <w:color w:val="4D4D4F"/>
          <w:spacing w:val="5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uenten</w:t>
      </w:r>
      <w:r w:rsidRPr="00555108">
        <w:rPr>
          <w:color w:val="4D4D4F"/>
          <w:spacing w:val="5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n</w:t>
      </w:r>
      <w:r w:rsidRPr="00555108">
        <w:rPr>
          <w:color w:val="4D4D4F"/>
          <w:spacing w:val="4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paratos</w:t>
      </w:r>
      <w:r w:rsidRPr="00555108">
        <w:rPr>
          <w:color w:val="4D4D4F"/>
          <w:spacing w:val="5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4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medición,</w:t>
      </w:r>
      <w:r w:rsidRPr="00555108">
        <w:rPr>
          <w:color w:val="4D4D4F"/>
          <w:spacing w:val="4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agarán</w:t>
      </w:r>
      <w:r w:rsidRPr="00555108">
        <w:rPr>
          <w:color w:val="4D4D4F"/>
          <w:spacing w:val="47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una</w:t>
      </w:r>
      <w:r w:rsidRPr="00555108">
        <w:rPr>
          <w:color w:val="4D4D4F"/>
          <w:w w:val="126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tarifa</w:t>
      </w:r>
      <w:r w:rsidRPr="00555108">
        <w:rPr>
          <w:color w:val="4D4D4F"/>
          <w:spacing w:val="2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mensual</w:t>
      </w:r>
      <w:r w:rsidRPr="00555108">
        <w:rPr>
          <w:color w:val="4D4D4F"/>
          <w:spacing w:val="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n</w:t>
      </w:r>
      <w:r w:rsidRPr="00555108">
        <w:rPr>
          <w:color w:val="4D4D4F"/>
          <w:spacing w:val="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base</w:t>
      </w:r>
      <w:r w:rsidRPr="00555108">
        <w:rPr>
          <w:color w:val="4D4D4F"/>
          <w:spacing w:val="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</w:t>
      </w:r>
      <w:r w:rsidRPr="00555108">
        <w:rPr>
          <w:color w:val="4D4D4F"/>
          <w:spacing w:val="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u</w:t>
      </w:r>
      <w:r w:rsidRPr="00555108">
        <w:rPr>
          <w:color w:val="4D4D4F"/>
          <w:spacing w:val="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nsumo</w:t>
      </w:r>
      <w:r w:rsidRPr="00555108">
        <w:rPr>
          <w:color w:val="4D4D4F"/>
          <w:spacing w:val="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gua</w:t>
      </w:r>
      <w:r w:rsidRPr="00555108">
        <w:rPr>
          <w:color w:val="4D4D4F"/>
          <w:spacing w:val="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l</w:t>
      </w:r>
      <w:r w:rsidRPr="00555108">
        <w:rPr>
          <w:color w:val="4D4D4F"/>
          <w:spacing w:val="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eriodo,</w:t>
      </w:r>
      <w:r w:rsidRPr="00555108">
        <w:rPr>
          <w:color w:val="4D4D4F"/>
          <w:spacing w:val="1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iendo</w:t>
      </w:r>
      <w:r w:rsidRPr="00555108">
        <w:rPr>
          <w:color w:val="4D4D4F"/>
          <w:spacing w:val="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l</w:t>
      </w:r>
      <w:r w:rsidRPr="00555108">
        <w:rPr>
          <w:color w:val="4D4D4F"/>
          <w:spacing w:val="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mínimo</w:t>
      </w:r>
      <w:r w:rsidRPr="00555108">
        <w:rPr>
          <w:color w:val="4D4D4F"/>
          <w:spacing w:val="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</w:t>
      </w:r>
      <w:r w:rsidRPr="00555108">
        <w:rPr>
          <w:color w:val="4D4D4F"/>
          <w:spacing w:val="2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agar</w:t>
      </w:r>
      <w:r w:rsidRPr="00555108">
        <w:rPr>
          <w:color w:val="4D4D4F"/>
          <w:spacing w:val="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a</w:t>
      </w:r>
      <w:r w:rsidRPr="00555108">
        <w:rPr>
          <w:color w:val="4D4D4F"/>
          <w:spacing w:val="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antidad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$1</w:t>
      </w:r>
      <w:r w:rsidR="00BA3DCB">
        <w:rPr>
          <w:color w:val="4D4D4F"/>
          <w:w w:val="115"/>
          <w:lang w:val="es-MX"/>
        </w:rPr>
        <w:t>5</w:t>
      </w:r>
      <w:r w:rsidRPr="00555108">
        <w:rPr>
          <w:color w:val="4D4D4F"/>
          <w:w w:val="115"/>
          <w:lang w:val="es-MX"/>
        </w:rPr>
        <w:t>.00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or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ada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40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m3.</w:t>
      </w:r>
    </w:p>
    <w:p w14:paraId="5D14FBFF" w14:textId="77777777" w:rsidR="00616C11" w:rsidRPr="00555108" w:rsidRDefault="00616C11">
      <w:pPr>
        <w:spacing w:before="4"/>
        <w:rPr>
          <w:rFonts w:ascii="Times New Roman" w:eastAsia="Times New Roman" w:hAnsi="Times New Roman"/>
          <w:sz w:val="27"/>
          <w:szCs w:val="27"/>
          <w:lang w:val="es-MX"/>
        </w:rPr>
      </w:pPr>
    </w:p>
    <w:p w14:paraId="09145476" w14:textId="0FC97C53" w:rsidR="00616C11" w:rsidRPr="00555108" w:rsidRDefault="002A5D9E">
      <w:pPr>
        <w:pStyle w:val="Textoindependiente"/>
        <w:spacing w:line="360" w:lineRule="auto"/>
        <w:ind w:left="161" w:right="99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I.-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i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no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 xml:space="preserve">cuentan </w:t>
      </w:r>
      <w:r w:rsidR="0082263B" w:rsidRPr="00555108">
        <w:rPr>
          <w:color w:val="4D4D4F"/>
          <w:spacing w:val="1"/>
          <w:w w:val="110"/>
          <w:lang w:val="es-MX"/>
        </w:rPr>
        <w:t>con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1"/>
          <w:w w:val="110"/>
          <w:lang w:val="es-MX"/>
        </w:rPr>
        <w:t>medidores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4"/>
          <w:w w:val="110"/>
          <w:lang w:val="es-MX"/>
        </w:rPr>
        <w:t>pagarán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3"/>
          <w:w w:val="110"/>
          <w:lang w:val="es-MX"/>
        </w:rPr>
        <w:t>cuotas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2"/>
          <w:w w:val="110"/>
          <w:lang w:val="es-MX"/>
        </w:rPr>
        <w:t>mensuales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4"/>
          <w:w w:val="110"/>
          <w:lang w:val="es-MX"/>
        </w:rPr>
        <w:t>por</w:t>
      </w:r>
      <w:r w:rsidR="0082263B" w:rsidRPr="00555108">
        <w:rPr>
          <w:color w:val="4D4D4F"/>
          <w:spacing w:val="-2"/>
          <w:w w:val="110"/>
          <w:lang w:val="es-MX"/>
        </w:rPr>
        <w:t xml:space="preserve"> </w:t>
      </w:r>
      <w:r w:rsidR="0082263B" w:rsidRPr="00555108">
        <w:rPr>
          <w:color w:val="4D4D4F"/>
          <w:spacing w:val="8"/>
          <w:w w:val="110"/>
          <w:lang w:val="es-MX"/>
        </w:rPr>
        <w:t>cada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7"/>
          <w:w w:val="110"/>
          <w:lang w:val="es-MX"/>
        </w:rPr>
        <w:t>toma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5"/>
          <w:w w:val="110"/>
          <w:lang w:val="es-MX"/>
        </w:rPr>
        <w:t>siempre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3"/>
          <w:w w:val="110"/>
          <w:lang w:val="es-MX"/>
        </w:rPr>
        <w:t>y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2"/>
          <w:w w:val="110"/>
          <w:lang w:val="es-MX"/>
        </w:rPr>
        <w:t>cuando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5"/>
          <w:w w:val="110"/>
          <w:lang w:val="es-MX"/>
        </w:rPr>
        <w:t>en</w:t>
      </w:r>
      <w:r w:rsidR="00BA3DCB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spacing w:val="-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s</w:t>
      </w:r>
      <w:r w:rsidRPr="00555108">
        <w:rPr>
          <w:color w:val="4D4D4F"/>
          <w:spacing w:val="5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visitas</w:t>
      </w:r>
      <w:r w:rsidRPr="00555108">
        <w:rPr>
          <w:color w:val="4D4D4F"/>
          <w:spacing w:val="5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alizarse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ercioren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no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sume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ás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rifa</w:t>
      </w:r>
      <w:r w:rsidRPr="00555108">
        <w:rPr>
          <w:color w:val="4D4D4F"/>
          <w:spacing w:val="4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ínima</w:t>
      </w:r>
      <w:r w:rsidRPr="00555108">
        <w:rPr>
          <w:color w:val="4D4D4F"/>
          <w:spacing w:val="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ntes</w:t>
      </w:r>
      <w:r w:rsidRPr="00555108">
        <w:rPr>
          <w:color w:val="4D4D4F"/>
          <w:spacing w:val="4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scrita</w:t>
      </w:r>
      <w:r w:rsidRPr="00555108">
        <w:rPr>
          <w:color w:val="4D4D4F"/>
          <w:spacing w:val="5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-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ntidad de $</w:t>
      </w:r>
      <w:r w:rsidRPr="00555108">
        <w:rPr>
          <w:color w:val="4D4D4F"/>
          <w:spacing w:val="2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1</w:t>
      </w:r>
      <w:r w:rsidR="00BA3DCB">
        <w:rPr>
          <w:color w:val="4D4D4F"/>
          <w:w w:val="110"/>
          <w:lang w:val="es-MX"/>
        </w:rPr>
        <w:t>5</w:t>
      </w:r>
      <w:r w:rsidRPr="00555108">
        <w:rPr>
          <w:color w:val="4D4D4F"/>
          <w:w w:val="110"/>
          <w:lang w:val="es-MX"/>
        </w:rPr>
        <w:t>.00</w:t>
      </w:r>
    </w:p>
    <w:p w14:paraId="22E458C5" w14:textId="77777777" w:rsidR="00D45894" w:rsidRDefault="00D45894">
      <w:pPr>
        <w:pStyle w:val="Textoindependiente"/>
        <w:spacing w:before="4" w:line="360" w:lineRule="auto"/>
        <w:ind w:left="161" w:right="99"/>
        <w:jc w:val="both"/>
        <w:rPr>
          <w:color w:val="4D4D4F"/>
          <w:w w:val="110"/>
          <w:lang w:val="es-MX"/>
        </w:rPr>
      </w:pPr>
    </w:p>
    <w:p w14:paraId="6BF8D8C7" w14:textId="526BDA63" w:rsidR="00616C11" w:rsidRPr="00555108" w:rsidRDefault="002A5D9E">
      <w:pPr>
        <w:pStyle w:val="Textoindependiente"/>
        <w:spacing w:before="4" w:line="360" w:lineRule="auto"/>
        <w:ind w:left="161" w:right="99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II.-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ra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usuarios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no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uenten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istema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edición</w:t>
      </w:r>
      <w:r w:rsidRPr="00555108">
        <w:rPr>
          <w:color w:val="4D4D4F"/>
          <w:spacing w:val="4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 xml:space="preserve">y </w:t>
      </w:r>
      <w:r w:rsidR="0082263B" w:rsidRPr="00555108">
        <w:rPr>
          <w:color w:val="4D4D4F"/>
          <w:spacing w:val="1"/>
          <w:w w:val="110"/>
          <w:lang w:val="es-MX"/>
        </w:rPr>
        <w:t>que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2"/>
          <w:w w:val="110"/>
          <w:lang w:val="es-MX"/>
        </w:rPr>
        <w:t>en</w:t>
      </w:r>
      <w:r w:rsidR="0082263B" w:rsidRPr="00555108">
        <w:rPr>
          <w:color w:val="4D4D4F"/>
          <w:w w:val="110"/>
          <w:lang w:val="es-MX"/>
        </w:rPr>
        <w:t xml:space="preserve"> las </w:t>
      </w:r>
      <w:r w:rsidR="0082263B" w:rsidRPr="00555108">
        <w:rPr>
          <w:color w:val="4D4D4F"/>
          <w:spacing w:val="3"/>
          <w:w w:val="110"/>
          <w:lang w:val="es-MX"/>
        </w:rPr>
        <w:t>visitas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3"/>
          <w:w w:val="110"/>
          <w:lang w:val="es-MX"/>
        </w:rPr>
        <w:t>a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2"/>
          <w:w w:val="110"/>
          <w:lang w:val="es-MX"/>
        </w:rPr>
        <w:t>realizar</w:t>
      </w:r>
      <w:r w:rsidR="00BA3DCB">
        <w:rPr>
          <w:color w:val="4D4D4F"/>
          <w:spacing w:val="2"/>
          <w:w w:val="110"/>
          <w:lang w:val="es-MX"/>
        </w:rPr>
        <w:t xml:space="preserve">se </w:t>
      </w:r>
      <w:r w:rsidRPr="00555108">
        <w:rPr>
          <w:color w:val="4D4D4F"/>
          <w:w w:val="110"/>
          <w:lang w:val="es-MX"/>
        </w:rPr>
        <w:t>arrojare</w:t>
      </w:r>
      <w:r w:rsidRPr="00555108">
        <w:rPr>
          <w:color w:val="4D4D4F"/>
          <w:spacing w:val="4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sumen</w:t>
      </w:r>
      <w:r w:rsidRPr="00555108">
        <w:rPr>
          <w:color w:val="4D4D4F"/>
          <w:spacing w:val="4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ás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4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rifa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ínima</w:t>
      </w:r>
      <w:r w:rsidRPr="00555108">
        <w:rPr>
          <w:color w:val="4D4D4F"/>
          <w:spacing w:val="4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gará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uotas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ensuales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$15.00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ínimo</w:t>
      </w:r>
      <w:r w:rsidRPr="00555108">
        <w:rPr>
          <w:color w:val="4D4D4F"/>
          <w:spacing w:val="-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ás la fracción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lculada.</w:t>
      </w:r>
    </w:p>
    <w:p w14:paraId="44A1470C" w14:textId="3D778252" w:rsidR="00616C11" w:rsidRDefault="00616C11">
      <w:pPr>
        <w:spacing w:line="360" w:lineRule="auto"/>
        <w:jc w:val="both"/>
        <w:rPr>
          <w:lang w:val="es-MX"/>
        </w:rPr>
      </w:pPr>
    </w:p>
    <w:p w14:paraId="7EC13A72" w14:textId="77777777" w:rsidR="00616C11" w:rsidRPr="00555108" w:rsidRDefault="002A5D9E">
      <w:pPr>
        <w:pStyle w:val="Textoindependiente"/>
        <w:spacing w:before="75" w:line="360" w:lineRule="auto"/>
        <w:ind w:right="99" w:hanging="3"/>
        <w:rPr>
          <w:lang w:val="es-MX"/>
        </w:rPr>
      </w:pPr>
      <w:r w:rsidRPr="00555108">
        <w:rPr>
          <w:color w:val="4D4D4F"/>
          <w:w w:val="115"/>
          <w:lang w:val="es-MX"/>
        </w:rPr>
        <w:t>III.-</w:t>
      </w:r>
      <w:r w:rsidRPr="00555108">
        <w:rPr>
          <w:color w:val="4D4D4F"/>
          <w:spacing w:val="2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ara</w:t>
      </w:r>
      <w:r w:rsidRPr="00555108">
        <w:rPr>
          <w:color w:val="4D4D4F"/>
          <w:spacing w:val="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os</w:t>
      </w:r>
      <w:r w:rsidRPr="00555108">
        <w:rPr>
          <w:color w:val="4D4D4F"/>
          <w:spacing w:val="2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usuarios</w:t>
      </w:r>
      <w:r w:rsidRPr="00555108">
        <w:rPr>
          <w:color w:val="4D4D4F"/>
          <w:spacing w:val="1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que</w:t>
      </w:r>
      <w:r w:rsidRPr="00555108">
        <w:rPr>
          <w:color w:val="4D4D4F"/>
          <w:spacing w:val="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arecen</w:t>
      </w:r>
      <w:r w:rsidRPr="00555108">
        <w:rPr>
          <w:color w:val="4D4D4F"/>
          <w:spacing w:val="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istema</w:t>
      </w:r>
      <w:r w:rsidRPr="00555108">
        <w:rPr>
          <w:color w:val="4D4D4F"/>
          <w:spacing w:val="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medición</w:t>
      </w:r>
      <w:r w:rsidRPr="00555108">
        <w:rPr>
          <w:color w:val="4D4D4F"/>
          <w:spacing w:val="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y</w:t>
      </w:r>
      <w:r w:rsidRPr="00555108">
        <w:rPr>
          <w:color w:val="4D4D4F"/>
          <w:spacing w:val="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que</w:t>
      </w:r>
      <w:r w:rsidRPr="00555108">
        <w:rPr>
          <w:color w:val="4D4D4F"/>
          <w:spacing w:val="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uenten</w:t>
      </w:r>
      <w:r w:rsidRPr="00555108">
        <w:rPr>
          <w:color w:val="4D4D4F"/>
          <w:spacing w:val="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n</w:t>
      </w:r>
      <w:r w:rsidRPr="00555108">
        <w:rPr>
          <w:color w:val="4D4D4F"/>
          <w:spacing w:val="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lbercas</w:t>
      </w:r>
      <w:r w:rsidRPr="00555108">
        <w:rPr>
          <w:color w:val="4D4D4F"/>
          <w:spacing w:val="2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o</w:t>
      </w:r>
      <w:r w:rsidRPr="00555108">
        <w:rPr>
          <w:color w:val="4D4D4F"/>
          <w:spacing w:val="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iscinas</w:t>
      </w:r>
      <w:r w:rsidRPr="00555108">
        <w:rPr>
          <w:color w:val="4D4D4F"/>
          <w:w w:val="129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e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plicarán</w:t>
      </w:r>
      <w:r w:rsidRPr="00555108">
        <w:rPr>
          <w:color w:val="4D4D4F"/>
          <w:spacing w:val="-10"/>
          <w:w w:val="115"/>
          <w:lang w:val="es-MX"/>
        </w:rPr>
        <w:t xml:space="preserve"> </w:t>
      </w:r>
      <w:r w:rsidRPr="00555108">
        <w:rPr>
          <w:color w:val="4D4D4F"/>
          <w:spacing w:val="-2"/>
          <w:w w:val="115"/>
          <w:lang w:val="es-MX"/>
        </w:rPr>
        <w:t>las</w:t>
      </w:r>
      <w:r w:rsidRPr="00555108">
        <w:rPr>
          <w:color w:val="4D4D4F"/>
          <w:spacing w:val="-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iguientes</w:t>
      </w:r>
      <w:r w:rsidRPr="00555108">
        <w:rPr>
          <w:color w:val="4D4D4F"/>
          <w:spacing w:val="-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uotas</w:t>
      </w:r>
      <w:r w:rsidRPr="00555108">
        <w:rPr>
          <w:color w:val="4D4D4F"/>
          <w:spacing w:val="-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mensuales.</w:t>
      </w: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5434"/>
        <w:gridCol w:w="2706"/>
      </w:tblGrid>
      <w:tr w:rsidR="00616C11" w:rsidRPr="00555108" w14:paraId="75B1247C" w14:textId="77777777" w:rsidTr="00BA3DCB">
        <w:trPr>
          <w:trHeight w:hRule="exact" w:val="429"/>
        </w:trPr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</w:tcPr>
          <w:p w14:paraId="55EC2884" w14:textId="77777777" w:rsidR="00616C11" w:rsidRPr="00555108" w:rsidRDefault="002A5D9E">
            <w:pPr>
              <w:pStyle w:val="TableParagraph"/>
              <w:spacing w:before="65"/>
              <w:ind w:left="5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a).-</w:t>
            </w:r>
            <w:r w:rsidRPr="00555108">
              <w:rPr>
                <w:rFonts w:ascii="Times New Roman"/>
                <w:color w:val="4D4D4F"/>
                <w:spacing w:val="-27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24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uso</w:t>
            </w:r>
            <w:r w:rsidRPr="00555108">
              <w:rPr>
                <w:rFonts w:ascii="Times New Roman"/>
                <w:color w:val="4D4D4F"/>
                <w:spacing w:val="-27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familiar</w:t>
            </w:r>
            <w:r w:rsidRPr="00555108">
              <w:rPr>
                <w:rFonts w:ascii="Times New Roman"/>
                <w:color w:val="4D4D4F"/>
                <w:spacing w:val="-27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por</w:t>
            </w:r>
            <w:r w:rsidRPr="00555108">
              <w:rPr>
                <w:rFonts w:ascii="Times New Roman"/>
                <w:color w:val="4D4D4F"/>
                <w:spacing w:val="-33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cada</w:t>
            </w:r>
            <w:r w:rsidRPr="00555108">
              <w:rPr>
                <w:rFonts w:ascii="Times New Roman"/>
                <w:color w:val="4D4D4F"/>
                <w:spacing w:val="-2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uno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5FDB2897" w14:textId="7FAD08E4" w:rsidR="00616C11" w:rsidRPr="00555108" w:rsidRDefault="002A5D9E" w:rsidP="00D45894">
            <w:pPr>
              <w:pStyle w:val="TableParagraph"/>
              <w:tabs>
                <w:tab w:val="left" w:pos="2229"/>
              </w:tabs>
              <w:spacing w:before="65"/>
              <w:ind w:left="1237"/>
              <w:jc w:val="both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30.00</w:t>
            </w:r>
          </w:p>
        </w:tc>
      </w:tr>
      <w:tr w:rsidR="00616C11" w:rsidRPr="00555108" w14:paraId="4CE78465" w14:textId="77777777" w:rsidTr="00BA3DCB">
        <w:trPr>
          <w:trHeight w:hRule="exact" w:val="796"/>
        </w:trPr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</w:tcPr>
          <w:p w14:paraId="27D19E03" w14:textId="77777777" w:rsidR="00616C11" w:rsidRPr="00555108" w:rsidRDefault="002A5D9E">
            <w:pPr>
              <w:pStyle w:val="TableParagraph"/>
              <w:spacing w:before="67"/>
              <w:ind w:left="5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b).- De uso comercial por cada</w:t>
            </w:r>
            <w:r w:rsidRPr="00555108">
              <w:rPr>
                <w:rFonts w:ascii="Times New Roman"/>
                <w:color w:val="4D4D4F"/>
                <w:spacing w:val="-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uno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39256F22" w14:textId="2C3B1175" w:rsidR="00616C11" w:rsidRDefault="002A5D9E" w:rsidP="00D45894">
            <w:pPr>
              <w:pStyle w:val="TableParagraph"/>
              <w:tabs>
                <w:tab w:val="left" w:pos="2229"/>
              </w:tabs>
              <w:spacing w:before="67"/>
              <w:ind w:left="1237"/>
              <w:jc w:val="both"/>
              <w:rPr>
                <w:rFonts w:ascii="Times New Roman"/>
                <w:color w:val="4D4D4F"/>
                <w:w w:val="110"/>
                <w:sz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60.00</w:t>
            </w:r>
          </w:p>
          <w:p w14:paraId="7A8E48B2" w14:textId="77777777" w:rsidR="00D45894" w:rsidRDefault="00D45894" w:rsidP="00D45894">
            <w:pPr>
              <w:pStyle w:val="TableParagraph"/>
              <w:tabs>
                <w:tab w:val="left" w:pos="2229"/>
              </w:tabs>
              <w:spacing w:before="67"/>
              <w:ind w:left="1237"/>
              <w:jc w:val="both"/>
              <w:rPr>
                <w:rFonts w:ascii="Times New Roman"/>
                <w:color w:val="4D4D4F"/>
                <w:w w:val="110"/>
                <w:sz w:val="20"/>
                <w:lang w:val="es-MX"/>
              </w:rPr>
            </w:pPr>
          </w:p>
          <w:p w14:paraId="55778301" w14:textId="77777777" w:rsidR="00D45894" w:rsidRDefault="00D45894" w:rsidP="00D45894">
            <w:pPr>
              <w:pStyle w:val="TableParagraph"/>
              <w:tabs>
                <w:tab w:val="left" w:pos="2229"/>
              </w:tabs>
              <w:spacing w:before="67"/>
              <w:ind w:left="1237"/>
              <w:jc w:val="both"/>
              <w:rPr>
                <w:rFonts w:ascii="Times New Roman"/>
                <w:color w:val="4D4D4F"/>
                <w:w w:val="110"/>
                <w:sz w:val="20"/>
                <w:lang w:val="es-MX"/>
              </w:rPr>
            </w:pPr>
          </w:p>
          <w:p w14:paraId="6FC7DE28" w14:textId="77777777" w:rsidR="00D45894" w:rsidRDefault="00D45894" w:rsidP="00D45894">
            <w:pPr>
              <w:pStyle w:val="TableParagraph"/>
              <w:tabs>
                <w:tab w:val="left" w:pos="2229"/>
              </w:tabs>
              <w:spacing w:before="67"/>
              <w:ind w:left="1237"/>
              <w:jc w:val="both"/>
              <w:rPr>
                <w:rFonts w:ascii="Times New Roman"/>
                <w:color w:val="4D4D4F"/>
                <w:w w:val="110"/>
                <w:sz w:val="20"/>
                <w:lang w:val="es-MX"/>
              </w:rPr>
            </w:pPr>
          </w:p>
          <w:p w14:paraId="3485D56D" w14:textId="77777777" w:rsidR="00D45894" w:rsidRDefault="00D45894" w:rsidP="00D45894">
            <w:pPr>
              <w:pStyle w:val="TableParagraph"/>
              <w:tabs>
                <w:tab w:val="left" w:pos="2229"/>
              </w:tabs>
              <w:spacing w:before="67"/>
              <w:ind w:left="1237"/>
              <w:jc w:val="both"/>
              <w:rPr>
                <w:rFonts w:ascii="Times New Roman"/>
                <w:color w:val="4D4D4F"/>
                <w:w w:val="110"/>
                <w:sz w:val="20"/>
                <w:lang w:val="es-MX"/>
              </w:rPr>
            </w:pPr>
          </w:p>
          <w:p w14:paraId="2FA7A166" w14:textId="77777777" w:rsidR="00D45894" w:rsidRPr="00555108" w:rsidRDefault="00D45894" w:rsidP="00D45894">
            <w:pPr>
              <w:pStyle w:val="TableParagraph"/>
              <w:tabs>
                <w:tab w:val="left" w:pos="2229"/>
              </w:tabs>
              <w:spacing w:before="67"/>
              <w:ind w:left="1237"/>
              <w:jc w:val="both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</w:p>
        </w:tc>
      </w:tr>
      <w:tr w:rsidR="00616C11" w:rsidRPr="00555108" w14:paraId="16F648A9" w14:textId="77777777" w:rsidTr="00BA3DCB">
        <w:trPr>
          <w:trHeight w:hRule="exact" w:val="747"/>
        </w:trPr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</w:tcPr>
          <w:p w14:paraId="0F068492" w14:textId="70B040EA" w:rsidR="00D45894" w:rsidRDefault="002A5D9E" w:rsidP="00D45894">
            <w:pPr>
              <w:pStyle w:val="TableParagraph"/>
              <w:spacing w:before="65"/>
              <w:ind w:left="57"/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 xml:space="preserve">IV.- Por instalación y conexión de toma  </w:t>
            </w:r>
            <w:r w:rsidRPr="00555108">
              <w:rPr>
                <w:rFonts w:ascii="Times New Roman" w:hAnsi="Times New Roman"/>
                <w:color w:val="4D4D4F"/>
                <w:spacing w:val="8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nueva</w:t>
            </w:r>
            <w:r w:rsidR="00D45894"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.</w:t>
            </w:r>
          </w:p>
          <w:p w14:paraId="68CEF553" w14:textId="761B5551" w:rsidR="00D45894" w:rsidRPr="00D45894" w:rsidRDefault="00D45894" w:rsidP="00D45894">
            <w:pPr>
              <w:pStyle w:val="TableParagraph"/>
              <w:spacing w:before="65"/>
              <w:ind w:left="57"/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</w:pPr>
            <w:r>
              <w:rPr>
                <w:rFonts w:ascii="Times New Roman" w:hAnsi="Times New Roman"/>
                <w:color w:val="4D4D4F"/>
                <w:w w:val="105"/>
                <w:sz w:val="20"/>
                <w:lang w:val="es-MX"/>
              </w:rPr>
              <w:t>El solicitante tendrá que pagar los accesorios correspondientes.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66A65ACD" w14:textId="11A4F08D" w:rsidR="00616C11" w:rsidRPr="00555108" w:rsidRDefault="00537E47" w:rsidP="00D45894">
            <w:pPr>
              <w:pStyle w:val="TableParagraph"/>
              <w:tabs>
                <w:tab w:val="left" w:pos="2229"/>
              </w:tabs>
              <w:spacing w:before="65"/>
              <w:ind w:left="1237"/>
              <w:jc w:val="both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5</w:t>
            </w:r>
            <w:r w:rsidR="00D45894">
              <w:rPr>
                <w:rFonts w:ascii="Times New Roman"/>
                <w:color w:val="4D4D4F"/>
                <w:w w:val="110"/>
                <w:sz w:val="20"/>
                <w:lang w:val="es-MX"/>
              </w:rPr>
              <w:t>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0.00</w:t>
            </w:r>
          </w:p>
        </w:tc>
      </w:tr>
      <w:tr w:rsidR="00616C11" w:rsidRPr="00555108" w14:paraId="7B953CEC" w14:textId="77777777" w:rsidTr="00BA3DCB">
        <w:trPr>
          <w:trHeight w:hRule="exact" w:val="431"/>
        </w:trPr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</w:tcPr>
          <w:p w14:paraId="014E3B3D" w14:textId="77777777" w:rsidR="00616C11" w:rsidRPr="00555108" w:rsidRDefault="002A5D9E">
            <w:pPr>
              <w:pStyle w:val="TableParagraph"/>
              <w:spacing w:before="67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V.- Por reconexión de</w:t>
            </w:r>
            <w:r w:rsidRPr="00555108">
              <w:rPr>
                <w:rFonts w:ascii="Times New Roman" w:hAnsi="Times New Roman"/>
                <w:color w:val="4D4D4F"/>
                <w:spacing w:val="-3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oma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31433D59" w14:textId="71198E71" w:rsidR="00616C11" w:rsidRPr="00555108" w:rsidRDefault="00537E47" w:rsidP="00D45894">
            <w:pPr>
              <w:pStyle w:val="TableParagraph"/>
              <w:tabs>
                <w:tab w:val="left" w:pos="2229"/>
              </w:tabs>
              <w:spacing w:before="67"/>
              <w:ind w:left="1237"/>
              <w:jc w:val="both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2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0.00</w:t>
            </w:r>
          </w:p>
        </w:tc>
      </w:tr>
      <w:tr w:rsidR="00616C11" w:rsidRPr="00555108" w14:paraId="40E10B0A" w14:textId="77777777" w:rsidTr="00BA3DCB">
        <w:trPr>
          <w:trHeight w:hRule="exact" w:val="429"/>
        </w:trPr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</w:tcPr>
          <w:p w14:paraId="274F1AEA" w14:textId="77777777" w:rsidR="00616C11" w:rsidRPr="00555108" w:rsidRDefault="002A5D9E">
            <w:pPr>
              <w:pStyle w:val="TableParagraph"/>
              <w:spacing w:before="67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VI.-</w:t>
            </w:r>
            <w:r w:rsidRPr="00555108">
              <w:rPr>
                <w:rFonts w:ascii="Times New Roman" w:hAnsi="Times New Roman"/>
                <w:color w:val="4D4D4F"/>
                <w:spacing w:val="-2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Toma</w:t>
            </w:r>
            <w:r w:rsidRPr="00555108">
              <w:rPr>
                <w:rFonts w:ascii="Times New Roman" w:hAnsi="Times New Roman"/>
                <w:color w:val="4D4D4F"/>
                <w:spacing w:val="-2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0"/>
                <w:sz w:val="20"/>
                <w:lang w:val="es-MX"/>
              </w:rPr>
              <w:t>doméstica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20C857E7" w14:textId="7C7A7630" w:rsidR="00616C11" w:rsidRPr="00555108" w:rsidRDefault="002A5D9E" w:rsidP="00D45894">
            <w:pPr>
              <w:pStyle w:val="TableParagraph"/>
              <w:tabs>
                <w:tab w:val="left" w:pos="2229"/>
              </w:tabs>
              <w:spacing w:before="67"/>
              <w:ind w:left="1237"/>
              <w:jc w:val="both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15.00</w:t>
            </w:r>
          </w:p>
        </w:tc>
      </w:tr>
      <w:tr w:rsidR="00616C11" w:rsidRPr="00555108" w14:paraId="2B6BE481" w14:textId="77777777" w:rsidTr="00BA3DCB">
        <w:trPr>
          <w:trHeight w:hRule="exact" w:val="684"/>
        </w:trPr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</w:tcPr>
          <w:p w14:paraId="201ABDA3" w14:textId="77777777" w:rsidR="00616C11" w:rsidRDefault="002A5D9E">
            <w:pPr>
              <w:pStyle w:val="TableParagraph"/>
              <w:spacing w:before="65"/>
              <w:ind w:left="55"/>
              <w:rPr>
                <w:rFonts w:ascii="Times New Roman"/>
                <w:color w:val="4D4D4F"/>
                <w:w w:val="105"/>
                <w:sz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VII.- Para</w:t>
            </w:r>
            <w:r w:rsidRPr="00555108">
              <w:rPr>
                <w:rFonts w:ascii="Times New Roman"/>
                <w:color w:val="4D4D4F"/>
                <w:spacing w:val="44"/>
                <w:w w:val="10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05"/>
                <w:sz w:val="20"/>
                <w:lang w:val="es-MX"/>
              </w:rPr>
              <w:t>comercios</w:t>
            </w:r>
          </w:p>
          <w:p w14:paraId="14715B79" w14:textId="4EA282E1" w:rsidR="00BA3DCB" w:rsidRPr="00555108" w:rsidRDefault="00BA3DCB">
            <w:pPr>
              <w:pStyle w:val="TableParagraph"/>
              <w:spacing w:before="65"/>
              <w:ind w:left="5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05"/>
                <w:sz w:val="20"/>
                <w:lang w:val="es-MX"/>
              </w:rPr>
              <w:t>VIII.- Para plantas purificadoras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0D1A7C9A" w14:textId="4B83DE89" w:rsidR="00616C11" w:rsidRDefault="002A5D9E" w:rsidP="00D45894">
            <w:pPr>
              <w:pStyle w:val="TableParagraph"/>
              <w:tabs>
                <w:tab w:val="left" w:pos="2229"/>
              </w:tabs>
              <w:spacing w:before="65"/>
              <w:ind w:left="1237"/>
              <w:jc w:val="both"/>
              <w:rPr>
                <w:rFonts w:ascii="Times New Roman"/>
                <w:color w:val="4D4D4F"/>
                <w:w w:val="110"/>
                <w:sz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50.00</w:t>
            </w:r>
          </w:p>
          <w:p w14:paraId="1CFCFDB8" w14:textId="543C3165" w:rsidR="00BA3DCB" w:rsidRDefault="00BA3DCB" w:rsidP="00D45894">
            <w:pPr>
              <w:pStyle w:val="TableParagraph"/>
              <w:tabs>
                <w:tab w:val="left" w:pos="2229"/>
              </w:tabs>
              <w:spacing w:before="65"/>
              <w:ind w:left="1237"/>
              <w:jc w:val="both"/>
              <w:rPr>
                <w:rFonts w:ascii="Times New Roman"/>
                <w:color w:val="4D4D4F"/>
                <w:w w:val="110"/>
                <w:sz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100.00</w:t>
            </w:r>
          </w:p>
          <w:p w14:paraId="001989FA" w14:textId="77777777" w:rsidR="00BA3DCB" w:rsidRDefault="00BA3DCB" w:rsidP="00D45894">
            <w:pPr>
              <w:pStyle w:val="TableParagraph"/>
              <w:tabs>
                <w:tab w:val="left" w:pos="2229"/>
              </w:tabs>
              <w:spacing w:before="65"/>
              <w:ind w:left="1237"/>
              <w:jc w:val="both"/>
              <w:rPr>
                <w:rFonts w:ascii="Times New Roman"/>
                <w:color w:val="4D4D4F"/>
                <w:w w:val="110"/>
                <w:sz w:val="20"/>
                <w:lang w:val="es-MX"/>
              </w:rPr>
            </w:pPr>
          </w:p>
          <w:p w14:paraId="5BCEE674" w14:textId="7E11D4B7" w:rsidR="00BA3DCB" w:rsidRPr="00555108" w:rsidRDefault="00BA3DCB" w:rsidP="00D45894">
            <w:pPr>
              <w:pStyle w:val="TableParagraph"/>
              <w:tabs>
                <w:tab w:val="left" w:pos="2229"/>
              </w:tabs>
              <w:spacing w:before="65"/>
              <w:ind w:left="1237"/>
              <w:jc w:val="both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</w:p>
        </w:tc>
      </w:tr>
    </w:tbl>
    <w:p w14:paraId="652A0612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1837DF3F" w14:textId="77777777" w:rsidR="00616C11" w:rsidRPr="00555108" w:rsidRDefault="00616C11">
      <w:pPr>
        <w:spacing w:before="7"/>
        <w:rPr>
          <w:rFonts w:ascii="Times New Roman" w:eastAsia="Times New Roman" w:hAnsi="Times New Roman"/>
          <w:sz w:val="19"/>
          <w:szCs w:val="19"/>
          <w:lang w:val="es-MX"/>
        </w:rPr>
      </w:pPr>
    </w:p>
    <w:p w14:paraId="327C2D48" w14:textId="118912B8" w:rsidR="00616C11" w:rsidRDefault="00E91F50">
      <w:pPr>
        <w:pStyle w:val="Textoindependiente"/>
        <w:spacing w:line="360" w:lineRule="auto"/>
        <w:ind w:right="103" w:firstLine="719"/>
        <w:jc w:val="both"/>
        <w:rPr>
          <w:color w:val="4D4D4F"/>
          <w:w w:val="115"/>
          <w:lang w:val="es-MX"/>
        </w:rPr>
      </w:pPr>
      <w:r>
        <w:rPr>
          <w:color w:val="4D4D4F"/>
          <w:w w:val="115"/>
          <w:lang w:val="es-MX"/>
        </w:rPr>
        <w:t xml:space="preserve">Los usuarios que realicen el </w:t>
      </w:r>
      <w:r w:rsidR="00732B1E" w:rsidRPr="00555108">
        <w:rPr>
          <w:color w:val="4D4D4F"/>
          <w:w w:val="110"/>
          <w:lang w:val="es-MX"/>
        </w:rPr>
        <w:t>pag</w:t>
      </w:r>
      <w:r w:rsidR="00732B1E">
        <w:rPr>
          <w:color w:val="4D4D4F"/>
          <w:w w:val="110"/>
          <w:lang w:val="es-MX"/>
        </w:rPr>
        <w:t xml:space="preserve">o </w:t>
      </w:r>
      <w:r w:rsidR="00750EFD">
        <w:rPr>
          <w:color w:val="4D4D4F"/>
          <w:w w:val="110"/>
          <w:lang w:val="es-MX"/>
        </w:rPr>
        <w:t xml:space="preserve">de la anualidad total </w:t>
      </w:r>
      <w:r w:rsidR="00732B1E" w:rsidRPr="00555108">
        <w:rPr>
          <w:color w:val="4D4D4F"/>
          <w:w w:val="110"/>
          <w:lang w:val="es-MX"/>
        </w:rPr>
        <w:t>durante</w:t>
      </w:r>
      <w:r w:rsidR="00732B1E" w:rsidRPr="00555108">
        <w:rPr>
          <w:color w:val="4D4D4F"/>
          <w:spacing w:val="43"/>
          <w:w w:val="110"/>
          <w:lang w:val="es-MX"/>
        </w:rPr>
        <w:t xml:space="preserve"> </w:t>
      </w:r>
      <w:r w:rsidR="00732B1E" w:rsidRPr="00555108">
        <w:rPr>
          <w:color w:val="4D4D4F"/>
          <w:w w:val="110"/>
          <w:lang w:val="es-MX"/>
        </w:rPr>
        <w:t>los</w:t>
      </w:r>
      <w:r w:rsidR="00732B1E" w:rsidRPr="00555108">
        <w:rPr>
          <w:color w:val="4D4D4F"/>
          <w:spacing w:val="42"/>
          <w:w w:val="110"/>
          <w:lang w:val="es-MX"/>
        </w:rPr>
        <w:t xml:space="preserve"> </w:t>
      </w:r>
      <w:r w:rsidR="00732B1E" w:rsidRPr="00555108">
        <w:rPr>
          <w:color w:val="4D4D4F"/>
          <w:w w:val="110"/>
          <w:lang w:val="es-MX"/>
        </w:rPr>
        <w:t>meses</w:t>
      </w:r>
      <w:r w:rsidR="00732B1E" w:rsidRPr="00555108">
        <w:rPr>
          <w:color w:val="4D4D4F"/>
          <w:spacing w:val="42"/>
          <w:w w:val="110"/>
          <w:lang w:val="es-MX"/>
        </w:rPr>
        <w:t xml:space="preserve"> </w:t>
      </w:r>
      <w:r w:rsidR="00732B1E" w:rsidRPr="00555108">
        <w:rPr>
          <w:color w:val="4D4D4F"/>
          <w:w w:val="110"/>
          <w:lang w:val="es-MX"/>
        </w:rPr>
        <w:t>de</w:t>
      </w:r>
      <w:r w:rsidR="00732B1E" w:rsidRPr="00555108">
        <w:rPr>
          <w:color w:val="4D4D4F"/>
          <w:spacing w:val="41"/>
          <w:w w:val="110"/>
          <w:lang w:val="es-MX"/>
        </w:rPr>
        <w:t xml:space="preserve"> </w:t>
      </w:r>
      <w:r w:rsidR="00732B1E" w:rsidRPr="00555108">
        <w:rPr>
          <w:color w:val="4D4D4F"/>
          <w:w w:val="110"/>
          <w:lang w:val="es-MX"/>
        </w:rPr>
        <w:t>enero,</w:t>
      </w:r>
      <w:r w:rsidR="00732B1E" w:rsidRPr="00555108">
        <w:rPr>
          <w:color w:val="4D4D4F"/>
          <w:spacing w:val="43"/>
          <w:w w:val="110"/>
          <w:lang w:val="es-MX"/>
        </w:rPr>
        <w:t xml:space="preserve"> </w:t>
      </w:r>
      <w:r w:rsidR="00732B1E" w:rsidRPr="00555108">
        <w:rPr>
          <w:color w:val="4D4D4F"/>
          <w:w w:val="110"/>
          <w:lang w:val="es-MX"/>
        </w:rPr>
        <w:t>febrero</w:t>
      </w:r>
      <w:r w:rsidR="00732B1E" w:rsidRPr="00555108">
        <w:rPr>
          <w:color w:val="4D4D4F"/>
          <w:spacing w:val="-50"/>
          <w:w w:val="110"/>
          <w:lang w:val="es-MX"/>
        </w:rPr>
        <w:t xml:space="preserve"> </w:t>
      </w:r>
      <w:r w:rsidR="00732B1E">
        <w:rPr>
          <w:color w:val="4D4D4F"/>
          <w:spacing w:val="-50"/>
          <w:w w:val="110"/>
          <w:lang w:val="es-MX"/>
        </w:rPr>
        <w:t xml:space="preserve">    </w:t>
      </w:r>
      <w:r w:rsidR="00732B1E">
        <w:rPr>
          <w:color w:val="4D4D4F"/>
          <w:w w:val="110"/>
          <w:lang w:val="es-MX"/>
        </w:rPr>
        <w:t xml:space="preserve"> y </w:t>
      </w:r>
      <w:r w:rsidR="00732B1E" w:rsidRPr="00555108">
        <w:rPr>
          <w:color w:val="4D4D4F"/>
          <w:w w:val="110"/>
          <w:lang w:val="es-MX"/>
        </w:rPr>
        <w:t>marzo</w:t>
      </w:r>
      <w:r w:rsidR="00732B1E">
        <w:rPr>
          <w:color w:val="4D4D4F"/>
          <w:w w:val="110"/>
          <w:lang w:val="es-MX"/>
        </w:rPr>
        <w:t>,</w:t>
      </w:r>
      <w:r w:rsidR="00732B1E" w:rsidRPr="00555108">
        <w:rPr>
          <w:color w:val="4D4D4F"/>
          <w:spacing w:val="37"/>
          <w:w w:val="110"/>
          <w:lang w:val="es-MX"/>
        </w:rPr>
        <w:t xml:space="preserve"> </w:t>
      </w:r>
      <w:r w:rsidR="00732B1E" w:rsidRPr="00555108">
        <w:rPr>
          <w:color w:val="4D4D4F"/>
          <w:w w:val="110"/>
          <w:lang w:val="es-MX"/>
        </w:rPr>
        <w:t>gozará</w:t>
      </w:r>
      <w:r w:rsidR="00732B1E">
        <w:rPr>
          <w:color w:val="4D4D4F"/>
          <w:w w:val="110"/>
          <w:lang w:val="es-MX"/>
        </w:rPr>
        <w:t>n</w:t>
      </w:r>
      <w:r w:rsidR="00732B1E" w:rsidRPr="00555108">
        <w:rPr>
          <w:color w:val="4D4D4F"/>
          <w:spacing w:val="37"/>
          <w:w w:val="110"/>
          <w:lang w:val="es-MX"/>
        </w:rPr>
        <w:t xml:space="preserve"> </w:t>
      </w:r>
      <w:r w:rsidR="00732B1E" w:rsidRPr="00555108">
        <w:rPr>
          <w:color w:val="4D4D4F"/>
          <w:w w:val="110"/>
          <w:lang w:val="es-MX"/>
        </w:rPr>
        <w:t>de</w:t>
      </w:r>
      <w:r w:rsidR="00732B1E" w:rsidRPr="00555108">
        <w:rPr>
          <w:color w:val="4D4D4F"/>
          <w:spacing w:val="37"/>
          <w:w w:val="110"/>
          <w:lang w:val="es-MX"/>
        </w:rPr>
        <w:t xml:space="preserve"> </w:t>
      </w:r>
      <w:r w:rsidR="00732B1E" w:rsidRPr="00555108">
        <w:rPr>
          <w:color w:val="4D4D4F"/>
          <w:w w:val="110"/>
          <w:lang w:val="es-MX"/>
        </w:rPr>
        <w:t>un</w:t>
      </w:r>
      <w:r w:rsidR="00732B1E" w:rsidRPr="00555108">
        <w:rPr>
          <w:color w:val="4D4D4F"/>
          <w:spacing w:val="37"/>
          <w:w w:val="110"/>
          <w:lang w:val="es-MX"/>
        </w:rPr>
        <w:t xml:space="preserve"> </w:t>
      </w:r>
      <w:r w:rsidR="00732B1E" w:rsidRPr="00555108">
        <w:rPr>
          <w:color w:val="4D4D4F"/>
          <w:w w:val="110"/>
          <w:lang w:val="es-MX"/>
        </w:rPr>
        <w:t>descuento</w:t>
      </w:r>
      <w:r w:rsidR="00732B1E" w:rsidRPr="00555108">
        <w:rPr>
          <w:color w:val="4D4D4F"/>
          <w:spacing w:val="32"/>
          <w:w w:val="110"/>
          <w:lang w:val="es-MX"/>
        </w:rPr>
        <w:t xml:space="preserve"> </w:t>
      </w:r>
      <w:r w:rsidR="00732B1E" w:rsidRPr="00555108">
        <w:rPr>
          <w:color w:val="4D4D4F"/>
          <w:w w:val="110"/>
          <w:lang w:val="es-MX"/>
        </w:rPr>
        <w:t>del</w:t>
      </w:r>
      <w:r w:rsidR="00732B1E" w:rsidRPr="00555108">
        <w:rPr>
          <w:color w:val="4D4D4F"/>
          <w:spacing w:val="37"/>
          <w:w w:val="110"/>
          <w:lang w:val="es-MX"/>
        </w:rPr>
        <w:t xml:space="preserve"> </w:t>
      </w:r>
      <w:r w:rsidR="00F01F9C">
        <w:rPr>
          <w:color w:val="4D4D4F"/>
          <w:w w:val="110"/>
          <w:lang w:val="es-MX"/>
        </w:rPr>
        <w:t>3</w:t>
      </w:r>
      <w:r w:rsidR="00732B1E" w:rsidRPr="00555108">
        <w:rPr>
          <w:color w:val="4D4D4F"/>
          <w:w w:val="110"/>
          <w:lang w:val="es-MX"/>
        </w:rPr>
        <w:t>0%</w:t>
      </w:r>
      <w:r w:rsidR="00A40A06">
        <w:rPr>
          <w:color w:val="4D4D4F"/>
          <w:w w:val="110"/>
          <w:lang w:val="es-MX"/>
        </w:rPr>
        <w:t>. C</w:t>
      </w:r>
      <w:r w:rsidR="00A40A06" w:rsidRPr="00555108">
        <w:rPr>
          <w:color w:val="4D4D4F"/>
          <w:w w:val="115"/>
          <w:lang w:val="es-MX"/>
        </w:rPr>
        <w:t>uando</w:t>
      </w:r>
      <w:r w:rsidR="002A5D9E" w:rsidRPr="00555108">
        <w:rPr>
          <w:color w:val="4D4D4F"/>
          <w:w w:val="115"/>
          <w:lang w:val="es-MX"/>
        </w:rPr>
        <w:t xml:space="preserve"> el usuario </w:t>
      </w:r>
      <w:r>
        <w:rPr>
          <w:color w:val="4D4D4F"/>
          <w:w w:val="110"/>
          <w:lang w:val="es-MX"/>
        </w:rPr>
        <w:t>cuente con más de ses</w:t>
      </w:r>
      <w:r w:rsidRPr="00555108">
        <w:rPr>
          <w:color w:val="4D4D4F"/>
          <w:w w:val="110"/>
          <w:lang w:val="es-MX"/>
        </w:rPr>
        <w:t>enta</w:t>
      </w:r>
      <w:r>
        <w:rPr>
          <w:color w:val="4D4D4F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años o </w:t>
      </w:r>
      <w:r>
        <w:rPr>
          <w:color w:val="4D4D4F"/>
          <w:w w:val="110"/>
          <w:lang w:val="es-MX"/>
        </w:rPr>
        <w:t>con credencial INAPAM</w:t>
      </w:r>
      <w:r w:rsidRPr="00555108">
        <w:rPr>
          <w:color w:val="4D4D4F"/>
          <w:w w:val="115"/>
          <w:lang w:val="es-MX"/>
        </w:rPr>
        <w:t xml:space="preserve"> </w:t>
      </w:r>
      <w:r w:rsidR="00A40A06">
        <w:rPr>
          <w:color w:val="4D4D4F"/>
          <w:w w:val="115"/>
          <w:lang w:val="es-MX"/>
        </w:rPr>
        <w:t>dicho</w:t>
      </w:r>
      <w:r w:rsidR="002A5D9E" w:rsidRPr="00555108">
        <w:rPr>
          <w:color w:val="4D4D4F"/>
          <w:w w:val="112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descuento</w:t>
      </w:r>
      <w:r w:rsidR="00A40A06">
        <w:rPr>
          <w:color w:val="4D4D4F"/>
          <w:w w:val="115"/>
          <w:lang w:val="es-MX"/>
        </w:rPr>
        <w:t xml:space="preserve"> será</w:t>
      </w:r>
      <w:r w:rsidR="002A5D9E" w:rsidRPr="00555108">
        <w:rPr>
          <w:color w:val="4D4D4F"/>
          <w:spacing w:val="13"/>
          <w:w w:val="115"/>
          <w:lang w:val="es-MX"/>
        </w:rPr>
        <w:t xml:space="preserve"> </w:t>
      </w:r>
      <w:r w:rsidR="00A40A06">
        <w:rPr>
          <w:color w:val="4D4D4F"/>
          <w:spacing w:val="13"/>
          <w:w w:val="115"/>
          <w:lang w:val="es-MX"/>
        </w:rPr>
        <w:t xml:space="preserve">permanentemente </w:t>
      </w:r>
      <w:r w:rsidR="002A5D9E" w:rsidRPr="00555108">
        <w:rPr>
          <w:color w:val="4D4D4F"/>
          <w:w w:val="115"/>
          <w:lang w:val="es-MX"/>
        </w:rPr>
        <w:t>del</w:t>
      </w:r>
      <w:r w:rsidR="002A5D9E" w:rsidRPr="00555108">
        <w:rPr>
          <w:color w:val="4D4D4F"/>
          <w:spacing w:val="15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50%</w:t>
      </w:r>
      <w:r w:rsidR="002A5D9E" w:rsidRPr="00555108">
        <w:rPr>
          <w:color w:val="4D4D4F"/>
          <w:spacing w:val="17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en</w:t>
      </w:r>
      <w:r w:rsidR="002A5D9E" w:rsidRPr="00555108">
        <w:rPr>
          <w:color w:val="4D4D4F"/>
          <w:spacing w:val="14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los</w:t>
      </w:r>
      <w:r w:rsidR="002A5D9E" w:rsidRPr="00555108">
        <w:rPr>
          <w:color w:val="4D4D4F"/>
          <w:spacing w:val="13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pagos</w:t>
      </w:r>
      <w:r w:rsidR="002A5D9E" w:rsidRPr="00555108">
        <w:rPr>
          <w:color w:val="4D4D4F"/>
          <w:spacing w:val="15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del</w:t>
      </w:r>
      <w:r w:rsidR="002A5D9E" w:rsidRPr="00555108">
        <w:rPr>
          <w:color w:val="4D4D4F"/>
          <w:spacing w:val="13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servicio</w:t>
      </w:r>
      <w:r w:rsidR="002933B5">
        <w:rPr>
          <w:color w:val="4D4D4F"/>
          <w:w w:val="115"/>
          <w:lang w:val="es-MX"/>
        </w:rPr>
        <w:t>,</w:t>
      </w:r>
      <w:r w:rsidR="002A5D9E" w:rsidRPr="00555108">
        <w:rPr>
          <w:color w:val="4D4D4F"/>
          <w:spacing w:val="16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siempre</w:t>
      </w:r>
      <w:r w:rsidR="002A5D9E" w:rsidRPr="00555108">
        <w:rPr>
          <w:color w:val="4D4D4F"/>
          <w:spacing w:val="14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y</w:t>
      </w:r>
      <w:r w:rsidR="002A5D9E" w:rsidRPr="00555108">
        <w:rPr>
          <w:color w:val="4D4D4F"/>
          <w:spacing w:val="15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cuando</w:t>
      </w:r>
      <w:r w:rsidR="002A5D9E" w:rsidRPr="00555108">
        <w:rPr>
          <w:color w:val="4D4D4F"/>
          <w:spacing w:val="14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no</w:t>
      </w:r>
      <w:r w:rsidR="002A5D9E" w:rsidRPr="00555108">
        <w:rPr>
          <w:color w:val="4D4D4F"/>
          <w:spacing w:val="14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rebasen</w:t>
      </w:r>
      <w:r w:rsidR="002A5D9E" w:rsidRPr="00555108">
        <w:rPr>
          <w:color w:val="4D4D4F"/>
          <w:spacing w:val="14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del</w:t>
      </w:r>
      <w:r w:rsidR="002A5D9E" w:rsidRPr="00555108">
        <w:rPr>
          <w:color w:val="4D4D4F"/>
          <w:spacing w:val="15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consumo</w:t>
      </w:r>
      <w:r w:rsidR="002A5D9E" w:rsidRPr="00555108">
        <w:rPr>
          <w:color w:val="4D4D4F"/>
          <w:spacing w:val="14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mínimo</w:t>
      </w:r>
      <w:r w:rsidR="002A5D9E" w:rsidRPr="00555108">
        <w:rPr>
          <w:color w:val="4D4D4F"/>
          <w:spacing w:val="16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y</w:t>
      </w:r>
      <w:r w:rsidR="002A5D9E" w:rsidRPr="00555108">
        <w:rPr>
          <w:color w:val="4D4D4F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se encuentre al corriente en sus</w:t>
      </w:r>
      <w:r w:rsidR="002A5D9E" w:rsidRPr="00555108">
        <w:rPr>
          <w:color w:val="4D4D4F"/>
          <w:spacing w:val="-39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pagos.</w:t>
      </w:r>
    </w:p>
    <w:p w14:paraId="61CFC113" w14:textId="77777777" w:rsidR="00D45894" w:rsidRDefault="00D45894" w:rsidP="00EB1E56">
      <w:pPr>
        <w:pStyle w:val="Textoindependiente"/>
        <w:spacing w:before="75"/>
        <w:ind w:left="943" w:right="886"/>
        <w:jc w:val="center"/>
        <w:rPr>
          <w:color w:val="4D4D4F"/>
          <w:w w:val="120"/>
          <w:lang w:val="es-MX"/>
        </w:rPr>
      </w:pPr>
    </w:p>
    <w:p w14:paraId="1ABF9A8C" w14:textId="2D2E3C65" w:rsidR="00EB1E56" w:rsidRPr="00555108" w:rsidRDefault="00EB1E56" w:rsidP="00EB1E56">
      <w:pPr>
        <w:pStyle w:val="Textoindependiente"/>
        <w:spacing w:before="75"/>
        <w:ind w:left="943" w:right="886"/>
        <w:jc w:val="center"/>
        <w:rPr>
          <w:lang w:val="es-MX"/>
        </w:rPr>
      </w:pPr>
      <w:r>
        <w:rPr>
          <w:color w:val="4D4D4F"/>
          <w:w w:val="120"/>
          <w:lang w:val="es-MX"/>
        </w:rPr>
        <w:t>Sección Décima</w:t>
      </w:r>
    </w:p>
    <w:p w14:paraId="4398B8D6" w14:textId="37AB1A1F" w:rsidR="00EB1E56" w:rsidRPr="00555108" w:rsidRDefault="00EB1E56" w:rsidP="00EB1E56">
      <w:pPr>
        <w:pStyle w:val="Textoindependiente"/>
        <w:spacing w:before="115"/>
        <w:ind w:left="943" w:right="884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t>Derechos</w:t>
      </w:r>
      <w:r w:rsidR="00744B00">
        <w:rPr>
          <w:color w:val="4D4D4F"/>
          <w:w w:val="120"/>
          <w:lang w:val="es-MX"/>
        </w:rPr>
        <w:t xml:space="preserve"> por Adjudicación y Permiso de </w:t>
      </w:r>
      <w:r w:rsidR="00151B56">
        <w:rPr>
          <w:color w:val="4D4D4F"/>
          <w:w w:val="120"/>
          <w:lang w:val="es-MX"/>
        </w:rPr>
        <w:t xml:space="preserve">Primera </w:t>
      </w:r>
      <w:r w:rsidR="00744B00">
        <w:rPr>
          <w:color w:val="4D4D4F"/>
          <w:w w:val="120"/>
          <w:lang w:val="es-MX"/>
        </w:rPr>
        <w:t>Enajenación de Lotes Provenientes del Fundo Legal</w:t>
      </w:r>
    </w:p>
    <w:p w14:paraId="24102747" w14:textId="77777777" w:rsidR="00EB1E56" w:rsidRDefault="00EB1E56" w:rsidP="00EB1E56">
      <w:pPr>
        <w:pStyle w:val="Textoindependiente"/>
        <w:spacing w:line="360" w:lineRule="auto"/>
        <w:ind w:left="161" w:right="98"/>
        <w:jc w:val="both"/>
        <w:rPr>
          <w:color w:val="4D4D4F"/>
          <w:w w:val="115"/>
          <w:lang w:val="es-MX"/>
        </w:rPr>
      </w:pPr>
    </w:p>
    <w:p w14:paraId="4A0CAEBD" w14:textId="0C27B92C" w:rsidR="00744B00" w:rsidRDefault="00EB1E56" w:rsidP="00EB1E56">
      <w:pPr>
        <w:pStyle w:val="Textoindependiente"/>
        <w:spacing w:line="360" w:lineRule="auto"/>
        <w:ind w:left="161" w:right="98"/>
        <w:jc w:val="both"/>
        <w:rPr>
          <w:color w:val="4D4D4F"/>
          <w:w w:val="115"/>
          <w:lang w:val="es-MX"/>
        </w:rPr>
      </w:pPr>
      <w:r w:rsidRPr="001A00CF">
        <w:rPr>
          <w:color w:val="4D4D4F"/>
          <w:w w:val="115"/>
          <w:lang w:val="es-MX"/>
        </w:rPr>
        <w:t>Artículo</w:t>
      </w:r>
      <w:r w:rsidRPr="001A00CF">
        <w:rPr>
          <w:color w:val="4D4D4F"/>
          <w:spacing w:val="50"/>
          <w:w w:val="115"/>
          <w:lang w:val="es-MX"/>
        </w:rPr>
        <w:t xml:space="preserve"> </w:t>
      </w:r>
      <w:r w:rsidRPr="001A00CF">
        <w:rPr>
          <w:color w:val="4D4D4F"/>
          <w:w w:val="115"/>
          <w:lang w:val="es-MX"/>
        </w:rPr>
        <w:t>2</w:t>
      </w:r>
      <w:r w:rsidR="000D0094">
        <w:rPr>
          <w:color w:val="4D4D4F"/>
          <w:w w:val="115"/>
          <w:lang w:val="es-MX"/>
        </w:rPr>
        <w:t>8</w:t>
      </w:r>
      <w:r w:rsidRPr="001A00CF">
        <w:rPr>
          <w:color w:val="4D4D4F"/>
          <w:w w:val="115"/>
          <w:lang w:val="es-MX"/>
        </w:rPr>
        <w:t>.-</w:t>
      </w:r>
      <w:r w:rsidRPr="00555108">
        <w:rPr>
          <w:color w:val="4D4D4F"/>
          <w:spacing w:val="5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os</w:t>
      </w:r>
      <w:r w:rsidR="00744B00">
        <w:rPr>
          <w:color w:val="4D4D4F"/>
          <w:w w:val="115"/>
          <w:lang w:val="es-MX"/>
        </w:rPr>
        <w:t xml:space="preserve"> derechos de adjudicación y permisos de</w:t>
      </w:r>
      <w:r w:rsidR="00151B56">
        <w:rPr>
          <w:color w:val="4D4D4F"/>
          <w:w w:val="115"/>
          <w:lang w:val="es-MX"/>
        </w:rPr>
        <w:t xml:space="preserve"> primera</w:t>
      </w:r>
      <w:r w:rsidR="00744B00">
        <w:rPr>
          <w:color w:val="4D4D4F"/>
          <w:w w:val="115"/>
          <w:lang w:val="es-MX"/>
        </w:rPr>
        <w:t xml:space="preserve"> enajenación de los lotes provenientes del fundo legal del municipio se cobrarán de conformidad a las siguientes tarifas:</w:t>
      </w:r>
    </w:p>
    <w:tbl>
      <w:tblPr>
        <w:tblStyle w:val="Tablaconcuadrcula"/>
        <w:tblW w:w="0" w:type="auto"/>
        <w:tblInd w:w="161" w:type="dxa"/>
        <w:tblLook w:val="04A0" w:firstRow="1" w:lastRow="0" w:firstColumn="1" w:lastColumn="0" w:noHBand="0" w:noVBand="1"/>
      </w:tblPr>
      <w:tblGrid>
        <w:gridCol w:w="5221"/>
        <w:gridCol w:w="4068"/>
      </w:tblGrid>
      <w:tr w:rsidR="00744B00" w14:paraId="194054CA" w14:textId="77777777" w:rsidTr="00151B56">
        <w:tc>
          <w:tcPr>
            <w:tcW w:w="5221" w:type="dxa"/>
          </w:tcPr>
          <w:p w14:paraId="053A882C" w14:textId="6178342F" w:rsidR="00744B00" w:rsidRDefault="00744B00" w:rsidP="00EB1E56">
            <w:pPr>
              <w:pStyle w:val="Textoindependiente"/>
              <w:spacing w:line="360" w:lineRule="auto"/>
              <w:ind w:left="0" w:right="98"/>
              <w:jc w:val="both"/>
              <w:rPr>
                <w:color w:val="4D4D4F"/>
                <w:w w:val="115"/>
                <w:lang w:val="es-MX"/>
              </w:rPr>
            </w:pPr>
            <w:r>
              <w:rPr>
                <w:color w:val="4D4D4F"/>
                <w:w w:val="115"/>
                <w:lang w:val="es-MX"/>
              </w:rPr>
              <w:t xml:space="preserve">I.- </w:t>
            </w:r>
            <w:r w:rsidR="001E52CD">
              <w:rPr>
                <w:color w:val="4D4D4F"/>
                <w:w w:val="115"/>
                <w:lang w:val="es-MX"/>
              </w:rPr>
              <w:t>Adjudicación.</w:t>
            </w:r>
          </w:p>
        </w:tc>
        <w:tc>
          <w:tcPr>
            <w:tcW w:w="4068" w:type="dxa"/>
          </w:tcPr>
          <w:p w14:paraId="3186BE53" w14:textId="3ABB7194" w:rsidR="00744B00" w:rsidRDefault="001E52CD" w:rsidP="00EB1E56">
            <w:pPr>
              <w:pStyle w:val="Textoindependiente"/>
              <w:spacing w:line="360" w:lineRule="auto"/>
              <w:ind w:left="0" w:right="98"/>
              <w:jc w:val="both"/>
              <w:rPr>
                <w:color w:val="4D4D4F"/>
                <w:w w:val="115"/>
                <w:lang w:val="es-MX"/>
              </w:rPr>
            </w:pPr>
            <w:r>
              <w:rPr>
                <w:color w:val="4D4D4F"/>
                <w:w w:val="115"/>
                <w:lang w:val="es-MX"/>
              </w:rPr>
              <w:t>$</w:t>
            </w:r>
            <w:r w:rsidR="0088744B">
              <w:rPr>
                <w:color w:val="4D4D4F"/>
                <w:w w:val="115"/>
                <w:lang w:val="es-MX"/>
              </w:rPr>
              <w:t>1,0</w:t>
            </w:r>
            <w:r>
              <w:rPr>
                <w:color w:val="4D4D4F"/>
                <w:w w:val="115"/>
                <w:lang w:val="es-MX"/>
              </w:rPr>
              <w:t>00.00</w:t>
            </w:r>
          </w:p>
        </w:tc>
      </w:tr>
      <w:tr w:rsidR="00744B00" w14:paraId="3C5B488A" w14:textId="77777777" w:rsidTr="00151B56">
        <w:tc>
          <w:tcPr>
            <w:tcW w:w="5221" w:type="dxa"/>
          </w:tcPr>
          <w:p w14:paraId="54018CAB" w14:textId="7D83D6C0" w:rsidR="00744B00" w:rsidRDefault="001E52CD" w:rsidP="00EB1E56">
            <w:pPr>
              <w:pStyle w:val="Textoindependiente"/>
              <w:spacing w:line="360" w:lineRule="auto"/>
              <w:ind w:left="0" w:right="98"/>
              <w:jc w:val="both"/>
              <w:rPr>
                <w:color w:val="4D4D4F"/>
                <w:w w:val="115"/>
                <w:lang w:val="es-MX"/>
              </w:rPr>
            </w:pPr>
            <w:r>
              <w:rPr>
                <w:color w:val="4D4D4F"/>
                <w:w w:val="115"/>
                <w:lang w:val="es-MX"/>
              </w:rPr>
              <w:t>II.- Permiso de</w:t>
            </w:r>
            <w:r w:rsidR="00151B56">
              <w:rPr>
                <w:color w:val="4D4D4F"/>
                <w:w w:val="115"/>
                <w:lang w:val="es-MX"/>
              </w:rPr>
              <w:t xml:space="preserve"> primera</w:t>
            </w:r>
            <w:r>
              <w:rPr>
                <w:color w:val="4D4D4F"/>
                <w:w w:val="115"/>
                <w:lang w:val="es-MX"/>
              </w:rPr>
              <w:t xml:space="preserve"> enajenación para donación.</w:t>
            </w:r>
          </w:p>
        </w:tc>
        <w:tc>
          <w:tcPr>
            <w:tcW w:w="4068" w:type="dxa"/>
          </w:tcPr>
          <w:p w14:paraId="5A7E5A4E" w14:textId="653AE768" w:rsidR="00744B00" w:rsidRDefault="002C67B4" w:rsidP="00EB1E56">
            <w:pPr>
              <w:pStyle w:val="Textoindependiente"/>
              <w:spacing w:line="360" w:lineRule="auto"/>
              <w:ind w:left="0" w:right="98"/>
              <w:jc w:val="both"/>
              <w:rPr>
                <w:color w:val="4D4D4F"/>
                <w:w w:val="115"/>
                <w:lang w:val="es-MX"/>
              </w:rPr>
            </w:pPr>
            <w:r>
              <w:rPr>
                <w:color w:val="4D4D4F"/>
                <w:w w:val="115"/>
                <w:lang w:val="es-MX"/>
              </w:rPr>
              <w:t>$</w:t>
            </w:r>
            <w:r w:rsidR="0088744B">
              <w:rPr>
                <w:color w:val="4D4D4F"/>
                <w:w w:val="115"/>
                <w:lang w:val="es-MX"/>
              </w:rPr>
              <w:t>1,</w:t>
            </w:r>
            <w:r w:rsidR="0063666A">
              <w:rPr>
                <w:color w:val="4D4D4F"/>
                <w:w w:val="115"/>
                <w:lang w:val="es-MX"/>
              </w:rPr>
              <w:t>5</w:t>
            </w:r>
            <w:r w:rsidR="001E52CD">
              <w:rPr>
                <w:color w:val="4D4D4F"/>
                <w:w w:val="115"/>
                <w:lang w:val="es-MX"/>
              </w:rPr>
              <w:t>00.00</w:t>
            </w:r>
          </w:p>
        </w:tc>
      </w:tr>
      <w:tr w:rsidR="00744B00" w14:paraId="203F41F0" w14:textId="77777777" w:rsidTr="00151B56">
        <w:tc>
          <w:tcPr>
            <w:tcW w:w="5221" w:type="dxa"/>
          </w:tcPr>
          <w:p w14:paraId="14FAA6AF" w14:textId="0E7B9FFA" w:rsidR="00744B00" w:rsidRDefault="001E52CD" w:rsidP="00EB1E56">
            <w:pPr>
              <w:pStyle w:val="Textoindependiente"/>
              <w:spacing w:line="360" w:lineRule="auto"/>
              <w:ind w:left="0" w:right="98"/>
              <w:jc w:val="both"/>
              <w:rPr>
                <w:color w:val="4D4D4F"/>
                <w:w w:val="115"/>
                <w:lang w:val="es-MX"/>
              </w:rPr>
            </w:pPr>
            <w:r>
              <w:rPr>
                <w:color w:val="4D4D4F"/>
                <w:w w:val="115"/>
                <w:lang w:val="es-MX"/>
              </w:rPr>
              <w:t>III.- Permiso de</w:t>
            </w:r>
            <w:r w:rsidR="00151B56">
              <w:rPr>
                <w:color w:val="4D4D4F"/>
                <w:w w:val="115"/>
                <w:lang w:val="es-MX"/>
              </w:rPr>
              <w:t xml:space="preserve"> primera</w:t>
            </w:r>
            <w:r>
              <w:rPr>
                <w:color w:val="4D4D4F"/>
                <w:w w:val="115"/>
                <w:lang w:val="es-MX"/>
              </w:rPr>
              <w:t xml:space="preserve"> enajenación para venta.</w:t>
            </w:r>
          </w:p>
        </w:tc>
        <w:tc>
          <w:tcPr>
            <w:tcW w:w="4068" w:type="dxa"/>
          </w:tcPr>
          <w:p w14:paraId="6ED9452A" w14:textId="30D4A2F6" w:rsidR="00744B00" w:rsidRDefault="001E52CD" w:rsidP="00EB1E56">
            <w:pPr>
              <w:pStyle w:val="Textoindependiente"/>
              <w:spacing w:line="360" w:lineRule="auto"/>
              <w:ind w:left="0" w:right="98"/>
              <w:jc w:val="both"/>
              <w:rPr>
                <w:color w:val="4D4D4F"/>
                <w:w w:val="115"/>
                <w:lang w:val="es-MX"/>
              </w:rPr>
            </w:pPr>
            <w:r>
              <w:rPr>
                <w:color w:val="4D4D4F"/>
                <w:w w:val="115"/>
                <w:lang w:val="es-MX"/>
              </w:rPr>
              <w:t>$</w:t>
            </w:r>
            <w:r w:rsidR="00872B31">
              <w:rPr>
                <w:color w:val="4D4D4F"/>
                <w:w w:val="115"/>
                <w:lang w:val="es-MX"/>
              </w:rPr>
              <w:t>5</w:t>
            </w:r>
            <w:r>
              <w:rPr>
                <w:color w:val="4D4D4F"/>
                <w:w w:val="115"/>
                <w:lang w:val="es-MX"/>
              </w:rPr>
              <w:t>,000.00</w:t>
            </w:r>
          </w:p>
        </w:tc>
      </w:tr>
    </w:tbl>
    <w:p w14:paraId="5783FC7D" w14:textId="77777777" w:rsidR="00744B00" w:rsidRDefault="00744B00" w:rsidP="00EB1E56">
      <w:pPr>
        <w:pStyle w:val="Textoindependiente"/>
        <w:spacing w:line="360" w:lineRule="auto"/>
        <w:ind w:left="161" w:right="98"/>
        <w:jc w:val="both"/>
        <w:rPr>
          <w:color w:val="4D4D4F"/>
          <w:w w:val="115"/>
          <w:lang w:val="es-MX"/>
        </w:rPr>
      </w:pPr>
    </w:p>
    <w:p w14:paraId="7C63DEC6" w14:textId="5F0BAB6A" w:rsidR="00EB1E56" w:rsidRPr="00BE2815" w:rsidRDefault="00D266F0" w:rsidP="00BE2815">
      <w:pPr>
        <w:pStyle w:val="Textoindependiente"/>
        <w:spacing w:line="360" w:lineRule="auto"/>
        <w:ind w:left="161" w:right="98"/>
        <w:jc w:val="both"/>
        <w:rPr>
          <w:color w:val="4D4D4F"/>
          <w:w w:val="115"/>
          <w:lang w:val="es-MX"/>
        </w:rPr>
      </w:pPr>
      <w:r>
        <w:rPr>
          <w:color w:val="4D4D4F"/>
          <w:w w:val="115"/>
          <w:lang w:val="es-MX"/>
        </w:rPr>
        <w:t>El solicitante de un permiso de enajenación señalará en la solicitud respectiva si dicho permiso es para donación o venta. El</w:t>
      </w:r>
      <w:r w:rsidR="00F74034">
        <w:rPr>
          <w:color w:val="4D4D4F"/>
          <w:w w:val="115"/>
          <w:lang w:val="es-MX"/>
        </w:rPr>
        <w:t xml:space="preserve"> permiso </w:t>
      </w:r>
      <w:r w:rsidR="00151B56">
        <w:rPr>
          <w:color w:val="4D4D4F"/>
          <w:w w:val="115"/>
          <w:lang w:val="es-MX"/>
        </w:rPr>
        <w:t xml:space="preserve">de primera enajenación </w:t>
      </w:r>
      <w:r w:rsidR="00F74034">
        <w:rPr>
          <w:color w:val="4D4D4F"/>
          <w:w w:val="115"/>
          <w:lang w:val="es-MX"/>
        </w:rPr>
        <w:t>que autoriza la</w:t>
      </w:r>
      <w:r>
        <w:rPr>
          <w:color w:val="4D4D4F"/>
          <w:w w:val="115"/>
          <w:lang w:val="es-MX"/>
        </w:rPr>
        <w:t xml:space="preserve"> venta puede servir para </w:t>
      </w:r>
      <w:r w:rsidR="00BE2815">
        <w:rPr>
          <w:color w:val="4D4D4F"/>
          <w:w w:val="115"/>
          <w:lang w:val="es-MX"/>
        </w:rPr>
        <w:t>donación,</w:t>
      </w:r>
      <w:r>
        <w:rPr>
          <w:color w:val="4D4D4F"/>
          <w:w w:val="115"/>
          <w:lang w:val="es-MX"/>
        </w:rPr>
        <w:t xml:space="preserve"> pero el</w:t>
      </w:r>
      <w:r w:rsidR="00F74034">
        <w:rPr>
          <w:color w:val="4D4D4F"/>
          <w:w w:val="115"/>
          <w:lang w:val="es-MX"/>
        </w:rPr>
        <w:t xml:space="preserve"> que autoriza </w:t>
      </w:r>
      <w:r w:rsidR="00975384">
        <w:rPr>
          <w:color w:val="4D4D4F"/>
          <w:w w:val="115"/>
          <w:lang w:val="es-MX"/>
        </w:rPr>
        <w:t>la</w:t>
      </w:r>
      <w:r w:rsidR="00F74034">
        <w:rPr>
          <w:color w:val="4D4D4F"/>
          <w:w w:val="115"/>
          <w:lang w:val="es-MX"/>
        </w:rPr>
        <w:t xml:space="preserve"> donación</w:t>
      </w:r>
      <w:r>
        <w:rPr>
          <w:color w:val="4D4D4F"/>
          <w:w w:val="115"/>
          <w:lang w:val="es-MX"/>
        </w:rPr>
        <w:t xml:space="preserve"> </w:t>
      </w:r>
      <w:r w:rsidR="00BE2815">
        <w:rPr>
          <w:color w:val="4D4D4F"/>
          <w:w w:val="115"/>
          <w:lang w:val="es-MX"/>
        </w:rPr>
        <w:t>nunca</w:t>
      </w:r>
      <w:r>
        <w:rPr>
          <w:color w:val="4D4D4F"/>
          <w:w w:val="115"/>
          <w:lang w:val="es-MX"/>
        </w:rPr>
        <w:t xml:space="preserve"> podrá ser usado</w:t>
      </w:r>
      <w:r w:rsidR="00BE2815">
        <w:rPr>
          <w:color w:val="4D4D4F"/>
          <w:w w:val="115"/>
          <w:lang w:val="es-MX"/>
        </w:rPr>
        <w:t xml:space="preserve"> para venta.</w:t>
      </w:r>
      <w:r w:rsidR="00A43FB9">
        <w:rPr>
          <w:color w:val="4D4D4F"/>
          <w:w w:val="115"/>
          <w:lang w:val="es-MX"/>
        </w:rPr>
        <w:t xml:space="preserve"> Todo permiso tendrá una vigencia de seis meses contados a partir del día siguiente de la respectiva sesión de cabildo.</w:t>
      </w:r>
    </w:p>
    <w:p w14:paraId="5C21165D" w14:textId="77777777" w:rsidR="00EB1E56" w:rsidRPr="00555108" w:rsidRDefault="00EB1E56">
      <w:pPr>
        <w:pStyle w:val="Textoindependiente"/>
        <w:spacing w:line="360" w:lineRule="auto"/>
        <w:ind w:right="103" w:firstLine="719"/>
        <w:jc w:val="both"/>
        <w:rPr>
          <w:lang w:val="es-MX"/>
        </w:rPr>
      </w:pPr>
    </w:p>
    <w:p w14:paraId="60E2023D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597CCB41" w14:textId="77777777" w:rsidR="00616C11" w:rsidRPr="00555108" w:rsidRDefault="00616C11">
      <w:pPr>
        <w:spacing w:before="4"/>
        <w:rPr>
          <w:rFonts w:ascii="Times New Roman" w:eastAsia="Times New Roman" w:hAnsi="Times New Roman"/>
          <w:sz w:val="17"/>
          <w:szCs w:val="17"/>
          <w:lang w:val="es-MX"/>
        </w:rPr>
      </w:pPr>
    </w:p>
    <w:p w14:paraId="238E6870" w14:textId="77777777" w:rsidR="00616C11" w:rsidRPr="00555108" w:rsidRDefault="002A5D9E">
      <w:pPr>
        <w:pStyle w:val="Textoindependiente"/>
        <w:ind w:left="1422" w:right="1404"/>
        <w:jc w:val="center"/>
        <w:rPr>
          <w:lang w:val="es-MX"/>
        </w:rPr>
      </w:pPr>
      <w:r w:rsidRPr="00555108">
        <w:rPr>
          <w:color w:val="4D4D4F"/>
          <w:lang w:val="es-MX"/>
        </w:rPr>
        <w:t>CAPÍTULO</w:t>
      </w:r>
      <w:r w:rsidRPr="00555108">
        <w:rPr>
          <w:color w:val="4D4D4F"/>
          <w:spacing w:val="13"/>
          <w:lang w:val="es-MX"/>
        </w:rPr>
        <w:t xml:space="preserve"> </w:t>
      </w:r>
      <w:r w:rsidRPr="00555108">
        <w:rPr>
          <w:color w:val="4D4D4F"/>
          <w:lang w:val="es-MX"/>
        </w:rPr>
        <w:t>IV</w:t>
      </w:r>
    </w:p>
    <w:p w14:paraId="294952C7" w14:textId="77777777" w:rsidR="00616C11" w:rsidRPr="00555108" w:rsidRDefault="002A5D9E">
      <w:pPr>
        <w:pStyle w:val="Textoindependiente"/>
        <w:spacing w:before="154"/>
        <w:ind w:left="1422" w:right="1405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t>Contribuciones</w:t>
      </w:r>
      <w:r w:rsidRPr="00555108">
        <w:rPr>
          <w:color w:val="4D4D4F"/>
          <w:spacing w:val="7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Especiales</w:t>
      </w:r>
    </w:p>
    <w:p w14:paraId="7CF957B5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04A6BC89" w14:textId="77777777" w:rsidR="00616C11" w:rsidRPr="00555108" w:rsidRDefault="00616C11">
      <w:pPr>
        <w:spacing w:before="11"/>
        <w:rPr>
          <w:rFonts w:ascii="Times New Roman" w:eastAsia="Times New Roman" w:hAnsi="Times New Roman"/>
          <w:sz w:val="26"/>
          <w:szCs w:val="26"/>
          <w:lang w:val="es-MX"/>
        </w:rPr>
      </w:pPr>
    </w:p>
    <w:p w14:paraId="0B9B77F7" w14:textId="355B3148" w:rsidR="00616C11" w:rsidRPr="00555108" w:rsidRDefault="002A5D9E">
      <w:pPr>
        <w:pStyle w:val="Textoindependiente"/>
        <w:spacing w:line="360" w:lineRule="auto"/>
        <w:ind w:right="99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Artículo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="00E01B6E">
        <w:rPr>
          <w:color w:val="4D4D4F"/>
          <w:w w:val="110"/>
          <w:lang w:val="es-MX"/>
        </w:rPr>
        <w:t>2</w:t>
      </w:r>
      <w:r w:rsidR="000D0094">
        <w:rPr>
          <w:color w:val="4D4D4F"/>
          <w:w w:val="110"/>
          <w:lang w:val="es-MX"/>
        </w:rPr>
        <w:t>9</w:t>
      </w:r>
      <w:r w:rsidRPr="00555108">
        <w:rPr>
          <w:color w:val="4D4D4F"/>
          <w:w w:val="110"/>
          <w:lang w:val="es-MX"/>
        </w:rPr>
        <w:t>.-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Una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vez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terminado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sto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bra,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</w:t>
      </w:r>
      <w:r w:rsidRPr="00555108">
        <w:rPr>
          <w:color w:val="4D4D4F"/>
          <w:spacing w:val="3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érminos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ispuesto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ey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-5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Hacienda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spacing w:val="-2"/>
          <w:w w:val="110"/>
          <w:lang w:val="es-MX"/>
        </w:rPr>
        <w:t>del</w:t>
      </w:r>
      <w:r w:rsidRPr="00555108">
        <w:rPr>
          <w:color w:val="4D4D4F"/>
          <w:spacing w:val="4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unicipio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>BUCTZOTZ</w:t>
      </w:r>
      <w:r w:rsidRPr="00555108">
        <w:rPr>
          <w:color w:val="4D4D4F"/>
          <w:w w:val="110"/>
          <w:lang w:val="es-MX"/>
        </w:rPr>
        <w:t>,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ucatán,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plicará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asa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3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utoridad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haya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venido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4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beneficiarios,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rocurando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spacing w:val="-2"/>
          <w:w w:val="110"/>
          <w:lang w:val="es-MX"/>
        </w:rPr>
        <w:t>que</w:t>
      </w:r>
      <w:r w:rsidRPr="00555108">
        <w:rPr>
          <w:color w:val="4D4D4F"/>
          <w:spacing w:val="4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portación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conómica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no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a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uinosa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sproporcionada;</w:t>
      </w:r>
      <w:r w:rsidRPr="00555108">
        <w:rPr>
          <w:color w:val="4D4D4F"/>
          <w:spacing w:val="-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ntidad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sulte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ividirá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tre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4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número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etros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ineales,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uadrados</w:t>
      </w:r>
      <w:r w:rsidRPr="00555108">
        <w:rPr>
          <w:color w:val="4D4D4F"/>
          <w:spacing w:val="4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</w:t>
      </w:r>
      <w:r w:rsidRPr="00555108">
        <w:rPr>
          <w:color w:val="4D4D4F"/>
          <w:spacing w:val="4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úbicos,</w:t>
      </w:r>
      <w:r w:rsidRPr="00555108">
        <w:rPr>
          <w:color w:val="4D4D4F"/>
          <w:spacing w:val="4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gún</w:t>
      </w:r>
      <w:r w:rsidRPr="00555108">
        <w:rPr>
          <w:color w:val="4D4D4F"/>
          <w:spacing w:val="-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rresponda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l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tipo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bra,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3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bjeto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terminar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uota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unitaria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spacing w:val="-2"/>
          <w:w w:val="110"/>
          <w:lang w:val="es-MX"/>
        </w:rPr>
        <w:t>que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berán</w:t>
      </w:r>
      <w:r w:rsidRPr="00555108">
        <w:rPr>
          <w:color w:val="4D4D4F"/>
          <w:spacing w:val="3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gar</w:t>
      </w:r>
      <w:r w:rsidRPr="00555108">
        <w:rPr>
          <w:color w:val="4D4D4F"/>
          <w:spacing w:val="3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-5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ujetos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bligados.</w:t>
      </w:r>
    </w:p>
    <w:p w14:paraId="6655E7F0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08AFDEA6" w14:textId="77777777" w:rsidR="00616C11" w:rsidRPr="00555108" w:rsidRDefault="00616C11">
      <w:pPr>
        <w:spacing w:before="4"/>
        <w:rPr>
          <w:rFonts w:ascii="Times New Roman" w:eastAsia="Times New Roman" w:hAnsi="Times New Roman"/>
          <w:sz w:val="17"/>
          <w:szCs w:val="17"/>
          <w:lang w:val="es-MX"/>
        </w:rPr>
      </w:pPr>
    </w:p>
    <w:p w14:paraId="56C05025" w14:textId="77777777" w:rsidR="006D3D3A" w:rsidRDefault="006D3D3A">
      <w:pPr>
        <w:pStyle w:val="Textoindependiente"/>
        <w:ind w:left="1422" w:right="1405"/>
        <w:jc w:val="center"/>
        <w:rPr>
          <w:color w:val="4D4D4F"/>
          <w:lang w:val="es-MX"/>
        </w:rPr>
      </w:pPr>
    </w:p>
    <w:p w14:paraId="779051C2" w14:textId="77777777" w:rsidR="006D3D3A" w:rsidRDefault="006D3D3A">
      <w:pPr>
        <w:pStyle w:val="Textoindependiente"/>
        <w:ind w:left="1422" w:right="1405"/>
        <w:jc w:val="center"/>
        <w:rPr>
          <w:color w:val="4D4D4F"/>
          <w:lang w:val="es-MX"/>
        </w:rPr>
      </w:pPr>
    </w:p>
    <w:p w14:paraId="147719AE" w14:textId="77777777" w:rsidR="006D3D3A" w:rsidRDefault="006D3D3A">
      <w:pPr>
        <w:pStyle w:val="Textoindependiente"/>
        <w:ind w:left="1422" w:right="1405"/>
        <w:jc w:val="center"/>
        <w:rPr>
          <w:color w:val="4D4D4F"/>
          <w:lang w:val="es-MX"/>
        </w:rPr>
      </w:pPr>
    </w:p>
    <w:p w14:paraId="62112428" w14:textId="77777777" w:rsidR="006D3D3A" w:rsidRDefault="006D3D3A">
      <w:pPr>
        <w:pStyle w:val="Textoindependiente"/>
        <w:ind w:left="1422" w:right="1405"/>
        <w:jc w:val="center"/>
        <w:rPr>
          <w:color w:val="4D4D4F"/>
          <w:lang w:val="es-MX"/>
        </w:rPr>
      </w:pPr>
    </w:p>
    <w:p w14:paraId="4217F2A5" w14:textId="77777777" w:rsidR="006D3D3A" w:rsidRDefault="006D3D3A">
      <w:pPr>
        <w:pStyle w:val="Textoindependiente"/>
        <w:ind w:left="1422" w:right="1405"/>
        <w:jc w:val="center"/>
        <w:rPr>
          <w:color w:val="4D4D4F"/>
          <w:lang w:val="es-MX"/>
        </w:rPr>
      </w:pPr>
    </w:p>
    <w:p w14:paraId="2E9E165C" w14:textId="77777777" w:rsidR="006D3D3A" w:rsidRDefault="006D3D3A">
      <w:pPr>
        <w:pStyle w:val="Textoindependiente"/>
        <w:ind w:left="1422" w:right="1405"/>
        <w:jc w:val="center"/>
        <w:rPr>
          <w:color w:val="4D4D4F"/>
          <w:lang w:val="es-MX"/>
        </w:rPr>
      </w:pPr>
    </w:p>
    <w:p w14:paraId="21E61DEE" w14:textId="77777777" w:rsidR="006D3D3A" w:rsidRDefault="006D3D3A">
      <w:pPr>
        <w:pStyle w:val="Textoindependiente"/>
        <w:ind w:left="1422" w:right="1405"/>
        <w:jc w:val="center"/>
        <w:rPr>
          <w:color w:val="4D4D4F"/>
          <w:lang w:val="es-MX"/>
        </w:rPr>
      </w:pPr>
    </w:p>
    <w:p w14:paraId="4E0DE935" w14:textId="77777777" w:rsidR="006D3D3A" w:rsidRDefault="006D3D3A">
      <w:pPr>
        <w:pStyle w:val="Textoindependiente"/>
        <w:ind w:left="1422" w:right="1405"/>
        <w:jc w:val="center"/>
        <w:rPr>
          <w:color w:val="4D4D4F"/>
          <w:lang w:val="es-MX"/>
        </w:rPr>
      </w:pPr>
    </w:p>
    <w:p w14:paraId="5DFD2E77" w14:textId="1416E9A4" w:rsidR="00616C11" w:rsidRPr="00555108" w:rsidRDefault="002A5D9E">
      <w:pPr>
        <w:pStyle w:val="Textoindependiente"/>
        <w:ind w:left="1422" w:right="1405"/>
        <w:jc w:val="center"/>
        <w:rPr>
          <w:lang w:val="es-MX"/>
        </w:rPr>
      </w:pPr>
      <w:r w:rsidRPr="00555108">
        <w:rPr>
          <w:color w:val="4D4D4F"/>
          <w:lang w:val="es-MX"/>
        </w:rPr>
        <w:lastRenderedPageBreak/>
        <w:t>CAPÍTULO</w:t>
      </w:r>
      <w:r w:rsidRPr="00555108">
        <w:rPr>
          <w:color w:val="4D4D4F"/>
          <w:spacing w:val="26"/>
          <w:lang w:val="es-MX"/>
        </w:rPr>
        <w:t xml:space="preserve"> </w:t>
      </w:r>
      <w:r w:rsidRPr="00555108">
        <w:rPr>
          <w:color w:val="4D4D4F"/>
          <w:lang w:val="es-MX"/>
        </w:rPr>
        <w:t>V</w:t>
      </w:r>
    </w:p>
    <w:p w14:paraId="54EC72DB" w14:textId="77777777" w:rsidR="00616C11" w:rsidRPr="00555108" w:rsidRDefault="002A5D9E">
      <w:pPr>
        <w:pStyle w:val="Textoindependiente"/>
        <w:spacing w:before="154"/>
        <w:ind w:left="1422" w:right="1407"/>
        <w:jc w:val="center"/>
        <w:rPr>
          <w:lang w:val="es-MX"/>
        </w:rPr>
      </w:pPr>
      <w:r w:rsidRPr="00555108">
        <w:rPr>
          <w:color w:val="4D4D4F"/>
          <w:w w:val="125"/>
          <w:lang w:val="es-MX"/>
        </w:rPr>
        <w:t>Productos</w:t>
      </w:r>
    </w:p>
    <w:p w14:paraId="0DFF1D6B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0F184DE4" w14:textId="77777777" w:rsidR="00616C11" w:rsidRPr="00555108" w:rsidRDefault="00616C11">
      <w:pPr>
        <w:rPr>
          <w:rFonts w:ascii="Times New Roman" w:eastAsia="Times New Roman" w:hAnsi="Times New Roman"/>
          <w:sz w:val="27"/>
          <w:szCs w:val="27"/>
          <w:lang w:val="es-MX"/>
        </w:rPr>
      </w:pPr>
    </w:p>
    <w:p w14:paraId="3270EA43" w14:textId="4C2B6135" w:rsidR="00616C11" w:rsidRPr="00555108" w:rsidRDefault="0082263B">
      <w:pPr>
        <w:pStyle w:val="Textoindependiente"/>
        <w:spacing w:line="360" w:lineRule="auto"/>
        <w:ind w:right="102"/>
        <w:jc w:val="both"/>
        <w:rPr>
          <w:lang w:val="es-MX"/>
        </w:rPr>
      </w:pPr>
      <w:r>
        <w:rPr>
          <w:color w:val="4D4D4F"/>
          <w:w w:val="110"/>
          <w:lang w:val="es-MX"/>
        </w:rPr>
        <w:t xml:space="preserve">Artículo </w:t>
      </w:r>
      <w:r w:rsidR="000D0094">
        <w:rPr>
          <w:color w:val="4D4D4F"/>
          <w:w w:val="110"/>
          <w:lang w:val="es-MX"/>
        </w:rPr>
        <w:t>30</w:t>
      </w:r>
      <w:r w:rsidR="002A5D9E" w:rsidRPr="00555108">
        <w:rPr>
          <w:color w:val="4D4D4F"/>
          <w:w w:val="110"/>
          <w:lang w:val="es-MX"/>
        </w:rPr>
        <w:t xml:space="preserve">.- </w:t>
      </w:r>
      <w:r w:rsidRPr="00555108">
        <w:rPr>
          <w:color w:val="4D4D4F"/>
          <w:w w:val="110"/>
          <w:lang w:val="es-MX"/>
        </w:rPr>
        <w:t>La hacienda</w:t>
      </w:r>
      <w:r w:rsidR="002A5D9E" w:rsidRPr="00555108">
        <w:rPr>
          <w:color w:val="4D4D4F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ública municipal percibirá Productos derivados de</w:t>
      </w:r>
      <w:r w:rsidR="002A5D9E" w:rsidRPr="00555108">
        <w:rPr>
          <w:color w:val="4D4D4F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sus Bienes </w:t>
      </w:r>
      <w:r w:rsidRPr="00555108">
        <w:rPr>
          <w:color w:val="4D4D4F"/>
          <w:spacing w:val="40"/>
          <w:w w:val="110"/>
          <w:lang w:val="es-MX"/>
        </w:rPr>
        <w:t>Muebles</w:t>
      </w:r>
      <w:r w:rsidR="002A5D9E" w:rsidRPr="00555108">
        <w:rPr>
          <w:color w:val="4D4D4F"/>
          <w:w w:val="129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 xml:space="preserve">e Inmuebles, así como financieros, de conformidad a lo dispuesto </w:t>
      </w:r>
      <w:r w:rsidRPr="00555108">
        <w:rPr>
          <w:color w:val="4D4D4F"/>
          <w:w w:val="110"/>
          <w:lang w:val="es-MX"/>
        </w:rPr>
        <w:t xml:space="preserve">en la Ley de Hacienda </w:t>
      </w:r>
      <w:r w:rsidRPr="00555108">
        <w:rPr>
          <w:color w:val="4D4D4F"/>
          <w:spacing w:val="34"/>
          <w:w w:val="110"/>
          <w:lang w:val="es-MX"/>
        </w:rPr>
        <w:t>del</w:t>
      </w:r>
      <w:r w:rsidR="002A5D9E" w:rsidRPr="00555108">
        <w:rPr>
          <w:color w:val="4D4D4F"/>
          <w:w w:val="8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Municipio</w:t>
      </w:r>
      <w:r w:rsidR="002A5D9E" w:rsidRPr="00555108">
        <w:rPr>
          <w:color w:val="4D4D4F"/>
          <w:spacing w:val="-28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de</w:t>
      </w:r>
      <w:r w:rsidR="002A5D9E" w:rsidRPr="00555108">
        <w:rPr>
          <w:color w:val="4D4D4F"/>
          <w:spacing w:val="-2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BUCTZOTZ</w:t>
      </w:r>
      <w:r w:rsidR="002A5D9E" w:rsidRPr="00555108">
        <w:rPr>
          <w:color w:val="4D4D4F"/>
          <w:w w:val="110"/>
          <w:lang w:val="es-MX"/>
        </w:rPr>
        <w:t>,</w:t>
      </w:r>
      <w:r w:rsidR="002A5D9E" w:rsidRPr="00555108">
        <w:rPr>
          <w:color w:val="4D4D4F"/>
          <w:spacing w:val="-27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Yucatán.</w:t>
      </w:r>
    </w:p>
    <w:p w14:paraId="30D7DC4A" w14:textId="77777777" w:rsidR="00616C11" w:rsidRPr="00555108" w:rsidRDefault="00616C11">
      <w:pPr>
        <w:spacing w:line="360" w:lineRule="auto"/>
        <w:jc w:val="both"/>
        <w:rPr>
          <w:lang w:val="es-MX"/>
        </w:rPr>
        <w:sectPr w:rsidR="00616C11" w:rsidRPr="00555108">
          <w:pgSz w:w="12240" w:h="15840"/>
          <w:pgMar w:top="1500" w:right="1200" w:bottom="1060" w:left="1580" w:header="0" w:footer="869" w:gutter="0"/>
          <w:cols w:space="720"/>
        </w:sectPr>
      </w:pPr>
    </w:p>
    <w:p w14:paraId="2320CE5A" w14:textId="510B3992" w:rsidR="00616C11" w:rsidRPr="00555108" w:rsidRDefault="002A5D9E">
      <w:pPr>
        <w:pStyle w:val="Textoindependiente"/>
        <w:spacing w:before="75"/>
        <w:ind w:left="1422" w:right="1406"/>
        <w:jc w:val="center"/>
        <w:rPr>
          <w:lang w:val="es-MX"/>
        </w:rPr>
      </w:pPr>
      <w:r w:rsidRPr="00555108">
        <w:rPr>
          <w:color w:val="4D4D4F"/>
          <w:lang w:val="es-MX"/>
        </w:rPr>
        <w:lastRenderedPageBreak/>
        <w:t>CAPÍTULO</w:t>
      </w:r>
      <w:r w:rsidRPr="00555108">
        <w:rPr>
          <w:color w:val="4D4D4F"/>
          <w:spacing w:val="17"/>
          <w:lang w:val="es-MX"/>
        </w:rPr>
        <w:t xml:space="preserve"> </w:t>
      </w:r>
      <w:r w:rsidRPr="00555108">
        <w:rPr>
          <w:color w:val="4D4D4F"/>
          <w:spacing w:val="-3"/>
          <w:lang w:val="es-MX"/>
        </w:rPr>
        <w:t>VI</w:t>
      </w:r>
    </w:p>
    <w:p w14:paraId="3C991768" w14:textId="77777777" w:rsidR="00616C11" w:rsidRPr="00555108" w:rsidRDefault="002A5D9E">
      <w:pPr>
        <w:pStyle w:val="Textoindependiente"/>
        <w:spacing w:before="115"/>
        <w:ind w:left="1422" w:right="1401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t>Aprovechamientos</w:t>
      </w:r>
    </w:p>
    <w:p w14:paraId="5823B9E9" w14:textId="77777777" w:rsidR="00616C11" w:rsidRPr="00555108" w:rsidRDefault="00616C11">
      <w:pPr>
        <w:rPr>
          <w:rFonts w:ascii="Times New Roman" w:eastAsia="Times New Roman" w:hAnsi="Times New Roman"/>
          <w:sz w:val="28"/>
          <w:szCs w:val="28"/>
          <w:lang w:val="es-MX"/>
        </w:rPr>
      </w:pPr>
    </w:p>
    <w:p w14:paraId="6DA00445" w14:textId="77777777" w:rsidR="00616C11" w:rsidRPr="00555108" w:rsidRDefault="002A5D9E">
      <w:pPr>
        <w:pStyle w:val="Textoindependiente"/>
        <w:ind w:left="1422" w:right="1404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t>Sección</w:t>
      </w:r>
      <w:r w:rsidRPr="00555108">
        <w:rPr>
          <w:color w:val="4D4D4F"/>
          <w:spacing w:val="-17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rimera</w:t>
      </w:r>
    </w:p>
    <w:p w14:paraId="2ED0C919" w14:textId="77777777" w:rsidR="00616C11" w:rsidRPr="00555108" w:rsidRDefault="002A5D9E">
      <w:pPr>
        <w:pStyle w:val="Textoindependiente"/>
        <w:spacing w:before="113"/>
        <w:ind w:left="1421" w:right="1407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t>Aprovechamientos</w:t>
      </w:r>
      <w:r w:rsidRPr="00555108">
        <w:rPr>
          <w:color w:val="4D4D4F"/>
          <w:spacing w:val="-14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rivados</w:t>
      </w:r>
      <w:r w:rsidRPr="00555108">
        <w:rPr>
          <w:color w:val="4D4D4F"/>
          <w:spacing w:val="-1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or</w:t>
      </w:r>
      <w:r w:rsidRPr="00555108">
        <w:rPr>
          <w:color w:val="4D4D4F"/>
          <w:spacing w:val="-13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Sanciones</w:t>
      </w:r>
      <w:r w:rsidRPr="00555108">
        <w:rPr>
          <w:color w:val="4D4D4F"/>
          <w:spacing w:val="-14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Municipales</w:t>
      </w:r>
    </w:p>
    <w:p w14:paraId="1ABF8BA4" w14:textId="77777777" w:rsidR="00616C11" w:rsidRPr="00555108" w:rsidRDefault="00616C11">
      <w:pPr>
        <w:spacing w:before="9"/>
        <w:rPr>
          <w:rFonts w:ascii="Times New Roman" w:eastAsia="Times New Roman" w:hAnsi="Times New Roman"/>
          <w:sz w:val="27"/>
          <w:szCs w:val="27"/>
          <w:lang w:val="es-MX"/>
        </w:rPr>
      </w:pPr>
    </w:p>
    <w:p w14:paraId="415CD7F6" w14:textId="3B1BD603" w:rsidR="00616C11" w:rsidRPr="00555108" w:rsidRDefault="00E01B6E">
      <w:pPr>
        <w:pStyle w:val="Textoindependiente"/>
        <w:spacing w:line="360" w:lineRule="auto"/>
        <w:ind w:right="102" w:hanging="3"/>
        <w:jc w:val="both"/>
        <w:rPr>
          <w:lang w:val="es-MX"/>
        </w:rPr>
      </w:pPr>
      <w:r>
        <w:rPr>
          <w:color w:val="4D4D4F"/>
          <w:w w:val="110"/>
          <w:lang w:val="es-MX"/>
        </w:rPr>
        <w:t>Artículo 3</w:t>
      </w:r>
      <w:r w:rsidR="000D0094">
        <w:rPr>
          <w:color w:val="4D4D4F"/>
          <w:w w:val="110"/>
          <w:lang w:val="es-MX"/>
        </w:rPr>
        <w:t>1</w:t>
      </w:r>
      <w:r w:rsidR="002A5D9E" w:rsidRPr="00555108">
        <w:rPr>
          <w:color w:val="4D4D4F"/>
          <w:w w:val="110"/>
          <w:lang w:val="es-MX"/>
        </w:rPr>
        <w:t xml:space="preserve">.- Son </w:t>
      </w:r>
      <w:r w:rsidR="0082263B" w:rsidRPr="00555108">
        <w:rPr>
          <w:color w:val="4D4D4F"/>
          <w:w w:val="110"/>
          <w:lang w:val="es-MX"/>
        </w:rPr>
        <w:t xml:space="preserve">aprovechamientos los ingresos que percibe el Municipio por funciones </w:t>
      </w:r>
      <w:r w:rsidR="0082263B" w:rsidRPr="00555108">
        <w:rPr>
          <w:color w:val="4D4D4F"/>
          <w:spacing w:val="18"/>
          <w:w w:val="110"/>
          <w:lang w:val="es-MX"/>
        </w:rPr>
        <w:t>de</w:t>
      </w:r>
      <w:r w:rsidR="002A5D9E" w:rsidRPr="00555108">
        <w:rPr>
          <w:color w:val="4D4D4F"/>
          <w:w w:val="126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derecho</w:t>
      </w:r>
      <w:r w:rsidR="002A5D9E" w:rsidRPr="00555108">
        <w:rPr>
          <w:color w:val="4D4D4F"/>
          <w:spacing w:val="39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público</w:t>
      </w:r>
      <w:r w:rsidR="002A5D9E" w:rsidRPr="00555108">
        <w:rPr>
          <w:color w:val="4D4D4F"/>
          <w:spacing w:val="41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distintos</w:t>
      </w:r>
      <w:r w:rsidR="002A5D9E" w:rsidRPr="00555108">
        <w:rPr>
          <w:color w:val="4D4D4F"/>
          <w:spacing w:val="42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de</w:t>
      </w:r>
      <w:r w:rsidR="002A5D9E" w:rsidRPr="00555108">
        <w:rPr>
          <w:color w:val="4D4D4F"/>
          <w:spacing w:val="41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las</w:t>
      </w:r>
      <w:r w:rsidR="002A5D9E" w:rsidRPr="00555108">
        <w:rPr>
          <w:color w:val="4D4D4F"/>
          <w:spacing w:val="40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contribuciones,</w:t>
      </w:r>
      <w:r w:rsidR="002A5D9E" w:rsidRPr="00555108">
        <w:rPr>
          <w:color w:val="4D4D4F"/>
          <w:spacing w:val="41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los</w:t>
      </w:r>
      <w:r w:rsidR="002A5D9E" w:rsidRPr="00555108">
        <w:rPr>
          <w:color w:val="4D4D4F"/>
          <w:spacing w:val="40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ingresos</w:t>
      </w:r>
      <w:r w:rsidR="002A5D9E" w:rsidRPr="00555108">
        <w:rPr>
          <w:color w:val="4D4D4F"/>
          <w:spacing w:val="42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derivados</w:t>
      </w:r>
      <w:r w:rsidR="002A5D9E" w:rsidRPr="00555108">
        <w:rPr>
          <w:color w:val="4D4D4F"/>
          <w:spacing w:val="40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de</w:t>
      </w:r>
      <w:r w:rsidR="002A5D9E" w:rsidRPr="00555108">
        <w:rPr>
          <w:color w:val="4D4D4F"/>
          <w:spacing w:val="41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financiamientos</w:t>
      </w:r>
      <w:r w:rsidR="002A5D9E" w:rsidRPr="00555108">
        <w:rPr>
          <w:color w:val="4D4D4F"/>
          <w:spacing w:val="40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y</w:t>
      </w:r>
      <w:r w:rsidR="002A5D9E" w:rsidRPr="00555108">
        <w:rPr>
          <w:color w:val="4D4D4F"/>
          <w:spacing w:val="42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de</w:t>
      </w:r>
      <w:r w:rsidR="002A5D9E" w:rsidRPr="00555108">
        <w:rPr>
          <w:color w:val="4D4D4F"/>
          <w:spacing w:val="39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los</w:t>
      </w:r>
      <w:r w:rsidR="002A5D9E" w:rsidRPr="00555108">
        <w:rPr>
          <w:color w:val="4D4D4F"/>
          <w:w w:val="129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 xml:space="preserve">que obtengan los </w:t>
      </w:r>
      <w:r w:rsidR="0082263B" w:rsidRPr="00555108">
        <w:rPr>
          <w:color w:val="4D4D4F"/>
          <w:w w:val="110"/>
          <w:lang w:val="es-MX"/>
        </w:rPr>
        <w:t xml:space="preserve">organismos </w:t>
      </w:r>
      <w:r w:rsidR="0082263B" w:rsidRPr="00555108">
        <w:rPr>
          <w:color w:val="4D4D4F"/>
          <w:spacing w:val="34"/>
          <w:w w:val="110"/>
          <w:lang w:val="es-MX"/>
        </w:rPr>
        <w:t>descentralizados</w:t>
      </w:r>
      <w:r w:rsidR="002A5D9E" w:rsidRPr="00555108">
        <w:rPr>
          <w:color w:val="4D4D4F"/>
          <w:w w:val="110"/>
          <w:lang w:val="es-MX"/>
        </w:rPr>
        <w:t>.</w:t>
      </w:r>
    </w:p>
    <w:p w14:paraId="21D5D9DA" w14:textId="77777777" w:rsidR="00616C11" w:rsidRPr="00555108" w:rsidRDefault="00616C11">
      <w:pPr>
        <w:spacing w:before="4"/>
        <w:rPr>
          <w:rFonts w:ascii="Times New Roman" w:eastAsia="Times New Roman" w:hAnsi="Times New Roman"/>
          <w:sz w:val="27"/>
          <w:szCs w:val="27"/>
          <w:lang w:val="es-MX"/>
        </w:rPr>
      </w:pPr>
    </w:p>
    <w:p w14:paraId="24133FBD" w14:textId="77777777" w:rsidR="00616C11" w:rsidRPr="00555108" w:rsidRDefault="002A5D9E">
      <w:pPr>
        <w:pStyle w:val="Textoindependiente"/>
        <w:spacing w:line="360" w:lineRule="auto"/>
        <w:ind w:right="99"/>
        <w:rPr>
          <w:lang w:val="es-MX"/>
        </w:rPr>
      </w:pPr>
      <w:r w:rsidRPr="00555108">
        <w:rPr>
          <w:color w:val="4D4D4F"/>
          <w:w w:val="115"/>
          <w:lang w:val="es-MX"/>
        </w:rPr>
        <w:t>Las infracciones están expresadas en veces de unidades de medida y actualización a la fecha</w:t>
      </w:r>
      <w:r w:rsidRPr="00555108">
        <w:rPr>
          <w:color w:val="4D4D4F"/>
          <w:spacing w:val="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w w:val="126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ago.</w:t>
      </w:r>
    </w:p>
    <w:p w14:paraId="1180EA57" w14:textId="77777777" w:rsidR="00616C11" w:rsidRPr="00555108" w:rsidRDefault="00616C11">
      <w:pPr>
        <w:spacing w:before="4"/>
        <w:rPr>
          <w:rFonts w:ascii="Times New Roman" w:eastAsia="Times New Roman" w:hAnsi="Times New Roman"/>
          <w:sz w:val="27"/>
          <w:szCs w:val="27"/>
          <w:lang w:val="es-MX"/>
        </w:rPr>
      </w:pPr>
    </w:p>
    <w:p w14:paraId="19AAB352" w14:textId="77777777" w:rsidR="00616C11" w:rsidRPr="00555108" w:rsidRDefault="002A5D9E">
      <w:pPr>
        <w:pStyle w:val="Textoindependiente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-1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unicipio</w:t>
      </w:r>
      <w:r w:rsidRPr="00555108">
        <w:rPr>
          <w:color w:val="4D4D4F"/>
          <w:spacing w:val="-1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ercibirá</w:t>
      </w:r>
      <w:r w:rsidRPr="00555108">
        <w:rPr>
          <w:color w:val="4D4D4F"/>
          <w:spacing w:val="-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provechamientos</w:t>
      </w:r>
      <w:r w:rsidRPr="00555108">
        <w:rPr>
          <w:color w:val="4D4D4F"/>
          <w:spacing w:val="-1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rivados</w:t>
      </w:r>
      <w:r w:rsidRPr="00555108">
        <w:rPr>
          <w:color w:val="4D4D4F"/>
          <w:spacing w:val="-1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:</w:t>
      </w:r>
    </w:p>
    <w:p w14:paraId="44AE0E9B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64732487" w14:textId="77777777" w:rsidR="00616C11" w:rsidRPr="00555108" w:rsidRDefault="00616C11">
      <w:pPr>
        <w:spacing w:before="11"/>
        <w:rPr>
          <w:rFonts w:ascii="Times New Roman" w:eastAsia="Times New Roman" w:hAnsi="Times New Roman"/>
          <w:sz w:val="16"/>
          <w:szCs w:val="16"/>
          <w:lang w:val="es-MX"/>
        </w:rPr>
      </w:pPr>
    </w:p>
    <w:p w14:paraId="304D2F2D" w14:textId="7AACCCF7" w:rsidR="00616C11" w:rsidRPr="00555108" w:rsidRDefault="002A5D9E">
      <w:pPr>
        <w:pStyle w:val="Textoindependiente"/>
        <w:jc w:val="both"/>
        <w:rPr>
          <w:lang w:val="es-MX"/>
        </w:rPr>
      </w:pPr>
      <w:r w:rsidRPr="00555108">
        <w:rPr>
          <w:color w:val="4D4D4F"/>
          <w:w w:val="105"/>
          <w:lang w:val="es-MX"/>
        </w:rPr>
        <w:t xml:space="preserve">I.- Infracciones por </w:t>
      </w:r>
      <w:r w:rsidR="0082263B" w:rsidRPr="00555108">
        <w:rPr>
          <w:color w:val="4D4D4F"/>
          <w:w w:val="105"/>
          <w:lang w:val="es-MX"/>
        </w:rPr>
        <w:t xml:space="preserve">faltas </w:t>
      </w:r>
      <w:r w:rsidR="0082263B" w:rsidRPr="00555108">
        <w:rPr>
          <w:color w:val="4D4D4F"/>
          <w:spacing w:val="43"/>
          <w:w w:val="105"/>
          <w:lang w:val="es-MX"/>
        </w:rPr>
        <w:t>administrativas</w:t>
      </w:r>
      <w:r w:rsidRPr="00555108">
        <w:rPr>
          <w:color w:val="4D4D4F"/>
          <w:w w:val="105"/>
          <w:lang w:val="es-MX"/>
        </w:rPr>
        <w:t>:</w:t>
      </w:r>
    </w:p>
    <w:p w14:paraId="1C17ACEA" w14:textId="7199F88D" w:rsidR="00616C11" w:rsidRPr="00555108" w:rsidRDefault="002A5D9E">
      <w:pPr>
        <w:pStyle w:val="Textoindependiente"/>
        <w:spacing w:before="115" w:line="360" w:lineRule="auto"/>
        <w:ind w:right="100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 xml:space="preserve">Por </w:t>
      </w:r>
      <w:r w:rsidR="0082263B" w:rsidRPr="00555108">
        <w:rPr>
          <w:color w:val="4D4D4F"/>
          <w:w w:val="110"/>
          <w:lang w:val="es-MX"/>
        </w:rPr>
        <w:t>violación a las disposiciones legales y reglamentarias contenidas en los ordenamientos</w:t>
      </w:r>
      <w:r w:rsidRPr="00555108">
        <w:rPr>
          <w:color w:val="4D4D4F"/>
          <w:spacing w:val="-5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jurídicos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plicación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unicipal,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brarán</w:t>
      </w:r>
      <w:r w:rsidRPr="00555108">
        <w:rPr>
          <w:color w:val="4D4D4F"/>
          <w:spacing w:val="7"/>
          <w:w w:val="110"/>
          <w:lang w:val="es-MX"/>
        </w:rPr>
        <w:t xml:space="preserve"> </w:t>
      </w:r>
      <w:r w:rsidRPr="00555108">
        <w:rPr>
          <w:color w:val="4D4D4F"/>
          <w:spacing w:val="-2"/>
          <w:w w:val="110"/>
          <w:lang w:val="es-MX"/>
        </w:rPr>
        <w:t>las</w:t>
      </w:r>
      <w:r w:rsidRPr="00555108">
        <w:rPr>
          <w:color w:val="4D4D4F"/>
          <w:spacing w:val="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ultas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stablecidas</w:t>
      </w:r>
      <w:r w:rsidRPr="00555108">
        <w:rPr>
          <w:color w:val="4D4D4F"/>
          <w:spacing w:val="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da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uno</w:t>
      </w:r>
      <w:r w:rsidRPr="00555108">
        <w:rPr>
          <w:color w:val="4D4D4F"/>
          <w:spacing w:val="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ichos</w:t>
      </w:r>
      <w:r w:rsidRPr="00555108">
        <w:rPr>
          <w:color w:val="4D4D4F"/>
          <w:spacing w:val="-5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rdenamientos.</w:t>
      </w:r>
    </w:p>
    <w:p w14:paraId="53513F22" w14:textId="77777777" w:rsidR="00616C11" w:rsidRPr="00555108" w:rsidRDefault="00616C11">
      <w:pPr>
        <w:spacing w:before="2"/>
        <w:rPr>
          <w:rFonts w:ascii="Times New Roman" w:eastAsia="Times New Roman" w:hAnsi="Times New Roman"/>
          <w:sz w:val="27"/>
          <w:szCs w:val="27"/>
          <w:lang w:val="es-MX"/>
        </w:rPr>
      </w:pPr>
    </w:p>
    <w:p w14:paraId="6EEFE90B" w14:textId="77777777" w:rsidR="00616C11" w:rsidRPr="00555108" w:rsidRDefault="002A5D9E">
      <w:pPr>
        <w:pStyle w:val="Textoindependiente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II.-</w:t>
      </w:r>
      <w:r w:rsidRPr="00555108">
        <w:rPr>
          <w:color w:val="4D4D4F"/>
          <w:spacing w:val="-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Infracciones</w:t>
      </w:r>
      <w:r w:rsidRPr="00555108">
        <w:rPr>
          <w:color w:val="4D4D4F"/>
          <w:spacing w:val="-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-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faltas</w:t>
      </w:r>
      <w:r w:rsidRPr="00555108">
        <w:rPr>
          <w:color w:val="4D4D4F"/>
          <w:spacing w:val="-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-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arácter</w:t>
      </w:r>
      <w:r w:rsidRPr="00555108">
        <w:rPr>
          <w:color w:val="4D4D4F"/>
          <w:spacing w:val="-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fiscal:</w:t>
      </w:r>
    </w:p>
    <w:p w14:paraId="04CC4835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2BFABA73" w14:textId="77777777" w:rsidR="00616C11" w:rsidRPr="00555108" w:rsidRDefault="00616C11">
      <w:pPr>
        <w:spacing w:before="11"/>
        <w:rPr>
          <w:rFonts w:ascii="Times New Roman" w:eastAsia="Times New Roman" w:hAnsi="Times New Roman"/>
          <w:sz w:val="16"/>
          <w:szCs w:val="16"/>
          <w:lang w:val="es-MX"/>
        </w:rPr>
      </w:pPr>
    </w:p>
    <w:p w14:paraId="4CCF9329" w14:textId="77777777" w:rsidR="00616C11" w:rsidRPr="00555108" w:rsidRDefault="002A5D9E">
      <w:pPr>
        <w:pStyle w:val="Textoindependiente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Falta de renovación de licencia de funcionamiento en los siguientes giros:</w:t>
      </w:r>
    </w:p>
    <w:p w14:paraId="524D6D60" w14:textId="77777777" w:rsidR="00616C11" w:rsidRPr="00555108" w:rsidRDefault="002A5D9E">
      <w:pPr>
        <w:pStyle w:val="Textoindependiente"/>
        <w:spacing w:before="115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1.- Fondas y</w:t>
      </w:r>
      <w:r w:rsidRPr="00555108">
        <w:rPr>
          <w:color w:val="4D4D4F"/>
          <w:spacing w:val="1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ncherías</w:t>
      </w:r>
    </w:p>
    <w:p w14:paraId="7F69E1C6" w14:textId="77777777" w:rsidR="00616C11" w:rsidRPr="00555108" w:rsidRDefault="002A5D9E">
      <w:pPr>
        <w:pStyle w:val="Textoindependiente"/>
        <w:spacing w:before="115"/>
        <w:jc w:val="both"/>
        <w:rPr>
          <w:lang w:val="es-MX"/>
        </w:rPr>
      </w:pPr>
      <w:r w:rsidRPr="00555108">
        <w:rPr>
          <w:color w:val="4D4D4F"/>
          <w:w w:val="115"/>
          <w:lang w:val="es-MX"/>
        </w:rPr>
        <w:t>2.-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Restaurantes</w:t>
      </w:r>
    </w:p>
    <w:p w14:paraId="1C076A55" w14:textId="77777777" w:rsidR="00616C11" w:rsidRPr="00555108" w:rsidRDefault="002A5D9E">
      <w:pPr>
        <w:pStyle w:val="Textoindependiente"/>
        <w:spacing w:before="115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3.-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staurante-bar</w:t>
      </w:r>
    </w:p>
    <w:p w14:paraId="63870D07" w14:textId="77777777" w:rsidR="00616C11" w:rsidRPr="00555108" w:rsidRDefault="002A5D9E">
      <w:pPr>
        <w:pStyle w:val="Textoindependiente"/>
        <w:spacing w:before="115"/>
        <w:jc w:val="both"/>
        <w:rPr>
          <w:lang w:val="es-MX"/>
        </w:rPr>
      </w:pPr>
      <w:r w:rsidRPr="00555108">
        <w:rPr>
          <w:color w:val="4D4D4F"/>
          <w:w w:val="115"/>
          <w:lang w:val="es-MX"/>
        </w:rPr>
        <w:t>4.-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antinas,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xpendios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erveza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y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os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más</w:t>
      </w:r>
      <w:r w:rsidRPr="00555108">
        <w:rPr>
          <w:color w:val="4D4D4F"/>
          <w:spacing w:val="-15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nsiderados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n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spacing w:val="-2"/>
          <w:w w:val="115"/>
          <w:lang w:val="es-MX"/>
        </w:rPr>
        <w:t>los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rtículos</w:t>
      </w:r>
      <w:r w:rsidRPr="00555108">
        <w:rPr>
          <w:color w:val="4D4D4F"/>
          <w:spacing w:val="-13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9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y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12</w:t>
      </w:r>
      <w:r w:rsidRPr="00555108">
        <w:rPr>
          <w:color w:val="4D4D4F"/>
          <w:spacing w:val="-1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sta</w:t>
      </w:r>
      <w:r w:rsidRPr="00555108">
        <w:rPr>
          <w:color w:val="4D4D4F"/>
          <w:spacing w:val="-14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ey.</w:t>
      </w:r>
    </w:p>
    <w:p w14:paraId="4F0BB0B1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0E864667" w14:textId="77777777" w:rsidR="00616C11" w:rsidRPr="00555108" w:rsidRDefault="00616C11">
      <w:pPr>
        <w:spacing w:before="9"/>
        <w:rPr>
          <w:rFonts w:ascii="Times New Roman" w:eastAsia="Times New Roman" w:hAnsi="Times New Roman"/>
          <w:sz w:val="16"/>
          <w:szCs w:val="16"/>
          <w:lang w:val="es-MX"/>
        </w:rPr>
      </w:pPr>
    </w:p>
    <w:p w14:paraId="50479790" w14:textId="08205E65" w:rsidR="00616C11" w:rsidRPr="00555108" w:rsidRDefault="00E01B6E">
      <w:pPr>
        <w:pStyle w:val="Textoindependiente"/>
        <w:spacing w:line="362" w:lineRule="auto"/>
        <w:ind w:right="507"/>
        <w:rPr>
          <w:lang w:val="es-MX"/>
        </w:rPr>
      </w:pPr>
      <w:r>
        <w:rPr>
          <w:color w:val="4D4D4F"/>
          <w:w w:val="110"/>
          <w:lang w:val="es-MX"/>
        </w:rPr>
        <w:t>Artículo 3</w:t>
      </w:r>
      <w:r w:rsidR="000D0094">
        <w:rPr>
          <w:color w:val="4D4D4F"/>
          <w:w w:val="110"/>
          <w:lang w:val="es-MX"/>
        </w:rPr>
        <w:t>2</w:t>
      </w:r>
      <w:r w:rsidR="002A5D9E" w:rsidRPr="00555108">
        <w:rPr>
          <w:color w:val="4D4D4F"/>
          <w:w w:val="110"/>
          <w:lang w:val="es-MX"/>
        </w:rPr>
        <w:t>.- A quien cometa las infracciones a que se refiere la fracción II del artículo anterior</w:t>
      </w:r>
      <w:r w:rsidR="002A5D9E" w:rsidRPr="00555108">
        <w:rPr>
          <w:color w:val="4D4D4F"/>
          <w:spacing w:val="-17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se</w:t>
      </w:r>
      <w:r w:rsidR="002A5D9E" w:rsidRPr="00555108">
        <w:rPr>
          <w:color w:val="4D4D4F"/>
          <w:w w:val="126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 xml:space="preserve">hace </w:t>
      </w:r>
      <w:r w:rsidR="0082263B" w:rsidRPr="00555108">
        <w:rPr>
          <w:color w:val="4D4D4F"/>
          <w:w w:val="110"/>
          <w:lang w:val="es-MX"/>
        </w:rPr>
        <w:t>acreedor de</w:t>
      </w:r>
      <w:r w:rsidR="002A5D9E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>las siguientes</w:t>
      </w:r>
      <w:r w:rsidR="002A5D9E" w:rsidRPr="00555108">
        <w:rPr>
          <w:color w:val="4D4D4F"/>
          <w:spacing w:val="12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sanciones:</w:t>
      </w:r>
    </w:p>
    <w:p w14:paraId="658E475A" w14:textId="77777777" w:rsidR="00616C11" w:rsidRPr="00555108" w:rsidRDefault="00616C11">
      <w:pPr>
        <w:spacing w:before="11"/>
        <w:rPr>
          <w:rFonts w:ascii="Times New Roman" w:eastAsia="Times New Roman" w:hAnsi="Times New Roman"/>
          <w:sz w:val="26"/>
          <w:szCs w:val="26"/>
          <w:lang w:val="es-MX"/>
        </w:rPr>
      </w:pPr>
    </w:p>
    <w:p w14:paraId="1F0CDA1F" w14:textId="3C79BA93" w:rsidR="00616C11" w:rsidRDefault="002A5D9E" w:rsidP="00C91E69">
      <w:pPr>
        <w:pStyle w:val="Textoindependiente"/>
        <w:spacing w:line="360" w:lineRule="auto"/>
        <w:ind w:right="507"/>
        <w:rPr>
          <w:color w:val="4D4D4F"/>
          <w:w w:val="110"/>
          <w:lang w:val="es-MX"/>
        </w:rPr>
      </w:pPr>
      <w:r w:rsidRPr="00555108">
        <w:rPr>
          <w:color w:val="4D4D4F"/>
          <w:w w:val="110"/>
          <w:lang w:val="es-MX"/>
        </w:rPr>
        <w:t>I.- Multa de 3 a 5 veces la Unidad de Medida de Actualización a los comprendidos en el apartado</w:t>
      </w:r>
      <w:r w:rsidRPr="00555108">
        <w:rPr>
          <w:color w:val="4D4D4F"/>
          <w:spacing w:val="-1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1;</w:t>
      </w:r>
      <w:r w:rsidRPr="00555108">
        <w:rPr>
          <w:color w:val="4D4D4F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II.- Multa de 4 a 6 veces la Unidad de Medida de Actualización a los comprendidos en el</w:t>
      </w:r>
      <w:r w:rsidRPr="00555108">
        <w:rPr>
          <w:color w:val="4D4D4F"/>
          <w:spacing w:val="-2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partado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j2,</w:t>
      </w:r>
      <w:r w:rsidRPr="00555108">
        <w:rPr>
          <w:color w:val="4D4D4F"/>
          <w:spacing w:val="-2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</w:t>
      </w:r>
    </w:p>
    <w:p w14:paraId="391922CE" w14:textId="7139A3C5" w:rsidR="00616C11" w:rsidRPr="00555108" w:rsidRDefault="002A5D9E" w:rsidP="00C91E69">
      <w:pPr>
        <w:pStyle w:val="Textoindependiente"/>
        <w:spacing w:before="75" w:line="357" w:lineRule="auto"/>
        <w:ind w:left="0" w:right="471"/>
        <w:rPr>
          <w:lang w:val="es-MX"/>
        </w:rPr>
      </w:pPr>
      <w:r w:rsidRPr="00555108">
        <w:rPr>
          <w:color w:val="4D4D4F"/>
          <w:w w:val="110"/>
          <w:lang w:val="es-MX"/>
        </w:rPr>
        <w:t>III.-</w:t>
      </w:r>
      <w:r w:rsidRPr="00555108">
        <w:rPr>
          <w:color w:val="4D4D4F"/>
          <w:spacing w:val="-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ulta</w:t>
      </w:r>
      <w:r w:rsidRPr="00555108">
        <w:rPr>
          <w:color w:val="4D4D4F"/>
          <w:spacing w:val="-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 6</w:t>
      </w:r>
      <w:r w:rsidRPr="00555108">
        <w:rPr>
          <w:color w:val="4D4D4F"/>
          <w:spacing w:val="-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</w:t>
      </w:r>
      <w:r w:rsidRPr="00555108">
        <w:rPr>
          <w:color w:val="4D4D4F"/>
          <w:spacing w:val="-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12</w:t>
      </w:r>
      <w:r w:rsidRPr="00555108">
        <w:rPr>
          <w:color w:val="4D4D4F"/>
          <w:spacing w:val="-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veces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 Unidad</w:t>
      </w:r>
      <w:r w:rsidRPr="00555108">
        <w:rPr>
          <w:color w:val="4D4D4F"/>
          <w:spacing w:val="-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-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edida</w:t>
      </w:r>
      <w:r w:rsidRPr="00555108">
        <w:rPr>
          <w:color w:val="4D4D4F"/>
          <w:spacing w:val="-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 Actualización</w:t>
      </w:r>
      <w:r w:rsidRPr="00555108">
        <w:rPr>
          <w:color w:val="4D4D4F"/>
          <w:spacing w:val="-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</w:t>
      </w:r>
      <w:r w:rsidRPr="00555108">
        <w:rPr>
          <w:color w:val="4D4D4F"/>
          <w:spacing w:val="-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-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mprendidos</w:t>
      </w:r>
      <w:r w:rsidRPr="00555108">
        <w:rPr>
          <w:color w:val="4D4D4F"/>
          <w:spacing w:val="-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n</w:t>
      </w:r>
      <w:r w:rsidRPr="00555108">
        <w:rPr>
          <w:color w:val="4D4D4F"/>
          <w:spacing w:val="-4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-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partado</w:t>
      </w:r>
      <w:r w:rsidRPr="00555108">
        <w:rPr>
          <w:color w:val="4D4D4F"/>
          <w:w w:val="112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3 y</w:t>
      </w:r>
      <w:r w:rsidRPr="00555108">
        <w:rPr>
          <w:color w:val="4D4D4F"/>
          <w:spacing w:val="-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4.</w:t>
      </w:r>
    </w:p>
    <w:p w14:paraId="14590950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58ADD200" w14:textId="77777777" w:rsidR="00C91E69" w:rsidRDefault="00C91E69">
      <w:pPr>
        <w:pStyle w:val="Textoindependiente"/>
        <w:spacing w:before="122"/>
        <w:ind w:left="1434" w:right="1435"/>
        <w:jc w:val="center"/>
        <w:rPr>
          <w:color w:val="4D4D4F"/>
          <w:w w:val="120"/>
          <w:lang w:val="es-MX"/>
        </w:rPr>
      </w:pPr>
    </w:p>
    <w:p w14:paraId="7C634050" w14:textId="77777777" w:rsidR="00C91E69" w:rsidRDefault="00C91E69">
      <w:pPr>
        <w:pStyle w:val="Textoindependiente"/>
        <w:spacing w:before="122"/>
        <w:ind w:left="1434" w:right="1435"/>
        <w:jc w:val="center"/>
        <w:rPr>
          <w:color w:val="4D4D4F"/>
          <w:w w:val="120"/>
          <w:lang w:val="es-MX"/>
        </w:rPr>
      </w:pPr>
    </w:p>
    <w:p w14:paraId="1D5DC185" w14:textId="77777777" w:rsidR="00B07331" w:rsidRDefault="00B07331">
      <w:pPr>
        <w:pStyle w:val="Textoindependiente"/>
        <w:spacing w:before="122"/>
        <w:ind w:left="1434" w:right="1435"/>
        <w:jc w:val="center"/>
        <w:rPr>
          <w:color w:val="4D4D4F"/>
          <w:w w:val="120"/>
          <w:lang w:val="es-MX"/>
        </w:rPr>
      </w:pPr>
    </w:p>
    <w:p w14:paraId="36C6F8B0" w14:textId="3B894D0D" w:rsidR="00616C11" w:rsidRPr="00555108" w:rsidRDefault="002A5D9E">
      <w:pPr>
        <w:pStyle w:val="Textoindependiente"/>
        <w:spacing w:before="122"/>
        <w:ind w:left="1434" w:right="1435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lastRenderedPageBreak/>
        <w:t>Sección</w:t>
      </w:r>
      <w:r w:rsidRPr="00555108">
        <w:rPr>
          <w:color w:val="4D4D4F"/>
          <w:spacing w:val="18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Segunda</w:t>
      </w:r>
    </w:p>
    <w:p w14:paraId="0A3F3B60" w14:textId="77777777" w:rsidR="00616C11" w:rsidRPr="00555108" w:rsidRDefault="002A5D9E">
      <w:pPr>
        <w:pStyle w:val="Textoindependiente"/>
        <w:spacing w:before="115"/>
        <w:ind w:left="1434" w:right="1436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t>Aprovechamientos</w:t>
      </w:r>
      <w:r w:rsidRPr="00555108">
        <w:rPr>
          <w:color w:val="4D4D4F"/>
          <w:spacing w:val="-2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rivados</w:t>
      </w:r>
      <w:r w:rsidRPr="00555108">
        <w:rPr>
          <w:color w:val="4D4D4F"/>
          <w:spacing w:val="-2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e</w:t>
      </w:r>
      <w:r w:rsidRPr="00555108">
        <w:rPr>
          <w:color w:val="4D4D4F"/>
          <w:spacing w:val="-2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Recursos</w:t>
      </w:r>
      <w:r w:rsidRPr="00555108">
        <w:rPr>
          <w:color w:val="4D4D4F"/>
          <w:spacing w:val="-2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Transferidos</w:t>
      </w:r>
      <w:r w:rsidRPr="00555108">
        <w:rPr>
          <w:color w:val="4D4D4F"/>
          <w:spacing w:val="-2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al</w:t>
      </w:r>
      <w:r w:rsidRPr="00555108">
        <w:rPr>
          <w:color w:val="4D4D4F"/>
          <w:spacing w:val="-19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Municipio</w:t>
      </w:r>
    </w:p>
    <w:p w14:paraId="36D597A2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3B26FFD0" w14:textId="77777777" w:rsidR="00616C11" w:rsidRPr="00555108" w:rsidRDefault="00616C11">
      <w:pPr>
        <w:spacing w:before="10"/>
        <w:rPr>
          <w:rFonts w:ascii="Times New Roman" w:eastAsia="Times New Roman" w:hAnsi="Times New Roman"/>
          <w:sz w:val="19"/>
          <w:szCs w:val="19"/>
          <w:lang w:val="es-MX"/>
        </w:rPr>
      </w:pPr>
    </w:p>
    <w:p w14:paraId="62309FDC" w14:textId="7FEEC1D7" w:rsidR="00616C11" w:rsidRPr="00555108" w:rsidRDefault="002A5D9E">
      <w:pPr>
        <w:pStyle w:val="Textoindependiente"/>
        <w:spacing w:line="360" w:lineRule="auto"/>
        <w:ind w:left="101" w:right="471"/>
        <w:rPr>
          <w:lang w:val="es-MX"/>
        </w:rPr>
      </w:pPr>
      <w:r w:rsidRPr="00555108">
        <w:rPr>
          <w:color w:val="4D4D4F"/>
          <w:w w:val="115"/>
          <w:lang w:val="es-MX"/>
        </w:rPr>
        <w:t>Artículo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="001157AA">
        <w:rPr>
          <w:color w:val="4D4D4F"/>
          <w:w w:val="115"/>
          <w:lang w:val="es-MX"/>
        </w:rPr>
        <w:t>3</w:t>
      </w:r>
      <w:r w:rsidR="000D0094">
        <w:rPr>
          <w:color w:val="4D4D4F"/>
          <w:w w:val="115"/>
          <w:lang w:val="es-MX"/>
        </w:rPr>
        <w:t>3</w:t>
      </w:r>
      <w:r w:rsidRPr="00555108">
        <w:rPr>
          <w:color w:val="4D4D4F"/>
          <w:w w:val="115"/>
          <w:lang w:val="es-MX"/>
        </w:rPr>
        <w:t>.-</w:t>
      </w:r>
      <w:r w:rsidRPr="00555108">
        <w:rPr>
          <w:color w:val="4D4D4F"/>
          <w:spacing w:val="-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rresponderán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a</w:t>
      </w:r>
      <w:r w:rsidRPr="00555108">
        <w:rPr>
          <w:color w:val="4D4D4F"/>
          <w:spacing w:val="-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ste</w:t>
      </w:r>
      <w:r w:rsidRPr="00555108">
        <w:rPr>
          <w:color w:val="4D4D4F"/>
          <w:spacing w:val="-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apítulo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ingresos,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os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que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erciba</w:t>
      </w:r>
      <w:r w:rsidRPr="00555108">
        <w:rPr>
          <w:color w:val="4D4D4F"/>
          <w:spacing w:val="-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l</w:t>
      </w:r>
      <w:r w:rsidRPr="00555108">
        <w:rPr>
          <w:color w:val="4D4D4F"/>
          <w:spacing w:val="-1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municipio</w:t>
      </w:r>
      <w:r w:rsidRPr="00555108">
        <w:rPr>
          <w:color w:val="4D4D4F"/>
          <w:spacing w:val="-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or</w:t>
      </w:r>
      <w:r w:rsidRPr="00555108">
        <w:rPr>
          <w:color w:val="4D4D4F"/>
          <w:spacing w:val="-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uenta</w:t>
      </w:r>
      <w:r w:rsidRPr="00555108">
        <w:rPr>
          <w:color w:val="4D4D4F"/>
          <w:w w:val="126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:</w:t>
      </w:r>
    </w:p>
    <w:p w14:paraId="7E7197D4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66DAA935" w14:textId="77777777" w:rsidR="00616C11" w:rsidRPr="00555108" w:rsidRDefault="002A5D9E">
      <w:pPr>
        <w:pStyle w:val="Textoindependiente"/>
        <w:spacing w:before="118"/>
        <w:ind w:left="101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I.-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esiones</w:t>
      </w:r>
    </w:p>
    <w:p w14:paraId="6D9A4692" w14:textId="77777777" w:rsidR="00616C11" w:rsidRPr="00555108" w:rsidRDefault="002A5D9E">
      <w:pPr>
        <w:pStyle w:val="Textoindependiente"/>
        <w:spacing w:before="115"/>
        <w:ind w:left="101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II.-</w:t>
      </w:r>
      <w:r w:rsidRPr="00555108">
        <w:rPr>
          <w:color w:val="4D4D4F"/>
          <w:spacing w:val="-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Herencias;</w:t>
      </w:r>
    </w:p>
    <w:p w14:paraId="52923398" w14:textId="77777777" w:rsidR="00616C11" w:rsidRPr="00555108" w:rsidRDefault="002A5D9E">
      <w:pPr>
        <w:pStyle w:val="Textoindependiente"/>
        <w:spacing w:before="115"/>
        <w:ind w:left="101"/>
        <w:jc w:val="both"/>
        <w:rPr>
          <w:lang w:val="es-MX"/>
        </w:rPr>
      </w:pPr>
      <w:r w:rsidRPr="00555108">
        <w:rPr>
          <w:color w:val="4D4D4F"/>
          <w:w w:val="105"/>
          <w:lang w:val="es-MX"/>
        </w:rPr>
        <w:t>III.-</w:t>
      </w:r>
      <w:r w:rsidRPr="00555108">
        <w:rPr>
          <w:color w:val="4D4D4F"/>
          <w:spacing w:val="5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Legados;</w:t>
      </w:r>
    </w:p>
    <w:p w14:paraId="4DD21F11" w14:textId="77777777" w:rsidR="00616C11" w:rsidRPr="00555108" w:rsidRDefault="002A5D9E">
      <w:pPr>
        <w:pStyle w:val="Textoindependiente"/>
        <w:spacing w:before="113"/>
        <w:ind w:left="101"/>
        <w:jc w:val="both"/>
        <w:rPr>
          <w:lang w:val="es-MX"/>
        </w:rPr>
      </w:pPr>
      <w:r w:rsidRPr="00555108">
        <w:rPr>
          <w:color w:val="4D4D4F"/>
          <w:w w:val="105"/>
          <w:lang w:val="es-MX"/>
        </w:rPr>
        <w:t>IV.-</w:t>
      </w:r>
      <w:r w:rsidRPr="00555108">
        <w:rPr>
          <w:color w:val="4D4D4F"/>
          <w:spacing w:val="22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Donaciones;</w:t>
      </w:r>
    </w:p>
    <w:p w14:paraId="10FEA8A5" w14:textId="77777777" w:rsidR="00616C11" w:rsidRPr="00555108" w:rsidRDefault="002A5D9E">
      <w:pPr>
        <w:pStyle w:val="Textoindependiente"/>
        <w:spacing w:before="115"/>
        <w:ind w:left="101"/>
        <w:jc w:val="both"/>
        <w:rPr>
          <w:lang w:val="es-MX"/>
        </w:rPr>
      </w:pPr>
      <w:r w:rsidRPr="00555108">
        <w:rPr>
          <w:color w:val="4D4D4F"/>
          <w:w w:val="105"/>
          <w:lang w:val="es-MX"/>
        </w:rPr>
        <w:t>V.-  Adjudicaciones</w:t>
      </w:r>
      <w:r w:rsidRPr="00555108">
        <w:rPr>
          <w:color w:val="4D4D4F"/>
          <w:spacing w:val="5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Judiciales;</w:t>
      </w:r>
    </w:p>
    <w:p w14:paraId="149870C6" w14:textId="77777777" w:rsidR="00616C11" w:rsidRPr="00555108" w:rsidRDefault="002A5D9E">
      <w:pPr>
        <w:pStyle w:val="Textoindependiente"/>
        <w:spacing w:before="115"/>
        <w:ind w:left="101"/>
        <w:jc w:val="both"/>
        <w:rPr>
          <w:lang w:val="es-MX"/>
        </w:rPr>
      </w:pPr>
      <w:r w:rsidRPr="00555108">
        <w:rPr>
          <w:color w:val="4D4D4F"/>
          <w:w w:val="105"/>
          <w:lang w:val="es-MX"/>
        </w:rPr>
        <w:t>VI.- Adjudicaciones</w:t>
      </w:r>
      <w:r w:rsidRPr="00555108">
        <w:rPr>
          <w:color w:val="4D4D4F"/>
          <w:spacing w:val="6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Administrativas;</w:t>
      </w:r>
    </w:p>
    <w:p w14:paraId="372B2390" w14:textId="48951E9E" w:rsidR="00616C11" w:rsidRPr="00555108" w:rsidRDefault="002A5D9E">
      <w:pPr>
        <w:pStyle w:val="Textoindependiente"/>
        <w:spacing w:before="115"/>
        <w:ind w:left="101"/>
        <w:jc w:val="both"/>
        <w:rPr>
          <w:lang w:val="es-MX"/>
        </w:rPr>
      </w:pPr>
      <w:r w:rsidRPr="00555108">
        <w:rPr>
          <w:color w:val="4D4D4F"/>
          <w:w w:val="105"/>
          <w:lang w:val="es-MX"/>
        </w:rPr>
        <w:t xml:space="preserve">VII.- Subsidios de Otro Nivel </w:t>
      </w:r>
      <w:r w:rsidR="0082263B" w:rsidRPr="00555108">
        <w:rPr>
          <w:color w:val="4D4D4F"/>
          <w:w w:val="105"/>
          <w:lang w:val="es-MX"/>
        </w:rPr>
        <w:t xml:space="preserve">de </w:t>
      </w:r>
      <w:r w:rsidR="0082263B" w:rsidRPr="00555108">
        <w:rPr>
          <w:color w:val="4D4D4F"/>
          <w:spacing w:val="3"/>
          <w:w w:val="105"/>
          <w:lang w:val="es-MX"/>
        </w:rPr>
        <w:t>Gobierno</w:t>
      </w:r>
      <w:r w:rsidRPr="00555108">
        <w:rPr>
          <w:color w:val="4D4D4F"/>
          <w:w w:val="105"/>
          <w:lang w:val="es-MX"/>
        </w:rPr>
        <w:t>;</w:t>
      </w:r>
    </w:p>
    <w:p w14:paraId="0D0017AB" w14:textId="7D92D7A6" w:rsidR="00616C11" w:rsidRPr="00555108" w:rsidRDefault="002A5D9E">
      <w:pPr>
        <w:pStyle w:val="Textoindependiente"/>
        <w:spacing w:before="113"/>
        <w:ind w:left="101"/>
        <w:jc w:val="both"/>
        <w:rPr>
          <w:lang w:val="es-MX"/>
        </w:rPr>
      </w:pPr>
      <w:r w:rsidRPr="00555108">
        <w:rPr>
          <w:color w:val="4D4D4F"/>
          <w:w w:val="105"/>
          <w:lang w:val="es-MX"/>
        </w:rPr>
        <w:t xml:space="preserve">VIII.- Subsidios de Organismos Públicos y </w:t>
      </w:r>
      <w:r w:rsidR="0082263B" w:rsidRPr="00555108">
        <w:rPr>
          <w:color w:val="4D4D4F"/>
          <w:w w:val="105"/>
          <w:lang w:val="es-MX"/>
        </w:rPr>
        <w:t>Privados, y</w:t>
      </w:r>
    </w:p>
    <w:p w14:paraId="5798B21E" w14:textId="60AEDFBD" w:rsidR="00616C11" w:rsidRPr="00555108" w:rsidRDefault="002A5D9E">
      <w:pPr>
        <w:pStyle w:val="Textoindependiente"/>
        <w:spacing w:before="115"/>
        <w:ind w:left="101"/>
        <w:jc w:val="both"/>
        <w:rPr>
          <w:lang w:val="es-MX"/>
        </w:rPr>
      </w:pPr>
      <w:r w:rsidRPr="00555108">
        <w:rPr>
          <w:color w:val="4D4D4F"/>
          <w:w w:val="105"/>
          <w:lang w:val="es-MX"/>
        </w:rPr>
        <w:t xml:space="preserve">IX.- </w:t>
      </w:r>
      <w:r w:rsidR="0082263B" w:rsidRPr="00555108">
        <w:rPr>
          <w:color w:val="4D4D4F"/>
          <w:w w:val="105"/>
          <w:lang w:val="es-MX"/>
        </w:rPr>
        <w:t>Multas Impuestas por</w:t>
      </w:r>
      <w:r w:rsidR="0082263B" w:rsidRPr="00555108">
        <w:rPr>
          <w:color w:val="4D4D4F"/>
          <w:spacing w:val="-2"/>
          <w:w w:val="105"/>
          <w:lang w:val="es-MX"/>
        </w:rPr>
        <w:t xml:space="preserve"> Autoridades</w:t>
      </w:r>
      <w:r w:rsidRPr="00555108">
        <w:rPr>
          <w:color w:val="4D4D4F"/>
          <w:w w:val="105"/>
          <w:lang w:val="es-MX"/>
        </w:rPr>
        <w:t xml:space="preserve"> Administrativas </w:t>
      </w:r>
      <w:r w:rsidR="0082263B" w:rsidRPr="00555108">
        <w:rPr>
          <w:color w:val="4D4D4F"/>
          <w:w w:val="105"/>
          <w:lang w:val="es-MX"/>
        </w:rPr>
        <w:t>Federales no</w:t>
      </w:r>
      <w:r w:rsidRPr="00555108">
        <w:rPr>
          <w:color w:val="4D4D4F"/>
          <w:spacing w:val="50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Fiscales.</w:t>
      </w:r>
    </w:p>
    <w:p w14:paraId="17F60F2E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55B108DD" w14:textId="77777777" w:rsidR="00616C11" w:rsidRPr="00555108" w:rsidRDefault="00616C11">
      <w:pPr>
        <w:spacing w:before="1"/>
        <w:rPr>
          <w:rFonts w:ascii="Times New Roman" w:eastAsia="Times New Roman" w:hAnsi="Times New Roman"/>
          <w:sz w:val="20"/>
          <w:szCs w:val="20"/>
          <w:lang w:val="es-MX"/>
        </w:rPr>
      </w:pPr>
    </w:p>
    <w:p w14:paraId="03ADE61F" w14:textId="77777777" w:rsidR="00616C11" w:rsidRPr="00555108" w:rsidRDefault="002A5D9E">
      <w:pPr>
        <w:pStyle w:val="Textoindependiente"/>
        <w:spacing w:line="360" w:lineRule="auto"/>
        <w:ind w:left="3379" w:right="3377" w:hanging="1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t>Sección</w:t>
      </w:r>
      <w:r w:rsidRPr="00555108">
        <w:rPr>
          <w:color w:val="4D4D4F"/>
          <w:spacing w:val="-7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Tercera</w:t>
      </w:r>
      <w:r w:rsidRPr="00555108">
        <w:rPr>
          <w:color w:val="4D4D4F"/>
          <w:w w:val="126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Aprovechamientos</w:t>
      </w:r>
      <w:r w:rsidRPr="00555108">
        <w:rPr>
          <w:color w:val="4D4D4F"/>
          <w:spacing w:val="-2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diversos</w:t>
      </w:r>
    </w:p>
    <w:p w14:paraId="4161F2F3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65B23D40" w14:textId="65BA559A" w:rsidR="00616C11" w:rsidRPr="00555108" w:rsidRDefault="002A5D9E">
      <w:pPr>
        <w:pStyle w:val="Textoindependiente"/>
        <w:spacing w:before="118" w:line="360" w:lineRule="auto"/>
        <w:ind w:left="101" w:right="100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Artículo</w:t>
      </w:r>
      <w:r w:rsidR="001157AA">
        <w:rPr>
          <w:color w:val="4D4D4F"/>
          <w:w w:val="110"/>
          <w:lang w:val="es-MX"/>
        </w:rPr>
        <w:t xml:space="preserve"> 3</w:t>
      </w:r>
      <w:r w:rsidR="000D0094">
        <w:rPr>
          <w:color w:val="4D4D4F"/>
          <w:w w:val="110"/>
          <w:lang w:val="es-MX"/>
        </w:rPr>
        <w:t>4</w:t>
      </w:r>
      <w:r w:rsidRPr="00555108">
        <w:rPr>
          <w:color w:val="4D4D4F"/>
          <w:w w:val="110"/>
          <w:lang w:val="es-MX"/>
        </w:rPr>
        <w:t xml:space="preserve">.- </w:t>
      </w:r>
      <w:r w:rsidR="0082263B" w:rsidRPr="00555108">
        <w:rPr>
          <w:color w:val="4D4D4F"/>
          <w:w w:val="110"/>
          <w:lang w:val="es-MX"/>
        </w:rPr>
        <w:t xml:space="preserve">El Municipio percibirá aprovechamientos derivados de otros conceptos no </w:t>
      </w:r>
      <w:r w:rsidR="0082263B" w:rsidRPr="00555108">
        <w:rPr>
          <w:color w:val="4D4D4F"/>
          <w:spacing w:val="3"/>
          <w:w w:val="110"/>
          <w:lang w:val="es-MX"/>
        </w:rPr>
        <w:t>previstos</w:t>
      </w:r>
      <w:r w:rsidRPr="00555108">
        <w:rPr>
          <w:color w:val="4D4D4F"/>
          <w:w w:val="129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en los </w:t>
      </w:r>
      <w:r w:rsidR="0082263B" w:rsidRPr="00555108">
        <w:rPr>
          <w:color w:val="4D4D4F"/>
          <w:w w:val="110"/>
          <w:lang w:val="es-MX"/>
        </w:rPr>
        <w:t>capítulos anteriores, cuyo rendimiento, ya</w:t>
      </w:r>
      <w:r w:rsidR="0082263B" w:rsidRPr="00555108">
        <w:rPr>
          <w:color w:val="4D4D4F"/>
          <w:spacing w:val="-3"/>
          <w:w w:val="110"/>
          <w:lang w:val="es-MX"/>
        </w:rPr>
        <w:t xml:space="preserve"> sea</w:t>
      </w:r>
      <w:r w:rsidR="0082263B" w:rsidRPr="00555108">
        <w:rPr>
          <w:color w:val="4D4D4F"/>
          <w:w w:val="110"/>
          <w:lang w:val="es-MX"/>
        </w:rPr>
        <w:t xml:space="preserve"> en efectivo o en especie, deberá ser</w:t>
      </w:r>
      <w:r w:rsidRPr="00555108">
        <w:rPr>
          <w:color w:val="4D4D4F"/>
          <w:spacing w:val="-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ingresado</w:t>
      </w:r>
      <w:r w:rsidRPr="00555108">
        <w:rPr>
          <w:color w:val="4D4D4F"/>
          <w:spacing w:val="-1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l</w:t>
      </w:r>
      <w:r w:rsidRPr="00555108">
        <w:rPr>
          <w:color w:val="4D4D4F"/>
          <w:spacing w:val="-1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rario</w:t>
      </w:r>
      <w:r w:rsidRPr="00555108">
        <w:rPr>
          <w:color w:val="4D4D4F"/>
          <w:spacing w:val="-1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unicipal,</w:t>
      </w:r>
      <w:r w:rsidRPr="00555108">
        <w:rPr>
          <w:color w:val="4D4D4F"/>
          <w:spacing w:val="-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xpidiendo</w:t>
      </w:r>
      <w:r w:rsidRPr="00555108">
        <w:rPr>
          <w:color w:val="4D4D4F"/>
          <w:spacing w:val="-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-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inmediato</w:t>
      </w:r>
      <w:r w:rsidRPr="00555108">
        <w:rPr>
          <w:color w:val="4D4D4F"/>
          <w:spacing w:val="-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-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cibo</w:t>
      </w:r>
      <w:r w:rsidRPr="00555108">
        <w:rPr>
          <w:color w:val="4D4D4F"/>
          <w:spacing w:val="-1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oficial</w:t>
      </w:r>
      <w:r w:rsidRPr="00555108">
        <w:rPr>
          <w:color w:val="4D4D4F"/>
          <w:spacing w:val="-1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respectivo.</w:t>
      </w:r>
    </w:p>
    <w:p w14:paraId="01E4AC73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3CB87658" w14:textId="77777777" w:rsidR="00616C11" w:rsidRPr="00555108" w:rsidRDefault="002A5D9E">
      <w:pPr>
        <w:pStyle w:val="Textoindependiente"/>
        <w:spacing w:before="120"/>
        <w:ind w:left="1432" w:right="1436"/>
        <w:jc w:val="center"/>
        <w:rPr>
          <w:lang w:val="es-MX"/>
        </w:rPr>
      </w:pPr>
      <w:r w:rsidRPr="00555108">
        <w:rPr>
          <w:color w:val="4D4D4F"/>
          <w:lang w:val="es-MX"/>
        </w:rPr>
        <w:t>CAPÍTULO</w:t>
      </w:r>
      <w:r w:rsidRPr="00555108">
        <w:rPr>
          <w:color w:val="4D4D4F"/>
          <w:spacing w:val="8"/>
          <w:lang w:val="es-MX"/>
        </w:rPr>
        <w:t xml:space="preserve"> </w:t>
      </w:r>
      <w:r w:rsidRPr="00555108">
        <w:rPr>
          <w:color w:val="4D4D4F"/>
          <w:spacing w:val="-3"/>
          <w:lang w:val="es-MX"/>
        </w:rPr>
        <w:t>VII</w:t>
      </w:r>
    </w:p>
    <w:p w14:paraId="0BA0DB27" w14:textId="77777777" w:rsidR="00616C11" w:rsidRPr="00555108" w:rsidRDefault="002A5D9E">
      <w:pPr>
        <w:pStyle w:val="Textoindependiente"/>
        <w:spacing w:before="113"/>
        <w:ind w:left="1434" w:right="1435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t>Participaciones y</w:t>
      </w:r>
      <w:r w:rsidRPr="00555108">
        <w:rPr>
          <w:color w:val="4D4D4F"/>
          <w:spacing w:val="-18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Aportaciones</w:t>
      </w:r>
    </w:p>
    <w:p w14:paraId="35040EBB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77B5F22C" w14:textId="77777777" w:rsidR="00616C11" w:rsidRPr="00555108" w:rsidRDefault="00616C11">
      <w:pPr>
        <w:spacing w:before="10"/>
        <w:rPr>
          <w:rFonts w:ascii="Times New Roman" w:eastAsia="Times New Roman" w:hAnsi="Times New Roman"/>
          <w:sz w:val="19"/>
          <w:szCs w:val="19"/>
          <w:lang w:val="es-MX"/>
        </w:rPr>
      </w:pPr>
    </w:p>
    <w:p w14:paraId="1A1884D0" w14:textId="28FD94FA" w:rsidR="00616C11" w:rsidRPr="00555108" w:rsidRDefault="002A5D9E">
      <w:pPr>
        <w:pStyle w:val="Textoindependiente"/>
        <w:spacing w:line="360" w:lineRule="auto"/>
        <w:ind w:left="101" w:right="98"/>
        <w:jc w:val="both"/>
        <w:rPr>
          <w:lang w:val="es-MX"/>
        </w:rPr>
      </w:pPr>
      <w:r w:rsidRPr="00555108">
        <w:rPr>
          <w:color w:val="4D4D4F"/>
          <w:w w:val="110"/>
          <w:lang w:val="es-MX"/>
        </w:rPr>
        <w:t>Artículo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="001157AA">
        <w:rPr>
          <w:color w:val="4D4D4F"/>
          <w:w w:val="110"/>
          <w:lang w:val="es-MX"/>
        </w:rPr>
        <w:t>3</w:t>
      </w:r>
      <w:r w:rsidR="000D0094">
        <w:rPr>
          <w:color w:val="4D4D4F"/>
          <w:w w:val="110"/>
          <w:lang w:val="es-MX"/>
        </w:rPr>
        <w:t>5</w:t>
      </w:r>
      <w:r w:rsidRPr="00555108">
        <w:rPr>
          <w:color w:val="4D4D4F"/>
          <w:w w:val="110"/>
          <w:lang w:val="es-MX"/>
        </w:rPr>
        <w:t>.-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l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unicipio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de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>BUCTZOTZ</w:t>
      </w:r>
      <w:r w:rsidRPr="00555108">
        <w:rPr>
          <w:color w:val="4D4D4F"/>
          <w:w w:val="110"/>
          <w:lang w:val="es-MX"/>
        </w:rPr>
        <w:t>,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ucatán,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ercibirá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rticipaciones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federales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</w:t>
      </w:r>
      <w:r w:rsidRPr="00555108">
        <w:rPr>
          <w:color w:val="4D4D4F"/>
          <w:spacing w:val="3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statales,</w:t>
      </w:r>
      <w:r w:rsidRPr="00555108">
        <w:rPr>
          <w:color w:val="4D4D4F"/>
          <w:spacing w:val="3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así</w:t>
      </w:r>
      <w:r w:rsidRPr="00555108">
        <w:rPr>
          <w:color w:val="4D4D4F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como </w:t>
      </w:r>
      <w:r w:rsidR="0082263B" w:rsidRPr="00555108">
        <w:rPr>
          <w:color w:val="4D4D4F"/>
          <w:w w:val="110"/>
          <w:lang w:val="es-MX"/>
        </w:rPr>
        <w:t>aportaciones federales, de</w:t>
      </w:r>
      <w:r w:rsidRPr="00555108">
        <w:rPr>
          <w:color w:val="4D4D4F"/>
          <w:w w:val="110"/>
          <w:lang w:val="es-MX"/>
        </w:rPr>
        <w:t xml:space="preserve"> conformidad con lo establecido </w:t>
      </w:r>
      <w:r w:rsidR="0082263B" w:rsidRPr="00555108">
        <w:rPr>
          <w:color w:val="4D4D4F"/>
          <w:w w:val="110"/>
          <w:lang w:val="es-MX"/>
        </w:rPr>
        <w:t>por la</w:t>
      </w:r>
      <w:r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>Ley de Coordinación</w:t>
      </w:r>
      <w:r w:rsidRPr="00555108">
        <w:rPr>
          <w:color w:val="4D4D4F"/>
          <w:w w:val="110"/>
          <w:lang w:val="es-MX"/>
        </w:rPr>
        <w:t xml:space="preserve">   </w:t>
      </w:r>
      <w:r w:rsidRPr="00555108">
        <w:rPr>
          <w:color w:val="4D4D4F"/>
          <w:spacing w:val="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Fiscal</w:t>
      </w:r>
      <w:r w:rsidRPr="00555108">
        <w:rPr>
          <w:color w:val="4D4D4F"/>
          <w:w w:val="8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 la Ley de Coordinación Fiscal del Estado de</w:t>
      </w:r>
      <w:r w:rsidRPr="00555108">
        <w:rPr>
          <w:color w:val="4D4D4F"/>
          <w:spacing w:val="-2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Yucatán.</w:t>
      </w:r>
    </w:p>
    <w:p w14:paraId="39ABD8BC" w14:textId="77777777" w:rsidR="00616C11" w:rsidRPr="00555108" w:rsidRDefault="00616C11">
      <w:pPr>
        <w:spacing w:line="360" w:lineRule="auto"/>
        <w:jc w:val="both"/>
        <w:rPr>
          <w:lang w:val="es-MX"/>
        </w:rPr>
        <w:sectPr w:rsidR="00616C11" w:rsidRPr="00555108">
          <w:pgSz w:w="12240" w:h="15840"/>
          <w:pgMar w:top="1500" w:right="1200" w:bottom="1060" w:left="1600" w:header="0" w:footer="869" w:gutter="0"/>
          <w:cols w:space="720"/>
        </w:sectPr>
      </w:pPr>
    </w:p>
    <w:p w14:paraId="0F6DCFF7" w14:textId="77777777" w:rsidR="00616C11" w:rsidRPr="00555108" w:rsidRDefault="002A5D9E">
      <w:pPr>
        <w:pStyle w:val="Textoindependiente"/>
        <w:spacing w:before="75"/>
        <w:ind w:left="1422" w:right="1405"/>
        <w:jc w:val="center"/>
        <w:rPr>
          <w:lang w:val="es-MX"/>
        </w:rPr>
      </w:pPr>
      <w:r w:rsidRPr="00555108">
        <w:rPr>
          <w:color w:val="4D4D4F"/>
          <w:lang w:val="es-MX"/>
        </w:rPr>
        <w:lastRenderedPageBreak/>
        <w:t>CAPÍTULO</w:t>
      </w:r>
      <w:r w:rsidRPr="00555108">
        <w:rPr>
          <w:color w:val="4D4D4F"/>
          <w:spacing w:val="-12"/>
          <w:lang w:val="es-MX"/>
        </w:rPr>
        <w:t xml:space="preserve"> </w:t>
      </w:r>
      <w:r w:rsidRPr="00555108">
        <w:rPr>
          <w:color w:val="4D4D4F"/>
          <w:lang w:val="es-MX"/>
        </w:rPr>
        <w:t>VIII</w:t>
      </w:r>
    </w:p>
    <w:p w14:paraId="02CFE963" w14:textId="77777777" w:rsidR="00616C11" w:rsidRPr="00555108" w:rsidRDefault="002A5D9E">
      <w:pPr>
        <w:pStyle w:val="Textoindependiente"/>
        <w:spacing w:before="115"/>
        <w:ind w:left="1422" w:right="1402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t>Ingresos</w:t>
      </w:r>
      <w:r w:rsidRPr="00555108">
        <w:rPr>
          <w:color w:val="4D4D4F"/>
          <w:spacing w:val="-6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Extraordinarios</w:t>
      </w:r>
    </w:p>
    <w:p w14:paraId="7D392658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148104B2" w14:textId="77777777" w:rsidR="00616C11" w:rsidRPr="00555108" w:rsidRDefault="00616C11">
      <w:pPr>
        <w:spacing w:before="10"/>
        <w:rPr>
          <w:rFonts w:ascii="Times New Roman" w:eastAsia="Times New Roman" w:hAnsi="Times New Roman"/>
          <w:sz w:val="19"/>
          <w:szCs w:val="19"/>
          <w:lang w:val="es-MX"/>
        </w:rPr>
      </w:pPr>
    </w:p>
    <w:p w14:paraId="349DDB7C" w14:textId="417A394E" w:rsidR="00616C11" w:rsidRPr="00555108" w:rsidRDefault="002A5D9E">
      <w:pPr>
        <w:pStyle w:val="Textoindependiente"/>
        <w:spacing w:line="360" w:lineRule="auto"/>
        <w:ind w:right="100"/>
        <w:jc w:val="both"/>
        <w:rPr>
          <w:lang w:val="es-MX"/>
        </w:rPr>
      </w:pPr>
      <w:r w:rsidRPr="00555108">
        <w:rPr>
          <w:color w:val="4D4D4F"/>
          <w:w w:val="105"/>
          <w:lang w:val="es-MX"/>
        </w:rPr>
        <w:t>Artículo</w:t>
      </w:r>
      <w:r w:rsidRPr="00555108">
        <w:rPr>
          <w:color w:val="4D4D4F"/>
          <w:spacing w:val="25"/>
          <w:w w:val="105"/>
          <w:lang w:val="es-MX"/>
        </w:rPr>
        <w:t xml:space="preserve"> </w:t>
      </w:r>
      <w:r w:rsidR="001157AA">
        <w:rPr>
          <w:color w:val="4D4D4F"/>
          <w:w w:val="105"/>
          <w:lang w:val="es-MX"/>
        </w:rPr>
        <w:t>3</w:t>
      </w:r>
      <w:r w:rsidR="000D0094">
        <w:rPr>
          <w:color w:val="4D4D4F"/>
          <w:w w:val="105"/>
          <w:lang w:val="es-MX"/>
        </w:rPr>
        <w:t>6</w:t>
      </w:r>
      <w:r w:rsidRPr="00555108">
        <w:rPr>
          <w:color w:val="4D4D4F"/>
          <w:w w:val="105"/>
          <w:lang w:val="es-MX"/>
        </w:rPr>
        <w:t>.-</w:t>
      </w:r>
      <w:r w:rsidRPr="00555108">
        <w:rPr>
          <w:color w:val="4D4D4F"/>
          <w:spacing w:val="29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El</w:t>
      </w:r>
      <w:r w:rsidRPr="00555108">
        <w:rPr>
          <w:color w:val="4D4D4F"/>
          <w:spacing w:val="24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Municipio</w:t>
      </w:r>
      <w:r w:rsidRPr="00555108">
        <w:rPr>
          <w:color w:val="4D4D4F"/>
          <w:spacing w:val="24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de</w:t>
      </w:r>
      <w:r w:rsidRPr="00555108">
        <w:rPr>
          <w:color w:val="4D4D4F"/>
          <w:spacing w:val="29"/>
          <w:w w:val="105"/>
          <w:lang w:val="es-MX"/>
        </w:rPr>
        <w:t xml:space="preserve"> </w:t>
      </w:r>
      <w:r w:rsidR="0082263B" w:rsidRPr="00555108">
        <w:rPr>
          <w:color w:val="4D4D4F"/>
          <w:w w:val="105"/>
          <w:lang w:val="es-MX"/>
        </w:rPr>
        <w:t>BUCTZOTZ</w:t>
      </w:r>
      <w:r w:rsidRPr="00555108">
        <w:rPr>
          <w:color w:val="4D4D4F"/>
          <w:w w:val="105"/>
          <w:lang w:val="es-MX"/>
        </w:rPr>
        <w:t>,</w:t>
      </w:r>
      <w:r w:rsidRPr="00555108">
        <w:rPr>
          <w:color w:val="4D4D4F"/>
          <w:spacing w:val="28"/>
          <w:w w:val="105"/>
          <w:lang w:val="es-MX"/>
        </w:rPr>
        <w:t xml:space="preserve"> </w:t>
      </w:r>
      <w:r w:rsidR="0082263B" w:rsidRPr="00555108">
        <w:rPr>
          <w:color w:val="4D4D4F"/>
          <w:w w:val="105"/>
          <w:lang w:val="es-MX"/>
        </w:rPr>
        <w:t xml:space="preserve">Yucatán </w:t>
      </w:r>
      <w:r w:rsidR="0082263B" w:rsidRPr="00555108">
        <w:rPr>
          <w:color w:val="4D4D4F"/>
          <w:spacing w:val="29"/>
          <w:w w:val="105"/>
          <w:lang w:val="es-MX"/>
        </w:rPr>
        <w:t>podrá</w:t>
      </w:r>
      <w:r w:rsidR="0082263B"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spacing w:val="27"/>
          <w:w w:val="105"/>
          <w:lang w:val="es-MX"/>
        </w:rPr>
        <w:t>percibir</w:t>
      </w:r>
      <w:r w:rsidR="0082263B"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spacing w:val="29"/>
          <w:w w:val="105"/>
          <w:lang w:val="es-MX"/>
        </w:rPr>
        <w:t>ingresos</w:t>
      </w:r>
      <w:r w:rsidR="0082263B"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spacing w:val="28"/>
          <w:w w:val="105"/>
          <w:lang w:val="es-MX"/>
        </w:rPr>
        <w:t>extraordinarios</w:t>
      </w:r>
      <w:r w:rsidR="0082263B"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spacing w:val="28"/>
          <w:w w:val="105"/>
          <w:lang w:val="es-MX"/>
        </w:rPr>
        <w:t>vía</w:t>
      </w:r>
      <w:r w:rsidRPr="00555108">
        <w:rPr>
          <w:color w:val="4D4D4F"/>
          <w:spacing w:val="-47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empréstitos</w:t>
      </w:r>
      <w:r w:rsidRPr="00555108">
        <w:rPr>
          <w:color w:val="4D4D4F"/>
          <w:spacing w:val="19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o</w:t>
      </w:r>
      <w:r w:rsidRPr="00555108">
        <w:rPr>
          <w:color w:val="4D4D4F"/>
          <w:spacing w:val="18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financiamientos;</w:t>
      </w:r>
      <w:r w:rsidRPr="00555108">
        <w:rPr>
          <w:color w:val="4D4D4F"/>
          <w:spacing w:val="23"/>
          <w:w w:val="105"/>
          <w:lang w:val="es-MX"/>
        </w:rPr>
        <w:t xml:space="preserve"> </w:t>
      </w:r>
      <w:r w:rsidR="0082263B" w:rsidRPr="00555108">
        <w:rPr>
          <w:color w:val="4D4D4F"/>
          <w:w w:val="105"/>
          <w:lang w:val="es-MX"/>
        </w:rPr>
        <w:t xml:space="preserve">o </w:t>
      </w:r>
      <w:r w:rsidR="0082263B" w:rsidRPr="00555108">
        <w:rPr>
          <w:color w:val="4D4D4F"/>
          <w:spacing w:val="15"/>
          <w:w w:val="105"/>
          <w:lang w:val="es-MX"/>
        </w:rPr>
        <w:t>a</w:t>
      </w:r>
      <w:r w:rsidR="0082263B"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spacing w:val="20"/>
          <w:w w:val="105"/>
          <w:lang w:val="es-MX"/>
        </w:rPr>
        <w:t>través</w:t>
      </w:r>
      <w:r w:rsidR="0082263B"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spacing w:val="22"/>
          <w:w w:val="105"/>
          <w:lang w:val="es-MX"/>
        </w:rPr>
        <w:t>de</w:t>
      </w:r>
      <w:r w:rsidR="0082263B"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spacing w:val="20"/>
          <w:w w:val="105"/>
          <w:lang w:val="es-MX"/>
        </w:rPr>
        <w:t>la</w:t>
      </w:r>
      <w:r w:rsidR="0082263B"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spacing w:val="20"/>
          <w:w w:val="105"/>
          <w:lang w:val="es-MX"/>
        </w:rPr>
        <w:t>federación</w:t>
      </w:r>
      <w:r w:rsidR="0082263B"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spacing w:val="20"/>
          <w:w w:val="105"/>
          <w:lang w:val="es-MX"/>
        </w:rPr>
        <w:t>o</w:t>
      </w:r>
      <w:r w:rsidR="0082263B"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spacing w:val="18"/>
          <w:w w:val="105"/>
          <w:lang w:val="es-MX"/>
        </w:rPr>
        <w:t>el</w:t>
      </w:r>
      <w:r w:rsidR="0082263B"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spacing w:val="19"/>
          <w:w w:val="105"/>
          <w:lang w:val="es-MX"/>
        </w:rPr>
        <w:t>estado</w:t>
      </w:r>
      <w:r w:rsidR="0082263B" w:rsidRPr="00555108">
        <w:rPr>
          <w:color w:val="4D4D4F"/>
          <w:w w:val="105"/>
          <w:lang w:val="es-MX"/>
        </w:rPr>
        <w:t xml:space="preserve">, </w:t>
      </w:r>
      <w:r w:rsidR="0082263B" w:rsidRPr="00555108">
        <w:rPr>
          <w:color w:val="4D4D4F"/>
          <w:spacing w:val="18"/>
          <w:w w:val="105"/>
          <w:lang w:val="es-MX"/>
        </w:rPr>
        <w:t>por</w:t>
      </w:r>
      <w:r w:rsidR="0082263B"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spacing w:val="17"/>
          <w:w w:val="105"/>
          <w:lang w:val="es-MX"/>
        </w:rPr>
        <w:t>conceptos</w:t>
      </w:r>
      <w:r w:rsidR="0082263B"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spacing w:val="22"/>
          <w:w w:val="105"/>
          <w:lang w:val="es-MX"/>
        </w:rPr>
        <w:t>diferentes</w:t>
      </w:r>
      <w:r w:rsidR="0082263B"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spacing w:val="19"/>
          <w:w w:val="105"/>
          <w:lang w:val="es-MX"/>
        </w:rPr>
        <w:t>a</w:t>
      </w:r>
      <w:r w:rsidRPr="00555108">
        <w:rPr>
          <w:color w:val="4D4D4F"/>
          <w:spacing w:val="-37"/>
          <w:w w:val="105"/>
          <w:lang w:val="es-MX"/>
        </w:rPr>
        <w:t xml:space="preserve"> </w:t>
      </w:r>
      <w:r w:rsidR="0082263B" w:rsidRPr="00555108">
        <w:rPr>
          <w:color w:val="4D4D4F"/>
          <w:w w:val="105"/>
          <w:lang w:val="es-MX"/>
        </w:rPr>
        <w:t>las participaciones</w:t>
      </w:r>
      <w:r w:rsidRPr="00555108">
        <w:rPr>
          <w:color w:val="4D4D4F"/>
          <w:w w:val="105"/>
          <w:lang w:val="es-MX"/>
        </w:rPr>
        <w:t xml:space="preserve"> y </w:t>
      </w:r>
      <w:r w:rsidR="0082263B" w:rsidRPr="00555108">
        <w:rPr>
          <w:color w:val="4D4D4F"/>
          <w:w w:val="105"/>
          <w:lang w:val="es-MX"/>
        </w:rPr>
        <w:t>aportaciones; de</w:t>
      </w:r>
      <w:r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w w:val="105"/>
          <w:lang w:val="es-MX"/>
        </w:rPr>
        <w:t>conformidad con</w:t>
      </w:r>
      <w:r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w w:val="105"/>
          <w:lang w:val="es-MX"/>
        </w:rPr>
        <w:t>lo establecido por las</w:t>
      </w:r>
      <w:r w:rsidR="0082263B" w:rsidRPr="00555108">
        <w:rPr>
          <w:color w:val="4D4D4F"/>
          <w:spacing w:val="-2"/>
          <w:w w:val="105"/>
          <w:lang w:val="es-MX"/>
        </w:rPr>
        <w:t xml:space="preserve"> leyes</w:t>
      </w:r>
      <w:r w:rsidR="0082263B" w:rsidRPr="00555108">
        <w:rPr>
          <w:color w:val="4D4D4F"/>
          <w:w w:val="105"/>
          <w:lang w:val="es-MX"/>
        </w:rPr>
        <w:t xml:space="preserve"> </w:t>
      </w:r>
      <w:r w:rsidR="0082263B" w:rsidRPr="00555108">
        <w:rPr>
          <w:color w:val="4D4D4F"/>
          <w:spacing w:val="21"/>
          <w:w w:val="105"/>
          <w:lang w:val="es-MX"/>
        </w:rPr>
        <w:t>respectivas</w:t>
      </w:r>
      <w:r w:rsidRPr="00555108">
        <w:rPr>
          <w:color w:val="4D4D4F"/>
          <w:w w:val="105"/>
          <w:lang w:val="es-MX"/>
        </w:rPr>
        <w:t>.</w:t>
      </w:r>
    </w:p>
    <w:p w14:paraId="26F9EE14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5D2F3A6C" w14:textId="77777777" w:rsidR="00616C11" w:rsidRPr="00555108" w:rsidRDefault="002A5D9E">
      <w:pPr>
        <w:pStyle w:val="Textoindependiente"/>
        <w:spacing w:before="120"/>
        <w:ind w:left="1422" w:right="1403"/>
        <w:jc w:val="center"/>
        <w:rPr>
          <w:lang w:val="es-MX"/>
        </w:rPr>
      </w:pPr>
      <w:r w:rsidRPr="00555108">
        <w:rPr>
          <w:color w:val="4D4D4F"/>
          <w:w w:val="105"/>
          <w:lang w:val="es-MX"/>
        </w:rPr>
        <w:t>TÍTULO</w:t>
      </w:r>
      <w:r w:rsidRPr="00555108">
        <w:rPr>
          <w:color w:val="4D4D4F"/>
          <w:spacing w:val="-15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TERCERO</w:t>
      </w:r>
    </w:p>
    <w:p w14:paraId="77E1342C" w14:textId="77777777" w:rsidR="00616C11" w:rsidRPr="00555108" w:rsidRDefault="002A5D9E">
      <w:pPr>
        <w:pStyle w:val="Textoindependiente"/>
        <w:spacing w:before="115"/>
        <w:ind w:left="1422" w:right="1403"/>
        <w:jc w:val="center"/>
        <w:rPr>
          <w:lang w:val="es-MX"/>
        </w:rPr>
      </w:pPr>
      <w:r w:rsidRPr="00555108">
        <w:rPr>
          <w:color w:val="4D4D4F"/>
          <w:w w:val="105"/>
          <w:lang w:val="es-MX"/>
        </w:rPr>
        <w:t>DEL PRONÓSTICO DE</w:t>
      </w:r>
      <w:r w:rsidRPr="00555108">
        <w:rPr>
          <w:color w:val="4D4D4F"/>
          <w:spacing w:val="27"/>
          <w:w w:val="105"/>
          <w:lang w:val="es-MX"/>
        </w:rPr>
        <w:t xml:space="preserve"> </w:t>
      </w:r>
      <w:r w:rsidRPr="00555108">
        <w:rPr>
          <w:color w:val="4D4D4F"/>
          <w:w w:val="105"/>
          <w:lang w:val="es-MX"/>
        </w:rPr>
        <w:t>INGRESOS</w:t>
      </w:r>
    </w:p>
    <w:p w14:paraId="159B6E41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06E1673E" w14:textId="77777777" w:rsidR="00616C11" w:rsidRPr="00555108" w:rsidRDefault="00616C11">
      <w:pPr>
        <w:spacing w:before="10"/>
        <w:rPr>
          <w:rFonts w:ascii="Times New Roman" w:eastAsia="Times New Roman" w:hAnsi="Times New Roman"/>
          <w:sz w:val="19"/>
          <w:szCs w:val="19"/>
          <w:lang w:val="es-MX"/>
        </w:rPr>
      </w:pPr>
    </w:p>
    <w:p w14:paraId="10426EC6" w14:textId="77777777" w:rsidR="00616C11" w:rsidRPr="00555108" w:rsidRDefault="002A5D9E">
      <w:pPr>
        <w:pStyle w:val="Textoindependiente"/>
        <w:ind w:left="1422" w:right="1404"/>
        <w:jc w:val="center"/>
        <w:rPr>
          <w:lang w:val="es-MX"/>
        </w:rPr>
      </w:pPr>
      <w:r w:rsidRPr="00555108">
        <w:rPr>
          <w:color w:val="4D4D4F"/>
          <w:lang w:val="es-MX"/>
        </w:rPr>
        <w:t>CAPÍTULO</w:t>
      </w:r>
      <w:r w:rsidRPr="00555108">
        <w:rPr>
          <w:color w:val="4D4D4F"/>
          <w:spacing w:val="45"/>
          <w:lang w:val="es-MX"/>
        </w:rPr>
        <w:t xml:space="preserve"> </w:t>
      </w:r>
      <w:r w:rsidRPr="00555108">
        <w:rPr>
          <w:color w:val="4D4D4F"/>
          <w:lang w:val="es-MX"/>
        </w:rPr>
        <w:t>ÚNICO</w:t>
      </w:r>
    </w:p>
    <w:p w14:paraId="5FA04CB6" w14:textId="77777777" w:rsidR="00616C11" w:rsidRPr="00555108" w:rsidRDefault="002A5D9E">
      <w:pPr>
        <w:pStyle w:val="Textoindependiente"/>
        <w:spacing w:before="115"/>
        <w:ind w:left="1422" w:right="1404"/>
        <w:jc w:val="center"/>
        <w:rPr>
          <w:lang w:val="es-MX"/>
        </w:rPr>
      </w:pPr>
      <w:r w:rsidRPr="00555108">
        <w:rPr>
          <w:color w:val="4D4D4F"/>
          <w:w w:val="120"/>
          <w:lang w:val="es-MX"/>
        </w:rPr>
        <w:t>De los Ingresos a</w:t>
      </w:r>
      <w:r w:rsidRPr="00555108">
        <w:rPr>
          <w:color w:val="4D4D4F"/>
          <w:spacing w:val="-31"/>
          <w:w w:val="120"/>
          <w:lang w:val="es-MX"/>
        </w:rPr>
        <w:t xml:space="preserve"> </w:t>
      </w:r>
      <w:r w:rsidRPr="00555108">
        <w:rPr>
          <w:color w:val="4D4D4F"/>
          <w:w w:val="120"/>
          <w:lang w:val="es-MX"/>
        </w:rPr>
        <w:t>Percibir</w:t>
      </w:r>
    </w:p>
    <w:p w14:paraId="23ABD775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12756837" w14:textId="77777777" w:rsidR="00616C11" w:rsidRPr="00555108" w:rsidRDefault="00616C11">
      <w:pPr>
        <w:spacing w:before="10"/>
        <w:rPr>
          <w:rFonts w:ascii="Times New Roman" w:eastAsia="Times New Roman" w:hAnsi="Times New Roman"/>
          <w:sz w:val="19"/>
          <w:szCs w:val="19"/>
          <w:lang w:val="es-MX"/>
        </w:rPr>
      </w:pPr>
    </w:p>
    <w:p w14:paraId="3D2BCF1C" w14:textId="178607D4" w:rsidR="00616C11" w:rsidRPr="00555108" w:rsidRDefault="001157AA">
      <w:pPr>
        <w:pStyle w:val="Textoindependiente"/>
        <w:spacing w:line="360" w:lineRule="auto"/>
        <w:ind w:right="103"/>
        <w:jc w:val="both"/>
        <w:rPr>
          <w:lang w:val="es-MX"/>
        </w:rPr>
      </w:pPr>
      <w:r>
        <w:rPr>
          <w:color w:val="4D4D4F"/>
          <w:w w:val="110"/>
          <w:lang w:val="es-MX"/>
        </w:rPr>
        <w:t>Artículo 3</w:t>
      </w:r>
      <w:r w:rsidR="000D0094">
        <w:rPr>
          <w:color w:val="4D4D4F"/>
          <w:w w:val="110"/>
          <w:lang w:val="es-MX"/>
        </w:rPr>
        <w:t>7</w:t>
      </w:r>
      <w:r w:rsidR="002A5D9E" w:rsidRPr="00555108">
        <w:rPr>
          <w:color w:val="4D4D4F"/>
          <w:w w:val="110"/>
          <w:lang w:val="es-MX"/>
        </w:rPr>
        <w:t xml:space="preserve">.- Los ingresos que </w:t>
      </w:r>
      <w:r w:rsidR="0082263B" w:rsidRPr="00555108">
        <w:rPr>
          <w:color w:val="4D4D4F"/>
          <w:w w:val="110"/>
          <w:lang w:val="es-MX"/>
        </w:rPr>
        <w:t xml:space="preserve">la Tesorería Municipal de BUCTZOTZ, Yucatán, calcula </w:t>
      </w:r>
      <w:r w:rsidR="0082263B" w:rsidRPr="00555108">
        <w:rPr>
          <w:color w:val="4D4D4F"/>
          <w:spacing w:val="42"/>
          <w:w w:val="110"/>
          <w:lang w:val="es-MX"/>
        </w:rPr>
        <w:t>percibir</w:t>
      </w:r>
      <w:r w:rsidR="002A5D9E" w:rsidRPr="00555108">
        <w:rPr>
          <w:color w:val="4D4D4F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 xml:space="preserve">durante el Ejercicio Fiscal del año </w:t>
      </w:r>
      <w:r w:rsidR="0079540A">
        <w:rPr>
          <w:color w:val="4D4D4F"/>
          <w:w w:val="110"/>
          <w:lang w:val="es-MX"/>
        </w:rPr>
        <w:t>202</w:t>
      </w:r>
      <w:r w:rsidR="00B71B75">
        <w:rPr>
          <w:color w:val="4D4D4F"/>
          <w:w w:val="110"/>
          <w:lang w:val="es-MX"/>
        </w:rPr>
        <w:t>6</w:t>
      </w:r>
      <w:r w:rsidR="002A5D9E" w:rsidRPr="00555108">
        <w:rPr>
          <w:color w:val="4D4D4F"/>
          <w:w w:val="110"/>
          <w:lang w:val="es-MX"/>
        </w:rPr>
        <w:t xml:space="preserve">, en concepto de Impuestos, son </w:t>
      </w:r>
      <w:r w:rsidR="002A5D9E" w:rsidRPr="00555108">
        <w:rPr>
          <w:color w:val="4D4D4F"/>
          <w:spacing w:val="-2"/>
          <w:w w:val="110"/>
          <w:lang w:val="es-MX"/>
        </w:rPr>
        <w:t xml:space="preserve">los  </w:t>
      </w:r>
      <w:r w:rsidR="002A5D9E" w:rsidRPr="00555108">
        <w:rPr>
          <w:color w:val="4D4D4F"/>
          <w:spacing w:val="38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siguientes:</w:t>
      </w:r>
    </w:p>
    <w:p w14:paraId="54B549CD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49DD1523" w14:textId="77777777" w:rsidR="00616C11" w:rsidRPr="00555108" w:rsidRDefault="00616C11">
      <w:pPr>
        <w:spacing w:before="3"/>
        <w:rPr>
          <w:rFonts w:ascii="Times New Roman" w:eastAsia="Times New Roman" w:hAnsi="Times New Roman"/>
          <w:sz w:val="10"/>
          <w:szCs w:val="10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140"/>
        <w:gridCol w:w="1541"/>
      </w:tblGrid>
      <w:tr w:rsidR="00616C11" w:rsidRPr="00555108" w14:paraId="19001A49" w14:textId="77777777">
        <w:trPr>
          <w:trHeight w:hRule="exact" w:val="355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180CD7C" w14:textId="77777777" w:rsidR="00616C11" w:rsidRPr="00CA39E1" w:rsidRDefault="002A5D9E">
            <w:pPr>
              <w:pStyle w:val="TableParagraph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CA39E1">
              <w:rPr>
                <w:rFonts w:ascii="Times New Roman"/>
                <w:b/>
                <w:color w:val="4D4D4F"/>
                <w:w w:val="125"/>
                <w:sz w:val="20"/>
                <w:lang w:val="es-MX"/>
              </w:rPr>
              <w:t>Impuestos</w:t>
            </w:r>
          </w:p>
        </w:tc>
        <w:tc>
          <w:tcPr>
            <w:tcW w:w="154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557EBDC" w14:textId="3C0D0173" w:rsidR="00616C11" w:rsidRPr="00CA39E1" w:rsidRDefault="0079540A" w:rsidP="00495844">
            <w:pPr>
              <w:pStyle w:val="TableParagraph"/>
              <w:tabs>
                <w:tab w:val="left" w:pos="525"/>
              </w:tabs>
              <w:ind w:left="153" w:right="-1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="00793BCD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 xml:space="preserve"> </w:t>
            </w:r>
            <w:r w:rsidR="00B71B75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1,25</w:t>
            </w:r>
            <w:r w:rsidR="0049584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0,00</w:t>
            </w:r>
            <w:r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0</w:t>
            </w:r>
            <w:r w:rsidR="002A5D9E" w:rsidRPr="00CA39E1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70918A93" w14:textId="77777777">
        <w:trPr>
          <w:trHeight w:hRule="exact" w:val="355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3FD214F" w14:textId="77777777" w:rsidR="00616C11" w:rsidRPr="00CA39E1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CA39E1">
              <w:rPr>
                <w:rFonts w:ascii="Times New Roman"/>
                <w:b/>
                <w:color w:val="4D4D4F"/>
                <w:w w:val="125"/>
                <w:sz w:val="20"/>
                <w:lang w:val="es-MX"/>
              </w:rPr>
              <w:t>Impuestos</w:t>
            </w:r>
            <w:r w:rsidRPr="00CA39E1">
              <w:rPr>
                <w:rFonts w:ascii="Times New Roman"/>
                <w:b/>
                <w:color w:val="4D4D4F"/>
                <w:spacing w:val="-19"/>
                <w:w w:val="125"/>
                <w:sz w:val="20"/>
                <w:lang w:val="es-MX"/>
              </w:rPr>
              <w:t xml:space="preserve"> </w:t>
            </w:r>
            <w:r w:rsidRPr="00CA39E1">
              <w:rPr>
                <w:rFonts w:ascii="Times New Roman"/>
                <w:b/>
                <w:color w:val="4D4D4F"/>
                <w:w w:val="125"/>
                <w:sz w:val="20"/>
                <w:lang w:val="es-MX"/>
              </w:rPr>
              <w:t>sobre</w:t>
            </w:r>
            <w:r w:rsidRPr="00CA39E1">
              <w:rPr>
                <w:rFonts w:ascii="Times New Roman"/>
                <w:b/>
                <w:color w:val="4D4D4F"/>
                <w:spacing w:val="-18"/>
                <w:w w:val="125"/>
                <w:sz w:val="20"/>
                <w:lang w:val="es-MX"/>
              </w:rPr>
              <w:t xml:space="preserve"> </w:t>
            </w:r>
            <w:r w:rsidRPr="00CA39E1">
              <w:rPr>
                <w:rFonts w:ascii="Times New Roman"/>
                <w:b/>
                <w:color w:val="4D4D4F"/>
                <w:w w:val="125"/>
                <w:sz w:val="20"/>
                <w:lang w:val="es-MX"/>
              </w:rPr>
              <w:t>los</w:t>
            </w:r>
            <w:r w:rsidRPr="00CA39E1">
              <w:rPr>
                <w:rFonts w:ascii="Times New Roman"/>
                <w:b/>
                <w:color w:val="4D4D4F"/>
                <w:spacing w:val="-18"/>
                <w:w w:val="125"/>
                <w:sz w:val="20"/>
                <w:lang w:val="es-MX"/>
              </w:rPr>
              <w:t xml:space="preserve"> </w:t>
            </w:r>
            <w:r w:rsidRPr="00CA39E1">
              <w:rPr>
                <w:rFonts w:ascii="Times New Roman"/>
                <w:b/>
                <w:color w:val="4D4D4F"/>
                <w:w w:val="125"/>
                <w:sz w:val="20"/>
                <w:lang w:val="es-MX"/>
              </w:rPr>
              <w:t>ingresos</w:t>
            </w:r>
          </w:p>
        </w:tc>
        <w:tc>
          <w:tcPr>
            <w:tcW w:w="154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0F3B5C9" w14:textId="60F1EDC4" w:rsidR="00616C11" w:rsidRPr="00CA39E1" w:rsidRDefault="002A5D9E" w:rsidP="0079540A">
            <w:pPr>
              <w:pStyle w:val="TableParagraph"/>
              <w:tabs>
                <w:tab w:val="left" w:pos="648"/>
              </w:tabs>
              <w:spacing w:line="228" w:lineRule="exact"/>
              <w:ind w:left="153" w:right="-2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CA39E1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Pr="00CA39E1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</w:r>
            <w:r w:rsidR="0079540A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 xml:space="preserve">       </w:t>
            </w:r>
            <w:r w:rsidR="0079540A">
              <w:rPr>
                <w:rFonts w:ascii="Times New Roman"/>
                <w:b/>
                <w:color w:val="4D4D4F"/>
                <w:spacing w:val="-3"/>
                <w:w w:val="110"/>
                <w:sz w:val="20"/>
                <w:lang w:val="es-MX"/>
              </w:rPr>
              <w:t>0</w:t>
            </w:r>
            <w:r w:rsidRPr="00CA39E1">
              <w:rPr>
                <w:rFonts w:ascii="Times New Roman"/>
                <w:b/>
                <w:color w:val="4D4D4F"/>
                <w:spacing w:val="-3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4176ECD3" w14:textId="77777777">
        <w:trPr>
          <w:trHeight w:hRule="exact" w:val="355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A7E3033" w14:textId="77777777" w:rsidR="00616C11" w:rsidRPr="00555108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 Impuesto sobre Espectáculos y Diversiones</w:t>
            </w:r>
            <w:r w:rsidRPr="00555108">
              <w:rPr>
                <w:rFonts w:ascii="Times New Roman" w:hAnsi="Times New Roman"/>
                <w:color w:val="4D4D4F"/>
                <w:spacing w:val="-19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Públicas</w:t>
            </w:r>
          </w:p>
        </w:tc>
        <w:tc>
          <w:tcPr>
            <w:tcW w:w="154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60BE5AC" w14:textId="2C0193DD" w:rsidR="00616C11" w:rsidRPr="00555108" w:rsidRDefault="002A5D9E" w:rsidP="0079540A">
            <w:pPr>
              <w:pStyle w:val="TableParagraph"/>
              <w:tabs>
                <w:tab w:val="left" w:pos="648"/>
              </w:tabs>
              <w:spacing w:line="228" w:lineRule="exact"/>
              <w:ind w:left="156" w:right="-2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</w:r>
            <w:r w:rsidR="0079540A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      </w:t>
            </w:r>
            <w:r w:rsidR="0079540A">
              <w:rPr>
                <w:rFonts w:ascii="Times New Roman"/>
                <w:color w:val="4D4D4F"/>
                <w:spacing w:val="-3"/>
                <w:w w:val="110"/>
                <w:sz w:val="20"/>
                <w:lang w:val="es-MX"/>
              </w:rPr>
              <w:t>0</w:t>
            </w:r>
            <w:r w:rsidRPr="00555108">
              <w:rPr>
                <w:rFonts w:ascii="Times New Roman"/>
                <w:color w:val="4D4D4F"/>
                <w:spacing w:val="-3"/>
                <w:w w:val="110"/>
                <w:sz w:val="20"/>
                <w:lang w:val="es-MX"/>
              </w:rPr>
              <w:t>.00</w:t>
            </w:r>
          </w:p>
        </w:tc>
      </w:tr>
      <w:tr w:rsidR="00616C11" w:rsidRPr="0079540A" w14:paraId="7364F86A" w14:textId="77777777">
        <w:trPr>
          <w:trHeight w:hRule="exact" w:val="355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A681F84" w14:textId="77777777" w:rsidR="00616C11" w:rsidRPr="00CA39E1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CA39E1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Impuestos sobre el</w:t>
            </w:r>
            <w:r w:rsidRPr="00CA39E1">
              <w:rPr>
                <w:rFonts w:ascii="Times New Roman"/>
                <w:b/>
                <w:color w:val="4D4D4F"/>
                <w:spacing w:val="-11"/>
                <w:w w:val="120"/>
                <w:sz w:val="20"/>
                <w:lang w:val="es-MX"/>
              </w:rPr>
              <w:t xml:space="preserve"> </w:t>
            </w:r>
            <w:r w:rsidRPr="00CA39E1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patrimonio</w:t>
            </w:r>
          </w:p>
        </w:tc>
        <w:tc>
          <w:tcPr>
            <w:tcW w:w="154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78DBBA8" w14:textId="6AC40D56" w:rsidR="00616C11" w:rsidRPr="00CA39E1" w:rsidRDefault="002A5D9E" w:rsidP="00495844">
            <w:pPr>
              <w:pStyle w:val="TableParagraph"/>
              <w:tabs>
                <w:tab w:val="left" w:pos="537"/>
              </w:tabs>
              <w:spacing w:line="228" w:lineRule="exact"/>
              <w:ind w:left="153" w:right="-3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CA39E1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Pr="00CA39E1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</w:r>
            <w:r w:rsidR="00B71B75">
              <w:rPr>
                <w:rFonts w:ascii="Times New Roman"/>
                <w:b/>
                <w:color w:val="4D4D4F"/>
                <w:spacing w:val="-3"/>
                <w:w w:val="110"/>
                <w:sz w:val="20"/>
                <w:lang w:val="es-MX"/>
              </w:rPr>
              <w:t>45</w:t>
            </w:r>
            <w:r w:rsidR="00495844">
              <w:rPr>
                <w:rFonts w:ascii="Times New Roman"/>
                <w:b/>
                <w:color w:val="4D4D4F"/>
                <w:spacing w:val="-3"/>
                <w:w w:val="110"/>
                <w:sz w:val="20"/>
                <w:lang w:val="es-MX"/>
              </w:rPr>
              <w:t>0,00</w:t>
            </w:r>
            <w:r w:rsidR="0079540A">
              <w:rPr>
                <w:rFonts w:ascii="Times New Roman"/>
                <w:b/>
                <w:color w:val="4D4D4F"/>
                <w:spacing w:val="-3"/>
                <w:w w:val="110"/>
                <w:sz w:val="20"/>
                <w:lang w:val="es-MX"/>
              </w:rPr>
              <w:t>0</w:t>
            </w:r>
            <w:r w:rsidRPr="00CA39E1">
              <w:rPr>
                <w:rFonts w:ascii="Times New Roman"/>
                <w:b/>
                <w:color w:val="4D4D4F"/>
                <w:spacing w:val="-3"/>
                <w:w w:val="110"/>
                <w:sz w:val="20"/>
                <w:lang w:val="es-MX"/>
              </w:rPr>
              <w:t>.00</w:t>
            </w:r>
          </w:p>
        </w:tc>
      </w:tr>
      <w:tr w:rsidR="00616C11" w:rsidRPr="0079540A" w14:paraId="022BE7DB" w14:textId="77777777">
        <w:trPr>
          <w:trHeight w:hRule="exact" w:val="355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39AF94A" w14:textId="77777777" w:rsidR="00616C11" w:rsidRPr="00555108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/>
                <w:color w:val="4D4D4F"/>
                <w:spacing w:val="-26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Impuesto</w:t>
            </w:r>
            <w:r w:rsidRPr="00555108">
              <w:rPr>
                <w:rFonts w:ascii="Times New Roman"/>
                <w:color w:val="4D4D4F"/>
                <w:spacing w:val="-2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Predial</w:t>
            </w:r>
          </w:p>
        </w:tc>
        <w:tc>
          <w:tcPr>
            <w:tcW w:w="154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B5A4C3E" w14:textId="0D0F9200" w:rsidR="00616C11" w:rsidRPr="00555108" w:rsidRDefault="002A5D9E">
            <w:pPr>
              <w:pStyle w:val="TableParagraph"/>
              <w:tabs>
                <w:tab w:val="left" w:pos="537"/>
              </w:tabs>
              <w:spacing w:line="228" w:lineRule="exact"/>
              <w:ind w:left="156" w:right="-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</w:r>
            <w:r w:rsidR="00B71B75">
              <w:rPr>
                <w:rFonts w:ascii="Times New Roman"/>
                <w:color w:val="4D4D4F"/>
                <w:spacing w:val="-3"/>
                <w:w w:val="110"/>
                <w:sz w:val="20"/>
                <w:lang w:val="es-MX"/>
              </w:rPr>
              <w:t>45</w:t>
            </w:r>
            <w:r w:rsidR="00495844">
              <w:rPr>
                <w:rFonts w:ascii="Times New Roman"/>
                <w:color w:val="4D4D4F"/>
                <w:spacing w:val="-3"/>
                <w:w w:val="110"/>
                <w:sz w:val="20"/>
                <w:lang w:val="es-MX"/>
              </w:rPr>
              <w:t>0,00</w:t>
            </w:r>
            <w:r w:rsidR="0079540A">
              <w:rPr>
                <w:rFonts w:ascii="Times New Roman"/>
                <w:color w:val="4D4D4F"/>
                <w:spacing w:val="-3"/>
                <w:w w:val="110"/>
                <w:sz w:val="20"/>
                <w:lang w:val="es-MX"/>
              </w:rPr>
              <w:t>0</w:t>
            </w:r>
            <w:r w:rsidRPr="00555108">
              <w:rPr>
                <w:rFonts w:ascii="Times New Roman"/>
                <w:color w:val="4D4D4F"/>
                <w:spacing w:val="-3"/>
                <w:w w:val="110"/>
                <w:sz w:val="20"/>
                <w:lang w:val="es-MX"/>
              </w:rPr>
              <w:t>.00</w:t>
            </w:r>
          </w:p>
        </w:tc>
      </w:tr>
      <w:tr w:rsidR="00616C11" w:rsidRPr="0079540A" w14:paraId="1E9DAB10" w14:textId="77777777">
        <w:trPr>
          <w:trHeight w:hRule="exact" w:val="355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96A5D73" w14:textId="77777777" w:rsidR="00616C11" w:rsidRPr="00CA39E1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CA39E1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Impuestos sobre la producción, el consumo y las</w:t>
            </w:r>
            <w:r w:rsidRPr="00CA39E1">
              <w:rPr>
                <w:rFonts w:ascii="Times New Roman" w:hAnsi="Times New Roman"/>
                <w:b/>
                <w:color w:val="4D4D4F"/>
                <w:spacing w:val="49"/>
                <w:w w:val="120"/>
                <w:sz w:val="20"/>
                <w:lang w:val="es-MX"/>
              </w:rPr>
              <w:t xml:space="preserve"> </w:t>
            </w:r>
            <w:r w:rsidRPr="00CA39E1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transacciones</w:t>
            </w:r>
          </w:p>
        </w:tc>
        <w:tc>
          <w:tcPr>
            <w:tcW w:w="154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08FFB05" w14:textId="5FB0B5AA" w:rsidR="00616C11" w:rsidRPr="00CA39E1" w:rsidRDefault="0079540A" w:rsidP="00495844">
            <w:pPr>
              <w:pStyle w:val="TableParagraph"/>
              <w:tabs>
                <w:tab w:val="left" w:pos="648"/>
              </w:tabs>
              <w:spacing w:line="228" w:lineRule="exact"/>
              <w:ind w:left="153" w:right="-2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 xml:space="preserve">$     </w:t>
            </w:r>
            <w:r w:rsidR="00495844">
              <w:rPr>
                <w:rFonts w:ascii="Times New Roman"/>
                <w:b/>
                <w:color w:val="4D4D4F"/>
                <w:spacing w:val="-3"/>
                <w:w w:val="110"/>
                <w:sz w:val="20"/>
                <w:lang w:val="es-MX"/>
              </w:rPr>
              <w:t>800,00</w:t>
            </w:r>
            <w:r>
              <w:rPr>
                <w:rFonts w:ascii="Times New Roman"/>
                <w:b/>
                <w:color w:val="4D4D4F"/>
                <w:spacing w:val="-3"/>
                <w:w w:val="110"/>
                <w:sz w:val="20"/>
                <w:lang w:val="es-MX"/>
              </w:rPr>
              <w:t>0</w:t>
            </w:r>
            <w:r w:rsidR="002A5D9E" w:rsidRPr="00CA39E1">
              <w:rPr>
                <w:rFonts w:ascii="Times New Roman"/>
                <w:b/>
                <w:color w:val="4D4D4F"/>
                <w:spacing w:val="-3"/>
                <w:w w:val="110"/>
                <w:sz w:val="20"/>
                <w:lang w:val="es-MX"/>
              </w:rPr>
              <w:t>.00</w:t>
            </w:r>
          </w:p>
        </w:tc>
      </w:tr>
      <w:tr w:rsidR="00616C11" w:rsidRPr="0079540A" w14:paraId="5FBDA6C9" w14:textId="77777777">
        <w:trPr>
          <w:trHeight w:hRule="exact" w:val="355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1B839CA" w14:textId="77777777" w:rsidR="00616C11" w:rsidRPr="00555108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 w:hAns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Impuesto</w:t>
            </w:r>
            <w:r w:rsidRPr="00555108">
              <w:rPr>
                <w:rFonts w:ascii="Times New Roman" w:hAnsi="Times New Roman"/>
                <w:color w:val="4D4D4F"/>
                <w:spacing w:val="-1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sobre</w:t>
            </w:r>
            <w:r w:rsidRPr="00555108">
              <w:rPr>
                <w:rFonts w:ascii="Times New Roman" w:hAns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Adquisición</w:t>
            </w:r>
            <w:r w:rsidRPr="00555108">
              <w:rPr>
                <w:rFonts w:ascii="Times New Roman" w:hAnsi="Times New Roman"/>
                <w:color w:val="4D4D4F"/>
                <w:spacing w:val="-1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14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Inmuebles</w:t>
            </w:r>
          </w:p>
        </w:tc>
        <w:tc>
          <w:tcPr>
            <w:tcW w:w="154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38DBDF8" w14:textId="4C8CEE90" w:rsidR="00616C11" w:rsidRPr="00555108" w:rsidRDefault="00495844">
            <w:pPr>
              <w:pStyle w:val="TableParagraph"/>
              <w:tabs>
                <w:tab w:val="left" w:pos="648"/>
              </w:tabs>
              <w:spacing w:line="228" w:lineRule="exact"/>
              <w:ind w:left="156" w:right="-2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     800,00</w:t>
            </w:r>
            <w:r w:rsidR="0079540A">
              <w:rPr>
                <w:rFonts w:ascii="Times New Roman"/>
                <w:color w:val="4D4D4F"/>
                <w:w w:val="110"/>
                <w:sz w:val="20"/>
                <w:lang w:val="es-MX"/>
              </w:rPr>
              <w:t>0</w:t>
            </w:r>
            <w:r w:rsidR="002A5D9E" w:rsidRPr="00555108">
              <w:rPr>
                <w:rFonts w:ascii="Times New Roman"/>
                <w:color w:val="4D4D4F"/>
                <w:spacing w:val="-3"/>
                <w:w w:val="110"/>
                <w:sz w:val="20"/>
                <w:lang w:val="es-MX"/>
              </w:rPr>
              <w:t>.00</w:t>
            </w:r>
          </w:p>
        </w:tc>
      </w:tr>
      <w:tr w:rsidR="00616C11" w:rsidRPr="0079540A" w14:paraId="1287A3A5" w14:textId="77777777">
        <w:trPr>
          <w:trHeight w:hRule="exact" w:val="355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9B4691B" w14:textId="77777777" w:rsidR="00616C11" w:rsidRPr="00CA39E1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CA39E1">
              <w:rPr>
                <w:rFonts w:ascii="Times New Roman"/>
                <w:b/>
                <w:color w:val="4D4D4F"/>
                <w:w w:val="125"/>
                <w:sz w:val="20"/>
                <w:lang w:val="es-MX"/>
              </w:rPr>
              <w:t>Accesorios</w:t>
            </w:r>
          </w:p>
        </w:tc>
        <w:tc>
          <w:tcPr>
            <w:tcW w:w="154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930DC7D" w14:textId="77777777" w:rsidR="00616C11" w:rsidRPr="00CA39E1" w:rsidRDefault="002A5D9E">
            <w:pPr>
              <w:pStyle w:val="TableParagraph"/>
              <w:tabs>
                <w:tab w:val="left" w:pos="1137"/>
              </w:tabs>
              <w:spacing w:line="228" w:lineRule="exact"/>
              <w:ind w:left="153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CA39E1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Pr="00CA39E1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79540A" w14:paraId="01608EED" w14:textId="77777777">
        <w:trPr>
          <w:trHeight w:hRule="exact" w:val="353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89DAA8F" w14:textId="77777777" w:rsidR="00616C11" w:rsidRPr="00555108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 Actualizaciones y Recargos de</w:t>
            </w:r>
            <w:r w:rsidRPr="00555108">
              <w:rPr>
                <w:rFonts w:ascii="Times New Roman"/>
                <w:color w:val="4D4D4F"/>
                <w:spacing w:val="-4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Impuestos</w:t>
            </w:r>
          </w:p>
        </w:tc>
        <w:tc>
          <w:tcPr>
            <w:tcW w:w="154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3A523F0" w14:textId="77777777" w:rsidR="00616C11" w:rsidRPr="00555108" w:rsidRDefault="002A5D9E">
            <w:pPr>
              <w:pStyle w:val="TableParagraph"/>
              <w:tabs>
                <w:tab w:val="left" w:pos="1144"/>
              </w:tabs>
              <w:spacing w:line="228" w:lineRule="exact"/>
              <w:ind w:left="156" w:right="-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79540A" w14:paraId="68873A01" w14:textId="77777777">
        <w:trPr>
          <w:trHeight w:hRule="exact" w:val="355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057BA50" w14:textId="77777777" w:rsidR="00616C11" w:rsidRPr="00555108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/>
                <w:color w:val="4D4D4F"/>
                <w:spacing w:val="-16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Multas</w:t>
            </w:r>
            <w:r w:rsidRPr="00555108">
              <w:rPr>
                <w:rFonts w:ascii="Times New Roman"/>
                <w:color w:val="4D4D4F"/>
                <w:spacing w:val="-1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1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Impuestos</w:t>
            </w:r>
          </w:p>
        </w:tc>
        <w:tc>
          <w:tcPr>
            <w:tcW w:w="154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093934F" w14:textId="77777777" w:rsidR="00616C11" w:rsidRPr="00555108" w:rsidRDefault="002A5D9E">
            <w:pPr>
              <w:pStyle w:val="TableParagraph"/>
              <w:tabs>
                <w:tab w:val="left" w:pos="1142"/>
              </w:tabs>
              <w:spacing w:line="228" w:lineRule="exact"/>
              <w:ind w:left="153" w:right="-2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25590876" w14:textId="77777777">
        <w:trPr>
          <w:trHeight w:hRule="exact" w:val="355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6C91F64" w14:textId="77777777" w:rsidR="00616C11" w:rsidRPr="00555108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 Gastos de Ejecución de</w:t>
            </w:r>
            <w:r w:rsidRPr="00555108">
              <w:rPr>
                <w:rFonts w:ascii="Times New Roman" w:hAnsi="Times New Roman"/>
                <w:color w:val="4D4D4F"/>
                <w:spacing w:val="-15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Impuestos</w:t>
            </w:r>
          </w:p>
        </w:tc>
        <w:tc>
          <w:tcPr>
            <w:tcW w:w="154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CC60FCE" w14:textId="77777777" w:rsidR="00616C11" w:rsidRPr="00555108" w:rsidRDefault="002A5D9E">
            <w:pPr>
              <w:pStyle w:val="TableParagraph"/>
              <w:tabs>
                <w:tab w:val="left" w:pos="1142"/>
              </w:tabs>
              <w:spacing w:line="228" w:lineRule="exact"/>
              <w:ind w:left="153" w:right="-2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4885FEAE" w14:textId="77777777">
        <w:trPr>
          <w:trHeight w:hRule="exact" w:val="355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3A65A4D" w14:textId="77777777" w:rsidR="00616C11" w:rsidRPr="00CA39E1" w:rsidRDefault="002A5D9E">
            <w:pPr>
              <w:pStyle w:val="TableParagraph"/>
              <w:spacing w:line="228" w:lineRule="exact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CA39E1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Otros</w:t>
            </w:r>
            <w:r w:rsidRPr="00CA39E1">
              <w:rPr>
                <w:rFonts w:ascii="Times New Roman"/>
                <w:b/>
                <w:color w:val="4D4D4F"/>
                <w:spacing w:val="9"/>
                <w:w w:val="120"/>
                <w:sz w:val="20"/>
                <w:lang w:val="es-MX"/>
              </w:rPr>
              <w:t xml:space="preserve"> </w:t>
            </w:r>
            <w:r w:rsidRPr="00CA39E1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Impuestos</w:t>
            </w:r>
          </w:p>
        </w:tc>
        <w:tc>
          <w:tcPr>
            <w:tcW w:w="154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FE32817" w14:textId="77777777" w:rsidR="00616C11" w:rsidRPr="00CA39E1" w:rsidRDefault="002A5D9E">
            <w:pPr>
              <w:pStyle w:val="TableParagraph"/>
              <w:tabs>
                <w:tab w:val="left" w:pos="1137"/>
              </w:tabs>
              <w:spacing w:line="228" w:lineRule="exact"/>
              <w:ind w:left="153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CA39E1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Pr="00CA39E1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3659E754" w14:textId="77777777">
        <w:trPr>
          <w:trHeight w:hRule="exact" w:val="1046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7882AA8" w14:textId="77777777" w:rsidR="00616C11" w:rsidRPr="00555108" w:rsidRDefault="002A5D9E">
            <w:pPr>
              <w:pStyle w:val="TableParagraph"/>
              <w:spacing w:line="360" w:lineRule="auto"/>
              <w:ind w:right="-3"/>
              <w:jc w:val="both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Impuestos no comprendidos en las fracciones de la Ley de</w:t>
            </w:r>
            <w:r w:rsidRPr="00555108">
              <w:rPr>
                <w:rFonts w:ascii="Times New Roman" w:hAnsi="Times New Roman"/>
                <w:color w:val="4D4D4F"/>
                <w:spacing w:val="26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Ingresos</w:t>
            </w:r>
            <w:r w:rsidRPr="00555108">
              <w:rPr>
                <w:rFonts w:ascii="Times New Roman" w:hAnsi="Times New Roman"/>
                <w:color w:val="4D4D4F"/>
                <w:w w:val="144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causadas en</w:t>
            </w:r>
            <w:r w:rsidRPr="00555108">
              <w:rPr>
                <w:rFonts w:ascii="Times New Roman" w:hAnsi="Times New Roman"/>
                <w:color w:val="4D4D4F"/>
                <w:spacing w:val="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ejercicios</w:t>
            </w:r>
            <w:r w:rsidRPr="00555108">
              <w:rPr>
                <w:rFonts w:ascii="Times New Roman" w:hAnsi="Times New Roman"/>
                <w:color w:val="4D4D4F"/>
                <w:spacing w:val="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fiscales</w:t>
            </w:r>
            <w:r w:rsidRPr="00555108">
              <w:rPr>
                <w:rFonts w:ascii="Times New Roman" w:hAnsi="Times New Roman"/>
                <w:color w:val="4D4D4F"/>
                <w:spacing w:val="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anteriores pendientes</w:t>
            </w:r>
            <w:r w:rsidRPr="00555108">
              <w:rPr>
                <w:rFonts w:ascii="Times New Roman" w:hAnsi="Times New Roman"/>
                <w:color w:val="4D4D4F"/>
                <w:spacing w:val="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  liquidación</w:t>
            </w:r>
            <w:r w:rsidRPr="00555108">
              <w:rPr>
                <w:rFonts w:ascii="Times New Roman" w:hAnsi="Times New Roman"/>
                <w:color w:val="4D4D4F"/>
                <w:spacing w:val="59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o</w:t>
            </w:r>
            <w:r w:rsidRPr="00555108">
              <w:rPr>
                <w:rFonts w:ascii="Times New Roman" w:hAnsi="Times New Roman"/>
                <w:color w:val="4D4D4F"/>
                <w:spacing w:val="-55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pago</w:t>
            </w:r>
          </w:p>
        </w:tc>
        <w:tc>
          <w:tcPr>
            <w:tcW w:w="154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DD959E2" w14:textId="77777777" w:rsidR="00616C11" w:rsidRPr="00555108" w:rsidRDefault="002A5D9E">
            <w:pPr>
              <w:pStyle w:val="TableParagraph"/>
              <w:tabs>
                <w:tab w:val="left" w:pos="1142"/>
              </w:tabs>
              <w:ind w:left="153" w:right="-2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</w:tbl>
    <w:p w14:paraId="320C4C25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  <w:sectPr w:rsidR="00616C11" w:rsidRPr="00555108">
          <w:pgSz w:w="12240" w:h="15840"/>
          <w:pgMar w:top="1500" w:right="1200" w:bottom="1060" w:left="1580" w:header="0" w:footer="869" w:gutter="0"/>
          <w:cols w:space="720"/>
        </w:sectPr>
      </w:pPr>
    </w:p>
    <w:p w14:paraId="7A1484C6" w14:textId="2A0EB55C" w:rsidR="00616C11" w:rsidRPr="00555108" w:rsidRDefault="002A5D9E">
      <w:pPr>
        <w:pStyle w:val="Textoindependiente"/>
        <w:spacing w:before="75"/>
        <w:rPr>
          <w:lang w:val="es-MX"/>
        </w:rPr>
      </w:pPr>
      <w:r w:rsidRPr="00555108">
        <w:rPr>
          <w:color w:val="4D4D4F"/>
          <w:w w:val="115"/>
          <w:lang w:val="es-MX"/>
        </w:rPr>
        <w:lastRenderedPageBreak/>
        <w:t>Artículo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="00440D7B">
        <w:rPr>
          <w:color w:val="4D4D4F"/>
          <w:w w:val="115"/>
          <w:lang w:val="es-MX"/>
        </w:rPr>
        <w:t>3</w:t>
      </w:r>
      <w:r w:rsidR="000D0094">
        <w:rPr>
          <w:color w:val="4D4D4F"/>
          <w:w w:val="115"/>
          <w:lang w:val="es-MX"/>
        </w:rPr>
        <w:t>8</w:t>
      </w:r>
      <w:r w:rsidRPr="00555108">
        <w:rPr>
          <w:color w:val="4D4D4F"/>
          <w:w w:val="115"/>
          <w:lang w:val="es-MX"/>
        </w:rPr>
        <w:t>.-</w:t>
      </w:r>
      <w:r w:rsidRPr="00555108">
        <w:rPr>
          <w:color w:val="4D4D4F"/>
          <w:spacing w:val="-1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os</w:t>
      </w:r>
      <w:r w:rsidRPr="00555108">
        <w:rPr>
          <w:color w:val="4D4D4F"/>
          <w:spacing w:val="-22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rechos</w:t>
      </w:r>
      <w:r w:rsidRPr="00555108">
        <w:rPr>
          <w:color w:val="4D4D4F"/>
          <w:spacing w:val="-1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que</w:t>
      </w:r>
      <w:r w:rsidRPr="00555108">
        <w:rPr>
          <w:color w:val="4D4D4F"/>
          <w:spacing w:val="-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el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municipio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ercibirá,</w:t>
      </w:r>
      <w:r w:rsidRPr="00555108">
        <w:rPr>
          <w:color w:val="4D4D4F"/>
          <w:spacing w:val="-2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e</w:t>
      </w:r>
      <w:r w:rsidRPr="00555108">
        <w:rPr>
          <w:color w:val="4D4D4F"/>
          <w:spacing w:val="-2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ausarán</w:t>
      </w:r>
      <w:r w:rsidRPr="00555108">
        <w:rPr>
          <w:color w:val="4D4D4F"/>
          <w:spacing w:val="-1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por</w:t>
      </w:r>
      <w:r w:rsidRPr="00555108">
        <w:rPr>
          <w:color w:val="4D4D4F"/>
          <w:spacing w:val="-21"/>
          <w:w w:val="115"/>
          <w:lang w:val="es-MX"/>
        </w:rPr>
        <w:t xml:space="preserve"> </w:t>
      </w:r>
      <w:r w:rsidRPr="00555108">
        <w:rPr>
          <w:color w:val="4D4D4F"/>
          <w:spacing w:val="-2"/>
          <w:w w:val="115"/>
          <w:lang w:val="es-MX"/>
        </w:rPr>
        <w:t>los</w:t>
      </w:r>
      <w:r w:rsidRPr="00555108">
        <w:rPr>
          <w:color w:val="4D4D4F"/>
          <w:spacing w:val="-1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iguientes</w:t>
      </w:r>
      <w:r w:rsidRPr="00555108">
        <w:rPr>
          <w:color w:val="4D4D4F"/>
          <w:spacing w:val="-1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onceptos:</w:t>
      </w:r>
    </w:p>
    <w:p w14:paraId="0036A17C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4ADDC7C5" w14:textId="77777777" w:rsidR="00616C11" w:rsidRPr="00555108" w:rsidRDefault="00616C11">
      <w:pPr>
        <w:spacing w:before="7"/>
        <w:rPr>
          <w:rFonts w:ascii="Times New Roman" w:eastAsia="Times New Roman" w:hAnsi="Times New Roman"/>
          <w:sz w:val="23"/>
          <w:szCs w:val="23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001"/>
        <w:gridCol w:w="1680"/>
      </w:tblGrid>
      <w:tr w:rsidR="00616C11" w:rsidRPr="0079540A" w14:paraId="095E1479" w14:textId="77777777">
        <w:trPr>
          <w:trHeight w:hRule="exact" w:val="394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945B379" w14:textId="77777777" w:rsidR="00616C11" w:rsidRPr="00C94684" w:rsidRDefault="002A5D9E">
            <w:pPr>
              <w:pStyle w:val="TableParagraph"/>
              <w:spacing w:before="36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C94684">
              <w:rPr>
                <w:rFonts w:ascii="Times New Roman"/>
                <w:b/>
                <w:color w:val="4D4D4F"/>
                <w:w w:val="125"/>
                <w:sz w:val="20"/>
                <w:lang w:val="es-MX"/>
              </w:rPr>
              <w:t>Derecho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2030831" w14:textId="67633E77" w:rsidR="00616C11" w:rsidRPr="00C94684" w:rsidRDefault="00B71B75" w:rsidP="00B71B75">
            <w:pPr>
              <w:pStyle w:val="TableParagraph"/>
              <w:tabs>
                <w:tab w:val="left" w:pos="664"/>
              </w:tabs>
              <w:spacing w:before="36"/>
              <w:ind w:left="222" w:right="-1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     747</w:t>
            </w:r>
            <w:r w:rsidR="0049584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,00</w:t>
            </w:r>
            <w:r w:rsidR="0079540A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0</w:t>
            </w:r>
            <w:r w:rsidR="002A5D9E" w:rsidRPr="00C9468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79540A" w14:paraId="77A63DCF" w14:textId="77777777">
        <w:trPr>
          <w:trHeight w:hRule="exact" w:val="742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944232C" w14:textId="77777777" w:rsidR="00616C11" w:rsidRPr="00C94684" w:rsidRDefault="002A5D9E">
            <w:pPr>
              <w:pStyle w:val="TableParagraph"/>
              <w:spacing w:before="39" w:line="360" w:lineRule="auto"/>
              <w:ind w:right="-2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C94684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 xml:space="preserve">Derechos por el uso, goce, aprovechamiento o  explotación  de </w:t>
            </w:r>
            <w:r w:rsidRPr="00C94684">
              <w:rPr>
                <w:rFonts w:ascii="Times New Roman" w:hAnsi="Times New Roman"/>
                <w:b/>
                <w:color w:val="4D4D4F"/>
                <w:spacing w:val="25"/>
                <w:w w:val="120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bienes</w:t>
            </w:r>
            <w:r w:rsidRPr="00C94684">
              <w:rPr>
                <w:rFonts w:ascii="Times New Roman" w:hAnsi="Times New Roman"/>
                <w:b/>
                <w:color w:val="4D4D4F"/>
                <w:w w:val="144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de dominio</w:t>
            </w:r>
            <w:r w:rsidRPr="00C94684">
              <w:rPr>
                <w:rFonts w:ascii="Times New Roman" w:hAnsi="Times New Roman"/>
                <w:b/>
                <w:color w:val="4D4D4F"/>
                <w:spacing w:val="-37"/>
                <w:w w:val="120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público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606382F" w14:textId="3CBD41B4" w:rsidR="00616C11" w:rsidRPr="00C94684" w:rsidRDefault="00495844" w:rsidP="00B71B75">
            <w:pPr>
              <w:pStyle w:val="TableParagraph"/>
              <w:tabs>
                <w:tab w:val="left" w:pos="777"/>
              </w:tabs>
              <w:spacing w:before="39"/>
              <w:ind w:left="223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       9</w:t>
            </w:r>
            <w:r w:rsidR="00B71B75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5</w:t>
            </w:r>
            <w:r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,0</w:t>
            </w:r>
            <w:r w:rsidR="00C9468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00</w:t>
            </w:r>
            <w:r w:rsidR="002A5D9E" w:rsidRPr="00C9468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79540A" w14:paraId="607ABE58" w14:textId="77777777">
        <w:trPr>
          <w:trHeight w:hRule="exact" w:val="739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F9E2D21" w14:textId="77777777" w:rsidR="00616C11" w:rsidRPr="00555108" w:rsidRDefault="002A5D9E">
            <w:pPr>
              <w:pStyle w:val="TableParagraph"/>
              <w:spacing w:before="39" w:line="357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&gt;</w:t>
            </w:r>
            <w:r w:rsidRPr="00555108">
              <w:rPr>
                <w:rFonts w:ascii="Times New Roman" w:hAnsi="Times New Roman"/>
                <w:color w:val="4D4D4F"/>
                <w:spacing w:val="38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Por</w:t>
            </w:r>
            <w:r w:rsidRPr="00555108">
              <w:rPr>
                <w:rFonts w:ascii="Times New Roman" w:hAnsi="Times New Roman"/>
                <w:color w:val="4D4D4F"/>
                <w:spacing w:val="41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el</w:t>
            </w:r>
            <w:r w:rsidRPr="00555108">
              <w:rPr>
                <w:rFonts w:ascii="Times New Roman" w:hAnsi="Times New Roman"/>
                <w:color w:val="4D4D4F"/>
                <w:spacing w:val="41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uso</w:t>
            </w:r>
            <w:r w:rsidRPr="00555108">
              <w:rPr>
                <w:rFonts w:ascii="Times New Roman" w:hAnsi="Times New Roman"/>
                <w:color w:val="4D4D4F"/>
                <w:spacing w:val="38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39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locales</w:t>
            </w:r>
            <w:r w:rsidRPr="00555108">
              <w:rPr>
                <w:rFonts w:ascii="Times New Roman" w:hAnsi="Times New Roman"/>
                <w:color w:val="4D4D4F"/>
                <w:spacing w:val="39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o</w:t>
            </w:r>
            <w:r w:rsidRPr="00555108">
              <w:rPr>
                <w:rFonts w:ascii="Times New Roman" w:hAnsi="Times New Roman"/>
                <w:color w:val="4D4D4F"/>
                <w:spacing w:val="38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pisos</w:t>
            </w:r>
            <w:r w:rsidRPr="00555108">
              <w:rPr>
                <w:rFonts w:ascii="Times New Roman" w:hAnsi="Times New Roman"/>
                <w:color w:val="4D4D4F"/>
                <w:spacing w:val="39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37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mercados,</w:t>
            </w:r>
            <w:r w:rsidRPr="00555108">
              <w:rPr>
                <w:rFonts w:ascii="Times New Roman" w:hAnsi="Times New Roman"/>
                <w:color w:val="4D4D4F"/>
                <w:spacing w:val="39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espacios</w:t>
            </w:r>
            <w:r w:rsidRPr="00555108">
              <w:rPr>
                <w:rFonts w:ascii="Times New Roman" w:hAnsi="Times New Roman"/>
                <w:color w:val="4D4D4F"/>
                <w:spacing w:val="39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en</w:t>
            </w:r>
            <w:r w:rsidRPr="00555108">
              <w:rPr>
                <w:rFonts w:ascii="Times New Roman" w:hAnsi="Times New Roman"/>
                <w:color w:val="4D4D4F"/>
                <w:spacing w:val="40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la</w:t>
            </w:r>
            <w:r w:rsidRPr="00555108">
              <w:rPr>
                <w:rFonts w:ascii="Times New Roman" w:hAnsi="Times New Roman"/>
                <w:color w:val="4D4D4F"/>
                <w:spacing w:val="39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vía</w:t>
            </w:r>
            <w:r w:rsidRPr="00555108">
              <w:rPr>
                <w:rFonts w:ascii="Times New Roman" w:hAnsi="Times New Roman"/>
                <w:color w:val="4D4D4F"/>
                <w:spacing w:val="39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o</w:t>
            </w:r>
            <w:r w:rsidRPr="00555108">
              <w:rPr>
                <w:rFonts w:ascii="Times New Roman" w:hAnsi="Times New Roman"/>
                <w:color w:val="4D4D4F"/>
                <w:w w:val="122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parques</w:t>
            </w:r>
            <w:r w:rsidRPr="00555108">
              <w:rPr>
                <w:rFonts w:ascii="Times New Roman" w:hAnsi="Times New Roman"/>
                <w:color w:val="4D4D4F"/>
                <w:spacing w:val="-33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público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2361970" w14:textId="49F5DECC" w:rsidR="00616C11" w:rsidRPr="00555108" w:rsidRDefault="00495844" w:rsidP="00B71B75">
            <w:pPr>
              <w:pStyle w:val="TableParagraph"/>
              <w:tabs>
                <w:tab w:val="left" w:pos="777"/>
              </w:tabs>
              <w:spacing w:before="39"/>
              <w:ind w:left="22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       2</w:t>
            </w:r>
            <w:r w:rsidR="00B71B75">
              <w:rPr>
                <w:rFonts w:ascii="Times New Roman"/>
                <w:color w:val="4D4D4F"/>
                <w:w w:val="110"/>
                <w:sz w:val="20"/>
                <w:lang w:val="es-MX"/>
              </w:rPr>
              <w:t>5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,00</w:t>
            </w:r>
            <w:r w:rsidR="0079540A">
              <w:rPr>
                <w:rFonts w:ascii="Times New Roman"/>
                <w:color w:val="4D4D4F"/>
                <w:w w:val="110"/>
                <w:sz w:val="20"/>
                <w:lang w:val="es-MX"/>
              </w:rPr>
              <w:t>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79540A" w14:paraId="5C59CBB0" w14:textId="77777777">
        <w:trPr>
          <w:trHeight w:hRule="exact" w:val="739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FE51BF2" w14:textId="77777777" w:rsidR="00616C11" w:rsidRPr="00555108" w:rsidRDefault="002A5D9E">
            <w:pPr>
              <w:pStyle w:val="TableParagraph"/>
              <w:spacing w:before="36" w:line="362" w:lineRule="auto"/>
              <w:ind w:right="-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 xml:space="preserve">&gt; Por el </w:t>
            </w:r>
            <w:r w:rsidRPr="00555108">
              <w:rPr>
                <w:rFonts w:ascii="Times New Roman" w:hAnsi="Times New Roman"/>
                <w:color w:val="4D4D4F"/>
                <w:spacing w:val="-3"/>
                <w:w w:val="120"/>
                <w:sz w:val="20"/>
                <w:lang w:val="es-MX"/>
              </w:rPr>
              <w:t xml:space="preserve">uso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y aprovechamiento de los bienes de dominio público</w:t>
            </w:r>
            <w:r w:rsidRPr="00555108">
              <w:rPr>
                <w:rFonts w:ascii="Times New Roman" w:hAnsi="Times New Roman"/>
                <w:color w:val="4D4D4F"/>
                <w:spacing w:val="56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l</w:t>
            </w:r>
            <w:r w:rsidRPr="00555108">
              <w:rPr>
                <w:rFonts w:ascii="Times New Roman" w:hAnsi="Times New Roman"/>
                <w:color w:val="4D4D4F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5"/>
                <w:sz w:val="20"/>
                <w:lang w:val="es-MX"/>
              </w:rPr>
              <w:t>patrimonio</w:t>
            </w:r>
            <w:r w:rsidRPr="00555108">
              <w:rPr>
                <w:rFonts w:ascii="Times New Roman" w:hAnsi="Times New Roman"/>
                <w:color w:val="4D4D4F"/>
                <w:spacing w:val="28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5"/>
                <w:sz w:val="20"/>
                <w:lang w:val="es-MX"/>
              </w:rPr>
              <w:t>municipal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36DF4EB" w14:textId="10329DAC" w:rsidR="00616C11" w:rsidRPr="00555108" w:rsidRDefault="00495844" w:rsidP="00495844">
            <w:pPr>
              <w:pStyle w:val="TableParagraph"/>
              <w:tabs>
                <w:tab w:val="left" w:pos="1279"/>
              </w:tabs>
              <w:spacing w:before="36"/>
              <w:ind w:left="223" w:right="-2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       70,00</w:t>
            </w:r>
            <w:r w:rsidR="0079540A">
              <w:rPr>
                <w:rFonts w:ascii="Times New Roman"/>
                <w:color w:val="4D4D4F"/>
                <w:w w:val="110"/>
                <w:sz w:val="20"/>
                <w:lang w:val="es-MX"/>
              </w:rPr>
              <w:t>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79540A" w14:paraId="68B65C86" w14:textId="77777777">
        <w:trPr>
          <w:trHeight w:hRule="exact" w:val="396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BE80390" w14:textId="77777777" w:rsidR="00616C11" w:rsidRPr="00C94684" w:rsidRDefault="002A5D9E">
            <w:pPr>
              <w:pStyle w:val="TableParagraph"/>
              <w:spacing w:before="39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C94684">
              <w:rPr>
                <w:rFonts w:ascii="Times New Roman" w:hAnsi="Times New Roman"/>
                <w:b/>
                <w:color w:val="4D4D4F"/>
                <w:w w:val="125"/>
                <w:sz w:val="20"/>
                <w:lang w:val="es-MX"/>
              </w:rPr>
              <w:t>Derechos</w:t>
            </w:r>
            <w:r w:rsidRPr="00C94684">
              <w:rPr>
                <w:rFonts w:ascii="Times New Roman" w:hAnsi="Times New Roman"/>
                <w:b/>
                <w:color w:val="4D4D4F"/>
                <w:spacing w:val="-32"/>
                <w:w w:val="125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5"/>
                <w:sz w:val="20"/>
                <w:lang w:val="es-MX"/>
              </w:rPr>
              <w:t>por</w:t>
            </w:r>
            <w:r w:rsidRPr="00C94684">
              <w:rPr>
                <w:rFonts w:ascii="Times New Roman" w:hAnsi="Times New Roman"/>
                <w:b/>
                <w:color w:val="4D4D4F"/>
                <w:spacing w:val="-33"/>
                <w:w w:val="125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5"/>
                <w:sz w:val="20"/>
                <w:lang w:val="es-MX"/>
              </w:rPr>
              <w:t>prestación</w:t>
            </w:r>
            <w:r w:rsidRPr="00C94684">
              <w:rPr>
                <w:rFonts w:ascii="Times New Roman" w:hAnsi="Times New Roman"/>
                <w:b/>
                <w:color w:val="4D4D4F"/>
                <w:spacing w:val="-33"/>
                <w:w w:val="125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5"/>
                <w:sz w:val="20"/>
                <w:lang w:val="es-MX"/>
              </w:rPr>
              <w:t>de</w:t>
            </w:r>
            <w:r w:rsidRPr="00C94684">
              <w:rPr>
                <w:rFonts w:ascii="Times New Roman" w:hAnsi="Times New Roman"/>
                <w:b/>
                <w:color w:val="4D4D4F"/>
                <w:spacing w:val="-32"/>
                <w:w w:val="125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5"/>
                <w:sz w:val="20"/>
                <w:lang w:val="es-MX"/>
              </w:rPr>
              <w:t>servicio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EDDA958" w14:textId="2000A7A2" w:rsidR="00616C11" w:rsidRPr="00C94684" w:rsidRDefault="00B71B75" w:rsidP="00B71B75">
            <w:pPr>
              <w:pStyle w:val="TableParagraph"/>
              <w:tabs>
                <w:tab w:val="left" w:pos="667"/>
              </w:tabs>
              <w:spacing w:before="39"/>
              <w:ind w:left="220" w:right="-3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  <w:t>320</w:t>
            </w:r>
            <w:r w:rsidR="0049584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,00</w:t>
            </w:r>
            <w:r w:rsidR="00C9468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0</w:t>
            </w:r>
            <w:r w:rsidR="002A5D9E" w:rsidRPr="00C9468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79540A" w14:paraId="4C2FAC2B" w14:textId="77777777">
        <w:trPr>
          <w:trHeight w:hRule="exact" w:val="394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7086C6D" w14:textId="77777777" w:rsidR="00616C11" w:rsidRPr="00555108" w:rsidRDefault="002A5D9E">
            <w:pPr>
              <w:pStyle w:val="TableParagraph"/>
              <w:spacing w:before="3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 xml:space="preserve">&gt; Servicios de Agua potable, drenaje y </w:t>
            </w:r>
            <w:r w:rsidRPr="00555108">
              <w:rPr>
                <w:rFonts w:ascii="Times New Roman"/>
                <w:color w:val="4D4D4F"/>
                <w:spacing w:val="49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5"/>
                <w:sz w:val="20"/>
                <w:lang w:val="es-MX"/>
              </w:rPr>
              <w:t>alcantarillado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9347314" w14:textId="030FDEA2" w:rsidR="00616C11" w:rsidRPr="00555108" w:rsidRDefault="00B71B75">
            <w:pPr>
              <w:pStyle w:val="TableParagraph"/>
              <w:tabs>
                <w:tab w:val="left" w:pos="777"/>
              </w:tabs>
              <w:spacing w:before="36"/>
              <w:ind w:left="222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      10</w:t>
            </w:r>
            <w:r w:rsidR="00495844">
              <w:rPr>
                <w:rFonts w:ascii="Times New Roman"/>
                <w:color w:val="4D4D4F"/>
                <w:w w:val="110"/>
                <w:sz w:val="20"/>
                <w:lang w:val="es-MX"/>
              </w:rPr>
              <w:t>0,00</w:t>
            </w:r>
            <w:r w:rsidR="00C94684">
              <w:rPr>
                <w:rFonts w:ascii="Times New Roman"/>
                <w:color w:val="4D4D4F"/>
                <w:w w:val="110"/>
                <w:sz w:val="20"/>
                <w:lang w:val="es-MX"/>
              </w:rPr>
              <w:t>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79540A" w14:paraId="556FE4C6" w14:textId="77777777">
        <w:trPr>
          <w:trHeight w:hRule="exact" w:val="396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BECC8A8" w14:textId="77777777" w:rsidR="00616C11" w:rsidRPr="00555108" w:rsidRDefault="002A5D9E">
            <w:pPr>
              <w:pStyle w:val="TableParagraph"/>
              <w:spacing w:before="39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15"/>
                <w:sz w:val="20"/>
                <w:lang w:val="es-MX"/>
              </w:rPr>
              <w:t>&gt; Servicio de Alumbrado</w:t>
            </w:r>
            <w:r w:rsidRPr="00555108">
              <w:rPr>
                <w:rFonts w:ascii="Times New Roman" w:hAnsi="Times New Roman"/>
                <w:color w:val="4D4D4F"/>
                <w:spacing w:val="26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5"/>
                <w:sz w:val="20"/>
                <w:lang w:val="es-MX"/>
              </w:rPr>
              <w:t>público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5DAC979" w14:textId="35500492" w:rsidR="00616C11" w:rsidRPr="00555108" w:rsidRDefault="00495844" w:rsidP="00B71B75">
            <w:pPr>
              <w:pStyle w:val="TableParagraph"/>
              <w:tabs>
                <w:tab w:val="left" w:pos="667"/>
              </w:tabs>
              <w:spacing w:before="39"/>
              <w:ind w:left="223" w:right="-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     1</w:t>
            </w:r>
            <w:r w:rsidR="00B71B75">
              <w:rPr>
                <w:rFonts w:ascii="Times New Roman"/>
                <w:color w:val="4D4D4F"/>
                <w:w w:val="110"/>
                <w:sz w:val="20"/>
                <w:lang w:val="es-MX"/>
              </w:rPr>
              <w:t>2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0,00</w:t>
            </w:r>
            <w:r w:rsidR="00C94684">
              <w:rPr>
                <w:rFonts w:ascii="Times New Roman"/>
                <w:color w:val="4D4D4F"/>
                <w:w w:val="110"/>
                <w:sz w:val="20"/>
                <w:lang w:val="es-MX"/>
              </w:rPr>
              <w:t>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68A373BF" w14:textId="77777777">
        <w:trPr>
          <w:trHeight w:hRule="exact" w:val="739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0A85426" w14:textId="77777777" w:rsidR="00616C11" w:rsidRPr="00555108" w:rsidRDefault="002A5D9E">
            <w:pPr>
              <w:pStyle w:val="TableParagraph"/>
              <w:spacing w:before="36" w:line="362" w:lineRule="auto"/>
              <w:ind w:right="-2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 Servicio de Limpia, Recolección, Traslado y disposición final</w:t>
            </w:r>
            <w:r w:rsidRPr="00555108">
              <w:rPr>
                <w:rFonts w:ascii="Times New Roman" w:hAnsi="Times New Roman"/>
                <w:color w:val="4D4D4F"/>
                <w:spacing w:val="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w w:val="12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residuo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4B115F1" w14:textId="0607C132" w:rsidR="00616C11" w:rsidRPr="00555108" w:rsidRDefault="009F5DC2" w:rsidP="0079540A">
            <w:pPr>
              <w:pStyle w:val="TableParagraph"/>
              <w:tabs>
                <w:tab w:val="left" w:pos="777"/>
              </w:tabs>
              <w:spacing w:before="39"/>
              <w:ind w:left="22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</w:r>
            <w:r w:rsidR="0079540A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       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2E142267" w14:textId="77777777">
        <w:trPr>
          <w:trHeight w:hRule="exact" w:val="396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19C653D" w14:textId="77777777" w:rsidR="00616C11" w:rsidRPr="00555108" w:rsidRDefault="002A5D9E">
            <w:pPr>
              <w:pStyle w:val="TableParagraph"/>
              <w:spacing w:before="39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&gt;</w:t>
            </w:r>
            <w:r w:rsidRPr="00555108">
              <w:rPr>
                <w:rFonts w:ascii="Times New Roman"/>
                <w:color w:val="4D4D4F"/>
                <w:spacing w:val="-31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Servicio</w:t>
            </w:r>
            <w:r w:rsidRPr="00555108">
              <w:rPr>
                <w:rFonts w:ascii="Times New Roman"/>
                <w:color w:val="4D4D4F"/>
                <w:spacing w:val="-32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31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Mercados</w:t>
            </w:r>
            <w:r w:rsidRPr="00555108">
              <w:rPr>
                <w:rFonts w:ascii="Times New Roman"/>
                <w:color w:val="4D4D4F"/>
                <w:spacing w:val="-33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y</w:t>
            </w:r>
            <w:r w:rsidRPr="00555108">
              <w:rPr>
                <w:rFonts w:ascii="Times New Roman"/>
                <w:color w:val="4D4D4F"/>
                <w:spacing w:val="-33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centrales</w:t>
            </w:r>
            <w:r w:rsidRPr="00555108">
              <w:rPr>
                <w:rFonts w:ascii="Times New Roman"/>
                <w:color w:val="4D4D4F"/>
                <w:spacing w:val="-31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33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abasto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7E4C2DB" w14:textId="4099DF55" w:rsidR="00616C11" w:rsidRPr="00555108" w:rsidRDefault="009F5DC2" w:rsidP="0079540A">
            <w:pPr>
              <w:pStyle w:val="TableParagraph"/>
              <w:tabs>
                <w:tab w:val="left" w:pos="777"/>
              </w:tabs>
              <w:spacing w:before="39"/>
              <w:ind w:left="222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</w:r>
            <w:r w:rsidR="0079540A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       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79540A" w14:paraId="10EF1E7C" w14:textId="77777777">
        <w:trPr>
          <w:trHeight w:hRule="exact" w:val="394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57890E6" w14:textId="77777777" w:rsidR="00616C11" w:rsidRPr="00555108" w:rsidRDefault="002A5D9E">
            <w:pPr>
              <w:pStyle w:val="TableParagraph"/>
              <w:spacing w:before="3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 Servicio de</w:t>
            </w:r>
            <w:r w:rsidRPr="00555108">
              <w:rPr>
                <w:rFonts w:ascii="Times New Roman"/>
                <w:color w:val="4D4D4F"/>
                <w:spacing w:val="-20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Panteone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D5BAC56" w14:textId="526FA6A5" w:rsidR="00616C11" w:rsidRPr="00555108" w:rsidRDefault="0079540A">
            <w:pPr>
              <w:pStyle w:val="TableParagraph"/>
              <w:tabs>
                <w:tab w:val="left" w:pos="777"/>
              </w:tabs>
              <w:spacing w:before="36"/>
              <w:ind w:left="222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 xml:space="preserve">        </w:t>
            </w:r>
            <w:r w:rsidR="00C94684">
              <w:rPr>
                <w:rFonts w:ascii="Times New Roman"/>
                <w:color w:val="4D4D4F"/>
                <w:w w:val="110"/>
                <w:sz w:val="20"/>
                <w:lang w:val="es-MX"/>
              </w:rPr>
              <w:t>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79540A" w14:paraId="04ED8908" w14:textId="77777777">
        <w:trPr>
          <w:trHeight w:hRule="exact" w:val="396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0713A36" w14:textId="77777777" w:rsidR="00616C11" w:rsidRPr="00555108" w:rsidRDefault="002A5D9E">
            <w:pPr>
              <w:pStyle w:val="TableParagraph"/>
              <w:spacing w:before="39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/>
                <w:color w:val="4D4D4F"/>
                <w:spacing w:val="-16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Servicio</w:t>
            </w:r>
            <w:r w:rsidRPr="00555108">
              <w:rPr>
                <w:rFonts w:ascii="Times New Roman"/>
                <w:color w:val="4D4D4F"/>
                <w:spacing w:val="-1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16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Rastro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2D3082D" w14:textId="06C53B38" w:rsidR="00616C11" w:rsidRPr="00555108" w:rsidRDefault="00B71B75" w:rsidP="00495844">
            <w:pPr>
              <w:pStyle w:val="TableParagraph"/>
              <w:tabs>
                <w:tab w:val="left" w:pos="777"/>
              </w:tabs>
              <w:spacing w:before="39"/>
              <w:ind w:left="222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      10</w:t>
            </w:r>
            <w:r w:rsidR="00495844">
              <w:rPr>
                <w:rFonts w:ascii="Times New Roman"/>
                <w:color w:val="4D4D4F"/>
                <w:w w:val="110"/>
                <w:sz w:val="20"/>
                <w:lang w:val="es-MX"/>
              </w:rPr>
              <w:t>0,00</w:t>
            </w:r>
            <w:r w:rsidR="00C94684">
              <w:rPr>
                <w:rFonts w:ascii="Times New Roman"/>
                <w:color w:val="4D4D4F"/>
                <w:w w:val="110"/>
                <w:sz w:val="20"/>
                <w:lang w:val="es-MX"/>
              </w:rPr>
              <w:t>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79540A" w14:paraId="67B33476" w14:textId="77777777">
        <w:trPr>
          <w:trHeight w:hRule="exact" w:val="394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7AEB3DA" w14:textId="77777777" w:rsidR="00616C11" w:rsidRPr="00555108" w:rsidRDefault="002A5D9E">
            <w:pPr>
              <w:pStyle w:val="TableParagraph"/>
              <w:spacing w:before="3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 Servicio de</w:t>
            </w:r>
            <w:r w:rsidRPr="00555108">
              <w:rPr>
                <w:rFonts w:ascii="Times New Roman"/>
                <w:color w:val="4D4D4F"/>
                <w:spacing w:val="-4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Catastro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43671A8" w14:textId="77777777" w:rsidR="00616C11" w:rsidRPr="00555108" w:rsidRDefault="002A5D9E">
            <w:pPr>
              <w:pStyle w:val="TableParagraph"/>
              <w:tabs>
                <w:tab w:val="left" w:pos="1279"/>
              </w:tabs>
              <w:spacing w:before="36"/>
              <w:ind w:left="222" w:right="-2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79540A" w14:paraId="1038F2F2" w14:textId="77777777">
        <w:trPr>
          <w:trHeight w:hRule="exact" w:val="396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0F08B93" w14:textId="77777777" w:rsidR="00616C11" w:rsidRPr="00C94684" w:rsidRDefault="002A5D9E">
            <w:pPr>
              <w:pStyle w:val="TableParagraph"/>
              <w:spacing w:before="39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C94684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Otros</w:t>
            </w:r>
            <w:r w:rsidRPr="00C94684">
              <w:rPr>
                <w:rFonts w:ascii="Times New Roman"/>
                <w:b/>
                <w:color w:val="4D4D4F"/>
                <w:spacing w:val="-3"/>
                <w:w w:val="120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Derecho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7277826" w14:textId="6A6E3B0E" w:rsidR="00616C11" w:rsidRPr="00C94684" w:rsidRDefault="00495844" w:rsidP="00B71B75">
            <w:pPr>
              <w:pStyle w:val="TableParagraph"/>
              <w:tabs>
                <w:tab w:val="left" w:pos="664"/>
              </w:tabs>
              <w:spacing w:before="39"/>
              <w:ind w:left="222" w:right="-1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     3</w:t>
            </w:r>
            <w:r w:rsidR="00B71B75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32</w:t>
            </w:r>
            <w:r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,00</w:t>
            </w:r>
            <w:r w:rsidR="0079540A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0</w:t>
            </w:r>
            <w:r w:rsidR="002A5D9E" w:rsidRPr="00C9468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4C44D3" w14:paraId="085F321A" w14:textId="77777777">
        <w:trPr>
          <w:trHeight w:hRule="exact" w:val="396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3CCD6AC" w14:textId="77777777" w:rsidR="00616C11" w:rsidRPr="00555108" w:rsidRDefault="002A5D9E">
            <w:pPr>
              <w:pStyle w:val="TableParagraph"/>
              <w:spacing w:before="39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Licencias</w:t>
            </w:r>
            <w:r w:rsidRPr="00555108">
              <w:rPr>
                <w:rFonts w:asci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14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funcionamiento</w:t>
            </w:r>
            <w:r w:rsidRPr="00555108">
              <w:rPr>
                <w:rFonts w:ascii="Times New Roman"/>
                <w:color w:val="4D4D4F"/>
                <w:spacing w:val="-1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y</w:t>
            </w:r>
            <w:r w:rsidRPr="00555108">
              <w:rPr>
                <w:rFonts w:ascii="Times New Roman"/>
                <w:color w:val="4D4D4F"/>
                <w:spacing w:val="-14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Permiso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4547D7F" w14:textId="2668E03C" w:rsidR="00616C11" w:rsidRPr="00555108" w:rsidRDefault="00B71B75">
            <w:pPr>
              <w:pStyle w:val="TableParagraph"/>
              <w:tabs>
                <w:tab w:val="left" w:pos="777"/>
              </w:tabs>
              <w:spacing w:before="39"/>
              <w:ind w:left="222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     21</w:t>
            </w:r>
            <w:r w:rsidR="007B013C">
              <w:rPr>
                <w:rFonts w:ascii="Times New Roman"/>
                <w:color w:val="4D4D4F"/>
                <w:w w:val="110"/>
                <w:sz w:val="20"/>
                <w:lang w:val="es-MX"/>
              </w:rPr>
              <w:t>5,00</w:t>
            </w:r>
            <w:r w:rsidR="004C44D3">
              <w:rPr>
                <w:rFonts w:ascii="Times New Roman"/>
                <w:color w:val="4D4D4F"/>
                <w:w w:val="110"/>
                <w:sz w:val="20"/>
                <w:lang w:val="es-MX"/>
              </w:rPr>
              <w:t>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4C44D3" w14:paraId="2FB2FF2A" w14:textId="77777777">
        <w:trPr>
          <w:trHeight w:hRule="exact" w:val="739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711D56E" w14:textId="297D3A66" w:rsidR="00616C11" w:rsidRPr="00555108" w:rsidRDefault="002A5D9E">
            <w:pPr>
              <w:pStyle w:val="TableParagraph"/>
              <w:spacing w:before="36" w:line="360" w:lineRule="auto"/>
              <w:ind w:right="-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 Servicios que presta la Dirección de Obras Públicas y</w:t>
            </w:r>
            <w:r w:rsidRPr="00555108">
              <w:rPr>
                <w:rFonts w:ascii="Times New Roman" w:hAnsi="Times New Roman"/>
                <w:color w:val="4D4D4F"/>
                <w:spacing w:val="10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sarrollo</w:t>
            </w:r>
            <w:r w:rsidRPr="00555108">
              <w:rPr>
                <w:rFonts w:ascii="Times New Roman" w:hAnsi="Times New Roman"/>
                <w:color w:val="4D4D4F"/>
                <w:w w:val="122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Urbano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235A977" w14:textId="10206F93" w:rsidR="00616C11" w:rsidRPr="00555108" w:rsidRDefault="004C44D3">
            <w:pPr>
              <w:pStyle w:val="TableParagraph"/>
              <w:tabs>
                <w:tab w:val="left" w:pos="888"/>
              </w:tabs>
              <w:spacing w:before="36"/>
              <w:ind w:left="22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$       </w:t>
            </w:r>
            <w:r w:rsidR="007B013C">
              <w:rPr>
                <w:rFonts w:ascii="Times New Roman"/>
                <w:color w:val="4D4D4F"/>
                <w:w w:val="110"/>
                <w:sz w:val="20"/>
                <w:lang w:val="es-MX"/>
              </w:rPr>
              <w:t>22,00</w:t>
            </w:r>
            <w:r w:rsidR="00C94684">
              <w:rPr>
                <w:rFonts w:ascii="Times New Roman"/>
                <w:color w:val="4D4D4F"/>
                <w:w w:val="110"/>
                <w:sz w:val="20"/>
                <w:lang w:val="es-MX"/>
              </w:rPr>
              <w:t>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4C44D3" w14:paraId="77054761" w14:textId="77777777">
        <w:trPr>
          <w:trHeight w:hRule="exact" w:val="739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0F3CC4C" w14:textId="77777777" w:rsidR="00616C11" w:rsidRPr="00555108" w:rsidRDefault="002A5D9E">
            <w:pPr>
              <w:pStyle w:val="TableParagraph"/>
              <w:spacing w:before="36" w:line="362" w:lineRule="auto"/>
              <w:ind w:right="-2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 Expedición de certificados, constancias, copias, fotografías y</w:t>
            </w:r>
            <w:r w:rsidRPr="00555108">
              <w:rPr>
                <w:rFonts w:ascii="Times New Roman" w:hAnsi="Times New Roman"/>
                <w:color w:val="4D4D4F"/>
                <w:spacing w:val="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formas</w:t>
            </w:r>
            <w:r w:rsidRPr="00555108">
              <w:rPr>
                <w:rFonts w:ascii="Times New Roman" w:hAnsi="Times New Roman"/>
                <w:color w:val="4D4D4F"/>
                <w:w w:val="144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oficiale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3F13183" w14:textId="0BC0D7AE" w:rsidR="00616C11" w:rsidRPr="00555108" w:rsidRDefault="007B013C">
            <w:pPr>
              <w:pStyle w:val="TableParagraph"/>
              <w:tabs>
                <w:tab w:val="left" w:pos="777"/>
              </w:tabs>
              <w:spacing w:before="36"/>
              <w:ind w:left="22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       75,00</w:t>
            </w:r>
            <w:r w:rsidR="00C94684">
              <w:rPr>
                <w:rFonts w:ascii="Times New Roman"/>
                <w:color w:val="4D4D4F"/>
                <w:w w:val="110"/>
                <w:sz w:val="20"/>
                <w:lang w:val="es-MX"/>
              </w:rPr>
              <w:t>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4C44D3" w14:paraId="15952111" w14:textId="77777777">
        <w:trPr>
          <w:trHeight w:hRule="exact" w:val="396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09042F2" w14:textId="77777777" w:rsidR="00616C11" w:rsidRPr="00555108" w:rsidRDefault="002A5D9E">
            <w:pPr>
              <w:pStyle w:val="TableParagraph"/>
              <w:spacing w:before="39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 w:hAns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Servicios</w:t>
            </w:r>
            <w:r w:rsidRPr="00555108">
              <w:rPr>
                <w:rFonts w:ascii="Times New Roman" w:hAnsi="Times New Roman"/>
                <w:color w:val="4D4D4F"/>
                <w:spacing w:val="-11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que</w:t>
            </w:r>
            <w:r w:rsidRPr="00555108">
              <w:rPr>
                <w:rFonts w:ascii="Times New Roman" w:hAns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presta</w:t>
            </w:r>
            <w:r w:rsidRPr="00555108">
              <w:rPr>
                <w:rFonts w:ascii="Times New Roman" w:hAnsi="Times New Roman"/>
                <w:color w:val="4D4D4F"/>
                <w:spacing w:val="-14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la</w:t>
            </w:r>
            <w:r w:rsidRPr="00555108">
              <w:rPr>
                <w:rFonts w:ascii="Times New Roman" w:hAnsi="Times New Roman"/>
                <w:color w:val="4D4D4F"/>
                <w:spacing w:val="-14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Unidad</w:t>
            </w:r>
            <w:r w:rsidRPr="00555108">
              <w:rPr>
                <w:rFonts w:ascii="Times New Roman" w:hAnsi="Times New Roman"/>
                <w:color w:val="4D4D4F"/>
                <w:spacing w:val="-1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14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Acceso</w:t>
            </w:r>
            <w:r w:rsidRPr="00555108">
              <w:rPr>
                <w:rFonts w:ascii="Times New Roman" w:hAnsi="Times New Roman"/>
                <w:color w:val="4D4D4F"/>
                <w:spacing w:val="-1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a</w:t>
            </w:r>
            <w:r w:rsidRPr="00555108">
              <w:rPr>
                <w:rFonts w:ascii="Times New Roman" w:hAns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la</w:t>
            </w:r>
            <w:r w:rsidRPr="00555108">
              <w:rPr>
                <w:rFonts w:ascii="Times New Roman" w:hAns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Información</w:t>
            </w:r>
            <w:r w:rsidRPr="00555108">
              <w:rPr>
                <w:rFonts w:ascii="Times New Roman" w:hAnsi="Times New Roman"/>
                <w:color w:val="4D4D4F"/>
                <w:spacing w:val="-1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Pública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96512F5" w14:textId="7551165B" w:rsidR="00616C11" w:rsidRPr="00555108" w:rsidRDefault="004C44D3">
            <w:pPr>
              <w:pStyle w:val="TableParagraph"/>
              <w:tabs>
                <w:tab w:val="left" w:pos="777"/>
              </w:tabs>
              <w:spacing w:before="39"/>
              <w:ind w:left="220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 xml:space="preserve">        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10D582A7" w14:textId="77777777" w:rsidTr="002635FD">
        <w:trPr>
          <w:trHeight w:hRule="exact" w:val="503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5223769" w14:textId="77777777" w:rsidR="00616C11" w:rsidRPr="00555108" w:rsidRDefault="002A5D9E">
            <w:pPr>
              <w:pStyle w:val="TableParagraph"/>
              <w:spacing w:before="3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 w:hAnsi="Times New Roman"/>
                <w:color w:val="4D4D4F"/>
                <w:spacing w:val="-15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Servicio</w:t>
            </w:r>
            <w:r w:rsidRPr="00555108">
              <w:rPr>
                <w:rFonts w:ascii="Times New Roman" w:hAnsi="Times New Roman"/>
                <w:color w:val="4D4D4F"/>
                <w:spacing w:val="-16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15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Supervisión</w:t>
            </w:r>
            <w:r w:rsidRPr="00555108">
              <w:rPr>
                <w:rFonts w:ascii="Times New Roman" w:hAnsi="Times New Roman"/>
                <w:color w:val="4D4D4F"/>
                <w:spacing w:val="-16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Sanitaria</w:t>
            </w:r>
            <w:r w:rsidRPr="00555108">
              <w:rPr>
                <w:rFonts w:ascii="Times New Roman" w:hAnsi="Times New Roman"/>
                <w:color w:val="4D4D4F"/>
                <w:spacing w:val="-14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1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Matanza</w:t>
            </w:r>
            <w:r w:rsidRPr="00555108">
              <w:rPr>
                <w:rFonts w:ascii="Times New Roman" w:hAnsi="Times New Roman"/>
                <w:color w:val="4D4D4F"/>
                <w:spacing w:val="-1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1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Ganado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CB46D64" w14:textId="30BC486A" w:rsidR="00616C11" w:rsidRPr="002635FD" w:rsidRDefault="00B71B75" w:rsidP="00B71B75">
            <w:pPr>
              <w:pStyle w:val="TableParagraph"/>
              <w:tabs>
                <w:tab w:val="left" w:pos="1279"/>
              </w:tabs>
              <w:spacing w:before="36"/>
              <w:ind w:left="223" w:right="-2"/>
              <w:jc w:val="both"/>
              <w:rPr>
                <w:rFonts w:ascii="Times New Roman"/>
                <w:color w:val="4D4D4F"/>
                <w:w w:val="110"/>
                <w:sz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       20</w:t>
            </w:r>
            <w:r w:rsidR="007B013C">
              <w:rPr>
                <w:rFonts w:ascii="Times New Roman"/>
                <w:color w:val="4D4D4F"/>
                <w:w w:val="110"/>
                <w:sz w:val="20"/>
                <w:lang w:val="es-MX"/>
              </w:rPr>
              <w:t>,0</w:t>
            </w:r>
            <w:r w:rsidR="004C44D3">
              <w:rPr>
                <w:rFonts w:ascii="Times New Roman"/>
                <w:color w:val="4D4D4F"/>
                <w:w w:val="110"/>
                <w:sz w:val="20"/>
                <w:lang w:val="es-MX"/>
              </w:rPr>
              <w:t>00</w:t>
            </w:r>
            <w:r w:rsidR="002635FD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67247428" w14:textId="77777777">
        <w:trPr>
          <w:trHeight w:hRule="exact" w:val="396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A01F4AA" w14:textId="77777777" w:rsidR="00616C11" w:rsidRPr="00C94684" w:rsidRDefault="002A5D9E">
            <w:pPr>
              <w:pStyle w:val="TableParagraph"/>
              <w:spacing w:before="39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C94684">
              <w:rPr>
                <w:rFonts w:ascii="Times New Roman"/>
                <w:b/>
                <w:color w:val="4D4D4F"/>
                <w:w w:val="125"/>
                <w:sz w:val="20"/>
                <w:lang w:val="es-MX"/>
              </w:rPr>
              <w:t>Accesorio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8142035" w14:textId="77777777" w:rsidR="00616C11" w:rsidRPr="00C94684" w:rsidRDefault="002A5D9E">
            <w:pPr>
              <w:pStyle w:val="TableParagraph"/>
              <w:tabs>
                <w:tab w:val="left" w:pos="1279"/>
              </w:tabs>
              <w:spacing w:before="39"/>
              <w:ind w:left="222" w:right="-2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C9468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Pr="00C9468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4167FBC1" w14:textId="77777777">
        <w:trPr>
          <w:trHeight w:hRule="exact" w:val="394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C8919BD" w14:textId="77777777" w:rsidR="00616C11" w:rsidRPr="00555108" w:rsidRDefault="002A5D9E">
            <w:pPr>
              <w:pStyle w:val="TableParagraph"/>
              <w:spacing w:before="3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/>
                <w:color w:val="4D4D4F"/>
                <w:spacing w:val="-10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Actualizaciones</w:t>
            </w:r>
            <w:r w:rsidRPr="00555108">
              <w:rPr>
                <w:rFonts w:asci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y</w:t>
            </w:r>
            <w:r w:rsidRPr="00555108">
              <w:rPr>
                <w:rFonts w:ascii="Times New Roman"/>
                <w:color w:val="4D4D4F"/>
                <w:spacing w:val="-14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Recargos</w:t>
            </w:r>
            <w:r w:rsidRPr="00555108">
              <w:rPr>
                <w:rFonts w:asci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10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Derecho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2AD677D" w14:textId="77777777" w:rsidR="00616C11" w:rsidRPr="00555108" w:rsidRDefault="002A5D9E">
            <w:pPr>
              <w:pStyle w:val="TableParagraph"/>
              <w:tabs>
                <w:tab w:val="left" w:pos="1279"/>
              </w:tabs>
              <w:spacing w:before="36"/>
              <w:ind w:left="222" w:right="-2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4C4470AF" w14:textId="77777777">
        <w:trPr>
          <w:trHeight w:hRule="exact" w:val="396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D31F0AE" w14:textId="77777777" w:rsidR="00616C11" w:rsidRPr="00555108" w:rsidRDefault="002A5D9E">
            <w:pPr>
              <w:pStyle w:val="TableParagraph"/>
              <w:spacing w:before="39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/>
                <w:color w:val="4D4D4F"/>
                <w:spacing w:val="-19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Multas</w:t>
            </w:r>
            <w:r w:rsidRPr="00555108">
              <w:rPr>
                <w:rFonts w:ascii="Times New Roman"/>
                <w:color w:val="4D4D4F"/>
                <w:spacing w:val="-19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21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Derecho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FEB2DB0" w14:textId="77777777" w:rsidR="00616C11" w:rsidRPr="00555108" w:rsidRDefault="002A5D9E">
            <w:pPr>
              <w:pStyle w:val="TableParagraph"/>
              <w:tabs>
                <w:tab w:val="left" w:pos="1279"/>
              </w:tabs>
              <w:spacing w:before="39"/>
              <w:ind w:left="222" w:right="-2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57920560" w14:textId="77777777">
        <w:trPr>
          <w:trHeight w:hRule="exact" w:val="396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8A3C8CE" w14:textId="77777777" w:rsidR="00616C11" w:rsidRPr="00555108" w:rsidRDefault="002A5D9E">
            <w:pPr>
              <w:pStyle w:val="TableParagraph"/>
              <w:spacing w:before="39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&gt;</w:t>
            </w:r>
            <w:r w:rsidRPr="00555108">
              <w:rPr>
                <w:rFonts w:ascii="Times New Roman" w:hAnsi="Times New Roman"/>
                <w:color w:val="4D4D4F"/>
                <w:spacing w:val="-33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Gastos</w:t>
            </w:r>
            <w:r w:rsidRPr="00555108">
              <w:rPr>
                <w:rFonts w:ascii="Times New Roman" w:hAnsi="Times New Roman"/>
                <w:color w:val="4D4D4F"/>
                <w:spacing w:val="-33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33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Ejecución</w:t>
            </w:r>
            <w:r w:rsidRPr="00555108">
              <w:rPr>
                <w:rFonts w:ascii="Times New Roman" w:hAnsi="Times New Roman"/>
                <w:color w:val="4D4D4F"/>
                <w:spacing w:val="-33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34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Derecho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E5B81DE" w14:textId="77777777" w:rsidR="00616C11" w:rsidRPr="00555108" w:rsidRDefault="002A5D9E">
            <w:pPr>
              <w:pStyle w:val="TableParagraph"/>
              <w:tabs>
                <w:tab w:val="left" w:pos="1279"/>
              </w:tabs>
              <w:spacing w:before="39"/>
              <w:ind w:left="223" w:right="-2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</w:tbl>
    <w:p w14:paraId="17E52B04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  <w:sectPr w:rsidR="00616C11" w:rsidRPr="00555108">
          <w:pgSz w:w="12240" w:h="15840"/>
          <w:pgMar w:top="1500" w:right="1720" w:bottom="1060" w:left="1580" w:header="0" w:footer="869" w:gutter="0"/>
          <w:cols w:space="720"/>
        </w:sectPr>
      </w:pPr>
    </w:p>
    <w:p w14:paraId="7B60F566" w14:textId="77777777" w:rsidR="00616C11" w:rsidRPr="00555108" w:rsidRDefault="00616C11">
      <w:pPr>
        <w:spacing w:before="6"/>
        <w:rPr>
          <w:rFonts w:ascii="Times New Roman" w:eastAsia="Times New Roman" w:hAnsi="Times New Roman"/>
          <w:sz w:val="15"/>
          <w:szCs w:val="15"/>
          <w:lang w:val="es-MX"/>
        </w:rPr>
      </w:pPr>
    </w:p>
    <w:p w14:paraId="51B3338E" w14:textId="21E32894" w:rsidR="00616C11" w:rsidRPr="00555108" w:rsidRDefault="00555108">
      <w:pPr>
        <w:spacing w:line="1108" w:lineRule="exact"/>
        <w:ind w:left="108"/>
        <w:rPr>
          <w:rFonts w:ascii="Times New Roman" w:eastAsia="Times New Roman" w:hAnsi="Times New Roman"/>
          <w:sz w:val="20"/>
          <w:szCs w:val="20"/>
          <w:lang w:val="es-MX"/>
        </w:rPr>
      </w:pPr>
      <w:r w:rsidRPr="00555108">
        <w:rPr>
          <w:rFonts w:ascii="Times New Roman" w:eastAsia="Times New Roman" w:hAnsi="Times New Roman"/>
          <w:noProof/>
          <w:position w:val="-21"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3E77AE3D" wp14:editId="0C8693DC">
                <wp:extent cx="5527675" cy="704215"/>
                <wp:effectExtent l="5080" t="6350" r="1270" b="3810"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7675" cy="704215"/>
                          <a:chOff x="0" y="0"/>
                          <a:chExt cx="8705" cy="1109"/>
                        </a:xfrm>
                      </wpg:grpSpPr>
                      <wpg:grpSp>
                        <wpg:cNvPr id="24" name="Group 34"/>
                        <wpg:cNvGrpSpPr>
                          <a:grpSpLocks/>
                        </wpg:cNvGrpSpPr>
                        <wpg:grpSpPr bwMode="auto">
                          <a:xfrm>
                            <a:off x="6" y="12"/>
                            <a:ext cx="8693" cy="2"/>
                            <a:chOff x="6" y="12"/>
                            <a:chExt cx="8693" cy="2"/>
                          </a:xfrm>
                        </wpg:grpSpPr>
                        <wps:wsp>
                          <wps:cNvPr id="25" name="Freeform 35"/>
                          <wps:cNvSpPr>
                            <a:spLocks/>
                          </wps:cNvSpPr>
                          <wps:spPr bwMode="auto">
                            <a:xfrm>
                              <a:off x="6" y="12"/>
                              <a:ext cx="869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93"/>
                                <a:gd name="T2" fmla="+- 0 8699 6"/>
                                <a:gd name="T3" fmla="*/ T2 w 8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3">
                                  <a:moveTo>
                                    <a:pt x="0" y="0"/>
                                  </a:moveTo>
                                  <a:lnTo>
                                    <a:pt x="8693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4D4D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2"/>
                        <wpg:cNvGrpSpPr>
                          <a:grpSpLocks/>
                        </wpg:cNvGrpSpPr>
                        <wpg:grpSpPr bwMode="auto">
                          <a:xfrm>
                            <a:off x="12" y="16"/>
                            <a:ext cx="2" cy="1088"/>
                            <a:chOff x="12" y="16"/>
                            <a:chExt cx="2" cy="1088"/>
                          </a:xfrm>
                        </wpg:grpSpPr>
                        <wps:wsp>
                          <wps:cNvPr id="27" name="Freeform 33"/>
                          <wps:cNvSpPr>
                            <a:spLocks/>
                          </wps:cNvSpPr>
                          <wps:spPr bwMode="auto">
                            <a:xfrm>
                              <a:off x="12" y="16"/>
                              <a:ext cx="2" cy="1088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1088"/>
                                <a:gd name="T2" fmla="+- 0 1103 16"/>
                                <a:gd name="T3" fmla="*/ 1103 h 10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8">
                                  <a:moveTo>
                                    <a:pt x="0" y="0"/>
                                  </a:moveTo>
                                  <a:lnTo>
                                    <a:pt x="0" y="108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4D4D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0"/>
                        <wpg:cNvGrpSpPr>
                          <a:grpSpLocks/>
                        </wpg:cNvGrpSpPr>
                        <wpg:grpSpPr bwMode="auto">
                          <a:xfrm>
                            <a:off x="6" y="1097"/>
                            <a:ext cx="7004" cy="2"/>
                            <a:chOff x="6" y="1097"/>
                            <a:chExt cx="7004" cy="2"/>
                          </a:xfrm>
                        </wpg:grpSpPr>
                        <wps:wsp>
                          <wps:cNvPr id="29" name="Freeform 31"/>
                          <wps:cNvSpPr>
                            <a:spLocks/>
                          </wps:cNvSpPr>
                          <wps:spPr bwMode="auto">
                            <a:xfrm>
                              <a:off x="6" y="1097"/>
                              <a:ext cx="70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004"/>
                                <a:gd name="T2" fmla="+- 0 7009 6"/>
                                <a:gd name="T3" fmla="*/ T2 w 70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04">
                                  <a:moveTo>
                                    <a:pt x="0" y="0"/>
                                  </a:moveTo>
                                  <a:lnTo>
                                    <a:pt x="7003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4D4D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8"/>
                        <wpg:cNvGrpSpPr>
                          <a:grpSpLocks/>
                        </wpg:cNvGrpSpPr>
                        <wpg:grpSpPr bwMode="auto">
                          <a:xfrm>
                            <a:off x="7013" y="16"/>
                            <a:ext cx="2" cy="1088"/>
                            <a:chOff x="7013" y="16"/>
                            <a:chExt cx="2" cy="1088"/>
                          </a:xfrm>
                        </wpg:grpSpPr>
                        <wps:wsp>
                          <wps:cNvPr id="31" name="Freeform 29"/>
                          <wps:cNvSpPr>
                            <a:spLocks/>
                          </wps:cNvSpPr>
                          <wps:spPr bwMode="auto">
                            <a:xfrm>
                              <a:off x="7013" y="16"/>
                              <a:ext cx="2" cy="1088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1088"/>
                                <a:gd name="T2" fmla="+- 0 1103 16"/>
                                <a:gd name="T3" fmla="*/ 1103 h 10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8">
                                  <a:moveTo>
                                    <a:pt x="0" y="0"/>
                                  </a:moveTo>
                                  <a:lnTo>
                                    <a:pt x="0" y="108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4D4D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6"/>
                        <wpg:cNvGrpSpPr>
                          <a:grpSpLocks/>
                        </wpg:cNvGrpSpPr>
                        <wpg:grpSpPr bwMode="auto">
                          <a:xfrm>
                            <a:off x="7016" y="1097"/>
                            <a:ext cx="1673" cy="2"/>
                            <a:chOff x="7016" y="1097"/>
                            <a:chExt cx="1673" cy="2"/>
                          </a:xfrm>
                        </wpg:grpSpPr>
                        <wps:wsp>
                          <wps:cNvPr id="33" name="Freeform 27"/>
                          <wps:cNvSpPr>
                            <a:spLocks/>
                          </wps:cNvSpPr>
                          <wps:spPr bwMode="auto">
                            <a:xfrm>
                              <a:off x="7016" y="1097"/>
                              <a:ext cx="1673" cy="2"/>
                            </a:xfrm>
                            <a:custGeom>
                              <a:avLst/>
                              <a:gdLst>
                                <a:gd name="T0" fmla="+- 0 7016 7016"/>
                                <a:gd name="T1" fmla="*/ T0 w 1673"/>
                                <a:gd name="T2" fmla="+- 0 8689 7016"/>
                                <a:gd name="T3" fmla="*/ T2 w 16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73">
                                  <a:moveTo>
                                    <a:pt x="0" y="0"/>
                                  </a:moveTo>
                                  <a:lnTo>
                                    <a:pt x="1673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4D4D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1"/>
                        <wpg:cNvGrpSpPr>
                          <a:grpSpLocks/>
                        </wpg:cNvGrpSpPr>
                        <wpg:grpSpPr bwMode="auto">
                          <a:xfrm>
                            <a:off x="8693" y="6"/>
                            <a:ext cx="2" cy="1097"/>
                            <a:chOff x="8693" y="6"/>
                            <a:chExt cx="2" cy="1097"/>
                          </a:xfrm>
                        </wpg:grpSpPr>
                        <wps:wsp>
                          <wps:cNvPr id="35" name="Freeform 25"/>
                          <wps:cNvSpPr>
                            <a:spLocks/>
                          </wps:cNvSpPr>
                          <wps:spPr bwMode="auto">
                            <a:xfrm>
                              <a:off x="8693" y="6"/>
                              <a:ext cx="2" cy="109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1097"/>
                                <a:gd name="T2" fmla="+- 0 1103 6"/>
                                <a:gd name="T3" fmla="*/ 1103 h 10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7">
                                  <a:moveTo>
                                    <a:pt x="0" y="0"/>
                                  </a:moveTo>
                                  <a:lnTo>
                                    <a:pt x="0" y="109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4D4D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12"/>
                              <a:ext cx="7001" cy="1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5C67E" w14:textId="77777777" w:rsidR="008E4647" w:rsidRPr="00EF5FF3" w:rsidRDefault="008E4647">
                                <w:pPr>
                                  <w:spacing w:before="42" w:line="360" w:lineRule="auto"/>
                                  <w:ind w:left="6"/>
                                  <w:jc w:val="both"/>
                                  <w:rPr>
                                    <w:rFonts w:ascii="Times New Roman" w:eastAsia="Times New Roman" w:hAnsi="Times New Roman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3"/>
                                    <w:sz w:val="20"/>
                                    <w:lang w:val="es-MX"/>
                                  </w:rPr>
                                  <w:t>D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17"/>
                                    <w:sz w:val="20"/>
                                    <w:lang w:val="es-MX"/>
                                  </w:rPr>
                                  <w:t>r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ho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44"/>
                                    <w:sz w:val="20"/>
                                    <w:lang w:val="es-MX"/>
                                  </w:rPr>
                                  <w:t>s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9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2"/>
                                    <w:sz w:val="20"/>
                                    <w:lang w:val="es-MX"/>
                                  </w:rPr>
                                  <w:t>n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o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12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o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15"/>
                                    <w:sz w:val="20"/>
                                    <w:lang w:val="es-MX"/>
                                  </w:rPr>
                                  <w:t>m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p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17"/>
                                    <w:sz w:val="20"/>
                                    <w:lang w:val="es-MX"/>
                                  </w:rPr>
                                  <w:t>r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n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5"/>
                                    <w:w w:val="122"/>
                                    <w:sz w:val="20"/>
                                    <w:lang w:val="es-MX"/>
                                  </w:rPr>
                                  <w:t>d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2"/>
                                    <w:sz w:val="20"/>
                                    <w:lang w:val="es-MX"/>
                                  </w:rPr>
                                  <w:t>d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2"/>
                                    <w:w w:val="122"/>
                                    <w:sz w:val="20"/>
                                    <w:lang w:val="es-MX"/>
                                  </w:rPr>
                                  <w:t>o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44"/>
                                    <w:sz w:val="20"/>
                                    <w:lang w:val="es-MX"/>
                                  </w:rPr>
                                  <w:t>s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13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n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12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sz w:val="20"/>
                                    <w:lang w:val="es-MX"/>
                                  </w:rPr>
                                  <w:t>l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a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44"/>
                                    <w:sz w:val="20"/>
                                    <w:lang w:val="es-MX"/>
                                  </w:rPr>
                                  <w:t>s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11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3"/>
                                    <w:sz w:val="20"/>
                                    <w:lang w:val="es-MX"/>
                                  </w:rPr>
                                  <w:t>f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17"/>
                                    <w:sz w:val="20"/>
                                    <w:lang w:val="es-MX"/>
                                  </w:rPr>
                                  <w:t>r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a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o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2"/>
                                    <w:sz w:val="20"/>
                                    <w:lang w:val="es-MX"/>
                                  </w:rPr>
                                  <w:t>n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44"/>
                                    <w:sz w:val="20"/>
                                    <w:lang w:val="es-MX"/>
                                  </w:rPr>
                                  <w:t>s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13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d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9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>l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a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15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>L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12"/>
                                    <w:sz w:val="20"/>
                                    <w:lang w:val="es-MX"/>
                                  </w:rPr>
                                  <w:t>y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5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d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13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83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ng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17"/>
                                    <w:sz w:val="20"/>
                                    <w:lang w:val="es-MX"/>
                                  </w:rPr>
                                  <w:t>r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6"/>
                                    <w:w w:val="144"/>
                                    <w:sz w:val="20"/>
                                    <w:lang w:val="es-MX"/>
                                  </w:rPr>
                                  <w:t>s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2"/>
                                    <w:w w:val="122"/>
                                    <w:sz w:val="20"/>
                                    <w:lang w:val="es-MX"/>
                                  </w:rPr>
                                  <w:t>o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44"/>
                                    <w:sz w:val="20"/>
                                    <w:lang w:val="es-MX"/>
                                  </w:rPr>
                                  <w:t xml:space="preserve">s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a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2"/>
                                    <w:sz w:val="20"/>
                                    <w:lang w:val="es-MX"/>
                                  </w:rPr>
                                  <w:t>u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44"/>
                                    <w:sz w:val="20"/>
                                    <w:lang w:val="es-MX"/>
                                  </w:rPr>
                                  <w:t>s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a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d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a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44"/>
                                    <w:sz w:val="20"/>
                                    <w:lang w:val="es-MX"/>
                                  </w:rPr>
                                  <w:t>s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9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n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8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sz w:val="20"/>
                                    <w:lang w:val="es-MX"/>
                                  </w:rPr>
                                  <w:t>j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17"/>
                                    <w:sz w:val="20"/>
                                    <w:lang w:val="es-MX"/>
                                  </w:rPr>
                                  <w:t>r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2"/>
                                    <w:sz w:val="20"/>
                                    <w:lang w:val="es-MX"/>
                                  </w:rPr>
                                  <w:t>o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44"/>
                                    <w:sz w:val="20"/>
                                    <w:lang w:val="es-MX"/>
                                  </w:rPr>
                                  <w:t>s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9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1"/>
                                    <w:sz w:val="20"/>
                                    <w:lang w:val="es-MX"/>
                                  </w:rPr>
                                  <w:t>f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44"/>
                                    <w:sz w:val="20"/>
                                    <w:lang w:val="es-MX"/>
                                  </w:rPr>
                                  <w:t>s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a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sz w:val="20"/>
                                    <w:lang w:val="es-MX"/>
                                  </w:rPr>
                                  <w:t>l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44"/>
                                    <w:sz w:val="20"/>
                                    <w:lang w:val="es-MX"/>
                                  </w:rPr>
                                  <w:t>s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9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a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2"/>
                                    <w:sz w:val="20"/>
                                    <w:lang w:val="es-MX"/>
                                  </w:rPr>
                                  <w:t>n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1"/>
                                    <w:w w:val="120"/>
                                    <w:sz w:val="20"/>
                                    <w:lang w:val="es-MX"/>
                                  </w:rPr>
                                  <w:t>t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17"/>
                                    <w:sz w:val="20"/>
                                    <w:lang w:val="es-MX"/>
                                  </w:rPr>
                                  <w:t>r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2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2"/>
                                    <w:sz w:val="20"/>
                                    <w:lang w:val="es-MX"/>
                                  </w:rPr>
                                  <w:t>o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17"/>
                                    <w:sz w:val="20"/>
                                    <w:lang w:val="es-MX"/>
                                  </w:rPr>
                                  <w:t>r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44"/>
                                    <w:sz w:val="20"/>
                                    <w:lang w:val="es-MX"/>
                                  </w:rPr>
                                  <w:t>s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5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2"/>
                                    <w:sz w:val="20"/>
                                    <w:lang w:val="es-MX"/>
                                  </w:rPr>
                                  <w:t>p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nd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2"/>
                                    <w:sz w:val="20"/>
                                    <w:lang w:val="es-MX"/>
                                  </w:rPr>
                                  <w:t>n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1"/>
                                    <w:w w:val="120"/>
                                    <w:sz w:val="20"/>
                                    <w:lang w:val="es-MX"/>
                                  </w:rPr>
                                  <w:t>t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4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44"/>
                                    <w:sz w:val="20"/>
                                    <w:lang w:val="es-MX"/>
                                  </w:rPr>
                                  <w:t>s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5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d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6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9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sz w:val="20"/>
                                    <w:lang w:val="es-MX"/>
                                  </w:rPr>
                                  <w:t>l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2"/>
                                    <w:sz w:val="20"/>
                                    <w:lang w:val="es-MX"/>
                                  </w:rPr>
                                  <w:t>q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u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2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2"/>
                                    <w:sz w:val="20"/>
                                    <w:lang w:val="es-MX"/>
                                  </w:rPr>
                                  <w:t>d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2"/>
                                    <w:w w:val="126"/>
                                    <w:sz w:val="20"/>
                                    <w:lang w:val="es-MX"/>
                                  </w:rPr>
                                  <w:t>a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ón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8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o p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spacing w:val="-4"/>
                                    <w:w w:val="126"/>
                                    <w:sz w:val="20"/>
                                    <w:lang w:val="es-MX"/>
                                  </w:rPr>
                                  <w:t>a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color w:val="4D4D4F"/>
                                    <w:w w:val="122"/>
                                    <w:sz w:val="20"/>
                                    <w:lang w:val="es-MX"/>
                                  </w:rPr>
                                  <w:t>g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2" y="463"/>
                              <a:ext cx="113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F2F4B6" w14:textId="77777777" w:rsidR="008E4647" w:rsidRDefault="008E4647">
                                <w:pPr>
                                  <w:spacing w:line="202" w:lineRule="exact"/>
                                  <w:rPr>
                                    <w:rFonts w:ascii="Times New Roman" w:eastAsia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4D4D4F"/>
                                    <w:w w:val="112"/>
                                    <w:sz w:val="20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98" y="463"/>
                              <a:ext cx="391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E863D0" w14:textId="77777777" w:rsidR="008E4647" w:rsidRDefault="008E4647">
                                <w:pPr>
                                  <w:spacing w:line="202" w:lineRule="exact"/>
                                  <w:rPr>
                                    <w:rFonts w:ascii="Times New Roman" w:eastAsia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4D4D4F"/>
                                    <w:spacing w:val="-2"/>
                                    <w:w w:val="112"/>
                                    <w:sz w:val="20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/>
                                    <w:color w:val="4D4D4F"/>
                                    <w:w w:val="111"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color w:val="4D4D4F"/>
                                    <w:spacing w:val="-2"/>
                                    <w:w w:val="112"/>
                                    <w:sz w:val="20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/>
                                    <w:color w:val="4D4D4F"/>
                                    <w:w w:val="112"/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77AE3D" id="Group 20" o:spid="_x0000_s1027" style="width:435.25pt;height:55.45pt;mso-position-horizontal-relative:char;mso-position-vertical-relative:line" coordsize="8705,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">
                <v:group id="Group 34" o:spid="_x0000_s1028" style="position:absolute;left:6;top:12;width:8693;height:2" coordorigin="6,12" coordsize="8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5" o:spid="_x0000_s1029" style="position:absolute;left:6;top:12;width:8693;height:2;visibility:visible;mso-wrap-style:square;v-text-anchor:top" coordsize="8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7vKsUA&#10;AADbAAAADwAAAGRycy9kb3ducmV2LnhtbESPzWrDMBCE74W+g9hCLiWRG2gIbmTjFgJNLyZOKeS2&#10;WOsfbK2MpSb221eFQI7DzHzD7NLJ9OJCo2stK3hZRSCIS6tbrhV8n/bLLQjnkTX2lknBTA7S5PFh&#10;h7G2Vz7SpfC1CBB2MSpovB9iKV3ZkEG3sgNx8Co7GvRBjrXUI14D3PRyHUUbabDlsNDgQB8NlV3x&#10;axTo/decPeeHSZ+rrN10+Tv/uKNSi6cpewPhafL38K39qRWsX+H/S/gBM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/u8qxQAAANsAAAAPAAAAAAAAAAAAAAAAAJgCAABkcnMv&#10;ZG93bnJldi54bWxQSwUGAAAAAAQABAD1AAAAigMAAAAA&#10;" path="m,l8693,e" filled="f" strokecolor="#4d4d4f" strokeweight=".6pt">
                    <v:path arrowok="t" o:connecttype="custom" o:connectlocs="0,0;8693,0" o:connectangles="0,0"/>
                  </v:shape>
                </v:group>
                <v:group id="Group 32" o:spid="_x0000_s1030" style="position:absolute;left:12;top:16;width:2;height:1088" coordorigin="12,16" coordsize="2,1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3" o:spid="_x0000_s1031" style="position:absolute;left:12;top:16;width:2;height:1088;visibility:visible;mso-wrap-style:square;v-text-anchor:top" coordsize="2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XIsMA&#10;AADbAAAADwAAAGRycy9kb3ducmV2LnhtbESP3YrCMBSE7wXfIRzBG9FUEZVqFFGE9WIFfx7g2Bzb&#10;YnNSmhi7b79ZWPBymJlvmNWmNZUI1LjSsoLxKAFBnFldcq7gdj0MFyCcR9ZYWSYFP+Rgs+52Vphq&#10;++YzhYvPRYSwS1FB4X2dSumyggy6ka2Jo/ewjUEfZZNL3eA7wk0lJ0kykwZLjgsF1rQrKHteXkbB&#10;qZoOkmd4TY9mcNyae9jfw/deqX6v3S5BeGr9J/zf/tIKJnP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kXIsMAAADbAAAADwAAAAAAAAAAAAAAAACYAgAAZHJzL2Rv&#10;d25yZXYueG1sUEsFBgAAAAAEAAQA9QAAAIgDAAAAAA==&#10;" path="m,l,1087e" filled="f" strokecolor="#4d4d4f" strokeweight=".6pt">
                    <v:path arrowok="t" o:connecttype="custom" o:connectlocs="0,16;0,1103" o:connectangles="0,0"/>
                  </v:shape>
                </v:group>
                <v:group id="Group 30" o:spid="_x0000_s1032" style="position:absolute;left:6;top:1097;width:7004;height:2" coordorigin="6,1097" coordsize="70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1" o:spid="_x0000_s1033" style="position:absolute;left:6;top:1097;width:7004;height:2;visibility:visible;mso-wrap-style:square;v-text-anchor:top" coordsize="7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WxsMA&#10;AADbAAAADwAAAGRycy9kb3ducmV2LnhtbESPT4vCMBTE78J+h/AW9iJr6h+sdo0iC4pXdcXrs3m2&#10;ZZuX0qS1fnsjCB6HmfkNs1h1phQt1a6wrGA4iEAQp1YXnCn4O26+ZyCcR9ZYWiYFd3KwWn70Fpho&#10;e+M9tQefiQBhl6CC3PsqkdKlORl0A1sRB+9qa4M+yDqTusZbgJtSjqJoKg0WHBZyrOg3p/T/0BgF&#10;Z934YX+9217Gp0lbxP34NGtipb4+u/UPCE+df4df7Z1WMJrD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dWxsMAAADbAAAADwAAAAAAAAAAAAAAAACYAgAAZHJzL2Rv&#10;d25yZXYueG1sUEsFBgAAAAAEAAQA9QAAAIgDAAAAAA==&#10;" path="m,l7003,e" filled="f" strokecolor="#4d4d4f" strokeweight=".6pt">
                    <v:path arrowok="t" o:connecttype="custom" o:connectlocs="0,0;7003,0" o:connectangles="0,0"/>
                  </v:shape>
                </v:group>
                <v:group id="Group 28" o:spid="_x0000_s1034" style="position:absolute;left:7013;top:16;width:2;height:1088" coordorigin="7013,16" coordsize="2,1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9" o:spid="_x0000_s1035" style="position:absolute;left:7013;top:16;width:2;height:1088;visibility:visible;mso-wrap-style:square;v-text-anchor:top" coordsize="2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W8EMUA&#10;AADbAAAADwAAAGRycy9kb3ducmV2LnhtbESP0WrCQBRE34X+w3ILfRHd2IpI6irSUDAPFbT9gGv2&#10;Nglm74bsZhP/vlsQfBxm5gyz2Y2mEYE6V1tWsJgnIIgLq2suFfx8f87WIJxH1thYJgU3crDbPk02&#10;mGo78InC2ZciQtilqKDyvk2ldEVFBt3ctsTR+7WdQR9lV0rd4RDhppGvSbKSBmuOCxW29FFRcT33&#10;RsGxWU6Ta+iXuZnme3MJ2SV8ZUq9PI/7dxCeRv8I39sHreBtAf9f4g+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bwQxQAAANsAAAAPAAAAAAAAAAAAAAAAAJgCAABkcnMv&#10;ZG93bnJldi54bWxQSwUGAAAAAAQABAD1AAAAigMAAAAA&#10;" path="m,l,1087e" filled="f" strokecolor="#4d4d4f" strokeweight=".6pt">
                    <v:path arrowok="t" o:connecttype="custom" o:connectlocs="0,16;0,1103" o:connectangles="0,0"/>
                  </v:shape>
                </v:group>
                <v:group id="Group 26" o:spid="_x0000_s1036" style="position:absolute;left:7016;top:1097;width:1673;height:2" coordorigin="7016,1097" coordsize="16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7" o:spid="_x0000_s1037" style="position:absolute;left:7016;top:1097;width:1673;height:2;visibility:visible;mso-wrap-style:square;v-text-anchor:top" coordsize="16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BgMIA&#10;AADbAAAADwAAAGRycy9kb3ducmV2LnhtbESPUWvCQBCE3wX/w7FC3/RiA6VETxHRUuiLTf0B27s1&#10;CeZ2Q+5q0v56r1Do4zAz3zDr7ehbdaM+NMIGlosMFLEV13Bl4PxxnD+DChHZYStMBr4pwHYznayx&#10;cDLwO93KWKkE4VCggTrGrtA62Jo8hoV0xMm7SO8xJtlX2vU4JLhv9WOWPWmPDaeFGjva12Sv5Zc3&#10;MJTyEkTGk81/luc9Hz6txTdjHmbjbgUq0hj/w3/tV2cgz+H3S/oBe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oGAwgAAANsAAAAPAAAAAAAAAAAAAAAAAJgCAABkcnMvZG93&#10;bnJldi54bWxQSwUGAAAAAAQABAD1AAAAhwMAAAAA&#10;" path="m,l1673,e" filled="f" strokecolor="#4d4d4f" strokeweight=".6pt">
                    <v:path arrowok="t" o:connecttype="custom" o:connectlocs="0,0;1673,0" o:connectangles="0,0"/>
                  </v:shape>
                </v:group>
                <v:group id="Group 21" o:spid="_x0000_s1038" style="position:absolute;left:8693;top:6;width:2;height:1097" coordorigin="8693,6" coordsize="2,1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5" o:spid="_x0000_s1039" style="position:absolute;left:8693;top:6;width:2;height:1097;visibility:visible;mso-wrap-style:square;v-text-anchor:top" coordsize="2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E7sUA&#10;AADbAAAADwAAAGRycy9kb3ducmV2LnhtbESPT0vDQBTE74LfYXlCb3ZTi7GN3RZTKOqtfxFvz+xr&#10;Nm32bciuTfz2riD0OMzMb5jZore1uFDrK8cKRsMEBHHhdMWlgv1udT8B4QOyxtoxKfghD4v57c0M&#10;M+063tBlG0oRIewzVGBCaDIpfWHIoh+6hjh6R9daDFG2pdQtdhFua/mQJKm0WHFcMNjQ0lBx3n5b&#10;BYevnFyX5h+vG07fT59P+XqaGqUGd/3LM4hAfbiG/9tvWsH4Ef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cTuxQAAANsAAAAPAAAAAAAAAAAAAAAAAJgCAABkcnMv&#10;ZG93bnJldi54bWxQSwUGAAAAAAQABAD1AAAAigMAAAAA&#10;" path="m,l,1097e" filled="f" strokecolor="#4d4d4f" strokeweight=".6pt">
                    <v:path arrowok="t" o:connecttype="custom" o:connectlocs="0,6;0,1103" o:connectangles="0,0"/>
                  </v:shape>
                  <v:shape id="Text Box 24" o:spid="_x0000_s1040" type="#_x0000_t202" style="position:absolute;left:12;top:12;width:7001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<v:textbox inset="0,0,0,0">
                      <w:txbxContent>
                        <w:p w14:paraId="7D45C67E" w14:textId="77777777" w:rsidR="008E4647" w:rsidRPr="00EF5FF3" w:rsidRDefault="008E4647">
                          <w:pPr>
                            <w:spacing w:before="42" w:line="360" w:lineRule="auto"/>
                            <w:ind w:left="6"/>
                            <w:jc w:val="both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val="es-MX"/>
                            </w:rPr>
                          </w:pP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3"/>
                              <w:sz w:val="20"/>
                              <w:lang w:val="es-MX"/>
                            </w:rPr>
                            <w:t>D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17"/>
                              <w:sz w:val="20"/>
                              <w:lang w:val="es-MX"/>
                            </w:rPr>
                            <w:t>r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c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ho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44"/>
                              <w:sz w:val="20"/>
                              <w:lang w:val="es-MX"/>
                            </w:rPr>
                            <w:t>s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9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2"/>
                              <w:sz w:val="20"/>
                              <w:lang w:val="es-MX"/>
                            </w:rPr>
                            <w:t>n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o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12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c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o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15"/>
                              <w:sz w:val="20"/>
                              <w:lang w:val="es-MX"/>
                            </w:rPr>
                            <w:t>m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p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17"/>
                              <w:sz w:val="20"/>
                              <w:lang w:val="es-MX"/>
                            </w:rPr>
                            <w:t>r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n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5"/>
                              <w:w w:val="122"/>
                              <w:sz w:val="20"/>
                              <w:lang w:val="es-MX"/>
                            </w:rPr>
                            <w:t>d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2"/>
                              <w:sz w:val="20"/>
                              <w:lang w:val="es-MX"/>
                            </w:rPr>
                            <w:t>d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2"/>
                              <w:w w:val="122"/>
                              <w:sz w:val="20"/>
                              <w:lang w:val="es-MX"/>
                            </w:rPr>
                            <w:t>o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44"/>
                              <w:sz w:val="20"/>
                              <w:lang w:val="es-MX"/>
                            </w:rPr>
                            <w:t>s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13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n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12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sz w:val="20"/>
                              <w:lang w:val="es-MX"/>
                            </w:rPr>
                            <w:t>l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a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44"/>
                              <w:sz w:val="20"/>
                              <w:lang w:val="es-MX"/>
                            </w:rPr>
                            <w:t>s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11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3"/>
                              <w:sz w:val="20"/>
                              <w:lang w:val="es-MX"/>
                            </w:rPr>
                            <w:t>f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17"/>
                              <w:sz w:val="20"/>
                              <w:lang w:val="es-MX"/>
                            </w:rPr>
                            <w:t>r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a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c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c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o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2"/>
                              <w:sz w:val="20"/>
                              <w:lang w:val="es-MX"/>
                            </w:rPr>
                            <w:t>n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44"/>
                              <w:sz w:val="20"/>
                              <w:lang w:val="es-MX"/>
                            </w:rPr>
                            <w:t>s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13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d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9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>l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a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15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>L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12"/>
                              <w:sz w:val="20"/>
                              <w:lang w:val="es-MX"/>
                            </w:rPr>
                            <w:t>y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5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d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13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83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ng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17"/>
                              <w:sz w:val="20"/>
                              <w:lang w:val="es-MX"/>
                            </w:rPr>
                            <w:t>r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6"/>
                              <w:w w:val="144"/>
                              <w:sz w:val="20"/>
                              <w:lang w:val="es-MX"/>
                            </w:rPr>
                            <w:t>s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2"/>
                              <w:w w:val="122"/>
                              <w:sz w:val="20"/>
                              <w:lang w:val="es-MX"/>
                            </w:rPr>
                            <w:t>o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44"/>
                              <w:sz w:val="20"/>
                              <w:lang w:val="es-MX"/>
                            </w:rPr>
                            <w:t xml:space="preserve">s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c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a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2"/>
                              <w:sz w:val="20"/>
                              <w:lang w:val="es-MX"/>
                            </w:rPr>
                            <w:t>u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44"/>
                              <w:sz w:val="20"/>
                              <w:lang w:val="es-MX"/>
                            </w:rPr>
                            <w:t>s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a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d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a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44"/>
                              <w:sz w:val="20"/>
                              <w:lang w:val="es-MX"/>
                            </w:rPr>
                            <w:t>s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9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n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8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sz w:val="20"/>
                              <w:lang w:val="es-MX"/>
                            </w:rPr>
                            <w:t>j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17"/>
                              <w:sz w:val="20"/>
                              <w:lang w:val="es-MX"/>
                            </w:rPr>
                            <w:t>r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c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c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2"/>
                              <w:sz w:val="20"/>
                              <w:lang w:val="es-MX"/>
                            </w:rPr>
                            <w:t>o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44"/>
                              <w:sz w:val="20"/>
                              <w:lang w:val="es-MX"/>
                            </w:rPr>
                            <w:t>s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9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1"/>
                              <w:sz w:val="20"/>
                              <w:lang w:val="es-MX"/>
                            </w:rPr>
                            <w:t>f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44"/>
                              <w:sz w:val="20"/>
                              <w:lang w:val="es-MX"/>
                            </w:rPr>
                            <w:t>s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c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a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sz w:val="20"/>
                              <w:lang w:val="es-MX"/>
                            </w:rPr>
                            <w:t>l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44"/>
                              <w:sz w:val="20"/>
                              <w:lang w:val="es-MX"/>
                            </w:rPr>
                            <w:t>s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9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a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2"/>
                              <w:sz w:val="20"/>
                              <w:lang w:val="es-MX"/>
                            </w:rPr>
                            <w:t>n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1"/>
                              <w:w w:val="120"/>
                              <w:sz w:val="20"/>
                              <w:lang w:val="es-MX"/>
                            </w:rPr>
                            <w:t>t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17"/>
                              <w:sz w:val="20"/>
                              <w:lang w:val="es-MX"/>
                            </w:rPr>
                            <w:t>r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2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2"/>
                              <w:sz w:val="20"/>
                              <w:lang w:val="es-MX"/>
                            </w:rPr>
                            <w:t>o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17"/>
                              <w:sz w:val="20"/>
                              <w:lang w:val="es-MX"/>
                            </w:rPr>
                            <w:t>r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44"/>
                              <w:sz w:val="20"/>
                              <w:lang w:val="es-MX"/>
                            </w:rPr>
                            <w:t>s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5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2"/>
                              <w:sz w:val="20"/>
                              <w:lang w:val="es-MX"/>
                            </w:rPr>
                            <w:t>p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nd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2"/>
                              <w:sz w:val="20"/>
                              <w:lang w:val="es-MX"/>
                            </w:rPr>
                            <w:t>n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1"/>
                              <w:w w:val="120"/>
                              <w:sz w:val="20"/>
                              <w:lang w:val="es-MX"/>
                            </w:rPr>
                            <w:t>t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4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44"/>
                              <w:sz w:val="20"/>
                              <w:lang w:val="es-MX"/>
                            </w:rPr>
                            <w:t>s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5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d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6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9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sz w:val="20"/>
                              <w:lang w:val="es-MX"/>
                            </w:rPr>
                            <w:t>l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2"/>
                              <w:sz w:val="20"/>
                              <w:lang w:val="es-MX"/>
                            </w:rPr>
                            <w:t>q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u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2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2"/>
                              <w:sz w:val="20"/>
                              <w:lang w:val="es-MX"/>
                            </w:rPr>
                            <w:t>d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2"/>
                              <w:w w:val="126"/>
                              <w:sz w:val="20"/>
                              <w:lang w:val="es-MX"/>
                            </w:rPr>
                            <w:t>ac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ón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8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o p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spacing w:val="-4"/>
                              <w:w w:val="126"/>
                              <w:sz w:val="20"/>
                              <w:lang w:val="es-MX"/>
                            </w:rPr>
                            <w:t>a</w:t>
                          </w:r>
                          <w:r w:rsidRPr="00EF5FF3">
                            <w:rPr>
                              <w:rFonts w:ascii="Times New Roman" w:hAnsi="Times New Roman"/>
                              <w:color w:val="4D4D4F"/>
                              <w:w w:val="122"/>
                              <w:sz w:val="20"/>
                              <w:lang w:val="es-MX"/>
                            </w:rPr>
                            <w:t>go</w:t>
                          </w:r>
                        </w:p>
                      </w:txbxContent>
                    </v:textbox>
                  </v:shape>
                  <v:shape id="Text Box 23" o:spid="_x0000_s1041" type="#_x0000_t202" style="position:absolute;left:7242;top:463;width:113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  <v:textbox inset="0,0,0,0">
                      <w:txbxContent>
                        <w:p w14:paraId="47F2F4B6" w14:textId="77777777" w:rsidR="008E4647" w:rsidRDefault="008E4647">
                          <w:pPr>
                            <w:spacing w:line="202" w:lineRule="exact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color w:val="4D4D4F"/>
                              <w:w w:val="112"/>
                              <w:sz w:val="20"/>
                            </w:rPr>
                            <w:t>$</w:t>
                          </w:r>
                        </w:p>
                      </w:txbxContent>
                    </v:textbox>
                  </v:shape>
                  <v:shape id="Text Box 22" o:spid="_x0000_s1042" type="#_x0000_t202" style="position:absolute;left:8298;top:463;width:39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<v:textbox inset="0,0,0,0">
                      <w:txbxContent>
                        <w:p w14:paraId="54E863D0" w14:textId="77777777" w:rsidR="008E4647" w:rsidRDefault="008E4647">
                          <w:pPr>
                            <w:spacing w:line="202" w:lineRule="exact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color w:val="4D4D4F"/>
                              <w:spacing w:val="-2"/>
                              <w:w w:val="112"/>
                              <w:sz w:val="20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color w:val="4D4D4F"/>
                              <w:w w:val="111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color w:val="4D4D4F"/>
                              <w:spacing w:val="-2"/>
                              <w:w w:val="112"/>
                              <w:sz w:val="20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color w:val="4D4D4F"/>
                              <w:w w:val="112"/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2CD9ED5" w14:textId="77777777" w:rsidR="00616C11" w:rsidRPr="00555108" w:rsidRDefault="00616C11">
      <w:pPr>
        <w:spacing w:before="2"/>
        <w:rPr>
          <w:rFonts w:ascii="Times New Roman" w:eastAsia="Times New Roman" w:hAnsi="Times New Roman"/>
          <w:sz w:val="26"/>
          <w:szCs w:val="26"/>
          <w:lang w:val="es-MX"/>
        </w:rPr>
      </w:pPr>
    </w:p>
    <w:p w14:paraId="05533FD4" w14:textId="53FAF1D2" w:rsidR="00616C11" w:rsidRPr="00555108" w:rsidRDefault="00440D7B">
      <w:pPr>
        <w:pStyle w:val="Textoindependiente"/>
        <w:spacing w:before="75" w:line="360" w:lineRule="auto"/>
        <w:ind w:right="99"/>
        <w:rPr>
          <w:lang w:val="es-MX"/>
        </w:rPr>
      </w:pPr>
      <w:r>
        <w:rPr>
          <w:color w:val="4D4D4F"/>
          <w:w w:val="115"/>
          <w:lang w:val="es-MX"/>
        </w:rPr>
        <w:t>Artículo 3</w:t>
      </w:r>
      <w:r w:rsidR="000D0094">
        <w:rPr>
          <w:color w:val="4D4D4F"/>
          <w:w w:val="115"/>
          <w:lang w:val="es-MX"/>
        </w:rPr>
        <w:t>9</w:t>
      </w:r>
      <w:r w:rsidR="002A5D9E" w:rsidRPr="00555108">
        <w:rPr>
          <w:color w:val="4D4D4F"/>
          <w:w w:val="115"/>
          <w:lang w:val="es-MX"/>
        </w:rPr>
        <w:t xml:space="preserve">.- Las Contribuciones Especiales </w:t>
      </w:r>
      <w:r w:rsidR="0082263B" w:rsidRPr="00555108">
        <w:rPr>
          <w:color w:val="4D4D4F"/>
          <w:w w:val="115"/>
          <w:lang w:val="es-MX"/>
        </w:rPr>
        <w:t>por mejoras que</w:t>
      </w:r>
      <w:r w:rsidR="0082263B" w:rsidRPr="00555108">
        <w:rPr>
          <w:color w:val="4D4D4F"/>
          <w:spacing w:val="-2"/>
          <w:w w:val="115"/>
          <w:lang w:val="es-MX"/>
        </w:rPr>
        <w:t xml:space="preserve"> la</w:t>
      </w:r>
      <w:r w:rsidR="0082263B" w:rsidRPr="00555108">
        <w:rPr>
          <w:color w:val="4D4D4F"/>
          <w:w w:val="115"/>
          <w:lang w:val="es-MX"/>
        </w:rPr>
        <w:t xml:space="preserve"> Hacienda Pública </w:t>
      </w:r>
      <w:r w:rsidR="0082263B" w:rsidRPr="00555108">
        <w:rPr>
          <w:color w:val="4D4D4F"/>
          <w:spacing w:val="9"/>
          <w:w w:val="115"/>
          <w:lang w:val="es-MX"/>
        </w:rPr>
        <w:t>Municipal</w:t>
      </w:r>
      <w:r w:rsidR="002A5D9E" w:rsidRPr="00555108">
        <w:rPr>
          <w:color w:val="4D4D4F"/>
          <w:w w:val="80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tiene</w:t>
      </w:r>
      <w:r w:rsidR="002A5D9E" w:rsidRPr="00555108">
        <w:rPr>
          <w:color w:val="4D4D4F"/>
          <w:spacing w:val="-21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derecho</w:t>
      </w:r>
      <w:r w:rsidR="002A5D9E" w:rsidRPr="00555108">
        <w:rPr>
          <w:color w:val="4D4D4F"/>
          <w:spacing w:val="-19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de</w:t>
      </w:r>
      <w:r w:rsidR="002A5D9E" w:rsidRPr="00555108">
        <w:rPr>
          <w:color w:val="4D4D4F"/>
          <w:spacing w:val="-21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percibir,</w:t>
      </w:r>
      <w:r w:rsidR="002A5D9E" w:rsidRPr="00555108">
        <w:rPr>
          <w:color w:val="4D4D4F"/>
          <w:spacing w:val="-19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serán</w:t>
      </w:r>
      <w:r w:rsidR="002A5D9E" w:rsidRPr="00555108">
        <w:rPr>
          <w:color w:val="4D4D4F"/>
          <w:spacing w:val="-18"/>
          <w:w w:val="115"/>
          <w:lang w:val="es-MX"/>
        </w:rPr>
        <w:t xml:space="preserve"> </w:t>
      </w:r>
      <w:r w:rsidR="002A5D9E" w:rsidRPr="00555108">
        <w:rPr>
          <w:color w:val="4D4D4F"/>
          <w:spacing w:val="-2"/>
          <w:w w:val="115"/>
          <w:lang w:val="es-MX"/>
        </w:rPr>
        <w:t>las</w:t>
      </w:r>
      <w:r w:rsidR="002A5D9E" w:rsidRPr="00555108">
        <w:rPr>
          <w:color w:val="4D4D4F"/>
          <w:spacing w:val="-20"/>
          <w:w w:val="115"/>
          <w:lang w:val="es-MX"/>
        </w:rPr>
        <w:t xml:space="preserve"> </w:t>
      </w:r>
      <w:r w:rsidR="002A5D9E" w:rsidRPr="00555108">
        <w:rPr>
          <w:color w:val="4D4D4F"/>
          <w:w w:val="115"/>
          <w:lang w:val="es-MX"/>
        </w:rPr>
        <w:t>siguientes:</w:t>
      </w:r>
    </w:p>
    <w:p w14:paraId="65C45173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377593C7" w14:textId="77777777" w:rsidR="00616C11" w:rsidRPr="00555108" w:rsidRDefault="00616C11">
      <w:pPr>
        <w:spacing w:before="1"/>
        <w:rPr>
          <w:rFonts w:ascii="Times New Roman" w:eastAsia="Times New Roman" w:hAnsi="Times New Roman"/>
          <w:sz w:val="12"/>
          <w:szCs w:val="12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567"/>
        <w:gridCol w:w="1058"/>
      </w:tblGrid>
      <w:tr w:rsidR="00616C11" w:rsidRPr="00555108" w14:paraId="3D01F71F" w14:textId="77777777">
        <w:trPr>
          <w:trHeight w:hRule="exact" w:val="374"/>
        </w:trPr>
        <w:tc>
          <w:tcPr>
            <w:tcW w:w="756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4B2FB75" w14:textId="77777777" w:rsidR="00616C11" w:rsidRPr="001A00CF" w:rsidRDefault="002A5D9E">
            <w:pPr>
              <w:pStyle w:val="TableParagraph"/>
              <w:spacing w:before="17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1A00CF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Contribuciones de</w:t>
            </w:r>
            <w:r w:rsidRPr="001A00CF">
              <w:rPr>
                <w:rFonts w:ascii="Times New Roman"/>
                <w:b/>
                <w:color w:val="4D4D4F"/>
                <w:spacing w:val="-1"/>
                <w:w w:val="120"/>
                <w:sz w:val="20"/>
                <w:lang w:val="es-MX"/>
              </w:rPr>
              <w:t xml:space="preserve"> </w:t>
            </w:r>
            <w:r w:rsidRPr="001A00CF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mejoras</w:t>
            </w:r>
          </w:p>
        </w:tc>
        <w:tc>
          <w:tcPr>
            <w:tcW w:w="105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16579E4" w14:textId="77777777" w:rsidR="00616C11" w:rsidRPr="001A00CF" w:rsidRDefault="002A5D9E">
            <w:pPr>
              <w:pStyle w:val="TableParagraph"/>
              <w:tabs>
                <w:tab w:val="left" w:pos="660"/>
              </w:tabs>
              <w:spacing w:before="17"/>
              <w:ind w:left="152" w:right="-5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1A00CF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Pr="001A00CF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6E130D0B" w14:textId="77777777">
        <w:trPr>
          <w:trHeight w:hRule="exact" w:val="374"/>
        </w:trPr>
        <w:tc>
          <w:tcPr>
            <w:tcW w:w="756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F722B31" w14:textId="77777777" w:rsidR="00616C11" w:rsidRPr="001A00CF" w:rsidRDefault="002A5D9E">
            <w:pPr>
              <w:pStyle w:val="TableParagraph"/>
              <w:spacing w:before="17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1A00CF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Contribución de mejoras por obras</w:t>
            </w:r>
            <w:r w:rsidRPr="001A00CF">
              <w:rPr>
                <w:rFonts w:ascii="Times New Roman" w:hAnsi="Times New Roman"/>
                <w:b/>
                <w:color w:val="4D4D4F"/>
                <w:spacing w:val="-2"/>
                <w:w w:val="120"/>
                <w:sz w:val="20"/>
                <w:lang w:val="es-MX"/>
              </w:rPr>
              <w:t xml:space="preserve"> </w:t>
            </w:r>
            <w:r w:rsidRPr="001A00CF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públicas</w:t>
            </w:r>
          </w:p>
        </w:tc>
        <w:tc>
          <w:tcPr>
            <w:tcW w:w="105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9EFC2DB" w14:textId="77777777" w:rsidR="00616C11" w:rsidRPr="001A00CF" w:rsidRDefault="002A5D9E">
            <w:pPr>
              <w:pStyle w:val="TableParagraph"/>
              <w:tabs>
                <w:tab w:val="left" w:pos="660"/>
              </w:tabs>
              <w:spacing w:before="17"/>
              <w:ind w:left="151" w:right="-5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1A00CF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Pr="001A00CF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5CF7B4A3" w14:textId="77777777">
        <w:trPr>
          <w:trHeight w:hRule="exact" w:val="374"/>
        </w:trPr>
        <w:tc>
          <w:tcPr>
            <w:tcW w:w="756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BE855C1" w14:textId="77777777" w:rsidR="00616C11" w:rsidRPr="00555108" w:rsidRDefault="002A5D9E">
            <w:pPr>
              <w:pStyle w:val="TableParagraph"/>
              <w:spacing w:before="19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 Contribuciones de mejoras por obras</w:t>
            </w:r>
            <w:r w:rsidRPr="00555108">
              <w:rPr>
                <w:rFonts w:ascii="Times New Roman" w:hAnsi="Times New Roman"/>
                <w:color w:val="4D4D4F"/>
                <w:spacing w:val="-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públicas</w:t>
            </w:r>
          </w:p>
        </w:tc>
        <w:tc>
          <w:tcPr>
            <w:tcW w:w="105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B2EC992" w14:textId="77777777" w:rsidR="00616C11" w:rsidRPr="00555108" w:rsidRDefault="002A5D9E">
            <w:pPr>
              <w:pStyle w:val="TableParagraph"/>
              <w:tabs>
                <w:tab w:val="left" w:pos="660"/>
              </w:tabs>
              <w:spacing w:before="19"/>
              <w:ind w:left="153" w:right="-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78A7C494" w14:textId="77777777">
        <w:trPr>
          <w:trHeight w:hRule="exact" w:val="377"/>
        </w:trPr>
        <w:tc>
          <w:tcPr>
            <w:tcW w:w="756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5D9BFD0" w14:textId="77777777" w:rsidR="00616C11" w:rsidRPr="00555108" w:rsidRDefault="002A5D9E">
            <w:pPr>
              <w:pStyle w:val="TableParagraph"/>
              <w:spacing w:before="19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 Contribuciones de mejoras por servicios</w:t>
            </w:r>
            <w:r w:rsidRPr="00555108">
              <w:rPr>
                <w:rFonts w:ascii="Times New Roman" w:hAnsi="Times New Roman"/>
                <w:color w:val="4D4D4F"/>
                <w:spacing w:val="-2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públicos</w:t>
            </w:r>
          </w:p>
        </w:tc>
        <w:tc>
          <w:tcPr>
            <w:tcW w:w="105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DA045F0" w14:textId="77777777" w:rsidR="00616C11" w:rsidRPr="00555108" w:rsidRDefault="002A5D9E">
            <w:pPr>
              <w:pStyle w:val="TableParagraph"/>
              <w:tabs>
                <w:tab w:val="left" w:pos="660"/>
              </w:tabs>
              <w:spacing w:before="19"/>
              <w:ind w:left="153" w:right="-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5B107149" w14:textId="77777777">
        <w:trPr>
          <w:trHeight w:hRule="exact" w:val="1063"/>
        </w:trPr>
        <w:tc>
          <w:tcPr>
            <w:tcW w:w="756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72D4B0A" w14:textId="77777777" w:rsidR="00616C11" w:rsidRPr="00555108" w:rsidRDefault="002A5D9E">
            <w:pPr>
              <w:pStyle w:val="TableParagraph"/>
              <w:spacing w:before="17" w:line="360" w:lineRule="auto"/>
              <w:ind w:right="-3"/>
              <w:jc w:val="both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 xml:space="preserve">Contribuciones de Mejoras </w:t>
            </w:r>
            <w:r w:rsidRPr="00555108">
              <w:rPr>
                <w:rFonts w:ascii="Times New Roman" w:hAnsi="Times New Roman"/>
                <w:color w:val="4D4D4F"/>
                <w:spacing w:val="-3"/>
                <w:w w:val="120"/>
                <w:sz w:val="20"/>
                <w:lang w:val="es-MX"/>
              </w:rPr>
              <w:t xml:space="preserve">no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comprendidas en las fracciones de la Ley</w:t>
            </w:r>
            <w:r w:rsidRPr="00555108">
              <w:rPr>
                <w:rFonts w:ascii="Times New Roman" w:hAnsi="Times New Roman"/>
                <w:color w:val="4D4D4F"/>
                <w:spacing w:val="39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w w:val="12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Ingresos</w:t>
            </w:r>
            <w:r w:rsidRPr="00555108">
              <w:rPr>
                <w:rFonts w:ascii="Times New Roman" w:hAnsi="Times New Roman"/>
                <w:color w:val="4D4D4F"/>
                <w:spacing w:val="2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causadas</w:t>
            </w:r>
            <w:r w:rsidRPr="00555108">
              <w:rPr>
                <w:rFonts w:ascii="Times New Roman" w:hAnsi="Times New Roman"/>
                <w:color w:val="4D4D4F"/>
                <w:spacing w:val="2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en</w:t>
            </w:r>
            <w:r w:rsidRPr="00555108">
              <w:rPr>
                <w:rFonts w:ascii="Times New Roman" w:hAnsi="Times New Roman"/>
                <w:color w:val="4D4D4F"/>
                <w:spacing w:val="28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ejercicios</w:t>
            </w:r>
            <w:r w:rsidRPr="00555108">
              <w:rPr>
                <w:rFonts w:ascii="Times New Roman" w:hAnsi="Times New Roman"/>
                <w:color w:val="4D4D4F"/>
                <w:spacing w:val="2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fiscales</w:t>
            </w:r>
            <w:r w:rsidRPr="00555108">
              <w:rPr>
                <w:rFonts w:ascii="Times New Roman" w:hAnsi="Times New Roman"/>
                <w:color w:val="4D4D4F"/>
                <w:spacing w:val="29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anteriores</w:t>
            </w:r>
            <w:r w:rsidRPr="00555108">
              <w:rPr>
                <w:rFonts w:ascii="Times New Roman" w:hAnsi="Times New Roman"/>
                <w:color w:val="4D4D4F"/>
                <w:spacing w:val="2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pendientes</w:t>
            </w:r>
            <w:r w:rsidRPr="00555108">
              <w:rPr>
                <w:rFonts w:ascii="Times New Roman" w:hAnsi="Times New Roman"/>
                <w:color w:val="4D4D4F"/>
                <w:spacing w:val="2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29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liquidación</w:t>
            </w:r>
            <w:r w:rsidRPr="00555108">
              <w:rPr>
                <w:rFonts w:ascii="Times New Roman" w:hAnsi="Times New Roman"/>
                <w:color w:val="4D4D4F"/>
                <w:spacing w:val="-5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o</w:t>
            </w:r>
            <w:r w:rsidRPr="00555108">
              <w:rPr>
                <w:rFonts w:ascii="Times New Roman" w:hAnsi="Times New Roman"/>
                <w:color w:val="4D4D4F"/>
                <w:spacing w:val="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pago</w:t>
            </w:r>
          </w:p>
        </w:tc>
        <w:tc>
          <w:tcPr>
            <w:tcW w:w="105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FA4A069" w14:textId="77777777" w:rsidR="00616C11" w:rsidRPr="00555108" w:rsidRDefault="00616C11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</w:p>
          <w:p w14:paraId="69AADDEB" w14:textId="77777777" w:rsidR="00616C11" w:rsidRPr="00555108" w:rsidRDefault="002A5D9E">
            <w:pPr>
              <w:pStyle w:val="TableParagraph"/>
              <w:tabs>
                <w:tab w:val="left" w:pos="660"/>
              </w:tabs>
              <w:spacing w:before="154"/>
              <w:ind w:left="153" w:right="-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</w:tbl>
    <w:p w14:paraId="20D6F375" w14:textId="77777777" w:rsidR="00616C11" w:rsidRPr="00555108" w:rsidRDefault="00616C11">
      <w:pPr>
        <w:spacing w:before="10"/>
        <w:rPr>
          <w:rFonts w:ascii="Times New Roman" w:eastAsia="Times New Roman" w:hAnsi="Times New Roman"/>
          <w:sz w:val="26"/>
          <w:szCs w:val="26"/>
          <w:lang w:val="es-MX"/>
        </w:rPr>
      </w:pPr>
    </w:p>
    <w:p w14:paraId="7146A598" w14:textId="215C5258" w:rsidR="00616C11" w:rsidRPr="00555108" w:rsidRDefault="0082263B">
      <w:pPr>
        <w:pStyle w:val="Textoindependiente"/>
        <w:spacing w:before="75"/>
        <w:ind w:right="99"/>
        <w:rPr>
          <w:lang w:val="es-MX"/>
        </w:rPr>
      </w:pPr>
      <w:r>
        <w:rPr>
          <w:color w:val="4D4D4F"/>
          <w:w w:val="110"/>
          <w:lang w:val="es-MX"/>
        </w:rPr>
        <w:t xml:space="preserve">Artículo </w:t>
      </w:r>
      <w:r w:rsidR="000D0094">
        <w:rPr>
          <w:color w:val="4D4D4F"/>
          <w:w w:val="110"/>
          <w:lang w:val="es-MX"/>
        </w:rPr>
        <w:t>40</w:t>
      </w:r>
      <w:r w:rsidR="00440D7B">
        <w:rPr>
          <w:color w:val="4D4D4F"/>
          <w:w w:val="110"/>
          <w:lang w:val="es-MX"/>
        </w:rPr>
        <w:t>.</w:t>
      </w:r>
      <w:r w:rsidR="002A5D9E" w:rsidRPr="00555108">
        <w:rPr>
          <w:color w:val="4D4D4F"/>
          <w:w w:val="110"/>
          <w:lang w:val="es-MX"/>
        </w:rPr>
        <w:t xml:space="preserve">-  </w:t>
      </w:r>
      <w:r w:rsidRPr="00555108">
        <w:rPr>
          <w:color w:val="4D4D4F"/>
          <w:w w:val="110"/>
          <w:lang w:val="es-MX"/>
        </w:rPr>
        <w:t>Los Ingresos que la Hacienda Pública Municipal percibirá por los</w:t>
      </w:r>
      <w:r w:rsidR="002A5D9E" w:rsidRPr="00555108">
        <w:rPr>
          <w:color w:val="4D4D4F"/>
          <w:spacing w:val="-2"/>
          <w:w w:val="110"/>
          <w:lang w:val="es-MX"/>
        </w:rPr>
        <w:t xml:space="preserve">   </w:t>
      </w:r>
      <w:r w:rsidR="002A5D9E" w:rsidRPr="00555108">
        <w:rPr>
          <w:color w:val="4D4D4F"/>
          <w:w w:val="110"/>
          <w:lang w:val="es-MX"/>
        </w:rPr>
        <w:t xml:space="preserve">conceptos     </w:t>
      </w:r>
      <w:r w:rsidR="002A5D9E" w:rsidRPr="00555108">
        <w:rPr>
          <w:color w:val="4D4D4F"/>
          <w:spacing w:val="47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de</w:t>
      </w:r>
    </w:p>
    <w:p w14:paraId="3E4BAD1B" w14:textId="77777777" w:rsidR="00616C11" w:rsidRPr="00555108" w:rsidRDefault="002A5D9E">
      <w:pPr>
        <w:pStyle w:val="Textoindependiente"/>
        <w:spacing w:before="115"/>
        <w:ind w:right="99"/>
        <w:rPr>
          <w:lang w:val="es-MX"/>
        </w:rPr>
      </w:pPr>
      <w:r w:rsidRPr="00555108">
        <w:rPr>
          <w:color w:val="4D4D4F"/>
          <w:w w:val="115"/>
          <w:lang w:val="es-MX"/>
        </w:rPr>
        <w:t>productos serán los</w:t>
      </w:r>
      <w:r w:rsidRPr="00555108">
        <w:rPr>
          <w:color w:val="4D4D4F"/>
          <w:spacing w:val="29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iguientes:</w:t>
      </w:r>
    </w:p>
    <w:p w14:paraId="783CCC6E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4F7BA02E" w14:textId="77777777" w:rsidR="00616C11" w:rsidRPr="00555108" w:rsidRDefault="00616C11">
      <w:pPr>
        <w:spacing w:before="6"/>
        <w:rPr>
          <w:rFonts w:ascii="Times New Roman" w:eastAsia="Times New Roman" w:hAnsi="Times New Roman"/>
          <w:sz w:val="21"/>
          <w:szCs w:val="21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140"/>
        <w:gridCol w:w="1561"/>
      </w:tblGrid>
      <w:tr w:rsidR="00616C11" w:rsidRPr="004C44D3" w14:paraId="12885DE7" w14:textId="77777777">
        <w:trPr>
          <w:trHeight w:hRule="exact" w:val="377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4BCE73E" w14:textId="77777777" w:rsidR="00616C11" w:rsidRPr="00C94684" w:rsidRDefault="002A5D9E">
            <w:pPr>
              <w:pStyle w:val="TableParagraph"/>
              <w:spacing w:before="19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C94684">
              <w:rPr>
                <w:rFonts w:ascii="Times New Roman"/>
                <w:b/>
                <w:color w:val="4D4D4F"/>
                <w:w w:val="125"/>
                <w:sz w:val="20"/>
                <w:lang w:val="es-MX"/>
              </w:rPr>
              <w:t>Productos</w:t>
            </w:r>
          </w:p>
        </w:tc>
        <w:tc>
          <w:tcPr>
            <w:tcW w:w="156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6E0009E4" w14:textId="083EE670" w:rsidR="00616C11" w:rsidRPr="00C94684" w:rsidRDefault="002A5D9E">
            <w:pPr>
              <w:pStyle w:val="TableParagraph"/>
              <w:tabs>
                <w:tab w:val="left" w:pos="660"/>
              </w:tabs>
              <w:spacing w:before="19"/>
              <w:ind w:left="156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C9468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Pr="00C9468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</w:r>
            <w:r w:rsidR="004C44D3">
              <w:rPr>
                <w:rFonts w:ascii="Times New Roman"/>
                <w:b/>
                <w:color w:val="4D4D4F"/>
                <w:spacing w:val="-2"/>
                <w:w w:val="110"/>
                <w:sz w:val="20"/>
                <w:lang w:val="es-MX"/>
              </w:rPr>
              <w:t xml:space="preserve">        </w:t>
            </w:r>
            <w:r w:rsidRPr="00C94684">
              <w:rPr>
                <w:rFonts w:ascii="Times New Roman"/>
                <w:b/>
                <w:color w:val="4D4D4F"/>
                <w:spacing w:val="-2"/>
                <w:w w:val="110"/>
                <w:sz w:val="20"/>
                <w:lang w:val="es-MX"/>
              </w:rPr>
              <w:t>0.00</w:t>
            </w:r>
          </w:p>
        </w:tc>
      </w:tr>
      <w:tr w:rsidR="00616C11" w:rsidRPr="004C44D3" w14:paraId="51184494" w14:textId="77777777">
        <w:trPr>
          <w:trHeight w:hRule="exact" w:val="374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48713F4" w14:textId="77777777" w:rsidR="00616C11" w:rsidRPr="00C94684" w:rsidRDefault="002A5D9E">
            <w:pPr>
              <w:pStyle w:val="TableParagraph"/>
              <w:spacing w:before="17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C94684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Productos de tipo</w:t>
            </w:r>
            <w:r w:rsidRPr="00C94684">
              <w:rPr>
                <w:rFonts w:ascii="Times New Roman"/>
                <w:b/>
                <w:color w:val="4D4D4F"/>
                <w:spacing w:val="12"/>
                <w:w w:val="120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corriente</w:t>
            </w:r>
          </w:p>
        </w:tc>
        <w:tc>
          <w:tcPr>
            <w:tcW w:w="156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1D15317D" w14:textId="19192EDA" w:rsidR="00616C11" w:rsidRPr="00C94684" w:rsidRDefault="002A5D9E">
            <w:pPr>
              <w:pStyle w:val="TableParagraph"/>
              <w:tabs>
                <w:tab w:val="left" w:pos="660"/>
              </w:tabs>
              <w:spacing w:before="17"/>
              <w:ind w:left="156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C9468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Pr="00C9468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</w:r>
            <w:r w:rsidR="004C44D3">
              <w:rPr>
                <w:rFonts w:ascii="Times New Roman"/>
                <w:b/>
                <w:color w:val="4D4D4F"/>
                <w:spacing w:val="-2"/>
                <w:w w:val="110"/>
                <w:sz w:val="20"/>
                <w:lang w:val="es-MX"/>
              </w:rPr>
              <w:t xml:space="preserve">        </w:t>
            </w:r>
            <w:r w:rsidR="00C94684">
              <w:rPr>
                <w:rFonts w:ascii="Times New Roman"/>
                <w:b/>
                <w:color w:val="4D4D4F"/>
                <w:spacing w:val="-2"/>
                <w:w w:val="110"/>
                <w:sz w:val="20"/>
                <w:lang w:val="es-MX"/>
              </w:rPr>
              <w:t>0</w:t>
            </w:r>
            <w:r w:rsidRPr="00C94684">
              <w:rPr>
                <w:rFonts w:ascii="Times New Roman"/>
                <w:b/>
                <w:color w:val="4D4D4F"/>
                <w:spacing w:val="-2"/>
                <w:w w:val="110"/>
                <w:sz w:val="20"/>
                <w:lang w:val="es-MX"/>
              </w:rPr>
              <w:t>.00</w:t>
            </w:r>
          </w:p>
        </w:tc>
      </w:tr>
      <w:tr w:rsidR="00616C11" w:rsidRPr="004C44D3" w14:paraId="591D168E" w14:textId="77777777">
        <w:trPr>
          <w:trHeight w:hRule="exact" w:val="374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B0BB623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Derivados de Productos</w:t>
            </w:r>
            <w:r w:rsidRPr="00555108">
              <w:rPr>
                <w:rFonts w:ascii="Times New Roman"/>
                <w:color w:val="4D4D4F"/>
                <w:spacing w:val="-2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Financieros</w:t>
            </w:r>
          </w:p>
        </w:tc>
        <w:tc>
          <w:tcPr>
            <w:tcW w:w="156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7B57246B" w14:textId="385571E9" w:rsidR="00616C11" w:rsidRPr="00555108" w:rsidRDefault="002A5D9E">
            <w:pPr>
              <w:pStyle w:val="TableParagraph"/>
              <w:tabs>
                <w:tab w:val="left" w:pos="660"/>
              </w:tabs>
              <w:spacing w:before="17"/>
              <w:ind w:left="15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</w:r>
            <w:r w:rsidR="004C44D3">
              <w:rPr>
                <w:rFonts w:ascii="Times New Roman"/>
                <w:color w:val="4D4D4F"/>
                <w:spacing w:val="-2"/>
                <w:w w:val="110"/>
                <w:sz w:val="20"/>
                <w:lang w:val="es-MX"/>
              </w:rPr>
              <w:t xml:space="preserve">        </w:t>
            </w:r>
            <w:r w:rsidR="00C94684">
              <w:rPr>
                <w:rFonts w:ascii="Times New Roman"/>
                <w:color w:val="4D4D4F"/>
                <w:spacing w:val="-2"/>
                <w:w w:val="110"/>
                <w:sz w:val="20"/>
                <w:lang w:val="es-MX"/>
              </w:rPr>
              <w:t>0</w:t>
            </w:r>
            <w:r w:rsidRPr="00555108">
              <w:rPr>
                <w:rFonts w:ascii="Times New Roman"/>
                <w:color w:val="4D4D4F"/>
                <w:spacing w:val="-2"/>
                <w:w w:val="110"/>
                <w:sz w:val="20"/>
                <w:lang w:val="es-MX"/>
              </w:rPr>
              <w:t>.00</w:t>
            </w:r>
          </w:p>
        </w:tc>
      </w:tr>
      <w:tr w:rsidR="00616C11" w:rsidRPr="004C44D3" w14:paraId="0E2F6355" w14:textId="77777777" w:rsidTr="00C94684">
        <w:trPr>
          <w:trHeight w:hRule="exact" w:val="505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BF71ED3" w14:textId="77777777" w:rsidR="00616C11" w:rsidRPr="00C94684" w:rsidRDefault="002A5D9E">
            <w:pPr>
              <w:pStyle w:val="TableParagraph"/>
              <w:spacing w:before="19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C94684">
              <w:rPr>
                <w:rFonts w:ascii="Times New Roman"/>
                <w:b/>
                <w:color w:val="4D4D4F"/>
                <w:w w:val="125"/>
                <w:sz w:val="20"/>
                <w:lang w:val="es-MX"/>
              </w:rPr>
              <w:t>Productos</w:t>
            </w:r>
            <w:r w:rsidRPr="00C94684">
              <w:rPr>
                <w:rFonts w:ascii="Times New Roman"/>
                <w:b/>
                <w:color w:val="4D4D4F"/>
                <w:spacing w:val="-33"/>
                <w:w w:val="125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/>
                <w:b/>
                <w:color w:val="4D4D4F"/>
                <w:w w:val="125"/>
                <w:sz w:val="20"/>
                <w:lang w:val="es-MX"/>
              </w:rPr>
              <w:t>de</w:t>
            </w:r>
            <w:r w:rsidRPr="00C94684">
              <w:rPr>
                <w:rFonts w:ascii="Times New Roman"/>
                <w:b/>
                <w:color w:val="4D4D4F"/>
                <w:spacing w:val="-33"/>
                <w:w w:val="125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/>
                <w:b/>
                <w:color w:val="4D4D4F"/>
                <w:w w:val="125"/>
                <w:sz w:val="20"/>
                <w:lang w:val="es-MX"/>
              </w:rPr>
              <w:t>capital</w:t>
            </w:r>
          </w:p>
        </w:tc>
        <w:tc>
          <w:tcPr>
            <w:tcW w:w="156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62666B4D" w14:textId="26332A29" w:rsidR="00616C11" w:rsidRPr="00C94684" w:rsidRDefault="00C94684">
            <w:pPr>
              <w:pStyle w:val="TableParagraph"/>
              <w:tabs>
                <w:tab w:val="left" w:pos="660"/>
              </w:tabs>
              <w:spacing w:before="19"/>
              <w:ind w:left="153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 xml:space="preserve">$      </w:t>
            </w:r>
            <w:r w:rsidR="004C44D3">
              <w:rPr>
                <w:rFonts w:ascii="Times New Roman"/>
                <w:b/>
                <w:color w:val="4D4D4F"/>
                <w:spacing w:val="-2"/>
                <w:w w:val="110"/>
                <w:sz w:val="20"/>
                <w:lang w:val="es-MX"/>
              </w:rPr>
              <w:t xml:space="preserve">        </w:t>
            </w:r>
            <w:r>
              <w:rPr>
                <w:rFonts w:ascii="Times New Roman"/>
                <w:b/>
                <w:color w:val="4D4D4F"/>
                <w:spacing w:val="-2"/>
                <w:w w:val="110"/>
                <w:sz w:val="20"/>
                <w:lang w:val="es-MX"/>
              </w:rPr>
              <w:t>0</w:t>
            </w:r>
            <w:r w:rsidRPr="00C94684">
              <w:rPr>
                <w:rFonts w:ascii="Times New Roman"/>
                <w:b/>
                <w:color w:val="4D4D4F"/>
                <w:spacing w:val="-2"/>
                <w:w w:val="110"/>
                <w:sz w:val="20"/>
                <w:lang w:val="es-MX"/>
              </w:rPr>
              <w:t xml:space="preserve"> </w:t>
            </w:r>
            <w:r w:rsidR="002A5D9E" w:rsidRPr="00C94684">
              <w:rPr>
                <w:rFonts w:ascii="Times New Roman"/>
                <w:b/>
                <w:color w:val="4D4D4F"/>
                <w:spacing w:val="-2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721C01A9" w14:textId="77777777">
        <w:trPr>
          <w:trHeight w:hRule="exact" w:val="720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B027F1B" w14:textId="77777777" w:rsidR="00616C11" w:rsidRPr="00555108" w:rsidRDefault="002A5D9E">
            <w:pPr>
              <w:pStyle w:val="TableParagraph"/>
              <w:spacing w:before="19" w:line="360" w:lineRule="auto"/>
              <w:ind w:right="27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 w:hAnsi="Times New Roman"/>
                <w:color w:val="4D4D4F"/>
                <w:spacing w:val="-8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Arrendamiento,</w:t>
            </w:r>
            <w:r w:rsidRPr="00555108">
              <w:rPr>
                <w:rFonts w:ascii="Times New Roman" w:hAnsi="Times New Roman"/>
                <w:color w:val="4D4D4F"/>
                <w:spacing w:val="-8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enajenación,</w:t>
            </w:r>
            <w:r w:rsidRPr="00555108">
              <w:rPr>
                <w:rFonts w:ascii="Times New Roman" w:hAnsi="Times New Roman"/>
                <w:color w:val="4D4D4F"/>
                <w:spacing w:val="-8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uso</w:t>
            </w:r>
            <w:r w:rsidRPr="00555108">
              <w:rPr>
                <w:rFonts w:ascii="Times New Roman" w:hAnsi="Times New Roman"/>
                <w:color w:val="4D4D4F"/>
                <w:spacing w:val="-5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explotación</w:t>
            </w:r>
            <w:r w:rsidRPr="00555108">
              <w:rPr>
                <w:rFonts w:ascii="Times New Roman" w:hAnsi="Times New Roman"/>
                <w:color w:val="4D4D4F"/>
                <w:spacing w:val="-9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10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bienes</w:t>
            </w:r>
            <w:r w:rsidRPr="00555108">
              <w:rPr>
                <w:rFonts w:ascii="Times New Roman" w:hAnsi="Times New Roman"/>
                <w:color w:val="4D4D4F"/>
                <w:spacing w:val="-8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muebles</w:t>
            </w:r>
            <w:r w:rsidRPr="00555108">
              <w:rPr>
                <w:rFonts w:ascii="Times New Roman" w:hAnsi="Times New Roman"/>
                <w:color w:val="4D4D4F"/>
                <w:spacing w:val="-8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l</w:t>
            </w:r>
            <w:r w:rsidRPr="00555108">
              <w:rPr>
                <w:rFonts w:ascii="Times New Roman" w:hAnsi="Times New Roman"/>
                <w:color w:val="4D4D4F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5"/>
                <w:sz w:val="20"/>
                <w:lang w:val="es-MX"/>
              </w:rPr>
              <w:t>dominio privado del</w:t>
            </w:r>
            <w:r w:rsidRPr="00555108">
              <w:rPr>
                <w:rFonts w:ascii="Times New Roman" w:hAnsi="Times New Roman"/>
                <w:color w:val="4D4D4F"/>
                <w:spacing w:val="-3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5"/>
                <w:sz w:val="20"/>
                <w:lang w:val="es-MX"/>
              </w:rPr>
              <w:t>Municipio.</w:t>
            </w:r>
          </w:p>
        </w:tc>
        <w:tc>
          <w:tcPr>
            <w:tcW w:w="156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39D316BC" w14:textId="21E0F67C" w:rsidR="00616C11" w:rsidRPr="00555108" w:rsidRDefault="004C44D3">
            <w:pPr>
              <w:pStyle w:val="TableParagraph"/>
              <w:tabs>
                <w:tab w:val="left" w:pos="1159"/>
              </w:tabs>
              <w:spacing w:before="19"/>
              <w:ind w:left="15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$               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0.00</w:t>
            </w:r>
          </w:p>
        </w:tc>
      </w:tr>
      <w:tr w:rsidR="00616C11" w:rsidRPr="004C44D3" w14:paraId="13FA3177" w14:textId="77777777">
        <w:trPr>
          <w:trHeight w:hRule="exact" w:val="720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778A8A8" w14:textId="77777777" w:rsidR="00616C11" w:rsidRPr="00555108" w:rsidRDefault="002A5D9E">
            <w:pPr>
              <w:pStyle w:val="TableParagraph"/>
              <w:spacing w:before="19" w:line="360" w:lineRule="auto"/>
              <w:ind w:right="98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 w:hAnsi="Times New Roman"/>
                <w:color w:val="4D4D4F"/>
                <w:spacing w:val="-10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Arrendamiento,</w:t>
            </w:r>
            <w:r w:rsidRPr="00555108">
              <w:rPr>
                <w:rFonts w:ascii="Times New Roman" w:hAnsi="Times New Roman"/>
                <w:color w:val="4D4D4F"/>
                <w:spacing w:val="-10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enajenación,</w:t>
            </w:r>
            <w:r w:rsidRPr="00555108">
              <w:rPr>
                <w:rFonts w:ascii="Times New Roman" w:hAnsi="Times New Roman"/>
                <w:color w:val="4D4D4F"/>
                <w:spacing w:val="-10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uso</w:t>
            </w:r>
            <w:r w:rsidRPr="00555108">
              <w:rPr>
                <w:rFonts w:ascii="Times New Roman" w:hAnsi="Times New Roman"/>
                <w:color w:val="4D4D4F"/>
                <w:spacing w:val="-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-14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explotación</w:t>
            </w:r>
            <w:r w:rsidRPr="00555108">
              <w:rPr>
                <w:rFonts w:ascii="Times New Roman" w:hAnsi="Times New Roman"/>
                <w:color w:val="4D4D4F"/>
                <w:spacing w:val="-1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10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bienes</w:t>
            </w:r>
            <w:r w:rsidRPr="00555108">
              <w:rPr>
                <w:rFonts w:ascii="Times New Roman" w:hAns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Inmuebles</w:t>
            </w:r>
            <w:r w:rsidRPr="00555108">
              <w:rPr>
                <w:rFonts w:ascii="Times New Roman" w:hAns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l</w:t>
            </w:r>
            <w:r w:rsidRPr="00555108">
              <w:rPr>
                <w:rFonts w:ascii="Times New Roman" w:hAnsi="Times New Roman"/>
                <w:color w:val="4D4D4F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5"/>
                <w:sz w:val="20"/>
                <w:lang w:val="es-MX"/>
              </w:rPr>
              <w:t>dominio privado del</w:t>
            </w:r>
            <w:r w:rsidRPr="00555108">
              <w:rPr>
                <w:rFonts w:ascii="Times New Roman" w:hAnsi="Times New Roman"/>
                <w:color w:val="4D4D4F"/>
                <w:spacing w:val="-3"/>
                <w:w w:val="11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15"/>
                <w:sz w:val="20"/>
                <w:lang w:val="es-MX"/>
              </w:rPr>
              <w:t>Municipio.</w:t>
            </w:r>
          </w:p>
        </w:tc>
        <w:tc>
          <w:tcPr>
            <w:tcW w:w="156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2AEAFD0A" w14:textId="149BE5ED" w:rsidR="00616C11" w:rsidRPr="00555108" w:rsidRDefault="004C44D3">
            <w:pPr>
              <w:pStyle w:val="TableParagraph"/>
              <w:tabs>
                <w:tab w:val="left" w:pos="660"/>
              </w:tabs>
              <w:spacing w:before="19"/>
              <w:ind w:left="15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$               </w:t>
            </w:r>
            <w:r w:rsidR="002A5D9E" w:rsidRPr="00555108">
              <w:rPr>
                <w:rFonts w:ascii="Times New Roman"/>
                <w:color w:val="4D4D4F"/>
                <w:spacing w:val="-2"/>
                <w:w w:val="110"/>
                <w:sz w:val="20"/>
                <w:lang w:val="es-MX"/>
              </w:rPr>
              <w:t>0.00</w:t>
            </w:r>
          </w:p>
        </w:tc>
      </w:tr>
      <w:tr w:rsidR="00616C11" w:rsidRPr="00555108" w14:paraId="470EF1F0" w14:textId="77777777">
        <w:trPr>
          <w:trHeight w:hRule="exact" w:val="1066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0486AFD" w14:textId="77777777" w:rsidR="00616C11" w:rsidRPr="00C94684" w:rsidRDefault="002A5D9E">
            <w:pPr>
              <w:pStyle w:val="TableParagraph"/>
              <w:spacing w:before="19" w:line="360" w:lineRule="auto"/>
              <w:ind w:right="446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C94684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Productos no comprendidos en las fracciones de la Ley de Ingresos</w:t>
            </w:r>
            <w:r w:rsidRPr="00C94684">
              <w:rPr>
                <w:rFonts w:ascii="Times New Roman" w:hAnsi="Times New Roman"/>
                <w:b/>
                <w:color w:val="4D4D4F"/>
                <w:spacing w:val="-39"/>
                <w:w w:val="120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causadas</w:t>
            </w:r>
            <w:r w:rsidRPr="00C94684">
              <w:rPr>
                <w:rFonts w:ascii="Times New Roman" w:hAnsi="Times New Roman"/>
                <w:b/>
                <w:color w:val="4D4D4F"/>
                <w:spacing w:val="5"/>
                <w:w w:val="120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en</w:t>
            </w:r>
            <w:r w:rsidRPr="00C94684">
              <w:rPr>
                <w:rFonts w:ascii="Times New Roman" w:hAnsi="Times New Roman"/>
                <w:b/>
                <w:color w:val="4D4D4F"/>
                <w:spacing w:val="3"/>
                <w:w w:val="120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ejercicios</w:t>
            </w:r>
            <w:r w:rsidRPr="00C94684">
              <w:rPr>
                <w:rFonts w:ascii="Times New Roman" w:hAnsi="Times New Roman"/>
                <w:b/>
                <w:color w:val="4D4D4F"/>
                <w:spacing w:val="5"/>
                <w:w w:val="120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fiscales</w:t>
            </w:r>
            <w:r w:rsidRPr="00C94684">
              <w:rPr>
                <w:rFonts w:ascii="Times New Roman" w:hAnsi="Times New Roman"/>
                <w:b/>
                <w:color w:val="4D4D4F"/>
                <w:spacing w:val="5"/>
                <w:w w:val="120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anteriores</w:t>
            </w:r>
            <w:r w:rsidRPr="00C94684">
              <w:rPr>
                <w:rFonts w:ascii="Times New Roman" w:hAnsi="Times New Roman"/>
                <w:b/>
                <w:color w:val="4D4D4F"/>
                <w:spacing w:val="7"/>
                <w:w w:val="120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pendientes</w:t>
            </w:r>
            <w:r w:rsidRPr="00C94684">
              <w:rPr>
                <w:rFonts w:ascii="Times New Roman" w:hAnsi="Times New Roman"/>
                <w:b/>
                <w:color w:val="4D4D4F"/>
                <w:spacing w:val="5"/>
                <w:w w:val="120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de</w:t>
            </w:r>
            <w:r w:rsidRPr="00C94684">
              <w:rPr>
                <w:rFonts w:ascii="Times New Roman" w:hAnsi="Times New Roman"/>
                <w:b/>
                <w:color w:val="4D4D4F"/>
                <w:spacing w:val="5"/>
                <w:w w:val="120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liquidación</w:t>
            </w:r>
            <w:r w:rsidRPr="00C94684">
              <w:rPr>
                <w:rFonts w:ascii="Times New Roman" w:hAnsi="Times New Roman"/>
                <w:b/>
                <w:color w:val="4D4D4F"/>
                <w:spacing w:val="6"/>
                <w:w w:val="120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o</w:t>
            </w:r>
            <w:r w:rsidRPr="00C94684">
              <w:rPr>
                <w:rFonts w:ascii="Times New Roman" w:hAnsi="Times New Roman"/>
                <w:b/>
                <w:color w:val="4D4D4F"/>
                <w:spacing w:val="-51"/>
                <w:w w:val="120"/>
                <w:sz w:val="20"/>
                <w:lang w:val="es-MX"/>
              </w:rPr>
              <w:t xml:space="preserve"> </w:t>
            </w:r>
            <w:r w:rsidRPr="00C94684">
              <w:rPr>
                <w:rFonts w:ascii="Times New Roman" w:hAnsi="Times New Roman"/>
                <w:b/>
                <w:color w:val="4D4D4F"/>
                <w:w w:val="120"/>
                <w:sz w:val="20"/>
                <w:lang w:val="es-MX"/>
              </w:rPr>
              <w:t>pago</w:t>
            </w:r>
          </w:p>
        </w:tc>
        <w:tc>
          <w:tcPr>
            <w:tcW w:w="156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753D2DB2" w14:textId="77777777" w:rsidR="00616C11" w:rsidRPr="00C94684" w:rsidRDefault="002A5D9E">
            <w:pPr>
              <w:pStyle w:val="TableParagraph"/>
              <w:tabs>
                <w:tab w:val="left" w:pos="1159"/>
              </w:tabs>
              <w:spacing w:before="19"/>
              <w:ind w:left="153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C9468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Pr="00C94684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69D247E5" w14:textId="77777777">
        <w:trPr>
          <w:trHeight w:hRule="exact" w:val="374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364582F" w14:textId="77777777" w:rsidR="00616C11" w:rsidRPr="00555108" w:rsidRDefault="002A5D9E">
            <w:pPr>
              <w:pStyle w:val="TableParagraph"/>
              <w:spacing w:before="20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 Otros</w:t>
            </w:r>
            <w:r w:rsidRPr="00555108">
              <w:rPr>
                <w:rFonts w:ascii="Times New Roman"/>
                <w:color w:val="4D4D4F"/>
                <w:spacing w:val="-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Productos</w:t>
            </w:r>
          </w:p>
        </w:tc>
        <w:tc>
          <w:tcPr>
            <w:tcW w:w="156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5B97CE4D" w14:textId="77777777" w:rsidR="00616C11" w:rsidRPr="00555108" w:rsidRDefault="002A5D9E">
            <w:pPr>
              <w:pStyle w:val="TableParagraph"/>
              <w:tabs>
                <w:tab w:val="left" w:pos="1159"/>
              </w:tabs>
              <w:spacing w:before="20"/>
              <w:ind w:left="15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</w:tbl>
    <w:p w14:paraId="431D19EC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  <w:sectPr w:rsidR="00616C11" w:rsidRPr="00555108">
          <w:pgSz w:w="12240" w:h="15840"/>
          <w:pgMar w:top="1500" w:right="1200" w:bottom="1060" w:left="1580" w:header="0" w:footer="869" w:gutter="0"/>
          <w:cols w:space="720"/>
        </w:sectPr>
      </w:pPr>
    </w:p>
    <w:p w14:paraId="2DCF830E" w14:textId="561D9EFA" w:rsidR="00616C11" w:rsidRPr="00555108" w:rsidRDefault="0082263B">
      <w:pPr>
        <w:pStyle w:val="Textoindependiente"/>
        <w:spacing w:before="75"/>
        <w:ind w:right="99"/>
        <w:rPr>
          <w:lang w:val="es-MX"/>
        </w:rPr>
      </w:pPr>
      <w:r>
        <w:rPr>
          <w:color w:val="4D4D4F"/>
          <w:w w:val="110"/>
          <w:lang w:val="es-MX"/>
        </w:rPr>
        <w:lastRenderedPageBreak/>
        <w:t>Artículo 4</w:t>
      </w:r>
      <w:r w:rsidR="000D0094">
        <w:rPr>
          <w:color w:val="4D4D4F"/>
          <w:w w:val="110"/>
          <w:lang w:val="es-MX"/>
        </w:rPr>
        <w:t>1</w:t>
      </w:r>
      <w:r w:rsidR="002A5D9E" w:rsidRPr="00555108">
        <w:rPr>
          <w:color w:val="4D4D4F"/>
          <w:w w:val="110"/>
          <w:lang w:val="es-MX"/>
        </w:rPr>
        <w:t xml:space="preserve">.-  </w:t>
      </w:r>
      <w:r w:rsidRPr="00555108">
        <w:rPr>
          <w:color w:val="4D4D4F"/>
          <w:w w:val="110"/>
          <w:lang w:val="es-MX"/>
        </w:rPr>
        <w:t>Los Ingresos que la Hacienda Pública Municipal percibirá por los</w:t>
      </w:r>
      <w:r w:rsidR="002A5D9E" w:rsidRPr="00555108">
        <w:rPr>
          <w:color w:val="4D4D4F"/>
          <w:spacing w:val="-2"/>
          <w:w w:val="110"/>
          <w:lang w:val="es-MX"/>
        </w:rPr>
        <w:t xml:space="preserve">   </w:t>
      </w:r>
      <w:r w:rsidR="002A5D9E" w:rsidRPr="00555108">
        <w:rPr>
          <w:color w:val="4D4D4F"/>
          <w:w w:val="110"/>
          <w:lang w:val="es-MX"/>
        </w:rPr>
        <w:t xml:space="preserve">conceptos     </w:t>
      </w:r>
      <w:r w:rsidR="002A5D9E" w:rsidRPr="00555108">
        <w:rPr>
          <w:color w:val="4D4D4F"/>
          <w:spacing w:val="47"/>
          <w:w w:val="110"/>
          <w:lang w:val="es-MX"/>
        </w:rPr>
        <w:t xml:space="preserve"> </w:t>
      </w:r>
      <w:r w:rsidR="002A5D9E" w:rsidRPr="00555108">
        <w:rPr>
          <w:color w:val="4D4D4F"/>
          <w:w w:val="110"/>
          <w:lang w:val="es-MX"/>
        </w:rPr>
        <w:t>de</w:t>
      </w:r>
    </w:p>
    <w:p w14:paraId="0CE37240" w14:textId="77777777" w:rsidR="00616C11" w:rsidRPr="00555108" w:rsidRDefault="002A5D9E">
      <w:pPr>
        <w:pStyle w:val="Textoindependiente"/>
        <w:spacing w:before="113"/>
        <w:ind w:right="99"/>
        <w:rPr>
          <w:lang w:val="es-MX"/>
        </w:rPr>
      </w:pPr>
      <w:r w:rsidRPr="00555108">
        <w:rPr>
          <w:color w:val="4D4D4F"/>
          <w:w w:val="115"/>
          <w:lang w:val="es-MX"/>
        </w:rPr>
        <w:t>Aprovechamientos,</w:t>
      </w:r>
      <w:r w:rsidRPr="00555108">
        <w:rPr>
          <w:color w:val="4D4D4F"/>
          <w:spacing w:val="-10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e</w:t>
      </w:r>
      <w:r w:rsidRPr="00555108">
        <w:rPr>
          <w:color w:val="4D4D4F"/>
          <w:spacing w:val="-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clasificarán</w:t>
      </w:r>
      <w:r w:rsidRPr="00555108">
        <w:rPr>
          <w:color w:val="4D4D4F"/>
          <w:spacing w:val="-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de</w:t>
      </w:r>
      <w:r w:rsidRPr="00555108">
        <w:rPr>
          <w:color w:val="4D4D4F"/>
          <w:spacing w:val="-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la</w:t>
      </w:r>
      <w:r w:rsidRPr="00555108">
        <w:rPr>
          <w:color w:val="4D4D4F"/>
          <w:spacing w:val="-8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siguiente</w:t>
      </w:r>
      <w:r w:rsidRPr="00555108">
        <w:rPr>
          <w:color w:val="4D4D4F"/>
          <w:spacing w:val="-11"/>
          <w:w w:val="115"/>
          <w:lang w:val="es-MX"/>
        </w:rPr>
        <w:t xml:space="preserve"> </w:t>
      </w:r>
      <w:r w:rsidRPr="00555108">
        <w:rPr>
          <w:color w:val="4D4D4F"/>
          <w:w w:val="115"/>
          <w:lang w:val="es-MX"/>
        </w:rPr>
        <w:t>manera:</w:t>
      </w:r>
    </w:p>
    <w:p w14:paraId="0CA2C3A4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5B381B81" w14:textId="77777777" w:rsidR="00616C11" w:rsidRPr="00555108" w:rsidRDefault="00616C11">
      <w:pPr>
        <w:spacing w:before="8"/>
        <w:rPr>
          <w:rFonts w:ascii="Times New Roman" w:eastAsia="Times New Roman" w:hAnsi="Times New Roman"/>
          <w:sz w:val="21"/>
          <w:szCs w:val="21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140"/>
        <w:gridCol w:w="1418"/>
        <w:gridCol w:w="162"/>
      </w:tblGrid>
      <w:tr w:rsidR="00616C11" w:rsidRPr="00463B7A" w14:paraId="649FDFBB" w14:textId="77777777">
        <w:trPr>
          <w:trHeight w:hRule="exact" w:val="374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2841528" w14:textId="77777777" w:rsidR="00616C11" w:rsidRPr="00691ED7" w:rsidRDefault="002A5D9E">
            <w:pPr>
              <w:pStyle w:val="TableParagraph"/>
              <w:spacing w:before="19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691ED7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Aprovechamientos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02C6B95" w14:textId="6185D402" w:rsidR="00616C11" w:rsidRPr="00691ED7" w:rsidRDefault="00B71B75" w:rsidP="00B71B75">
            <w:pPr>
              <w:pStyle w:val="TableParagraph"/>
              <w:tabs>
                <w:tab w:val="left" w:pos="518"/>
              </w:tabs>
              <w:spacing w:before="19"/>
              <w:ind w:left="153" w:right="-3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  10</w:t>
            </w:r>
            <w:r w:rsidR="007B013C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0,00</w:t>
            </w:r>
            <w:r w:rsidR="00691ED7" w:rsidRPr="00691ED7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0</w:t>
            </w:r>
            <w:r w:rsidR="002A5D9E" w:rsidRPr="00691ED7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.00</w:t>
            </w:r>
          </w:p>
        </w:tc>
        <w:tc>
          <w:tcPr>
            <w:tcW w:w="162" w:type="dxa"/>
            <w:tcBorders>
              <w:top w:val="nil"/>
              <w:left w:val="single" w:sz="5" w:space="0" w:color="4D4D4F"/>
              <w:bottom w:val="single" w:sz="5" w:space="0" w:color="4D4D4F"/>
              <w:right w:val="nil"/>
            </w:tcBorders>
          </w:tcPr>
          <w:p w14:paraId="73281AFA" w14:textId="77777777" w:rsidR="00616C11" w:rsidRPr="00555108" w:rsidRDefault="00616C11">
            <w:pPr>
              <w:rPr>
                <w:lang w:val="es-MX"/>
              </w:rPr>
            </w:pPr>
          </w:p>
        </w:tc>
      </w:tr>
      <w:tr w:rsidR="00616C11" w:rsidRPr="006A73CF" w14:paraId="1EC6F51F" w14:textId="77777777">
        <w:trPr>
          <w:trHeight w:hRule="exact" w:val="377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456ECF6" w14:textId="77777777" w:rsidR="00616C11" w:rsidRPr="00691ED7" w:rsidRDefault="002A5D9E">
            <w:pPr>
              <w:pStyle w:val="TableParagraph"/>
              <w:spacing w:before="19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691ED7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Aprovechamientos de tipo</w:t>
            </w:r>
            <w:r w:rsidRPr="00691ED7">
              <w:rPr>
                <w:rFonts w:ascii="Times New Roman"/>
                <w:b/>
                <w:color w:val="4D4D4F"/>
                <w:spacing w:val="-33"/>
                <w:w w:val="120"/>
                <w:sz w:val="20"/>
                <w:lang w:val="es-MX"/>
              </w:rPr>
              <w:t xml:space="preserve"> </w:t>
            </w:r>
            <w:r w:rsidRPr="00691ED7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corriente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5CD8603" w14:textId="4CF9B914" w:rsidR="00616C11" w:rsidRPr="00691ED7" w:rsidRDefault="007B013C" w:rsidP="00B71B75">
            <w:pPr>
              <w:pStyle w:val="TableParagraph"/>
              <w:tabs>
                <w:tab w:val="left" w:pos="518"/>
              </w:tabs>
              <w:spacing w:before="19"/>
              <w:ind w:left="153" w:right="-3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 xml:space="preserve">$  </w:t>
            </w:r>
            <w:r w:rsidR="00B71B75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10</w:t>
            </w:r>
            <w:r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0,00</w:t>
            </w:r>
            <w:r w:rsidR="006A73CF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0</w:t>
            </w:r>
            <w:r w:rsidR="002A5D9E" w:rsidRPr="00691ED7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.00</w:t>
            </w:r>
          </w:p>
        </w:tc>
        <w:tc>
          <w:tcPr>
            <w:tcW w:w="162" w:type="dxa"/>
            <w:vMerge w:val="restart"/>
            <w:tcBorders>
              <w:top w:val="single" w:sz="5" w:space="0" w:color="4D4D4F"/>
              <w:left w:val="single" w:sz="5" w:space="0" w:color="4D4D4F"/>
              <w:right w:val="nil"/>
            </w:tcBorders>
          </w:tcPr>
          <w:p w14:paraId="689B0976" w14:textId="77777777" w:rsidR="00616C11" w:rsidRPr="00555108" w:rsidRDefault="00616C11">
            <w:pPr>
              <w:rPr>
                <w:lang w:val="es-MX"/>
              </w:rPr>
            </w:pPr>
          </w:p>
        </w:tc>
      </w:tr>
      <w:tr w:rsidR="00616C11" w:rsidRPr="006A73CF" w14:paraId="6500968F" w14:textId="77777777">
        <w:trPr>
          <w:trHeight w:hRule="exact" w:val="374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1B66666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/>
                <w:color w:val="4D4D4F"/>
                <w:spacing w:val="-14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Infracciones</w:t>
            </w:r>
            <w:r w:rsidRPr="00555108">
              <w:rPr>
                <w:rFonts w:ascii="Times New Roman"/>
                <w:color w:val="4D4D4F"/>
                <w:spacing w:val="-1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por</w:t>
            </w:r>
            <w:r w:rsidRPr="00555108">
              <w:rPr>
                <w:rFonts w:ascii="Times New Roman"/>
                <w:color w:val="4D4D4F"/>
                <w:spacing w:val="-15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faltas</w:t>
            </w:r>
            <w:r w:rsidRPr="00555108">
              <w:rPr>
                <w:rFonts w:ascii="Times New Roman"/>
                <w:color w:val="4D4D4F"/>
                <w:spacing w:val="-16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administrativas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D834379" w14:textId="33388FFA" w:rsidR="00616C11" w:rsidRPr="00555108" w:rsidRDefault="00463B7A">
            <w:pPr>
              <w:pStyle w:val="TableParagraph"/>
              <w:tabs>
                <w:tab w:val="left" w:pos="516"/>
              </w:tabs>
              <w:spacing w:before="17"/>
              <w:ind w:left="153" w:right="-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 xml:space="preserve">        </w:t>
            </w:r>
            <w:r w:rsidR="00691ED7">
              <w:rPr>
                <w:rFonts w:ascii="Times New Roman"/>
                <w:color w:val="4D4D4F"/>
                <w:w w:val="110"/>
                <w:sz w:val="20"/>
                <w:lang w:val="es-MX"/>
              </w:rPr>
              <w:t>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  <w:tc>
          <w:tcPr>
            <w:tcW w:w="162" w:type="dxa"/>
            <w:vMerge/>
            <w:tcBorders>
              <w:left w:val="single" w:sz="5" w:space="0" w:color="4D4D4F"/>
              <w:right w:val="nil"/>
            </w:tcBorders>
          </w:tcPr>
          <w:p w14:paraId="0FC072CB" w14:textId="77777777" w:rsidR="00616C11" w:rsidRPr="00555108" w:rsidRDefault="00616C11">
            <w:pPr>
              <w:rPr>
                <w:lang w:val="es-MX"/>
              </w:rPr>
            </w:pPr>
          </w:p>
        </w:tc>
      </w:tr>
      <w:tr w:rsidR="00616C11" w:rsidRPr="006A73CF" w14:paraId="047004EB" w14:textId="77777777">
        <w:trPr>
          <w:trHeight w:hRule="exact" w:val="374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29CCA5B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 Sanciones por faltas al reglamento de</w:t>
            </w:r>
            <w:r w:rsidRPr="00555108">
              <w:rPr>
                <w:rFonts w:ascii="Times New Roman" w:hAnsi="Times New Roman"/>
                <w:color w:val="4D4D4F"/>
                <w:spacing w:val="-2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tránsito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40C002B" w14:textId="0B064384" w:rsidR="00616C11" w:rsidRPr="00555108" w:rsidRDefault="00B71B75">
            <w:pPr>
              <w:pStyle w:val="TableParagraph"/>
              <w:tabs>
                <w:tab w:val="left" w:pos="518"/>
              </w:tabs>
              <w:spacing w:before="17"/>
              <w:ind w:left="153" w:right="-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  10</w:t>
            </w:r>
            <w:r w:rsidR="007B013C">
              <w:rPr>
                <w:rFonts w:ascii="Times New Roman"/>
                <w:color w:val="4D4D4F"/>
                <w:w w:val="110"/>
                <w:sz w:val="20"/>
                <w:lang w:val="es-MX"/>
              </w:rPr>
              <w:t>0,00</w:t>
            </w:r>
            <w:r w:rsidR="00691ED7">
              <w:rPr>
                <w:rFonts w:ascii="Times New Roman"/>
                <w:color w:val="4D4D4F"/>
                <w:w w:val="110"/>
                <w:sz w:val="20"/>
                <w:lang w:val="es-MX"/>
              </w:rPr>
              <w:t>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  <w:tc>
          <w:tcPr>
            <w:tcW w:w="162" w:type="dxa"/>
            <w:vMerge/>
            <w:tcBorders>
              <w:left w:val="single" w:sz="5" w:space="0" w:color="4D4D4F"/>
              <w:right w:val="nil"/>
            </w:tcBorders>
          </w:tcPr>
          <w:p w14:paraId="4B6F35CE" w14:textId="77777777" w:rsidR="00616C11" w:rsidRPr="00555108" w:rsidRDefault="00616C11">
            <w:pPr>
              <w:rPr>
                <w:lang w:val="es-MX"/>
              </w:rPr>
            </w:pPr>
          </w:p>
        </w:tc>
      </w:tr>
      <w:tr w:rsidR="00616C11" w:rsidRPr="00555108" w14:paraId="7391F148" w14:textId="77777777">
        <w:trPr>
          <w:trHeight w:hRule="exact" w:val="374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879601F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/>
                <w:color w:val="4D4D4F"/>
                <w:spacing w:val="-1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Cesiones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3695A4E" w14:textId="4266BE3B" w:rsidR="00616C11" w:rsidRPr="00555108" w:rsidRDefault="00691ED7">
            <w:pPr>
              <w:pStyle w:val="TableParagraph"/>
              <w:tabs>
                <w:tab w:val="left" w:pos="518"/>
              </w:tabs>
              <w:spacing w:before="17"/>
              <w:ind w:left="156" w:right="-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 xml:space="preserve">           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  <w:tc>
          <w:tcPr>
            <w:tcW w:w="162" w:type="dxa"/>
            <w:vMerge/>
            <w:tcBorders>
              <w:left w:val="single" w:sz="5" w:space="0" w:color="4D4D4F"/>
              <w:right w:val="nil"/>
            </w:tcBorders>
          </w:tcPr>
          <w:p w14:paraId="3BBA4265" w14:textId="77777777" w:rsidR="00616C11" w:rsidRPr="00555108" w:rsidRDefault="00616C11">
            <w:pPr>
              <w:rPr>
                <w:lang w:val="es-MX"/>
              </w:rPr>
            </w:pPr>
          </w:p>
        </w:tc>
      </w:tr>
      <w:tr w:rsidR="00616C11" w:rsidRPr="00555108" w14:paraId="39B467E6" w14:textId="77777777">
        <w:trPr>
          <w:trHeight w:hRule="exact" w:val="374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0E25A22" w14:textId="77777777" w:rsidR="00616C11" w:rsidRPr="00555108" w:rsidRDefault="002A5D9E">
            <w:pPr>
              <w:pStyle w:val="TableParagraph"/>
              <w:spacing w:before="19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/>
                <w:color w:val="4D4D4F"/>
                <w:spacing w:val="-31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Herencias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6A8914F" w14:textId="5D7035E7" w:rsidR="00616C11" w:rsidRPr="00555108" w:rsidRDefault="00691ED7">
            <w:pPr>
              <w:pStyle w:val="TableParagraph"/>
              <w:tabs>
                <w:tab w:val="left" w:pos="518"/>
              </w:tabs>
              <w:spacing w:before="19"/>
              <w:ind w:left="153" w:right="-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 xml:space="preserve">           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  <w:tc>
          <w:tcPr>
            <w:tcW w:w="162" w:type="dxa"/>
            <w:vMerge/>
            <w:tcBorders>
              <w:left w:val="single" w:sz="5" w:space="0" w:color="4D4D4F"/>
              <w:right w:val="nil"/>
            </w:tcBorders>
          </w:tcPr>
          <w:p w14:paraId="4BDB5E10" w14:textId="77777777" w:rsidR="00616C11" w:rsidRPr="00555108" w:rsidRDefault="00616C11">
            <w:pPr>
              <w:rPr>
                <w:lang w:val="es-MX"/>
              </w:rPr>
            </w:pPr>
          </w:p>
        </w:tc>
      </w:tr>
      <w:tr w:rsidR="00616C11" w:rsidRPr="00555108" w14:paraId="48BABA1B" w14:textId="77777777">
        <w:trPr>
          <w:trHeight w:hRule="exact" w:val="377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902C575" w14:textId="77777777" w:rsidR="00616C11" w:rsidRPr="00555108" w:rsidRDefault="002A5D9E">
            <w:pPr>
              <w:pStyle w:val="TableParagraph"/>
              <w:spacing w:before="19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/>
                <w:color w:val="4D4D4F"/>
                <w:spacing w:val="-14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Legados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A5E10B7" w14:textId="6D825BF2" w:rsidR="00616C11" w:rsidRPr="00555108" w:rsidRDefault="00691ED7">
            <w:pPr>
              <w:pStyle w:val="TableParagraph"/>
              <w:tabs>
                <w:tab w:val="left" w:pos="518"/>
              </w:tabs>
              <w:spacing w:before="19"/>
              <w:ind w:left="156" w:right="-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 xml:space="preserve">           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  <w:tc>
          <w:tcPr>
            <w:tcW w:w="162" w:type="dxa"/>
            <w:vMerge/>
            <w:tcBorders>
              <w:left w:val="single" w:sz="5" w:space="0" w:color="4D4D4F"/>
              <w:right w:val="nil"/>
            </w:tcBorders>
          </w:tcPr>
          <w:p w14:paraId="65B415F1" w14:textId="77777777" w:rsidR="00616C11" w:rsidRPr="00555108" w:rsidRDefault="00616C11">
            <w:pPr>
              <w:rPr>
                <w:lang w:val="es-MX"/>
              </w:rPr>
            </w:pPr>
          </w:p>
        </w:tc>
      </w:tr>
      <w:tr w:rsidR="00616C11" w:rsidRPr="00555108" w14:paraId="59358863" w14:textId="77777777">
        <w:trPr>
          <w:trHeight w:hRule="exact" w:val="374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E828BCE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/>
                <w:color w:val="4D4D4F"/>
                <w:spacing w:val="-26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Donaciones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13A2A30" w14:textId="24BFECCE" w:rsidR="00616C11" w:rsidRPr="00555108" w:rsidRDefault="00691ED7">
            <w:pPr>
              <w:pStyle w:val="TableParagraph"/>
              <w:tabs>
                <w:tab w:val="left" w:pos="518"/>
              </w:tabs>
              <w:spacing w:before="17"/>
              <w:ind w:left="156" w:right="-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 xml:space="preserve">           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  <w:tc>
          <w:tcPr>
            <w:tcW w:w="162" w:type="dxa"/>
            <w:vMerge/>
            <w:tcBorders>
              <w:left w:val="single" w:sz="5" w:space="0" w:color="4D4D4F"/>
              <w:bottom w:val="nil"/>
              <w:right w:val="nil"/>
            </w:tcBorders>
          </w:tcPr>
          <w:p w14:paraId="1F7150CD" w14:textId="77777777" w:rsidR="00616C11" w:rsidRPr="00555108" w:rsidRDefault="00616C11">
            <w:pPr>
              <w:rPr>
                <w:lang w:val="es-MX"/>
              </w:rPr>
            </w:pPr>
          </w:p>
        </w:tc>
      </w:tr>
    </w:tbl>
    <w:p w14:paraId="75BE157A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184AEF85" w14:textId="77777777" w:rsidR="00616C11" w:rsidRPr="00555108" w:rsidRDefault="00616C11">
      <w:pPr>
        <w:spacing w:before="6"/>
        <w:rPr>
          <w:rFonts w:ascii="Times New Roman" w:eastAsia="Times New Roman" w:hAnsi="Times New Roman"/>
          <w:sz w:val="11"/>
          <w:szCs w:val="11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937"/>
        <w:gridCol w:w="2567"/>
        <w:gridCol w:w="1141"/>
        <w:gridCol w:w="1190"/>
        <w:gridCol w:w="305"/>
        <w:gridCol w:w="1418"/>
      </w:tblGrid>
      <w:tr w:rsidR="00616C11" w:rsidRPr="00555108" w14:paraId="0DA5F555" w14:textId="77777777">
        <w:trPr>
          <w:trHeight w:hRule="exact" w:val="374"/>
        </w:trPr>
        <w:tc>
          <w:tcPr>
            <w:tcW w:w="7140" w:type="dxa"/>
            <w:gridSpan w:val="5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DD38115" w14:textId="77777777" w:rsidR="00616C11" w:rsidRPr="00555108" w:rsidRDefault="002A5D9E">
            <w:pPr>
              <w:pStyle w:val="TableParagraph"/>
              <w:spacing w:before="19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 Adjudicaciones</w:t>
            </w:r>
            <w:r w:rsidRPr="00555108">
              <w:rPr>
                <w:rFonts w:ascii="Times New Roman"/>
                <w:color w:val="4D4D4F"/>
                <w:spacing w:val="-3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Judiciales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60BCC36" w14:textId="77777777" w:rsidR="00616C11" w:rsidRPr="00555108" w:rsidRDefault="002A5D9E">
            <w:pPr>
              <w:pStyle w:val="TableParagraph"/>
              <w:tabs>
                <w:tab w:val="left" w:pos="1020"/>
              </w:tabs>
              <w:spacing w:before="19"/>
              <w:ind w:left="156" w:right="-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42610598" w14:textId="77777777">
        <w:trPr>
          <w:trHeight w:hRule="exact" w:val="377"/>
        </w:trPr>
        <w:tc>
          <w:tcPr>
            <w:tcW w:w="7140" w:type="dxa"/>
            <w:gridSpan w:val="5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2C17CD2" w14:textId="77777777" w:rsidR="00616C11" w:rsidRPr="00555108" w:rsidRDefault="002A5D9E">
            <w:pPr>
              <w:pStyle w:val="TableParagraph"/>
              <w:spacing w:before="19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/>
                <w:color w:val="4D4D4F"/>
                <w:spacing w:val="-28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Adjudicaciones</w:t>
            </w:r>
            <w:r w:rsidRPr="00555108">
              <w:rPr>
                <w:rFonts w:ascii="Times New Roman"/>
                <w:color w:val="4D4D4F"/>
                <w:spacing w:val="-29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administrativas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3DE4DF2" w14:textId="77777777" w:rsidR="00616C11" w:rsidRPr="00555108" w:rsidRDefault="002A5D9E">
            <w:pPr>
              <w:pStyle w:val="TableParagraph"/>
              <w:tabs>
                <w:tab w:val="left" w:pos="1020"/>
              </w:tabs>
              <w:spacing w:before="19"/>
              <w:ind w:left="156" w:right="-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55A8B6EF" w14:textId="77777777">
        <w:trPr>
          <w:trHeight w:hRule="exact" w:val="374"/>
        </w:trPr>
        <w:tc>
          <w:tcPr>
            <w:tcW w:w="7140" w:type="dxa"/>
            <w:gridSpan w:val="5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F207967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 Subsidios de otro nivel de</w:t>
            </w:r>
            <w:r w:rsidRPr="00555108">
              <w:rPr>
                <w:rFonts w:ascii="Times New Roman"/>
                <w:color w:val="4D4D4F"/>
                <w:spacing w:val="-3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gobierno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BDE2E73" w14:textId="77777777" w:rsidR="00616C11" w:rsidRPr="00555108" w:rsidRDefault="002A5D9E">
            <w:pPr>
              <w:pStyle w:val="TableParagraph"/>
              <w:tabs>
                <w:tab w:val="left" w:pos="1020"/>
              </w:tabs>
              <w:spacing w:before="17"/>
              <w:ind w:left="156" w:right="-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0E802DBA" w14:textId="77777777">
        <w:trPr>
          <w:trHeight w:hRule="exact" w:val="374"/>
        </w:trPr>
        <w:tc>
          <w:tcPr>
            <w:tcW w:w="7140" w:type="dxa"/>
            <w:gridSpan w:val="5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47EE1C4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 Subsidios de organismos públicos y</w:t>
            </w:r>
            <w:r w:rsidRPr="00555108">
              <w:rPr>
                <w:rFonts w:ascii="Times New Roman" w:hAnsi="Times New Roman"/>
                <w:color w:val="4D4D4F"/>
                <w:spacing w:val="5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privados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2A7E81B" w14:textId="77777777" w:rsidR="00616C11" w:rsidRPr="00555108" w:rsidRDefault="002A5D9E">
            <w:pPr>
              <w:pStyle w:val="TableParagraph"/>
              <w:tabs>
                <w:tab w:val="left" w:pos="1020"/>
              </w:tabs>
              <w:spacing w:before="17"/>
              <w:ind w:left="156" w:right="-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2D76200C" w14:textId="77777777">
        <w:trPr>
          <w:trHeight w:hRule="exact" w:val="374"/>
        </w:trPr>
        <w:tc>
          <w:tcPr>
            <w:tcW w:w="7140" w:type="dxa"/>
            <w:gridSpan w:val="5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666EAD8" w14:textId="77777777" w:rsidR="00616C11" w:rsidRPr="00555108" w:rsidRDefault="002A5D9E">
            <w:pPr>
              <w:pStyle w:val="TableParagraph"/>
              <w:spacing w:before="19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&gt;</w:t>
            </w:r>
            <w:r w:rsidRPr="00555108">
              <w:rPr>
                <w:rFonts w:ascii="Times New Roman"/>
                <w:color w:val="4D4D4F"/>
                <w:spacing w:val="-36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Multas</w:t>
            </w:r>
            <w:r w:rsidRPr="00555108">
              <w:rPr>
                <w:rFonts w:ascii="Times New Roman"/>
                <w:color w:val="4D4D4F"/>
                <w:spacing w:val="-36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impuestas</w:t>
            </w:r>
            <w:r w:rsidRPr="00555108">
              <w:rPr>
                <w:rFonts w:ascii="Times New Roman"/>
                <w:color w:val="4D4D4F"/>
                <w:spacing w:val="-36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por</w:t>
            </w:r>
            <w:r w:rsidRPr="00555108">
              <w:rPr>
                <w:rFonts w:ascii="Times New Roman"/>
                <w:color w:val="4D4D4F"/>
                <w:spacing w:val="-37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autoridades</w:t>
            </w:r>
            <w:r w:rsidRPr="00555108">
              <w:rPr>
                <w:rFonts w:ascii="Times New Roman"/>
                <w:color w:val="4D4D4F"/>
                <w:spacing w:val="-36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federales,</w:t>
            </w:r>
            <w:r w:rsidRPr="00555108">
              <w:rPr>
                <w:rFonts w:ascii="Times New Roman"/>
                <w:color w:val="4D4D4F"/>
                <w:spacing w:val="-35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no</w:t>
            </w:r>
            <w:r w:rsidRPr="00555108">
              <w:rPr>
                <w:rFonts w:ascii="Times New Roman"/>
                <w:color w:val="4D4D4F"/>
                <w:spacing w:val="-36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fiscales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54C5C1A" w14:textId="77777777" w:rsidR="00616C11" w:rsidRPr="00555108" w:rsidRDefault="002A5D9E">
            <w:pPr>
              <w:pStyle w:val="TableParagraph"/>
              <w:tabs>
                <w:tab w:val="left" w:pos="1016"/>
              </w:tabs>
              <w:spacing w:before="19"/>
              <w:ind w:left="153" w:right="-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35C11D9D" w14:textId="77777777">
        <w:trPr>
          <w:trHeight w:hRule="exact" w:val="377"/>
        </w:trPr>
        <w:tc>
          <w:tcPr>
            <w:tcW w:w="7140" w:type="dxa"/>
            <w:gridSpan w:val="5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7B83498" w14:textId="77777777" w:rsidR="00616C11" w:rsidRPr="00555108" w:rsidRDefault="002A5D9E">
            <w:pPr>
              <w:pStyle w:val="TableParagraph"/>
              <w:spacing w:before="19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 w:hAnsi="Times New Roman"/>
                <w:color w:val="4D4D4F"/>
                <w:spacing w:val="-14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Convenidos</w:t>
            </w:r>
            <w:r w:rsidRPr="00555108">
              <w:rPr>
                <w:rFonts w:ascii="Times New Roman" w:hAnsi="Times New Roman"/>
                <w:color w:val="4D4D4F"/>
                <w:spacing w:val="-14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con</w:t>
            </w:r>
            <w:r w:rsidRPr="00555108">
              <w:rPr>
                <w:rFonts w:ascii="Times New Roman" w:hAnsi="Times New Roman"/>
                <w:color w:val="4D4D4F"/>
                <w:spacing w:val="-1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la</w:t>
            </w:r>
            <w:r w:rsidRPr="00555108">
              <w:rPr>
                <w:rFonts w:ascii="Times New Roman" w:hAnsi="Times New Roman"/>
                <w:color w:val="4D4D4F"/>
                <w:spacing w:val="-15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Federación</w:t>
            </w:r>
            <w:r w:rsidRPr="00555108">
              <w:rPr>
                <w:rFonts w:ascii="Times New Roman" w:hAnsi="Times New Roman"/>
                <w:color w:val="4D4D4F"/>
                <w:spacing w:val="-11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y</w:t>
            </w:r>
            <w:r w:rsidRPr="00555108">
              <w:rPr>
                <w:rFonts w:ascii="Times New Roman" w:hAnsi="Times New Roman"/>
                <w:color w:val="4D4D4F"/>
                <w:spacing w:val="-1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el</w:t>
            </w:r>
            <w:r w:rsidRPr="00555108">
              <w:rPr>
                <w:rFonts w:ascii="Times New Roman" w:hAns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Estado</w:t>
            </w:r>
            <w:r w:rsidRPr="00555108">
              <w:rPr>
                <w:rFonts w:ascii="Times New Roman" w:hAnsi="Times New Roman"/>
                <w:color w:val="4D4D4F"/>
                <w:spacing w:val="-1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(</w:t>
            </w:r>
            <w:proofErr w:type="spellStart"/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Zofemat</w:t>
            </w:r>
            <w:proofErr w:type="spellEnd"/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,</w:t>
            </w:r>
            <w:r w:rsidRPr="00555108">
              <w:rPr>
                <w:rFonts w:ascii="Times New Roman" w:hAnsi="Times New Roman"/>
                <w:color w:val="4D4D4F"/>
                <w:spacing w:val="-15"/>
                <w:w w:val="120"/>
                <w:sz w:val="20"/>
                <w:lang w:val="es-MX"/>
              </w:rPr>
              <w:t xml:space="preserve"> </w:t>
            </w:r>
            <w:proofErr w:type="spellStart"/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Capufe</w:t>
            </w:r>
            <w:proofErr w:type="spellEnd"/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,</w:t>
            </w:r>
            <w:r w:rsidRPr="00555108">
              <w:rPr>
                <w:rFonts w:ascii="Times New Roman" w:hAnsi="Times New Roman"/>
                <w:color w:val="4D4D4F"/>
                <w:spacing w:val="-15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entre</w:t>
            </w:r>
            <w:r w:rsidRPr="00555108">
              <w:rPr>
                <w:rFonts w:ascii="Times New Roman" w:hAnsi="Times New Roman"/>
                <w:color w:val="4D4D4F"/>
                <w:spacing w:val="-15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otros)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0C66297" w14:textId="77777777" w:rsidR="00616C11" w:rsidRPr="00555108" w:rsidRDefault="002A5D9E">
            <w:pPr>
              <w:pStyle w:val="TableParagraph"/>
              <w:tabs>
                <w:tab w:val="left" w:pos="1016"/>
              </w:tabs>
              <w:spacing w:before="19"/>
              <w:ind w:left="153" w:right="-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2A4CFB35" w14:textId="77777777">
        <w:trPr>
          <w:trHeight w:hRule="exact" w:val="374"/>
        </w:trPr>
        <w:tc>
          <w:tcPr>
            <w:tcW w:w="7140" w:type="dxa"/>
            <w:gridSpan w:val="5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C99D2F2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 Aprovechamientos diversos de tipo</w:t>
            </w:r>
            <w:r w:rsidRPr="00555108">
              <w:rPr>
                <w:rFonts w:ascii="Times New Roman"/>
                <w:color w:val="4D4D4F"/>
                <w:spacing w:val="-4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corriente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43E6F9F" w14:textId="77777777" w:rsidR="00616C11" w:rsidRPr="00555108" w:rsidRDefault="002A5D9E">
            <w:pPr>
              <w:pStyle w:val="TableParagraph"/>
              <w:tabs>
                <w:tab w:val="left" w:pos="1016"/>
              </w:tabs>
              <w:spacing w:before="17"/>
              <w:ind w:left="153" w:right="-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1B9E0003" w14:textId="77777777">
        <w:trPr>
          <w:trHeight w:hRule="exact" w:val="374"/>
        </w:trPr>
        <w:tc>
          <w:tcPr>
            <w:tcW w:w="7140" w:type="dxa"/>
            <w:gridSpan w:val="5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64DEEED" w14:textId="77777777" w:rsidR="00616C11" w:rsidRPr="00691ED7" w:rsidRDefault="002A5D9E">
            <w:pPr>
              <w:pStyle w:val="TableParagraph"/>
              <w:spacing w:before="17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691ED7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Aprovechamientos de</w:t>
            </w:r>
            <w:r w:rsidRPr="00691ED7">
              <w:rPr>
                <w:rFonts w:ascii="Times New Roman"/>
                <w:b/>
                <w:color w:val="4D4D4F"/>
                <w:spacing w:val="-32"/>
                <w:w w:val="120"/>
                <w:sz w:val="20"/>
                <w:lang w:val="es-MX"/>
              </w:rPr>
              <w:t xml:space="preserve"> </w:t>
            </w:r>
            <w:r w:rsidRPr="00691ED7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capital</w:t>
            </w:r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6D3EFA9" w14:textId="77777777" w:rsidR="00616C11" w:rsidRPr="00691ED7" w:rsidRDefault="002A5D9E">
            <w:pPr>
              <w:pStyle w:val="TableParagraph"/>
              <w:tabs>
                <w:tab w:val="left" w:pos="1016"/>
              </w:tabs>
              <w:spacing w:before="17"/>
              <w:ind w:left="153" w:right="-3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691ED7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Pr="00691ED7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38CC8F6F" w14:textId="77777777">
        <w:trPr>
          <w:trHeight w:hRule="exact" w:val="1066"/>
        </w:trPr>
        <w:tc>
          <w:tcPr>
            <w:tcW w:w="193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nil"/>
            </w:tcBorders>
          </w:tcPr>
          <w:p w14:paraId="17732FDC" w14:textId="77777777" w:rsidR="00616C11" w:rsidRPr="00555108" w:rsidRDefault="002A5D9E">
            <w:pPr>
              <w:pStyle w:val="TableParagraph"/>
              <w:spacing w:before="20" w:line="360" w:lineRule="auto"/>
              <w:ind w:right="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Aprovechamientos</w:t>
            </w:r>
            <w:r w:rsidRPr="00555108">
              <w:rPr>
                <w:rFonts w:ascii="Times New Roman" w:hAnsi="Times New Roman"/>
                <w:color w:val="4D4D4F"/>
                <w:w w:val="144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Ingresos causadas</w:t>
            </w:r>
            <w:r w:rsidRPr="00555108">
              <w:rPr>
                <w:rFonts w:ascii="Times New Roman" w:hAnsi="Times New Roman"/>
                <w:color w:val="4D4D4F"/>
                <w:spacing w:val="-49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liquidación o</w:t>
            </w:r>
            <w:r w:rsidRPr="00555108">
              <w:rPr>
                <w:rFonts w:ascii="Times New Roman" w:hAnsi="Times New Roman"/>
                <w:color w:val="4D4D4F"/>
                <w:spacing w:val="-2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pago</w:t>
            </w:r>
          </w:p>
        </w:tc>
        <w:tc>
          <w:tcPr>
            <w:tcW w:w="2567" w:type="dxa"/>
            <w:tcBorders>
              <w:top w:val="single" w:sz="5" w:space="0" w:color="4D4D4F"/>
              <w:left w:val="nil"/>
              <w:bottom w:val="single" w:sz="5" w:space="0" w:color="4D4D4F"/>
              <w:right w:val="nil"/>
            </w:tcBorders>
          </w:tcPr>
          <w:p w14:paraId="38FFCA50" w14:textId="77777777" w:rsidR="00616C11" w:rsidRPr="00555108" w:rsidRDefault="002A5D9E">
            <w:pPr>
              <w:pStyle w:val="TableParagraph"/>
              <w:spacing w:before="20" w:line="360" w:lineRule="auto"/>
              <w:ind w:left="169" w:right="19" w:hanging="164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no comprendidos en</w:t>
            </w:r>
            <w:r w:rsidRPr="00555108">
              <w:rPr>
                <w:rFonts w:ascii="Times New Roman"/>
                <w:color w:val="4D4D4F"/>
                <w:spacing w:val="42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las</w:t>
            </w:r>
            <w:r w:rsidRPr="00555108">
              <w:rPr>
                <w:rFonts w:ascii="Times New Roman"/>
                <w:color w:val="4D4D4F"/>
                <w:w w:val="144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 xml:space="preserve">en  ejercicios </w:t>
            </w:r>
            <w:r w:rsidRPr="00555108">
              <w:rPr>
                <w:rFonts w:ascii="Times New Roman"/>
                <w:color w:val="4D4D4F"/>
                <w:spacing w:val="38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fiscales</w:t>
            </w:r>
          </w:p>
        </w:tc>
        <w:tc>
          <w:tcPr>
            <w:tcW w:w="1141" w:type="dxa"/>
            <w:tcBorders>
              <w:top w:val="single" w:sz="5" w:space="0" w:color="4D4D4F"/>
              <w:left w:val="nil"/>
              <w:bottom w:val="single" w:sz="5" w:space="0" w:color="4D4D4F"/>
              <w:right w:val="nil"/>
            </w:tcBorders>
          </w:tcPr>
          <w:p w14:paraId="48012C2A" w14:textId="77777777" w:rsidR="00616C11" w:rsidRPr="00555108" w:rsidRDefault="002A5D9E">
            <w:pPr>
              <w:pStyle w:val="TableParagraph"/>
              <w:spacing w:before="20" w:line="360" w:lineRule="auto"/>
              <w:ind w:left="21" w:right="23" w:firstLine="90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fracciones</w:t>
            </w:r>
            <w:r w:rsidRPr="00555108">
              <w:rPr>
                <w:rFonts w:ascii="Times New Roman"/>
                <w:color w:val="4D4D4F"/>
                <w:w w:val="144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anteriores</w:t>
            </w:r>
          </w:p>
        </w:tc>
        <w:tc>
          <w:tcPr>
            <w:tcW w:w="1190" w:type="dxa"/>
            <w:tcBorders>
              <w:top w:val="single" w:sz="5" w:space="0" w:color="4D4D4F"/>
              <w:left w:val="nil"/>
              <w:bottom w:val="single" w:sz="5" w:space="0" w:color="4D4D4F"/>
              <w:right w:val="nil"/>
            </w:tcBorders>
          </w:tcPr>
          <w:p w14:paraId="70081D93" w14:textId="77777777" w:rsidR="00616C11" w:rsidRPr="00555108" w:rsidRDefault="002A5D9E">
            <w:pPr>
              <w:pStyle w:val="TableParagraph"/>
              <w:spacing w:before="20" w:line="360" w:lineRule="auto"/>
              <w:ind w:left="25" w:right="62" w:firstLine="82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de la</w:t>
            </w:r>
            <w:r w:rsidRPr="00555108">
              <w:rPr>
                <w:rFonts w:ascii="Times New Roman"/>
                <w:color w:val="4D4D4F"/>
                <w:spacing w:val="1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Ley</w:t>
            </w:r>
            <w:r w:rsidRPr="00555108">
              <w:rPr>
                <w:rFonts w:ascii="Times New Roman"/>
                <w:color w:val="4D4D4F"/>
                <w:w w:val="112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pendientes</w:t>
            </w:r>
          </w:p>
        </w:tc>
        <w:tc>
          <w:tcPr>
            <w:tcW w:w="304" w:type="dxa"/>
            <w:tcBorders>
              <w:top w:val="single" w:sz="5" w:space="0" w:color="4D4D4F"/>
              <w:left w:val="nil"/>
              <w:bottom w:val="single" w:sz="5" w:space="0" w:color="4D4D4F"/>
              <w:right w:val="single" w:sz="5" w:space="0" w:color="4D4D4F"/>
            </w:tcBorders>
          </w:tcPr>
          <w:p w14:paraId="026373D6" w14:textId="77777777" w:rsidR="00616C11" w:rsidRPr="00555108" w:rsidRDefault="002A5D9E">
            <w:pPr>
              <w:pStyle w:val="TableParagraph"/>
              <w:spacing w:before="20" w:line="360" w:lineRule="auto"/>
              <w:ind w:left="64" w:right="-4" w:firstLine="2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w w:val="126"/>
                <w:sz w:val="20"/>
                <w:lang w:val="es-MX"/>
              </w:rPr>
              <w:t xml:space="preserve"> </w:t>
            </w:r>
            <w:proofErr w:type="spellStart"/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de</w:t>
            </w:r>
            <w:proofErr w:type="spellEnd"/>
          </w:p>
        </w:tc>
        <w:tc>
          <w:tcPr>
            <w:tcW w:w="141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C5F8DB8" w14:textId="77777777" w:rsidR="00616C11" w:rsidRPr="00555108" w:rsidRDefault="002A5D9E">
            <w:pPr>
              <w:pStyle w:val="TableParagraph"/>
              <w:tabs>
                <w:tab w:val="left" w:pos="1018"/>
              </w:tabs>
              <w:spacing w:before="20"/>
              <w:ind w:left="153" w:right="-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</w:tbl>
    <w:p w14:paraId="1AA759A9" w14:textId="77777777" w:rsidR="00616C11" w:rsidRPr="00555108" w:rsidRDefault="00616C11">
      <w:pPr>
        <w:spacing w:before="8"/>
        <w:rPr>
          <w:rFonts w:ascii="Times New Roman" w:eastAsia="Times New Roman" w:hAnsi="Times New Roman"/>
          <w:sz w:val="26"/>
          <w:szCs w:val="26"/>
          <w:lang w:val="es-MX"/>
        </w:rPr>
      </w:pPr>
    </w:p>
    <w:p w14:paraId="2127750C" w14:textId="5408A27A" w:rsidR="00616C11" w:rsidRPr="00555108" w:rsidRDefault="002A5D9E">
      <w:pPr>
        <w:pStyle w:val="Textoindependiente"/>
        <w:spacing w:before="75" w:line="360" w:lineRule="auto"/>
        <w:ind w:right="99" w:hanging="3"/>
        <w:rPr>
          <w:lang w:val="es-MX"/>
        </w:rPr>
      </w:pPr>
      <w:r w:rsidRPr="00555108">
        <w:rPr>
          <w:color w:val="4D4D4F"/>
          <w:w w:val="110"/>
          <w:lang w:val="es-MX"/>
        </w:rPr>
        <w:t>Artículo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="00440D7B">
        <w:rPr>
          <w:color w:val="4D4D4F"/>
          <w:w w:val="110"/>
          <w:lang w:val="es-MX"/>
        </w:rPr>
        <w:t>4</w:t>
      </w:r>
      <w:r w:rsidR="000D0094">
        <w:rPr>
          <w:color w:val="4D4D4F"/>
          <w:w w:val="110"/>
          <w:lang w:val="es-MX"/>
        </w:rPr>
        <w:t>2</w:t>
      </w:r>
      <w:r w:rsidRPr="00555108">
        <w:rPr>
          <w:color w:val="4D4D4F"/>
          <w:w w:val="110"/>
          <w:lang w:val="es-MX"/>
        </w:rPr>
        <w:t>.-</w:t>
      </w:r>
      <w:r w:rsidRPr="00555108">
        <w:rPr>
          <w:color w:val="4D4D4F"/>
          <w:spacing w:val="1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Ingresos</w:t>
      </w:r>
      <w:r w:rsidRPr="00555108">
        <w:rPr>
          <w:color w:val="4D4D4F"/>
          <w:spacing w:val="15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r</w:t>
      </w:r>
      <w:r w:rsidRPr="00555108">
        <w:rPr>
          <w:color w:val="4D4D4F"/>
          <w:spacing w:val="1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articipaciones</w:t>
      </w:r>
      <w:r w:rsidRPr="00555108">
        <w:rPr>
          <w:color w:val="4D4D4F"/>
          <w:spacing w:val="1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1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ercibirá</w:t>
      </w:r>
      <w:r w:rsidRPr="00555108">
        <w:rPr>
          <w:color w:val="4D4D4F"/>
          <w:spacing w:val="1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</w:t>
      </w:r>
      <w:r w:rsidRPr="00555108">
        <w:rPr>
          <w:color w:val="4D4D4F"/>
          <w:spacing w:val="1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Hacienda</w:t>
      </w:r>
      <w:r w:rsidRPr="00555108">
        <w:rPr>
          <w:color w:val="4D4D4F"/>
          <w:spacing w:val="1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ública</w:t>
      </w:r>
      <w:r w:rsidRPr="00555108">
        <w:rPr>
          <w:color w:val="4D4D4F"/>
          <w:spacing w:val="13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Municipal,</w:t>
      </w:r>
      <w:r w:rsidRPr="00555108">
        <w:rPr>
          <w:color w:val="4D4D4F"/>
          <w:spacing w:val="16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e</w:t>
      </w:r>
      <w:r w:rsidRPr="00555108">
        <w:rPr>
          <w:color w:val="4D4D4F"/>
          <w:spacing w:val="-5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integrarán por los siguientes</w:t>
      </w:r>
      <w:r w:rsidRPr="00555108">
        <w:rPr>
          <w:color w:val="4D4D4F"/>
          <w:spacing w:val="3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ceptos:</w:t>
      </w:r>
    </w:p>
    <w:p w14:paraId="01C2203C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0F5B4D3B" w14:textId="77777777" w:rsidR="00616C11" w:rsidRPr="00555108" w:rsidRDefault="00616C11">
      <w:pPr>
        <w:spacing w:before="1"/>
        <w:rPr>
          <w:rFonts w:ascii="Times New Roman" w:eastAsia="Times New Roman" w:hAnsi="Times New Roman"/>
          <w:sz w:val="12"/>
          <w:szCs w:val="12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030"/>
        <w:gridCol w:w="1651"/>
      </w:tblGrid>
      <w:tr w:rsidR="00616C11" w:rsidRPr="00555108" w14:paraId="10800F51" w14:textId="77777777">
        <w:trPr>
          <w:trHeight w:hRule="exact" w:val="391"/>
        </w:trPr>
        <w:tc>
          <w:tcPr>
            <w:tcW w:w="703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CAE8317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Participaciones Federales y </w:t>
            </w:r>
            <w:r w:rsidRPr="00555108">
              <w:rPr>
                <w:rFonts w:ascii="Times New Roman"/>
                <w:color w:val="4D4D4F"/>
                <w:spacing w:val="17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Estatales</w:t>
            </w:r>
          </w:p>
        </w:tc>
        <w:tc>
          <w:tcPr>
            <w:tcW w:w="165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DE7CBBF" w14:textId="12322A46" w:rsidR="00616C11" w:rsidRPr="00555108" w:rsidRDefault="00463B7A" w:rsidP="00B71B75">
            <w:pPr>
              <w:pStyle w:val="TableParagraph"/>
              <w:spacing w:before="17"/>
              <w:ind w:right="-2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="002A5D9E" w:rsidRPr="00555108">
              <w:rPr>
                <w:rFonts w:ascii="Times New Roman"/>
                <w:color w:val="4D4D4F"/>
                <w:spacing w:val="7"/>
                <w:w w:val="110"/>
                <w:sz w:val="20"/>
                <w:lang w:val="es-MX"/>
              </w:rPr>
              <w:t xml:space="preserve"> </w:t>
            </w:r>
            <w:r w:rsidR="007B013C">
              <w:rPr>
                <w:rFonts w:ascii="Times New Roman"/>
                <w:color w:val="4D4D4F"/>
                <w:w w:val="110"/>
                <w:sz w:val="20"/>
                <w:lang w:val="es-MX"/>
              </w:rPr>
              <w:t>3</w:t>
            </w:r>
            <w:r w:rsidR="00B71B75">
              <w:rPr>
                <w:rFonts w:ascii="Times New Roman"/>
                <w:color w:val="4D4D4F"/>
                <w:w w:val="110"/>
                <w:sz w:val="20"/>
                <w:lang w:val="es-MX"/>
              </w:rPr>
              <w:t>3,600</w:t>
            </w:r>
            <w:r w:rsidR="007B013C">
              <w:rPr>
                <w:rFonts w:ascii="Times New Roman"/>
                <w:color w:val="4D4D4F"/>
                <w:w w:val="110"/>
                <w:sz w:val="20"/>
                <w:lang w:val="es-MX"/>
              </w:rPr>
              <w:t>,00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5BA69605" w14:textId="77777777">
        <w:trPr>
          <w:trHeight w:hRule="exact" w:val="427"/>
        </w:trPr>
        <w:tc>
          <w:tcPr>
            <w:tcW w:w="703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BD8615B" w14:textId="77777777" w:rsidR="00616C11" w:rsidRPr="00691ED7" w:rsidRDefault="002A5D9E">
            <w:pPr>
              <w:pStyle w:val="TableParagraph"/>
              <w:spacing w:before="19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691ED7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Total de</w:t>
            </w:r>
            <w:r w:rsidRPr="00691ED7">
              <w:rPr>
                <w:rFonts w:ascii="Times New Roman"/>
                <w:b/>
                <w:color w:val="4D4D4F"/>
                <w:spacing w:val="-25"/>
                <w:w w:val="120"/>
                <w:sz w:val="20"/>
                <w:lang w:val="es-MX"/>
              </w:rPr>
              <w:t xml:space="preserve"> </w:t>
            </w:r>
            <w:r w:rsidRPr="00691ED7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Participaciones</w:t>
            </w:r>
          </w:p>
        </w:tc>
        <w:tc>
          <w:tcPr>
            <w:tcW w:w="165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71BAC1C" w14:textId="266D6331" w:rsidR="00616C11" w:rsidRPr="00691ED7" w:rsidRDefault="00463B7A" w:rsidP="00B71B75">
            <w:pPr>
              <w:pStyle w:val="TableParagraph"/>
              <w:spacing w:before="19"/>
              <w:ind w:right="-2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 xml:space="preserve"> </w:t>
            </w:r>
            <w:r w:rsidR="002A5D9E" w:rsidRPr="00691ED7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="007B013C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 xml:space="preserve"> </w:t>
            </w:r>
            <w:r w:rsidR="00B71B75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33</w:t>
            </w:r>
            <w:r w:rsidR="007B013C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,</w:t>
            </w:r>
            <w:r w:rsidR="00B71B75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600</w:t>
            </w:r>
            <w:r w:rsidR="007B013C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,000</w:t>
            </w:r>
            <w:r w:rsidR="002A5D9E" w:rsidRPr="00691ED7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.00</w:t>
            </w:r>
          </w:p>
        </w:tc>
      </w:tr>
    </w:tbl>
    <w:p w14:paraId="20D63494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  <w:sectPr w:rsidR="00616C11" w:rsidRPr="00555108">
          <w:footerReference w:type="default" r:id="rId11"/>
          <w:pgSz w:w="12240" w:h="15840"/>
          <w:pgMar w:top="1500" w:right="1200" w:bottom="1060" w:left="1580" w:header="0" w:footer="869" w:gutter="0"/>
          <w:pgNumType w:start="90"/>
          <w:cols w:space="720"/>
        </w:sectPr>
      </w:pPr>
    </w:p>
    <w:p w14:paraId="63501D6C" w14:textId="6C9702BD" w:rsidR="00616C11" w:rsidRPr="00555108" w:rsidRDefault="00555108" w:rsidP="00C91E69">
      <w:pPr>
        <w:rPr>
          <w:rFonts w:ascii="Times New Roman" w:eastAsia="Times New Roman" w:hAnsi="Times New Roman"/>
          <w:sz w:val="29"/>
          <w:szCs w:val="29"/>
          <w:lang w:val="es-MX"/>
        </w:rPr>
      </w:pPr>
      <w:r w:rsidRPr="00555108"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0007790" wp14:editId="3BFD77DC">
                <wp:simplePos x="0" y="0"/>
                <wp:positionH relativeFrom="page">
                  <wp:posOffset>5605145</wp:posOffset>
                </wp:positionH>
                <wp:positionV relativeFrom="page">
                  <wp:posOffset>5317490</wp:posOffset>
                </wp:positionV>
                <wp:extent cx="906780" cy="231775"/>
                <wp:effectExtent l="4445" t="2540" r="3175" b="3810"/>
                <wp:wrapNone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780" cy="231775"/>
                          <a:chOff x="8827" y="8374"/>
                          <a:chExt cx="1428" cy="365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8827" y="8374"/>
                            <a:ext cx="1428" cy="365"/>
                          </a:xfrm>
                          <a:custGeom>
                            <a:avLst/>
                            <a:gdLst>
                              <a:gd name="T0" fmla="+- 0 8842 8827"/>
                              <a:gd name="T1" fmla="*/ T0 w 1428"/>
                              <a:gd name="T2" fmla="+- 0 8738 8374"/>
                              <a:gd name="T3" fmla="*/ 8738 h 365"/>
                              <a:gd name="T4" fmla="+- 0 8827 8827"/>
                              <a:gd name="T5" fmla="*/ T4 w 1428"/>
                              <a:gd name="T6" fmla="+- 0 8738 8374"/>
                              <a:gd name="T7" fmla="*/ 8738 h 365"/>
                              <a:gd name="T8" fmla="+- 0 8827 8827"/>
                              <a:gd name="T9" fmla="*/ T8 w 1428"/>
                              <a:gd name="T10" fmla="+- 0 8374 8374"/>
                              <a:gd name="T11" fmla="*/ 8374 h 365"/>
                              <a:gd name="T12" fmla="+- 0 8842 8827"/>
                              <a:gd name="T13" fmla="*/ T12 w 1428"/>
                              <a:gd name="T14" fmla="+- 0 8374 8374"/>
                              <a:gd name="T15" fmla="*/ 8374 h 365"/>
                              <a:gd name="T16" fmla="+- 0 8842 8827"/>
                              <a:gd name="T17" fmla="*/ T16 w 1428"/>
                              <a:gd name="T18" fmla="+- 0 8738 8374"/>
                              <a:gd name="T19" fmla="*/ 8738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8" h="365">
                                <a:moveTo>
                                  <a:pt x="15" y="364"/>
                                </a:moveTo>
                                <a:lnTo>
                                  <a:pt x="0" y="364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F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8827" y="8374"/>
                            <a:ext cx="1428" cy="365"/>
                          </a:xfrm>
                          <a:custGeom>
                            <a:avLst/>
                            <a:gdLst>
                              <a:gd name="T0" fmla="+- 0 10253 8827"/>
                              <a:gd name="T1" fmla="*/ T0 w 1428"/>
                              <a:gd name="T2" fmla="+- 0 8738 8374"/>
                              <a:gd name="T3" fmla="*/ 8738 h 365"/>
                              <a:gd name="T4" fmla="+- 0 10253 8827"/>
                              <a:gd name="T5" fmla="*/ T4 w 1428"/>
                              <a:gd name="T6" fmla="+- 0 8374 8374"/>
                              <a:gd name="T7" fmla="*/ 8374 h 365"/>
                              <a:gd name="T8" fmla="+- 0 10255 8827"/>
                              <a:gd name="T9" fmla="*/ T8 w 1428"/>
                              <a:gd name="T10" fmla="+- 0 8374 8374"/>
                              <a:gd name="T11" fmla="*/ 8374 h 365"/>
                              <a:gd name="T12" fmla="+- 0 10253 8827"/>
                              <a:gd name="T13" fmla="*/ T12 w 1428"/>
                              <a:gd name="T14" fmla="+- 0 8738 8374"/>
                              <a:gd name="T15" fmla="*/ 8738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28" h="365">
                                <a:moveTo>
                                  <a:pt x="1426" y="364"/>
                                </a:moveTo>
                                <a:lnTo>
                                  <a:pt x="1426" y="0"/>
                                </a:lnTo>
                                <a:lnTo>
                                  <a:pt x="1428" y="0"/>
                                </a:lnTo>
                                <a:lnTo>
                                  <a:pt x="1426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F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FA533" id="Group 17" o:spid="_x0000_s1026" style="position:absolute;margin-left:441.35pt;margin-top:418.7pt;width:71.4pt;height:18.25pt;z-index:-251659264;mso-position-horizontal-relative:page;mso-position-vertical-relative:page" coordorigin="8827,8374" coordsize="1428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">
                <v:shape id="Freeform 19" o:spid="_x0000_s1027" style="position:absolute;left:8827;top:8374;width:1428;height:365;visibility:visible;mso-wrap-style:square;v-text-anchor:top" coordsize="142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" path="m15,364l,364,,,15,r,364xe" fillcolor="#cfcfd1" stroked="f">
                  <v:path arrowok="t" o:connecttype="custom" o:connectlocs="15,8738;0,8738;0,8374;15,8374;15,8738" o:connectangles="0,0,0,0,0"/>
                </v:shape>
                <v:shape id="Freeform 18" o:spid="_x0000_s1028" style="position:absolute;left:8827;top:8374;width:1428;height:365;visibility:visible;mso-wrap-style:square;v-text-anchor:top" coordsize="142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" path="m1426,364l1426,r2,l1426,364xe" fillcolor="#cfcfd1" stroked="f">
                  <v:path arrowok="t" o:connecttype="custom" o:connectlocs="1426,8738;1426,8374;1428,8374;1426,8738" o:connectangles="0,0,0,0"/>
                </v:shape>
                <w10:wrap anchorx="page" anchory="page"/>
              </v:group>
            </w:pict>
          </mc:Fallback>
        </mc:AlternateContent>
      </w:r>
    </w:p>
    <w:p w14:paraId="13859346" w14:textId="4C56C7FF" w:rsidR="00616C11" w:rsidRPr="00555108" w:rsidRDefault="002A5D9E">
      <w:pPr>
        <w:pStyle w:val="Textoindependiente"/>
        <w:spacing w:before="75" w:line="357" w:lineRule="auto"/>
        <w:ind w:right="99"/>
        <w:rPr>
          <w:lang w:val="es-MX"/>
        </w:rPr>
      </w:pPr>
      <w:r w:rsidRPr="00555108">
        <w:rPr>
          <w:color w:val="4D4D4F"/>
          <w:w w:val="110"/>
          <w:lang w:val="es-MX"/>
        </w:rPr>
        <w:t>Artículo</w:t>
      </w:r>
      <w:r w:rsidRPr="00555108">
        <w:rPr>
          <w:color w:val="4D4D4F"/>
          <w:spacing w:val="11"/>
          <w:w w:val="110"/>
          <w:lang w:val="es-MX"/>
        </w:rPr>
        <w:t xml:space="preserve"> </w:t>
      </w:r>
      <w:r w:rsidR="00440D7B">
        <w:rPr>
          <w:color w:val="4D4D4F"/>
          <w:w w:val="110"/>
          <w:lang w:val="es-MX"/>
        </w:rPr>
        <w:t>4</w:t>
      </w:r>
      <w:r w:rsidR="000D0094">
        <w:rPr>
          <w:color w:val="4D4D4F"/>
          <w:w w:val="110"/>
          <w:lang w:val="es-MX"/>
        </w:rPr>
        <w:t>3</w:t>
      </w:r>
      <w:r w:rsidRPr="00555108">
        <w:rPr>
          <w:color w:val="4D4D4F"/>
          <w:w w:val="110"/>
          <w:lang w:val="es-MX"/>
        </w:rPr>
        <w:t>.-</w:t>
      </w:r>
      <w:r w:rsidRPr="00555108">
        <w:rPr>
          <w:color w:val="4D4D4F"/>
          <w:spacing w:val="1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as</w:t>
      </w:r>
      <w:r w:rsidRPr="00555108">
        <w:rPr>
          <w:color w:val="4D4D4F"/>
          <w:spacing w:val="13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 xml:space="preserve">Aportaciones </w:t>
      </w:r>
      <w:r w:rsidR="0082263B" w:rsidRPr="00555108">
        <w:rPr>
          <w:color w:val="4D4D4F"/>
          <w:spacing w:val="9"/>
          <w:w w:val="110"/>
          <w:lang w:val="es-MX"/>
        </w:rPr>
        <w:t>que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10"/>
          <w:w w:val="110"/>
          <w:lang w:val="es-MX"/>
        </w:rPr>
        <w:t>recaudará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12"/>
          <w:w w:val="110"/>
          <w:lang w:val="es-MX"/>
        </w:rPr>
        <w:t>la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10"/>
          <w:w w:val="110"/>
          <w:lang w:val="es-MX"/>
        </w:rPr>
        <w:t>Hacienda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12"/>
          <w:w w:val="110"/>
          <w:lang w:val="es-MX"/>
        </w:rPr>
        <w:t>Pública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12"/>
          <w:w w:val="110"/>
          <w:lang w:val="es-MX"/>
        </w:rPr>
        <w:t>Municipal</w:t>
      </w:r>
      <w:r w:rsidR="0082263B" w:rsidRPr="00555108">
        <w:rPr>
          <w:color w:val="4D4D4F"/>
          <w:w w:val="110"/>
          <w:lang w:val="es-MX"/>
        </w:rPr>
        <w:t xml:space="preserve">, </w:t>
      </w:r>
      <w:r w:rsidR="0082263B" w:rsidRPr="00555108">
        <w:rPr>
          <w:color w:val="4D4D4F"/>
          <w:spacing w:val="12"/>
          <w:w w:val="110"/>
          <w:lang w:val="es-MX"/>
        </w:rPr>
        <w:t>se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12"/>
          <w:w w:val="110"/>
          <w:lang w:val="es-MX"/>
        </w:rPr>
        <w:t>integraran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12"/>
          <w:w w:val="110"/>
          <w:lang w:val="es-MX"/>
        </w:rPr>
        <w:t>por</w:t>
      </w:r>
      <w:r w:rsidRPr="00555108">
        <w:rPr>
          <w:color w:val="4D4D4F"/>
          <w:spacing w:val="-5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 siguientes</w:t>
      </w:r>
      <w:r w:rsidRPr="00555108">
        <w:rPr>
          <w:color w:val="4D4D4F"/>
          <w:spacing w:val="37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conceptos:</w:t>
      </w:r>
    </w:p>
    <w:p w14:paraId="066FB282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061FE30C" w14:textId="77777777" w:rsidR="00616C11" w:rsidRPr="00555108" w:rsidRDefault="00616C11">
      <w:pPr>
        <w:spacing w:before="3"/>
        <w:rPr>
          <w:rFonts w:ascii="Times New Roman" w:eastAsia="Times New Roman" w:hAnsi="Times New Roman"/>
          <w:sz w:val="12"/>
          <w:szCs w:val="12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030"/>
        <w:gridCol w:w="1651"/>
      </w:tblGrid>
      <w:tr w:rsidR="00616C11" w:rsidRPr="00555108" w14:paraId="29985319" w14:textId="77777777">
        <w:trPr>
          <w:trHeight w:hRule="exact" w:val="374"/>
        </w:trPr>
        <w:tc>
          <w:tcPr>
            <w:tcW w:w="703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055F138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I .- Fondo de aportaciones para la Infraestructura Social</w:t>
            </w:r>
            <w:r w:rsidRPr="00555108">
              <w:rPr>
                <w:rFonts w:ascii="Times New Roman"/>
                <w:color w:val="4D4D4F"/>
                <w:spacing w:val="-2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municipal</w:t>
            </w:r>
          </w:p>
        </w:tc>
        <w:tc>
          <w:tcPr>
            <w:tcW w:w="165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C13AB1D" w14:textId="3B8A0F73" w:rsidR="00616C11" w:rsidRPr="00555108" w:rsidRDefault="00463B7A" w:rsidP="00B71B75">
            <w:pPr>
              <w:pStyle w:val="TableParagraph"/>
              <w:spacing w:before="17"/>
              <w:ind w:right="-2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="002A5D9E" w:rsidRPr="00555108">
              <w:rPr>
                <w:rFonts w:ascii="Times New Roman"/>
                <w:color w:val="4D4D4F"/>
                <w:spacing w:val="7"/>
                <w:w w:val="110"/>
                <w:sz w:val="20"/>
                <w:lang w:val="es-MX"/>
              </w:rPr>
              <w:t xml:space="preserve"> </w:t>
            </w:r>
            <w:r>
              <w:rPr>
                <w:rFonts w:ascii="Times New Roman"/>
                <w:color w:val="4D4D4F"/>
                <w:spacing w:val="7"/>
                <w:w w:val="110"/>
                <w:sz w:val="20"/>
                <w:lang w:val="es-MX"/>
              </w:rPr>
              <w:t xml:space="preserve"> </w:t>
            </w:r>
            <w:r w:rsidR="007B013C">
              <w:rPr>
                <w:rFonts w:ascii="Times New Roman"/>
                <w:color w:val="4D4D4F"/>
                <w:spacing w:val="7"/>
                <w:w w:val="110"/>
                <w:sz w:val="20"/>
                <w:lang w:val="es-MX"/>
              </w:rPr>
              <w:t>16,</w:t>
            </w:r>
            <w:r w:rsidR="00B71B75">
              <w:rPr>
                <w:rFonts w:ascii="Times New Roman"/>
                <w:color w:val="4D4D4F"/>
                <w:spacing w:val="7"/>
                <w:w w:val="110"/>
                <w:sz w:val="20"/>
                <w:lang w:val="es-MX"/>
              </w:rPr>
              <w:t>5</w:t>
            </w:r>
            <w:r w:rsidR="007B013C">
              <w:rPr>
                <w:rFonts w:ascii="Times New Roman"/>
                <w:color w:val="4D4D4F"/>
                <w:spacing w:val="7"/>
                <w:w w:val="110"/>
                <w:sz w:val="20"/>
                <w:lang w:val="es-MX"/>
              </w:rPr>
              <w:t>00,</w:t>
            </w:r>
            <w:r w:rsidR="006A73CF">
              <w:rPr>
                <w:rFonts w:ascii="Times New Roman"/>
                <w:color w:val="4D4D4F"/>
                <w:w w:val="110"/>
                <w:sz w:val="20"/>
                <w:lang w:val="es-MX"/>
              </w:rPr>
              <w:t>00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03B50725" w14:textId="77777777">
        <w:trPr>
          <w:trHeight w:hRule="exact" w:val="386"/>
        </w:trPr>
        <w:tc>
          <w:tcPr>
            <w:tcW w:w="703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3B8BE92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II.-</w:t>
            </w:r>
            <w:r w:rsidRPr="00555108">
              <w:rPr>
                <w:rFonts w:ascii="Times New Roman"/>
                <w:color w:val="4D4D4F"/>
                <w:spacing w:val="-1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Fondo</w:t>
            </w:r>
            <w:r w:rsidRPr="00555108">
              <w:rPr>
                <w:rFonts w:ascii="Times New Roman"/>
                <w:color w:val="4D4D4F"/>
                <w:spacing w:val="-1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aportaciones</w:t>
            </w:r>
            <w:r w:rsidRPr="00555108">
              <w:rPr>
                <w:rFonts w:ascii="Times New Roman"/>
                <w:color w:val="4D4D4F"/>
                <w:spacing w:val="-12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para</w:t>
            </w:r>
            <w:r w:rsidRPr="00555108">
              <w:rPr>
                <w:rFonts w:ascii="Times New Roman"/>
                <w:color w:val="4D4D4F"/>
                <w:spacing w:val="-14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el</w:t>
            </w:r>
            <w:r w:rsidRPr="00555108">
              <w:rPr>
                <w:rFonts w:ascii="Times New Roman"/>
                <w:color w:val="4D4D4F"/>
                <w:spacing w:val="-13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Fortalecimiento</w:t>
            </w:r>
            <w:r w:rsidRPr="00555108">
              <w:rPr>
                <w:rFonts w:ascii="Times New Roman"/>
                <w:color w:val="4D4D4F"/>
                <w:spacing w:val="-11"/>
                <w:w w:val="11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Municipal</w:t>
            </w:r>
          </w:p>
        </w:tc>
        <w:tc>
          <w:tcPr>
            <w:tcW w:w="165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173D4BB" w14:textId="2F8748DD" w:rsidR="00616C11" w:rsidRPr="00555108" w:rsidRDefault="00463B7A" w:rsidP="00B71B75">
            <w:pPr>
              <w:pStyle w:val="TableParagraph"/>
              <w:spacing w:before="1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/>
                <w:color w:val="4D4D4F"/>
                <w:w w:val="110"/>
                <w:sz w:val="20"/>
                <w:lang w:val="es-MX"/>
              </w:rPr>
              <w:t xml:space="preserve"> 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="002A5D9E" w:rsidRPr="00555108">
              <w:rPr>
                <w:rFonts w:ascii="Times New Roman"/>
                <w:color w:val="4D4D4F"/>
                <w:spacing w:val="6"/>
                <w:w w:val="110"/>
                <w:sz w:val="20"/>
                <w:lang w:val="es-MX"/>
              </w:rPr>
              <w:t xml:space="preserve"> </w:t>
            </w:r>
            <w:r w:rsidR="00B71B75">
              <w:rPr>
                <w:rFonts w:ascii="Times New Roman"/>
                <w:color w:val="4D4D4F"/>
                <w:spacing w:val="6"/>
                <w:w w:val="110"/>
                <w:sz w:val="20"/>
                <w:lang w:val="es-MX"/>
              </w:rPr>
              <w:t xml:space="preserve"> 10</w:t>
            </w:r>
            <w:r w:rsidR="007B013C">
              <w:rPr>
                <w:rFonts w:ascii="Times New Roman"/>
                <w:color w:val="4D4D4F"/>
                <w:w w:val="110"/>
                <w:sz w:val="20"/>
                <w:lang w:val="es-MX"/>
              </w:rPr>
              <w:t>,2</w:t>
            </w:r>
            <w:r w:rsidR="00B71B75">
              <w:rPr>
                <w:rFonts w:ascii="Times New Roman"/>
                <w:color w:val="4D4D4F"/>
                <w:w w:val="110"/>
                <w:sz w:val="20"/>
                <w:lang w:val="es-MX"/>
              </w:rPr>
              <w:t>00</w:t>
            </w:r>
            <w:r w:rsidR="006A73CF">
              <w:rPr>
                <w:rFonts w:ascii="Times New Roman"/>
                <w:color w:val="4D4D4F"/>
                <w:w w:val="110"/>
                <w:sz w:val="20"/>
                <w:lang w:val="es-MX"/>
              </w:rPr>
              <w:t>,000</w:t>
            </w:r>
            <w:r w:rsidR="002A5D9E"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.00</w:t>
            </w:r>
          </w:p>
        </w:tc>
      </w:tr>
      <w:tr w:rsidR="00616C11" w:rsidRPr="00555108" w14:paraId="41D4A810" w14:textId="77777777">
        <w:trPr>
          <w:trHeight w:hRule="exact" w:val="420"/>
        </w:trPr>
        <w:tc>
          <w:tcPr>
            <w:tcW w:w="703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2DFB7A2" w14:textId="77777777" w:rsidR="00616C11" w:rsidRPr="00691ED7" w:rsidRDefault="002A5D9E">
            <w:pPr>
              <w:pStyle w:val="TableParagraph"/>
              <w:spacing w:before="17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691ED7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Total de</w:t>
            </w:r>
            <w:r w:rsidRPr="00691ED7">
              <w:rPr>
                <w:rFonts w:ascii="Times New Roman"/>
                <w:b/>
                <w:color w:val="4D4D4F"/>
                <w:spacing w:val="-37"/>
                <w:w w:val="120"/>
                <w:sz w:val="20"/>
                <w:lang w:val="es-MX"/>
              </w:rPr>
              <w:t xml:space="preserve"> </w:t>
            </w:r>
            <w:r w:rsidRPr="00691ED7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Aportaciones</w:t>
            </w:r>
          </w:p>
        </w:tc>
        <w:tc>
          <w:tcPr>
            <w:tcW w:w="165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B94AD99" w14:textId="7C053A66" w:rsidR="00616C11" w:rsidRPr="00691ED7" w:rsidRDefault="00463B7A" w:rsidP="00B71B75">
            <w:pPr>
              <w:pStyle w:val="TableParagraph"/>
              <w:spacing w:before="17"/>
              <w:ind w:right="-2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 xml:space="preserve"> </w:t>
            </w:r>
            <w:r w:rsidR="002A5D9E" w:rsidRPr="00691ED7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="002A5D9E" w:rsidRPr="00691ED7">
              <w:rPr>
                <w:rFonts w:ascii="Times New Roman"/>
                <w:b/>
                <w:color w:val="4D4D4F"/>
                <w:spacing w:val="7"/>
                <w:w w:val="110"/>
                <w:sz w:val="20"/>
                <w:lang w:val="es-MX"/>
              </w:rPr>
              <w:t xml:space="preserve"> </w:t>
            </w:r>
            <w:r>
              <w:rPr>
                <w:rFonts w:ascii="Times New Roman"/>
                <w:b/>
                <w:color w:val="4D4D4F"/>
                <w:spacing w:val="7"/>
                <w:w w:val="110"/>
                <w:sz w:val="20"/>
                <w:lang w:val="es-MX"/>
              </w:rPr>
              <w:t xml:space="preserve"> </w:t>
            </w:r>
            <w:r w:rsidR="007B013C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2</w:t>
            </w:r>
            <w:r w:rsidR="00B71B75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6</w:t>
            </w:r>
            <w:r w:rsidR="007B013C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,</w:t>
            </w:r>
            <w:r w:rsidR="00B71B75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700</w:t>
            </w:r>
            <w:r w:rsidR="006A73CF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,000</w:t>
            </w:r>
            <w:r w:rsidR="002A5D9E" w:rsidRPr="00691ED7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.00</w:t>
            </w:r>
          </w:p>
        </w:tc>
      </w:tr>
    </w:tbl>
    <w:p w14:paraId="164053CB" w14:textId="77777777" w:rsidR="00616C11" w:rsidRPr="00555108" w:rsidRDefault="00616C11">
      <w:pPr>
        <w:spacing w:before="8"/>
        <w:rPr>
          <w:rFonts w:ascii="Times New Roman" w:eastAsia="Times New Roman" w:hAnsi="Times New Roman"/>
          <w:sz w:val="26"/>
          <w:szCs w:val="26"/>
          <w:lang w:val="es-MX"/>
        </w:rPr>
      </w:pPr>
    </w:p>
    <w:p w14:paraId="3CDB4E64" w14:textId="0DF907E3" w:rsidR="00616C11" w:rsidRPr="00555108" w:rsidRDefault="002A5D9E">
      <w:pPr>
        <w:pStyle w:val="Textoindependiente"/>
        <w:spacing w:before="75" w:line="360" w:lineRule="auto"/>
        <w:ind w:right="99"/>
        <w:rPr>
          <w:lang w:val="es-MX"/>
        </w:rPr>
      </w:pPr>
      <w:r w:rsidRPr="00555108">
        <w:rPr>
          <w:color w:val="4D4D4F"/>
          <w:w w:val="110"/>
          <w:lang w:val="es-MX"/>
        </w:rPr>
        <w:t>Artículo</w:t>
      </w:r>
      <w:r w:rsidRPr="00555108">
        <w:rPr>
          <w:color w:val="4D4D4F"/>
          <w:spacing w:val="32"/>
          <w:w w:val="110"/>
          <w:lang w:val="es-MX"/>
        </w:rPr>
        <w:t xml:space="preserve"> </w:t>
      </w:r>
      <w:r w:rsidR="00440D7B">
        <w:rPr>
          <w:color w:val="4D4D4F"/>
          <w:w w:val="110"/>
          <w:lang w:val="es-MX"/>
        </w:rPr>
        <w:t>4</w:t>
      </w:r>
      <w:r w:rsidR="000D0094">
        <w:rPr>
          <w:color w:val="4D4D4F"/>
          <w:w w:val="110"/>
          <w:lang w:val="es-MX"/>
        </w:rPr>
        <w:t>4</w:t>
      </w:r>
      <w:r w:rsidRPr="00555108">
        <w:rPr>
          <w:color w:val="4D4D4F"/>
          <w:w w:val="110"/>
          <w:lang w:val="es-MX"/>
        </w:rPr>
        <w:t>.-</w:t>
      </w:r>
      <w:r w:rsidRPr="00555108">
        <w:rPr>
          <w:color w:val="4D4D4F"/>
          <w:spacing w:val="2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Los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Ingresos</w:t>
      </w:r>
      <w:r w:rsidRPr="00555108">
        <w:rPr>
          <w:color w:val="4D4D4F"/>
          <w:spacing w:val="32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Extraordinarios</w:t>
      </w:r>
      <w:r w:rsidRPr="00555108">
        <w:rPr>
          <w:color w:val="4D4D4F"/>
          <w:spacing w:val="29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que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podrá</w:t>
      </w:r>
      <w:r w:rsidRPr="00555108">
        <w:rPr>
          <w:color w:val="4D4D4F"/>
          <w:spacing w:val="30"/>
          <w:w w:val="110"/>
          <w:lang w:val="es-MX"/>
        </w:rPr>
        <w:t xml:space="preserve"> </w:t>
      </w:r>
      <w:r w:rsidR="0082263B" w:rsidRPr="00555108">
        <w:rPr>
          <w:color w:val="4D4D4F"/>
          <w:w w:val="110"/>
          <w:lang w:val="es-MX"/>
        </w:rPr>
        <w:t xml:space="preserve">percibir </w:t>
      </w:r>
      <w:r w:rsidR="0082263B" w:rsidRPr="00555108">
        <w:rPr>
          <w:color w:val="4D4D4F"/>
          <w:spacing w:val="31"/>
          <w:w w:val="110"/>
          <w:lang w:val="es-MX"/>
        </w:rPr>
        <w:t>la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30"/>
          <w:w w:val="110"/>
          <w:lang w:val="es-MX"/>
        </w:rPr>
        <w:t>Hacienda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30"/>
          <w:w w:val="110"/>
          <w:lang w:val="es-MX"/>
        </w:rPr>
        <w:t>Pública</w:t>
      </w:r>
      <w:r w:rsidR="0082263B" w:rsidRPr="00555108">
        <w:rPr>
          <w:color w:val="4D4D4F"/>
          <w:w w:val="110"/>
          <w:lang w:val="es-MX"/>
        </w:rPr>
        <w:t xml:space="preserve"> </w:t>
      </w:r>
      <w:r w:rsidR="0082263B" w:rsidRPr="00555108">
        <w:rPr>
          <w:color w:val="4D4D4F"/>
          <w:spacing w:val="30"/>
          <w:w w:val="110"/>
          <w:lang w:val="es-MX"/>
        </w:rPr>
        <w:t>Municipal</w:t>
      </w:r>
      <w:r w:rsidRPr="00555108">
        <w:rPr>
          <w:color w:val="4D4D4F"/>
          <w:w w:val="110"/>
          <w:lang w:val="es-MX"/>
        </w:rPr>
        <w:t>,</w:t>
      </w:r>
      <w:r w:rsidRPr="00555108">
        <w:rPr>
          <w:color w:val="4D4D4F"/>
          <w:spacing w:val="-51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 xml:space="preserve">serán </w:t>
      </w:r>
      <w:r w:rsidRPr="00555108">
        <w:rPr>
          <w:color w:val="4D4D4F"/>
          <w:spacing w:val="-2"/>
          <w:w w:val="110"/>
          <w:lang w:val="es-MX"/>
        </w:rPr>
        <w:t>los</w:t>
      </w:r>
      <w:r w:rsidRPr="00555108">
        <w:rPr>
          <w:color w:val="4D4D4F"/>
          <w:spacing w:val="48"/>
          <w:w w:val="110"/>
          <w:lang w:val="es-MX"/>
        </w:rPr>
        <w:t xml:space="preserve"> </w:t>
      </w:r>
      <w:r w:rsidRPr="00555108">
        <w:rPr>
          <w:color w:val="4D4D4F"/>
          <w:w w:val="110"/>
          <w:lang w:val="es-MX"/>
        </w:rPr>
        <w:t>siguientes:</w:t>
      </w:r>
    </w:p>
    <w:p w14:paraId="445B1C48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7658DAB5" w14:textId="77777777" w:rsidR="00616C11" w:rsidRPr="00555108" w:rsidRDefault="00616C11">
      <w:pPr>
        <w:spacing w:before="1"/>
        <w:rPr>
          <w:rFonts w:ascii="Times New Roman" w:eastAsia="Times New Roman" w:hAnsi="Times New Roman"/>
          <w:sz w:val="12"/>
          <w:szCs w:val="12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857"/>
        <w:gridCol w:w="277"/>
        <w:gridCol w:w="1437"/>
      </w:tblGrid>
      <w:tr w:rsidR="00616C11" w:rsidRPr="00555108" w14:paraId="04046E8B" w14:textId="77777777">
        <w:trPr>
          <w:trHeight w:hRule="exact" w:val="374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  <w:shd w:val="clear" w:color="auto" w:fill="CFCFD1"/>
          </w:tcPr>
          <w:p w14:paraId="49CB48D1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Ingresos por ventas de bienes y</w:t>
            </w:r>
            <w:r w:rsidRPr="00555108">
              <w:rPr>
                <w:rFonts w:ascii="Times New Roman"/>
                <w:color w:val="4D4D4F"/>
                <w:spacing w:val="35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servicios</w:t>
            </w:r>
          </w:p>
        </w:tc>
        <w:tc>
          <w:tcPr>
            <w:tcW w:w="27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nil"/>
            </w:tcBorders>
            <w:shd w:val="clear" w:color="auto" w:fill="CFCFD1"/>
          </w:tcPr>
          <w:p w14:paraId="16B54588" w14:textId="77777777" w:rsidR="00616C11" w:rsidRPr="00555108" w:rsidRDefault="002A5D9E">
            <w:pPr>
              <w:pStyle w:val="TableParagraph"/>
              <w:spacing w:before="17"/>
              <w:ind w:left="81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2"/>
                <w:sz w:val="20"/>
                <w:lang w:val="es-MX"/>
              </w:rPr>
              <w:t>$</w:t>
            </w:r>
          </w:p>
        </w:tc>
        <w:tc>
          <w:tcPr>
            <w:tcW w:w="1436" w:type="dxa"/>
            <w:tcBorders>
              <w:top w:val="single" w:sz="5" w:space="0" w:color="4D4D4F"/>
              <w:left w:val="nil"/>
              <w:bottom w:val="single" w:sz="5" w:space="0" w:color="4D4D4F"/>
              <w:right w:val="single" w:sz="5" w:space="0" w:color="4D4D4F"/>
            </w:tcBorders>
            <w:shd w:val="clear" w:color="auto" w:fill="CFCFD1"/>
          </w:tcPr>
          <w:p w14:paraId="43393072" w14:textId="77777777" w:rsidR="00616C11" w:rsidRPr="00555108" w:rsidRDefault="002A5D9E">
            <w:pPr>
              <w:pStyle w:val="TableParagraph"/>
              <w:spacing w:before="17"/>
              <w:ind w:right="-5"/>
              <w:jc w:val="right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pacing w:val="-2"/>
                <w:w w:val="110"/>
                <w:sz w:val="20"/>
                <w:lang w:val="es-MX"/>
              </w:rPr>
              <w:t>0.00</w:t>
            </w:r>
          </w:p>
        </w:tc>
      </w:tr>
      <w:tr w:rsidR="00616C11" w:rsidRPr="00555108" w14:paraId="0410C93D" w14:textId="77777777">
        <w:trPr>
          <w:trHeight w:hRule="exact" w:val="720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91177E7" w14:textId="77777777" w:rsidR="00616C11" w:rsidRPr="00555108" w:rsidRDefault="002A5D9E">
            <w:pPr>
              <w:pStyle w:val="TableParagraph"/>
              <w:spacing w:before="19" w:line="360" w:lineRule="auto"/>
              <w:ind w:right="139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Ingresos</w:t>
            </w:r>
            <w:r w:rsidRPr="00555108">
              <w:rPr>
                <w:rFonts w:ascii="Times New Roman"/>
                <w:color w:val="4D4D4F"/>
                <w:spacing w:val="-21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por</w:t>
            </w:r>
            <w:r w:rsidRPr="00555108">
              <w:rPr>
                <w:rFonts w:ascii="Times New Roman"/>
                <w:color w:val="4D4D4F"/>
                <w:spacing w:val="-19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ventas</w:t>
            </w:r>
            <w:r w:rsidRPr="00555108">
              <w:rPr>
                <w:rFonts w:ascii="Times New Roman"/>
                <w:color w:val="4D4D4F"/>
                <w:spacing w:val="-19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21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bienes</w:t>
            </w:r>
            <w:r w:rsidRPr="00555108">
              <w:rPr>
                <w:rFonts w:ascii="Times New Roman"/>
                <w:color w:val="4D4D4F"/>
                <w:spacing w:val="-19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y</w:t>
            </w:r>
            <w:r w:rsidRPr="00555108">
              <w:rPr>
                <w:rFonts w:ascii="Times New Roman"/>
                <w:color w:val="4D4D4F"/>
                <w:spacing w:val="-23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servicios</w:t>
            </w:r>
            <w:r w:rsidRPr="00555108">
              <w:rPr>
                <w:rFonts w:ascii="Times New Roman"/>
                <w:color w:val="4D4D4F"/>
                <w:spacing w:val="-21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spacing w:val="-21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organismos</w:t>
            </w:r>
            <w:r w:rsidRPr="00555108">
              <w:rPr>
                <w:rFonts w:ascii="Times New Roman"/>
                <w:color w:val="4D4D4F"/>
                <w:w w:val="144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5"/>
                <w:sz w:val="20"/>
                <w:lang w:val="es-MX"/>
              </w:rPr>
              <w:t>descentralizados</w:t>
            </w:r>
          </w:p>
        </w:tc>
        <w:tc>
          <w:tcPr>
            <w:tcW w:w="1714" w:type="dxa"/>
            <w:gridSpan w:val="2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E31B59A" w14:textId="77777777" w:rsidR="00616C11" w:rsidRPr="00555108" w:rsidRDefault="002A5D9E">
            <w:pPr>
              <w:pStyle w:val="TableParagraph"/>
              <w:tabs>
                <w:tab w:val="left" w:pos="1317"/>
              </w:tabs>
              <w:spacing w:before="19"/>
              <w:ind w:left="84" w:right="-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7AF34519" w14:textId="77777777">
        <w:trPr>
          <w:trHeight w:hRule="exact" w:val="374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304D90B" w14:textId="77777777" w:rsidR="00616C11" w:rsidRPr="00555108" w:rsidRDefault="002A5D9E">
            <w:pPr>
              <w:pStyle w:val="TableParagraph"/>
              <w:spacing w:before="19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Ingresos</w:t>
            </w:r>
            <w:r w:rsidRPr="00555108">
              <w:rPr>
                <w:rFonts w:ascii="Times New Roman" w:hAnsi="Times New Roman"/>
                <w:color w:val="4D4D4F"/>
                <w:spacing w:val="-26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25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operación</w:t>
            </w:r>
            <w:r w:rsidRPr="00555108">
              <w:rPr>
                <w:rFonts w:ascii="Times New Roman" w:hAnsi="Times New Roman"/>
                <w:color w:val="4D4D4F"/>
                <w:spacing w:val="-26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26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entidades</w:t>
            </w:r>
            <w:r w:rsidRPr="00555108">
              <w:rPr>
                <w:rFonts w:ascii="Times New Roman" w:hAnsi="Times New Roman"/>
                <w:color w:val="4D4D4F"/>
                <w:spacing w:val="-26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paraestatales</w:t>
            </w:r>
            <w:r w:rsidRPr="00555108">
              <w:rPr>
                <w:rFonts w:ascii="Times New Roman" w:hAnsi="Times New Roman"/>
                <w:color w:val="4D4D4F"/>
                <w:spacing w:val="-26"/>
                <w:w w:val="125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5"/>
                <w:sz w:val="20"/>
                <w:lang w:val="es-MX"/>
              </w:rPr>
              <w:t>empresariales</w:t>
            </w:r>
          </w:p>
        </w:tc>
        <w:tc>
          <w:tcPr>
            <w:tcW w:w="1714" w:type="dxa"/>
            <w:gridSpan w:val="2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C073118" w14:textId="77777777" w:rsidR="00616C11" w:rsidRPr="00555108" w:rsidRDefault="002A5D9E">
            <w:pPr>
              <w:pStyle w:val="TableParagraph"/>
              <w:tabs>
                <w:tab w:val="left" w:pos="1317"/>
              </w:tabs>
              <w:spacing w:before="19"/>
              <w:ind w:left="82" w:right="-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</w:tbl>
    <w:p w14:paraId="61AED90D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0BC9A310" w14:textId="77777777" w:rsidR="00616C11" w:rsidRPr="00555108" w:rsidRDefault="00616C11">
      <w:pPr>
        <w:spacing w:before="8"/>
        <w:rPr>
          <w:rFonts w:ascii="Times New Roman" w:eastAsia="Times New Roman" w:hAnsi="Times New Roman"/>
          <w:sz w:val="11"/>
          <w:szCs w:val="11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857"/>
        <w:gridCol w:w="1702"/>
      </w:tblGrid>
      <w:tr w:rsidR="00616C11" w:rsidRPr="00555108" w14:paraId="42FC2778" w14:textId="77777777">
        <w:trPr>
          <w:trHeight w:hRule="exact" w:val="374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  <w:shd w:val="clear" w:color="auto" w:fill="CFCFD1"/>
          </w:tcPr>
          <w:p w14:paraId="51816066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Transferencias, Asignaciones, Subsidios y Otras</w:t>
            </w:r>
            <w:r w:rsidRPr="00555108">
              <w:rPr>
                <w:rFonts w:ascii="Times New Roman"/>
                <w:color w:val="4D4D4F"/>
                <w:spacing w:val="-29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Ayudas</w:t>
            </w:r>
          </w:p>
        </w:tc>
        <w:tc>
          <w:tcPr>
            <w:tcW w:w="170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  <w:shd w:val="clear" w:color="auto" w:fill="CFCFD1"/>
          </w:tcPr>
          <w:p w14:paraId="6B5BFCBF" w14:textId="77777777" w:rsidR="00616C11" w:rsidRPr="00555108" w:rsidRDefault="002A5D9E">
            <w:pPr>
              <w:pStyle w:val="TableParagraph"/>
              <w:tabs>
                <w:tab w:val="left" w:pos="1305"/>
              </w:tabs>
              <w:spacing w:before="17"/>
              <w:ind w:left="81" w:right="-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7337D265" w14:textId="77777777">
        <w:trPr>
          <w:trHeight w:hRule="exact" w:val="374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E82F8A4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Transferencias Internas y Asignaciones del Sector</w:t>
            </w:r>
            <w:r w:rsidRPr="00555108">
              <w:rPr>
                <w:rFonts w:ascii="Times New Roman" w:hAnsi="Times New Roman"/>
                <w:color w:val="4D4D4F"/>
                <w:spacing w:val="-41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Público</w:t>
            </w:r>
          </w:p>
        </w:tc>
        <w:tc>
          <w:tcPr>
            <w:tcW w:w="170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1898172" w14:textId="77777777" w:rsidR="00616C11" w:rsidRPr="00555108" w:rsidRDefault="002A5D9E">
            <w:pPr>
              <w:pStyle w:val="TableParagraph"/>
              <w:tabs>
                <w:tab w:val="left" w:pos="1305"/>
              </w:tabs>
              <w:spacing w:before="17"/>
              <w:ind w:left="81" w:right="-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21DBB180" w14:textId="77777777">
        <w:trPr>
          <w:trHeight w:hRule="exact" w:val="720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F8F60AE" w14:textId="77777777" w:rsidR="00616C11" w:rsidRPr="00555108" w:rsidRDefault="002A5D9E">
            <w:pPr>
              <w:pStyle w:val="TableParagraph"/>
              <w:tabs>
                <w:tab w:val="left" w:pos="364"/>
                <w:tab w:val="left" w:pos="955"/>
                <w:tab w:val="left" w:pos="2082"/>
                <w:tab w:val="left" w:pos="2651"/>
                <w:tab w:val="left" w:pos="3896"/>
                <w:tab w:val="left" w:pos="4967"/>
                <w:tab w:val="left" w:pos="5326"/>
              </w:tabs>
              <w:spacing w:before="17" w:line="362" w:lineRule="auto"/>
              <w:ind w:right="-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sz w:val="20"/>
                <w:lang w:val="es-MX"/>
              </w:rPr>
              <w:t>&gt;</w:t>
            </w:r>
            <w:r w:rsidRPr="00555108">
              <w:rPr>
                <w:rFonts w:ascii="Times New Roman"/>
                <w:color w:val="4D4D4F"/>
                <w:sz w:val="20"/>
                <w:lang w:val="es-MX"/>
              </w:rPr>
              <w:tab/>
            </w:r>
            <w:r w:rsidRPr="00555108">
              <w:rPr>
                <w:rFonts w:ascii="Times New Roman"/>
                <w:color w:val="4D4D4F"/>
                <w:spacing w:val="-2"/>
                <w:w w:val="120"/>
                <w:sz w:val="20"/>
                <w:lang w:val="es-MX"/>
              </w:rPr>
              <w:t>Las</w:t>
            </w:r>
            <w:r w:rsidRPr="00555108">
              <w:rPr>
                <w:rFonts w:ascii="Times New Roman"/>
                <w:color w:val="4D4D4F"/>
                <w:spacing w:val="-2"/>
                <w:w w:val="120"/>
                <w:sz w:val="20"/>
                <w:lang w:val="es-MX"/>
              </w:rPr>
              <w:tab/>
            </w:r>
            <w:r w:rsidRPr="00555108">
              <w:rPr>
                <w:rFonts w:ascii="Times New Roman"/>
                <w:color w:val="4D4D4F"/>
                <w:spacing w:val="-1"/>
                <w:w w:val="120"/>
                <w:sz w:val="20"/>
                <w:lang w:val="es-MX"/>
              </w:rPr>
              <w:t>recibidas</w:t>
            </w:r>
            <w:r w:rsidRPr="00555108">
              <w:rPr>
                <w:rFonts w:ascii="Times New Roman"/>
                <w:color w:val="4D4D4F"/>
                <w:spacing w:val="-1"/>
                <w:w w:val="120"/>
                <w:sz w:val="20"/>
                <w:lang w:val="es-MX"/>
              </w:rPr>
              <w:tab/>
              <w:t>por</w:t>
            </w:r>
            <w:r w:rsidRPr="00555108">
              <w:rPr>
                <w:rFonts w:ascii="Times New Roman"/>
                <w:color w:val="4D4D4F"/>
                <w:spacing w:val="-1"/>
                <w:w w:val="120"/>
                <w:sz w:val="20"/>
                <w:lang w:val="es-MX"/>
              </w:rPr>
              <w:tab/>
              <w:t>conceptos</w:t>
            </w:r>
            <w:r w:rsidRPr="00555108">
              <w:rPr>
                <w:rFonts w:ascii="Times New Roman"/>
                <w:color w:val="4D4D4F"/>
                <w:spacing w:val="-1"/>
                <w:w w:val="120"/>
                <w:sz w:val="20"/>
                <w:lang w:val="es-MX"/>
              </w:rPr>
              <w:tab/>
              <w:t>diversos</w:t>
            </w:r>
            <w:r w:rsidRPr="00555108">
              <w:rPr>
                <w:rFonts w:ascii="Times New Roman"/>
                <w:color w:val="4D4D4F"/>
                <w:spacing w:val="-1"/>
                <w:w w:val="120"/>
                <w:sz w:val="20"/>
                <w:lang w:val="es-MX"/>
              </w:rPr>
              <w:tab/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a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ab/>
            </w:r>
            <w:r w:rsidRPr="00555108">
              <w:rPr>
                <w:rFonts w:ascii="Times New Roman"/>
                <w:color w:val="4D4D4F"/>
                <w:spacing w:val="-1"/>
                <w:w w:val="120"/>
                <w:sz w:val="20"/>
                <w:lang w:val="es-MX"/>
              </w:rPr>
              <w:t>participaciones,</w:t>
            </w:r>
            <w:r w:rsidRPr="00555108">
              <w:rPr>
                <w:rFonts w:ascii="Times New Roman"/>
                <w:color w:val="4D4D4F"/>
                <w:spacing w:val="-41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aportaciones  o</w:t>
            </w:r>
            <w:r w:rsidRPr="00555108">
              <w:rPr>
                <w:rFonts w:ascii="Times New Roman"/>
                <w:color w:val="4D4D4F"/>
                <w:spacing w:val="-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aprovechamientos</w:t>
            </w:r>
          </w:p>
        </w:tc>
        <w:tc>
          <w:tcPr>
            <w:tcW w:w="170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A7CD3F1" w14:textId="77777777" w:rsidR="00616C11" w:rsidRPr="00555108" w:rsidRDefault="002A5D9E">
            <w:pPr>
              <w:pStyle w:val="TableParagraph"/>
              <w:tabs>
                <w:tab w:val="left" w:pos="1305"/>
              </w:tabs>
              <w:spacing w:before="17"/>
              <w:ind w:left="84" w:right="-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75322B09" w14:textId="77777777">
        <w:trPr>
          <w:trHeight w:hRule="exact" w:val="374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435332D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Transferencias del Sector</w:t>
            </w:r>
            <w:r w:rsidRPr="00555108">
              <w:rPr>
                <w:rFonts w:ascii="Times New Roman" w:hAnsi="Times New Roman"/>
                <w:color w:val="4D4D4F"/>
                <w:spacing w:val="-2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Público</w:t>
            </w:r>
          </w:p>
        </w:tc>
        <w:tc>
          <w:tcPr>
            <w:tcW w:w="170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7F8F741" w14:textId="77777777" w:rsidR="00616C11" w:rsidRPr="00555108" w:rsidRDefault="002A5D9E">
            <w:pPr>
              <w:pStyle w:val="TableParagraph"/>
              <w:tabs>
                <w:tab w:val="left" w:pos="1305"/>
              </w:tabs>
              <w:spacing w:before="17"/>
              <w:ind w:left="81" w:right="-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0F62AD37" w14:textId="77777777">
        <w:trPr>
          <w:trHeight w:hRule="exact" w:val="374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0AA01D7" w14:textId="77777777" w:rsidR="00616C11" w:rsidRPr="00555108" w:rsidRDefault="002A5D9E">
            <w:pPr>
              <w:pStyle w:val="TableParagraph"/>
              <w:spacing w:before="20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Subsidios y</w:t>
            </w:r>
            <w:r w:rsidRPr="00555108">
              <w:rPr>
                <w:rFonts w:ascii="Times New Roman"/>
                <w:color w:val="4D4D4F"/>
                <w:spacing w:val="20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Subvenciones</w:t>
            </w:r>
          </w:p>
        </w:tc>
        <w:tc>
          <w:tcPr>
            <w:tcW w:w="170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5155B77" w14:textId="77777777" w:rsidR="00616C11" w:rsidRPr="00555108" w:rsidRDefault="002A5D9E">
            <w:pPr>
              <w:pStyle w:val="TableParagraph"/>
              <w:tabs>
                <w:tab w:val="left" w:pos="1305"/>
              </w:tabs>
              <w:spacing w:before="20"/>
              <w:ind w:left="84" w:right="-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625C8454" w14:textId="77777777">
        <w:trPr>
          <w:trHeight w:hRule="exact" w:val="377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79BC74F" w14:textId="77777777" w:rsidR="00616C11" w:rsidRPr="00555108" w:rsidRDefault="002A5D9E">
            <w:pPr>
              <w:pStyle w:val="TableParagraph"/>
              <w:spacing w:before="19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Ayudas</w:t>
            </w:r>
            <w:r w:rsidRPr="00555108">
              <w:rPr>
                <w:rFonts w:ascii="Times New Roman"/>
                <w:color w:val="4D4D4F"/>
                <w:spacing w:val="9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sociales</w:t>
            </w:r>
          </w:p>
        </w:tc>
        <w:tc>
          <w:tcPr>
            <w:tcW w:w="170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E3A019C" w14:textId="77777777" w:rsidR="00616C11" w:rsidRPr="00555108" w:rsidRDefault="002A5D9E">
            <w:pPr>
              <w:pStyle w:val="TableParagraph"/>
              <w:tabs>
                <w:tab w:val="left" w:pos="1305"/>
              </w:tabs>
              <w:spacing w:before="19"/>
              <w:ind w:left="84" w:right="-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51035540" w14:textId="77777777">
        <w:trPr>
          <w:trHeight w:hRule="exact" w:val="374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24D6F5F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Transferencias de Fideicomisos, mandatos y</w:t>
            </w:r>
            <w:r w:rsidRPr="00555108">
              <w:rPr>
                <w:rFonts w:ascii="Times New Roman" w:hAnsi="Times New Roman"/>
                <w:color w:val="4D4D4F"/>
                <w:spacing w:val="13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análogos</w:t>
            </w:r>
          </w:p>
        </w:tc>
        <w:tc>
          <w:tcPr>
            <w:tcW w:w="170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FB655B8" w14:textId="77777777" w:rsidR="00616C11" w:rsidRPr="00555108" w:rsidRDefault="002A5D9E">
            <w:pPr>
              <w:pStyle w:val="TableParagraph"/>
              <w:tabs>
                <w:tab w:val="left" w:pos="1305"/>
              </w:tabs>
              <w:spacing w:before="17"/>
              <w:ind w:left="81" w:right="-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463B7A" w14:paraId="08471C80" w14:textId="77777777">
        <w:trPr>
          <w:trHeight w:hRule="exact" w:val="374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7EA5730" w14:textId="77777777" w:rsidR="00616C11" w:rsidRPr="00691ED7" w:rsidRDefault="002A5D9E">
            <w:pPr>
              <w:pStyle w:val="TableParagraph"/>
              <w:spacing w:before="17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691ED7">
              <w:rPr>
                <w:rFonts w:ascii="Times New Roman"/>
                <w:b/>
                <w:color w:val="4D4D4F"/>
                <w:w w:val="120"/>
                <w:sz w:val="20"/>
                <w:lang w:val="es-MX"/>
              </w:rPr>
              <w:t>Convenios</w:t>
            </w:r>
          </w:p>
        </w:tc>
        <w:tc>
          <w:tcPr>
            <w:tcW w:w="170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41F853C" w14:textId="5AB0600A" w:rsidR="00616C11" w:rsidRPr="00691ED7" w:rsidRDefault="002A5D9E">
            <w:pPr>
              <w:pStyle w:val="TableParagraph"/>
              <w:tabs>
                <w:tab w:val="left" w:pos="410"/>
              </w:tabs>
              <w:spacing w:before="17"/>
              <w:ind w:left="84" w:right="-1"/>
              <w:rPr>
                <w:rFonts w:ascii="Times New Roman" w:eastAsia="Times New Roman" w:hAnsi="Times New Roman"/>
                <w:b/>
                <w:sz w:val="20"/>
                <w:szCs w:val="20"/>
                <w:lang w:val="es-MX"/>
              </w:rPr>
            </w:pPr>
            <w:r w:rsidRPr="00691ED7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>$</w:t>
            </w:r>
            <w:r w:rsidRPr="00691ED7">
              <w:rPr>
                <w:rFonts w:ascii="Times New Roman"/>
                <w:b/>
                <w:color w:val="4D4D4F"/>
                <w:w w:val="110"/>
                <w:sz w:val="20"/>
                <w:lang w:val="es-MX"/>
              </w:rPr>
              <w:tab/>
            </w:r>
            <w:r w:rsidR="00463B7A">
              <w:rPr>
                <w:rFonts w:ascii="Times New Roman"/>
                <w:b/>
                <w:color w:val="4D4D4F"/>
                <w:spacing w:val="-2"/>
                <w:w w:val="110"/>
                <w:sz w:val="20"/>
                <w:lang w:val="es-MX"/>
              </w:rPr>
              <w:t xml:space="preserve">                </w:t>
            </w:r>
            <w:r w:rsidRPr="00691ED7">
              <w:rPr>
                <w:rFonts w:ascii="Times New Roman"/>
                <w:b/>
                <w:color w:val="4D4D4F"/>
                <w:spacing w:val="-2"/>
                <w:w w:val="110"/>
                <w:sz w:val="20"/>
                <w:lang w:val="es-MX"/>
              </w:rPr>
              <w:t>0.00</w:t>
            </w:r>
          </w:p>
        </w:tc>
      </w:tr>
      <w:tr w:rsidR="00616C11" w:rsidRPr="00463B7A" w14:paraId="235E9DF0" w14:textId="77777777">
        <w:trPr>
          <w:trHeight w:hRule="exact" w:val="720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B1D1BD7" w14:textId="77777777" w:rsidR="00616C11" w:rsidRPr="00555108" w:rsidRDefault="002A5D9E">
            <w:pPr>
              <w:pStyle w:val="TableParagraph"/>
              <w:spacing w:before="19" w:line="360" w:lineRule="auto"/>
              <w:ind w:right="-6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 Con la Federación o el Estado: Hábitat, Tu Casa, 3x1</w:t>
            </w:r>
            <w:r w:rsidRPr="00555108">
              <w:rPr>
                <w:rFonts w:ascii="Times New Roman" w:hAnsi="Times New Roman"/>
                <w:color w:val="4D4D4F"/>
                <w:spacing w:val="31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migrantes,</w:t>
            </w:r>
            <w:r w:rsidRPr="00555108">
              <w:rPr>
                <w:rFonts w:ascii="Times New Roman" w:hAnsi="Times New Roman"/>
                <w:color w:val="4D4D4F"/>
                <w:w w:val="111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Rescate de Espacios Públicos, entre</w:t>
            </w:r>
            <w:r w:rsidRPr="00555108">
              <w:rPr>
                <w:rFonts w:ascii="Times New Roman" w:hAnsi="Times New Roman"/>
                <w:color w:val="4D4D4F"/>
                <w:spacing w:val="41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otros.</w:t>
            </w:r>
          </w:p>
        </w:tc>
        <w:tc>
          <w:tcPr>
            <w:tcW w:w="170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6C1C992" w14:textId="5782C3A8" w:rsidR="00616C11" w:rsidRPr="00555108" w:rsidRDefault="002A5D9E">
            <w:pPr>
              <w:pStyle w:val="TableParagraph"/>
              <w:tabs>
                <w:tab w:val="left" w:pos="412"/>
              </w:tabs>
              <w:spacing w:before="19"/>
              <w:ind w:left="84" w:right="-3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</w:r>
            <w:r w:rsidR="00463B7A">
              <w:rPr>
                <w:rFonts w:ascii="Times New Roman"/>
                <w:color w:val="4D4D4F"/>
                <w:spacing w:val="-2"/>
                <w:w w:val="110"/>
                <w:sz w:val="20"/>
                <w:lang w:val="es-MX"/>
              </w:rPr>
              <w:t xml:space="preserve">                </w:t>
            </w:r>
            <w:r w:rsidRPr="00555108">
              <w:rPr>
                <w:rFonts w:ascii="Times New Roman"/>
                <w:color w:val="4D4D4F"/>
                <w:spacing w:val="-2"/>
                <w:w w:val="110"/>
                <w:sz w:val="20"/>
                <w:lang w:val="es-MX"/>
              </w:rPr>
              <w:t>0.00</w:t>
            </w:r>
          </w:p>
        </w:tc>
      </w:tr>
      <w:tr w:rsidR="00616C11" w:rsidRPr="00555108" w14:paraId="6957D724" w14:textId="77777777">
        <w:trPr>
          <w:trHeight w:hRule="exact" w:val="720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FDDC6FE" w14:textId="77777777" w:rsidR="00616C11" w:rsidRPr="00555108" w:rsidRDefault="002A5D9E">
            <w:pPr>
              <w:pStyle w:val="TableParagraph"/>
              <w:spacing w:before="19" w:line="360" w:lineRule="auto"/>
              <w:ind w:right="-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&gt;Convenios con el gobierno del estado para el pago de laudos</w:t>
            </w:r>
            <w:r w:rsidRPr="00555108">
              <w:rPr>
                <w:rFonts w:ascii="Times New Roman"/>
                <w:color w:val="4D4D4F"/>
                <w:spacing w:val="-8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/>
                <w:color w:val="4D4D4F"/>
                <w:w w:val="126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trabajadores</w:t>
            </w:r>
          </w:p>
        </w:tc>
        <w:tc>
          <w:tcPr>
            <w:tcW w:w="170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A27F10F" w14:textId="77777777" w:rsidR="00616C11" w:rsidRPr="00555108" w:rsidRDefault="002A5D9E">
            <w:pPr>
              <w:pStyle w:val="TableParagraph"/>
              <w:tabs>
                <w:tab w:val="left" w:pos="1300"/>
              </w:tabs>
              <w:spacing w:before="19"/>
              <w:ind w:left="84" w:right="-2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3A6DF924" w14:textId="77777777">
        <w:trPr>
          <w:trHeight w:hRule="exact" w:val="374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9E5624F" w14:textId="77777777" w:rsidR="00616C11" w:rsidRPr="00555108" w:rsidRDefault="002A5D9E">
            <w:pPr>
              <w:pStyle w:val="TableParagraph"/>
              <w:spacing w:before="20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Ingresos derivados de</w:t>
            </w:r>
            <w:r w:rsidRPr="00555108">
              <w:rPr>
                <w:rFonts w:ascii="Times New Roman"/>
                <w:color w:val="4D4D4F"/>
                <w:spacing w:val="4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Financiamientos</w:t>
            </w:r>
          </w:p>
        </w:tc>
        <w:tc>
          <w:tcPr>
            <w:tcW w:w="170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FF94F90" w14:textId="77777777" w:rsidR="00616C11" w:rsidRPr="00555108" w:rsidRDefault="002A5D9E">
            <w:pPr>
              <w:pStyle w:val="TableParagraph"/>
              <w:tabs>
                <w:tab w:val="left" w:pos="1305"/>
              </w:tabs>
              <w:spacing w:before="20"/>
              <w:ind w:left="82" w:right="-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4A300D16" w14:textId="77777777">
        <w:trPr>
          <w:trHeight w:hRule="exact" w:val="377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7FBABE7" w14:textId="77777777" w:rsidR="00616C11" w:rsidRPr="00555108" w:rsidRDefault="002A5D9E">
            <w:pPr>
              <w:pStyle w:val="TableParagraph"/>
              <w:spacing w:before="20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Endeudamiento</w:t>
            </w:r>
            <w:r w:rsidRPr="00555108">
              <w:rPr>
                <w:rFonts w:ascii="Times New Roman"/>
                <w:color w:val="4D4D4F"/>
                <w:spacing w:val="-18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/>
                <w:color w:val="4D4D4F"/>
                <w:w w:val="120"/>
                <w:sz w:val="20"/>
                <w:lang w:val="es-MX"/>
              </w:rPr>
              <w:t>interno</w:t>
            </w:r>
          </w:p>
        </w:tc>
        <w:tc>
          <w:tcPr>
            <w:tcW w:w="170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CFE7DE1" w14:textId="77777777" w:rsidR="00616C11" w:rsidRPr="00555108" w:rsidRDefault="002A5D9E">
            <w:pPr>
              <w:pStyle w:val="TableParagraph"/>
              <w:tabs>
                <w:tab w:val="left" w:pos="1305"/>
              </w:tabs>
              <w:spacing w:before="20"/>
              <w:ind w:left="82" w:right="-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480AF65B" w14:textId="77777777">
        <w:trPr>
          <w:trHeight w:hRule="exact" w:val="374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072D1A5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 w:hAnsi="Times New Roman"/>
                <w:color w:val="4D4D4F"/>
                <w:spacing w:val="-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Empréstitos</w:t>
            </w:r>
            <w:r w:rsidRPr="00555108">
              <w:rPr>
                <w:rFonts w:ascii="Times New Roman" w:hAnsi="Times New Roman"/>
                <w:color w:val="4D4D4F"/>
                <w:spacing w:val="-9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o</w:t>
            </w:r>
            <w:r w:rsidRPr="00555108">
              <w:rPr>
                <w:rFonts w:ascii="Times New Roman" w:hAnsi="Times New Roman"/>
                <w:color w:val="4D4D4F"/>
                <w:spacing w:val="-8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anticipos</w:t>
            </w:r>
            <w:r w:rsidRPr="00555108">
              <w:rPr>
                <w:rFonts w:ascii="Times New Roman" w:hAnsi="Times New Roman"/>
                <w:color w:val="4D4D4F"/>
                <w:spacing w:val="-9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l</w:t>
            </w:r>
            <w:r w:rsidRPr="00555108">
              <w:rPr>
                <w:rFonts w:ascii="Times New Roman" w:hAnsi="Times New Roman"/>
                <w:color w:val="4D4D4F"/>
                <w:spacing w:val="-9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Gobierno</w:t>
            </w:r>
            <w:r w:rsidRPr="00555108">
              <w:rPr>
                <w:rFonts w:ascii="Times New Roman" w:hAnsi="Times New Roman"/>
                <w:color w:val="4D4D4F"/>
                <w:spacing w:val="-8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l</w:t>
            </w:r>
            <w:r w:rsidRPr="00555108">
              <w:rPr>
                <w:rFonts w:ascii="Times New Roman" w:hAnsi="Times New Roman"/>
                <w:color w:val="4D4D4F"/>
                <w:spacing w:val="-7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Estado</w:t>
            </w:r>
          </w:p>
        </w:tc>
        <w:tc>
          <w:tcPr>
            <w:tcW w:w="170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FE179D0" w14:textId="77777777" w:rsidR="00616C11" w:rsidRPr="00555108" w:rsidRDefault="002A5D9E">
            <w:pPr>
              <w:pStyle w:val="TableParagraph"/>
              <w:tabs>
                <w:tab w:val="left" w:pos="1305"/>
              </w:tabs>
              <w:spacing w:before="17"/>
              <w:ind w:left="81" w:right="-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</w:tbl>
    <w:p w14:paraId="6799DA12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  <w:sectPr w:rsidR="00616C11" w:rsidRPr="00555108">
          <w:pgSz w:w="12240" w:h="15840"/>
          <w:pgMar w:top="1500" w:right="1200" w:bottom="1060" w:left="1580" w:header="0" w:footer="869" w:gutter="0"/>
          <w:cols w:space="720"/>
        </w:sectPr>
      </w:pPr>
    </w:p>
    <w:p w14:paraId="144FDCA7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034E0703" w14:textId="77777777" w:rsidR="00616C11" w:rsidRPr="00555108" w:rsidRDefault="00616C11">
      <w:pPr>
        <w:spacing w:before="1"/>
        <w:rPr>
          <w:rFonts w:ascii="Times New Roman" w:eastAsia="Times New Roman" w:hAnsi="Times New Roman"/>
          <w:sz w:val="16"/>
          <w:szCs w:val="16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857"/>
        <w:gridCol w:w="1702"/>
      </w:tblGrid>
      <w:tr w:rsidR="00616C11" w:rsidRPr="00555108" w14:paraId="5E2714C1" w14:textId="77777777">
        <w:trPr>
          <w:trHeight w:hRule="exact" w:val="374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36FAE1E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 w:hAnsi="Times New Roman"/>
                <w:color w:val="4D4D4F"/>
                <w:spacing w:val="-10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Empréstitos</w:t>
            </w:r>
            <w:r w:rsidRPr="00555108">
              <w:rPr>
                <w:rFonts w:ascii="Times New Roman" w:hAns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o</w:t>
            </w:r>
            <w:r w:rsidRPr="00555108">
              <w:rPr>
                <w:rFonts w:ascii="Times New Roman" w:hAnsi="Times New Roman"/>
                <w:color w:val="4D4D4F"/>
                <w:spacing w:val="-11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financiamientos</w:t>
            </w:r>
            <w:r w:rsidRPr="00555108">
              <w:rPr>
                <w:rFonts w:ascii="Times New Roman" w:hAns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Banca</w:t>
            </w:r>
            <w:r w:rsidRPr="00555108">
              <w:rPr>
                <w:rFonts w:ascii="Times New Roman" w:hAnsi="Times New Roman"/>
                <w:color w:val="4D4D4F"/>
                <w:spacing w:val="-12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10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sarrollo</w:t>
            </w:r>
          </w:p>
        </w:tc>
        <w:tc>
          <w:tcPr>
            <w:tcW w:w="170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E779F4C" w14:textId="77777777" w:rsidR="00616C11" w:rsidRPr="00555108" w:rsidRDefault="002A5D9E">
            <w:pPr>
              <w:pStyle w:val="TableParagraph"/>
              <w:tabs>
                <w:tab w:val="left" w:pos="1305"/>
              </w:tabs>
              <w:spacing w:before="17"/>
              <w:ind w:left="81" w:right="-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  <w:tr w:rsidR="00616C11" w:rsidRPr="00555108" w14:paraId="65DBFCCB" w14:textId="77777777">
        <w:trPr>
          <w:trHeight w:hRule="exact" w:val="374"/>
        </w:trPr>
        <w:tc>
          <w:tcPr>
            <w:tcW w:w="685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C540A68" w14:textId="77777777" w:rsidR="00616C11" w:rsidRPr="00555108" w:rsidRDefault="002A5D9E">
            <w:pPr>
              <w:pStyle w:val="TableParagraph"/>
              <w:spacing w:before="17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&gt;</w:t>
            </w:r>
            <w:r w:rsidRPr="00555108">
              <w:rPr>
                <w:rFonts w:ascii="Times New Roman" w:hAnsi="Times New Roman"/>
                <w:color w:val="4D4D4F"/>
                <w:spacing w:val="-14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Empréstitos</w:t>
            </w:r>
            <w:r w:rsidRPr="00555108">
              <w:rPr>
                <w:rFonts w:ascii="Times New Roman" w:hAnsi="Times New Roman"/>
                <w:color w:val="4D4D4F"/>
                <w:spacing w:val="-16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o</w:t>
            </w:r>
            <w:r w:rsidRPr="00555108">
              <w:rPr>
                <w:rFonts w:ascii="Times New Roman" w:hAnsi="Times New Roman"/>
                <w:color w:val="4D4D4F"/>
                <w:spacing w:val="-15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financiamientos</w:t>
            </w:r>
            <w:r w:rsidRPr="00555108">
              <w:rPr>
                <w:rFonts w:ascii="Times New Roman" w:hAnsi="Times New Roman"/>
                <w:color w:val="4D4D4F"/>
                <w:spacing w:val="-16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de</w:t>
            </w:r>
            <w:r w:rsidRPr="00555108">
              <w:rPr>
                <w:rFonts w:ascii="Times New Roman" w:hAnsi="Times New Roman"/>
                <w:color w:val="4D4D4F"/>
                <w:spacing w:val="-16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Banca</w:t>
            </w:r>
            <w:r w:rsidRPr="00555108">
              <w:rPr>
                <w:rFonts w:ascii="Times New Roman" w:hAnsi="Times New Roman"/>
                <w:color w:val="4D4D4F"/>
                <w:spacing w:val="-16"/>
                <w:w w:val="120"/>
                <w:sz w:val="20"/>
                <w:lang w:val="es-MX"/>
              </w:rPr>
              <w:t xml:space="preserve"> </w:t>
            </w:r>
            <w:r w:rsidRPr="00555108">
              <w:rPr>
                <w:rFonts w:ascii="Times New Roman" w:hAnsi="Times New Roman"/>
                <w:color w:val="4D4D4F"/>
                <w:w w:val="120"/>
                <w:sz w:val="20"/>
                <w:lang w:val="es-MX"/>
              </w:rPr>
              <w:t>Comercial</w:t>
            </w:r>
          </w:p>
        </w:tc>
        <w:tc>
          <w:tcPr>
            <w:tcW w:w="170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F1FE689" w14:textId="77777777" w:rsidR="00616C11" w:rsidRPr="00555108" w:rsidRDefault="002A5D9E">
            <w:pPr>
              <w:pStyle w:val="TableParagraph"/>
              <w:tabs>
                <w:tab w:val="left" w:pos="1305"/>
              </w:tabs>
              <w:spacing w:before="17"/>
              <w:ind w:left="81" w:right="-5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>$</w:t>
            </w:r>
            <w:r w:rsidRPr="00555108">
              <w:rPr>
                <w:rFonts w:ascii="Times New Roman"/>
                <w:color w:val="4D4D4F"/>
                <w:w w:val="110"/>
                <w:sz w:val="20"/>
                <w:lang w:val="es-MX"/>
              </w:rPr>
              <w:tab/>
              <w:t>0.00</w:t>
            </w:r>
          </w:p>
        </w:tc>
      </w:tr>
    </w:tbl>
    <w:p w14:paraId="437DEE95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5136A71D" w14:textId="77777777" w:rsidR="00616C11" w:rsidRPr="00555108" w:rsidRDefault="00616C11">
      <w:pPr>
        <w:spacing w:before="11"/>
        <w:rPr>
          <w:rFonts w:ascii="Times New Roman" w:eastAsia="Times New Roman" w:hAnsi="Times New Roman"/>
          <w:sz w:val="10"/>
          <w:szCs w:val="10"/>
          <w:lang w:val="es-MX"/>
        </w:rPr>
      </w:pPr>
    </w:p>
    <w:p w14:paraId="38B5ED56" w14:textId="356D7FFF" w:rsidR="00616C11" w:rsidRPr="00555108" w:rsidRDefault="00555108">
      <w:pPr>
        <w:spacing w:line="765" w:lineRule="exact"/>
        <w:ind w:left="108"/>
        <w:rPr>
          <w:rFonts w:ascii="Times New Roman" w:eastAsia="Times New Roman" w:hAnsi="Times New Roman"/>
          <w:sz w:val="20"/>
          <w:szCs w:val="20"/>
          <w:lang w:val="es-MX"/>
        </w:rPr>
      </w:pPr>
      <w:r w:rsidRPr="00555108">
        <w:rPr>
          <w:rFonts w:ascii="Times New Roman" w:eastAsia="Times New Roman" w:hAnsi="Times New Roman"/>
          <w:noProof/>
          <w:position w:val="-14"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5CF7C8FF" wp14:editId="55A9CC63">
                <wp:extent cx="5504796" cy="648268"/>
                <wp:effectExtent l="0" t="0" r="20320" b="1905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4796" cy="648268"/>
                          <a:chOff x="0" y="0"/>
                          <a:chExt cx="8583" cy="766"/>
                        </a:xfrm>
                      </wpg:grpSpPr>
                      <wpg:grpSp>
                        <wpg:cNvPr id="6" name="Group 15"/>
                        <wpg:cNvGrpSpPr>
                          <a:grpSpLocks/>
                        </wpg:cNvGrpSpPr>
                        <wpg:grpSpPr bwMode="auto">
                          <a:xfrm>
                            <a:off x="6" y="12"/>
                            <a:ext cx="8571" cy="2"/>
                            <a:chOff x="6" y="12"/>
                            <a:chExt cx="8571" cy="2"/>
                          </a:xfrm>
                        </wpg:grpSpPr>
                        <wps:wsp>
                          <wps:cNvPr id="7" name="Freeform 16"/>
                          <wps:cNvSpPr>
                            <a:spLocks/>
                          </wps:cNvSpPr>
                          <wps:spPr bwMode="auto">
                            <a:xfrm>
                              <a:off x="6" y="12"/>
                              <a:ext cx="857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71"/>
                                <a:gd name="T2" fmla="+- 0 8576 6"/>
                                <a:gd name="T3" fmla="*/ T2 w 85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71">
                                  <a:moveTo>
                                    <a:pt x="0" y="0"/>
                                  </a:moveTo>
                                  <a:lnTo>
                                    <a:pt x="857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4D4D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3"/>
                        <wpg:cNvGrpSpPr>
                          <a:grpSpLocks/>
                        </wpg:cNvGrpSpPr>
                        <wpg:grpSpPr bwMode="auto">
                          <a:xfrm>
                            <a:off x="12" y="16"/>
                            <a:ext cx="2" cy="744"/>
                            <a:chOff x="12" y="16"/>
                            <a:chExt cx="2" cy="744"/>
                          </a:xfrm>
                        </wpg:grpSpPr>
                        <wps:wsp>
                          <wps:cNvPr id="9" name="Freeform 14"/>
                          <wps:cNvSpPr>
                            <a:spLocks/>
                          </wps:cNvSpPr>
                          <wps:spPr bwMode="auto">
                            <a:xfrm>
                              <a:off x="12" y="16"/>
                              <a:ext cx="2" cy="744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744"/>
                                <a:gd name="T2" fmla="+- 0 760 16"/>
                                <a:gd name="T3" fmla="*/ 760 h 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4">
                                  <a:moveTo>
                                    <a:pt x="0" y="0"/>
                                  </a:moveTo>
                                  <a:lnTo>
                                    <a:pt x="0" y="744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4D4D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6" y="754"/>
                            <a:ext cx="6860" cy="2"/>
                            <a:chOff x="6" y="754"/>
                            <a:chExt cx="6860" cy="2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6" y="754"/>
                              <a:ext cx="6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860"/>
                                <a:gd name="T2" fmla="+- 0 6865 6"/>
                                <a:gd name="T3" fmla="*/ T2 w 6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60">
                                  <a:moveTo>
                                    <a:pt x="0" y="0"/>
                                  </a:moveTo>
                                  <a:lnTo>
                                    <a:pt x="685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4D4D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6869" y="16"/>
                            <a:ext cx="2" cy="744"/>
                            <a:chOff x="6869" y="16"/>
                            <a:chExt cx="2" cy="744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6869" y="16"/>
                              <a:ext cx="2" cy="744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744"/>
                                <a:gd name="T2" fmla="+- 0 760 16"/>
                                <a:gd name="T3" fmla="*/ 760 h 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4">
                                  <a:moveTo>
                                    <a:pt x="0" y="0"/>
                                  </a:moveTo>
                                  <a:lnTo>
                                    <a:pt x="0" y="744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4D4D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6872" y="754"/>
                            <a:ext cx="1695" cy="2"/>
                            <a:chOff x="6872" y="754"/>
                            <a:chExt cx="1695" cy="2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6872" y="754"/>
                              <a:ext cx="1695" cy="2"/>
                            </a:xfrm>
                            <a:custGeom>
                              <a:avLst/>
                              <a:gdLst>
                                <a:gd name="T0" fmla="+- 0 6872 6872"/>
                                <a:gd name="T1" fmla="*/ T0 w 1695"/>
                                <a:gd name="T2" fmla="+- 0 8567 6872"/>
                                <a:gd name="T3" fmla="*/ T2 w 1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5">
                                  <a:moveTo>
                                    <a:pt x="0" y="0"/>
                                  </a:moveTo>
                                  <a:lnTo>
                                    <a:pt x="1695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4D4D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"/>
                        <wpg:cNvGrpSpPr>
                          <a:grpSpLocks/>
                        </wpg:cNvGrpSpPr>
                        <wpg:grpSpPr bwMode="auto">
                          <a:xfrm>
                            <a:off x="8570" y="6"/>
                            <a:ext cx="2" cy="754"/>
                            <a:chOff x="8570" y="6"/>
                            <a:chExt cx="2" cy="754"/>
                          </a:xfrm>
                        </wpg:grpSpPr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8570" y="6"/>
                              <a:ext cx="2" cy="754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754"/>
                                <a:gd name="T2" fmla="+- 0 760 6"/>
                                <a:gd name="T3" fmla="*/ 760 h 7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4">
                                  <a:moveTo>
                                    <a:pt x="0" y="0"/>
                                  </a:moveTo>
                                  <a:lnTo>
                                    <a:pt x="0" y="754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4D4D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12"/>
                              <a:ext cx="6857" cy="7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D770E6" w14:textId="2A5636C2" w:rsidR="008E4647" w:rsidRPr="00EF5FF3" w:rsidRDefault="008E4647">
                                <w:pPr>
                                  <w:spacing w:before="25" w:line="360" w:lineRule="auto"/>
                                  <w:ind w:left="106"/>
                                  <w:rPr>
                                    <w:rFonts w:ascii="Times New Roman" w:eastAsia="Times New Roman" w:hAnsi="Times New Roman"/>
                                    <w:b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109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L 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15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sz w:val="20"/>
                                    <w:lang w:val="es-MX"/>
                                  </w:rPr>
                                  <w:t>T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108"/>
                                    <w:sz w:val="20"/>
                                    <w:lang w:val="es-MX"/>
                                  </w:rPr>
                                  <w:t>O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sz w:val="20"/>
                                    <w:lang w:val="es-MX"/>
                                  </w:rPr>
                                  <w:t>T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1"/>
                                    <w:sz w:val="20"/>
                                    <w:lang w:val="es-MX"/>
                                  </w:rPr>
                                  <w:t>A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L 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15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1"/>
                                    <w:sz w:val="20"/>
                                    <w:lang w:val="es-MX"/>
                                  </w:rPr>
                                  <w:t>D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109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16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w w:val="83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1"/>
                                    <w:sz w:val="20"/>
                                    <w:lang w:val="es-MX"/>
                                  </w:rPr>
                                  <w:t>N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w w:val="108"/>
                                    <w:sz w:val="20"/>
                                    <w:lang w:val="es-MX"/>
                                  </w:rPr>
                                  <w:t>G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1"/>
                                    <w:w w:val="109"/>
                                    <w:sz w:val="20"/>
                                    <w:lang w:val="es-MX"/>
                                  </w:rPr>
                                  <w:t>R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w w:val="109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w w:val="120"/>
                                    <w:sz w:val="20"/>
                                    <w:lang w:val="es-MX"/>
                                  </w:rPr>
                                  <w:t>S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w w:val="108"/>
                                    <w:sz w:val="20"/>
                                    <w:lang w:val="es-MX"/>
                                  </w:rPr>
                                  <w:t>O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120"/>
                                    <w:sz w:val="20"/>
                                    <w:lang w:val="es-MX"/>
                                  </w:rPr>
                                  <w:t>S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16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w w:val="108"/>
                                    <w:sz w:val="20"/>
                                    <w:lang w:val="es-MX"/>
                                  </w:rPr>
                                  <w:t>Q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1"/>
                                    <w:sz w:val="20"/>
                                    <w:lang w:val="es-MX"/>
                                  </w:rPr>
                                  <w:t>U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109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14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w w:val="109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L 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15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1"/>
                                    <w:w w:val="94"/>
                                    <w:sz w:val="20"/>
                                    <w:lang w:val="es-MX"/>
                                  </w:rPr>
                                  <w:t>M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1"/>
                                    <w:sz w:val="20"/>
                                    <w:lang w:val="es-MX"/>
                                  </w:rPr>
                                  <w:t>U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1"/>
                                    <w:sz w:val="20"/>
                                    <w:lang w:val="es-MX"/>
                                  </w:rPr>
                                  <w:t>N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4"/>
                                    <w:w w:val="83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3"/>
                                    <w:w w:val="109"/>
                                    <w:sz w:val="20"/>
                                    <w:lang w:val="es-MX"/>
                                  </w:rPr>
                                  <w:t>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2"/>
                                    <w:w w:val="83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4"/>
                                    <w:w w:val="120"/>
                                    <w:sz w:val="20"/>
                                    <w:lang w:val="es-MX"/>
                                  </w:rPr>
                                  <w:t>P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2"/>
                                    <w:w w:val="83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108"/>
                                    <w:sz w:val="20"/>
                                    <w:lang w:val="es-MX"/>
                                  </w:rPr>
                                  <w:t>O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13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1"/>
                                    <w:sz w:val="20"/>
                                    <w:lang w:val="es-MX"/>
                                  </w:rPr>
                                  <w:t>D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109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z w:val="20"/>
                                    <w:lang w:val="es-MX"/>
                                  </w:rPr>
                                  <w:t xml:space="preserve"> 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16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3"/>
                                    <w:w w:val="109"/>
                                    <w:sz w:val="20"/>
                                    <w:lang w:val="es-MX"/>
                                  </w:rPr>
                                  <w:t>B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3"/>
                                    <w:sz w:val="20"/>
                                    <w:lang w:val="es-MX"/>
                                  </w:rPr>
                                  <w:t>U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1"/>
                                    <w:w w:val="109"/>
                                    <w:sz w:val="20"/>
                                    <w:lang w:val="es-MX"/>
                                  </w:rPr>
                                  <w:t>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z w:val="20"/>
                                    <w:lang w:val="es-MX"/>
                                  </w:rPr>
                                  <w:t>T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5"/>
                                    <w:sz w:val="20"/>
                                    <w:lang w:val="es-MX"/>
                                  </w:rPr>
                                  <w:t>Z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108"/>
                                    <w:sz w:val="20"/>
                                    <w:lang w:val="es-MX"/>
                                  </w:rPr>
                                  <w:t>O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sz w:val="20"/>
                                    <w:lang w:val="es-MX"/>
                                  </w:rPr>
                                  <w:t>T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z w:val="20"/>
                                    <w:lang w:val="es-MX"/>
                                  </w:rPr>
                                  <w:t>Z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111"/>
                                    <w:sz w:val="20"/>
                                    <w:lang w:val="es-MX"/>
                                  </w:rPr>
                                  <w:t xml:space="preserve">,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92"/>
                                    <w:sz w:val="20"/>
                                    <w:lang w:val="es-MX"/>
                                  </w:rPr>
                                  <w:t>Y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3"/>
                                    <w:sz w:val="20"/>
                                    <w:lang w:val="es-MX"/>
                                  </w:rPr>
                                  <w:t>U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1"/>
                                    <w:w w:val="109"/>
                                    <w:sz w:val="20"/>
                                    <w:lang w:val="es-MX"/>
                                  </w:rPr>
                                  <w:t>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1"/>
                                    <w:sz w:val="20"/>
                                    <w:lang w:val="es-MX"/>
                                  </w:rPr>
                                  <w:t>A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sz w:val="20"/>
                                    <w:lang w:val="es-MX"/>
                                  </w:rPr>
                                  <w:t>T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3"/>
                                    <w:sz w:val="20"/>
                                    <w:lang w:val="es-MX"/>
                                  </w:rPr>
                                  <w:t>Á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z w:val="20"/>
                                    <w:lang w:val="es-MX"/>
                                  </w:rPr>
                                  <w:t>N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6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w w:val="120"/>
                                    <w:sz w:val="20"/>
                                    <w:lang w:val="es-MX"/>
                                  </w:rPr>
                                  <w:t>P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4"/>
                                    <w:w w:val="109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1"/>
                                    <w:w w:val="109"/>
                                    <w:sz w:val="20"/>
                                    <w:lang w:val="es-MX"/>
                                  </w:rPr>
                                  <w:t>R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3"/>
                                    <w:w w:val="109"/>
                                    <w:sz w:val="20"/>
                                    <w:lang w:val="es-MX"/>
                                  </w:rPr>
                                  <w:t>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w w:val="83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1"/>
                                    <w:w w:val="109"/>
                                    <w:sz w:val="20"/>
                                    <w:lang w:val="es-MX"/>
                                  </w:rPr>
                                  <w:t>B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w w:val="83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1"/>
                                    <w:w w:val="109"/>
                                    <w:sz w:val="20"/>
                                    <w:lang w:val="es-MX"/>
                                  </w:rPr>
                                  <w:t>R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z w:val="20"/>
                                    <w:lang w:val="es-MX"/>
                                  </w:rPr>
                                  <w:t>Á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4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3"/>
                                    <w:sz w:val="20"/>
                                    <w:lang w:val="es-MX"/>
                                  </w:rPr>
                                  <w:t>D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1"/>
                                    <w:sz w:val="20"/>
                                    <w:lang w:val="es-MX"/>
                                  </w:rPr>
                                  <w:t>U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3"/>
                                    <w:w w:val="109"/>
                                    <w:sz w:val="20"/>
                                    <w:lang w:val="es-MX"/>
                                  </w:rPr>
                                  <w:t>R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3"/>
                                    <w:sz w:val="20"/>
                                    <w:lang w:val="es-MX"/>
                                  </w:rPr>
                                  <w:t>A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1"/>
                                    <w:sz w:val="20"/>
                                    <w:lang w:val="es-MX"/>
                                  </w:rPr>
                                  <w:t>N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z w:val="20"/>
                                    <w:lang w:val="es-MX"/>
                                  </w:rPr>
                                  <w:t>T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109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5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w w:val="109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z w:val="20"/>
                                    <w:lang w:val="es-MX"/>
                                  </w:rPr>
                                  <w:t>L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4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w w:val="109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144"/>
                                    <w:sz w:val="20"/>
                                    <w:lang w:val="es-MX"/>
                                  </w:rPr>
                                  <w:t>J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4"/>
                                    <w:w w:val="109"/>
                                    <w:sz w:val="20"/>
                                    <w:lang w:val="es-MX"/>
                                  </w:rPr>
                                  <w:t>E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1"/>
                                    <w:w w:val="109"/>
                                    <w:sz w:val="20"/>
                                    <w:lang w:val="es-MX"/>
                                  </w:rPr>
                                  <w:t>R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3"/>
                                    <w:w w:val="109"/>
                                    <w:sz w:val="20"/>
                                    <w:lang w:val="es-MX"/>
                                  </w:rPr>
                                  <w:t>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83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3"/>
                                    <w:w w:val="109"/>
                                    <w:sz w:val="20"/>
                                    <w:lang w:val="es-MX"/>
                                  </w:rPr>
                                  <w:t>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83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108"/>
                                    <w:sz w:val="20"/>
                                    <w:lang w:val="es-MX"/>
                                  </w:rPr>
                                  <w:t>O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3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w w:val="110"/>
                                    <w:sz w:val="20"/>
                                    <w:lang w:val="es-MX"/>
                                  </w:rPr>
                                  <w:t>F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2"/>
                                    <w:w w:val="83"/>
                                    <w:sz w:val="20"/>
                                    <w:lang w:val="es-MX"/>
                                  </w:rPr>
                                  <w:t>I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4"/>
                                    <w:w w:val="120"/>
                                    <w:sz w:val="20"/>
                                    <w:lang w:val="es-MX"/>
                                  </w:rPr>
                                  <w:t>S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1"/>
                                    <w:w w:val="109"/>
                                    <w:sz w:val="20"/>
                                    <w:lang w:val="es-MX"/>
                                  </w:rPr>
                                  <w:t>C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3"/>
                                    <w:sz w:val="20"/>
                                    <w:lang w:val="es-MX"/>
                                  </w:rPr>
                                  <w:t>A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z w:val="20"/>
                                    <w:lang w:val="es-MX"/>
                                  </w:rPr>
                                  <w:t>L</w:t>
                                </w:r>
                                <w:r w:rsidRPr="00EF5FF3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4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w w:val="112"/>
                                    <w:sz w:val="20"/>
                                    <w:lang w:val="es-MX"/>
                                  </w:rPr>
                                  <w:t>202</w:t>
                                </w:r>
                                <w:r w:rsidR="00B71B75">
                                  <w:rPr>
                                    <w:rFonts w:ascii="Times New Roman" w:hAnsi="Times New Roman"/>
                                    <w:b/>
                                    <w:color w:val="4D4D4F"/>
                                    <w:spacing w:val="-2"/>
                                    <w:w w:val="112"/>
                                    <w:sz w:val="20"/>
                                    <w:lang w:val="es-MX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9" y="12"/>
                              <a:ext cx="1702" cy="7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B0EDD2" w14:textId="77777777" w:rsidR="008E4647" w:rsidRDefault="008E4647">
                                <w:pPr>
                                  <w:rPr>
                                    <w:rFonts w:ascii="Times New Roman" w:eastAsia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0A03661" w14:textId="74D57D1F" w:rsidR="008E4647" w:rsidRDefault="008E4647">
                                <w:pPr>
                                  <w:tabs>
                                    <w:tab w:val="left" w:pos="418"/>
                                  </w:tabs>
                                  <w:spacing w:before="160"/>
                                  <w:ind w:left="90"/>
                                  <w:rPr>
                                    <w:rFonts w:ascii="Times New Roman" w:eastAsia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4D4D4F"/>
                                    <w:w w:val="112"/>
                                    <w:sz w:val="20"/>
                                  </w:rPr>
                                  <w:t>$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4D4D4F"/>
                                    <w:sz w:val="20"/>
                                  </w:rPr>
                                  <w:t xml:space="preserve">   </w:t>
                                </w:r>
                                <w:r w:rsidR="00B71B75">
                                  <w:rPr>
                                    <w:rFonts w:ascii="Times New Roman"/>
                                    <w:b/>
                                    <w:color w:val="4D4D4F"/>
                                    <w:sz w:val="20"/>
                                  </w:rPr>
                                  <w:t>6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4D4D4F"/>
                                    <w:sz w:val="20"/>
                                  </w:rPr>
                                  <w:t>,</w:t>
                                </w:r>
                                <w:r w:rsidR="00B71B75">
                                  <w:rPr>
                                    <w:rFonts w:ascii="Times New Roman"/>
                                    <w:b/>
                                    <w:color w:val="4D4D4F"/>
                                    <w:sz w:val="20"/>
                                  </w:rPr>
                                  <w:t>424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4D4D4F"/>
                                    <w:sz w:val="20"/>
                                  </w:rPr>
                                  <w:t>,</w:t>
                                </w:r>
                                <w:r w:rsidR="00B71B75">
                                  <w:rPr>
                                    <w:rFonts w:ascii="Times New Roman"/>
                                    <w:b/>
                                    <w:color w:val="4D4D4F"/>
                                    <w:sz w:val="20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4D4D4F"/>
                                    <w:sz w:val="20"/>
                                  </w:rPr>
                                  <w:t>00</w:t>
                                </w:r>
                                <w:r w:rsidRPr="00610201">
                                  <w:rPr>
                                    <w:rFonts w:ascii="Times New Roman"/>
                                    <w:b/>
                                    <w:color w:val="4D4D4F"/>
                                    <w:spacing w:val="-2"/>
                                    <w:w w:val="111"/>
                                    <w:sz w:val="20"/>
                                  </w:rPr>
                                  <w:t>.</w:t>
                                </w:r>
                                <w:r w:rsidRPr="00610201">
                                  <w:rPr>
                                    <w:rFonts w:ascii="Times New Roman"/>
                                    <w:b/>
                                    <w:color w:val="4D4D4F"/>
                                    <w:spacing w:val="-2"/>
                                    <w:w w:val="112"/>
                                    <w:sz w:val="20"/>
                                  </w:rPr>
                                  <w:t>0</w:t>
                                </w:r>
                                <w:r w:rsidRPr="00610201">
                                  <w:rPr>
                                    <w:rFonts w:ascii="Times New Roman"/>
                                    <w:b/>
                                    <w:color w:val="4D4D4F"/>
                                    <w:w w:val="112"/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F7C8FF" id="Group 2" o:spid="_x0000_s1043" style="width:433.45pt;height:51.05pt;mso-position-horizontal-relative:char;mso-position-vertical-relative:line" coordsize="8583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">
                <v:group id="Group 15" o:spid="_x0000_s1044" style="position:absolute;left:6;top:12;width:8571;height:2" coordorigin="6,12" coordsize="85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6" o:spid="_x0000_s1045" style="position:absolute;left:6;top:12;width:8571;height:2;visibility:visible;mso-wrap-style:square;v-text-anchor:top" coordsize="85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6v8UA&#10;AADaAAAADwAAAGRycy9kb3ducmV2LnhtbESPQWvCQBSE74X+h+UVetNNW7ElukooNCiI0NiD3h7Z&#10;ZzY0+zZktzH6611B6HGYmW+Y+XKwjeip87VjBS/jBARx6XTNlYKf3dfoA4QPyBobx6TgTB6Wi8eH&#10;Oabanfib+iJUIkLYp6jAhNCmUvrSkEU/di1x9I6usxii7CqpOzxFuG3ka5JMpcWa44LBlj4Nlb/F&#10;n1VwWW9250ORXcoctxOzfdvnfb9S6vlpyGYgAg3hP3xvr7SCd7hdiT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Lq/xQAAANoAAAAPAAAAAAAAAAAAAAAAAJgCAABkcnMv&#10;ZG93bnJldi54bWxQSwUGAAAAAAQABAD1AAAAigMAAAAA&#10;" path="m,l8570,e" filled="f" strokecolor="#4d4d4f" strokeweight=".6pt">
                    <v:path arrowok="t" o:connecttype="custom" o:connectlocs="0,0;8570,0" o:connectangles="0,0"/>
                  </v:shape>
                </v:group>
                <v:group id="Group 13" o:spid="_x0000_s1046" style="position:absolute;left:12;top:16;width:2;height:744" coordorigin="12,16" coordsize="2,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4" o:spid="_x0000_s1047" style="position:absolute;left:12;top:16;width:2;height:744;visibility:visible;mso-wrap-style:square;v-text-anchor:top" coordsize="2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w66sUA&#10;AADaAAAADwAAAGRycy9kb3ducmV2LnhtbESPT2sCMRTE7wW/Q3gFL0WzbcHqahRbsFg81H+Ix8fm&#10;Nbu4eVmSqOu3N4VCj8PM/IaZzFpbiwv5UDlW8NzPQBAXTldsFOx3i94QRIjIGmvHpOBGAWbTzsME&#10;c+2uvKHLNhqRIBxyVFDG2ORShqIki6HvGuLk/ThvMSbpjdQerwlua/mSZQNpseK0UGJDHyUVp+3Z&#10;KjDHhbevh6+3z9uqHb4/fc8Ho7VRqvvYzscgIrXxP/zXXmoFI/i9km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DrqxQAAANoAAAAPAAAAAAAAAAAAAAAAAJgCAABkcnMv&#10;ZG93bnJldi54bWxQSwUGAAAAAAQABAD1AAAAigMAAAAA&#10;" path="m,l,744e" filled="f" strokecolor="#4d4d4f" strokeweight=".6pt">
                    <v:path arrowok="t" o:connecttype="custom" o:connectlocs="0,16;0,760" o:connectangles="0,0"/>
                  </v:shape>
                </v:group>
                <v:group id="Group 11" o:spid="_x0000_s1048" style="position:absolute;left:6;top:754;width:6860;height:2" coordorigin="6,754" coordsize="6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" o:spid="_x0000_s1049" style="position:absolute;left:6;top:754;width:6860;height:2;visibility:visible;mso-wrap-style:square;v-text-anchor:top" coordsize="6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KF8MA&#10;AADbAAAADwAAAGRycy9kb3ducmV2LnhtbERPTWvCQBC9F/wPywje6iZFWkldQ5CKXnqoeuhxyE43&#10;qdnZmF1N9Nd3BaG3ebzPWeSDbcSFOl87VpBOExDEpdM1GwWH/fp5DsIHZI2NY1JwJQ/5cvS0wEy7&#10;nr/osgtGxBD2GSqoQmgzKX1ZkUU/dS1x5H5cZzFE2BmpO+xjuG3kS5K8Sos1x4YKW1pVVB53Z6vg&#10;di5Opp399pvT2oT0c5h93N6+lZqMh+IdRKAh/Isf7q2O81O4/x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OKF8MAAADbAAAADwAAAAAAAAAAAAAAAACYAgAAZHJzL2Rv&#10;d25yZXYueG1sUEsFBgAAAAAEAAQA9QAAAIgDAAAAAA==&#10;" path="m,l6859,e" filled="f" strokecolor="#4d4d4f" strokeweight=".6pt">
                    <v:path arrowok="t" o:connecttype="custom" o:connectlocs="0,0;6859,0" o:connectangles="0,0"/>
                  </v:shape>
                </v:group>
                <v:group id="Group 9" o:spid="_x0000_s1050" style="position:absolute;left:6869;top:16;width:2;height:744" coordorigin="6869,16" coordsize="2,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51" style="position:absolute;left:6869;top:16;width:2;height:744;visibility:visible;mso-wrap-style:square;v-text-anchor:top" coordsize="2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7ssMA&#10;AADbAAAADwAAAGRycy9kb3ducmV2LnhtbERPS2sCMRC+F/wPYYReimat4GNrFFuwVDz4pPQ4bKbZ&#10;xc1kSVJd/30jFHqbj+85s0Vra3EhHyrHCgb9DARx4XTFRsHpuOpNQISIrLF2TApuFGAx7zzMMNfu&#10;ynu6HKIRKYRDjgrKGJtcylCUZDH0XUOcuG/nLcYEvZHa4zWF21o+Z9lIWqw4NZTY0FtJxfnwYxWY&#10;r5W3w8/1+P22aSevT9vlaLozSj122+ULiEht/Bf/uT90mj+E+y/p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P7ssMAAADbAAAADwAAAAAAAAAAAAAAAACYAgAAZHJzL2Rv&#10;d25yZXYueG1sUEsFBgAAAAAEAAQA9QAAAIgDAAAAAA==&#10;" path="m,l,744e" filled="f" strokecolor="#4d4d4f" strokeweight=".6pt">
                    <v:path arrowok="t" o:connecttype="custom" o:connectlocs="0,16;0,760" o:connectangles="0,0"/>
                  </v:shape>
                </v:group>
                <v:group id="Group 7" o:spid="_x0000_s1052" style="position:absolute;left:6872;top:754;width:1695;height:2" coordorigin="6872,754" coordsize="16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8" o:spid="_x0000_s1053" style="position:absolute;left:6872;top:754;width:1695;height:2;visibility:visible;mso-wrap-style:square;v-text-anchor:top" coordsize="16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kwuL8A&#10;AADbAAAADwAAAGRycy9kb3ducmV2LnhtbERPzYrCMBC+C/sOYRb2Ipoo1ErXKCIIHm31AYZmti3b&#10;TLpN1PbtN4LgbT6+39nsBtuKO/W+caxhMVcgiEtnGq40XC/H2RqED8gGW8ekYSQPu+3HZIOZcQ/O&#10;6V6ESsQQ9hlqqEPoMil9WZNFP3cdceR+XG8xRNhX0vT4iOG2lUulVtJiw7Ghxo4ONZW/xc1qUCq3&#10;53R6+cv3abKyJY1VMhZaf30O+28QgYbwFr/cJxPnJ/D8JR4gt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STC4vwAAANsAAAAPAAAAAAAAAAAAAAAAAJgCAABkcnMvZG93bnJl&#10;di54bWxQSwUGAAAAAAQABAD1AAAAhAMAAAAA&#10;" path="m,l1695,e" filled="f" strokecolor="#4d4d4f" strokeweight=".6pt">
                    <v:path arrowok="t" o:connecttype="custom" o:connectlocs="0,0;1695,0" o:connectangles="0,0"/>
                  </v:shape>
                </v:group>
                <v:group id="Group 3" o:spid="_x0000_s1054" style="position:absolute;left:8570;top:6;width:2;height:754" coordorigin="8570,6" coordsize="2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6" o:spid="_x0000_s1055" style="position:absolute;left:8570;top:6;width:2;height:754;visibility:visible;mso-wrap-style:square;v-text-anchor:top" coordsize="2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A5MsMA&#10;AADbAAAADwAAAGRycy9kb3ducmV2LnhtbERPzU7CQBC+k/gOmzHxRrd4qFhYCDbR4EESah9g6A5t&#10;oTtbuwtUn94lIeE2X77fmS8H04oz9a6xrGASxSCIS6sbrhQU3+/jKQjnkTW2lknBLzlYLh5Gc0y1&#10;vfCWzrmvRAhhl6KC2vsuldKVNRl0ke2IA7e3vUEfYF9J3eMlhJtWPsdxIg02HBpq7CirqTzmJ6Pg&#10;b19OiiJL8s/s7ePr6HbJ4XXzo9TT47CagfA0+Lv45l7rMP8Frr+E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A5MsMAAADbAAAADwAAAAAAAAAAAAAAAACYAgAAZHJzL2Rv&#10;d25yZXYueG1sUEsFBgAAAAAEAAQA9QAAAIgDAAAAAA==&#10;" path="m,l,754e" filled="f" strokecolor="#4d4d4f" strokeweight=".6pt">
                    <v:path arrowok="t" o:connecttype="custom" o:connectlocs="0,6;0,760" o:connectangles="0,0"/>
                  </v:shape>
                  <v:shape id="Text Box 5" o:spid="_x0000_s1056" type="#_x0000_t202" style="position:absolute;left:12;top:12;width:6857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<v:textbox inset="0,0,0,0">
                      <w:txbxContent>
                        <w:p w14:paraId="1DD770E6" w14:textId="2A5636C2" w:rsidR="008E4647" w:rsidRPr="00EF5FF3" w:rsidRDefault="008E4647">
                          <w:pPr>
                            <w:spacing w:before="25" w:line="360" w:lineRule="auto"/>
                            <w:ind w:left="106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109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z w:val="20"/>
                              <w:lang w:val="es-MX"/>
                            </w:rPr>
                            <w:t xml:space="preserve">L 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15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sz w:val="20"/>
                              <w:lang w:val="es-MX"/>
                            </w:rPr>
                            <w:t>T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108"/>
                              <w:sz w:val="20"/>
                              <w:lang w:val="es-MX"/>
                            </w:rPr>
                            <w:t>O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sz w:val="20"/>
                              <w:lang w:val="es-MX"/>
                            </w:rPr>
                            <w:t>T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1"/>
                              <w:sz w:val="20"/>
                              <w:lang w:val="es-MX"/>
                            </w:rPr>
                            <w:t>A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z w:val="20"/>
                              <w:lang w:val="es-MX"/>
                            </w:rPr>
                            <w:t xml:space="preserve">L 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15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1"/>
                              <w:sz w:val="20"/>
                              <w:lang w:val="es-MX"/>
                            </w:rPr>
                            <w:t>D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109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z w:val="20"/>
                              <w:lang w:val="es-MX"/>
                            </w:rPr>
                            <w:t xml:space="preserve"> 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16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w w:val="83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1"/>
                              <w:sz w:val="20"/>
                              <w:lang w:val="es-MX"/>
                            </w:rPr>
                            <w:t>N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w w:val="108"/>
                              <w:sz w:val="20"/>
                              <w:lang w:val="es-MX"/>
                            </w:rPr>
                            <w:t>G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1"/>
                              <w:w w:val="109"/>
                              <w:sz w:val="20"/>
                              <w:lang w:val="es-MX"/>
                            </w:rPr>
                            <w:t>R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w w:val="109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w w:val="120"/>
                              <w:sz w:val="20"/>
                              <w:lang w:val="es-MX"/>
                            </w:rPr>
                            <w:t>S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w w:val="108"/>
                              <w:sz w:val="20"/>
                              <w:lang w:val="es-MX"/>
                            </w:rPr>
                            <w:t>O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120"/>
                              <w:sz w:val="20"/>
                              <w:lang w:val="es-MX"/>
                            </w:rPr>
                            <w:t>S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z w:val="20"/>
                              <w:lang w:val="es-MX"/>
                            </w:rPr>
                            <w:t xml:space="preserve"> 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16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w w:val="108"/>
                              <w:sz w:val="20"/>
                              <w:lang w:val="es-MX"/>
                            </w:rPr>
                            <w:t>Q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1"/>
                              <w:sz w:val="20"/>
                              <w:lang w:val="es-MX"/>
                            </w:rPr>
                            <w:t>U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109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z w:val="20"/>
                              <w:lang w:val="es-MX"/>
                            </w:rPr>
                            <w:t xml:space="preserve"> 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14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w w:val="109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z w:val="20"/>
                              <w:lang w:val="es-MX"/>
                            </w:rPr>
                            <w:t xml:space="preserve">L 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15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1"/>
                              <w:w w:val="94"/>
                              <w:sz w:val="20"/>
                              <w:lang w:val="es-MX"/>
                            </w:rPr>
                            <w:t>M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1"/>
                              <w:sz w:val="20"/>
                              <w:lang w:val="es-MX"/>
                            </w:rPr>
                            <w:t>U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1"/>
                              <w:sz w:val="20"/>
                              <w:lang w:val="es-MX"/>
                            </w:rPr>
                            <w:t>N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4"/>
                              <w:w w:val="83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3"/>
                              <w:w w:val="109"/>
                              <w:sz w:val="20"/>
                              <w:lang w:val="es-MX"/>
                            </w:rPr>
                            <w:t>C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2"/>
                              <w:w w:val="83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4"/>
                              <w:w w:val="120"/>
                              <w:sz w:val="20"/>
                              <w:lang w:val="es-MX"/>
                            </w:rPr>
                            <w:t>P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2"/>
                              <w:w w:val="83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108"/>
                              <w:sz w:val="20"/>
                              <w:lang w:val="es-MX"/>
                            </w:rPr>
                            <w:t>O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z w:val="20"/>
                              <w:lang w:val="es-MX"/>
                            </w:rPr>
                            <w:t xml:space="preserve"> 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13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1"/>
                              <w:sz w:val="20"/>
                              <w:lang w:val="es-MX"/>
                            </w:rPr>
                            <w:t>D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109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z w:val="20"/>
                              <w:lang w:val="es-MX"/>
                            </w:rPr>
                            <w:t xml:space="preserve"> 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16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3"/>
                              <w:w w:val="109"/>
                              <w:sz w:val="20"/>
                              <w:lang w:val="es-MX"/>
                            </w:rPr>
                            <w:t>B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3"/>
                              <w:sz w:val="20"/>
                              <w:lang w:val="es-MX"/>
                            </w:rPr>
                            <w:t>U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1"/>
                              <w:w w:val="109"/>
                              <w:sz w:val="20"/>
                              <w:lang w:val="es-MX"/>
                            </w:rPr>
                            <w:t>C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z w:val="20"/>
                              <w:lang w:val="es-MX"/>
                            </w:rPr>
                            <w:t>T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5"/>
                              <w:sz w:val="20"/>
                              <w:lang w:val="es-MX"/>
                            </w:rPr>
                            <w:t>Z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108"/>
                              <w:sz w:val="20"/>
                              <w:lang w:val="es-MX"/>
                            </w:rPr>
                            <w:t>O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sz w:val="20"/>
                              <w:lang w:val="es-MX"/>
                            </w:rPr>
                            <w:t>T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z w:val="20"/>
                              <w:lang w:val="es-MX"/>
                            </w:rPr>
                            <w:t>Z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111"/>
                              <w:sz w:val="20"/>
                              <w:lang w:val="es-MX"/>
                            </w:rPr>
                            <w:t xml:space="preserve">,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92"/>
                              <w:sz w:val="20"/>
                              <w:lang w:val="es-MX"/>
                            </w:rPr>
                            <w:t>Y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3"/>
                              <w:sz w:val="20"/>
                              <w:lang w:val="es-MX"/>
                            </w:rPr>
                            <w:t>U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1"/>
                              <w:w w:val="109"/>
                              <w:sz w:val="20"/>
                              <w:lang w:val="es-MX"/>
                            </w:rPr>
                            <w:t>C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1"/>
                              <w:sz w:val="20"/>
                              <w:lang w:val="es-MX"/>
                            </w:rPr>
                            <w:t>A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sz w:val="20"/>
                              <w:lang w:val="es-MX"/>
                            </w:rPr>
                            <w:t>T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3"/>
                              <w:sz w:val="20"/>
                              <w:lang w:val="es-MX"/>
                            </w:rPr>
                            <w:t>Á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z w:val="20"/>
                              <w:lang w:val="es-MX"/>
                            </w:rPr>
                            <w:t>N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6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w w:val="120"/>
                              <w:sz w:val="20"/>
                              <w:lang w:val="es-MX"/>
                            </w:rPr>
                            <w:t>P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4"/>
                              <w:w w:val="109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1"/>
                              <w:w w:val="109"/>
                              <w:sz w:val="20"/>
                              <w:lang w:val="es-MX"/>
                            </w:rPr>
                            <w:t>R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3"/>
                              <w:w w:val="109"/>
                              <w:sz w:val="20"/>
                              <w:lang w:val="es-MX"/>
                            </w:rPr>
                            <w:t>C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w w:val="83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1"/>
                              <w:w w:val="109"/>
                              <w:sz w:val="20"/>
                              <w:lang w:val="es-MX"/>
                            </w:rPr>
                            <w:t>B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w w:val="83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1"/>
                              <w:w w:val="109"/>
                              <w:sz w:val="20"/>
                              <w:lang w:val="es-MX"/>
                            </w:rPr>
                            <w:t>R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z w:val="20"/>
                              <w:lang w:val="es-MX"/>
                            </w:rPr>
                            <w:t>Á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4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3"/>
                              <w:sz w:val="20"/>
                              <w:lang w:val="es-MX"/>
                            </w:rPr>
                            <w:t>D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1"/>
                              <w:sz w:val="20"/>
                              <w:lang w:val="es-MX"/>
                            </w:rPr>
                            <w:t>U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3"/>
                              <w:w w:val="109"/>
                              <w:sz w:val="20"/>
                              <w:lang w:val="es-MX"/>
                            </w:rPr>
                            <w:t>R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3"/>
                              <w:sz w:val="20"/>
                              <w:lang w:val="es-MX"/>
                            </w:rPr>
                            <w:t>A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1"/>
                              <w:sz w:val="20"/>
                              <w:lang w:val="es-MX"/>
                            </w:rPr>
                            <w:t>N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z w:val="20"/>
                              <w:lang w:val="es-MX"/>
                            </w:rPr>
                            <w:t>T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109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5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w w:val="109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z w:val="20"/>
                              <w:lang w:val="es-MX"/>
                            </w:rPr>
                            <w:t>L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4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w w:val="109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144"/>
                              <w:sz w:val="20"/>
                              <w:lang w:val="es-MX"/>
                            </w:rPr>
                            <w:t>J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4"/>
                              <w:w w:val="109"/>
                              <w:sz w:val="20"/>
                              <w:lang w:val="es-MX"/>
                            </w:rPr>
                            <w:t>E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1"/>
                              <w:w w:val="109"/>
                              <w:sz w:val="20"/>
                              <w:lang w:val="es-MX"/>
                            </w:rPr>
                            <w:t>R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3"/>
                              <w:w w:val="109"/>
                              <w:sz w:val="20"/>
                              <w:lang w:val="es-MX"/>
                            </w:rPr>
                            <w:t>C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83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3"/>
                              <w:w w:val="109"/>
                              <w:sz w:val="20"/>
                              <w:lang w:val="es-MX"/>
                            </w:rPr>
                            <w:t>C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83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108"/>
                              <w:sz w:val="20"/>
                              <w:lang w:val="es-MX"/>
                            </w:rPr>
                            <w:t>O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3"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w w:val="110"/>
                              <w:sz w:val="20"/>
                              <w:lang w:val="es-MX"/>
                            </w:rPr>
                            <w:t>F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2"/>
                              <w:w w:val="83"/>
                              <w:sz w:val="20"/>
                              <w:lang w:val="es-MX"/>
                            </w:rPr>
                            <w:t>I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4"/>
                              <w:w w:val="120"/>
                              <w:sz w:val="20"/>
                              <w:lang w:val="es-MX"/>
                            </w:rPr>
                            <w:t>S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1"/>
                              <w:w w:val="109"/>
                              <w:sz w:val="20"/>
                              <w:lang w:val="es-MX"/>
                            </w:rPr>
                            <w:t>C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-3"/>
                              <w:sz w:val="20"/>
                              <w:lang w:val="es-MX"/>
                            </w:rPr>
                            <w:t>A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z w:val="20"/>
                              <w:lang w:val="es-MX"/>
                            </w:rPr>
                            <w:t>L</w:t>
                          </w:r>
                          <w:r w:rsidRPr="00EF5FF3">
                            <w:rPr>
                              <w:rFonts w:ascii="Times New Roman" w:hAnsi="Times New Roman"/>
                              <w:b/>
                              <w:color w:val="4D4D4F"/>
                              <w:spacing w:val="4"/>
                              <w:sz w:val="20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w w:val="112"/>
                              <w:sz w:val="20"/>
                              <w:lang w:val="es-MX"/>
                            </w:rPr>
                            <w:t>202</w:t>
                          </w:r>
                          <w:r w:rsidR="00B71B75">
                            <w:rPr>
                              <w:rFonts w:ascii="Times New Roman" w:hAnsi="Times New Roman"/>
                              <w:b/>
                              <w:color w:val="4D4D4F"/>
                              <w:spacing w:val="-2"/>
                              <w:w w:val="112"/>
                              <w:sz w:val="20"/>
                              <w:lang w:val="es-MX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57" type="#_x0000_t202" style="position:absolute;left:6869;top:12;width:1702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14:paraId="0AB0EDD2" w14:textId="77777777" w:rsidR="008E4647" w:rsidRDefault="008E4647">
                          <w:pPr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</w:p>
                        <w:p w14:paraId="40A03661" w14:textId="74D57D1F" w:rsidR="008E4647" w:rsidRDefault="008E4647">
                          <w:pPr>
                            <w:tabs>
                              <w:tab w:val="left" w:pos="418"/>
                            </w:tabs>
                            <w:spacing w:before="160"/>
                            <w:ind w:left="90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color w:val="4D4D4F"/>
                              <w:w w:val="112"/>
                              <w:sz w:val="20"/>
                            </w:rPr>
                            <w:t>$</w:t>
                          </w:r>
                          <w:r>
                            <w:rPr>
                              <w:rFonts w:ascii="Times New Roman"/>
                              <w:b/>
                              <w:color w:val="4D4D4F"/>
                              <w:sz w:val="20"/>
                            </w:rPr>
                            <w:t xml:space="preserve">   </w:t>
                          </w:r>
                          <w:r w:rsidR="00B71B75">
                            <w:rPr>
                              <w:rFonts w:ascii="Times New Roman"/>
                              <w:b/>
                              <w:color w:val="4D4D4F"/>
                              <w:sz w:val="20"/>
                            </w:rPr>
                            <w:t>62</w:t>
                          </w:r>
                          <w:r>
                            <w:rPr>
                              <w:rFonts w:ascii="Times New Roman"/>
                              <w:b/>
                              <w:color w:val="4D4D4F"/>
                              <w:sz w:val="20"/>
                            </w:rPr>
                            <w:t>,</w:t>
                          </w:r>
                          <w:r w:rsidR="00B71B75">
                            <w:rPr>
                              <w:rFonts w:ascii="Times New Roman"/>
                              <w:b/>
                              <w:color w:val="4D4D4F"/>
                              <w:sz w:val="20"/>
                            </w:rPr>
                            <w:t>424</w:t>
                          </w:r>
                          <w:r>
                            <w:rPr>
                              <w:rFonts w:ascii="Times New Roman"/>
                              <w:b/>
                              <w:color w:val="4D4D4F"/>
                              <w:sz w:val="20"/>
                            </w:rPr>
                            <w:t>,</w:t>
                          </w:r>
                          <w:r w:rsidR="00B71B75">
                            <w:rPr>
                              <w:rFonts w:ascii="Times New Roman"/>
                              <w:b/>
                              <w:color w:val="4D4D4F"/>
                              <w:sz w:val="20"/>
                            </w:rPr>
                            <w:t>0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Times New Roman"/>
                              <w:b/>
                              <w:color w:val="4D4D4F"/>
                              <w:sz w:val="20"/>
                            </w:rPr>
                            <w:t>00</w:t>
                          </w:r>
                          <w:r w:rsidRPr="00610201">
                            <w:rPr>
                              <w:rFonts w:ascii="Times New Roman"/>
                              <w:b/>
                              <w:color w:val="4D4D4F"/>
                              <w:spacing w:val="-2"/>
                              <w:w w:val="111"/>
                              <w:sz w:val="20"/>
                            </w:rPr>
                            <w:t>.</w:t>
                          </w:r>
                          <w:r w:rsidRPr="00610201">
                            <w:rPr>
                              <w:rFonts w:ascii="Times New Roman"/>
                              <w:b/>
                              <w:color w:val="4D4D4F"/>
                              <w:spacing w:val="-2"/>
                              <w:w w:val="112"/>
                              <w:sz w:val="20"/>
                            </w:rPr>
                            <w:t>0</w:t>
                          </w:r>
                          <w:r w:rsidRPr="00610201">
                            <w:rPr>
                              <w:rFonts w:ascii="Times New Roman"/>
                              <w:b/>
                              <w:color w:val="4D4D4F"/>
                              <w:w w:val="112"/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65EC200" w14:textId="77777777" w:rsidR="00616C11" w:rsidRPr="00555108" w:rsidRDefault="00616C11">
      <w:pPr>
        <w:spacing w:before="7"/>
        <w:rPr>
          <w:rFonts w:ascii="Times New Roman" w:eastAsia="Times New Roman" w:hAnsi="Times New Roman"/>
          <w:lang w:val="es-MX"/>
        </w:rPr>
      </w:pPr>
    </w:p>
    <w:p w14:paraId="3144203F" w14:textId="77777777" w:rsidR="001C46FF" w:rsidRPr="00EF5FF3" w:rsidRDefault="001C46FF" w:rsidP="008E4647">
      <w:pPr>
        <w:pStyle w:val="Textoindependiente"/>
        <w:spacing w:before="75"/>
        <w:ind w:left="2222" w:right="2224"/>
        <w:jc w:val="center"/>
      </w:pPr>
      <w:r w:rsidRPr="00EF5FF3">
        <w:rPr>
          <w:color w:val="4D4D4F"/>
          <w:w w:val="120"/>
        </w:rPr>
        <w:t xml:space="preserve">T r a n </w:t>
      </w:r>
      <w:r w:rsidRPr="00EF5FF3">
        <w:rPr>
          <w:color w:val="4D4D4F"/>
          <w:w w:val="125"/>
        </w:rPr>
        <w:t xml:space="preserve">s </w:t>
      </w:r>
      <w:proofErr w:type="spellStart"/>
      <w:r w:rsidRPr="00EF5FF3">
        <w:rPr>
          <w:color w:val="4D4D4F"/>
          <w:w w:val="120"/>
        </w:rPr>
        <w:t>i</w:t>
      </w:r>
      <w:proofErr w:type="spellEnd"/>
      <w:r w:rsidRPr="00EF5FF3">
        <w:rPr>
          <w:color w:val="4D4D4F"/>
          <w:w w:val="120"/>
        </w:rPr>
        <w:t xml:space="preserve"> t o r </w:t>
      </w:r>
      <w:proofErr w:type="spellStart"/>
      <w:r w:rsidRPr="00EF5FF3">
        <w:rPr>
          <w:color w:val="4D4D4F"/>
          <w:w w:val="120"/>
        </w:rPr>
        <w:t>i</w:t>
      </w:r>
      <w:proofErr w:type="spellEnd"/>
      <w:r w:rsidRPr="00EF5FF3">
        <w:rPr>
          <w:color w:val="4D4D4F"/>
          <w:w w:val="120"/>
        </w:rPr>
        <w:t xml:space="preserve"> o:</w:t>
      </w:r>
    </w:p>
    <w:p w14:paraId="1D95D3E0" w14:textId="77777777" w:rsidR="001C46FF" w:rsidRPr="00EF5FF3" w:rsidRDefault="001C46FF" w:rsidP="008E4647">
      <w:pPr>
        <w:rPr>
          <w:rFonts w:ascii="Times New Roman" w:eastAsia="Times New Roman" w:hAnsi="Times New Roman"/>
          <w:sz w:val="20"/>
          <w:szCs w:val="20"/>
        </w:rPr>
      </w:pPr>
    </w:p>
    <w:p w14:paraId="17EDFAB0" w14:textId="77777777" w:rsidR="001C46FF" w:rsidRPr="001C46FF" w:rsidRDefault="001C46FF" w:rsidP="008E4647">
      <w:pPr>
        <w:spacing w:line="360" w:lineRule="auto"/>
        <w:jc w:val="both"/>
        <w:rPr>
          <w:rFonts w:ascii="Times New Roman" w:hAnsi="Times New Roman"/>
          <w:sz w:val="20"/>
          <w:szCs w:val="20"/>
          <w:lang w:val="es-MX"/>
        </w:rPr>
      </w:pPr>
      <w:r w:rsidRPr="001C46FF">
        <w:rPr>
          <w:rFonts w:ascii="Times New Roman" w:hAnsi="Times New Roman"/>
          <w:w w:val="110"/>
          <w:sz w:val="20"/>
          <w:szCs w:val="20"/>
          <w:lang w:val="es-MX"/>
        </w:rPr>
        <w:t xml:space="preserve">Artículo único. -  Para poder percibir aprovechamientos vía infracciones por faltas </w:t>
      </w:r>
      <w:r w:rsidRPr="001C46FF">
        <w:rPr>
          <w:rFonts w:ascii="Times New Roman" w:hAnsi="Times New Roman"/>
          <w:sz w:val="20"/>
          <w:szCs w:val="20"/>
          <w:lang w:val="es-MX"/>
        </w:rPr>
        <w:t>administrativas, el</w:t>
      </w:r>
      <w:r w:rsidRPr="001C46FF">
        <w:rPr>
          <w:rFonts w:ascii="Times New Roman" w:hAnsi="Times New Roman"/>
          <w:w w:val="110"/>
          <w:sz w:val="20"/>
          <w:szCs w:val="20"/>
          <w:lang w:val="es-MX"/>
        </w:rPr>
        <w:t xml:space="preserve"> Ayuntamiento de BUCTZOTZ, Yucatán, deberá contar con los reglamentos municipales correspondientes, los que establecerán los montos de las sanciones respectivas.</w:t>
      </w:r>
    </w:p>
    <w:p w14:paraId="1FB70243" w14:textId="77777777" w:rsidR="001C46FF" w:rsidRPr="00555108" w:rsidRDefault="001C46FF" w:rsidP="008E4647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p w14:paraId="52DDF169" w14:textId="77777777" w:rsidR="00616C11" w:rsidRPr="00555108" w:rsidRDefault="00616C11">
      <w:pPr>
        <w:rPr>
          <w:rFonts w:ascii="Times New Roman" w:eastAsia="Times New Roman" w:hAnsi="Times New Roman"/>
          <w:sz w:val="20"/>
          <w:szCs w:val="20"/>
          <w:lang w:val="es-MX"/>
        </w:rPr>
      </w:pPr>
    </w:p>
    <w:sectPr w:rsidR="00616C11" w:rsidRPr="00555108">
      <w:pgSz w:w="12240" w:h="15840"/>
      <w:pgMar w:top="1500" w:right="1180" w:bottom="1060" w:left="1580" w:header="0" w:footer="8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825F7" w14:textId="77777777" w:rsidR="002A1983" w:rsidRDefault="002A1983">
      <w:r>
        <w:separator/>
      </w:r>
    </w:p>
  </w:endnote>
  <w:endnote w:type="continuationSeparator" w:id="0">
    <w:p w14:paraId="755D7FF8" w14:textId="77777777" w:rsidR="002A1983" w:rsidRDefault="002A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E7471" w14:textId="2A07F8D2" w:rsidR="008E4647" w:rsidRDefault="008E4647">
    <w:pPr>
      <w:spacing w:line="14" w:lineRule="auto"/>
      <w:rPr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45112" behindDoc="1" locked="0" layoutInCell="1" allowOverlap="1" wp14:anchorId="7F618ECD" wp14:editId="4F632825">
              <wp:simplePos x="0" y="0"/>
              <wp:positionH relativeFrom="page">
                <wp:posOffset>3917315</wp:posOffset>
              </wp:positionH>
              <wp:positionV relativeFrom="page">
                <wp:posOffset>9366885</wp:posOffset>
              </wp:positionV>
              <wp:extent cx="192405" cy="153670"/>
              <wp:effectExtent l="2540" t="381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78C80" w14:textId="5785B8E2" w:rsidR="008E4647" w:rsidRDefault="008E4647">
                          <w:pPr>
                            <w:pStyle w:val="Textoindependiente"/>
                            <w:spacing w:line="22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18E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8" type="#_x0000_t202" style="position:absolute;margin-left:308.45pt;margin-top:737.55pt;width:15.15pt;height:12.1pt;z-index:-71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" filled="f" stroked="f">
              <v:textbox inset="0,0,0,0">
                <w:txbxContent>
                  <w:p w14:paraId="33578C80" w14:textId="5785B8E2" w:rsidR="008E4647" w:rsidRDefault="008E4647">
                    <w:pPr>
                      <w:pStyle w:val="Textoindependiente"/>
                      <w:spacing w:line="22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A2044" w14:textId="34414582" w:rsidR="008E4647" w:rsidRDefault="008E4647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4C11" w14:textId="0F02D9D0" w:rsidR="008E4647" w:rsidRDefault="008E4647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ADDD" w14:textId="461B6B96" w:rsidR="008E4647" w:rsidRDefault="008E464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D0836" w14:textId="77777777" w:rsidR="002A1983" w:rsidRDefault="002A1983">
      <w:r>
        <w:separator/>
      </w:r>
    </w:p>
  </w:footnote>
  <w:footnote w:type="continuationSeparator" w:id="0">
    <w:p w14:paraId="0130BB49" w14:textId="77777777" w:rsidR="002A1983" w:rsidRDefault="002A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737D4"/>
    <w:multiLevelType w:val="hybridMultilevel"/>
    <w:tmpl w:val="FC420A36"/>
    <w:lvl w:ilvl="0" w:tplc="FF2858CE">
      <w:start w:val="1"/>
      <w:numFmt w:val="lowerLetter"/>
      <w:lvlText w:val="%1)"/>
      <w:lvlJc w:val="left"/>
      <w:pPr>
        <w:ind w:left="267" w:hanging="236"/>
      </w:pPr>
      <w:rPr>
        <w:rFonts w:ascii="Times New Roman" w:eastAsia="Times New Roman" w:hAnsi="Times New Roman" w:hint="default"/>
        <w:color w:val="4D4D4F"/>
        <w:w w:val="126"/>
        <w:sz w:val="20"/>
        <w:szCs w:val="20"/>
      </w:rPr>
    </w:lvl>
    <w:lvl w:ilvl="1" w:tplc="646A9F8C">
      <w:start w:val="1"/>
      <w:numFmt w:val="bullet"/>
      <w:lvlText w:val="•"/>
      <w:lvlJc w:val="left"/>
      <w:pPr>
        <w:ind w:left="1138" w:hanging="236"/>
      </w:pPr>
      <w:rPr>
        <w:rFonts w:hint="default"/>
      </w:rPr>
    </w:lvl>
    <w:lvl w:ilvl="2" w:tplc="407AE6DA">
      <w:start w:val="1"/>
      <w:numFmt w:val="bullet"/>
      <w:lvlText w:val="•"/>
      <w:lvlJc w:val="left"/>
      <w:pPr>
        <w:ind w:left="2016" w:hanging="236"/>
      </w:pPr>
      <w:rPr>
        <w:rFonts w:hint="default"/>
      </w:rPr>
    </w:lvl>
    <w:lvl w:ilvl="3" w:tplc="E69813C0">
      <w:start w:val="1"/>
      <w:numFmt w:val="bullet"/>
      <w:lvlText w:val="•"/>
      <w:lvlJc w:val="left"/>
      <w:pPr>
        <w:ind w:left="2894" w:hanging="236"/>
      </w:pPr>
      <w:rPr>
        <w:rFonts w:hint="default"/>
      </w:rPr>
    </w:lvl>
    <w:lvl w:ilvl="4" w:tplc="108A0330">
      <w:start w:val="1"/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8F1EF15A">
      <w:start w:val="1"/>
      <w:numFmt w:val="bullet"/>
      <w:lvlText w:val="•"/>
      <w:lvlJc w:val="left"/>
      <w:pPr>
        <w:ind w:left="4650" w:hanging="236"/>
      </w:pPr>
      <w:rPr>
        <w:rFonts w:hint="default"/>
      </w:rPr>
    </w:lvl>
    <w:lvl w:ilvl="6" w:tplc="98125490">
      <w:start w:val="1"/>
      <w:numFmt w:val="bullet"/>
      <w:lvlText w:val="•"/>
      <w:lvlJc w:val="left"/>
      <w:pPr>
        <w:ind w:left="5528" w:hanging="236"/>
      </w:pPr>
      <w:rPr>
        <w:rFonts w:hint="default"/>
      </w:rPr>
    </w:lvl>
    <w:lvl w:ilvl="7" w:tplc="8BB05014">
      <w:start w:val="1"/>
      <w:numFmt w:val="bullet"/>
      <w:lvlText w:val="•"/>
      <w:lvlJc w:val="left"/>
      <w:pPr>
        <w:ind w:left="6406" w:hanging="236"/>
      </w:pPr>
      <w:rPr>
        <w:rFonts w:hint="default"/>
      </w:rPr>
    </w:lvl>
    <w:lvl w:ilvl="8" w:tplc="663C7D7E">
      <w:start w:val="1"/>
      <w:numFmt w:val="bullet"/>
      <w:lvlText w:val="•"/>
      <w:lvlJc w:val="left"/>
      <w:pPr>
        <w:ind w:left="7284" w:hanging="236"/>
      </w:pPr>
      <w:rPr>
        <w:rFonts w:hint="default"/>
      </w:rPr>
    </w:lvl>
  </w:abstractNum>
  <w:abstractNum w:abstractNumId="1" w15:restartNumberingAfterBreak="0">
    <w:nsid w:val="57400843"/>
    <w:multiLevelType w:val="hybridMultilevel"/>
    <w:tmpl w:val="379CD80A"/>
    <w:lvl w:ilvl="0" w:tplc="9604C3B2">
      <w:start w:val="1"/>
      <w:numFmt w:val="lowerLetter"/>
      <w:lvlText w:val="%1)"/>
      <w:lvlJc w:val="left"/>
      <w:pPr>
        <w:ind w:left="502" w:hanging="236"/>
      </w:pPr>
      <w:rPr>
        <w:rFonts w:ascii="Times New Roman" w:eastAsia="Times New Roman" w:hAnsi="Times New Roman" w:hint="default"/>
        <w:color w:val="4D4D4F"/>
        <w:w w:val="126"/>
        <w:sz w:val="20"/>
        <w:szCs w:val="20"/>
      </w:rPr>
    </w:lvl>
    <w:lvl w:ilvl="1" w:tplc="22DEE7B8">
      <w:start w:val="1"/>
      <w:numFmt w:val="bullet"/>
      <w:lvlText w:val="•"/>
      <w:lvlJc w:val="left"/>
      <w:pPr>
        <w:ind w:left="1354" w:hanging="236"/>
      </w:pPr>
      <w:rPr>
        <w:rFonts w:hint="default"/>
      </w:rPr>
    </w:lvl>
    <w:lvl w:ilvl="2" w:tplc="26B8C23C">
      <w:start w:val="1"/>
      <w:numFmt w:val="bullet"/>
      <w:lvlText w:val="•"/>
      <w:lvlJc w:val="left"/>
      <w:pPr>
        <w:ind w:left="2208" w:hanging="236"/>
      </w:pPr>
      <w:rPr>
        <w:rFonts w:hint="default"/>
      </w:rPr>
    </w:lvl>
    <w:lvl w:ilvl="3" w:tplc="F43AEE2E">
      <w:start w:val="1"/>
      <w:numFmt w:val="bullet"/>
      <w:lvlText w:val="•"/>
      <w:lvlJc w:val="left"/>
      <w:pPr>
        <w:ind w:left="3062" w:hanging="236"/>
      </w:pPr>
      <w:rPr>
        <w:rFonts w:hint="default"/>
      </w:rPr>
    </w:lvl>
    <w:lvl w:ilvl="4" w:tplc="0B9EE73E">
      <w:start w:val="1"/>
      <w:numFmt w:val="bullet"/>
      <w:lvlText w:val="•"/>
      <w:lvlJc w:val="left"/>
      <w:pPr>
        <w:ind w:left="3916" w:hanging="236"/>
      </w:pPr>
      <w:rPr>
        <w:rFonts w:hint="default"/>
      </w:rPr>
    </w:lvl>
    <w:lvl w:ilvl="5" w:tplc="F878BDF0">
      <w:start w:val="1"/>
      <w:numFmt w:val="bullet"/>
      <w:lvlText w:val="•"/>
      <w:lvlJc w:val="left"/>
      <w:pPr>
        <w:ind w:left="4770" w:hanging="236"/>
      </w:pPr>
      <w:rPr>
        <w:rFonts w:hint="default"/>
      </w:rPr>
    </w:lvl>
    <w:lvl w:ilvl="6" w:tplc="2CECE2AE">
      <w:start w:val="1"/>
      <w:numFmt w:val="bullet"/>
      <w:lvlText w:val="•"/>
      <w:lvlJc w:val="left"/>
      <w:pPr>
        <w:ind w:left="5624" w:hanging="236"/>
      </w:pPr>
      <w:rPr>
        <w:rFonts w:hint="default"/>
      </w:rPr>
    </w:lvl>
    <w:lvl w:ilvl="7" w:tplc="BE602414">
      <w:start w:val="1"/>
      <w:numFmt w:val="bullet"/>
      <w:lvlText w:val="•"/>
      <w:lvlJc w:val="left"/>
      <w:pPr>
        <w:ind w:left="6478" w:hanging="236"/>
      </w:pPr>
      <w:rPr>
        <w:rFonts w:hint="default"/>
      </w:rPr>
    </w:lvl>
    <w:lvl w:ilvl="8" w:tplc="5638152A">
      <w:start w:val="1"/>
      <w:numFmt w:val="bullet"/>
      <w:lvlText w:val="•"/>
      <w:lvlJc w:val="left"/>
      <w:pPr>
        <w:ind w:left="7332" w:hanging="236"/>
      </w:pPr>
      <w:rPr>
        <w:rFonts w:hint="default"/>
      </w:rPr>
    </w:lvl>
  </w:abstractNum>
  <w:num w:numId="1" w16cid:durableId="1862667523">
    <w:abstractNumId w:val="1"/>
  </w:num>
  <w:num w:numId="2" w16cid:durableId="140498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C11"/>
    <w:rsid w:val="0000530A"/>
    <w:rsid w:val="000144E6"/>
    <w:rsid w:val="00043A78"/>
    <w:rsid w:val="00051B97"/>
    <w:rsid w:val="00070187"/>
    <w:rsid w:val="000A4F51"/>
    <w:rsid w:val="000A79C3"/>
    <w:rsid w:val="000B1073"/>
    <w:rsid w:val="000C1962"/>
    <w:rsid w:val="000C5849"/>
    <w:rsid w:val="000D0094"/>
    <w:rsid w:val="000D098A"/>
    <w:rsid w:val="000F06DE"/>
    <w:rsid w:val="00110594"/>
    <w:rsid w:val="0011221C"/>
    <w:rsid w:val="001157AA"/>
    <w:rsid w:val="00121AD3"/>
    <w:rsid w:val="00132FF7"/>
    <w:rsid w:val="00134A95"/>
    <w:rsid w:val="00134AE9"/>
    <w:rsid w:val="00151B56"/>
    <w:rsid w:val="00153B03"/>
    <w:rsid w:val="00156FC7"/>
    <w:rsid w:val="00190F7E"/>
    <w:rsid w:val="001A00CF"/>
    <w:rsid w:val="001C1CEC"/>
    <w:rsid w:val="001C46FF"/>
    <w:rsid w:val="001E3957"/>
    <w:rsid w:val="001E52CD"/>
    <w:rsid w:val="00202B43"/>
    <w:rsid w:val="00216F7A"/>
    <w:rsid w:val="00221984"/>
    <w:rsid w:val="00230605"/>
    <w:rsid w:val="002348B4"/>
    <w:rsid w:val="0024055D"/>
    <w:rsid w:val="00240B4E"/>
    <w:rsid w:val="00240BCC"/>
    <w:rsid w:val="00241BB1"/>
    <w:rsid w:val="002421CC"/>
    <w:rsid w:val="00245F61"/>
    <w:rsid w:val="0024773A"/>
    <w:rsid w:val="00251EFE"/>
    <w:rsid w:val="00254790"/>
    <w:rsid w:val="002635FD"/>
    <w:rsid w:val="00263ED2"/>
    <w:rsid w:val="00270098"/>
    <w:rsid w:val="00272EBF"/>
    <w:rsid w:val="00273A16"/>
    <w:rsid w:val="00293383"/>
    <w:rsid w:val="002933B5"/>
    <w:rsid w:val="002A1983"/>
    <w:rsid w:val="002A5D9E"/>
    <w:rsid w:val="002C67B4"/>
    <w:rsid w:val="002D3229"/>
    <w:rsid w:val="002D3A92"/>
    <w:rsid w:val="002D7A35"/>
    <w:rsid w:val="002E1FF2"/>
    <w:rsid w:val="00301C58"/>
    <w:rsid w:val="003054AB"/>
    <w:rsid w:val="003165A1"/>
    <w:rsid w:val="00332FDC"/>
    <w:rsid w:val="00363DFD"/>
    <w:rsid w:val="00391C65"/>
    <w:rsid w:val="003A1814"/>
    <w:rsid w:val="003A1C20"/>
    <w:rsid w:val="003C2E11"/>
    <w:rsid w:val="003C6479"/>
    <w:rsid w:val="003D6542"/>
    <w:rsid w:val="003F74B7"/>
    <w:rsid w:val="00401CF4"/>
    <w:rsid w:val="0041581E"/>
    <w:rsid w:val="00420BEA"/>
    <w:rsid w:val="00423649"/>
    <w:rsid w:val="00424B7B"/>
    <w:rsid w:val="00431387"/>
    <w:rsid w:val="00440D7B"/>
    <w:rsid w:val="00446177"/>
    <w:rsid w:val="00463B7A"/>
    <w:rsid w:val="0048088D"/>
    <w:rsid w:val="00492EFA"/>
    <w:rsid w:val="00495844"/>
    <w:rsid w:val="004C44D3"/>
    <w:rsid w:val="004E762A"/>
    <w:rsid w:val="004F113E"/>
    <w:rsid w:val="00504DDD"/>
    <w:rsid w:val="00526332"/>
    <w:rsid w:val="0052774C"/>
    <w:rsid w:val="005358B9"/>
    <w:rsid w:val="00537E47"/>
    <w:rsid w:val="00542E98"/>
    <w:rsid w:val="0055045D"/>
    <w:rsid w:val="00555108"/>
    <w:rsid w:val="00565338"/>
    <w:rsid w:val="0057022C"/>
    <w:rsid w:val="0059038F"/>
    <w:rsid w:val="005A2072"/>
    <w:rsid w:val="00610201"/>
    <w:rsid w:val="00616C11"/>
    <w:rsid w:val="00634CD3"/>
    <w:rsid w:val="0063585A"/>
    <w:rsid w:val="0063666A"/>
    <w:rsid w:val="00643856"/>
    <w:rsid w:val="006550AC"/>
    <w:rsid w:val="006629C1"/>
    <w:rsid w:val="00665A1F"/>
    <w:rsid w:val="0067100A"/>
    <w:rsid w:val="0067526F"/>
    <w:rsid w:val="00681135"/>
    <w:rsid w:val="00691ED7"/>
    <w:rsid w:val="00696008"/>
    <w:rsid w:val="006A5CCE"/>
    <w:rsid w:val="006A73CF"/>
    <w:rsid w:val="006B0940"/>
    <w:rsid w:val="006D3D3A"/>
    <w:rsid w:val="006E6D53"/>
    <w:rsid w:val="007001C9"/>
    <w:rsid w:val="0070166B"/>
    <w:rsid w:val="00731922"/>
    <w:rsid w:val="00732B1E"/>
    <w:rsid w:val="00742669"/>
    <w:rsid w:val="00742836"/>
    <w:rsid w:val="00744B00"/>
    <w:rsid w:val="00750EFD"/>
    <w:rsid w:val="00753784"/>
    <w:rsid w:val="00763C99"/>
    <w:rsid w:val="00766FDD"/>
    <w:rsid w:val="00781CA4"/>
    <w:rsid w:val="00793BCD"/>
    <w:rsid w:val="0079540A"/>
    <w:rsid w:val="007B013C"/>
    <w:rsid w:val="007B11D9"/>
    <w:rsid w:val="007B3263"/>
    <w:rsid w:val="007B655B"/>
    <w:rsid w:val="007E173C"/>
    <w:rsid w:val="007E5DDA"/>
    <w:rsid w:val="007E7E96"/>
    <w:rsid w:val="0081085D"/>
    <w:rsid w:val="00815AE1"/>
    <w:rsid w:val="00817C64"/>
    <w:rsid w:val="0082263B"/>
    <w:rsid w:val="00823B69"/>
    <w:rsid w:val="0084051C"/>
    <w:rsid w:val="00872B31"/>
    <w:rsid w:val="0087335E"/>
    <w:rsid w:val="008765A4"/>
    <w:rsid w:val="0088744B"/>
    <w:rsid w:val="00897498"/>
    <w:rsid w:val="008E4647"/>
    <w:rsid w:val="008F4581"/>
    <w:rsid w:val="009310CA"/>
    <w:rsid w:val="00942096"/>
    <w:rsid w:val="00944C25"/>
    <w:rsid w:val="00950582"/>
    <w:rsid w:val="009529B9"/>
    <w:rsid w:val="00955616"/>
    <w:rsid w:val="00956B3C"/>
    <w:rsid w:val="009637B7"/>
    <w:rsid w:val="00966DBD"/>
    <w:rsid w:val="00966F29"/>
    <w:rsid w:val="00972A0D"/>
    <w:rsid w:val="00973769"/>
    <w:rsid w:val="00975384"/>
    <w:rsid w:val="00997259"/>
    <w:rsid w:val="009C6716"/>
    <w:rsid w:val="009D6821"/>
    <w:rsid w:val="009F2670"/>
    <w:rsid w:val="009F49B0"/>
    <w:rsid w:val="009F5DC2"/>
    <w:rsid w:val="00A04E2F"/>
    <w:rsid w:val="00A160F8"/>
    <w:rsid w:val="00A2231E"/>
    <w:rsid w:val="00A245AF"/>
    <w:rsid w:val="00A33CB3"/>
    <w:rsid w:val="00A36E46"/>
    <w:rsid w:val="00A40A06"/>
    <w:rsid w:val="00A43FB9"/>
    <w:rsid w:val="00A441FF"/>
    <w:rsid w:val="00A666F7"/>
    <w:rsid w:val="00A67239"/>
    <w:rsid w:val="00A70D82"/>
    <w:rsid w:val="00A81DB4"/>
    <w:rsid w:val="00AA364C"/>
    <w:rsid w:val="00AA38AF"/>
    <w:rsid w:val="00AC1C22"/>
    <w:rsid w:val="00AE638A"/>
    <w:rsid w:val="00AF0900"/>
    <w:rsid w:val="00AF33C3"/>
    <w:rsid w:val="00B03454"/>
    <w:rsid w:val="00B07331"/>
    <w:rsid w:val="00B11ED2"/>
    <w:rsid w:val="00B200BD"/>
    <w:rsid w:val="00B37093"/>
    <w:rsid w:val="00B45281"/>
    <w:rsid w:val="00B46C05"/>
    <w:rsid w:val="00B531BF"/>
    <w:rsid w:val="00B61C7B"/>
    <w:rsid w:val="00B71B75"/>
    <w:rsid w:val="00BA3DCB"/>
    <w:rsid w:val="00BA595F"/>
    <w:rsid w:val="00BC5A4D"/>
    <w:rsid w:val="00BD30F1"/>
    <w:rsid w:val="00BE0297"/>
    <w:rsid w:val="00BE2815"/>
    <w:rsid w:val="00BF6D8F"/>
    <w:rsid w:val="00C0043F"/>
    <w:rsid w:val="00C0700A"/>
    <w:rsid w:val="00C10C73"/>
    <w:rsid w:val="00C132EB"/>
    <w:rsid w:val="00C20E3F"/>
    <w:rsid w:val="00C230F9"/>
    <w:rsid w:val="00C369B5"/>
    <w:rsid w:val="00C37A21"/>
    <w:rsid w:val="00C41BFD"/>
    <w:rsid w:val="00C60DE0"/>
    <w:rsid w:val="00C849C3"/>
    <w:rsid w:val="00C91E69"/>
    <w:rsid w:val="00C93A7E"/>
    <w:rsid w:val="00C94684"/>
    <w:rsid w:val="00C955D6"/>
    <w:rsid w:val="00CA39E1"/>
    <w:rsid w:val="00CA4ED1"/>
    <w:rsid w:val="00CB33EC"/>
    <w:rsid w:val="00CC5B62"/>
    <w:rsid w:val="00CE13B6"/>
    <w:rsid w:val="00CF3880"/>
    <w:rsid w:val="00CF57FD"/>
    <w:rsid w:val="00D266F0"/>
    <w:rsid w:val="00D3677C"/>
    <w:rsid w:val="00D45894"/>
    <w:rsid w:val="00D47F4E"/>
    <w:rsid w:val="00D539CE"/>
    <w:rsid w:val="00D72069"/>
    <w:rsid w:val="00D80740"/>
    <w:rsid w:val="00D851A7"/>
    <w:rsid w:val="00DA48A1"/>
    <w:rsid w:val="00DB304B"/>
    <w:rsid w:val="00DB6EBD"/>
    <w:rsid w:val="00DC6CEE"/>
    <w:rsid w:val="00DE05A4"/>
    <w:rsid w:val="00DF08E9"/>
    <w:rsid w:val="00E01B6E"/>
    <w:rsid w:val="00E05266"/>
    <w:rsid w:val="00E21A7E"/>
    <w:rsid w:val="00E27027"/>
    <w:rsid w:val="00E361E5"/>
    <w:rsid w:val="00E56E0B"/>
    <w:rsid w:val="00E65F2F"/>
    <w:rsid w:val="00E7093F"/>
    <w:rsid w:val="00E904EC"/>
    <w:rsid w:val="00E91F50"/>
    <w:rsid w:val="00EB1E56"/>
    <w:rsid w:val="00EB379E"/>
    <w:rsid w:val="00EC36B8"/>
    <w:rsid w:val="00EC6D43"/>
    <w:rsid w:val="00EF26D1"/>
    <w:rsid w:val="00EF2969"/>
    <w:rsid w:val="00EF5FF3"/>
    <w:rsid w:val="00F01F9C"/>
    <w:rsid w:val="00F139BF"/>
    <w:rsid w:val="00F433EB"/>
    <w:rsid w:val="00F710B5"/>
    <w:rsid w:val="00F71B14"/>
    <w:rsid w:val="00F74034"/>
    <w:rsid w:val="00F742AF"/>
    <w:rsid w:val="00F922AD"/>
    <w:rsid w:val="00F94E26"/>
    <w:rsid w:val="00FA6DBA"/>
    <w:rsid w:val="00FF13B7"/>
    <w:rsid w:val="00FF4B60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BF692"/>
  <w15:docId w15:val="{4254381F-1BC1-4BEA-94C6-C54C5D09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5D6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955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55D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55D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55D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55D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55D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55D6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55D6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55D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pPr>
      <w:ind w:left="121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C955D6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basedOn w:val="Normal"/>
    <w:link w:val="EncabezadoCar"/>
    <w:uiPriority w:val="99"/>
    <w:unhideWhenUsed/>
    <w:rsid w:val="00AF33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33C3"/>
  </w:style>
  <w:style w:type="paragraph" w:styleId="Piedepgina">
    <w:name w:val="footer"/>
    <w:basedOn w:val="Normal"/>
    <w:link w:val="PiedepginaCar"/>
    <w:uiPriority w:val="99"/>
    <w:unhideWhenUsed/>
    <w:rsid w:val="00AF33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3C3"/>
  </w:style>
  <w:style w:type="table" w:styleId="Tablaconcuadrcula">
    <w:name w:val="Table Grid"/>
    <w:basedOn w:val="Tablanormal"/>
    <w:uiPriority w:val="39"/>
    <w:rsid w:val="00AA3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955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55D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55D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55D6"/>
    <w:rPr>
      <w:rFonts w:cstheme="maj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55D6"/>
    <w:rPr>
      <w:rFonts w:cstheme="maj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55D6"/>
    <w:rPr>
      <w:rFonts w:cstheme="majorBid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55D6"/>
    <w:rPr>
      <w:rFonts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55D6"/>
    <w:rPr>
      <w:rFonts w:cstheme="maj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55D6"/>
    <w:rPr>
      <w:rFonts w:asciiTheme="majorHAnsi" w:eastAsiaTheme="majorEastAsia" w:hAnsiTheme="majorHAnsi" w:cstheme="majorBidi"/>
    </w:rPr>
  </w:style>
  <w:style w:type="paragraph" w:styleId="Descripcin">
    <w:name w:val="caption"/>
    <w:basedOn w:val="Normal"/>
    <w:next w:val="Normal"/>
    <w:uiPriority w:val="35"/>
    <w:semiHidden/>
    <w:unhideWhenUsed/>
    <w:rsid w:val="00C955D6"/>
    <w:pPr>
      <w:spacing w:after="200"/>
    </w:pPr>
    <w:rPr>
      <w:i/>
      <w:iCs/>
      <w:color w:val="1F497D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955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C955D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C955D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C955D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955D6"/>
    <w:rPr>
      <w:b/>
      <w:bCs/>
    </w:rPr>
  </w:style>
  <w:style w:type="character" w:styleId="nfasis">
    <w:name w:val="Emphasis"/>
    <w:basedOn w:val="Fuentedeprrafopredeter"/>
    <w:uiPriority w:val="20"/>
    <w:qFormat/>
    <w:rsid w:val="00C955D6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C955D6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C955D6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C955D6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55D6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55D6"/>
    <w:rPr>
      <w:b/>
      <w:i/>
      <w:sz w:val="24"/>
    </w:rPr>
  </w:style>
  <w:style w:type="character" w:styleId="nfasissutil">
    <w:name w:val="Subtle Emphasis"/>
    <w:uiPriority w:val="19"/>
    <w:qFormat/>
    <w:rsid w:val="00C955D6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C955D6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C955D6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C955D6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C955D6"/>
    <w:rPr>
      <w:rFonts w:asciiTheme="majorHAnsi" w:eastAsiaTheme="majorEastAsia" w:hAnsiTheme="majorHAns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955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458B-FB91-4B36-853C-6BEBB356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652</Words>
  <Characters>31086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ES INGRESOS 2021-2.pdf</vt:lpstr>
    </vt:vector>
  </TitlesOfParts>
  <Company/>
  <LinksUpToDate>false</LinksUpToDate>
  <CharactersWithSpaces>3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ES INGRESOS 2021-2.pdf</dc:title>
  <dc:creator>dcn_c</dc:creator>
  <cp:lastModifiedBy>MOISES ABEL CANUL</cp:lastModifiedBy>
  <cp:revision>2</cp:revision>
  <cp:lastPrinted>2024-11-19T18:14:00Z</cp:lastPrinted>
  <dcterms:created xsi:type="dcterms:W3CDTF">2025-11-20T18:05:00Z</dcterms:created>
  <dcterms:modified xsi:type="dcterms:W3CDTF">2025-11-2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LastSaved">
    <vt:filetime>2021-11-18T00:00:00Z</vt:filetime>
  </property>
</Properties>
</file>